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EE2812" w:rsidR="009463D8" w:rsidP="009463D8" w:rsidRDefault="0012080D" w14:paraId="6A9094FF" w14:textId="77777777">
      <w:pPr>
        <w:widowControl w:val="0"/>
        <w:tabs>
          <w:tab w:val="center" w:pos="4680"/>
        </w:tabs>
        <w:jc w:val="center"/>
        <w:rPr>
          <w:b/>
          <w:szCs w:val="24"/>
        </w:rPr>
      </w:pPr>
      <w:r>
        <w:fldChar w:fldCharType="begin"/>
      </w:r>
      <w:r>
        <w:instrText xml:space="preserve"> SEQ CHAPTER \h \r 1</w:instrText>
      </w:r>
      <w:r>
        <w:fldChar w:fldCharType="end"/>
      </w:r>
      <w:r w:rsidRPr="007F30BF" w:rsidR="009463D8">
        <w:rPr>
          <w:szCs w:val="24"/>
        </w:rPr>
        <w:fldChar w:fldCharType="begin"/>
      </w:r>
      <w:r w:rsidRPr="007F30BF" w:rsidR="009463D8">
        <w:rPr>
          <w:szCs w:val="24"/>
        </w:rPr>
        <w:instrText xml:space="preserve"> SEQ CHAPTER \h \r 1</w:instrText>
      </w:r>
      <w:r w:rsidRPr="007F30BF" w:rsidR="009463D8">
        <w:rPr>
          <w:szCs w:val="24"/>
        </w:rPr>
        <w:fldChar w:fldCharType="end"/>
      </w:r>
      <w:r w:rsidRPr="00EE2812" w:rsidR="009463D8">
        <w:rPr>
          <w:b/>
          <w:szCs w:val="24"/>
        </w:rPr>
        <w:t>FEDERAL RAILROAD ADMINISTRATION</w:t>
      </w:r>
    </w:p>
    <w:p w:rsidR="009463D8" w:rsidP="009463D8" w:rsidRDefault="009463D8" w14:paraId="47B0DD04" w14:textId="77777777">
      <w:pPr>
        <w:widowControl w:val="0"/>
        <w:tabs>
          <w:tab w:val="center" w:pos="4680"/>
        </w:tabs>
        <w:jc w:val="center"/>
        <w:rPr>
          <w:b/>
          <w:szCs w:val="24"/>
        </w:rPr>
      </w:pPr>
      <w:r w:rsidRPr="009463D8">
        <w:rPr>
          <w:b/>
          <w:szCs w:val="24"/>
        </w:rPr>
        <w:t xml:space="preserve">Training, Qualification, and Oversight for </w:t>
      </w:r>
    </w:p>
    <w:p w:rsidRPr="005F1E35" w:rsidR="009463D8" w:rsidP="009463D8" w:rsidRDefault="009463D8" w14:paraId="671BCF3F" w14:textId="77777777">
      <w:pPr>
        <w:widowControl w:val="0"/>
        <w:tabs>
          <w:tab w:val="center" w:pos="4680"/>
        </w:tabs>
        <w:jc w:val="center"/>
        <w:rPr>
          <w:b/>
          <w:szCs w:val="24"/>
        </w:rPr>
      </w:pPr>
      <w:r w:rsidRPr="009463D8">
        <w:rPr>
          <w:b/>
          <w:szCs w:val="24"/>
        </w:rPr>
        <w:t>Safety-Related Railroad Employees</w:t>
      </w:r>
      <w:r w:rsidRPr="00AB2C3C">
        <w:rPr>
          <w:b/>
          <w:szCs w:val="24"/>
        </w:rPr>
        <w:br/>
        <w:t>(49 CFR Part</w:t>
      </w:r>
      <w:r>
        <w:rPr>
          <w:b/>
          <w:szCs w:val="24"/>
        </w:rPr>
        <w:t xml:space="preserve"> 243</w:t>
      </w:r>
      <w:r w:rsidRPr="00EE2812">
        <w:rPr>
          <w:b/>
          <w:szCs w:val="24"/>
        </w:rPr>
        <w:t>)</w:t>
      </w:r>
    </w:p>
    <w:p w:rsidRPr="005F1E35" w:rsidR="009463D8" w:rsidP="009463D8" w:rsidRDefault="009463D8" w14:paraId="30EA9A33" w14:textId="77777777">
      <w:pPr>
        <w:widowControl w:val="0"/>
        <w:tabs>
          <w:tab w:val="center" w:pos="4680"/>
        </w:tabs>
        <w:rPr>
          <w:b/>
          <w:szCs w:val="24"/>
        </w:rPr>
      </w:pPr>
      <w:r w:rsidRPr="005F1E35">
        <w:rPr>
          <w:b/>
          <w:szCs w:val="24"/>
        </w:rPr>
        <w:tab/>
        <w:t>SUPPORTING JUSTIFICATION</w:t>
      </w:r>
    </w:p>
    <w:p w:rsidRPr="006C567C" w:rsidR="009463D8" w:rsidP="009463D8" w:rsidRDefault="009463D8" w14:paraId="332A6919" w14:textId="5B5BD7DA">
      <w:pPr>
        <w:widowControl w:val="0"/>
        <w:tabs>
          <w:tab w:val="center" w:pos="4680"/>
        </w:tabs>
        <w:rPr>
          <w:b/>
          <w:szCs w:val="24"/>
        </w:rPr>
      </w:pPr>
      <w:r>
        <w:rPr>
          <w:b/>
          <w:szCs w:val="24"/>
        </w:rPr>
        <w:tab/>
      </w:r>
      <w:r w:rsidRPr="005F1E35">
        <w:rPr>
          <w:b/>
          <w:szCs w:val="24"/>
        </w:rPr>
        <w:t>OMB No. 2130-0</w:t>
      </w:r>
      <w:r>
        <w:rPr>
          <w:b/>
          <w:szCs w:val="24"/>
        </w:rPr>
        <w:t>597</w:t>
      </w:r>
    </w:p>
    <w:p w:rsidR="00F75578" w:rsidRDefault="00F75578" w14:paraId="7D0EC45D" w14:textId="77777777">
      <w:pPr>
        <w:widowControl w:val="0"/>
        <w:tabs>
          <w:tab w:val="center" w:pos="4680"/>
        </w:tabs>
        <w:rPr>
          <w:b/>
          <w:sz w:val="28"/>
        </w:rPr>
      </w:pPr>
    </w:p>
    <w:p w:rsidR="009C7F36" w:rsidP="009C7F36" w:rsidRDefault="009C7F36" w14:paraId="3A900D49" w14:textId="77777777">
      <w:pPr>
        <w:widowControl w:val="0"/>
        <w:ind w:left="720"/>
        <w:rPr>
          <w:u w:val="single"/>
        </w:rPr>
      </w:pPr>
      <w:r w:rsidRPr="00095D9C">
        <w:rPr>
          <w:u w:val="single"/>
        </w:rPr>
        <w:t>Summary</w:t>
      </w:r>
      <w:r>
        <w:rPr>
          <w:u w:val="single"/>
        </w:rPr>
        <w:t xml:space="preserve"> of Submission</w:t>
      </w:r>
    </w:p>
    <w:p w:rsidR="009C7F36" w:rsidP="009C7F36" w:rsidRDefault="009C7F36" w14:paraId="435A79C5" w14:textId="77777777">
      <w:pPr>
        <w:widowControl w:val="0"/>
        <w:ind w:left="720"/>
        <w:rPr>
          <w:u w:val="single"/>
        </w:rPr>
      </w:pPr>
    </w:p>
    <w:p w:rsidR="009463D8" w:rsidP="009463D8" w:rsidRDefault="009463D8" w14:paraId="00FE42A7" w14:textId="77777777">
      <w:pPr>
        <w:pStyle w:val="ListParagraph"/>
        <w:numPr>
          <w:ilvl w:val="1"/>
          <w:numId w:val="23"/>
        </w:numPr>
      </w:pPr>
      <w:r>
        <w:t xml:space="preserve">This submission is a revision to the last approved submission pertaining to Part 243 that was approved by OMB on April 5, 2018 and which expires April 30, 2021.  </w:t>
      </w:r>
    </w:p>
    <w:p w:rsidR="009463D8" w:rsidP="009463D8" w:rsidRDefault="009463D8" w14:paraId="354FAA1B" w14:textId="77777777">
      <w:pPr>
        <w:widowControl w:val="0"/>
        <w:ind w:left="1080"/>
      </w:pPr>
    </w:p>
    <w:p w:rsidRPr="007749FC" w:rsidR="00B35B4D" w:rsidP="00B35B4D" w:rsidRDefault="00B35B4D" w14:paraId="069704E5" w14:textId="7C0A1CEE">
      <w:pPr>
        <w:widowControl w:val="0"/>
        <w:numPr>
          <w:ilvl w:val="1"/>
          <w:numId w:val="7"/>
        </w:numPr>
      </w:pPr>
      <w:r>
        <w:t xml:space="preserve">The </w:t>
      </w:r>
      <w:r w:rsidRPr="00605FD2">
        <w:t>Federal Railroad Administration (</w:t>
      </w:r>
      <w:r w:rsidRPr="007749FC">
        <w:t>FRA) published the required 60-day Federal Register Notice on Septe</w:t>
      </w:r>
      <w:r>
        <w:t>mber 29</w:t>
      </w:r>
      <w:r w:rsidRPr="007749FC">
        <w:t xml:space="preserve">, 2020.  </w:t>
      </w:r>
      <w:r w:rsidRPr="007749FC">
        <w:rPr>
          <w:u w:val="single"/>
        </w:rPr>
        <w:t>See</w:t>
      </w:r>
      <w:r w:rsidRPr="007749FC">
        <w:t xml:space="preserve"> 85 FR </w:t>
      </w:r>
      <w:r w:rsidRPr="00B35B4D">
        <w:t>61085</w:t>
      </w:r>
      <w:r w:rsidRPr="007749FC">
        <w:t xml:space="preserve">.  FRA received </w:t>
      </w:r>
      <w:r w:rsidRPr="007749FC">
        <w:rPr>
          <w:u w:val="single"/>
        </w:rPr>
        <w:t>no</w:t>
      </w:r>
      <w:r w:rsidRPr="007749FC">
        <w:t xml:space="preserve"> comments in response to this Notice.  </w:t>
      </w:r>
    </w:p>
    <w:p w:rsidR="009C7F36" w:rsidP="009C7F36" w:rsidRDefault="009C7F36" w14:paraId="7127ED13" w14:textId="77777777">
      <w:pPr>
        <w:pStyle w:val="ListParagraph"/>
      </w:pPr>
    </w:p>
    <w:p w:rsidR="00DC4AE3" w:rsidP="00DC4AE3" w:rsidRDefault="00DC4AE3" w14:paraId="24B3C3D9" w14:textId="604D7F47">
      <w:pPr>
        <w:widowControl w:val="0"/>
        <w:numPr>
          <w:ilvl w:val="1"/>
          <w:numId w:val="7"/>
        </w:numPr>
        <w:outlineLvl w:val="0"/>
      </w:pPr>
      <w:r>
        <w:t xml:space="preserve">The total number of burden hours requested for this information collection is </w:t>
      </w:r>
      <w:r w:rsidR="00355346">
        <w:t xml:space="preserve">91,069 </w:t>
      </w:r>
      <w:r>
        <w:t>hours</w:t>
      </w:r>
      <w:r w:rsidR="0029718A">
        <w:t xml:space="preserve">.  </w:t>
      </w:r>
      <w:r>
        <w:t xml:space="preserve">The total number of burden hours previously approved by OMB was </w:t>
      </w:r>
      <w:r w:rsidRPr="00DC4AE3">
        <w:t xml:space="preserve">282,824 </w:t>
      </w:r>
      <w:r>
        <w:t>hours.</w:t>
      </w:r>
    </w:p>
    <w:p w:rsidR="00DC4AE3" w:rsidP="00DC4AE3" w:rsidRDefault="00DC4AE3" w14:paraId="1F6D12FB" w14:textId="77777777">
      <w:pPr>
        <w:widowControl w:val="0"/>
        <w:ind w:left="1080"/>
        <w:outlineLvl w:val="0"/>
      </w:pPr>
    </w:p>
    <w:p w:rsidR="00DC4AE3" w:rsidP="006D0393" w:rsidRDefault="00DC4AE3" w14:paraId="367DF509" w14:textId="642713B3">
      <w:pPr>
        <w:widowControl w:val="0"/>
        <w:numPr>
          <w:ilvl w:val="1"/>
          <w:numId w:val="7"/>
        </w:numPr>
        <w:outlineLvl w:val="0"/>
      </w:pPr>
      <w:r>
        <w:t xml:space="preserve">The total number of responses requested for this information collection is </w:t>
      </w:r>
      <w:r w:rsidRPr="006D0393" w:rsidR="006D0393">
        <w:t>165,054</w:t>
      </w:r>
      <w:r w:rsidR="0029718A">
        <w:t xml:space="preserve">.  </w:t>
      </w:r>
      <w:r>
        <w:t xml:space="preserve">The total number of responses previously approved by OMB was </w:t>
      </w:r>
      <w:r w:rsidR="00887880">
        <w:t>78,147</w:t>
      </w:r>
      <w:r>
        <w:t xml:space="preserve">. </w:t>
      </w:r>
    </w:p>
    <w:p w:rsidR="00DC4AE3" w:rsidP="00DC4AE3" w:rsidRDefault="00DC4AE3" w14:paraId="192E298C" w14:textId="77777777">
      <w:pPr>
        <w:widowControl w:val="0"/>
        <w:ind w:left="1080"/>
        <w:outlineLvl w:val="0"/>
      </w:pPr>
    </w:p>
    <w:p w:rsidR="00DC4AE3" w:rsidP="006D0393" w:rsidRDefault="00DC4AE3" w14:paraId="1AFC9A15" w14:textId="143840CC">
      <w:pPr>
        <w:widowControl w:val="0"/>
        <w:numPr>
          <w:ilvl w:val="1"/>
          <w:numId w:val="7"/>
        </w:numPr>
        <w:outlineLvl w:val="0"/>
      </w:pPr>
      <w:r>
        <w:t xml:space="preserve">Overall, the adjustments </w:t>
      </w:r>
      <w:r w:rsidRPr="00DC4AE3">
        <w:rPr>
          <w:u w:val="single"/>
        </w:rPr>
        <w:t>decreased</w:t>
      </w:r>
      <w:r w:rsidR="006D0393">
        <w:t xml:space="preserve"> the total burden </w:t>
      </w:r>
      <w:r w:rsidR="00355346">
        <w:t>191,755</w:t>
      </w:r>
      <w:r>
        <w:t xml:space="preserve"> </w:t>
      </w:r>
      <w:r w:rsidRPr="00DC4AE3">
        <w:t xml:space="preserve">hours and </w:t>
      </w:r>
      <w:r w:rsidRPr="00DC4AE3">
        <w:rPr>
          <w:u w:val="single"/>
        </w:rPr>
        <w:t>increased</w:t>
      </w:r>
      <w:r w:rsidRPr="00DC4AE3">
        <w:t xml:space="preserve"> the number of responses by </w:t>
      </w:r>
      <w:r w:rsidRPr="006D0393" w:rsidR="006D0393">
        <w:t>86,</w:t>
      </w:r>
      <w:r w:rsidR="00D6539A">
        <w:t>907</w:t>
      </w:r>
      <w:r w:rsidR="00DC2168">
        <w:t xml:space="preserve"> </w:t>
      </w:r>
      <w:r w:rsidRPr="00DC4AE3">
        <w:t xml:space="preserve">from the last approved submission.  </w:t>
      </w:r>
    </w:p>
    <w:p w:rsidRPr="00DC4AE3" w:rsidR="009C7F36" w:rsidP="006D0393" w:rsidRDefault="009C7F36" w14:paraId="1682C27E" w14:textId="167123AB"/>
    <w:p w:rsidRPr="007749FC" w:rsidR="006D0393" w:rsidP="006D0393" w:rsidRDefault="006D0393" w14:paraId="3362D358" w14:textId="77777777">
      <w:pPr>
        <w:widowControl w:val="0"/>
        <w:numPr>
          <w:ilvl w:val="1"/>
          <w:numId w:val="7"/>
        </w:numPr>
        <w:outlineLvl w:val="0"/>
      </w:pPr>
      <w:r w:rsidRPr="007749FC">
        <w:t xml:space="preserve">The answer to question </w:t>
      </w:r>
      <w:r w:rsidRPr="007749FC">
        <w:rPr>
          <w:u w:val="single"/>
        </w:rPr>
        <w:t>number 12</w:t>
      </w:r>
      <w:r w:rsidRPr="007749FC">
        <w:t xml:space="preserve"> itemizes information collection requirements</w:t>
      </w:r>
    </w:p>
    <w:p w:rsidRPr="007749FC" w:rsidR="006D0393" w:rsidP="006D0393" w:rsidRDefault="006D0393" w14:paraId="7152ACE9" w14:textId="77777777">
      <w:pPr>
        <w:pStyle w:val="ListParagraph"/>
      </w:pPr>
    </w:p>
    <w:p w:rsidRPr="007749FC" w:rsidR="006D0393" w:rsidP="006D0393" w:rsidRDefault="006D0393" w14:paraId="0BC04D99" w14:textId="77777777">
      <w:pPr>
        <w:widowControl w:val="0"/>
        <w:numPr>
          <w:ilvl w:val="1"/>
          <w:numId w:val="7"/>
        </w:numPr>
        <w:outlineLvl w:val="0"/>
      </w:pPr>
      <w:r w:rsidRPr="007749FC">
        <w:t xml:space="preserve">The answer to question </w:t>
      </w:r>
      <w:r w:rsidRPr="007749FC">
        <w:rPr>
          <w:u w:val="single"/>
        </w:rPr>
        <w:t>number 15</w:t>
      </w:r>
      <w:r w:rsidRPr="007749FC">
        <w:t xml:space="preserve"> itemizes adjustments.</w:t>
      </w:r>
    </w:p>
    <w:p w:rsidRPr="007749FC" w:rsidR="006D0393" w:rsidP="006D0393" w:rsidRDefault="006D0393" w14:paraId="6B6DB03C" w14:textId="77777777">
      <w:pPr>
        <w:pStyle w:val="ListParagraph"/>
      </w:pPr>
    </w:p>
    <w:p w:rsidRPr="007749FC" w:rsidR="006D0393" w:rsidP="006D0393" w:rsidRDefault="006D0393" w14:paraId="6A0EDCD7" w14:textId="77777777">
      <w:pPr>
        <w:numPr>
          <w:ilvl w:val="1"/>
          <w:numId w:val="7"/>
        </w:numPr>
      </w:pPr>
      <w:r w:rsidRPr="007749FC">
        <w:t xml:space="preserve">There are no program changes </w:t>
      </w:r>
      <w:proofErr w:type="gramStart"/>
      <w:r w:rsidRPr="007749FC">
        <w:t>at this time</w:t>
      </w:r>
      <w:proofErr w:type="gramEnd"/>
      <w:r w:rsidRPr="007749FC">
        <w:t xml:space="preserve"> to this submission.</w:t>
      </w:r>
    </w:p>
    <w:p w:rsidR="00F75578" w:rsidP="00F75578" w:rsidRDefault="00F75578" w14:paraId="4C5F3054" w14:textId="77777777">
      <w:pPr>
        <w:widowControl w:val="0"/>
        <w:outlineLvl w:val="0"/>
      </w:pPr>
    </w:p>
    <w:p w:rsidRPr="00AB778D" w:rsidR="0012080D" w:rsidRDefault="0012080D" w14:paraId="7ACDEB24" w14:textId="77777777">
      <w:pPr>
        <w:widowControl w:val="0"/>
        <w:ind w:left="720" w:hanging="720"/>
        <w:rPr>
          <w:b/>
          <w:sz w:val="20"/>
        </w:rPr>
      </w:pPr>
      <w:r w:rsidRPr="00EC1455">
        <w:rPr>
          <w:b/>
        </w:rPr>
        <w:t>1.</w:t>
      </w:r>
      <w:r>
        <w:rPr>
          <w:b/>
        </w:rPr>
        <w:tab/>
      </w:r>
      <w:r w:rsidRPr="00AB778D" w:rsidR="002353AD">
        <w:rPr>
          <w:b/>
          <w:u w:val="single"/>
        </w:rPr>
        <w:t>Circumstances that make collection of the information necessary.</w:t>
      </w:r>
    </w:p>
    <w:p w:rsidR="0012080D" w:rsidRDefault="0012080D" w14:paraId="48C2C21B" w14:textId="77777777">
      <w:pPr>
        <w:widowControl w:val="0"/>
        <w:rPr>
          <w:b/>
          <w:sz w:val="20"/>
        </w:rPr>
      </w:pPr>
    </w:p>
    <w:p w:rsidR="0068365B" w:rsidP="0068365B" w:rsidRDefault="0068365B" w14:paraId="0F7E93EB" w14:textId="401EE360">
      <w:pPr>
        <w:widowControl w:val="0"/>
        <w:autoSpaceDE w:val="0"/>
        <w:autoSpaceDN w:val="0"/>
        <w:adjustRightInd w:val="0"/>
        <w:ind w:left="720"/>
        <w:contextualSpacing/>
      </w:pPr>
      <w:r>
        <w:t xml:space="preserve">Section 20162 of 49 U.S.C. </w:t>
      </w:r>
      <w:r w:rsidRPr="00280947">
        <w:t>require</w:t>
      </w:r>
      <w:r>
        <w:t>s</w:t>
      </w:r>
      <w:r w:rsidRPr="00280947">
        <w:t xml:space="preserve"> the Secretary of Transportation</w:t>
      </w:r>
      <w:r>
        <w:t xml:space="preserve"> (Secretary)</w:t>
      </w:r>
      <w:r w:rsidRPr="00280947">
        <w:t xml:space="preserve"> to </w:t>
      </w:r>
      <w:r>
        <w:t xml:space="preserve">          establish minimum training standards for safety-related railroad employees and the submission of training plans from railroad carriers, contractors, and subcontractors for the Secretary’s approval</w:t>
      </w:r>
      <w:r w:rsidRPr="00280947">
        <w:t>.  The Secretary delegated this authority to the Federal Railr</w:t>
      </w:r>
      <w:r>
        <w:t>oad Administrator.</w:t>
      </w:r>
      <w:r>
        <w:rPr>
          <w:rStyle w:val="FootnoteReference"/>
        </w:rPr>
        <w:footnoteReference w:id="1"/>
      </w:r>
      <w:r>
        <w:t xml:space="preserve">  </w:t>
      </w:r>
    </w:p>
    <w:p w:rsidR="0068365B" w:rsidP="0068365B" w:rsidRDefault="0068365B" w14:paraId="33BC0724" w14:textId="77777777">
      <w:pPr>
        <w:ind w:left="720"/>
        <w:rPr>
          <w:lang w:val="en-CA"/>
        </w:rPr>
      </w:pPr>
    </w:p>
    <w:p w:rsidR="0068365B" w:rsidP="0068365B" w:rsidRDefault="0068365B" w14:paraId="61F9C836" w14:textId="77777777">
      <w:pPr>
        <w:ind w:left="720"/>
        <w:rPr>
          <w:lang w:val="en-CA"/>
        </w:rPr>
      </w:pPr>
    </w:p>
    <w:p w:rsidRPr="00D9739C" w:rsidR="0068365B" w:rsidP="0068365B" w:rsidRDefault="0068365B" w14:paraId="1E19440A" w14:textId="5CE92CB7">
      <w:pPr>
        <w:ind w:left="720"/>
        <w:rPr>
          <w:rFonts w:eastAsiaTheme="minorHAnsi"/>
          <w:szCs w:val="24"/>
        </w:rPr>
      </w:pPr>
      <w:r>
        <w:rPr>
          <w:lang w:val="en-CA"/>
        </w:rPr>
        <w:lastRenderedPageBreak/>
        <w:t>On November 7, 2014, FRA published a final rule that established</w:t>
      </w:r>
      <w:r w:rsidRPr="0001484F">
        <w:rPr>
          <w:rFonts w:eastAsiaTheme="minorHAnsi"/>
          <w:szCs w:val="24"/>
        </w:rPr>
        <w:t xml:space="preserve"> </w:t>
      </w:r>
      <w:r w:rsidRPr="00086F9A">
        <w:rPr>
          <w:rFonts w:eastAsiaTheme="minorHAnsi"/>
          <w:szCs w:val="24"/>
        </w:rPr>
        <w:t>minimum training standards for each category and subcategory of safety-related railroad employee</w:t>
      </w:r>
      <w:r>
        <w:rPr>
          <w:rFonts w:eastAsiaTheme="minorHAnsi"/>
          <w:szCs w:val="24"/>
        </w:rPr>
        <w:t>s</w:t>
      </w:r>
      <w:r w:rsidRPr="00086F9A">
        <w:rPr>
          <w:rFonts w:eastAsiaTheme="minorHAnsi"/>
          <w:szCs w:val="24"/>
        </w:rPr>
        <w:t xml:space="preserve"> and </w:t>
      </w:r>
      <w:r>
        <w:rPr>
          <w:rFonts w:eastAsiaTheme="minorHAnsi"/>
          <w:szCs w:val="24"/>
        </w:rPr>
        <w:t xml:space="preserve">required </w:t>
      </w:r>
      <w:r w:rsidRPr="00086F9A">
        <w:rPr>
          <w:rFonts w:eastAsiaTheme="minorHAnsi"/>
          <w:szCs w:val="24"/>
        </w:rPr>
        <w:t xml:space="preserve">railroad carriers, contractors, and subcontractors </w:t>
      </w:r>
      <w:r>
        <w:rPr>
          <w:rFonts w:eastAsiaTheme="minorHAnsi"/>
          <w:szCs w:val="24"/>
        </w:rPr>
        <w:t xml:space="preserve">to submit training programs to FRA </w:t>
      </w:r>
      <w:r w:rsidRPr="00086F9A">
        <w:rPr>
          <w:rFonts w:eastAsiaTheme="minorHAnsi"/>
          <w:szCs w:val="24"/>
        </w:rPr>
        <w:t>for</w:t>
      </w:r>
      <w:r>
        <w:rPr>
          <w:rFonts w:eastAsiaTheme="minorHAnsi"/>
          <w:szCs w:val="24"/>
        </w:rPr>
        <w:t xml:space="preserve"> approval.</w:t>
      </w:r>
      <w:r>
        <w:rPr>
          <w:rStyle w:val="FootnoteReference"/>
          <w:rFonts w:eastAsiaTheme="minorHAnsi"/>
          <w:szCs w:val="24"/>
        </w:rPr>
        <w:footnoteReference w:id="2"/>
      </w:r>
      <w:r>
        <w:rPr>
          <w:rFonts w:eastAsiaTheme="minorHAnsi"/>
          <w:szCs w:val="24"/>
        </w:rPr>
        <w:t xml:space="preserve">  </w:t>
      </w:r>
      <w:r>
        <w:rPr>
          <w:szCs w:val="24"/>
        </w:rPr>
        <w:t xml:space="preserve">The 2014 Final Rule was required by </w:t>
      </w:r>
      <w:r w:rsidRPr="00086F9A">
        <w:rPr>
          <w:rFonts w:eastAsiaTheme="minorHAnsi"/>
          <w:szCs w:val="24"/>
        </w:rPr>
        <w:t>section 401(a) of the R</w:t>
      </w:r>
      <w:r>
        <w:rPr>
          <w:rFonts w:eastAsiaTheme="minorHAnsi"/>
          <w:szCs w:val="24"/>
        </w:rPr>
        <w:t xml:space="preserve">ail </w:t>
      </w:r>
      <w:r w:rsidRPr="00086F9A">
        <w:rPr>
          <w:rFonts w:eastAsiaTheme="minorHAnsi"/>
          <w:szCs w:val="24"/>
        </w:rPr>
        <w:t>S</w:t>
      </w:r>
      <w:r>
        <w:rPr>
          <w:rFonts w:eastAsiaTheme="minorHAnsi"/>
          <w:szCs w:val="24"/>
        </w:rPr>
        <w:t xml:space="preserve">afety </w:t>
      </w:r>
      <w:r w:rsidRPr="00086F9A">
        <w:rPr>
          <w:rFonts w:eastAsiaTheme="minorHAnsi"/>
          <w:szCs w:val="24"/>
        </w:rPr>
        <w:t>I</w:t>
      </w:r>
      <w:r>
        <w:rPr>
          <w:rFonts w:eastAsiaTheme="minorHAnsi"/>
          <w:szCs w:val="24"/>
        </w:rPr>
        <w:t xml:space="preserve">mprovement </w:t>
      </w:r>
      <w:r w:rsidRPr="00086F9A">
        <w:rPr>
          <w:rFonts w:eastAsiaTheme="minorHAnsi"/>
          <w:szCs w:val="24"/>
        </w:rPr>
        <w:t>A</w:t>
      </w:r>
      <w:r>
        <w:rPr>
          <w:rFonts w:eastAsiaTheme="minorHAnsi"/>
          <w:szCs w:val="24"/>
        </w:rPr>
        <w:t>ct of 2008 (RSIA).</w:t>
      </w:r>
      <w:r>
        <w:rPr>
          <w:rStyle w:val="FootnoteReference"/>
          <w:rFonts w:eastAsiaTheme="minorHAnsi"/>
          <w:szCs w:val="24"/>
        </w:rPr>
        <w:footnoteReference w:id="3"/>
      </w:r>
      <w:r>
        <w:rPr>
          <w:rFonts w:eastAsiaTheme="minorHAnsi"/>
          <w:szCs w:val="24"/>
        </w:rPr>
        <w:t xml:space="preserve">  </w:t>
      </w:r>
    </w:p>
    <w:p w:rsidR="0068365B" w:rsidP="0068365B" w:rsidRDefault="0068365B" w14:paraId="4A53F844" w14:textId="77777777">
      <w:pPr>
        <w:rPr>
          <w:lang w:val="en-CA"/>
        </w:rPr>
      </w:pPr>
    </w:p>
    <w:p w:rsidRPr="009223AB" w:rsidR="0012080D" w:rsidP="009223AB" w:rsidRDefault="007C6613" w14:paraId="54FEB112" w14:textId="77777777">
      <w:pPr>
        <w:widowControl w:val="0"/>
        <w:numPr>
          <w:ilvl w:val="0"/>
          <w:numId w:val="1"/>
        </w:numPr>
        <w:ind w:left="0" w:firstLine="0"/>
        <w:rPr>
          <w:b/>
          <w:u w:val="single"/>
        </w:rPr>
      </w:pPr>
      <w:r w:rsidRPr="009223AB">
        <w:rPr>
          <w:b/>
          <w:u w:val="single"/>
        </w:rPr>
        <w:t>How, by whom, and for what purpose the information is to be used.</w:t>
      </w:r>
    </w:p>
    <w:p w:rsidR="00AC6487" w:rsidP="00AC6487" w:rsidRDefault="00AC6487" w14:paraId="49DBF51A" w14:textId="77777777">
      <w:pPr>
        <w:widowControl w:val="0"/>
        <w:ind w:left="360"/>
        <w:rPr>
          <w:b/>
        </w:rPr>
      </w:pPr>
    </w:p>
    <w:p w:rsidRPr="008651F6" w:rsidR="003C5343" w:rsidP="00ED4295" w:rsidRDefault="00FD0067" w14:paraId="612D7357" w14:textId="700879AC">
      <w:pPr>
        <w:widowControl w:val="0"/>
        <w:ind w:left="720"/>
      </w:pPr>
      <w:r w:rsidRPr="008651F6">
        <w:t xml:space="preserve">This information collection request is </w:t>
      </w:r>
      <w:r w:rsidRPr="007749FC" w:rsidR="00674C57">
        <w:t xml:space="preserve">an extension with change </w:t>
      </w:r>
      <w:r w:rsidRPr="008651F6">
        <w:t>to the last approved submission</w:t>
      </w:r>
      <w:r w:rsidRPr="008651F6" w:rsidR="00ED4295">
        <w:t xml:space="preserve">.  </w:t>
      </w:r>
      <w:r w:rsidR="00ED4295">
        <w:t>Specifically</w:t>
      </w:r>
      <w:r w:rsidRPr="00E43F33">
        <w:t>, t</w:t>
      </w:r>
      <w:r w:rsidRPr="00E43F33" w:rsidR="0012080D">
        <w:t xml:space="preserve">he information </w:t>
      </w:r>
      <w:r w:rsidRPr="00E43F33" w:rsidR="00111F53">
        <w:t xml:space="preserve">collected will be </w:t>
      </w:r>
      <w:r w:rsidRPr="00E43F33" w:rsidR="0012080D">
        <w:t xml:space="preserve">used by FRA to </w:t>
      </w:r>
      <w:r w:rsidRPr="00E43F33" w:rsidR="006F2643">
        <w:t>e</w:t>
      </w:r>
      <w:r w:rsidRPr="00E43F33" w:rsidR="00B10E64">
        <w:t>nsure that each employer</w:t>
      </w:r>
      <w:r w:rsidRPr="00E43F33" w:rsidR="002C73BD">
        <w:t xml:space="preserve"> – railroad or contractor – cond</w:t>
      </w:r>
      <w:r w:rsidRPr="00E43F33" w:rsidR="00B10E64">
        <w:t xml:space="preserve">ucting operations subject to Part 243 develops, adopts, </w:t>
      </w:r>
      <w:r w:rsidRPr="00E43F33" w:rsidR="00882BFE">
        <w:t xml:space="preserve">submits, </w:t>
      </w:r>
      <w:r w:rsidRPr="00E43F33" w:rsidR="00B10E64">
        <w:t xml:space="preserve">and complies with a training program for </w:t>
      </w:r>
      <w:r w:rsidRPr="00E43F33" w:rsidR="002C73BD">
        <w:t xml:space="preserve">each category and subcategory of </w:t>
      </w:r>
      <w:r w:rsidRPr="00E43F33" w:rsidR="00B10E64">
        <w:t>safety-related railroad employee</w:t>
      </w:r>
      <w:r w:rsidRPr="00E43F33" w:rsidR="009C6455">
        <w:t xml:space="preserve">.  </w:t>
      </w:r>
    </w:p>
    <w:p w:rsidRPr="008651F6" w:rsidR="003C5343" w:rsidP="00FD0067" w:rsidRDefault="003C5343" w14:paraId="7A603CE1" w14:textId="77777777">
      <w:pPr>
        <w:widowControl w:val="0"/>
        <w:ind w:left="720"/>
      </w:pPr>
    </w:p>
    <w:p w:rsidR="00EB55F8" w:rsidP="00EB55F8" w:rsidRDefault="00EB55F8" w14:paraId="3BB572B1" w14:textId="53EA2906">
      <w:pPr>
        <w:ind w:left="720"/>
      </w:pPr>
      <w:r>
        <w:t>FRA will also review and approve training programs filed by training organizati</w:t>
      </w:r>
      <w:r w:rsidR="006E5530">
        <w:t xml:space="preserve">ons or learning institutions.  </w:t>
      </w:r>
      <w:r>
        <w:t xml:space="preserve">If FRA has already approved the training organization or learning institution’s program, an employer could reference the approved program in its submission, avoid lengthy duplication, and likely expect a quick review and approval by FRA.  </w:t>
      </w:r>
    </w:p>
    <w:p w:rsidR="00EB55F8" w:rsidP="00EB55F8" w:rsidRDefault="00EB55F8" w14:paraId="3AFDC3C6" w14:textId="77777777">
      <w:pPr>
        <w:ind w:left="720"/>
      </w:pPr>
    </w:p>
    <w:p w:rsidR="00EB55F8" w:rsidP="00EB55F8" w:rsidRDefault="006E5530" w14:paraId="0E7DBC43" w14:textId="17A18EF5">
      <w:pPr>
        <w:ind w:left="720"/>
      </w:pPr>
      <w:r>
        <w:t>Additionally</w:t>
      </w:r>
      <w:r w:rsidR="00EB55F8">
        <w:t>, railroads are required to serve simultaneously to the president of each labor organization that represents the railroad’s employees a copy of any training program submission, resubmission, or informational filing and to send a statement to FRA affirming that this service has been completed and the details of who has been served.  The information will be used by FRA to ensure that necessary labor organizations are informed in a timely way regarding required training program so that they have an adequate opportunity to provide comment to FRA and can thereby participate in FRA’s review and approv</w:t>
      </w:r>
      <w:r>
        <w:t>al process of training program</w:t>
      </w:r>
      <w:r w:rsidR="00EB55F8">
        <w:t xml:space="preserve"> filings. </w:t>
      </w:r>
    </w:p>
    <w:p w:rsidR="00EB55F8" w:rsidP="00EB55F8" w:rsidRDefault="00EB55F8" w14:paraId="159DBCEC" w14:textId="77777777">
      <w:pPr>
        <w:ind w:left="720"/>
      </w:pPr>
    </w:p>
    <w:p w:rsidRPr="00E43F33" w:rsidR="00D916DB" w:rsidRDefault="006E5530" w14:paraId="473E364C" w14:textId="466B7ED6">
      <w:pPr>
        <w:widowControl w:val="0"/>
        <w:ind w:left="720"/>
      </w:pPr>
      <w:r>
        <w:t>Furthermore</w:t>
      </w:r>
      <w:r w:rsidRPr="00E43F33" w:rsidR="00ED3340">
        <w:t>, FRA will review the information collected to verify that railroads conduct annual reviews of their training programs</w:t>
      </w:r>
      <w:r w:rsidRPr="00E43F33" w:rsidR="00B67B9D">
        <w:t xml:space="preserve">.  Such reviews will be used by railroads – and FRA – to </w:t>
      </w:r>
      <w:r w:rsidRPr="00E43F33" w:rsidR="00084A5B">
        <w:t xml:space="preserve">determine </w:t>
      </w:r>
      <w:r w:rsidRPr="00E43F33" w:rsidR="00ED3340">
        <w:t>any performance gaps</w:t>
      </w:r>
      <w:r w:rsidRPr="00E43F33" w:rsidR="00084A5B">
        <w:t xml:space="preserve"> and to ensure that such performance gaps</w:t>
      </w:r>
      <w:r w:rsidRPr="00E43F33" w:rsidR="00ED3340">
        <w:t xml:space="preserve"> </w:t>
      </w:r>
      <w:r w:rsidRPr="00E43F33" w:rsidR="00084A5B">
        <w:t xml:space="preserve">are closed </w:t>
      </w:r>
      <w:r w:rsidRPr="00E43F33" w:rsidR="00606B80">
        <w:t xml:space="preserve">to </w:t>
      </w:r>
      <w:r w:rsidRPr="00E43F33" w:rsidR="00084A5B">
        <w:t>prevent accidents/incidents</w:t>
      </w:r>
      <w:r w:rsidRPr="00E43F33" w:rsidR="00606B80">
        <w:t xml:space="preserve"> </w:t>
      </w:r>
      <w:r w:rsidRPr="00E43F33" w:rsidR="00770CDF">
        <w:t xml:space="preserve">from occurring </w:t>
      </w:r>
      <w:r w:rsidRPr="00E43F33" w:rsidR="00606B80">
        <w:t xml:space="preserve">and </w:t>
      </w:r>
      <w:r w:rsidRPr="00E43F33" w:rsidR="001B062D">
        <w:t xml:space="preserve">the </w:t>
      </w:r>
      <w:r w:rsidRPr="00E43F33" w:rsidR="00606B80">
        <w:t>corresponding injuries, fatalities, and property damage</w:t>
      </w:r>
      <w:r w:rsidRPr="00E43F33" w:rsidR="00084A5B">
        <w:t xml:space="preserve"> </w:t>
      </w:r>
      <w:r w:rsidRPr="00E43F33" w:rsidR="001B062D">
        <w:t>that accompany them</w:t>
      </w:r>
      <w:r w:rsidRPr="00E43F33" w:rsidR="00ED3340">
        <w:t xml:space="preserve">. </w:t>
      </w:r>
    </w:p>
    <w:p w:rsidRPr="00E43F33" w:rsidR="00E9504E" w:rsidRDefault="00E9504E" w14:paraId="38B5D66E" w14:textId="77777777">
      <w:pPr>
        <w:widowControl w:val="0"/>
        <w:ind w:left="720"/>
      </w:pPr>
    </w:p>
    <w:p w:rsidR="00A62395" w:rsidRDefault="000E7CDF" w14:paraId="3D010A7E" w14:textId="6FE8E0DB">
      <w:pPr>
        <w:widowControl w:val="0"/>
        <w:ind w:left="720"/>
      </w:pPr>
      <w:r w:rsidRPr="00E43F33">
        <w:t xml:space="preserve">Finally, FRA will review the </w:t>
      </w:r>
      <w:r w:rsidRPr="00E43F33" w:rsidR="00356079">
        <w:t xml:space="preserve">required </w:t>
      </w:r>
      <w:r w:rsidRPr="00E43F33">
        <w:t xml:space="preserve">railroad maintained list of contractors utilized </w:t>
      </w:r>
      <w:proofErr w:type="gramStart"/>
      <w:r w:rsidRPr="00E43F33">
        <w:t>in order to</w:t>
      </w:r>
      <w:proofErr w:type="gramEnd"/>
      <w:r w:rsidRPr="00E43F33">
        <w:t xml:space="preserve"> have basic information about each contractor </w:t>
      </w:r>
      <w:r w:rsidRPr="00E43F33" w:rsidR="00356079">
        <w:t>engaged by a rail</w:t>
      </w:r>
      <w:r w:rsidRPr="00E43F33">
        <w:t>road</w:t>
      </w:r>
      <w:r w:rsidRPr="00E43F33" w:rsidR="00356079">
        <w:t xml:space="preserve"> so that it can determine each contractor’s identity and qualifications</w:t>
      </w:r>
      <w:r w:rsidRPr="00E43F33" w:rsidR="00D65246">
        <w:t xml:space="preserve"> and </w:t>
      </w:r>
      <w:r w:rsidRPr="00E43F33" w:rsidR="00B35512">
        <w:t xml:space="preserve">have current and accurate information of </w:t>
      </w:r>
      <w:r w:rsidRPr="00E43F33" w:rsidR="00D65246">
        <w:t>the employees that work for it</w:t>
      </w:r>
      <w:r w:rsidRPr="00E43F33">
        <w:t xml:space="preserve">.  </w:t>
      </w:r>
      <w:r w:rsidRPr="00E43F33" w:rsidR="0024313C">
        <w:t xml:space="preserve">This is critical from an </w:t>
      </w:r>
      <w:r w:rsidRPr="00E43F33" w:rsidR="00DD3100">
        <w:t xml:space="preserve">enforcement </w:t>
      </w:r>
      <w:r w:rsidRPr="00E43F33" w:rsidR="0024313C">
        <w:t xml:space="preserve">perspective so that </w:t>
      </w:r>
      <w:r w:rsidRPr="00E43F33" w:rsidR="00DD3100">
        <w:t xml:space="preserve">FRA </w:t>
      </w:r>
      <w:proofErr w:type="gramStart"/>
      <w:r w:rsidRPr="00E43F33" w:rsidR="0024313C">
        <w:t xml:space="preserve">is </w:t>
      </w:r>
      <w:r w:rsidRPr="00E43F33" w:rsidR="00DD3100">
        <w:t>able to</w:t>
      </w:r>
      <w:proofErr w:type="gramEnd"/>
      <w:r w:rsidRPr="00E43F33" w:rsidR="00DD3100">
        <w:t xml:space="preserve"> identify which employees work for railroads and which for contractors.  </w:t>
      </w:r>
    </w:p>
    <w:p w:rsidRPr="00E43F33" w:rsidR="006E5530" w:rsidRDefault="006E5530" w14:paraId="5407338F" w14:textId="77777777">
      <w:pPr>
        <w:widowControl w:val="0"/>
        <w:ind w:left="720"/>
      </w:pPr>
    </w:p>
    <w:p w:rsidR="0012080D" w:rsidP="00A62395" w:rsidRDefault="00A62395" w14:paraId="6BFC5F42" w14:textId="77777777">
      <w:pPr>
        <w:widowControl w:val="0"/>
        <w:ind w:left="720"/>
      </w:pPr>
      <w:r w:rsidRPr="00E43F33">
        <w:t xml:space="preserve">In sum, </w:t>
      </w:r>
      <w:r w:rsidRPr="00E43F33" w:rsidR="00CD117E">
        <w:t xml:space="preserve">the information collected will </w:t>
      </w:r>
      <w:r w:rsidRPr="00E43F33">
        <w:t xml:space="preserve">further </w:t>
      </w:r>
      <w:r w:rsidRPr="00E43F33" w:rsidR="00CD117E">
        <w:t>FRA’s</w:t>
      </w:r>
      <w:r w:rsidRPr="00E43F33">
        <w:t xml:space="preserve"> comprehensive national regulatory safety program that seeks to </w:t>
      </w:r>
      <w:r w:rsidRPr="00E43F33" w:rsidR="00CD117E">
        <w:t>promote and enhance rail safety</w:t>
      </w:r>
      <w:r w:rsidRPr="00E43F33" w:rsidR="00450B54">
        <w:t xml:space="preserve"> throughout the country</w:t>
      </w:r>
      <w:r w:rsidRPr="00E43F33" w:rsidR="00CD117E">
        <w:t>.</w:t>
      </w:r>
      <w:r w:rsidR="00CD117E">
        <w:t xml:space="preserve"> </w:t>
      </w:r>
    </w:p>
    <w:p w:rsidR="002403BF" w:rsidP="00446F85" w:rsidRDefault="002403BF" w14:paraId="4BDF5EDD" w14:textId="77777777">
      <w:pPr>
        <w:widowControl w:val="0"/>
        <w:ind w:left="720"/>
        <w:rPr>
          <w:b/>
        </w:rPr>
      </w:pPr>
    </w:p>
    <w:p w:rsidRPr="009223AB" w:rsidR="0012080D" w:rsidRDefault="002C4C93" w14:paraId="53470FBD" w14:textId="77777777">
      <w:pPr>
        <w:widowControl w:val="0"/>
        <w:ind w:left="720" w:hanging="720"/>
        <w:rPr>
          <w:b/>
        </w:rPr>
      </w:pPr>
      <w:r w:rsidRPr="0099005B">
        <w:rPr>
          <w:b/>
        </w:rPr>
        <w:t>3.</w:t>
      </w:r>
      <w:r>
        <w:rPr>
          <w:b/>
        </w:rPr>
        <w:tab/>
      </w:r>
      <w:r w:rsidRPr="009223AB">
        <w:rPr>
          <w:b/>
          <w:u w:val="single"/>
        </w:rPr>
        <w:t>Extent of automated information collection.</w:t>
      </w:r>
    </w:p>
    <w:p w:rsidR="0012080D" w:rsidRDefault="0012080D" w14:paraId="68339C20" w14:textId="77777777">
      <w:pPr>
        <w:widowControl w:val="0"/>
        <w:rPr>
          <w:b/>
        </w:rPr>
      </w:pPr>
    </w:p>
    <w:p w:rsidR="00A5344D" w:rsidP="00430257" w:rsidRDefault="0012080D" w14:paraId="1EF968FE" w14:textId="618F2858">
      <w:pPr>
        <w:ind w:left="720"/>
      </w:pPr>
      <w:r>
        <w:t>FRA has strongly encouraged the use of advanced information technology</w:t>
      </w:r>
      <w:r w:rsidR="008275B4">
        <w:t xml:space="preserve"> </w:t>
      </w:r>
      <w:r>
        <w:t>to reduce burden</w:t>
      </w:r>
      <w:r w:rsidR="00F1211E">
        <w:t xml:space="preserve"> </w:t>
      </w:r>
      <w:r w:rsidR="00BA5483">
        <w:t>on respondents</w:t>
      </w:r>
      <w:r w:rsidR="008275B4">
        <w:t>, wherever possible</w:t>
      </w:r>
      <w:r>
        <w:t>.</w:t>
      </w:r>
      <w:r w:rsidR="00403A26">
        <w:t xml:space="preserve">  </w:t>
      </w:r>
      <w:r w:rsidR="00AC2B4A">
        <w:t>S</w:t>
      </w:r>
      <w:r w:rsidR="009147D2">
        <w:t xml:space="preserve">ection 243.113 </w:t>
      </w:r>
      <w:r w:rsidR="008275B4">
        <w:t xml:space="preserve">mandates that employers with 400,000 total employee work hours or more file by electronic means any </w:t>
      </w:r>
      <w:r w:rsidR="009147D2">
        <w:t xml:space="preserve">program submissions </w:t>
      </w:r>
      <w:r w:rsidR="008275B4">
        <w:t xml:space="preserve">required under this Part in accordance with the requirements of this section.  Also, each organization, business, or association that develops an optional model program in accordance with </w:t>
      </w:r>
      <w:r w:rsidR="008275B4">
        <w:rPr>
          <w:szCs w:val="24"/>
        </w:rPr>
        <w:t>§ 243.105 of this Part is required to electronically</w:t>
      </w:r>
      <w:r w:rsidR="002E3131">
        <w:rPr>
          <w:szCs w:val="24"/>
        </w:rPr>
        <w:t xml:space="preserve"> file the program</w:t>
      </w:r>
      <w:r w:rsidRPr="002E3131" w:rsidR="002E3131">
        <w:t xml:space="preserve"> </w:t>
      </w:r>
      <w:r w:rsidR="002E3131">
        <w:t xml:space="preserve">in accordance with the requirements of this section.  </w:t>
      </w:r>
    </w:p>
    <w:p w:rsidR="00A5344D" w:rsidP="00430257" w:rsidRDefault="00A5344D" w14:paraId="613DAB4B" w14:textId="77777777">
      <w:pPr>
        <w:ind w:left="720"/>
      </w:pPr>
    </w:p>
    <w:p w:rsidR="0036646F" w:rsidRDefault="00C83A8E" w14:paraId="6D4EDBB6" w14:textId="77777777">
      <w:pPr>
        <w:widowControl w:val="0"/>
        <w:ind w:left="720"/>
        <w:rPr>
          <w:szCs w:val="24"/>
        </w:rPr>
      </w:pPr>
      <w:r>
        <w:rPr>
          <w:szCs w:val="24"/>
        </w:rPr>
        <w:t xml:space="preserve">FRA expects that there are few, if any, employers who do not have internet access and an </w:t>
      </w:r>
      <w:r w:rsidR="0040082F">
        <w:rPr>
          <w:szCs w:val="24"/>
        </w:rPr>
        <w:t xml:space="preserve">       </w:t>
      </w:r>
      <w:r>
        <w:rPr>
          <w:szCs w:val="24"/>
        </w:rPr>
        <w:t xml:space="preserve">e-mail address, or who cannot otherwise meet the minimum requirements for electronic submission.  </w:t>
      </w:r>
      <w:r w:rsidR="00F5375A">
        <w:rPr>
          <w:szCs w:val="24"/>
        </w:rPr>
        <w:t>To reduce any possible cost burden on smaller entities, e</w:t>
      </w:r>
      <w:r w:rsidR="00902583">
        <w:rPr>
          <w:szCs w:val="24"/>
        </w:rPr>
        <w:t>mployers with less than 400,000 total employee work hours annually are exempt from the electronic submission requirement of § 243.113(a)</w:t>
      </w:r>
      <w:r w:rsidR="00F5375A">
        <w:rPr>
          <w:szCs w:val="24"/>
        </w:rPr>
        <w:t xml:space="preserve">.  However, they </w:t>
      </w:r>
      <w:r w:rsidR="00D750CA">
        <w:rPr>
          <w:szCs w:val="24"/>
        </w:rPr>
        <w:t xml:space="preserve">do have the electronic option for the </w:t>
      </w:r>
      <w:r w:rsidR="00F5375A">
        <w:rPr>
          <w:szCs w:val="24"/>
        </w:rPr>
        <w:t xml:space="preserve">various </w:t>
      </w:r>
      <w:r w:rsidR="00D750CA">
        <w:rPr>
          <w:szCs w:val="24"/>
        </w:rPr>
        <w:t>submissions required by this Part, if they so choose.</w:t>
      </w:r>
    </w:p>
    <w:p w:rsidR="0036646F" w:rsidRDefault="0036646F" w14:paraId="054FD4E0" w14:textId="77777777">
      <w:pPr>
        <w:widowControl w:val="0"/>
        <w:ind w:left="720"/>
        <w:rPr>
          <w:szCs w:val="24"/>
        </w:rPr>
      </w:pPr>
    </w:p>
    <w:p w:rsidR="006F7796" w:rsidP="007351F7" w:rsidRDefault="00AC2B4A" w14:paraId="62A63D4F" w14:textId="13C0BCBF">
      <w:pPr>
        <w:ind w:left="720"/>
      </w:pPr>
      <w:r>
        <w:t>R</w:t>
      </w:r>
      <w:r w:rsidR="0036646F">
        <w:t xml:space="preserve">ecords required under </w:t>
      </w:r>
      <w:r w:rsidR="00902583">
        <w:rPr>
          <w:szCs w:val="24"/>
        </w:rPr>
        <w:t>§</w:t>
      </w:r>
      <w:r w:rsidR="0036646F">
        <w:t xml:space="preserve"> 243.203 may be kept electronically.  FRA anticipates that most employers that are not small entities will want to maintain these records electronically</w:t>
      </w:r>
      <w:r>
        <w:t>.</w:t>
      </w:r>
      <w:r w:rsidR="0036646F">
        <w:t xml:space="preserve"> </w:t>
      </w:r>
    </w:p>
    <w:p w:rsidR="006F7796" w:rsidP="007351F7" w:rsidRDefault="006F7796" w14:paraId="1E8AF8C9" w14:textId="77777777">
      <w:pPr>
        <w:ind w:left="720"/>
      </w:pPr>
    </w:p>
    <w:p w:rsidR="00A67082" w:rsidP="007351F7" w:rsidRDefault="003A2A71" w14:paraId="5476FEE0" w14:textId="2A33AF38">
      <w:pPr>
        <w:ind w:left="720"/>
      </w:pPr>
      <w:r>
        <w:t xml:space="preserve">FRA estimates that </w:t>
      </w:r>
      <w:r w:rsidR="006F7796">
        <w:t xml:space="preserve">approximately </w:t>
      </w:r>
      <w:r>
        <w:t xml:space="preserve">95 </w:t>
      </w:r>
      <w:r w:rsidR="006F7796">
        <w:t xml:space="preserve">percent of all responses </w:t>
      </w:r>
      <w:r>
        <w:t xml:space="preserve">of this rule’s requirements are submitted electronically.  </w:t>
      </w:r>
    </w:p>
    <w:p w:rsidR="00810F29" w:rsidRDefault="00810F29" w14:paraId="741CB8A1" w14:textId="77777777">
      <w:pPr>
        <w:widowControl w:val="0"/>
      </w:pPr>
    </w:p>
    <w:p w:rsidR="0012080D" w:rsidRDefault="00322B89" w14:paraId="0CE3EFDA" w14:textId="77777777">
      <w:pPr>
        <w:widowControl w:val="0"/>
        <w:ind w:left="720" w:hanging="720"/>
        <w:rPr>
          <w:b/>
        </w:rPr>
      </w:pPr>
      <w:r w:rsidRPr="003E707E">
        <w:rPr>
          <w:b/>
        </w:rPr>
        <w:t>4.</w:t>
      </w:r>
      <w:r>
        <w:rPr>
          <w:b/>
        </w:rPr>
        <w:tab/>
      </w:r>
      <w:r w:rsidRPr="0045735A">
        <w:rPr>
          <w:b/>
          <w:u w:val="single"/>
        </w:rPr>
        <w:t>Efforts to identify duplication.</w:t>
      </w:r>
    </w:p>
    <w:p w:rsidR="0012080D" w:rsidRDefault="0012080D" w14:paraId="1F753F4F" w14:textId="77777777">
      <w:pPr>
        <w:widowControl w:val="0"/>
        <w:rPr>
          <w:b/>
        </w:rPr>
      </w:pPr>
    </w:p>
    <w:p w:rsidRPr="006E5530" w:rsidR="00903AD0" w:rsidP="006E5530" w:rsidRDefault="0012080D" w14:paraId="5B4A98F0" w14:textId="6E67B89E">
      <w:pPr>
        <w:widowControl w:val="0"/>
        <w:ind w:left="720"/>
        <w:rPr>
          <w:b/>
        </w:rPr>
      </w:pPr>
      <w:r>
        <w:t xml:space="preserve">The information collection requirements </w:t>
      </w:r>
      <w:r w:rsidR="003243F8">
        <w:t xml:space="preserve">are new and </w:t>
      </w:r>
      <w:r>
        <w:t>to our knowledge are not duplicated anywhere.</w:t>
      </w:r>
      <w:r w:rsidR="006E5530">
        <w:rPr>
          <w:b/>
        </w:rPr>
        <w:t xml:space="preserve">  </w:t>
      </w:r>
      <w:r>
        <w:t>Similar data are not available from any other source.</w:t>
      </w:r>
    </w:p>
    <w:p w:rsidR="00810F29" w:rsidP="002403BF" w:rsidRDefault="00810F29" w14:paraId="57DA0D25" w14:textId="77777777">
      <w:pPr>
        <w:widowControl w:val="0"/>
        <w:ind w:left="720"/>
      </w:pPr>
    </w:p>
    <w:p w:rsidR="0012080D" w:rsidP="00810F29" w:rsidRDefault="006717AF" w14:paraId="63373C1A" w14:textId="77777777">
      <w:pPr>
        <w:widowControl w:val="0"/>
        <w:rPr>
          <w:b/>
        </w:rPr>
      </w:pPr>
      <w:r w:rsidRPr="003E707E">
        <w:rPr>
          <w:b/>
        </w:rPr>
        <w:t>5.</w:t>
      </w:r>
      <w:r>
        <w:rPr>
          <w:b/>
        </w:rPr>
        <w:tab/>
      </w:r>
      <w:r w:rsidRPr="006E6174">
        <w:rPr>
          <w:b/>
          <w:u w:val="single"/>
        </w:rPr>
        <w:t>Efforts to minimize the burden on small businesses.</w:t>
      </w:r>
    </w:p>
    <w:p w:rsidR="002A1C75" w:rsidP="000F6705" w:rsidRDefault="002A1C75" w14:paraId="59098E5B" w14:textId="77777777">
      <w:pPr>
        <w:widowControl w:val="0"/>
        <w:ind w:left="720"/>
      </w:pPr>
    </w:p>
    <w:p w:rsidR="00440C92" w:rsidP="00A5542C" w:rsidRDefault="00EA00A2" w14:paraId="7B9D9657" w14:textId="7E8D84AB">
      <w:pPr>
        <w:ind w:left="720"/>
      </w:pPr>
      <w:bookmarkStart w:name="_Hlk24104453" w:id="1"/>
      <w:r>
        <w:t xml:space="preserve">The “universe” of </w:t>
      </w:r>
      <w:r w:rsidRPr="00DF5407">
        <w:rPr>
          <w:rFonts w:eastAsia="Calibri"/>
          <w:szCs w:val="24"/>
        </w:rPr>
        <w:t xml:space="preserve">the entities under consideration includes only those small entities that can reasonably be expected to be directly affected by the provisions of this rule.  </w:t>
      </w:r>
      <w:r w:rsidRPr="00DF5407" w:rsidR="00440C92">
        <w:rPr>
          <w:rFonts w:eastAsia="Calibri"/>
          <w:szCs w:val="24"/>
        </w:rPr>
        <w:t xml:space="preserve">“Small entity” is defined in 5 U.S.C. 601.  Section 601(6) defines “small entity” as having “the same meaning as the terms ‘small business,’ ‘small organization,’ and ‘small governmental jurisdiction,’” as defined by section 601.  Section 601(3) defines a “small business” as having the same meaning as a “small business concern” under Section 3 of the Small Business Act.  Section 601(4) defines “small organization” as “any not-for-profit enterprise which is independently owned and operated and is not dominant in its field.”  Section 601(5) defines “small governmental jurisdiction” as “governments of </w:t>
      </w:r>
      <w:r w:rsidRPr="00DF5407" w:rsidR="00440C92">
        <w:rPr>
          <w:rFonts w:eastAsia="Calibri"/>
          <w:szCs w:val="24"/>
        </w:rPr>
        <w:lastRenderedPageBreak/>
        <w:t>cities, counties, towns, townships, villages, school districts, or special districts with a population of less than fifty thousand.”</w:t>
      </w:r>
      <w:r w:rsidDel="00440C92" w:rsidR="00440C92">
        <w:t xml:space="preserve"> </w:t>
      </w:r>
    </w:p>
    <w:p w:rsidR="00EA5BD3" w:rsidP="00A5542C" w:rsidRDefault="00EA5BD3" w14:paraId="03E9EFCC" w14:textId="73F21350">
      <w:pPr>
        <w:ind w:left="720"/>
      </w:pPr>
    </w:p>
    <w:p w:rsidRPr="00DF5407" w:rsidR="00440C92" w:rsidP="00440C92" w:rsidRDefault="00440C92" w14:paraId="5690752C" w14:textId="77777777">
      <w:pPr>
        <w:ind w:left="720"/>
        <w:rPr>
          <w:rFonts w:eastAsia="Calibri"/>
          <w:szCs w:val="24"/>
        </w:rPr>
      </w:pPr>
      <w:r w:rsidRPr="00DF5407">
        <w:rPr>
          <w:rFonts w:eastAsia="Calibri"/>
          <w:szCs w:val="24"/>
        </w:rPr>
        <w:t>The U.S. Small Business Administration (SBA) stipulates “size standards” for small entities.  It provides that the largest a for-profit railroad business firm may be (and remain classified as a “small entity”) is 1,500 employees for “Line-Haul Operating” railroads and 500 employees for “Short-Line Operating” railroads.</w:t>
      </w:r>
      <w:r w:rsidRPr="00DF5407">
        <w:rPr>
          <w:rStyle w:val="FootnoteReference"/>
          <w:szCs w:val="24"/>
        </w:rPr>
        <w:footnoteReference w:id="4"/>
      </w:r>
      <w:r w:rsidRPr="00DF5407">
        <w:rPr>
          <w:szCs w:val="24"/>
        </w:rPr>
        <w:t xml:space="preserve"> </w:t>
      </w:r>
      <w:r w:rsidRPr="00DF5407">
        <w:rPr>
          <w:rFonts w:eastAsia="Calibri"/>
          <w:szCs w:val="24"/>
        </w:rPr>
        <w:t xml:space="preserve">  </w:t>
      </w:r>
    </w:p>
    <w:p w:rsidR="00EA00A2" w:rsidP="00A5542C" w:rsidRDefault="00EA00A2" w14:paraId="5AE6A260" w14:textId="1BF29DA3">
      <w:pPr>
        <w:ind w:left="720"/>
      </w:pPr>
    </w:p>
    <w:p w:rsidR="002F6A4F" w:rsidP="00E37268" w:rsidRDefault="002F6A4F" w14:paraId="04B7C5BA" w14:textId="7FE5D0D9">
      <w:pPr>
        <w:ind w:left="720"/>
      </w:pPr>
      <w:r>
        <w:t>Federal agencies may adopt their own size standards for small entities, in consultation with SBA and in conjunction with public comment.  Pursuant to that authority, FRA has published a final statement of agency policy that formally establishes “small entities” or “small businesses” as being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w:t>
      </w:r>
      <w:r w:rsidR="00EA00A2">
        <w:rPr>
          <w:rStyle w:val="FootnoteReference"/>
        </w:rPr>
        <w:footnoteReference w:id="5"/>
      </w:r>
      <w:r>
        <w:t xml:space="preserve">  The $20-million limit is based on the Surface Transportation Board’s revenue threshold for a Class III railroad.  Railroad revenue is adjusted for inflation by applying a revenue deflator formula in accordance with 49 CFR 1201.1–1.  </w:t>
      </w:r>
      <w:bookmarkEnd w:id="1"/>
      <w:r>
        <w:t xml:space="preserve">FRA is using this definition for this rulemaking. </w:t>
      </w:r>
    </w:p>
    <w:p w:rsidR="00E37268" w:rsidP="002F6A4F" w:rsidRDefault="00E37268" w14:paraId="61CD7F94" w14:textId="77777777"/>
    <w:p w:rsidR="0004245B" w:rsidP="00ED4295" w:rsidRDefault="00F172B6" w14:paraId="61E546E6" w14:textId="03DA4AD4">
      <w:pPr>
        <w:widowControl w:val="0"/>
        <w:ind w:left="720"/>
      </w:pPr>
      <w:r>
        <w:t>FRA estimates that approximately 93 percent of these rail</w:t>
      </w:r>
      <w:r w:rsidR="00ED4295">
        <w:t xml:space="preserve">roads are small entities.  Additionally, about </w:t>
      </w:r>
      <w:r>
        <w:t>300 contractors of railroads and approximately 109 training organizations or learning institutions, most of which, by definition, a</w:t>
      </w:r>
      <w:r w:rsidR="006B1BBD">
        <w:t xml:space="preserve">re considered small entities. </w:t>
      </w:r>
    </w:p>
    <w:p w:rsidR="006E5530" w:rsidP="00ED4295" w:rsidRDefault="006E5530" w14:paraId="68755D43" w14:textId="7F49CE91">
      <w:pPr>
        <w:widowControl w:val="0"/>
        <w:ind w:left="720"/>
      </w:pPr>
    </w:p>
    <w:p w:rsidR="006E5530" w:rsidP="006E5530" w:rsidRDefault="006E5530" w14:paraId="09CF6338" w14:textId="51CF45C8">
      <w:pPr>
        <w:pStyle w:val="NormalWeb"/>
        <w:ind w:left="720"/>
      </w:pPr>
      <w:r>
        <w:t xml:space="preserve">Additionally, it should be noted that, FRA has exempted tourist, scenic, historic, and excursion railroads that are not part of the general railroad system of transportation as well as plant railroads.  Excluding these types of operations from this rule is consistent with FRA’s jurisdictional policy that excludes these operations from all but a limited number of Federal safety laws, regulations, and orders. </w:t>
      </w:r>
    </w:p>
    <w:p w:rsidR="0029718A" w:rsidP="00ED4295" w:rsidRDefault="0029718A" w14:paraId="5662C495" w14:textId="77777777">
      <w:pPr>
        <w:widowControl w:val="0"/>
        <w:ind w:left="720"/>
        <w:rPr>
          <w:b/>
        </w:rPr>
      </w:pPr>
    </w:p>
    <w:p w:rsidRPr="00AE0172" w:rsidR="0012080D" w:rsidRDefault="00366066" w14:paraId="33DDDD11" w14:textId="77777777">
      <w:pPr>
        <w:widowControl w:val="0"/>
        <w:ind w:left="720" w:hanging="720"/>
        <w:rPr>
          <w:b/>
        </w:rPr>
      </w:pPr>
      <w:r w:rsidRPr="004C3976">
        <w:rPr>
          <w:b/>
        </w:rPr>
        <w:t>6.</w:t>
      </w:r>
      <w:r>
        <w:rPr>
          <w:b/>
        </w:rPr>
        <w:tab/>
      </w:r>
      <w:r w:rsidRPr="00AE0172">
        <w:rPr>
          <w:b/>
          <w:u w:val="single"/>
        </w:rPr>
        <w:t>Impact of less frequent collection of information.</w:t>
      </w:r>
    </w:p>
    <w:p w:rsidRPr="00AE0172" w:rsidR="0012080D" w:rsidRDefault="0012080D" w14:paraId="6176A426" w14:textId="77777777">
      <w:pPr>
        <w:widowControl w:val="0"/>
        <w:rPr>
          <w:b/>
        </w:rPr>
      </w:pPr>
    </w:p>
    <w:p w:rsidR="00B815C4" w:rsidRDefault="0012080D" w14:paraId="1F8430E1" w14:textId="77777777">
      <w:pPr>
        <w:widowControl w:val="0"/>
        <w:ind w:left="720"/>
      </w:pPr>
      <w:r>
        <w:t xml:space="preserve">If FRA did not collect this information or collected it less frequently, railroad safety would be directly and </w:t>
      </w:r>
      <w:r w:rsidR="00FD3767">
        <w:t>adversely</w:t>
      </w:r>
      <w:r w:rsidR="002D2B70">
        <w:t xml:space="preserve"> </w:t>
      </w:r>
      <w:r>
        <w:t xml:space="preserve">impacted.  </w:t>
      </w:r>
      <w:r w:rsidR="00874AEE">
        <w:t>Without the information collected</w:t>
      </w:r>
      <w:r>
        <w:t>,</w:t>
      </w:r>
      <w:r w:rsidR="00FD3767">
        <w:t xml:space="preserve"> FRA </w:t>
      </w:r>
      <w:r w:rsidR="00F235FE">
        <w:t xml:space="preserve">would have no way </w:t>
      </w:r>
      <w:r w:rsidR="00052E7F">
        <w:t>of</w:t>
      </w:r>
      <w:r w:rsidR="00F235FE">
        <w:t xml:space="preserve"> know</w:t>
      </w:r>
      <w:r w:rsidR="00052E7F">
        <w:t>ing</w:t>
      </w:r>
      <w:r w:rsidR="00F235FE">
        <w:t xml:space="preserve"> that railroads and contractors are properly and adequately training safety-related employees</w:t>
      </w:r>
      <w:r>
        <w:t xml:space="preserve"> </w:t>
      </w:r>
      <w:r w:rsidR="00F235FE">
        <w:t>regarding Federal rail safety laws, regulations, and orders.</w:t>
      </w:r>
      <w:r w:rsidR="00B815C4">
        <w:t xml:space="preserve">  Without approved and effective training programs, safety-related employees would not receive essential training to do their important jobs safely and effectively. </w:t>
      </w:r>
    </w:p>
    <w:p w:rsidR="00B815C4" w:rsidP="00B815C4" w:rsidRDefault="00B815C4" w14:paraId="2D53F0DF" w14:textId="77777777">
      <w:pPr>
        <w:ind w:left="720"/>
      </w:pPr>
      <w:r>
        <w:lastRenderedPageBreak/>
        <w:t xml:space="preserve">The scientific literature on training in general and FRA’s own experience with training in the railroad industry show a clear link between the quality of training programs – including whether training is engaging or “hands-on” – and safety.  Even though rail transportation in the United States is generally an extremely safe mode of transportation, and rail safety has been improving, well-designed training programs have the potential to further reduce risk in the railroad environment.  FRA believes that better designed training can reduce the number of accidents/incidents caused by human factors.  </w:t>
      </w:r>
    </w:p>
    <w:p w:rsidR="0012080D" w:rsidRDefault="0012080D" w14:paraId="084C5948" w14:textId="77777777">
      <w:pPr>
        <w:widowControl w:val="0"/>
      </w:pPr>
    </w:p>
    <w:p w:rsidR="0012080D" w:rsidRDefault="0012080D" w14:paraId="7409D075" w14:textId="77777777">
      <w:pPr>
        <w:widowControl w:val="0"/>
        <w:ind w:left="720"/>
      </w:pPr>
      <w:r>
        <w:t>Without th</w:t>
      </w:r>
      <w:r w:rsidR="0014420B">
        <w:t xml:space="preserve">e </w:t>
      </w:r>
      <w:r>
        <w:t>information</w:t>
      </w:r>
      <w:r w:rsidR="0014420B">
        <w:t xml:space="preserve"> collected</w:t>
      </w:r>
      <w:r>
        <w:t xml:space="preserve">, FRA would </w:t>
      </w:r>
      <w:r w:rsidR="0014420B">
        <w:t>not have</w:t>
      </w:r>
      <w:r>
        <w:t xml:space="preserve"> </w:t>
      </w:r>
      <w:r w:rsidR="00745ED6">
        <w:t>an opportunity to c</w:t>
      </w:r>
      <w:r w:rsidR="00994D55">
        <w:t>a</w:t>
      </w:r>
      <w:r w:rsidR="00745ED6">
        <w:t>refully review and comment on the training provided by railroads, contractors, and learning institutions.</w:t>
      </w:r>
      <w:r w:rsidR="00105196">
        <w:t xml:space="preserve">  Without review of required training program submissions</w:t>
      </w:r>
      <w:r w:rsidR="003D0000">
        <w:t xml:space="preserve">, </w:t>
      </w:r>
      <w:r w:rsidR="00105196">
        <w:t>resubmission</w:t>
      </w:r>
      <w:r w:rsidR="003D0000">
        <w:t xml:space="preserve">s, and </w:t>
      </w:r>
      <w:r w:rsidR="00105196">
        <w:t xml:space="preserve">informational filings, FRA staff could not determine whether essential Federal safety laws, regulations, and orders were being addressed in a thorough and systematic way as they relate to the daily tasks of safety-related employees.  Without the required training program submissions and the opportunity to closely scrutinize them, FRA would have no way to verify that railroads, contractors, and </w:t>
      </w:r>
      <w:r w:rsidR="00847D18">
        <w:t>training/</w:t>
      </w:r>
      <w:r w:rsidR="00105196">
        <w:t xml:space="preserve">learning institutions are providing </w:t>
      </w:r>
      <w:r w:rsidR="003D0000">
        <w:t xml:space="preserve">necessary and </w:t>
      </w:r>
      <w:r w:rsidR="00105196">
        <w:t xml:space="preserve">critical on the job (OJT) and hands-on training </w:t>
      </w:r>
      <w:r w:rsidR="003D0000">
        <w:t xml:space="preserve">for their employees.  Without the benefit of such training, employees would not be able to do their jobs as effectively, and it is highly likely that there would be increased numbers of accidents/incidents and injuries, fatalities, and property damage that accompany them.  </w:t>
      </w:r>
    </w:p>
    <w:p w:rsidR="008D4E5D" w:rsidRDefault="008D4E5D" w14:paraId="378F0646" w14:textId="77777777">
      <w:pPr>
        <w:widowControl w:val="0"/>
        <w:ind w:left="720"/>
      </w:pPr>
    </w:p>
    <w:p w:rsidR="00735EDB" w:rsidRDefault="008D4E5D" w14:paraId="04F08952" w14:textId="77777777">
      <w:pPr>
        <w:widowControl w:val="0"/>
        <w:ind w:left="720"/>
      </w:pPr>
      <w:r>
        <w:t xml:space="preserve">Without the information collected, FRA would not have access </w:t>
      </w:r>
      <w:r w:rsidR="00641594">
        <w:t>to lists of designated safety-related employees by occupational category or subcategory.  Without this information</w:t>
      </w:r>
      <w:r w:rsidR="00735EDB">
        <w:t xml:space="preserve"> and the required records under this rule</w:t>
      </w:r>
      <w:r w:rsidR="00641594">
        <w:t xml:space="preserve">, FRA would not know whether employees </w:t>
      </w:r>
      <w:proofErr w:type="gramStart"/>
      <w:r w:rsidR="00641594">
        <w:t>in a given</w:t>
      </w:r>
      <w:proofErr w:type="gramEnd"/>
      <w:r w:rsidR="00641594">
        <w:t xml:space="preserve"> category or subcategory have </w:t>
      </w:r>
      <w:r w:rsidR="00DD183C">
        <w:t>undergone</w:t>
      </w:r>
      <w:r w:rsidR="00094BE3">
        <w:t xml:space="preserve"> formal and informal training and thus have </w:t>
      </w:r>
      <w:r w:rsidR="00641594">
        <w:t xml:space="preserve">been properly </w:t>
      </w:r>
      <w:r w:rsidR="00DD183C">
        <w:t xml:space="preserve">and adequately </w:t>
      </w:r>
      <w:r w:rsidR="00641594">
        <w:t xml:space="preserve">trained </w:t>
      </w:r>
      <w:r w:rsidR="00094BE3">
        <w:t xml:space="preserve">and are </w:t>
      </w:r>
      <w:r w:rsidR="00DD183C">
        <w:t xml:space="preserve">thereby </w:t>
      </w:r>
      <w:r w:rsidR="00094BE3">
        <w:t>qualified to do their jobs.</w:t>
      </w:r>
      <w:r w:rsidR="00DD183C">
        <w:t xml:space="preserve"> </w:t>
      </w:r>
      <w:r w:rsidR="00735EDB">
        <w:t xml:space="preserve">  FRA would have no way of knowing whether these employees have passed or failed tests and what actions were taken by railroad</w:t>
      </w:r>
      <w:r w:rsidR="002F2076">
        <w:t>, c</w:t>
      </w:r>
      <w:r w:rsidR="00735EDB">
        <w:t>ontractors</w:t>
      </w:r>
      <w:r w:rsidR="002F2076">
        <w:t>, and learning/training institutions</w:t>
      </w:r>
      <w:r w:rsidR="00735EDB">
        <w:t xml:space="preserve"> to address any deficiencies found from such testing.  </w:t>
      </w:r>
      <w:r w:rsidR="00DD183C">
        <w:t>U</w:t>
      </w:r>
      <w:r w:rsidR="00641594">
        <w:t>nqualified employee</w:t>
      </w:r>
      <w:r w:rsidR="009370A3">
        <w:t>s</w:t>
      </w:r>
      <w:r w:rsidR="00641594">
        <w:t xml:space="preserve"> performing critical safety-related tasks could</w:t>
      </w:r>
      <w:r w:rsidR="00094BE3">
        <w:t xml:space="preserve"> cause</w:t>
      </w:r>
      <w:r w:rsidR="00DD183C">
        <w:t xml:space="preserve"> major accidents/incidents leading to </w:t>
      </w:r>
      <w:r w:rsidR="002A77FE">
        <w:t>public/</w:t>
      </w:r>
      <w:r w:rsidR="006D5E59">
        <w:t xml:space="preserve">railroad </w:t>
      </w:r>
      <w:r w:rsidR="00DD183C">
        <w:t>worker injur</w:t>
      </w:r>
      <w:r w:rsidR="002A77FE">
        <w:t>ies,</w:t>
      </w:r>
      <w:r w:rsidR="006D5E59">
        <w:t xml:space="preserve"> and </w:t>
      </w:r>
      <w:r w:rsidR="002A77FE">
        <w:t>fatalities</w:t>
      </w:r>
      <w:r w:rsidR="006D5E59">
        <w:t xml:space="preserve"> </w:t>
      </w:r>
      <w:r w:rsidR="00DD183C">
        <w:t>a</w:t>
      </w:r>
      <w:r w:rsidR="006D5E59">
        <w:t>s well as</w:t>
      </w:r>
      <w:r w:rsidR="00DD183C">
        <w:t xml:space="preserve"> damage to railroad equipment</w:t>
      </w:r>
      <w:r w:rsidR="006D5E59">
        <w:t xml:space="preserve"> likely</w:t>
      </w:r>
      <w:r w:rsidR="00DD183C">
        <w:t xml:space="preserve"> resulting in </w:t>
      </w:r>
      <w:r w:rsidR="006D5E59">
        <w:t>substantial</w:t>
      </w:r>
      <w:r w:rsidR="00DD183C">
        <w:t xml:space="preserve"> dollar losses for their e</w:t>
      </w:r>
      <w:r w:rsidR="002A77FE">
        <w:t>mployers.</w:t>
      </w:r>
      <w:r w:rsidR="00735EDB">
        <w:t xml:space="preserve">  </w:t>
      </w:r>
    </w:p>
    <w:p w:rsidR="00735EDB" w:rsidRDefault="00735EDB" w14:paraId="1AD0B2C2" w14:textId="77777777">
      <w:pPr>
        <w:widowControl w:val="0"/>
        <w:ind w:left="720"/>
      </w:pPr>
    </w:p>
    <w:p w:rsidR="00763E99" w:rsidRDefault="0012080D" w14:paraId="53667725" w14:textId="77777777">
      <w:pPr>
        <w:widowControl w:val="0"/>
        <w:ind w:left="720"/>
      </w:pPr>
      <w:r>
        <w:t>In sum, th</w:t>
      </w:r>
      <w:r w:rsidR="00A35FA8">
        <w:t xml:space="preserve">e </w:t>
      </w:r>
      <w:r>
        <w:t xml:space="preserve">collection of information assists </w:t>
      </w:r>
      <w:r w:rsidR="00A35FA8">
        <w:t xml:space="preserve">both DOT and </w:t>
      </w:r>
      <w:r>
        <w:t xml:space="preserve">FRA in fulfilling </w:t>
      </w:r>
      <w:r w:rsidR="00A35FA8">
        <w:t xml:space="preserve">their top goals and </w:t>
      </w:r>
      <w:r>
        <w:t>primary mission, which is to promote and enhance national safe</w:t>
      </w:r>
      <w:r w:rsidR="00A35FA8">
        <w:t xml:space="preserve"> transportation </w:t>
      </w:r>
      <w:r>
        <w:t>throughout the United States.</w:t>
      </w:r>
    </w:p>
    <w:p w:rsidR="0012080D" w:rsidRDefault="0012080D" w14:paraId="1CF5A8E6" w14:textId="77777777">
      <w:pPr>
        <w:widowControl w:val="0"/>
        <w:rPr>
          <w:b/>
        </w:rPr>
      </w:pPr>
      <w:r>
        <w:t xml:space="preserve">. </w:t>
      </w:r>
    </w:p>
    <w:p w:rsidR="0012080D" w:rsidP="00F54B33" w:rsidRDefault="00F54B33" w14:paraId="175D4CF5" w14:textId="77777777">
      <w:pPr>
        <w:widowControl w:val="0"/>
        <w:ind w:left="720" w:hanging="720"/>
        <w:rPr>
          <w:b/>
          <w:u w:val="single"/>
        </w:rPr>
      </w:pPr>
      <w:r w:rsidRPr="00FA57FC">
        <w:rPr>
          <w:b/>
        </w:rPr>
        <w:t>7.</w:t>
      </w:r>
      <w:r>
        <w:rPr>
          <w:b/>
        </w:rPr>
        <w:tab/>
      </w:r>
      <w:r w:rsidRPr="008709F2">
        <w:rPr>
          <w:b/>
          <w:u w:val="single"/>
        </w:rPr>
        <w:t>Special circumstances.</w:t>
      </w:r>
    </w:p>
    <w:p w:rsidR="00BF7DCC" w:rsidP="00F54B33" w:rsidRDefault="00BF7DCC" w14:paraId="715E1ED4" w14:textId="77777777">
      <w:pPr>
        <w:widowControl w:val="0"/>
        <w:ind w:left="720" w:hanging="720"/>
        <w:rPr>
          <w:b/>
        </w:rPr>
      </w:pPr>
    </w:p>
    <w:p w:rsidR="00BF7DCC" w:rsidP="00D8545A" w:rsidRDefault="00D950E7" w14:paraId="42D1A453" w14:textId="22F33526">
      <w:pPr>
        <w:ind w:left="720"/>
      </w:pPr>
      <w:r w:rsidRPr="00D950E7">
        <w:t xml:space="preserve">Under </w:t>
      </w:r>
      <w:r w:rsidRPr="00012296" w:rsidR="00012296">
        <w:t>§</w:t>
      </w:r>
      <w:r w:rsidR="00012296">
        <w:t xml:space="preserve"> </w:t>
      </w:r>
      <w:r>
        <w:t>243.</w:t>
      </w:r>
      <w:r w:rsidR="00A5542C">
        <w:t>203</w:t>
      </w:r>
      <w:r w:rsidR="001D167D">
        <w:t xml:space="preserve">, the </w:t>
      </w:r>
      <w:r>
        <w:t xml:space="preserve">requirement stipulates that </w:t>
      </w:r>
      <w:r w:rsidR="00D8545A">
        <w:t>each employer</w:t>
      </w:r>
      <w:r w:rsidR="00B57B2D">
        <w:t xml:space="preserve"> must</w:t>
      </w:r>
      <w:r w:rsidR="00D8545A">
        <w:t xml:space="preserve"> keep records for former </w:t>
      </w:r>
      <w:r w:rsidRPr="001D3E3D" w:rsidR="00D8545A">
        <w:t>safety-related railroad employee</w:t>
      </w:r>
      <w:r w:rsidR="00D8545A">
        <w:t xml:space="preserve">s </w:t>
      </w:r>
      <w:r w:rsidRPr="001D3E3D" w:rsidR="00D8545A">
        <w:t xml:space="preserve">for </w:t>
      </w:r>
      <w:r w:rsidR="00D8545A">
        <w:t xml:space="preserve">a </w:t>
      </w:r>
      <w:r w:rsidR="001D167D">
        <w:t>six</w:t>
      </w:r>
      <w:r w:rsidR="00D8545A">
        <w:t>-year period</w:t>
      </w:r>
      <w:r w:rsidRPr="007946D6" w:rsidR="00D8545A">
        <w:t xml:space="preserve"> </w:t>
      </w:r>
      <w:r w:rsidRPr="001D3E3D" w:rsidR="00D8545A">
        <w:t xml:space="preserve">after the employment relationship ends.  </w:t>
      </w:r>
      <w:r w:rsidR="00D8545A">
        <w:t xml:space="preserve">Those records must be accessible at the employer’s system headquarters.  By requiring employers to keep former employee records, FRA will have </w:t>
      </w:r>
      <w:r w:rsidR="00D8545A">
        <w:lastRenderedPageBreak/>
        <w:t xml:space="preserve">adequate time to obtain records even when an audit and investigation takes places several years after the employment relationship has terminated.  This recordkeeping requirement is also intended to aid former employees who want to access their records to prove to a prospective employer that they received prior training.  This record retention requirement may be especially helpful to any former employees that may leave the railroading industry for several years, but want to return to safety-related railroad work within the </w:t>
      </w:r>
      <w:r w:rsidR="00EB53A6">
        <w:t>six-</w:t>
      </w:r>
      <w:r w:rsidR="00D8545A">
        <w:t xml:space="preserve">year time frame. </w:t>
      </w:r>
    </w:p>
    <w:p w:rsidR="004C0527" w:rsidP="00D8545A" w:rsidRDefault="004C0527" w14:paraId="7F99E0FC" w14:textId="77777777">
      <w:pPr>
        <w:ind w:left="720"/>
      </w:pPr>
    </w:p>
    <w:p w:rsidRPr="00D950E7" w:rsidR="004C0527" w:rsidP="00D8545A" w:rsidRDefault="00A0271B" w14:paraId="4D5925C6" w14:textId="77777777">
      <w:pPr>
        <w:ind w:left="720"/>
      </w:pPr>
      <w:r>
        <w:t>Also, u</w:t>
      </w:r>
      <w:r w:rsidR="004C0527">
        <w:t xml:space="preserve">nder </w:t>
      </w:r>
      <w:r w:rsidRPr="00012296" w:rsidR="00F84ABD">
        <w:t>§</w:t>
      </w:r>
      <w:r w:rsidR="004C0527">
        <w:t xml:space="preserve"> 243.205</w:t>
      </w:r>
      <w:r w:rsidR="006B3180">
        <w:t xml:space="preserve"> (Periodic Oversight)</w:t>
      </w:r>
      <w:r w:rsidR="004C0527">
        <w:t xml:space="preserve"> and </w:t>
      </w:r>
      <w:r w:rsidRPr="00012296" w:rsidR="00F84ABD">
        <w:t>§</w:t>
      </w:r>
      <w:r w:rsidR="00F84ABD">
        <w:t xml:space="preserve"> </w:t>
      </w:r>
      <w:r w:rsidR="004C0527">
        <w:t>243.207</w:t>
      </w:r>
      <w:r w:rsidR="006B3180">
        <w:t xml:space="preserve"> (Annual Review)</w:t>
      </w:r>
      <w:r w:rsidR="004C0527">
        <w:t xml:space="preserve">, FRA </w:t>
      </w:r>
      <w:r w:rsidR="00672DD3">
        <w:t>st</w:t>
      </w:r>
      <w:r w:rsidR="00F84ABD">
        <w:t>ip</w:t>
      </w:r>
      <w:r w:rsidR="00672DD3">
        <w:t>ulat</w:t>
      </w:r>
      <w:r w:rsidR="00F84ABD">
        <w:t>es</w:t>
      </w:r>
      <w:r w:rsidR="004C0527">
        <w:t xml:space="preserve"> a three-year record retention requirement for any records that are not employee records.</w:t>
      </w:r>
      <w:r w:rsidR="00206BCD">
        <w:t xml:space="preserve">  </w:t>
      </w:r>
      <w:r w:rsidR="006B3180">
        <w:t xml:space="preserve">The three-year window for retention would </w:t>
      </w:r>
      <w:proofErr w:type="gramStart"/>
      <w:r w:rsidR="006B3180">
        <w:t>actually be</w:t>
      </w:r>
      <w:proofErr w:type="gramEnd"/>
      <w:r w:rsidR="006B3180">
        <w:t xml:space="preserve"> a bit longer than three years because it would be measured as three </w:t>
      </w:r>
      <w:r w:rsidRPr="001D3E3D" w:rsidR="006B3180">
        <w:t>calendar years after the end of</w:t>
      </w:r>
      <w:r w:rsidR="006B3180">
        <w:t xml:space="preserve"> the calendar year to which the event</w:t>
      </w:r>
      <w:r w:rsidRPr="001D3E3D" w:rsidR="006B3180">
        <w:t xml:space="preserve"> relate</w:t>
      </w:r>
      <w:r w:rsidR="006B3180">
        <w:t>s</w:t>
      </w:r>
      <w:r w:rsidRPr="001D3E3D" w:rsidR="006B3180">
        <w:t xml:space="preserve">.  </w:t>
      </w:r>
      <w:r w:rsidR="006B3180">
        <w:t>Thus, if a test occurred on March 1, 201</w:t>
      </w:r>
      <w:r w:rsidR="00F84ABD">
        <w:t>5</w:t>
      </w:r>
      <w:r w:rsidR="006B3180">
        <w:t>, the record would need to be maintained through December 31, 201</w:t>
      </w:r>
      <w:r w:rsidR="00F84ABD">
        <w:t>8</w:t>
      </w:r>
      <w:r w:rsidR="006B3180">
        <w:t>.</w:t>
      </w:r>
      <w:r w:rsidR="00CD4DD0">
        <w:t xml:space="preserve">  Having information for the full third calendar year</w:t>
      </w:r>
      <w:r w:rsidR="006B3180">
        <w:t xml:space="preserve"> </w:t>
      </w:r>
      <w:r w:rsidR="00CD4DD0">
        <w:t>will help FRA in its audits and investigations to determine patterns regarding non-compliance related to Federal safety laws, regulations and orders, and aid railroads/FRA in modifying deficient training programs accordingly.</w:t>
      </w:r>
      <w:r w:rsidR="004C0527">
        <w:t xml:space="preserve">  </w:t>
      </w:r>
    </w:p>
    <w:p w:rsidR="0012080D" w:rsidRDefault="0012080D" w14:paraId="700AEB14" w14:textId="77777777">
      <w:pPr>
        <w:widowControl w:val="0"/>
        <w:rPr>
          <w:b/>
        </w:rPr>
      </w:pPr>
    </w:p>
    <w:p w:rsidR="00186B75" w:rsidP="00FD0067" w:rsidRDefault="0012080D" w14:paraId="6DE94969" w14:textId="77777777">
      <w:pPr>
        <w:widowControl w:val="0"/>
        <w:ind w:left="720"/>
      </w:pPr>
      <w:r>
        <w:t xml:space="preserve">All </w:t>
      </w:r>
      <w:r w:rsidR="00427672">
        <w:t xml:space="preserve">other </w:t>
      </w:r>
      <w:r>
        <w:t xml:space="preserve">information collection requirements </w:t>
      </w:r>
      <w:proofErr w:type="gramStart"/>
      <w:r>
        <w:t>are in compliance with</w:t>
      </w:r>
      <w:proofErr w:type="gramEnd"/>
      <w:r>
        <w:t xml:space="preserve"> this section.</w:t>
      </w:r>
    </w:p>
    <w:p w:rsidR="00F53BBB" w:rsidRDefault="00F53BBB" w14:paraId="29B237C2" w14:textId="77777777">
      <w:pPr>
        <w:widowControl w:val="0"/>
        <w:ind w:left="720"/>
        <w:rPr>
          <w:b/>
        </w:rPr>
      </w:pPr>
    </w:p>
    <w:p w:rsidR="002562C6" w:rsidP="00AE46A8" w:rsidRDefault="00AE46A8" w14:paraId="3511D5A2" w14:textId="77777777">
      <w:pPr>
        <w:widowControl w:val="0"/>
        <w:ind w:left="720" w:hanging="720"/>
        <w:rPr>
          <w:b/>
        </w:rPr>
      </w:pPr>
      <w:r w:rsidRPr="006F41FD">
        <w:rPr>
          <w:b/>
        </w:rPr>
        <w:t>8.</w:t>
      </w:r>
      <w:r>
        <w:rPr>
          <w:b/>
        </w:rPr>
        <w:tab/>
      </w:r>
      <w:r w:rsidRPr="001A5FE8">
        <w:rPr>
          <w:b/>
          <w:u w:val="single"/>
        </w:rPr>
        <w:t>Compliance with 5 CFR 1320.8.</w:t>
      </w:r>
      <w:r w:rsidR="002562C6">
        <w:rPr>
          <w:b/>
        </w:rPr>
        <w:t xml:space="preserve"> </w:t>
      </w:r>
    </w:p>
    <w:p w:rsidR="002562C6" w:rsidP="002562C6" w:rsidRDefault="002562C6" w14:paraId="083D7E9F" w14:textId="77777777">
      <w:pPr>
        <w:widowControl w:val="0"/>
        <w:ind w:left="720"/>
      </w:pPr>
      <w:r>
        <w:rPr>
          <w:b/>
        </w:rPr>
        <w:tab/>
      </w:r>
    </w:p>
    <w:p w:rsidRPr="007749FC" w:rsidR="00B75B1E" w:rsidP="00B75B1E" w:rsidRDefault="00B75B1E" w14:paraId="3B97441B" w14:textId="2F2C1F71">
      <w:pPr>
        <w:widowControl w:val="0"/>
        <w:ind w:left="720"/>
      </w:pPr>
      <w:r w:rsidRPr="007749FC">
        <w:t xml:space="preserve">As required by the Paperwork Reduction Act of 1995 and 5 CFR 1320, FRA published a notice in the </w:t>
      </w:r>
      <w:r w:rsidRPr="007749FC">
        <w:rPr>
          <w:u w:val="single"/>
        </w:rPr>
        <w:t>Federal Register</w:t>
      </w:r>
      <w:r w:rsidRPr="007749FC">
        <w:t xml:space="preserve"> on </w:t>
      </w:r>
      <w:r w:rsidR="00BF6FD5">
        <w:t>September 2</w:t>
      </w:r>
      <w:r>
        <w:t>9</w:t>
      </w:r>
      <w:r w:rsidRPr="007749FC">
        <w:t>, 2020, soliciting comment on these information collection requirements from the public, railroads, and other interested parties.</w:t>
      </w:r>
      <w:r w:rsidRPr="007749FC">
        <w:rPr>
          <w:rStyle w:val="FootnoteReference"/>
        </w:rPr>
        <w:footnoteReference w:id="6"/>
      </w:r>
      <w:r w:rsidRPr="007749FC">
        <w:rPr>
          <w:i/>
        </w:rPr>
        <w:t xml:space="preserve"> </w:t>
      </w:r>
      <w:r w:rsidRPr="007749FC">
        <w:t xml:space="preserve">FRA received </w:t>
      </w:r>
      <w:r w:rsidRPr="007749FC">
        <w:rPr>
          <w:u w:val="single"/>
        </w:rPr>
        <w:t>no</w:t>
      </w:r>
      <w:r w:rsidRPr="007749FC">
        <w:t xml:space="preserve"> comments in response to this notice.</w:t>
      </w:r>
    </w:p>
    <w:p w:rsidR="00D8793E" w:rsidP="002562C6" w:rsidRDefault="00D8793E" w14:paraId="45A71854" w14:textId="77777777">
      <w:pPr>
        <w:widowControl w:val="0"/>
        <w:ind w:left="720"/>
      </w:pPr>
    </w:p>
    <w:p w:rsidR="0012080D" w:rsidRDefault="00E155E9" w14:paraId="365D33BF" w14:textId="77777777">
      <w:pPr>
        <w:widowControl w:val="0"/>
        <w:ind w:left="720" w:hanging="720"/>
        <w:rPr>
          <w:b/>
        </w:rPr>
      </w:pPr>
      <w:r w:rsidRPr="00CC708F">
        <w:rPr>
          <w:b/>
        </w:rPr>
        <w:t>9.</w:t>
      </w:r>
      <w:r>
        <w:rPr>
          <w:b/>
        </w:rPr>
        <w:tab/>
      </w:r>
      <w:r w:rsidRPr="00BA09E9">
        <w:rPr>
          <w:b/>
          <w:u w:val="single"/>
        </w:rPr>
        <w:t>Payments or gifts to respondents.</w:t>
      </w:r>
    </w:p>
    <w:p w:rsidR="0012080D" w:rsidRDefault="0012080D" w14:paraId="3096E913" w14:textId="77777777">
      <w:pPr>
        <w:widowControl w:val="0"/>
        <w:rPr>
          <w:b/>
        </w:rPr>
      </w:pPr>
    </w:p>
    <w:p w:rsidR="002F55C7" w:rsidRDefault="0012080D" w14:paraId="28784AB5" w14:textId="77777777">
      <w:pPr>
        <w:widowControl w:val="0"/>
        <w:ind w:left="720"/>
        <w:rPr>
          <w:b/>
        </w:rPr>
      </w:pPr>
      <w:r>
        <w:t>There are no monetary payments or gifts made to respondents associated with the information collection requirements contained in this regulation.</w:t>
      </w:r>
    </w:p>
    <w:p w:rsidR="0012080D" w:rsidRDefault="0012080D" w14:paraId="29D6BC33" w14:textId="77777777">
      <w:pPr>
        <w:widowControl w:val="0"/>
        <w:rPr>
          <w:b/>
        </w:rPr>
      </w:pPr>
    </w:p>
    <w:p w:rsidR="0012080D" w:rsidRDefault="00885A4A" w14:paraId="2DFEBE14" w14:textId="77777777">
      <w:pPr>
        <w:widowControl w:val="0"/>
        <w:ind w:left="720" w:hanging="720"/>
        <w:rPr>
          <w:b/>
        </w:rPr>
      </w:pPr>
      <w:r w:rsidRPr="00CC708F">
        <w:rPr>
          <w:b/>
        </w:rPr>
        <w:t>10.</w:t>
      </w:r>
      <w:r>
        <w:rPr>
          <w:b/>
        </w:rPr>
        <w:tab/>
      </w:r>
      <w:r w:rsidRPr="00BA09E9">
        <w:rPr>
          <w:b/>
          <w:u w:val="single"/>
        </w:rPr>
        <w:t>Assurance of confidentiality.</w:t>
      </w:r>
    </w:p>
    <w:p w:rsidR="0012080D" w:rsidRDefault="0012080D" w14:paraId="20CEDF08" w14:textId="77777777">
      <w:pPr>
        <w:widowControl w:val="0"/>
        <w:rPr>
          <w:b/>
        </w:rPr>
      </w:pPr>
    </w:p>
    <w:p w:rsidR="00D700AF" w:rsidP="0049415D" w:rsidRDefault="0049415D" w14:paraId="1BDDB582" w14:textId="77777777">
      <w:pPr>
        <w:ind w:left="720"/>
        <w:rPr>
          <w:szCs w:val="24"/>
        </w:rPr>
        <w:sectPr w:rsidR="00D700AF" w:rsidSect="00AC6487">
          <w:headerReference w:type="even" r:id="rId11"/>
          <w:headerReference w:type="default" r:id="rId12"/>
          <w:footerReference w:type="even" r:id="rId13"/>
          <w:footerReference w:type="default" r:id="rId14"/>
          <w:pgSz w:w="12240" w:h="15840"/>
          <w:pgMar w:top="1440" w:right="1440" w:bottom="1920" w:left="1440" w:header="1440" w:footer="1440" w:gutter="0"/>
          <w:cols w:space="720"/>
          <w:titlePg/>
        </w:sectPr>
      </w:pPr>
      <w:r>
        <w:rPr>
          <w:szCs w:val="24"/>
        </w:rPr>
        <w:t xml:space="preserve">FRA does not expect the information in a </w:t>
      </w:r>
      <w:r w:rsidR="00DC6680">
        <w:rPr>
          <w:szCs w:val="24"/>
        </w:rPr>
        <w:t xml:space="preserve">training </w:t>
      </w:r>
      <w:r>
        <w:rPr>
          <w:szCs w:val="24"/>
        </w:rPr>
        <w:t xml:space="preserve">program </w:t>
      </w:r>
      <w:r w:rsidR="00DC6680">
        <w:rPr>
          <w:szCs w:val="24"/>
        </w:rPr>
        <w:t xml:space="preserve">submission </w:t>
      </w:r>
      <w:r>
        <w:rPr>
          <w:szCs w:val="24"/>
        </w:rPr>
        <w:t>to be of a confidential or proprietary nature.  For instance, each railroad is expected to share the program submission, resubmission, or informational filing with the president of each labor organization that represents the railroad’s employees subject to this part.</w:t>
      </w:r>
      <w:r w:rsidR="00A165FE">
        <w:rPr>
          <w:rStyle w:val="FootnoteReference"/>
          <w:szCs w:val="24"/>
        </w:rPr>
        <w:footnoteReference w:id="7"/>
      </w:r>
      <w:r>
        <w:rPr>
          <w:szCs w:val="24"/>
        </w:rPr>
        <w:t xml:space="preserve">  It would be expected that information that needed to be kept private would need to be removed prior to sharing that programmatic material with the labor organization.</w:t>
      </w:r>
      <w:r w:rsidR="00895EC8">
        <w:rPr>
          <w:szCs w:val="24"/>
        </w:rPr>
        <w:t xml:space="preserve">  </w:t>
      </w:r>
      <w:r w:rsidRPr="00895EC8">
        <w:rPr>
          <w:szCs w:val="24"/>
        </w:rPr>
        <w:t>FRA suggest</w:t>
      </w:r>
      <w:r w:rsidRPr="00895EC8" w:rsidR="00895EC8">
        <w:rPr>
          <w:szCs w:val="24"/>
        </w:rPr>
        <w:t>s</w:t>
      </w:r>
      <w:r w:rsidRPr="00895EC8">
        <w:rPr>
          <w:szCs w:val="24"/>
        </w:rPr>
        <w:t xml:space="preserve"> </w:t>
      </w:r>
    </w:p>
    <w:p w:rsidR="00971CAC" w:rsidP="0049415D" w:rsidRDefault="0049415D" w14:paraId="3B4F009C" w14:textId="182D45DC">
      <w:pPr>
        <w:ind w:left="720"/>
        <w:rPr>
          <w:szCs w:val="24"/>
        </w:rPr>
      </w:pPr>
      <w:r w:rsidRPr="00895EC8">
        <w:rPr>
          <w:szCs w:val="24"/>
        </w:rPr>
        <w:lastRenderedPageBreak/>
        <w:t xml:space="preserve">that entities consider this concern when drafting any programmatic material to be submitted to FRA and that each entity takes its own steps not to share such private material with FRA.  In that way, FRA may make such programmatic material available to the </w:t>
      </w:r>
      <w:proofErr w:type="gramStart"/>
      <w:r w:rsidRPr="00895EC8">
        <w:rPr>
          <w:szCs w:val="24"/>
        </w:rPr>
        <w:t>general public</w:t>
      </w:r>
      <w:proofErr w:type="gramEnd"/>
      <w:r w:rsidRPr="00895EC8">
        <w:rPr>
          <w:szCs w:val="24"/>
        </w:rPr>
        <w:t xml:space="preserve"> upon request.</w:t>
      </w:r>
      <w:r>
        <w:rPr>
          <w:szCs w:val="24"/>
        </w:rPr>
        <w:t xml:space="preserve"> </w:t>
      </w:r>
    </w:p>
    <w:p w:rsidR="00971CAC" w:rsidP="0049415D" w:rsidRDefault="00971CAC" w14:paraId="60D73E2E" w14:textId="77777777">
      <w:pPr>
        <w:ind w:left="720"/>
        <w:rPr>
          <w:szCs w:val="24"/>
        </w:rPr>
      </w:pPr>
    </w:p>
    <w:p w:rsidR="0012080D" w:rsidP="0049415D" w:rsidRDefault="00A5542C" w14:paraId="3C795EED" w14:textId="3098C164">
      <w:pPr>
        <w:ind w:left="720"/>
        <w:rPr>
          <w:b/>
        </w:rPr>
      </w:pPr>
      <w:r>
        <w:t xml:space="preserve">FRA promises no confidentiality to any respondent.  Any entity submitting information to FRA that is believed to be confidential must request confidential treatment under FRA’s requirements in 49 CFR 209.11. </w:t>
      </w:r>
      <w:r w:rsidR="00971CAC">
        <w:t xml:space="preserve"> </w:t>
      </w:r>
      <w:r w:rsidR="0049415D">
        <w:rPr>
          <w:szCs w:val="24"/>
        </w:rPr>
        <w:t xml:space="preserve"> </w:t>
      </w:r>
    </w:p>
    <w:p w:rsidR="0012080D" w:rsidRDefault="0012080D" w14:paraId="173B7960" w14:textId="77777777">
      <w:pPr>
        <w:widowControl w:val="0"/>
        <w:ind w:left="720"/>
        <w:rPr>
          <w:b/>
        </w:rPr>
      </w:pPr>
    </w:p>
    <w:p w:rsidR="0012080D" w:rsidRDefault="00473BBB" w14:paraId="5FAC1218" w14:textId="77777777">
      <w:pPr>
        <w:widowControl w:val="0"/>
        <w:ind w:left="720" w:hanging="720"/>
        <w:rPr>
          <w:b/>
        </w:rPr>
      </w:pPr>
      <w:r w:rsidRPr="00CC708F">
        <w:rPr>
          <w:b/>
        </w:rPr>
        <w:t>11.</w:t>
      </w:r>
      <w:r>
        <w:rPr>
          <w:b/>
        </w:rPr>
        <w:tab/>
      </w:r>
      <w:r w:rsidRPr="00BA09E9">
        <w:rPr>
          <w:b/>
          <w:u w:val="single"/>
        </w:rPr>
        <w:t>Justification for any questions of a sensitive nature.</w:t>
      </w:r>
    </w:p>
    <w:p w:rsidR="0012080D" w:rsidRDefault="0012080D" w14:paraId="673F01BA" w14:textId="77777777">
      <w:pPr>
        <w:widowControl w:val="0"/>
        <w:rPr>
          <w:b/>
        </w:rPr>
      </w:pPr>
    </w:p>
    <w:p w:rsidR="002B61AF" w:rsidRDefault="0012080D" w14:paraId="773222B2" w14:textId="77777777">
      <w:pPr>
        <w:widowControl w:val="0"/>
        <w:ind w:left="720"/>
      </w:pPr>
      <w:r>
        <w:t xml:space="preserve">There are no questions of a sensitive or private nature involving this regulation.  </w:t>
      </w:r>
    </w:p>
    <w:p w:rsidR="0012080D" w:rsidRDefault="0012080D" w14:paraId="5969F69B" w14:textId="77777777">
      <w:pPr>
        <w:widowControl w:val="0"/>
        <w:rPr>
          <w:b/>
        </w:rPr>
      </w:pPr>
    </w:p>
    <w:p w:rsidRPr="000A6F2E" w:rsidR="0012080D" w:rsidP="00F95D29" w:rsidRDefault="0012080D" w14:paraId="51268088" w14:textId="7C33D28C">
      <w:pPr>
        <w:widowControl w:val="0"/>
        <w:ind w:left="720" w:hanging="720"/>
        <w:rPr>
          <w:b/>
        </w:rPr>
      </w:pPr>
      <w:r w:rsidRPr="00CC708F">
        <w:rPr>
          <w:b/>
        </w:rPr>
        <w:t>1</w:t>
      </w:r>
      <w:r w:rsidRPr="00CC708F" w:rsidR="00F95D29">
        <w:rPr>
          <w:b/>
        </w:rPr>
        <w:t>2.</w:t>
      </w:r>
      <w:r w:rsidR="00F95D29">
        <w:rPr>
          <w:b/>
        </w:rPr>
        <w:tab/>
      </w:r>
      <w:r w:rsidRPr="00BA09E9" w:rsidR="00F95D29">
        <w:rPr>
          <w:b/>
          <w:u w:val="single"/>
        </w:rPr>
        <w:t>Estimate of burden hours for information collected.</w:t>
      </w:r>
    </w:p>
    <w:p w:rsidR="00396B50" w:rsidP="00F95D29" w:rsidRDefault="00396B50" w14:paraId="1C0F4875" w14:textId="13EFC06D">
      <w:pPr>
        <w:widowControl w:val="0"/>
        <w:ind w:left="720" w:hanging="720"/>
        <w:rPr>
          <w:b/>
          <w:u w:val="single"/>
        </w:rPr>
      </w:pPr>
    </w:p>
    <w:p w:rsidRPr="007749FC" w:rsidR="00BF6FD5" w:rsidP="00BF6FD5" w:rsidRDefault="00BF6FD5" w14:paraId="3D3823EE" w14:textId="76562EA7">
      <w:pPr>
        <w:widowControl w:val="0"/>
        <w:ind w:left="720"/>
      </w:pPr>
      <w:r w:rsidRPr="007749FC">
        <w:t xml:space="preserve">The estimates for the respondent universe, annual responses, and average time per responses are based on the experience and expertise of FRA’s </w:t>
      </w:r>
      <w:r>
        <w:t xml:space="preserve">Railroad Safety Technical Training Standard Division. </w:t>
      </w:r>
    </w:p>
    <w:p w:rsidRPr="007749FC" w:rsidR="00BF6FD5" w:rsidP="00BF6FD5" w:rsidRDefault="00BF6FD5" w14:paraId="2DC72CEA" w14:textId="77777777">
      <w:pPr>
        <w:widowControl w:val="0"/>
        <w:ind w:left="720"/>
      </w:pPr>
    </w:p>
    <w:p w:rsidRPr="007749FC" w:rsidR="00BF6FD5" w:rsidP="00BF6FD5" w:rsidRDefault="00BF6FD5" w14:paraId="4D12E379" w14:textId="4D2F91A1">
      <w:pPr>
        <w:widowControl w:val="0"/>
        <w:ind w:left="720"/>
      </w:pPr>
      <w:r w:rsidRPr="007749FC">
        <w:t>The total annual burden hours, under the fourth column, is calculated by multiplying total annual responses by average time per responses.  For example, 2</w:t>
      </w:r>
      <w:r>
        <w:t>98 training programs</w:t>
      </w:r>
      <w:r w:rsidRPr="007749FC">
        <w:t xml:space="preserve"> times </w:t>
      </w:r>
      <w:r>
        <w:t>250 hours = 74,500</w:t>
      </w:r>
      <w:r w:rsidRPr="007749FC">
        <w:t xml:space="preserve"> hours.</w:t>
      </w:r>
    </w:p>
    <w:p w:rsidRPr="007749FC" w:rsidR="00BF6FD5" w:rsidP="00BF6FD5" w:rsidRDefault="00BF6FD5" w14:paraId="68AD8A52" w14:textId="77777777">
      <w:pPr>
        <w:widowControl w:val="0"/>
        <w:ind w:left="720"/>
      </w:pPr>
    </w:p>
    <w:p w:rsidR="00D700AF" w:rsidP="00D700AF" w:rsidRDefault="00BF6FD5" w14:paraId="3BC7AEE2" w14:textId="454F1A7A">
      <w:pPr>
        <w:ind w:left="720"/>
        <w:rPr>
          <w:bCs/>
        </w:rPr>
      </w:pPr>
      <w:r w:rsidRPr="007749FC">
        <w:t xml:space="preserve">The total cost equivalent, under the fifth column, is calculated by multiplying total annual burden hours by the appropriate employee group hourly wage rate that includes a 75-percent overhead charge.  For example, </w:t>
      </w:r>
      <w:r>
        <w:t>74,500</w:t>
      </w:r>
      <w:r w:rsidRPr="007749FC">
        <w:t xml:space="preserve"> hours times $77 = </w:t>
      </w:r>
      <w:r w:rsidRPr="00BF6FD5">
        <w:t>$5,736,500</w:t>
      </w:r>
      <w:r w:rsidRPr="007749FC">
        <w:t>.  FRA is including the dollar equivalent cost for each of the itemized hours below using the Surface Transportation Board's (STB) Full-Year Wage A&amp;B data series as the basis for each cost calculation.  For railroad executives, officials, and staff assistants, the hourly wage rate is $120 per hour (</w:t>
      </w:r>
      <w:r w:rsidR="00D700AF">
        <w:rPr>
          <w:color w:val="000000" w:themeColor="text1"/>
        </w:rPr>
        <w:t>$68.81 times 75 percent</w:t>
      </w:r>
      <w:r w:rsidRPr="007749FC">
        <w:rPr>
          <w:color w:val="000000" w:themeColor="text1"/>
        </w:rPr>
        <w:t xml:space="preserve"> overhead cost</w:t>
      </w:r>
      <w:r w:rsidRPr="007749FC">
        <w:t>).  For professional and administrative staff, the hourly wage rate is $77 per hour (</w:t>
      </w:r>
      <w:r w:rsidRPr="007749FC">
        <w:rPr>
          <w:color w:val="000000" w:themeColor="text1"/>
        </w:rPr>
        <w:t>$44.27 times 75</w:t>
      </w:r>
      <w:r w:rsidR="00D700AF">
        <w:rPr>
          <w:color w:val="000000" w:themeColor="text1"/>
        </w:rPr>
        <w:t xml:space="preserve"> percent</w:t>
      </w:r>
      <w:r w:rsidRPr="007749FC">
        <w:rPr>
          <w:color w:val="000000" w:themeColor="text1"/>
        </w:rPr>
        <w:t xml:space="preserve"> overhead cost</w:t>
      </w:r>
      <w:r w:rsidRPr="007749FC">
        <w:t>).</w:t>
      </w:r>
      <w:r w:rsidRPr="00667DDF">
        <w:rPr>
          <w:bCs/>
        </w:rPr>
        <w:t xml:space="preserve"> </w:t>
      </w:r>
    </w:p>
    <w:p w:rsidR="00D700AF" w:rsidP="00D700AF" w:rsidRDefault="00D700AF" w14:paraId="0DFB73D7" w14:textId="3302A47F">
      <w:pPr>
        <w:ind w:left="720"/>
        <w:rPr>
          <w:bCs/>
        </w:rPr>
      </w:pPr>
    </w:p>
    <w:p w:rsidR="00D700AF" w:rsidP="00D700AF" w:rsidRDefault="00D700AF" w14:paraId="076D6FE9" w14:textId="47BBEE78">
      <w:pPr>
        <w:ind w:left="720"/>
        <w:rPr>
          <w:bCs/>
        </w:rPr>
      </w:pPr>
    </w:p>
    <w:tbl>
      <w:tblPr>
        <w:tblW w:w="12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83"/>
        <w:gridCol w:w="1332"/>
        <w:gridCol w:w="1350"/>
        <w:gridCol w:w="1080"/>
        <w:gridCol w:w="900"/>
        <w:gridCol w:w="1260"/>
        <w:gridCol w:w="720"/>
        <w:gridCol w:w="3960"/>
      </w:tblGrid>
      <w:tr w:rsidRPr="00355EF8" w:rsidR="006159AF" w:rsidTr="006159AF" w14:paraId="15CB830D" w14:textId="77777777">
        <w:trPr>
          <w:trHeight w:val="780"/>
        </w:trPr>
        <w:tc>
          <w:tcPr>
            <w:tcW w:w="2083" w:type="dxa"/>
            <w:shd w:val="clear" w:color="auto" w:fill="auto"/>
            <w:hideMark/>
          </w:tcPr>
          <w:p w:rsidRPr="00355EF8" w:rsidR="006159AF" w:rsidP="00B556EF" w:rsidRDefault="006159AF" w14:paraId="0AD9A89F" w14:textId="77777777">
            <w:pPr>
              <w:jc w:val="center"/>
              <w:rPr>
                <w:color w:val="000000"/>
                <w:sz w:val="20"/>
              </w:rPr>
            </w:pPr>
            <w:r w:rsidRPr="007749FC">
              <w:rPr>
                <w:sz w:val="20"/>
              </w:rPr>
              <w:t>CFR Section</w:t>
            </w:r>
          </w:p>
        </w:tc>
        <w:tc>
          <w:tcPr>
            <w:tcW w:w="1332" w:type="dxa"/>
            <w:shd w:val="clear" w:color="auto" w:fill="auto"/>
            <w:hideMark/>
          </w:tcPr>
          <w:p w:rsidRPr="00355EF8" w:rsidR="006159AF" w:rsidP="00B556EF" w:rsidRDefault="006159AF" w14:paraId="5B268306" w14:textId="77777777">
            <w:pPr>
              <w:jc w:val="center"/>
              <w:rPr>
                <w:color w:val="000000"/>
                <w:sz w:val="20"/>
              </w:rPr>
            </w:pPr>
            <w:r w:rsidRPr="007749FC">
              <w:rPr>
                <w:sz w:val="20"/>
              </w:rPr>
              <w:t xml:space="preserve">Respondent universe </w:t>
            </w:r>
          </w:p>
        </w:tc>
        <w:tc>
          <w:tcPr>
            <w:tcW w:w="1350" w:type="dxa"/>
            <w:shd w:val="clear" w:color="auto" w:fill="auto"/>
            <w:hideMark/>
          </w:tcPr>
          <w:p w:rsidRPr="007749FC" w:rsidR="006159AF" w:rsidP="00B556EF" w:rsidRDefault="006159AF" w14:paraId="6F7D5DE9" w14:textId="77777777">
            <w:pPr>
              <w:jc w:val="center"/>
              <w:rPr>
                <w:sz w:val="20"/>
              </w:rPr>
            </w:pPr>
            <w:r w:rsidRPr="007749FC">
              <w:rPr>
                <w:sz w:val="20"/>
              </w:rPr>
              <w:t>Total annual responses</w:t>
            </w:r>
          </w:p>
          <w:p w:rsidRPr="00355EF8" w:rsidR="006159AF" w:rsidP="00B556EF" w:rsidRDefault="006159AF" w14:paraId="3788A097" w14:textId="77777777">
            <w:pPr>
              <w:jc w:val="center"/>
              <w:rPr>
                <w:color w:val="000000"/>
                <w:sz w:val="20"/>
              </w:rPr>
            </w:pPr>
            <w:r w:rsidRPr="007749FC">
              <w:rPr>
                <w:sz w:val="20"/>
              </w:rPr>
              <w:t>(A)</w:t>
            </w:r>
          </w:p>
        </w:tc>
        <w:tc>
          <w:tcPr>
            <w:tcW w:w="1080" w:type="dxa"/>
            <w:shd w:val="clear" w:color="auto" w:fill="auto"/>
            <w:hideMark/>
          </w:tcPr>
          <w:p w:rsidRPr="007749FC" w:rsidR="006159AF" w:rsidP="00B556EF" w:rsidRDefault="006159AF" w14:paraId="0F859EE5" w14:textId="77777777">
            <w:pPr>
              <w:jc w:val="center"/>
              <w:rPr>
                <w:sz w:val="20"/>
              </w:rPr>
            </w:pPr>
            <w:r w:rsidRPr="007749FC">
              <w:rPr>
                <w:sz w:val="20"/>
              </w:rPr>
              <w:t>Average time per response</w:t>
            </w:r>
          </w:p>
          <w:p w:rsidRPr="00355EF8" w:rsidR="006159AF" w:rsidP="00B556EF" w:rsidRDefault="006159AF" w14:paraId="142D6919" w14:textId="77777777">
            <w:pPr>
              <w:jc w:val="center"/>
              <w:rPr>
                <w:color w:val="000000"/>
                <w:sz w:val="20"/>
              </w:rPr>
            </w:pPr>
            <w:r w:rsidRPr="007749FC">
              <w:rPr>
                <w:sz w:val="20"/>
              </w:rPr>
              <w:t xml:space="preserve">(B) </w:t>
            </w:r>
          </w:p>
        </w:tc>
        <w:tc>
          <w:tcPr>
            <w:tcW w:w="900" w:type="dxa"/>
            <w:shd w:val="clear" w:color="auto" w:fill="auto"/>
            <w:hideMark/>
          </w:tcPr>
          <w:p w:rsidRPr="007749FC" w:rsidR="006159AF" w:rsidP="00B556EF" w:rsidRDefault="006159AF" w14:paraId="2D259683" w14:textId="77777777">
            <w:pPr>
              <w:jc w:val="center"/>
              <w:rPr>
                <w:sz w:val="20"/>
              </w:rPr>
            </w:pPr>
            <w:r w:rsidRPr="007749FC">
              <w:rPr>
                <w:sz w:val="20"/>
              </w:rPr>
              <w:t>Total annual burden hours</w:t>
            </w:r>
          </w:p>
          <w:p w:rsidRPr="00355EF8" w:rsidR="006159AF" w:rsidP="00B556EF" w:rsidRDefault="006159AF" w14:paraId="160BDC6F" w14:textId="77777777">
            <w:pPr>
              <w:jc w:val="center"/>
              <w:rPr>
                <w:color w:val="000000"/>
                <w:sz w:val="20"/>
              </w:rPr>
            </w:pPr>
            <w:r w:rsidRPr="007749FC">
              <w:rPr>
                <w:sz w:val="20"/>
              </w:rPr>
              <w:t>(C = A*B)</w:t>
            </w:r>
          </w:p>
        </w:tc>
        <w:tc>
          <w:tcPr>
            <w:tcW w:w="1260" w:type="dxa"/>
            <w:shd w:val="clear" w:color="auto" w:fill="auto"/>
            <w:hideMark/>
          </w:tcPr>
          <w:p w:rsidRPr="007749FC" w:rsidR="006159AF" w:rsidP="00B556EF" w:rsidRDefault="006159AF" w14:paraId="601454AE" w14:textId="77777777">
            <w:pPr>
              <w:jc w:val="center"/>
              <w:rPr>
                <w:sz w:val="20"/>
              </w:rPr>
            </w:pPr>
            <w:r w:rsidRPr="007749FC">
              <w:rPr>
                <w:sz w:val="20"/>
              </w:rPr>
              <w:t>Total cost equivalent</w:t>
            </w:r>
          </w:p>
          <w:p w:rsidRPr="00355EF8" w:rsidR="006159AF" w:rsidP="00B556EF" w:rsidRDefault="006159AF" w14:paraId="0701868F" w14:textId="77777777">
            <w:pPr>
              <w:jc w:val="center"/>
              <w:rPr>
                <w:color w:val="000000"/>
                <w:sz w:val="20"/>
              </w:rPr>
            </w:pPr>
            <w:r w:rsidRPr="007749FC">
              <w:rPr>
                <w:sz w:val="20"/>
              </w:rPr>
              <w:t>(D = C * wage rate)</w:t>
            </w:r>
          </w:p>
        </w:tc>
        <w:tc>
          <w:tcPr>
            <w:tcW w:w="720" w:type="dxa"/>
          </w:tcPr>
          <w:p w:rsidR="006159AF" w:rsidP="00B556EF" w:rsidRDefault="006159AF" w14:paraId="6093CC47" w14:textId="77777777">
            <w:pPr>
              <w:rPr>
                <w:color w:val="000000"/>
                <w:sz w:val="20"/>
              </w:rPr>
            </w:pPr>
            <w:r w:rsidRPr="007749FC">
              <w:rPr>
                <w:sz w:val="20"/>
              </w:rPr>
              <w:t>Wage rates</w:t>
            </w:r>
          </w:p>
        </w:tc>
        <w:tc>
          <w:tcPr>
            <w:tcW w:w="3960" w:type="dxa"/>
          </w:tcPr>
          <w:p w:rsidRPr="00355EF8" w:rsidR="006159AF" w:rsidP="00B556EF" w:rsidRDefault="006159AF" w14:paraId="21109FB4" w14:textId="77777777">
            <w:pPr>
              <w:rPr>
                <w:color w:val="000000"/>
                <w:sz w:val="20"/>
              </w:rPr>
            </w:pPr>
            <w:r w:rsidRPr="007749FC">
              <w:rPr>
                <w:sz w:val="20"/>
              </w:rPr>
              <w:t>PRA Estimates and Analyses</w:t>
            </w:r>
          </w:p>
        </w:tc>
      </w:tr>
      <w:tr w:rsidRPr="00355EF8" w:rsidR="006159AF" w:rsidTr="006159AF" w14:paraId="00C0F586" w14:textId="77777777">
        <w:trPr>
          <w:trHeight w:val="710"/>
        </w:trPr>
        <w:tc>
          <w:tcPr>
            <w:tcW w:w="2083" w:type="dxa"/>
            <w:shd w:val="clear" w:color="auto" w:fill="auto"/>
          </w:tcPr>
          <w:p w:rsidRPr="006159AF" w:rsidR="006159AF" w:rsidP="00B556EF" w:rsidRDefault="006159AF" w14:paraId="22AEDAD0" w14:textId="187773CE">
            <w:pPr>
              <w:rPr>
                <w:i/>
                <w:color w:val="000000"/>
                <w:sz w:val="20"/>
              </w:rPr>
            </w:pPr>
            <w:r w:rsidRPr="006159AF">
              <w:rPr>
                <w:i/>
                <w:color w:val="000000"/>
                <w:sz w:val="20"/>
              </w:rPr>
              <w:lastRenderedPageBreak/>
              <w:t>214.341 – Roadway Maintenance Machines</w:t>
            </w:r>
          </w:p>
        </w:tc>
        <w:tc>
          <w:tcPr>
            <w:tcW w:w="10602" w:type="dxa"/>
            <w:gridSpan w:val="7"/>
            <w:shd w:val="clear" w:color="auto" w:fill="auto"/>
          </w:tcPr>
          <w:p w:rsidRPr="006159AF" w:rsidR="006159AF" w:rsidP="00B556EF" w:rsidRDefault="006159AF" w14:paraId="5C92A496" w14:textId="1E46A485">
            <w:pPr>
              <w:rPr>
                <w:i/>
                <w:color w:val="000000"/>
                <w:sz w:val="20"/>
              </w:rPr>
            </w:pPr>
            <w:r w:rsidRPr="006159AF">
              <w:rPr>
                <w:i/>
                <w:color w:val="000000"/>
                <w:sz w:val="20"/>
              </w:rPr>
              <w:t>The burden</w:t>
            </w:r>
            <w:r w:rsidR="009133D2">
              <w:rPr>
                <w:i/>
                <w:color w:val="000000"/>
                <w:sz w:val="20"/>
              </w:rPr>
              <w:t xml:space="preserve"> for this requirement is included </w:t>
            </w:r>
            <w:r w:rsidRPr="006159AF" w:rsidR="009133D2">
              <w:rPr>
                <w:i/>
                <w:color w:val="000000"/>
                <w:sz w:val="20"/>
              </w:rPr>
              <w:t>under</w:t>
            </w:r>
            <w:r w:rsidRPr="006159AF">
              <w:rPr>
                <w:i/>
                <w:color w:val="000000"/>
                <w:sz w:val="20"/>
              </w:rPr>
              <w:t xml:space="preserve"> OMB No. 2130-05</w:t>
            </w:r>
            <w:r w:rsidR="003733A8">
              <w:rPr>
                <w:i/>
                <w:color w:val="000000"/>
                <w:sz w:val="20"/>
              </w:rPr>
              <w:t>39</w:t>
            </w:r>
            <w:r w:rsidR="006F1459">
              <w:rPr>
                <w:i/>
                <w:color w:val="000000"/>
                <w:sz w:val="20"/>
              </w:rPr>
              <w:t>.</w:t>
            </w:r>
          </w:p>
        </w:tc>
      </w:tr>
      <w:tr w:rsidRPr="00355EF8" w:rsidR="006159AF" w:rsidTr="00B556EF" w14:paraId="608ADBF8" w14:textId="77777777">
        <w:trPr>
          <w:trHeight w:val="1320"/>
        </w:trPr>
        <w:tc>
          <w:tcPr>
            <w:tcW w:w="2083" w:type="dxa"/>
            <w:shd w:val="clear" w:color="auto" w:fill="auto"/>
          </w:tcPr>
          <w:p w:rsidRPr="006159AF" w:rsidR="006159AF" w:rsidP="00B556EF" w:rsidRDefault="006159AF" w14:paraId="595F3A2D" w14:textId="65C19E20">
            <w:pPr>
              <w:rPr>
                <w:i/>
                <w:color w:val="000000"/>
                <w:sz w:val="20"/>
              </w:rPr>
            </w:pPr>
            <w:r w:rsidRPr="006159AF">
              <w:rPr>
                <w:i/>
                <w:color w:val="000000"/>
                <w:sz w:val="20"/>
              </w:rPr>
              <w:t>214.357(a)-(b)—Training and qualification program for operators of roadway maintenance machines (RMM) equipped with a crane</w:t>
            </w:r>
          </w:p>
        </w:tc>
        <w:tc>
          <w:tcPr>
            <w:tcW w:w="10602" w:type="dxa"/>
            <w:gridSpan w:val="7"/>
            <w:shd w:val="clear" w:color="auto" w:fill="auto"/>
          </w:tcPr>
          <w:p w:rsidRPr="006159AF" w:rsidR="006159AF" w:rsidP="00B556EF" w:rsidRDefault="009133D2" w14:paraId="6DC959E7" w14:textId="78A4BFBE">
            <w:pPr>
              <w:rPr>
                <w:i/>
                <w:color w:val="000000"/>
                <w:sz w:val="20"/>
              </w:rPr>
            </w:pPr>
            <w:r>
              <w:rPr>
                <w:i/>
                <w:color w:val="000000"/>
                <w:sz w:val="20"/>
              </w:rPr>
              <w:t>This burden requirement has been fulfilled by existing railroads.  For</w:t>
            </w:r>
            <w:r w:rsidR="006159AF">
              <w:rPr>
                <w:i/>
                <w:color w:val="000000"/>
                <w:sz w:val="20"/>
              </w:rPr>
              <w:t xml:space="preserve"> new railroads</w:t>
            </w:r>
            <w:r w:rsidRPr="006159AF" w:rsidR="006159AF">
              <w:rPr>
                <w:i/>
                <w:color w:val="000000"/>
                <w:sz w:val="20"/>
              </w:rPr>
              <w:t>, the requirement will be</w:t>
            </w:r>
            <w:r w:rsidR="006159AF">
              <w:rPr>
                <w:i/>
                <w:color w:val="000000"/>
                <w:sz w:val="20"/>
              </w:rPr>
              <w:t xml:space="preserve"> covered</w:t>
            </w:r>
            <w:r w:rsidRPr="006159AF" w:rsidR="006159AF">
              <w:rPr>
                <w:i/>
                <w:color w:val="000000"/>
                <w:sz w:val="20"/>
              </w:rPr>
              <w:t xml:space="preserve"> under section 214.307(a) under OMB Control No. 2130-0539. </w:t>
            </w:r>
            <w:r w:rsidR="006159AF">
              <w:rPr>
                <w:i/>
                <w:color w:val="000000"/>
                <w:sz w:val="20"/>
              </w:rPr>
              <w:t xml:space="preserve"> </w:t>
            </w:r>
          </w:p>
        </w:tc>
      </w:tr>
      <w:tr w:rsidRPr="00355EF8" w:rsidR="006159AF" w:rsidTr="000847DD" w14:paraId="11B0D638" w14:textId="77777777">
        <w:trPr>
          <w:trHeight w:val="1070"/>
        </w:trPr>
        <w:tc>
          <w:tcPr>
            <w:tcW w:w="2083" w:type="dxa"/>
            <w:shd w:val="clear" w:color="auto" w:fill="auto"/>
          </w:tcPr>
          <w:p w:rsidRPr="006159AF" w:rsidR="006159AF" w:rsidP="00B556EF" w:rsidRDefault="006159AF" w14:paraId="22C5C21E" w14:textId="30D38DD3">
            <w:pPr>
              <w:rPr>
                <w:i/>
                <w:color w:val="000000"/>
                <w:sz w:val="20"/>
              </w:rPr>
            </w:pPr>
            <w:r w:rsidRPr="006159AF">
              <w:rPr>
                <w:i/>
                <w:color w:val="000000"/>
                <w:sz w:val="20"/>
              </w:rPr>
              <w:t>—</w:t>
            </w:r>
            <w:r w:rsidRPr="009133D2" w:rsidR="009133D2">
              <w:rPr>
                <w:i/>
                <w:color w:val="000000"/>
                <w:sz w:val="20"/>
              </w:rPr>
              <w:t xml:space="preserve">Initial </w:t>
            </w:r>
            <w:r w:rsidR="009133D2">
              <w:rPr>
                <w:i/>
                <w:color w:val="000000"/>
                <w:sz w:val="20"/>
              </w:rPr>
              <w:t>and periodic training and q</w:t>
            </w:r>
            <w:r w:rsidRPr="009133D2" w:rsidR="009133D2">
              <w:rPr>
                <w:i/>
                <w:color w:val="000000"/>
                <w:sz w:val="20"/>
              </w:rPr>
              <w:t>ualification of RMM Operators (Cranes)</w:t>
            </w:r>
          </w:p>
        </w:tc>
        <w:tc>
          <w:tcPr>
            <w:tcW w:w="10602" w:type="dxa"/>
            <w:gridSpan w:val="7"/>
            <w:shd w:val="clear" w:color="auto" w:fill="auto"/>
          </w:tcPr>
          <w:p w:rsidRPr="006159AF" w:rsidR="006159AF" w:rsidP="00B556EF" w:rsidRDefault="00B556EF" w14:paraId="13251C06" w14:textId="148B5409">
            <w:pPr>
              <w:rPr>
                <w:i/>
                <w:color w:val="000000"/>
                <w:sz w:val="20"/>
              </w:rPr>
            </w:pPr>
            <w:r w:rsidRPr="00B556EF">
              <w:rPr>
                <w:i/>
                <w:color w:val="000000"/>
                <w:sz w:val="20"/>
              </w:rPr>
              <w:t xml:space="preserve">FRA believes that this requirement falls under one of the items in 5 CFR 1320.3(h)(7) (examinations designed to test the aptitude, abilities, or knowledge of the person tested) that are not considered information by OMB.  </w:t>
            </w:r>
          </w:p>
        </w:tc>
      </w:tr>
      <w:tr w:rsidRPr="00355EF8" w:rsidR="009133D2" w:rsidTr="00B556EF" w14:paraId="6887ABE9" w14:textId="77777777">
        <w:trPr>
          <w:trHeight w:val="1070"/>
        </w:trPr>
        <w:tc>
          <w:tcPr>
            <w:tcW w:w="2083" w:type="dxa"/>
            <w:shd w:val="clear" w:color="auto" w:fill="auto"/>
          </w:tcPr>
          <w:p w:rsidRPr="009133D2" w:rsidR="009133D2" w:rsidP="00B556EF" w:rsidRDefault="009133D2" w14:paraId="1428F6C0" w14:textId="40B1C10A">
            <w:pPr>
              <w:rPr>
                <w:i/>
                <w:color w:val="000000"/>
                <w:sz w:val="20"/>
              </w:rPr>
            </w:pPr>
            <w:r w:rsidRPr="009133D2">
              <w:rPr>
                <w:i/>
                <w:color w:val="000000"/>
                <w:sz w:val="20"/>
              </w:rPr>
              <w:t>—(c) Records of training/qualification for operators of RMMs equipped with a crane</w:t>
            </w:r>
          </w:p>
        </w:tc>
        <w:tc>
          <w:tcPr>
            <w:tcW w:w="10602" w:type="dxa"/>
            <w:gridSpan w:val="7"/>
            <w:shd w:val="clear" w:color="auto" w:fill="auto"/>
          </w:tcPr>
          <w:p w:rsidRPr="009133D2" w:rsidR="009133D2" w:rsidP="00B556EF" w:rsidRDefault="009133D2" w14:paraId="569D385A" w14:textId="4AAA726D">
            <w:pPr>
              <w:rPr>
                <w:i/>
                <w:color w:val="000000"/>
                <w:sz w:val="20"/>
              </w:rPr>
            </w:pPr>
            <w:r w:rsidRPr="006159AF">
              <w:rPr>
                <w:i/>
                <w:color w:val="000000"/>
                <w:sz w:val="20"/>
              </w:rPr>
              <w:t>The burden</w:t>
            </w:r>
            <w:r>
              <w:rPr>
                <w:i/>
                <w:color w:val="000000"/>
                <w:sz w:val="20"/>
              </w:rPr>
              <w:t xml:space="preserve"> for this requirement is included under OMB No. 2130-0539</w:t>
            </w:r>
            <w:r w:rsidRPr="006159AF">
              <w:rPr>
                <w:i/>
                <w:color w:val="000000"/>
                <w:sz w:val="20"/>
              </w:rPr>
              <w:t>.</w:t>
            </w:r>
          </w:p>
        </w:tc>
      </w:tr>
      <w:tr w:rsidRPr="00355EF8" w:rsidR="009133D2" w:rsidTr="000847DD" w14:paraId="6C9A4CD9" w14:textId="77777777">
        <w:trPr>
          <w:trHeight w:val="710"/>
        </w:trPr>
        <w:tc>
          <w:tcPr>
            <w:tcW w:w="2083" w:type="dxa"/>
            <w:shd w:val="clear" w:color="auto" w:fill="auto"/>
          </w:tcPr>
          <w:p w:rsidRPr="009133D2" w:rsidR="009133D2" w:rsidP="00B556EF" w:rsidRDefault="009133D2" w14:paraId="2FD5E30C" w14:textId="6FBC9F8F">
            <w:pPr>
              <w:rPr>
                <w:i/>
                <w:color w:val="000000"/>
                <w:sz w:val="20"/>
              </w:rPr>
            </w:pPr>
            <w:r w:rsidRPr="009133D2">
              <w:rPr>
                <w:i/>
                <w:color w:val="000000"/>
                <w:sz w:val="20"/>
              </w:rPr>
              <w:t>232.203 – Training requirements</w:t>
            </w:r>
          </w:p>
        </w:tc>
        <w:tc>
          <w:tcPr>
            <w:tcW w:w="10602" w:type="dxa"/>
            <w:gridSpan w:val="7"/>
            <w:shd w:val="clear" w:color="auto" w:fill="auto"/>
          </w:tcPr>
          <w:p w:rsidRPr="006159AF" w:rsidR="009133D2" w:rsidP="00B556EF" w:rsidRDefault="009133D2" w14:paraId="3B7402C0" w14:textId="2C61C087">
            <w:pPr>
              <w:rPr>
                <w:i/>
                <w:color w:val="000000"/>
                <w:sz w:val="20"/>
              </w:rPr>
            </w:pPr>
            <w:r w:rsidRPr="009133D2">
              <w:rPr>
                <w:i/>
                <w:color w:val="000000"/>
                <w:sz w:val="20"/>
              </w:rPr>
              <w:t>The burden for this</w:t>
            </w:r>
            <w:r>
              <w:rPr>
                <w:i/>
                <w:color w:val="000000"/>
                <w:sz w:val="20"/>
              </w:rPr>
              <w:t xml:space="preserve"> requirement is included under </w:t>
            </w:r>
            <w:r w:rsidRPr="009133D2">
              <w:rPr>
                <w:i/>
                <w:color w:val="000000"/>
                <w:sz w:val="20"/>
              </w:rPr>
              <w:t xml:space="preserve">OMB No. 2130-0008.  </w:t>
            </w:r>
          </w:p>
        </w:tc>
      </w:tr>
      <w:tr w:rsidRPr="00355EF8" w:rsidR="009133D2" w:rsidTr="00B556EF" w14:paraId="6FAFC92C" w14:textId="77777777">
        <w:trPr>
          <w:trHeight w:val="1320"/>
        </w:trPr>
        <w:tc>
          <w:tcPr>
            <w:tcW w:w="2083" w:type="dxa"/>
            <w:shd w:val="clear" w:color="auto" w:fill="auto"/>
          </w:tcPr>
          <w:p w:rsidRPr="009133D2" w:rsidR="009133D2" w:rsidP="00B556EF" w:rsidRDefault="009133D2" w14:paraId="29E91F6B" w14:textId="7D5E6CC5">
            <w:pPr>
              <w:rPr>
                <w:i/>
                <w:color w:val="000000"/>
                <w:sz w:val="20"/>
              </w:rPr>
            </w:pPr>
            <w:r w:rsidRPr="009133D2">
              <w:rPr>
                <w:i/>
                <w:color w:val="000000"/>
                <w:sz w:val="20"/>
              </w:rPr>
              <w:t>243.101(a)(1)—Training program required for each class I railroad, and intercity or commuter Passenger Railroad with 400,000 Total Employee Work Hours Annually or More by Jan. 1, 2020</w:t>
            </w:r>
          </w:p>
        </w:tc>
        <w:tc>
          <w:tcPr>
            <w:tcW w:w="10602" w:type="dxa"/>
            <w:gridSpan w:val="7"/>
            <w:shd w:val="clear" w:color="auto" w:fill="auto"/>
          </w:tcPr>
          <w:p w:rsidRPr="009133D2" w:rsidR="009133D2" w:rsidP="00B556EF" w:rsidRDefault="009133D2" w14:paraId="6F88D712" w14:textId="137850FE">
            <w:pPr>
              <w:rPr>
                <w:i/>
                <w:color w:val="000000"/>
                <w:sz w:val="20"/>
              </w:rPr>
            </w:pPr>
            <w:r w:rsidRPr="006159AF">
              <w:rPr>
                <w:i/>
                <w:color w:val="000000"/>
                <w:sz w:val="20"/>
              </w:rPr>
              <w:t>The burden</w:t>
            </w:r>
            <w:r>
              <w:rPr>
                <w:i/>
                <w:color w:val="000000"/>
                <w:sz w:val="20"/>
              </w:rPr>
              <w:t xml:space="preserve"> for this requirement has been fulfilled. </w:t>
            </w:r>
            <w:r w:rsidRPr="006159AF">
              <w:rPr>
                <w:i/>
                <w:color w:val="000000"/>
                <w:sz w:val="20"/>
              </w:rPr>
              <w:t xml:space="preserve"> </w:t>
            </w:r>
          </w:p>
        </w:tc>
      </w:tr>
      <w:tr w:rsidRPr="00355EF8" w:rsidR="006159AF" w:rsidTr="006159AF" w14:paraId="1BABF127" w14:textId="77777777">
        <w:trPr>
          <w:trHeight w:val="1320"/>
        </w:trPr>
        <w:tc>
          <w:tcPr>
            <w:tcW w:w="2083" w:type="dxa"/>
            <w:shd w:val="clear" w:color="auto" w:fill="auto"/>
            <w:hideMark/>
          </w:tcPr>
          <w:p w:rsidRPr="00355EF8" w:rsidR="006159AF" w:rsidP="00B556EF" w:rsidRDefault="006159AF" w14:paraId="3B6F4837" w14:textId="77777777">
            <w:pPr>
              <w:rPr>
                <w:color w:val="000000"/>
                <w:sz w:val="20"/>
              </w:rPr>
            </w:pPr>
            <w:r w:rsidRPr="00355EF8">
              <w:rPr>
                <w:color w:val="000000"/>
                <w:sz w:val="20"/>
              </w:rPr>
              <w:lastRenderedPageBreak/>
              <w:t xml:space="preserve">243.101(a)(2)—Training program required for each employer not covered by (a)(1) and subject to this </w:t>
            </w:r>
            <w:r>
              <w:rPr>
                <w:color w:val="000000"/>
                <w:sz w:val="20"/>
              </w:rPr>
              <w:t>p</w:t>
            </w:r>
            <w:r w:rsidRPr="00355EF8">
              <w:rPr>
                <w:color w:val="000000"/>
                <w:sz w:val="20"/>
              </w:rPr>
              <w:t>art by May 1, 2021</w:t>
            </w:r>
          </w:p>
        </w:tc>
        <w:tc>
          <w:tcPr>
            <w:tcW w:w="1332" w:type="dxa"/>
            <w:shd w:val="clear" w:color="auto" w:fill="auto"/>
            <w:hideMark/>
          </w:tcPr>
          <w:p w:rsidR="006159AF" w:rsidP="00B556EF" w:rsidRDefault="006159AF" w14:paraId="37322C30" w14:textId="77777777">
            <w:pPr>
              <w:rPr>
                <w:color w:val="000000"/>
                <w:sz w:val="20"/>
              </w:rPr>
            </w:pPr>
            <w:r w:rsidRPr="00355EF8">
              <w:rPr>
                <w:color w:val="000000"/>
                <w:sz w:val="20"/>
              </w:rPr>
              <w:t>1,046 railroads/</w:t>
            </w:r>
          </w:p>
          <w:p w:rsidRPr="00355EF8" w:rsidR="006159AF" w:rsidP="00B556EF" w:rsidRDefault="006159AF" w14:paraId="1AD60ED9"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21045368" w14:textId="77777777">
            <w:pPr>
              <w:rPr>
                <w:color w:val="000000"/>
                <w:sz w:val="20"/>
              </w:rPr>
            </w:pPr>
            <w:r w:rsidRPr="00355EF8">
              <w:rPr>
                <w:color w:val="000000"/>
                <w:sz w:val="20"/>
              </w:rPr>
              <w:t>298 training programs</w:t>
            </w:r>
          </w:p>
        </w:tc>
        <w:tc>
          <w:tcPr>
            <w:tcW w:w="1080" w:type="dxa"/>
            <w:shd w:val="clear" w:color="auto" w:fill="auto"/>
            <w:hideMark/>
          </w:tcPr>
          <w:p w:rsidRPr="00355EF8" w:rsidR="006159AF" w:rsidP="00B556EF" w:rsidRDefault="006159AF" w14:paraId="3E007594" w14:textId="77777777">
            <w:pPr>
              <w:jc w:val="right"/>
              <w:rPr>
                <w:color w:val="000000"/>
                <w:sz w:val="20"/>
              </w:rPr>
            </w:pPr>
            <w:r w:rsidRPr="00355EF8">
              <w:rPr>
                <w:color w:val="000000"/>
                <w:sz w:val="20"/>
              </w:rPr>
              <w:t>250 hours</w:t>
            </w:r>
          </w:p>
        </w:tc>
        <w:tc>
          <w:tcPr>
            <w:tcW w:w="900" w:type="dxa"/>
            <w:shd w:val="clear" w:color="auto" w:fill="auto"/>
            <w:hideMark/>
          </w:tcPr>
          <w:p w:rsidRPr="00355EF8" w:rsidR="006159AF" w:rsidP="00B556EF" w:rsidRDefault="006159AF" w14:paraId="32AB7C78" w14:textId="77777777">
            <w:pPr>
              <w:jc w:val="right"/>
              <w:rPr>
                <w:color w:val="000000"/>
                <w:sz w:val="20"/>
              </w:rPr>
            </w:pPr>
            <w:r w:rsidRPr="00355EF8">
              <w:rPr>
                <w:color w:val="000000"/>
                <w:sz w:val="20"/>
              </w:rPr>
              <w:t>74,500 hours</w:t>
            </w:r>
          </w:p>
        </w:tc>
        <w:tc>
          <w:tcPr>
            <w:tcW w:w="1260" w:type="dxa"/>
            <w:shd w:val="clear" w:color="auto" w:fill="auto"/>
            <w:hideMark/>
          </w:tcPr>
          <w:p w:rsidRPr="00355EF8" w:rsidR="006159AF" w:rsidP="00B556EF" w:rsidRDefault="006159AF" w14:paraId="77D2C8EE" w14:textId="77777777">
            <w:pPr>
              <w:jc w:val="right"/>
              <w:rPr>
                <w:color w:val="000000"/>
                <w:sz w:val="20"/>
              </w:rPr>
            </w:pPr>
            <w:r w:rsidRPr="00355EF8">
              <w:rPr>
                <w:color w:val="000000"/>
                <w:sz w:val="20"/>
              </w:rPr>
              <w:t xml:space="preserve">$5,736,500 </w:t>
            </w:r>
          </w:p>
        </w:tc>
        <w:tc>
          <w:tcPr>
            <w:tcW w:w="720" w:type="dxa"/>
          </w:tcPr>
          <w:p w:rsidR="006159AF" w:rsidP="00B556EF" w:rsidRDefault="006159AF" w14:paraId="6C733B49" w14:textId="77777777">
            <w:pPr>
              <w:rPr>
                <w:color w:val="000000"/>
                <w:sz w:val="20"/>
              </w:rPr>
            </w:pPr>
            <w:r>
              <w:rPr>
                <w:color w:val="000000"/>
                <w:sz w:val="20"/>
              </w:rPr>
              <w:t>$77</w:t>
            </w:r>
          </w:p>
          <w:p w:rsidR="006159AF" w:rsidP="00B556EF" w:rsidRDefault="006159AF" w14:paraId="1BB63DDB" w14:textId="77777777">
            <w:pPr>
              <w:rPr>
                <w:color w:val="000000"/>
                <w:sz w:val="20"/>
              </w:rPr>
            </w:pPr>
          </w:p>
        </w:tc>
        <w:tc>
          <w:tcPr>
            <w:tcW w:w="3960" w:type="dxa"/>
          </w:tcPr>
          <w:p w:rsidR="006159AF" w:rsidP="00B556EF" w:rsidRDefault="006159AF" w14:paraId="396FC869" w14:textId="77777777">
            <w:pPr>
              <w:rPr>
                <w:color w:val="000000"/>
                <w:sz w:val="20"/>
              </w:rPr>
            </w:pPr>
            <w:r>
              <w:rPr>
                <w:color w:val="000000"/>
                <w:sz w:val="20"/>
              </w:rPr>
              <w:t>Effective May 1, 2021</w:t>
            </w:r>
            <w:r w:rsidRPr="00783370">
              <w:rPr>
                <w:color w:val="000000"/>
                <w:sz w:val="20"/>
              </w:rPr>
              <w:t>, each employer conducting operations subject to this Part with less than 400,000 total employee work hours annually shall submit, adopt, and comply with a training program for its safety-related railroad employees.</w:t>
            </w:r>
          </w:p>
          <w:p w:rsidR="006159AF" w:rsidP="00B556EF" w:rsidRDefault="006159AF" w14:paraId="1068336C" w14:textId="77777777">
            <w:pPr>
              <w:rPr>
                <w:color w:val="000000"/>
                <w:sz w:val="20"/>
              </w:rPr>
            </w:pPr>
          </w:p>
          <w:p w:rsidRPr="00355EF8" w:rsidR="006159AF" w:rsidP="00B556EF" w:rsidRDefault="006159AF" w14:paraId="08897075" w14:textId="77777777">
            <w:pPr>
              <w:rPr>
                <w:color w:val="000000"/>
                <w:sz w:val="20"/>
              </w:rPr>
            </w:pPr>
            <w:r>
              <w:rPr>
                <w:color w:val="000000"/>
                <w:sz w:val="20"/>
              </w:rPr>
              <w:t>FRA estimates that it will take approximately 250 hours to create each training program.</w:t>
            </w:r>
          </w:p>
        </w:tc>
      </w:tr>
      <w:tr w:rsidRPr="00355EF8" w:rsidR="006159AF" w:rsidTr="006159AF" w14:paraId="7CE429F8" w14:textId="77777777">
        <w:trPr>
          <w:trHeight w:val="1056"/>
        </w:trPr>
        <w:tc>
          <w:tcPr>
            <w:tcW w:w="2083" w:type="dxa"/>
            <w:shd w:val="clear" w:color="auto" w:fill="auto"/>
            <w:hideMark/>
          </w:tcPr>
          <w:p w:rsidRPr="00355EF8" w:rsidR="006159AF" w:rsidP="00B556EF" w:rsidRDefault="006159AF" w14:paraId="2E4F24EF" w14:textId="77777777">
            <w:pPr>
              <w:rPr>
                <w:color w:val="000000"/>
                <w:sz w:val="20"/>
              </w:rPr>
            </w:pPr>
            <w:r w:rsidRPr="00355EF8">
              <w:rPr>
                <w:color w:val="000000"/>
                <w:sz w:val="20"/>
              </w:rPr>
              <w:t>—(b) Submission by new employers commencing operations after Jan. 1, 2020 not covered by (a)(2)</w:t>
            </w:r>
          </w:p>
        </w:tc>
        <w:tc>
          <w:tcPr>
            <w:tcW w:w="1332" w:type="dxa"/>
            <w:shd w:val="clear" w:color="auto" w:fill="auto"/>
            <w:hideMark/>
          </w:tcPr>
          <w:p w:rsidR="006159AF" w:rsidP="00B556EF" w:rsidRDefault="006159AF" w14:paraId="2D48AE68" w14:textId="77777777">
            <w:pPr>
              <w:rPr>
                <w:color w:val="000000"/>
                <w:sz w:val="20"/>
              </w:rPr>
            </w:pPr>
            <w:r w:rsidRPr="00355EF8">
              <w:rPr>
                <w:color w:val="000000"/>
                <w:sz w:val="20"/>
              </w:rPr>
              <w:t>10 new railroads/</w:t>
            </w:r>
          </w:p>
          <w:p w:rsidRPr="00355EF8" w:rsidR="006159AF" w:rsidP="00B556EF" w:rsidRDefault="006159AF" w14:paraId="58578D7E"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31DC0014" w14:textId="77777777">
            <w:pPr>
              <w:rPr>
                <w:color w:val="000000"/>
                <w:sz w:val="20"/>
              </w:rPr>
            </w:pPr>
            <w:r w:rsidRPr="00355EF8">
              <w:rPr>
                <w:color w:val="000000"/>
                <w:sz w:val="20"/>
              </w:rPr>
              <w:t>10 training programs</w:t>
            </w:r>
          </w:p>
        </w:tc>
        <w:tc>
          <w:tcPr>
            <w:tcW w:w="1080" w:type="dxa"/>
            <w:shd w:val="clear" w:color="auto" w:fill="auto"/>
            <w:hideMark/>
          </w:tcPr>
          <w:p w:rsidRPr="00355EF8" w:rsidR="006159AF" w:rsidP="00B556EF" w:rsidRDefault="006159AF" w14:paraId="5FFBC8EB" w14:textId="77777777">
            <w:pPr>
              <w:jc w:val="right"/>
              <w:rPr>
                <w:color w:val="000000"/>
                <w:sz w:val="20"/>
              </w:rPr>
            </w:pPr>
            <w:r w:rsidRPr="00355EF8">
              <w:rPr>
                <w:color w:val="000000"/>
                <w:sz w:val="20"/>
              </w:rPr>
              <w:t>20 hours</w:t>
            </w:r>
          </w:p>
        </w:tc>
        <w:tc>
          <w:tcPr>
            <w:tcW w:w="900" w:type="dxa"/>
            <w:shd w:val="clear" w:color="auto" w:fill="auto"/>
            <w:hideMark/>
          </w:tcPr>
          <w:p w:rsidRPr="00355EF8" w:rsidR="006159AF" w:rsidP="00B556EF" w:rsidRDefault="006159AF" w14:paraId="5957CE6A" w14:textId="77777777">
            <w:pPr>
              <w:jc w:val="right"/>
              <w:rPr>
                <w:color w:val="000000"/>
                <w:sz w:val="20"/>
              </w:rPr>
            </w:pPr>
            <w:r w:rsidRPr="00355EF8">
              <w:rPr>
                <w:color w:val="000000"/>
                <w:sz w:val="20"/>
              </w:rPr>
              <w:t>200 hours</w:t>
            </w:r>
          </w:p>
        </w:tc>
        <w:tc>
          <w:tcPr>
            <w:tcW w:w="1260" w:type="dxa"/>
            <w:shd w:val="clear" w:color="auto" w:fill="auto"/>
            <w:hideMark/>
          </w:tcPr>
          <w:p w:rsidRPr="00355EF8" w:rsidR="006159AF" w:rsidP="00B556EF" w:rsidRDefault="006159AF" w14:paraId="189699B1" w14:textId="77777777">
            <w:pPr>
              <w:jc w:val="right"/>
              <w:rPr>
                <w:color w:val="000000"/>
                <w:sz w:val="20"/>
              </w:rPr>
            </w:pPr>
            <w:r w:rsidRPr="00355EF8">
              <w:rPr>
                <w:color w:val="000000"/>
                <w:sz w:val="20"/>
              </w:rPr>
              <w:t xml:space="preserve">$24,000 </w:t>
            </w:r>
          </w:p>
        </w:tc>
        <w:tc>
          <w:tcPr>
            <w:tcW w:w="720" w:type="dxa"/>
          </w:tcPr>
          <w:p w:rsidRPr="00282FB4" w:rsidR="006159AF" w:rsidP="00B556EF" w:rsidRDefault="006159AF" w14:paraId="6492E554" w14:textId="77777777">
            <w:pPr>
              <w:rPr>
                <w:color w:val="000000"/>
                <w:sz w:val="20"/>
              </w:rPr>
            </w:pPr>
            <w:r w:rsidRPr="00F24757">
              <w:rPr>
                <w:color w:val="000000"/>
                <w:sz w:val="20"/>
              </w:rPr>
              <w:t>$</w:t>
            </w:r>
            <w:r>
              <w:rPr>
                <w:color w:val="000000"/>
                <w:sz w:val="20"/>
              </w:rPr>
              <w:t>120</w:t>
            </w:r>
          </w:p>
        </w:tc>
        <w:tc>
          <w:tcPr>
            <w:tcW w:w="3960" w:type="dxa"/>
          </w:tcPr>
          <w:p w:rsidR="006159AF" w:rsidP="00B556EF" w:rsidRDefault="006159AF" w14:paraId="7274B309" w14:textId="77777777">
            <w:pPr>
              <w:rPr>
                <w:color w:val="000000"/>
                <w:sz w:val="20"/>
              </w:rPr>
            </w:pPr>
            <w:r w:rsidRPr="00282FB4">
              <w:rPr>
                <w:color w:val="000000"/>
                <w:sz w:val="20"/>
              </w:rPr>
              <w:t>Except for an employer subject to the requirement in paragraph (a)(2) of this section, an employer commencing operations subject to</w:t>
            </w:r>
            <w:r>
              <w:rPr>
                <w:color w:val="000000"/>
                <w:sz w:val="20"/>
              </w:rPr>
              <w:t xml:space="preserve"> this Part after January 1, 2020</w:t>
            </w:r>
            <w:r w:rsidRPr="00282FB4">
              <w:rPr>
                <w:color w:val="000000"/>
                <w:sz w:val="20"/>
              </w:rPr>
              <w:t>, shall submit a training program for its safety-related railroad employees prior to commencing operations.  Upon commencing operations, the employer shall adopt and comply with the training program</w:t>
            </w:r>
            <w:r>
              <w:rPr>
                <w:color w:val="000000"/>
                <w:sz w:val="20"/>
              </w:rPr>
              <w:t>.</w:t>
            </w:r>
          </w:p>
          <w:p w:rsidR="006159AF" w:rsidP="00B556EF" w:rsidRDefault="006159AF" w14:paraId="02055337" w14:textId="77777777">
            <w:pPr>
              <w:rPr>
                <w:color w:val="000000"/>
                <w:sz w:val="20"/>
              </w:rPr>
            </w:pPr>
          </w:p>
          <w:p w:rsidRPr="00355EF8" w:rsidR="006159AF" w:rsidP="00B556EF" w:rsidRDefault="006159AF" w14:paraId="21560AAC" w14:textId="77777777">
            <w:pPr>
              <w:rPr>
                <w:color w:val="000000"/>
                <w:sz w:val="20"/>
              </w:rPr>
            </w:pPr>
            <w:r>
              <w:rPr>
                <w:color w:val="000000"/>
                <w:sz w:val="20"/>
              </w:rPr>
              <w:t>FRA estimates that it will take approximately 20 hours to create each training program.</w:t>
            </w:r>
          </w:p>
        </w:tc>
      </w:tr>
      <w:tr w:rsidRPr="00355EF8" w:rsidR="003F197A" w:rsidTr="00B556EF" w14:paraId="111DF3E0" w14:textId="77777777">
        <w:trPr>
          <w:trHeight w:val="1056"/>
        </w:trPr>
        <w:tc>
          <w:tcPr>
            <w:tcW w:w="2083" w:type="dxa"/>
            <w:shd w:val="clear" w:color="auto" w:fill="auto"/>
          </w:tcPr>
          <w:p w:rsidRPr="003F197A" w:rsidR="003F197A" w:rsidP="00B556EF" w:rsidRDefault="003F197A" w14:paraId="320116C3" w14:textId="0F710350">
            <w:pPr>
              <w:rPr>
                <w:i/>
                <w:color w:val="000000"/>
                <w:sz w:val="20"/>
              </w:rPr>
            </w:pPr>
            <w:r w:rsidRPr="003F197A">
              <w:rPr>
                <w:i/>
                <w:color w:val="000000"/>
                <w:sz w:val="20"/>
              </w:rPr>
              <w:t>—(c)-(d) Employer’s classification of its safety-related railroad employees and on-the-job (OJT) training requirements</w:t>
            </w:r>
          </w:p>
        </w:tc>
        <w:tc>
          <w:tcPr>
            <w:tcW w:w="10602" w:type="dxa"/>
            <w:gridSpan w:val="7"/>
            <w:shd w:val="clear" w:color="auto" w:fill="auto"/>
          </w:tcPr>
          <w:p w:rsidRPr="003F197A" w:rsidR="003F197A" w:rsidP="00B556EF" w:rsidRDefault="003F197A" w14:paraId="2416934F" w14:textId="502EC7A3">
            <w:pPr>
              <w:rPr>
                <w:i/>
                <w:color w:val="000000"/>
                <w:sz w:val="20"/>
              </w:rPr>
            </w:pPr>
            <w:r w:rsidRPr="003F197A">
              <w:rPr>
                <w:i/>
                <w:color w:val="000000"/>
                <w:sz w:val="20"/>
              </w:rPr>
              <w:t xml:space="preserve">The burden for this requirement is included </w:t>
            </w:r>
            <w:r>
              <w:rPr>
                <w:i/>
                <w:color w:val="000000"/>
                <w:sz w:val="20"/>
              </w:rPr>
              <w:t>under § 243.101(a)-</w:t>
            </w:r>
            <w:r w:rsidRPr="003F197A">
              <w:rPr>
                <w:i/>
                <w:color w:val="000000"/>
                <w:sz w:val="20"/>
              </w:rPr>
              <w:t xml:space="preserve">(b).    </w:t>
            </w:r>
          </w:p>
        </w:tc>
      </w:tr>
      <w:tr w:rsidRPr="00355EF8" w:rsidR="006159AF" w:rsidTr="006159AF" w14:paraId="5FA63A5E" w14:textId="77777777">
        <w:trPr>
          <w:trHeight w:val="1056"/>
        </w:trPr>
        <w:tc>
          <w:tcPr>
            <w:tcW w:w="2083" w:type="dxa"/>
            <w:shd w:val="clear" w:color="auto" w:fill="auto"/>
            <w:hideMark/>
          </w:tcPr>
          <w:p w:rsidRPr="00355EF8" w:rsidR="006159AF" w:rsidP="00B556EF" w:rsidRDefault="006159AF" w14:paraId="582B1CDB" w14:textId="77777777">
            <w:pPr>
              <w:rPr>
                <w:color w:val="000000"/>
                <w:sz w:val="20"/>
              </w:rPr>
            </w:pPr>
            <w:r w:rsidRPr="00355EF8">
              <w:rPr>
                <w:color w:val="000000"/>
                <w:sz w:val="20"/>
              </w:rPr>
              <w:t>—(e) Contractor’s duty to validate approved program to a railroad</w:t>
            </w:r>
          </w:p>
        </w:tc>
        <w:tc>
          <w:tcPr>
            <w:tcW w:w="1332" w:type="dxa"/>
            <w:shd w:val="clear" w:color="auto" w:fill="auto"/>
            <w:hideMark/>
          </w:tcPr>
          <w:p w:rsidR="006159AF" w:rsidP="00B556EF" w:rsidRDefault="006159AF" w14:paraId="08FEF0E0" w14:textId="77777777">
            <w:pPr>
              <w:rPr>
                <w:color w:val="000000"/>
                <w:sz w:val="20"/>
              </w:rPr>
            </w:pPr>
            <w:r>
              <w:rPr>
                <w:color w:val="000000"/>
                <w:sz w:val="20"/>
              </w:rPr>
              <w:t>400 railroads/</w:t>
            </w:r>
          </w:p>
          <w:p w:rsidRPr="00355EF8" w:rsidR="006159AF" w:rsidP="00B556EF" w:rsidRDefault="006159AF" w14:paraId="376B89C2"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33909CC9" w14:textId="77777777">
            <w:pPr>
              <w:rPr>
                <w:color w:val="000000"/>
                <w:sz w:val="20"/>
              </w:rPr>
            </w:pPr>
            <w:r w:rsidRPr="00355EF8">
              <w:rPr>
                <w:color w:val="000000"/>
                <w:sz w:val="20"/>
              </w:rPr>
              <w:t>50 documents</w:t>
            </w:r>
          </w:p>
        </w:tc>
        <w:tc>
          <w:tcPr>
            <w:tcW w:w="1080" w:type="dxa"/>
            <w:shd w:val="clear" w:color="auto" w:fill="auto"/>
            <w:hideMark/>
          </w:tcPr>
          <w:p w:rsidRPr="00355EF8" w:rsidR="006159AF" w:rsidP="00B556EF" w:rsidRDefault="006159AF" w14:paraId="4DDBA588" w14:textId="77777777">
            <w:pPr>
              <w:jc w:val="right"/>
              <w:rPr>
                <w:color w:val="000000"/>
                <w:sz w:val="20"/>
              </w:rPr>
            </w:pPr>
            <w:r w:rsidRPr="00355EF8">
              <w:rPr>
                <w:color w:val="000000"/>
                <w:sz w:val="20"/>
              </w:rPr>
              <w:t>15 minutes</w:t>
            </w:r>
          </w:p>
        </w:tc>
        <w:tc>
          <w:tcPr>
            <w:tcW w:w="900" w:type="dxa"/>
            <w:shd w:val="clear" w:color="auto" w:fill="auto"/>
            <w:hideMark/>
          </w:tcPr>
          <w:p w:rsidRPr="00355EF8" w:rsidR="006159AF" w:rsidP="00B556EF" w:rsidRDefault="006159AF" w14:paraId="7E6A3C6D" w14:textId="77777777">
            <w:pPr>
              <w:jc w:val="right"/>
              <w:rPr>
                <w:color w:val="000000"/>
                <w:sz w:val="20"/>
              </w:rPr>
            </w:pPr>
            <w:r w:rsidRPr="00355EF8">
              <w:rPr>
                <w:color w:val="000000"/>
                <w:sz w:val="20"/>
              </w:rPr>
              <w:t>12.5 hours</w:t>
            </w:r>
          </w:p>
        </w:tc>
        <w:tc>
          <w:tcPr>
            <w:tcW w:w="1260" w:type="dxa"/>
            <w:shd w:val="clear" w:color="auto" w:fill="auto"/>
            <w:hideMark/>
          </w:tcPr>
          <w:p w:rsidRPr="00355EF8" w:rsidR="006159AF" w:rsidP="00B556EF" w:rsidRDefault="006159AF" w14:paraId="4C9D22A0" w14:textId="77777777">
            <w:pPr>
              <w:jc w:val="right"/>
              <w:rPr>
                <w:color w:val="000000"/>
                <w:sz w:val="20"/>
              </w:rPr>
            </w:pPr>
            <w:r w:rsidRPr="00355EF8">
              <w:rPr>
                <w:color w:val="000000"/>
                <w:sz w:val="20"/>
              </w:rPr>
              <w:t xml:space="preserve">$963 </w:t>
            </w:r>
          </w:p>
        </w:tc>
        <w:tc>
          <w:tcPr>
            <w:tcW w:w="720" w:type="dxa"/>
          </w:tcPr>
          <w:p w:rsidRPr="00282FB4" w:rsidR="006159AF" w:rsidP="00B556EF" w:rsidRDefault="006159AF" w14:paraId="434625DF" w14:textId="77777777">
            <w:pPr>
              <w:rPr>
                <w:color w:val="000000"/>
                <w:sz w:val="20"/>
              </w:rPr>
            </w:pPr>
            <w:r w:rsidRPr="00F24757">
              <w:rPr>
                <w:color w:val="000000"/>
                <w:sz w:val="20"/>
              </w:rPr>
              <w:t>$77</w:t>
            </w:r>
          </w:p>
        </w:tc>
        <w:tc>
          <w:tcPr>
            <w:tcW w:w="3960" w:type="dxa"/>
          </w:tcPr>
          <w:p w:rsidR="006159AF" w:rsidP="00B556EF" w:rsidRDefault="006159AF" w14:paraId="7527BC5E" w14:textId="77777777">
            <w:pPr>
              <w:rPr>
                <w:color w:val="000000"/>
                <w:sz w:val="20"/>
              </w:rPr>
            </w:pPr>
            <w:r w:rsidRPr="00282FB4">
              <w:rPr>
                <w:color w:val="000000"/>
                <w:sz w:val="20"/>
              </w:rPr>
              <w:t>A contractor that chooses to train its own safety-related railroad employees shall provide each railroad that utilizes it with a document indicating that the contractor’s program of</w:t>
            </w:r>
            <w:r>
              <w:rPr>
                <w:color w:val="000000"/>
                <w:sz w:val="20"/>
              </w:rPr>
              <w:t xml:space="preserve"> training was approved by FRA.</w:t>
            </w:r>
          </w:p>
          <w:p w:rsidR="006159AF" w:rsidP="00B556EF" w:rsidRDefault="006159AF" w14:paraId="1072529E" w14:textId="77777777">
            <w:pPr>
              <w:rPr>
                <w:color w:val="000000"/>
                <w:sz w:val="20"/>
              </w:rPr>
            </w:pPr>
          </w:p>
          <w:p w:rsidRPr="00355EF8" w:rsidR="006159AF" w:rsidP="00B556EF" w:rsidRDefault="006159AF" w14:paraId="0CD8439B" w14:textId="77777777">
            <w:pPr>
              <w:rPr>
                <w:color w:val="000000"/>
                <w:sz w:val="20"/>
              </w:rPr>
            </w:pPr>
            <w:r>
              <w:rPr>
                <w:color w:val="000000"/>
                <w:sz w:val="20"/>
              </w:rPr>
              <w:t xml:space="preserve">FRA estimates </w:t>
            </w:r>
            <w:r w:rsidRPr="00282FB4">
              <w:rPr>
                <w:color w:val="000000"/>
                <w:sz w:val="20"/>
              </w:rPr>
              <w:t>that it will take approximately 15 minutes to provide each railroad with the validation document.</w:t>
            </w:r>
          </w:p>
        </w:tc>
      </w:tr>
      <w:tr w:rsidRPr="00355EF8" w:rsidR="006159AF" w:rsidTr="006159AF" w14:paraId="5006E70A" w14:textId="77777777">
        <w:trPr>
          <w:trHeight w:val="1056"/>
        </w:trPr>
        <w:tc>
          <w:tcPr>
            <w:tcW w:w="2083" w:type="dxa"/>
            <w:shd w:val="clear" w:color="auto" w:fill="auto"/>
            <w:hideMark/>
          </w:tcPr>
          <w:p w:rsidRPr="00355EF8" w:rsidR="006159AF" w:rsidP="00B556EF" w:rsidRDefault="006159AF" w14:paraId="071A16AC" w14:textId="77777777">
            <w:pPr>
              <w:rPr>
                <w:color w:val="000000"/>
                <w:sz w:val="20"/>
              </w:rPr>
            </w:pPr>
            <w:r w:rsidRPr="00355EF8">
              <w:rPr>
                <w:color w:val="000000"/>
                <w:sz w:val="20"/>
              </w:rPr>
              <w:lastRenderedPageBreak/>
              <w:t xml:space="preserve">—(f) Railroad’s duty to retain copies of contractor’s validation document </w:t>
            </w:r>
          </w:p>
        </w:tc>
        <w:tc>
          <w:tcPr>
            <w:tcW w:w="1332" w:type="dxa"/>
            <w:shd w:val="clear" w:color="auto" w:fill="auto"/>
            <w:hideMark/>
          </w:tcPr>
          <w:p w:rsidRPr="00355EF8" w:rsidR="006159AF" w:rsidP="00B556EF" w:rsidRDefault="006159AF" w14:paraId="0EE474E4" w14:textId="77777777">
            <w:pPr>
              <w:rPr>
                <w:color w:val="000000"/>
                <w:sz w:val="20"/>
              </w:rPr>
            </w:pPr>
            <w:r w:rsidRPr="00355EF8">
              <w:rPr>
                <w:color w:val="000000"/>
                <w:sz w:val="20"/>
              </w:rPr>
              <w:t>10 new railroads</w:t>
            </w:r>
          </w:p>
        </w:tc>
        <w:tc>
          <w:tcPr>
            <w:tcW w:w="1350" w:type="dxa"/>
            <w:shd w:val="clear" w:color="auto" w:fill="auto"/>
            <w:hideMark/>
          </w:tcPr>
          <w:p w:rsidRPr="00355EF8" w:rsidR="006159AF" w:rsidP="00B556EF" w:rsidRDefault="006159AF" w14:paraId="6D650F57" w14:textId="77777777">
            <w:pPr>
              <w:rPr>
                <w:color w:val="000000"/>
                <w:sz w:val="20"/>
              </w:rPr>
            </w:pPr>
            <w:r w:rsidRPr="00355EF8">
              <w:rPr>
                <w:color w:val="000000"/>
                <w:sz w:val="20"/>
              </w:rPr>
              <w:t>10 copies</w:t>
            </w:r>
          </w:p>
        </w:tc>
        <w:tc>
          <w:tcPr>
            <w:tcW w:w="1080" w:type="dxa"/>
            <w:shd w:val="clear" w:color="auto" w:fill="auto"/>
            <w:hideMark/>
          </w:tcPr>
          <w:p w:rsidRPr="00355EF8" w:rsidR="006159AF" w:rsidP="00B556EF" w:rsidRDefault="006159AF" w14:paraId="590A6581" w14:textId="77777777">
            <w:pPr>
              <w:jc w:val="right"/>
              <w:rPr>
                <w:color w:val="000000"/>
                <w:sz w:val="20"/>
              </w:rPr>
            </w:pPr>
            <w:r w:rsidRPr="00355EF8">
              <w:rPr>
                <w:color w:val="000000"/>
                <w:sz w:val="20"/>
              </w:rPr>
              <w:t>2 minutes</w:t>
            </w:r>
          </w:p>
        </w:tc>
        <w:tc>
          <w:tcPr>
            <w:tcW w:w="900" w:type="dxa"/>
            <w:shd w:val="clear" w:color="auto" w:fill="auto"/>
            <w:hideMark/>
          </w:tcPr>
          <w:p w:rsidRPr="00355EF8" w:rsidR="006159AF" w:rsidP="00B556EF" w:rsidRDefault="006159AF" w14:paraId="7EE4EB16" w14:textId="77777777">
            <w:pPr>
              <w:jc w:val="right"/>
              <w:rPr>
                <w:color w:val="000000"/>
                <w:sz w:val="20"/>
              </w:rPr>
            </w:pPr>
            <w:r w:rsidRPr="00355EF8">
              <w:rPr>
                <w:color w:val="000000"/>
                <w:sz w:val="20"/>
              </w:rPr>
              <w:t>.3 hours</w:t>
            </w:r>
          </w:p>
        </w:tc>
        <w:tc>
          <w:tcPr>
            <w:tcW w:w="1260" w:type="dxa"/>
            <w:shd w:val="clear" w:color="auto" w:fill="auto"/>
            <w:hideMark/>
          </w:tcPr>
          <w:p w:rsidRPr="00355EF8" w:rsidR="006159AF" w:rsidP="00B556EF" w:rsidRDefault="006159AF" w14:paraId="2F1BBA68" w14:textId="77777777">
            <w:pPr>
              <w:jc w:val="right"/>
              <w:rPr>
                <w:color w:val="000000"/>
                <w:sz w:val="20"/>
              </w:rPr>
            </w:pPr>
            <w:r w:rsidRPr="00355EF8">
              <w:rPr>
                <w:color w:val="000000"/>
                <w:sz w:val="20"/>
              </w:rPr>
              <w:t xml:space="preserve">$23 </w:t>
            </w:r>
          </w:p>
        </w:tc>
        <w:tc>
          <w:tcPr>
            <w:tcW w:w="720" w:type="dxa"/>
          </w:tcPr>
          <w:p w:rsidRPr="009914D5" w:rsidR="006159AF" w:rsidP="00B556EF" w:rsidRDefault="006159AF" w14:paraId="55CAF4BB" w14:textId="77777777">
            <w:pPr>
              <w:rPr>
                <w:color w:val="000000"/>
                <w:sz w:val="20"/>
              </w:rPr>
            </w:pPr>
            <w:r w:rsidRPr="00F24757">
              <w:rPr>
                <w:color w:val="000000"/>
                <w:sz w:val="20"/>
              </w:rPr>
              <w:t>$77</w:t>
            </w:r>
          </w:p>
        </w:tc>
        <w:tc>
          <w:tcPr>
            <w:tcW w:w="3960" w:type="dxa"/>
          </w:tcPr>
          <w:p w:rsidR="006159AF" w:rsidP="00B556EF" w:rsidRDefault="006159AF" w14:paraId="661B98AD" w14:textId="77777777">
            <w:pPr>
              <w:rPr>
                <w:color w:val="000000"/>
                <w:sz w:val="20"/>
              </w:rPr>
            </w:pPr>
            <w:r w:rsidRPr="009914D5">
              <w:rPr>
                <w:color w:val="000000"/>
                <w:sz w:val="20"/>
              </w:rPr>
              <w:t>A railroad that chooses to utilize contractor employees to perform safety-related duties and relies on contractor-provided training as the basis for those employees’ qualification to perform those duties shall retain a document from the contractor indicating that the contractor’s program was approved by FRA.  A copy of the document required in paragraph (e) of this section satisfies this requirement.</w:t>
            </w:r>
          </w:p>
          <w:p w:rsidR="006159AF" w:rsidP="00B556EF" w:rsidRDefault="006159AF" w14:paraId="4BBD1085" w14:textId="77777777">
            <w:pPr>
              <w:rPr>
                <w:color w:val="000000"/>
                <w:sz w:val="20"/>
              </w:rPr>
            </w:pPr>
          </w:p>
          <w:p w:rsidRPr="00355EF8" w:rsidR="006159AF" w:rsidP="00B556EF" w:rsidRDefault="006159AF" w14:paraId="2F2F98D5" w14:textId="4458C26C">
            <w:pPr>
              <w:rPr>
                <w:color w:val="000000"/>
                <w:sz w:val="20"/>
              </w:rPr>
            </w:pPr>
            <w:r>
              <w:rPr>
                <w:color w:val="000000"/>
                <w:sz w:val="20"/>
              </w:rPr>
              <w:t xml:space="preserve">FRA estimates </w:t>
            </w:r>
            <w:r w:rsidRPr="009914D5">
              <w:rPr>
                <w:color w:val="000000"/>
                <w:sz w:val="20"/>
              </w:rPr>
              <w:t xml:space="preserve">that it will take approximately </w:t>
            </w:r>
            <w:r w:rsidR="00FD0258">
              <w:rPr>
                <w:color w:val="000000"/>
                <w:sz w:val="20"/>
              </w:rPr>
              <w:t>two (</w:t>
            </w:r>
            <w:r>
              <w:rPr>
                <w:color w:val="000000"/>
                <w:sz w:val="20"/>
              </w:rPr>
              <w:t>2</w:t>
            </w:r>
            <w:r w:rsidR="00FD0258">
              <w:rPr>
                <w:color w:val="000000"/>
                <w:sz w:val="20"/>
              </w:rPr>
              <w:t>)</w:t>
            </w:r>
            <w:r w:rsidRPr="009914D5">
              <w:rPr>
                <w:color w:val="000000"/>
                <w:sz w:val="20"/>
              </w:rPr>
              <w:t xml:space="preserve"> minutes for the contractor </w:t>
            </w:r>
            <w:r>
              <w:rPr>
                <w:color w:val="000000"/>
                <w:sz w:val="20"/>
              </w:rPr>
              <w:t>to copy the validation document.</w:t>
            </w:r>
          </w:p>
        </w:tc>
      </w:tr>
      <w:tr w:rsidRPr="00355EF8" w:rsidR="00993A56" w:rsidTr="000847DD" w14:paraId="1B8F9B69" w14:textId="77777777">
        <w:trPr>
          <w:trHeight w:val="863"/>
        </w:trPr>
        <w:tc>
          <w:tcPr>
            <w:tcW w:w="2083" w:type="dxa"/>
            <w:shd w:val="clear" w:color="auto" w:fill="auto"/>
          </w:tcPr>
          <w:p w:rsidRPr="00993A56" w:rsidR="00993A56" w:rsidP="00B556EF" w:rsidRDefault="0001275B" w14:paraId="1B939896" w14:textId="7E61521A">
            <w:pPr>
              <w:rPr>
                <w:i/>
                <w:color w:val="000000"/>
                <w:sz w:val="20"/>
              </w:rPr>
            </w:pPr>
            <w:r>
              <w:rPr>
                <w:i/>
                <w:color w:val="000000"/>
                <w:sz w:val="20"/>
              </w:rPr>
              <w:t>243.103</w:t>
            </w:r>
            <w:r w:rsidRPr="00355EF8">
              <w:rPr>
                <w:color w:val="000000"/>
                <w:sz w:val="20"/>
              </w:rPr>
              <w:t>—</w:t>
            </w:r>
            <w:r w:rsidRPr="0001275B">
              <w:rPr>
                <w:i/>
                <w:color w:val="000000"/>
                <w:sz w:val="20"/>
              </w:rPr>
              <w:t>Training components identified in program</w:t>
            </w:r>
          </w:p>
        </w:tc>
        <w:tc>
          <w:tcPr>
            <w:tcW w:w="10602" w:type="dxa"/>
            <w:gridSpan w:val="7"/>
            <w:shd w:val="clear" w:color="auto" w:fill="auto"/>
          </w:tcPr>
          <w:p w:rsidRPr="00993A56" w:rsidR="00993A56" w:rsidP="00B556EF" w:rsidRDefault="0001275B" w14:paraId="6973D3C2" w14:textId="3C258589">
            <w:pPr>
              <w:rPr>
                <w:i/>
                <w:color w:val="000000"/>
                <w:sz w:val="20"/>
              </w:rPr>
            </w:pPr>
            <w:r w:rsidRPr="003F197A">
              <w:rPr>
                <w:i/>
                <w:color w:val="000000"/>
                <w:sz w:val="20"/>
              </w:rPr>
              <w:t xml:space="preserve">The </w:t>
            </w:r>
            <w:r w:rsidRPr="003F197A" w:rsidR="000847DD">
              <w:rPr>
                <w:i/>
                <w:color w:val="000000"/>
                <w:sz w:val="20"/>
              </w:rPr>
              <w:t>b</w:t>
            </w:r>
            <w:r w:rsidR="000847DD">
              <w:rPr>
                <w:i/>
                <w:color w:val="000000"/>
                <w:sz w:val="20"/>
              </w:rPr>
              <w:t>urden requirements for paragraphs (a) and (c) are</w:t>
            </w:r>
            <w:r w:rsidRPr="003F197A">
              <w:rPr>
                <w:i/>
                <w:color w:val="000000"/>
                <w:sz w:val="20"/>
              </w:rPr>
              <w:t xml:space="preserve"> included </w:t>
            </w:r>
            <w:r>
              <w:rPr>
                <w:i/>
                <w:color w:val="000000"/>
                <w:sz w:val="20"/>
              </w:rPr>
              <w:t>under § 243.101(a)-</w:t>
            </w:r>
            <w:r w:rsidR="000847DD">
              <w:rPr>
                <w:i/>
                <w:color w:val="000000"/>
                <w:sz w:val="20"/>
              </w:rPr>
              <w:t xml:space="preserve">(b).  The burden for paragraph (b), </w:t>
            </w:r>
            <w:r w:rsidRPr="000847DD" w:rsidR="000847DD">
              <w:rPr>
                <w:i/>
                <w:color w:val="000000"/>
                <w:sz w:val="20"/>
              </w:rPr>
              <w:t>FRA estimates that it will receive zero (0) supplementary docu</w:t>
            </w:r>
            <w:r w:rsidR="000847DD">
              <w:rPr>
                <w:i/>
                <w:color w:val="000000"/>
                <w:sz w:val="20"/>
              </w:rPr>
              <w:t xml:space="preserve">ment. </w:t>
            </w:r>
            <w:r w:rsidR="004E105F">
              <w:rPr>
                <w:i/>
                <w:color w:val="000000"/>
                <w:sz w:val="20"/>
              </w:rPr>
              <w:t xml:space="preserve"> </w:t>
            </w:r>
          </w:p>
        </w:tc>
      </w:tr>
      <w:tr w:rsidRPr="00355EF8" w:rsidR="006159AF" w:rsidTr="006159AF" w14:paraId="5C7B6254" w14:textId="77777777">
        <w:trPr>
          <w:trHeight w:val="1320"/>
        </w:trPr>
        <w:tc>
          <w:tcPr>
            <w:tcW w:w="2083" w:type="dxa"/>
            <w:shd w:val="clear" w:color="auto" w:fill="auto"/>
            <w:hideMark/>
          </w:tcPr>
          <w:p w:rsidRPr="00355EF8" w:rsidR="006159AF" w:rsidP="00B556EF" w:rsidRDefault="006159AF" w14:paraId="33DA454C" w14:textId="7130B13E">
            <w:pPr>
              <w:rPr>
                <w:color w:val="000000"/>
                <w:sz w:val="20"/>
              </w:rPr>
            </w:pPr>
            <w:r w:rsidRPr="00355EF8">
              <w:rPr>
                <w:color w:val="000000"/>
                <w:sz w:val="20"/>
              </w:rPr>
              <w:t>—</w:t>
            </w:r>
            <w:r w:rsidRPr="00355EF8" w:rsidR="00AA64C3">
              <w:rPr>
                <w:color w:val="000000"/>
                <w:sz w:val="20"/>
              </w:rPr>
              <w:t>(d)</w:t>
            </w:r>
            <w:r w:rsidR="00AA64C3">
              <w:rPr>
                <w:color w:val="000000"/>
                <w:sz w:val="20"/>
              </w:rPr>
              <w:t xml:space="preserve"> </w:t>
            </w:r>
            <w:r w:rsidRPr="00355EF8">
              <w:rPr>
                <w:color w:val="000000"/>
                <w:sz w:val="20"/>
              </w:rPr>
              <w:t>Training components identified in program; modifications to components of the training programs</w:t>
            </w:r>
          </w:p>
        </w:tc>
        <w:tc>
          <w:tcPr>
            <w:tcW w:w="1332" w:type="dxa"/>
            <w:shd w:val="clear" w:color="auto" w:fill="auto"/>
            <w:hideMark/>
          </w:tcPr>
          <w:p w:rsidR="006159AF" w:rsidP="00B556EF" w:rsidRDefault="006159AF" w14:paraId="57A14635" w14:textId="77777777">
            <w:pPr>
              <w:rPr>
                <w:color w:val="000000"/>
                <w:sz w:val="20"/>
              </w:rPr>
            </w:pPr>
            <w:r w:rsidRPr="00355EF8">
              <w:rPr>
                <w:color w:val="000000"/>
                <w:sz w:val="20"/>
              </w:rPr>
              <w:t>1,155 railroads/</w:t>
            </w:r>
          </w:p>
          <w:p w:rsidRPr="00355EF8" w:rsidR="006159AF" w:rsidP="00B556EF" w:rsidRDefault="006159AF" w14:paraId="610F31AC"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1EF18C32" w14:textId="77777777">
            <w:pPr>
              <w:rPr>
                <w:color w:val="000000"/>
                <w:sz w:val="20"/>
              </w:rPr>
            </w:pPr>
            <w:r w:rsidRPr="00355EF8">
              <w:rPr>
                <w:color w:val="000000"/>
                <w:sz w:val="20"/>
              </w:rPr>
              <w:t>70 modified training programs</w:t>
            </w:r>
          </w:p>
        </w:tc>
        <w:tc>
          <w:tcPr>
            <w:tcW w:w="1080" w:type="dxa"/>
            <w:shd w:val="clear" w:color="auto" w:fill="auto"/>
            <w:hideMark/>
          </w:tcPr>
          <w:p w:rsidRPr="00355EF8" w:rsidR="006159AF" w:rsidP="00B556EF" w:rsidRDefault="006159AF" w14:paraId="339C258B" w14:textId="77777777">
            <w:pPr>
              <w:jc w:val="right"/>
              <w:rPr>
                <w:color w:val="000000"/>
                <w:sz w:val="20"/>
              </w:rPr>
            </w:pPr>
            <w:r w:rsidRPr="00355EF8">
              <w:rPr>
                <w:color w:val="000000"/>
                <w:sz w:val="20"/>
              </w:rPr>
              <w:t>5 hours</w:t>
            </w:r>
          </w:p>
        </w:tc>
        <w:tc>
          <w:tcPr>
            <w:tcW w:w="900" w:type="dxa"/>
            <w:shd w:val="clear" w:color="auto" w:fill="auto"/>
            <w:hideMark/>
          </w:tcPr>
          <w:p w:rsidRPr="00355EF8" w:rsidR="006159AF" w:rsidP="00B556EF" w:rsidRDefault="006159AF" w14:paraId="08591500" w14:textId="77777777">
            <w:pPr>
              <w:jc w:val="right"/>
              <w:rPr>
                <w:color w:val="000000"/>
                <w:sz w:val="20"/>
              </w:rPr>
            </w:pPr>
            <w:r w:rsidRPr="00355EF8">
              <w:rPr>
                <w:color w:val="000000"/>
                <w:sz w:val="20"/>
              </w:rPr>
              <w:t>350 hours</w:t>
            </w:r>
          </w:p>
        </w:tc>
        <w:tc>
          <w:tcPr>
            <w:tcW w:w="1260" w:type="dxa"/>
            <w:shd w:val="clear" w:color="auto" w:fill="auto"/>
            <w:hideMark/>
          </w:tcPr>
          <w:p w:rsidRPr="00355EF8" w:rsidR="006159AF" w:rsidP="00B556EF" w:rsidRDefault="006159AF" w14:paraId="5C8749C2" w14:textId="77777777">
            <w:pPr>
              <w:jc w:val="right"/>
              <w:rPr>
                <w:color w:val="000000"/>
                <w:sz w:val="20"/>
              </w:rPr>
            </w:pPr>
            <w:r w:rsidRPr="00355EF8">
              <w:rPr>
                <w:color w:val="000000"/>
                <w:sz w:val="20"/>
              </w:rPr>
              <w:t xml:space="preserve">$26,950 </w:t>
            </w:r>
          </w:p>
        </w:tc>
        <w:tc>
          <w:tcPr>
            <w:tcW w:w="720" w:type="dxa"/>
          </w:tcPr>
          <w:p w:rsidRPr="00664175" w:rsidR="006159AF" w:rsidP="00B556EF" w:rsidRDefault="006159AF" w14:paraId="4D25907C" w14:textId="77777777">
            <w:pPr>
              <w:rPr>
                <w:color w:val="000000"/>
                <w:sz w:val="20"/>
              </w:rPr>
            </w:pPr>
            <w:r w:rsidRPr="00F24757">
              <w:rPr>
                <w:color w:val="000000"/>
                <w:sz w:val="20"/>
              </w:rPr>
              <w:t>$77</w:t>
            </w:r>
          </w:p>
        </w:tc>
        <w:tc>
          <w:tcPr>
            <w:tcW w:w="3960" w:type="dxa"/>
          </w:tcPr>
          <w:p w:rsidR="006159AF" w:rsidP="00B556EF" w:rsidRDefault="006159AF" w14:paraId="3524CC4D" w14:textId="77777777">
            <w:pPr>
              <w:rPr>
                <w:color w:val="000000"/>
                <w:sz w:val="20"/>
              </w:rPr>
            </w:pPr>
            <w:r w:rsidRPr="00664175">
              <w:rPr>
                <w:color w:val="000000"/>
                <w:sz w:val="20"/>
              </w:rPr>
              <w:t xml:space="preserve">FRA may require modifications to any programs, including those programs referenced in paragraph (b) of this section, if it determines essential program components, such as OJT, or arranged practice and feedback, are missing or inadequate.  </w:t>
            </w:r>
          </w:p>
          <w:p w:rsidR="006159AF" w:rsidP="00B556EF" w:rsidRDefault="006159AF" w14:paraId="5FBE64FC" w14:textId="77777777">
            <w:pPr>
              <w:rPr>
                <w:color w:val="000000"/>
                <w:sz w:val="20"/>
              </w:rPr>
            </w:pPr>
          </w:p>
          <w:p w:rsidRPr="00355EF8" w:rsidR="006159AF" w:rsidP="00B556EF" w:rsidRDefault="006159AF" w14:paraId="26350E89" w14:textId="77777777">
            <w:pPr>
              <w:rPr>
                <w:color w:val="000000"/>
                <w:sz w:val="20"/>
              </w:rPr>
            </w:pPr>
            <w:r>
              <w:rPr>
                <w:color w:val="000000"/>
                <w:sz w:val="20"/>
              </w:rPr>
              <w:t xml:space="preserve">FRA estimates </w:t>
            </w:r>
            <w:r w:rsidRPr="00FF59DC">
              <w:rPr>
                <w:color w:val="000000"/>
                <w:sz w:val="20"/>
              </w:rPr>
              <w:t>that it will take approximately</w:t>
            </w:r>
            <w:r>
              <w:rPr>
                <w:color w:val="000000"/>
                <w:sz w:val="20"/>
              </w:rPr>
              <w:t xml:space="preserve"> five (5)</w:t>
            </w:r>
            <w:r w:rsidRPr="00FF59DC">
              <w:rPr>
                <w:color w:val="000000"/>
                <w:sz w:val="20"/>
              </w:rPr>
              <w:t xml:space="preserve"> hours to modify each training program and send it to FRA.</w:t>
            </w:r>
          </w:p>
        </w:tc>
      </w:tr>
      <w:tr w:rsidRPr="00355EF8" w:rsidR="000847DD" w:rsidTr="000847DD" w14:paraId="74576B79" w14:textId="77777777">
        <w:trPr>
          <w:trHeight w:val="827"/>
        </w:trPr>
        <w:tc>
          <w:tcPr>
            <w:tcW w:w="2083" w:type="dxa"/>
            <w:shd w:val="clear" w:color="auto" w:fill="auto"/>
          </w:tcPr>
          <w:p w:rsidRPr="00355EF8" w:rsidR="000847DD" w:rsidP="000847DD" w:rsidRDefault="00257403" w14:paraId="7EBD3EB9" w14:textId="3495E49E">
            <w:pPr>
              <w:rPr>
                <w:color w:val="000000"/>
                <w:sz w:val="20"/>
              </w:rPr>
            </w:pPr>
            <w:r w:rsidRPr="00257403">
              <w:rPr>
                <w:i/>
                <w:color w:val="000000"/>
                <w:sz w:val="20"/>
              </w:rPr>
              <w:t>243.105</w:t>
            </w:r>
            <w:r w:rsidRPr="00355EF8">
              <w:rPr>
                <w:color w:val="000000"/>
                <w:sz w:val="20"/>
              </w:rPr>
              <w:t>—</w:t>
            </w:r>
            <w:r w:rsidRPr="00257403">
              <w:rPr>
                <w:i/>
                <w:color w:val="000000"/>
                <w:sz w:val="20"/>
              </w:rPr>
              <w:t>Optional model program development.</w:t>
            </w:r>
          </w:p>
        </w:tc>
        <w:tc>
          <w:tcPr>
            <w:tcW w:w="10602" w:type="dxa"/>
            <w:gridSpan w:val="7"/>
            <w:shd w:val="clear" w:color="auto" w:fill="auto"/>
          </w:tcPr>
          <w:p w:rsidRPr="00664175" w:rsidR="000847DD" w:rsidP="000847DD" w:rsidRDefault="000847DD" w14:paraId="371D2669" w14:textId="219561B0">
            <w:pPr>
              <w:rPr>
                <w:color w:val="000000"/>
                <w:sz w:val="20"/>
              </w:rPr>
            </w:pPr>
            <w:r w:rsidRPr="003F197A">
              <w:rPr>
                <w:i/>
                <w:color w:val="000000"/>
                <w:sz w:val="20"/>
              </w:rPr>
              <w:t>The b</w:t>
            </w:r>
            <w:r>
              <w:rPr>
                <w:i/>
                <w:color w:val="000000"/>
                <w:sz w:val="20"/>
              </w:rPr>
              <w:t xml:space="preserve">urden </w:t>
            </w:r>
            <w:r w:rsidR="00AA64C3">
              <w:rPr>
                <w:i/>
                <w:color w:val="000000"/>
                <w:sz w:val="20"/>
              </w:rPr>
              <w:t>requirement for</w:t>
            </w:r>
            <w:r>
              <w:rPr>
                <w:i/>
                <w:color w:val="000000"/>
                <w:sz w:val="20"/>
              </w:rPr>
              <w:t xml:space="preserve"> paragraph (a) </w:t>
            </w:r>
            <w:r w:rsidR="00AA64C3">
              <w:rPr>
                <w:i/>
                <w:color w:val="000000"/>
                <w:sz w:val="20"/>
              </w:rPr>
              <w:t xml:space="preserve">has been fulfilled. </w:t>
            </w:r>
            <w:r>
              <w:rPr>
                <w:i/>
                <w:color w:val="000000"/>
                <w:sz w:val="20"/>
              </w:rPr>
              <w:t xml:space="preserve"> </w:t>
            </w:r>
            <w:r w:rsidR="00AA64C3">
              <w:rPr>
                <w:i/>
                <w:color w:val="000000"/>
                <w:sz w:val="20"/>
              </w:rPr>
              <w:t xml:space="preserve">The burden for paragraph (b) is </w:t>
            </w:r>
            <w:r w:rsidRPr="003F197A" w:rsidR="00AA64C3">
              <w:rPr>
                <w:i/>
                <w:color w:val="000000"/>
                <w:sz w:val="20"/>
              </w:rPr>
              <w:t xml:space="preserve">included </w:t>
            </w:r>
            <w:r w:rsidR="00AA64C3">
              <w:rPr>
                <w:i/>
                <w:color w:val="000000"/>
                <w:sz w:val="20"/>
              </w:rPr>
              <w:t>under § 243.101(a)-(b.)</w:t>
            </w:r>
          </w:p>
        </w:tc>
      </w:tr>
      <w:tr w:rsidRPr="00355EF8" w:rsidR="003733A8" w:rsidTr="000847DD" w14:paraId="1B1860F5" w14:textId="77777777">
        <w:trPr>
          <w:trHeight w:val="827"/>
        </w:trPr>
        <w:tc>
          <w:tcPr>
            <w:tcW w:w="2083" w:type="dxa"/>
            <w:shd w:val="clear" w:color="auto" w:fill="auto"/>
          </w:tcPr>
          <w:p w:rsidRPr="00257403" w:rsidR="003733A8" w:rsidP="003733A8" w:rsidRDefault="003733A8" w14:paraId="517C14A7" w14:textId="73A2D548">
            <w:pPr>
              <w:rPr>
                <w:i/>
                <w:color w:val="000000"/>
                <w:sz w:val="20"/>
              </w:rPr>
            </w:pPr>
            <w:r w:rsidRPr="00257403">
              <w:rPr>
                <w:i/>
                <w:color w:val="000000"/>
                <w:sz w:val="20"/>
              </w:rPr>
              <w:t>243.10</w:t>
            </w:r>
            <w:r>
              <w:rPr>
                <w:i/>
                <w:color w:val="000000"/>
                <w:sz w:val="20"/>
              </w:rPr>
              <w:t>7</w:t>
            </w:r>
            <w:r w:rsidRPr="00355EF8">
              <w:rPr>
                <w:color w:val="000000"/>
                <w:sz w:val="20"/>
              </w:rPr>
              <w:t>—</w:t>
            </w:r>
            <w:r w:rsidRPr="003733A8">
              <w:rPr>
                <w:i/>
                <w:color w:val="000000"/>
                <w:sz w:val="20"/>
              </w:rPr>
              <w:t>Training program submission, introductory information required</w:t>
            </w:r>
          </w:p>
        </w:tc>
        <w:tc>
          <w:tcPr>
            <w:tcW w:w="10602" w:type="dxa"/>
            <w:gridSpan w:val="7"/>
            <w:shd w:val="clear" w:color="auto" w:fill="auto"/>
          </w:tcPr>
          <w:p w:rsidRPr="003F197A" w:rsidR="003733A8" w:rsidP="003733A8" w:rsidRDefault="003733A8" w14:paraId="20313704" w14:textId="45C8EA1C">
            <w:pPr>
              <w:rPr>
                <w:i/>
                <w:color w:val="000000"/>
                <w:sz w:val="20"/>
              </w:rPr>
            </w:pPr>
            <w:r w:rsidRPr="003F197A">
              <w:rPr>
                <w:i/>
                <w:color w:val="000000"/>
                <w:sz w:val="20"/>
              </w:rPr>
              <w:t>The b</w:t>
            </w:r>
            <w:r>
              <w:rPr>
                <w:i/>
                <w:color w:val="000000"/>
                <w:sz w:val="20"/>
              </w:rPr>
              <w:t xml:space="preserve">urden requirement for paragraph (a) has been fulfilled.  The burden for paragraph (b) is </w:t>
            </w:r>
            <w:r w:rsidRPr="003F197A">
              <w:rPr>
                <w:i/>
                <w:color w:val="000000"/>
                <w:sz w:val="20"/>
              </w:rPr>
              <w:t xml:space="preserve">included </w:t>
            </w:r>
            <w:r>
              <w:rPr>
                <w:i/>
                <w:color w:val="000000"/>
                <w:sz w:val="20"/>
              </w:rPr>
              <w:t>under § 243.101(a)-(b.)</w:t>
            </w:r>
          </w:p>
        </w:tc>
      </w:tr>
      <w:tr w:rsidRPr="00355EF8" w:rsidR="00AA64C3" w:rsidTr="003733A8" w14:paraId="2A48C2CF" w14:textId="77777777">
        <w:trPr>
          <w:trHeight w:val="530"/>
        </w:trPr>
        <w:tc>
          <w:tcPr>
            <w:tcW w:w="2083" w:type="dxa"/>
            <w:shd w:val="clear" w:color="auto" w:fill="auto"/>
          </w:tcPr>
          <w:p w:rsidRPr="00257403" w:rsidR="00AA64C3" w:rsidP="000847DD" w:rsidRDefault="00AA64C3" w14:paraId="35B39ED0" w14:textId="65C670AB">
            <w:pPr>
              <w:rPr>
                <w:i/>
                <w:color w:val="000000"/>
                <w:sz w:val="20"/>
              </w:rPr>
            </w:pPr>
            <w:r w:rsidRPr="00AA64C3">
              <w:rPr>
                <w:i/>
                <w:color w:val="000000"/>
                <w:sz w:val="20"/>
              </w:rPr>
              <w:t>243.109</w:t>
            </w:r>
            <w:r w:rsidR="003733A8">
              <w:rPr>
                <w:i/>
                <w:color w:val="000000"/>
                <w:sz w:val="20"/>
              </w:rPr>
              <w:t>(a)</w:t>
            </w:r>
            <w:r w:rsidRPr="00AA64C3">
              <w:rPr>
                <w:i/>
                <w:color w:val="000000"/>
                <w:sz w:val="20"/>
              </w:rPr>
              <w:t xml:space="preserve">—Training program submission, </w:t>
            </w:r>
            <w:r w:rsidRPr="00AA64C3">
              <w:rPr>
                <w:i/>
                <w:color w:val="000000"/>
                <w:sz w:val="20"/>
              </w:rPr>
              <w:lastRenderedPageBreak/>
              <w:t>review, and approval process</w:t>
            </w:r>
          </w:p>
        </w:tc>
        <w:tc>
          <w:tcPr>
            <w:tcW w:w="10602" w:type="dxa"/>
            <w:gridSpan w:val="7"/>
            <w:shd w:val="clear" w:color="auto" w:fill="auto"/>
          </w:tcPr>
          <w:p w:rsidRPr="003F197A" w:rsidR="00AA64C3" w:rsidP="000847DD" w:rsidRDefault="00AA64C3" w14:paraId="46E069D4" w14:textId="1ED35E73">
            <w:pPr>
              <w:rPr>
                <w:i/>
                <w:color w:val="000000"/>
                <w:sz w:val="20"/>
              </w:rPr>
            </w:pPr>
            <w:r w:rsidRPr="003F197A">
              <w:rPr>
                <w:i/>
                <w:color w:val="000000"/>
                <w:sz w:val="20"/>
              </w:rPr>
              <w:lastRenderedPageBreak/>
              <w:t xml:space="preserve">The burden for this requirement is included </w:t>
            </w:r>
            <w:r>
              <w:rPr>
                <w:i/>
                <w:color w:val="000000"/>
                <w:sz w:val="20"/>
              </w:rPr>
              <w:t>under § 243.103(d</w:t>
            </w:r>
            <w:r w:rsidRPr="003F197A">
              <w:rPr>
                <w:i/>
                <w:color w:val="000000"/>
                <w:sz w:val="20"/>
              </w:rPr>
              <w:t xml:space="preserve">).   </w:t>
            </w:r>
          </w:p>
        </w:tc>
      </w:tr>
      <w:tr w:rsidRPr="00355EF8" w:rsidR="006159AF" w:rsidTr="006159AF" w14:paraId="4351CAD9" w14:textId="77777777">
        <w:trPr>
          <w:trHeight w:val="1056"/>
        </w:trPr>
        <w:tc>
          <w:tcPr>
            <w:tcW w:w="2083" w:type="dxa"/>
            <w:shd w:val="clear" w:color="auto" w:fill="auto"/>
            <w:hideMark/>
          </w:tcPr>
          <w:p w:rsidRPr="00355EF8" w:rsidR="006159AF" w:rsidP="00B556EF" w:rsidRDefault="006159AF" w14:paraId="04781214" w14:textId="1B0A8E3B">
            <w:pPr>
              <w:rPr>
                <w:color w:val="000000"/>
                <w:sz w:val="20"/>
              </w:rPr>
            </w:pPr>
            <w:r w:rsidRPr="00355EF8">
              <w:rPr>
                <w:color w:val="000000"/>
                <w:sz w:val="20"/>
              </w:rPr>
              <w:t>—</w:t>
            </w:r>
            <w:r w:rsidR="003733A8">
              <w:rPr>
                <w:color w:val="000000"/>
                <w:sz w:val="20"/>
              </w:rPr>
              <w:t xml:space="preserve">(b) </w:t>
            </w:r>
            <w:r w:rsidRPr="00355EF8">
              <w:rPr>
                <w:color w:val="000000"/>
                <w:sz w:val="20"/>
              </w:rPr>
              <w:t>Previously approved programs requiring an informational filing when modified</w:t>
            </w:r>
          </w:p>
        </w:tc>
        <w:tc>
          <w:tcPr>
            <w:tcW w:w="1332" w:type="dxa"/>
            <w:shd w:val="clear" w:color="auto" w:fill="auto"/>
            <w:hideMark/>
          </w:tcPr>
          <w:p w:rsidR="006159AF" w:rsidP="00B556EF" w:rsidRDefault="006159AF" w14:paraId="0D5A296A" w14:textId="77777777">
            <w:pPr>
              <w:rPr>
                <w:color w:val="000000"/>
                <w:sz w:val="20"/>
              </w:rPr>
            </w:pPr>
            <w:r w:rsidRPr="00355EF8">
              <w:rPr>
                <w:color w:val="000000"/>
                <w:sz w:val="20"/>
              </w:rPr>
              <w:t>1,155 railroads/</w:t>
            </w:r>
          </w:p>
          <w:p w:rsidR="006159AF" w:rsidP="00B556EF" w:rsidRDefault="006159AF" w14:paraId="56F3780F" w14:textId="77777777">
            <w:pPr>
              <w:rPr>
                <w:color w:val="000000"/>
                <w:sz w:val="20"/>
              </w:rPr>
            </w:pPr>
            <w:r w:rsidRPr="00355EF8">
              <w:rPr>
                <w:color w:val="000000"/>
                <w:sz w:val="20"/>
              </w:rPr>
              <w:t>contractors/</w:t>
            </w:r>
          </w:p>
          <w:p w:rsidRPr="00355EF8" w:rsidR="006159AF" w:rsidP="00B556EF" w:rsidRDefault="006159AF" w14:paraId="5551CC43" w14:textId="77777777">
            <w:pPr>
              <w:rPr>
                <w:color w:val="000000"/>
                <w:sz w:val="20"/>
              </w:rPr>
            </w:pPr>
            <w:r w:rsidRPr="00355EF8">
              <w:rPr>
                <w:color w:val="000000"/>
                <w:sz w:val="20"/>
              </w:rPr>
              <w:t>learning institutions</w:t>
            </w:r>
          </w:p>
        </w:tc>
        <w:tc>
          <w:tcPr>
            <w:tcW w:w="1350" w:type="dxa"/>
            <w:shd w:val="clear" w:color="auto" w:fill="auto"/>
            <w:hideMark/>
          </w:tcPr>
          <w:p w:rsidRPr="00355EF8" w:rsidR="006159AF" w:rsidP="00B556EF" w:rsidRDefault="006159AF" w14:paraId="3E1606FF" w14:textId="77777777">
            <w:pPr>
              <w:rPr>
                <w:color w:val="000000"/>
                <w:sz w:val="20"/>
              </w:rPr>
            </w:pPr>
            <w:r w:rsidRPr="00355EF8">
              <w:rPr>
                <w:color w:val="000000"/>
                <w:sz w:val="20"/>
              </w:rPr>
              <w:t>10 informational filings</w:t>
            </w:r>
          </w:p>
        </w:tc>
        <w:tc>
          <w:tcPr>
            <w:tcW w:w="1080" w:type="dxa"/>
            <w:shd w:val="clear" w:color="auto" w:fill="auto"/>
            <w:hideMark/>
          </w:tcPr>
          <w:p w:rsidRPr="00355EF8" w:rsidR="006159AF" w:rsidP="00B556EF" w:rsidRDefault="006159AF" w14:paraId="6E174A9D" w14:textId="77777777">
            <w:pPr>
              <w:jc w:val="right"/>
              <w:rPr>
                <w:color w:val="000000"/>
                <w:sz w:val="20"/>
              </w:rPr>
            </w:pPr>
            <w:r w:rsidRPr="00355EF8">
              <w:rPr>
                <w:color w:val="000000"/>
                <w:sz w:val="20"/>
              </w:rPr>
              <w:t>8 hours</w:t>
            </w:r>
          </w:p>
        </w:tc>
        <w:tc>
          <w:tcPr>
            <w:tcW w:w="900" w:type="dxa"/>
            <w:shd w:val="clear" w:color="auto" w:fill="auto"/>
            <w:hideMark/>
          </w:tcPr>
          <w:p w:rsidRPr="00355EF8" w:rsidR="006159AF" w:rsidP="00B556EF" w:rsidRDefault="006159AF" w14:paraId="0E964B0B" w14:textId="77777777">
            <w:pPr>
              <w:jc w:val="right"/>
              <w:rPr>
                <w:color w:val="000000"/>
                <w:sz w:val="20"/>
              </w:rPr>
            </w:pPr>
            <w:r w:rsidRPr="00355EF8">
              <w:rPr>
                <w:color w:val="000000"/>
                <w:sz w:val="20"/>
              </w:rPr>
              <w:t>80 hours</w:t>
            </w:r>
          </w:p>
        </w:tc>
        <w:tc>
          <w:tcPr>
            <w:tcW w:w="1260" w:type="dxa"/>
            <w:shd w:val="clear" w:color="auto" w:fill="auto"/>
            <w:hideMark/>
          </w:tcPr>
          <w:p w:rsidRPr="00355EF8" w:rsidR="006159AF" w:rsidP="00B556EF" w:rsidRDefault="006159AF" w14:paraId="36C9AEF4" w14:textId="77777777">
            <w:pPr>
              <w:jc w:val="right"/>
              <w:rPr>
                <w:color w:val="000000"/>
                <w:sz w:val="20"/>
              </w:rPr>
            </w:pPr>
            <w:r w:rsidRPr="00355EF8">
              <w:rPr>
                <w:color w:val="000000"/>
                <w:sz w:val="20"/>
              </w:rPr>
              <w:t xml:space="preserve">$6,160 </w:t>
            </w:r>
          </w:p>
        </w:tc>
        <w:tc>
          <w:tcPr>
            <w:tcW w:w="720" w:type="dxa"/>
          </w:tcPr>
          <w:p w:rsidRPr="001F1A41" w:rsidR="006159AF" w:rsidP="00B556EF" w:rsidRDefault="006159AF" w14:paraId="724984D4" w14:textId="77777777">
            <w:pPr>
              <w:rPr>
                <w:color w:val="000000"/>
                <w:sz w:val="20"/>
              </w:rPr>
            </w:pPr>
            <w:r w:rsidRPr="00F24757">
              <w:rPr>
                <w:color w:val="000000"/>
                <w:sz w:val="20"/>
              </w:rPr>
              <w:t>$77</w:t>
            </w:r>
          </w:p>
        </w:tc>
        <w:tc>
          <w:tcPr>
            <w:tcW w:w="3960" w:type="dxa"/>
          </w:tcPr>
          <w:p w:rsidR="006159AF" w:rsidP="00B556EF" w:rsidRDefault="006159AF" w14:paraId="0979B015" w14:textId="77777777">
            <w:pPr>
              <w:rPr>
                <w:color w:val="000000"/>
                <w:sz w:val="20"/>
              </w:rPr>
            </w:pPr>
            <w:r w:rsidRPr="001F1A41">
              <w:rPr>
                <w:color w:val="000000"/>
                <w:sz w:val="20"/>
              </w:rPr>
              <w:t xml:space="preserve">An employer’s initial program, as required by § 243.101(a) or § 243.101(b), must be submitted to </w:t>
            </w:r>
            <w:r>
              <w:rPr>
                <w:color w:val="000000"/>
                <w:sz w:val="20"/>
              </w:rPr>
              <w:t xml:space="preserve">FRA </w:t>
            </w:r>
            <w:r w:rsidRPr="001F1A41">
              <w:rPr>
                <w:color w:val="000000"/>
                <w:sz w:val="20"/>
              </w:rPr>
              <w:t xml:space="preserve">and is considered approved, and may be implemented immediately upon submission.  </w:t>
            </w:r>
            <w:r>
              <w:rPr>
                <w:color w:val="000000"/>
                <w:sz w:val="20"/>
              </w:rPr>
              <w:t>If FRA</w:t>
            </w:r>
            <w:r w:rsidRPr="001F1A41">
              <w:rPr>
                <w:color w:val="000000"/>
                <w:sz w:val="20"/>
              </w:rPr>
              <w:t xml:space="preserve"> determines that all or part of the program does not conform</w:t>
            </w:r>
            <w:r>
              <w:rPr>
                <w:color w:val="000000"/>
                <w:sz w:val="20"/>
              </w:rPr>
              <w:t>, FRA</w:t>
            </w:r>
            <w:r w:rsidRPr="001F1A41">
              <w:rPr>
                <w:color w:val="000000"/>
                <w:sz w:val="20"/>
              </w:rPr>
              <w:t xml:space="preserve"> will inform the employer of the specific deficiencies.    An employer shall resubmit the portion of its program, as revised to address specific deficiencies, within 90 days after the date of any notice of deficiencies </w:t>
            </w:r>
            <w:r>
              <w:rPr>
                <w:color w:val="000000"/>
                <w:sz w:val="20"/>
              </w:rPr>
              <w:t>from FRA</w:t>
            </w:r>
            <w:r w:rsidRPr="001F1A41">
              <w:rPr>
                <w:color w:val="000000"/>
                <w:sz w:val="20"/>
              </w:rPr>
              <w:t xml:space="preserve">.  </w:t>
            </w:r>
          </w:p>
          <w:p w:rsidR="006159AF" w:rsidP="00B556EF" w:rsidRDefault="006159AF" w14:paraId="1C64BADF" w14:textId="77777777">
            <w:pPr>
              <w:rPr>
                <w:color w:val="000000"/>
                <w:sz w:val="20"/>
              </w:rPr>
            </w:pPr>
          </w:p>
          <w:p w:rsidRPr="00355EF8" w:rsidR="006159AF" w:rsidP="00B556EF" w:rsidRDefault="006159AF" w14:paraId="5F61BB0D" w14:textId="77777777">
            <w:pPr>
              <w:rPr>
                <w:color w:val="000000"/>
                <w:sz w:val="20"/>
              </w:rPr>
            </w:pPr>
            <w:r>
              <w:rPr>
                <w:color w:val="000000"/>
                <w:sz w:val="20"/>
              </w:rPr>
              <w:t>FRA estimates</w:t>
            </w:r>
            <w:r w:rsidRPr="001F1A41">
              <w:rPr>
                <w:color w:val="000000"/>
                <w:sz w:val="20"/>
              </w:rPr>
              <w:t xml:space="preserve"> that it will take each employer/railroad approximately </w:t>
            </w:r>
            <w:r>
              <w:rPr>
                <w:color w:val="000000"/>
                <w:sz w:val="20"/>
              </w:rPr>
              <w:t>eight (8)</w:t>
            </w:r>
            <w:r w:rsidRPr="001F1A41">
              <w:rPr>
                <w:color w:val="000000"/>
                <w:sz w:val="20"/>
              </w:rPr>
              <w:t xml:space="preserve"> hours to revise its training program and send the updated document to FRA.</w:t>
            </w:r>
          </w:p>
        </w:tc>
      </w:tr>
      <w:tr w:rsidRPr="00355EF8" w:rsidR="006159AF" w:rsidTr="006159AF" w14:paraId="50BF1CBC" w14:textId="77777777">
        <w:trPr>
          <w:trHeight w:val="792"/>
        </w:trPr>
        <w:tc>
          <w:tcPr>
            <w:tcW w:w="2083" w:type="dxa"/>
            <w:shd w:val="clear" w:color="auto" w:fill="auto"/>
            <w:hideMark/>
          </w:tcPr>
          <w:p w:rsidRPr="00355EF8" w:rsidR="006159AF" w:rsidP="00B556EF" w:rsidRDefault="006159AF" w14:paraId="33DFBA9A" w14:textId="77777777">
            <w:pPr>
              <w:rPr>
                <w:color w:val="000000"/>
                <w:sz w:val="20"/>
              </w:rPr>
            </w:pPr>
            <w:r w:rsidRPr="00355EF8">
              <w:rPr>
                <w:color w:val="000000"/>
                <w:sz w:val="20"/>
              </w:rPr>
              <w:t>—(c) New portions or substantial revisions to an approved training program</w:t>
            </w:r>
          </w:p>
        </w:tc>
        <w:tc>
          <w:tcPr>
            <w:tcW w:w="1332" w:type="dxa"/>
            <w:shd w:val="clear" w:color="auto" w:fill="auto"/>
            <w:hideMark/>
          </w:tcPr>
          <w:p w:rsidR="006159AF" w:rsidP="00B556EF" w:rsidRDefault="006159AF" w14:paraId="290682A2" w14:textId="77777777">
            <w:pPr>
              <w:rPr>
                <w:color w:val="000000"/>
                <w:sz w:val="20"/>
              </w:rPr>
            </w:pPr>
            <w:r w:rsidRPr="00355EF8">
              <w:rPr>
                <w:color w:val="000000"/>
                <w:sz w:val="20"/>
              </w:rPr>
              <w:t>10 railroads/</w:t>
            </w:r>
          </w:p>
          <w:p w:rsidRPr="00355EF8" w:rsidR="006159AF" w:rsidP="00B556EF" w:rsidRDefault="006159AF" w14:paraId="79CE4EC6"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7AB0FE88" w14:textId="77777777">
            <w:pPr>
              <w:rPr>
                <w:color w:val="000000"/>
                <w:sz w:val="20"/>
              </w:rPr>
            </w:pPr>
            <w:r w:rsidRPr="00355EF8">
              <w:rPr>
                <w:color w:val="000000"/>
                <w:sz w:val="20"/>
              </w:rPr>
              <w:t>10 revised training programs</w:t>
            </w:r>
          </w:p>
        </w:tc>
        <w:tc>
          <w:tcPr>
            <w:tcW w:w="1080" w:type="dxa"/>
            <w:shd w:val="clear" w:color="auto" w:fill="auto"/>
            <w:hideMark/>
          </w:tcPr>
          <w:p w:rsidRPr="00355EF8" w:rsidR="006159AF" w:rsidP="00B556EF" w:rsidRDefault="006159AF" w14:paraId="7321AA4E" w14:textId="77777777">
            <w:pPr>
              <w:jc w:val="right"/>
              <w:rPr>
                <w:color w:val="000000"/>
                <w:sz w:val="20"/>
              </w:rPr>
            </w:pPr>
            <w:r w:rsidRPr="00355EF8">
              <w:rPr>
                <w:color w:val="000000"/>
                <w:sz w:val="20"/>
              </w:rPr>
              <w:t>16 hours</w:t>
            </w:r>
          </w:p>
        </w:tc>
        <w:tc>
          <w:tcPr>
            <w:tcW w:w="900" w:type="dxa"/>
            <w:shd w:val="clear" w:color="auto" w:fill="auto"/>
            <w:hideMark/>
          </w:tcPr>
          <w:p w:rsidRPr="00355EF8" w:rsidR="006159AF" w:rsidP="00B556EF" w:rsidRDefault="006159AF" w14:paraId="6D8F58C3" w14:textId="77777777">
            <w:pPr>
              <w:jc w:val="right"/>
              <w:rPr>
                <w:color w:val="000000"/>
                <w:sz w:val="20"/>
              </w:rPr>
            </w:pPr>
            <w:r w:rsidRPr="00355EF8">
              <w:rPr>
                <w:color w:val="000000"/>
                <w:sz w:val="20"/>
              </w:rPr>
              <w:t>160 hours</w:t>
            </w:r>
          </w:p>
        </w:tc>
        <w:tc>
          <w:tcPr>
            <w:tcW w:w="1260" w:type="dxa"/>
            <w:shd w:val="clear" w:color="auto" w:fill="auto"/>
            <w:hideMark/>
          </w:tcPr>
          <w:p w:rsidRPr="00355EF8" w:rsidR="006159AF" w:rsidP="00B556EF" w:rsidRDefault="006159AF" w14:paraId="2F4D165E" w14:textId="77777777">
            <w:pPr>
              <w:jc w:val="right"/>
              <w:rPr>
                <w:color w:val="000000"/>
                <w:sz w:val="20"/>
              </w:rPr>
            </w:pPr>
            <w:r w:rsidRPr="00355EF8">
              <w:rPr>
                <w:color w:val="000000"/>
                <w:sz w:val="20"/>
              </w:rPr>
              <w:t xml:space="preserve">$12,320 </w:t>
            </w:r>
          </w:p>
        </w:tc>
        <w:tc>
          <w:tcPr>
            <w:tcW w:w="720" w:type="dxa"/>
          </w:tcPr>
          <w:p w:rsidRPr="001A76EF" w:rsidR="006159AF" w:rsidP="00B556EF" w:rsidRDefault="006159AF" w14:paraId="3B5FF2C9" w14:textId="77777777">
            <w:pPr>
              <w:rPr>
                <w:color w:val="000000"/>
                <w:sz w:val="20"/>
              </w:rPr>
            </w:pPr>
            <w:r w:rsidRPr="00F24757">
              <w:rPr>
                <w:color w:val="000000"/>
                <w:sz w:val="20"/>
              </w:rPr>
              <w:t>$77</w:t>
            </w:r>
          </w:p>
        </w:tc>
        <w:tc>
          <w:tcPr>
            <w:tcW w:w="3960" w:type="dxa"/>
          </w:tcPr>
          <w:p w:rsidR="006159AF" w:rsidP="00B556EF" w:rsidRDefault="006159AF" w14:paraId="6AF1CC4E" w14:textId="77777777">
            <w:pPr>
              <w:rPr>
                <w:color w:val="000000"/>
                <w:sz w:val="20"/>
              </w:rPr>
            </w:pPr>
            <w:r w:rsidRPr="001A76EF">
              <w:rPr>
                <w:color w:val="000000"/>
                <w:sz w:val="20"/>
              </w:rPr>
              <w:t xml:space="preserve">Substantial additions or revisions to a previously approved program, that are not described as informational filings in accordance with paragraph (b) of this section, shall be considered approved and may be implemented immediately upon submission.  </w:t>
            </w:r>
          </w:p>
          <w:p w:rsidR="006159AF" w:rsidP="00B556EF" w:rsidRDefault="006159AF" w14:paraId="5937AA85" w14:textId="77777777">
            <w:pPr>
              <w:rPr>
                <w:color w:val="000000"/>
                <w:sz w:val="20"/>
              </w:rPr>
            </w:pPr>
          </w:p>
          <w:p w:rsidRPr="00355EF8" w:rsidR="006159AF" w:rsidP="00B556EF" w:rsidRDefault="006159AF" w14:paraId="47959698" w14:textId="77777777">
            <w:pPr>
              <w:rPr>
                <w:color w:val="000000"/>
                <w:sz w:val="20"/>
              </w:rPr>
            </w:pPr>
            <w:r>
              <w:rPr>
                <w:color w:val="000000"/>
                <w:sz w:val="20"/>
              </w:rPr>
              <w:t xml:space="preserve">FRA estimates that </w:t>
            </w:r>
            <w:r w:rsidRPr="001A76EF">
              <w:rPr>
                <w:color w:val="000000"/>
                <w:sz w:val="20"/>
              </w:rPr>
              <w:t>it will take approximately 16 hours for the employer to revise its training program and send the updated document to FRA.</w:t>
            </w:r>
          </w:p>
        </w:tc>
      </w:tr>
      <w:tr w:rsidRPr="00355EF8" w:rsidR="006159AF" w:rsidTr="006159AF" w14:paraId="14C35933" w14:textId="77777777">
        <w:trPr>
          <w:trHeight w:val="1584"/>
        </w:trPr>
        <w:tc>
          <w:tcPr>
            <w:tcW w:w="2083" w:type="dxa"/>
            <w:shd w:val="clear" w:color="auto" w:fill="auto"/>
            <w:hideMark/>
          </w:tcPr>
          <w:p w:rsidRPr="00355EF8" w:rsidR="006159AF" w:rsidP="00B556EF" w:rsidRDefault="006159AF" w14:paraId="4EBE3821" w14:textId="77777777">
            <w:pPr>
              <w:rPr>
                <w:color w:val="000000"/>
                <w:sz w:val="20"/>
              </w:rPr>
            </w:pPr>
            <w:r w:rsidRPr="00355EF8">
              <w:rPr>
                <w:color w:val="000000"/>
                <w:sz w:val="20"/>
              </w:rPr>
              <w:t>—(c) New portions or substantial revisions to an approved training program found non-conforming to this part by FRA—revisions required</w:t>
            </w:r>
          </w:p>
        </w:tc>
        <w:tc>
          <w:tcPr>
            <w:tcW w:w="1332" w:type="dxa"/>
            <w:shd w:val="clear" w:color="auto" w:fill="auto"/>
            <w:hideMark/>
          </w:tcPr>
          <w:p w:rsidR="006159AF" w:rsidP="00B556EF" w:rsidRDefault="006159AF" w14:paraId="727C300A" w14:textId="77777777">
            <w:pPr>
              <w:rPr>
                <w:color w:val="000000"/>
                <w:sz w:val="20"/>
              </w:rPr>
            </w:pPr>
            <w:r w:rsidRPr="00355EF8">
              <w:rPr>
                <w:color w:val="000000"/>
                <w:sz w:val="20"/>
              </w:rPr>
              <w:t>5 railroads/</w:t>
            </w:r>
          </w:p>
          <w:p w:rsidRPr="00355EF8" w:rsidR="006159AF" w:rsidP="00B556EF" w:rsidRDefault="006159AF" w14:paraId="214BD89C"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75C19E94" w14:textId="77777777">
            <w:pPr>
              <w:rPr>
                <w:color w:val="000000"/>
                <w:sz w:val="20"/>
              </w:rPr>
            </w:pPr>
            <w:r w:rsidRPr="00355EF8">
              <w:rPr>
                <w:color w:val="000000"/>
                <w:sz w:val="20"/>
              </w:rPr>
              <w:t>5 revised training programs</w:t>
            </w:r>
          </w:p>
        </w:tc>
        <w:tc>
          <w:tcPr>
            <w:tcW w:w="1080" w:type="dxa"/>
            <w:shd w:val="clear" w:color="auto" w:fill="auto"/>
            <w:hideMark/>
          </w:tcPr>
          <w:p w:rsidRPr="00355EF8" w:rsidR="006159AF" w:rsidP="00B556EF" w:rsidRDefault="006159AF" w14:paraId="1FED7FAA" w14:textId="77777777">
            <w:pPr>
              <w:jc w:val="right"/>
              <w:rPr>
                <w:color w:val="000000"/>
                <w:sz w:val="20"/>
              </w:rPr>
            </w:pPr>
            <w:r w:rsidRPr="00355EF8">
              <w:rPr>
                <w:color w:val="000000"/>
                <w:sz w:val="20"/>
              </w:rPr>
              <w:t>8 hours</w:t>
            </w:r>
          </w:p>
        </w:tc>
        <w:tc>
          <w:tcPr>
            <w:tcW w:w="900" w:type="dxa"/>
            <w:shd w:val="clear" w:color="auto" w:fill="auto"/>
            <w:hideMark/>
          </w:tcPr>
          <w:p w:rsidRPr="00355EF8" w:rsidR="006159AF" w:rsidP="00B556EF" w:rsidRDefault="006159AF" w14:paraId="754765CF" w14:textId="77777777">
            <w:pPr>
              <w:jc w:val="right"/>
              <w:rPr>
                <w:color w:val="000000"/>
                <w:sz w:val="20"/>
              </w:rPr>
            </w:pPr>
            <w:r w:rsidRPr="00355EF8">
              <w:rPr>
                <w:color w:val="000000"/>
                <w:sz w:val="20"/>
              </w:rPr>
              <w:t>40 hours</w:t>
            </w:r>
          </w:p>
        </w:tc>
        <w:tc>
          <w:tcPr>
            <w:tcW w:w="1260" w:type="dxa"/>
            <w:shd w:val="clear" w:color="auto" w:fill="auto"/>
            <w:hideMark/>
          </w:tcPr>
          <w:p w:rsidRPr="00355EF8" w:rsidR="006159AF" w:rsidP="00B556EF" w:rsidRDefault="006159AF" w14:paraId="4F19BA39" w14:textId="77777777">
            <w:pPr>
              <w:jc w:val="right"/>
              <w:rPr>
                <w:color w:val="000000"/>
                <w:sz w:val="20"/>
              </w:rPr>
            </w:pPr>
            <w:r w:rsidRPr="00355EF8">
              <w:rPr>
                <w:color w:val="000000"/>
                <w:sz w:val="20"/>
              </w:rPr>
              <w:t xml:space="preserve">$3,080 </w:t>
            </w:r>
          </w:p>
        </w:tc>
        <w:tc>
          <w:tcPr>
            <w:tcW w:w="720" w:type="dxa"/>
          </w:tcPr>
          <w:p w:rsidR="006159AF" w:rsidP="00B556EF" w:rsidRDefault="006159AF" w14:paraId="2909F8A5" w14:textId="77777777">
            <w:pPr>
              <w:rPr>
                <w:color w:val="000000"/>
                <w:sz w:val="20"/>
              </w:rPr>
            </w:pPr>
            <w:r w:rsidRPr="00F24757">
              <w:rPr>
                <w:color w:val="000000"/>
                <w:sz w:val="20"/>
              </w:rPr>
              <w:t>$77</w:t>
            </w:r>
          </w:p>
        </w:tc>
        <w:tc>
          <w:tcPr>
            <w:tcW w:w="3960" w:type="dxa"/>
          </w:tcPr>
          <w:p w:rsidR="006159AF" w:rsidP="00B556EF" w:rsidRDefault="006159AF" w14:paraId="7E94A6E8" w14:textId="77777777">
            <w:pPr>
              <w:rPr>
                <w:color w:val="000000"/>
                <w:sz w:val="20"/>
              </w:rPr>
            </w:pPr>
            <w:r>
              <w:rPr>
                <w:color w:val="000000"/>
                <w:sz w:val="20"/>
              </w:rPr>
              <w:t xml:space="preserve">Any training program found to be non-conforming may require new portions or substantial revisions. </w:t>
            </w:r>
          </w:p>
          <w:p w:rsidR="006159AF" w:rsidP="00B556EF" w:rsidRDefault="006159AF" w14:paraId="27D411BC" w14:textId="77777777">
            <w:pPr>
              <w:rPr>
                <w:color w:val="000000"/>
                <w:sz w:val="20"/>
              </w:rPr>
            </w:pPr>
          </w:p>
          <w:p w:rsidRPr="00355EF8" w:rsidR="006159AF" w:rsidP="00B556EF" w:rsidRDefault="006159AF" w14:paraId="0DB93217" w14:textId="77777777">
            <w:pPr>
              <w:rPr>
                <w:color w:val="000000"/>
                <w:sz w:val="20"/>
              </w:rPr>
            </w:pPr>
            <w:r>
              <w:rPr>
                <w:color w:val="000000"/>
                <w:sz w:val="20"/>
              </w:rPr>
              <w:t>FRA estimates</w:t>
            </w:r>
            <w:r w:rsidRPr="001A76EF">
              <w:rPr>
                <w:color w:val="000000"/>
                <w:sz w:val="20"/>
              </w:rPr>
              <w:t xml:space="preserve"> th</w:t>
            </w:r>
            <w:r>
              <w:rPr>
                <w:color w:val="000000"/>
                <w:sz w:val="20"/>
              </w:rPr>
              <w:t>at it will take approximately eight (8)</w:t>
            </w:r>
            <w:r w:rsidRPr="001A76EF">
              <w:rPr>
                <w:color w:val="000000"/>
                <w:sz w:val="20"/>
              </w:rPr>
              <w:t xml:space="preserve"> hours to complete the revision and resubmission to FRA.  </w:t>
            </w:r>
          </w:p>
        </w:tc>
      </w:tr>
      <w:tr w:rsidRPr="00355EF8" w:rsidR="006159AF" w:rsidTr="006159AF" w14:paraId="003DDFE2" w14:textId="77777777">
        <w:trPr>
          <w:trHeight w:val="1584"/>
        </w:trPr>
        <w:tc>
          <w:tcPr>
            <w:tcW w:w="2083" w:type="dxa"/>
            <w:shd w:val="clear" w:color="auto" w:fill="auto"/>
            <w:hideMark/>
          </w:tcPr>
          <w:p w:rsidRPr="00355EF8" w:rsidR="006159AF" w:rsidP="00B556EF" w:rsidRDefault="006159AF" w14:paraId="2541BFE3" w14:textId="77777777">
            <w:pPr>
              <w:rPr>
                <w:color w:val="000000"/>
                <w:sz w:val="20"/>
              </w:rPr>
            </w:pPr>
            <w:r w:rsidRPr="00355EF8">
              <w:rPr>
                <w:color w:val="000000"/>
                <w:sz w:val="20"/>
              </w:rPr>
              <w:lastRenderedPageBreak/>
              <w:t>—(d)(1)(</w:t>
            </w:r>
            <w:proofErr w:type="spellStart"/>
            <w:r w:rsidRPr="00355EF8">
              <w:rPr>
                <w:color w:val="000000"/>
                <w:sz w:val="20"/>
              </w:rPr>
              <w:t>i</w:t>
            </w:r>
            <w:proofErr w:type="spellEnd"/>
            <w:r w:rsidRPr="00355EF8">
              <w:rPr>
                <w:color w:val="000000"/>
                <w:sz w:val="20"/>
              </w:rPr>
              <w:t>) Copy of additional submissions, resubmissions, and informational filings to labor organization presidents</w:t>
            </w:r>
          </w:p>
        </w:tc>
        <w:tc>
          <w:tcPr>
            <w:tcW w:w="1332" w:type="dxa"/>
            <w:shd w:val="clear" w:color="auto" w:fill="auto"/>
            <w:hideMark/>
          </w:tcPr>
          <w:p w:rsidR="006159AF" w:rsidP="00B556EF" w:rsidRDefault="006159AF" w14:paraId="666B3071" w14:textId="77777777">
            <w:pPr>
              <w:rPr>
                <w:color w:val="000000"/>
                <w:sz w:val="20"/>
              </w:rPr>
            </w:pPr>
            <w:r w:rsidRPr="00355EF8">
              <w:rPr>
                <w:color w:val="000000"/>
                <w:sz w:val="20"/>
              </w:rPr>
              <w:t>10 railroads/</w:t>
            </w:r>
          </w:p>
          <w:p w:rsidRPr="00355EF8" w:rsidR="006159AF" w:rsidP="00B556EF" w:rsidRDefault="006159AF" w14:paraId="392E5C1B"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429057B8" w14:textId="77777777">
            <w:pPr>
              <w:rPr>
                <w:color w:val="000000"/>
                <w:sz w:val="20"/>
              </w:rPr>
            </w:pPr>
            <w:r w:rsidRPr="00355EF8">
              <w:rPr>
                <w:color w:val="000000"/>
                <w:sz w:val="20"/>
              </w:rPr>
              <w:t>25 copies</w:t>
            </w:r>
          </w:p>
        </w:tc>
        <w:tc>
          <w:tcPr>
            <w:tcW w:w="1080" w:type="dxa"/>
            <w:shd w:val="clear" w:color="auto" w:fill="auto"/>
            <w:hideMark/>
          </w:tcPr>
          <w:p w:rsidRPr="00355EF8" w:rsidR="006159AF" w:rsidP="00B556EF" w:rsidRDefault="006159AF" w14:paraId="3681F481" w14:textId="77777777">
            <w:pPr>
              <w:jc w:val="right"/>
              <w:rPr>
                <w:color w:val="000000"/>
                <w:sz w:val="20"/>
              </w:rPr>
            </w:pPr>
            <w:r w:rsidRPr="00355EF8">
              <w:rPr>
                <w:color w:val="000000"/>
                <w:sz w:val="20"/>
              </w:rPr>
              <w:t>10 minutes</w:t>
            </w:r>
          </w:p>
        </w:tc>
        <w:tc>
          <w:tcPr>
            <w:tcW w:w="900" w:type="dxa"/>
            <w:shd w:val="clear" w:color="auto" w:fill="auto"/>
            <w:hideMark/>
          </w:tcPr>
          <w:p w:rsidRPr="00355EF8" w:rsidR="006159AF" w:rsidP="00B556EF" w:rsidRDefault="006159AF" w14:paraId="328DB75B" w14:textId="77777777">
            <w:pPr>
              <w:jc w:val="right"/>
              <w:rPr>
                <w:color w:val="000000"/>
                <w:sz w:val="20"/>
              </w:rPr>
            </w:pPr>
            <w:r w:rsidRPr="00355EF8">
              <w:rPr>
                <w:color w:val="000000"/>
                <w:sz w:val="20"/>
              </w:rPr>
              <w:t>4.2 hours</w:t>
            </w:r>
          </w:p>
        </w:tc>
        <w:tc>
          <w:tcPr>
            <w:tcW w:w="1260" w:type="dxa"/>
            <w:shd w:val="clear" w:color="auto" w:fill="auto"/>
            <w:hideMark/>
          </w:tcPr>
          <w:p w:rsidRPr="00355EF8" w:rsidR="006159AF" w:rsidP="00B556EF" w:rsidRDefault="006159AF" w14:paraId="01BFE445" w14:textId="77777777">
            <w:pPr>
              <w:jc w:val="right"/>
              <w:rPr>
                <w:color w:val="000000"/>
                <w:sz w:val="20"/>
              </w:rPr>
            </w:pPr>
            <w:r w:rsidRPr="00355EF8">
              <w:rPr>
                <w:color w:val="000000"/>
                <w:sz w:val="20"/>
              </w:rPr>
              <w:t xml:space="preserve">$323 </w:t>
            </w:r>
          </w:p>
        </w:tc>
        <w:tc>
          <w:tcPr>
            <w:tcW w:w="720" w:type="dxa"/>
          </w:tcPr>
          <w:p w:rsidRPr="00041413" w:rsidR="006159AF" w:rsidP="00B556EF" w:rsidRDefault="006159AF" w14:paraId="39A4E61C" w14:textId="77777777">
            <w:pPr>
              <w:rPr>
                <w:color w:val="000000"/>
                <w:sz w:val="20"/>
              </w:rPr>
            </w:pPr>
            <w:r w:rsidRPr="00F24757">
              <w:rPr>
                <w:color w:val="000000"/>
                <w:sz w:val="20"/>
              </w:rPr>
              <w:t>$77</w:t>
            </w:r>
          </w:p>
        </w:tc>
        <w:tc>
          <w:tcPr>
            <w:tcW w:w="3960" w:type="dxa"/>
          </w:tcPr>
          <w:p w:rsidR="006159AF" w:rsidP="00B556EF" w:rsidRDefault="006159AF" w14:paraId="061C9F1D" w14:textId="77777777">
            <w:pPr>
              <w:rPr>
                <w:color w:val="000000"/>
                <w:sz w:val="20"/>
              </w:rPr>
            </w:pPr>
            <w:r w:rsidRPr="00041413">
              <w:rPr>
                <w:color w:val="000000"/>
                <w:sz w:val="20"/>
              </w:rPr>
              <w:t xml:space="preserve">Simultaneous with its filing with the FRA, </w:t>
            </w:r>
            <w:r>
              <w:rPr>
                <w:color w:val="000000"/>
                <w:sz w:val="20"/>
              </w:rPr>
              <w:t xml:space="preserve">a railroad must </w:t>
            </w:r>
            <w:r w:rsidRPr="00041413">
              <w:rPr>
                <w:color w:val="000000"/>
                <w:sz w:val="20"/>
              </w:rPr>
              <w:t>serve a copy of any submission, resubmission, or informational filing required pursuant to this section, to the president of each labor organization that represents the railroad’s employees subject to this Part</w:t>
            </w:r>
            <w:r>
              <w:rPr>
                <w:color w:val="000000"/>
                <w:sz w:val="20"/>
              </w:rPr>
              <w:t>.</w:t>
            </w:r>
          </w:p>
          <w:p w:rsidR="006159AF" w:rsidP="00B556EF" w:rsidRDefault="006159AF" w14:paraId="1310C4F9" w14:textId="77777777">
            <w:pPr>
              <w:rPr>
                <w:color w:val="000000"/>
                <w:sz w:val="20"/>
              </w:rPr>
            </w:pPr>
          </w:p>
          <w:p w:rsidRPr="00355EF8" w:rsidR="006159AF" w:rsidP="00B556EF" w:rsidRDefault="006159AF" w14:paraId="05614918" w14:textId="77777777">
            <w:pPr>
              <w:rPr>
                <w:color w:val="000000"/>
                <w:sz w:val="20"/>
              </w:rPr>
            </w:pPr>
            <w:r>
              <w:rPr>
                <w:color w:val="000000"/>
                <w:sz w:val="20"/>
              </w:rPr>
              <w:t xml:space="preserve">FRA estimates </w:t>
            </w:r>
            <w:r w:rsidRPr="00041413">
              <w:rPr>
                <w:color w:val="000000"/>
                <w:sz w:val="20"/>
              </w:rPr>
              <w:t>that it will tak</w:t>
            </w:r>
            <w:r>
              <w:rPr>
                <w:color w:val="000000"/>
                <w:sz w:val="20"/>
              </w:rPr>
              <w:t>e each railroad approximately 10</w:t>
            </w:r>
            <w:r w:rsidRPr="00041413">
              <w:rPr>
                <w:color w:val="000000"/>
                <w:sz w:val="20"/>
              </w:rPr>
              <w:t xml:space="preserve"> minutes to complete each copy and send it to the presidents of the relevant labor organizations.</w:t>
            </w:r>
          </w:p>
        </w:tc>
      </w:tr>
      <w:tr w:rsidRPr="00355EF8" w:rsidR="006159AF" w:rsidTr="006159AF" w14:paraId="13C2BC37" w14:textId="77777777">
        <w:trPr>
          <w:trHeight w:val="1848"/>
        </w:trPr>
        <w:tc>
          <w:tcPr>
            <w:tcW w:w="2083" w:type="dxa"/>
            <w:shd w:val="clear" w:color="auto" w:fill="auto"/>
            <w:hideMark/>
          </w:tcPr>
          <w:p w:rsidRPr="00355EF8" w:rsidR="006159AF" w:rsidP="00B556EF" w:rsidRDefault="006159AF" w14:paraId="60C2A37D" w14:textId="77777777">
            <w:pPr>
              <w:rPr>
                <w:color w:val="000000"/>
                <w:sz w:val="20"/>
              </w:rPr>
            </w:pPr>
            <w:r w:rsidRPr="00355EF8">
              <w:rPr>
                <w:color w:val="000000"/>
                <w:sz w:val="20"/>
              </w:rPr>
              <w:t>—(d)(1)(ii) Railroad statement affirming that a copy of submissions, resubmissions, or informational filings has been served to labor organization presidents</w:t>
            </w:r>
          </w:p>
        </w:tc>
        <w:tc>
          <w:tcPr>
            <w:tcW w:w="1332" w:type="dxa"/>
            <w:shd w:val="clear" w:color="auto" w:fill="auto"/>
            <w:hideMark/>
          </w:tcPr>
          <w:p w:rsidR="006159AF" w:rsidP="00B556EF" w:rsidRDefault="006159AF" w14:paraId="2606C9B4" w14:textId="77777777">
            <w:pPr>
              <w:rPr>
                <w:color w:val="000000"/>
                <w:sz w:val="20"/>
              </w:rPr>
            </w:pPr>
            <w:r w:rsidRPr="00355EF8">
              <w:rPr>
                <w:color w:val="000000"/>
                <w:sz w:val="20"/>
              </w:rPr>
              <w:t>228 railroads/</w:t>
            </w:r>
          </w:p>
          <w:p w:rsidRPr="00355EF8" w:rsidR="006159AF" w:rsidP="00B556EF" w:rsidRDefault="006159AF" w14:paraId="6D74D7B4" w14:textId="77777777">
            <w:pPr>
              <w:rPr>
                <w:color w:val="000000"/>
                <w:sz w:val="20"/>
              </w:rPr>
            </w:pPr>
            <w:r w:rsidRPr="00355EF8">
              <w:rPr>
                <w:color w:val="000000"/>
                <w:sz w:val="20"/>
              </w:rPr>
              <w:t>contractors</w:t>
            </w:r>
          </w:p>
        </w:tc>
        <w:tc>
          <w:tcPr>
            <w:tcW w:w="1350" w:type="dxa"/>
            <w:shd w:val="clear" w:color="auto" w:fill="auto"/>
            <w:hideMark/>
          </w:tcPr>
          <w:p w:rsidRPr="00355EF8" w:rsidR="006159AF" w:rsidP="00B556EF" w:rsidRDefault="006159AF" w14:paraId="36840203" w14:textId="77777777">
            <w:pPr>
              <w:rPr>
                <w:color w:val="000000"/>
                <w:sz w:val="20"/>
              </w:rPr>
            </w:pPr>
            <w:r w:rsidRPr="00355EF8">
              <w:rPr>
                <w:color w:val="000000"/>
                <w:sz w:val="20"/>
              </w:rPr>
              <w:t>76 affirming statements</w:t>
            </w:r>
          </w:p>
        </w:tc>
        <w:tc>
          <w:tcPr>
            <w:tcW w:w="1080" w:type="dxa"/>
            <w:shd w:val="clear" w:color="auto" w:fill="auto"/>
            <w:hideMark/>
          </w:tcPr>
          <w:p w:rsidRPr="00355EF8" w:rsidR="006159AF" w:rsidP="00B556EF" w:rsidRDefault="006159AF" w14:paraId="014DFD0B" w14:textId="77777777">
            <w:pPr>
              <w:jc w:val="right"/>
              <w:rPr>
                <w:color w:val="000000"/>
                <w:sz w:val="20"/>
              </w:rPr>
            </w:pPr>
            <w:r w:rsidRPr="00355EF8">
              <w:rPr>
                <w:color w:val="000000"/>
                <w:sz w:val="20"/>
              </w:rPr>
              <w:t>10 minutes</w:t>
            </w:r>
          </w:p>
        </w:tc>
        <w:tc>
          <w:tcPr>
            <w:tcW w:w="900" w:type="dxa"/>
            <w:shd w:val="clear" w:color="auto" w:fill="auto"/>
            <w:hideMark/>
          </w:tcPr>
          <w:p w:rsidRPr="00355EF8" w:rsidR="006159AF" w:rsidP="00B556EF" w:rsidRDefault="006159AF" w14:paraId="27F13B35" w14:textId="77777777">
            <w:pPr>
              <w:jc w:val="right"/>
              <w:rPr>
                <w:color w:val="000000"/>
                <w:sz w:val="20"/>
              </w:rPr>
            </w:pPr>
            <w:r w:rsidRPr="00355EF8">
              <w:rPr>
                <w:color w:val="000000"/>
                <w:sz w:val="20"/>
              </w:rPr>
              <w:t>12.7 hours</w:t>
            </w:r>
          </w:p>
        </w:tc>
        <w:tc>
          <w:tcPr>
            <w:tcW w:w="1260" w:type="dxa"/>
            <w:shd w:val="clear" w:color="auto" w:fill="auto"/>
            <w:hideMark/>
          </w:tcPr>
          <w:p w:rsidRPr="00355EF8" w:rsidR="006159AF" w:rsidP="00B556EF" w:rsidRDefault="006159AF" w14:paraId="6C791A2C" w14:textId="77777777">
            <w:pPr>
              <w:jc w:val="right"/>
              <w:rPr>
                <w:color w:val="000000"/>
                <w:sz w:val="20"/>
              </w:rPr>
            </w:pPr>
            <w:r w:rsidRPr="00355EF8">
              <w:rPr>
                <w:color w:val="000000"/>
                <w:sz w:val="20"/>
              </w:rPr>
              <w:t xml:space="preserve">$978 </w:t>
            </w:r>
          </w:p>
        </w:tc>
        <w:tc>
          <w:tcPr>
            <w:tcW w:w="720" w:type="dxa"/>
          </w:tcPr>
          <w:p w:rsidR="006159AF" w:rsidP="00B556EF" w:rsidRDefault="006159AF" w14:paraId="7CEDFEFB" w14:textId="77777777">
            <w:pPr>
              <w:rPr>
                <w:color w:val="000000"/>
                <w:sz w:val="20"/>
              </w:rPr>
            </w:pPr>
            <w:r w:rsidRPr="00F24757">
              <w:rPr>
                <w:color w:val="000000"/>
                <w:sz w:val="20"/>
              </w:rPr>
              <w:t>$77</w:t>
            </w:r>
          </w:p>
        </w:tc>
        <w:tc>
          <w:tcPr>
            <w:tcW w:w="3960" w:type="dxa"/>
          </w:tcPr>
          <w:p w:rsidRPr="007767FC" w:rsidR="006159AF" w:rsidP="00B556EF" w:rsidRDefault="006159AF" w14:paraId="515BE87B" w14:textId="77777777">
            <w:pPr>
              <w:rPr>
                <w:color w:val="000000"/>
                <w:sz w:val="20"/>
              </w:rPr>
            </w:pPr>
            <w:r>
              <w:rPr>
                <w:color w:val="000000"/>
                <w:sz w:val="20"/>
              </w:rPr>
              <w:t>The railroad must include</w:t>
            </w:r>
            <w:r w:rsidRPr="001F0D1A">
              <w:rPr>
                <w:color w:val="000000"/>
                <w:sz w:val="20"/>
              </w:rPr>
              <w:t xml:space="preserve"> a statement affirming that the railroad has served a copy to the president of each labor organization that represents the railroad’s employees subject to this Part, together with a list of the names and addresses of persons served.</w:t>
            </w:r>
          </w:p>
          <w:p w:rsidRPr="007767FC" w:rsidR="006159AF" w:rsidP="00B556EF" w:rsidRDefault="006159AF" w14:paraId="4DF295EB" w14:textId="77777777">
            <w:pPr>
              <w:rPr>
                <w:color w:val="000000"/>
                <w:sz w:val="20"/>
              </w:rPr>
            </w:pPr>
          </w:p>
          <w:p w:rsidRPr="00355EF8" w:rsidR="006159AF" w:rsidP="00B556EF" w:rsidRDefault="006159AF" w14:paraId="6E6E2D0A" w14:textId="77777777">
            <w:pPr>
              <w:rPr>
                <w:color w:val="000000"/>
                <w:sz w:val="20"/>
              </w:rPr>
            </w:pPr>
            <w:r w:rsidRPr="007767FC">
              <w:rPr>
                <w:color w:val="000000"/>
                <w:sz w:val="20"/>
              </w:rPr>
              <w:t xml:space="preserve">FRA estimates that </w:t>
            </w:r>
            <w:r w:rsidRPr="001F0D1A">
              <w:rPr>
                <w:color w:val="000000"/>
                <w:sz w:val="20"/>
              </w:rPr>
              <w:t>it will ta</w:t>
            </w:r>
            <w:r>
              <w:rPr>
                <w:color w:val="000000"/>
                <w:sz w:val="20"/>
              </w:rPr>
              <w:t>ke each railroad approximately 1</w:t>
            </w:r>
            <w:r w:rsidRPr="001F0D1A">
              <w:rPr>
                <w:color w:val="000000"/>
                <w:sz w:val="20"/>
              </w:rPr>
              <w:t>0 minutes to complete each copy and send it to the presidents of the relevant labor organizations.</w:t>
            </w:r>
          </w:p>
        </w:tc>
      </w:tr>
      <w:tr w:rsidRPr="00355EF8" w:rsidR="006159AF" w:rsidTr="006159AF" w14:paraId="40920DF6" w14:textId="77777777">
        <w:trPr>
          <w:trHeight w:val="1056"/>
        </w:trPr>
        <w:tc>
          <w:tcPr>
            <w:tcW w:w="2083" w:type="dxa"/>
            <w:shd w:val="clear" w:color="auto" w:fill="auto"/>
            <w:hideMark/>
          </w:tcPr>
          <w:p w:rsidRPr="00355EF8" w:rsidR="006159AF" w:rsidP="00B556EF" w:rsidRDefault="006159AF" w14:paraId="30BB4CE5" w14:textId="77777777">
            <w:pPr>
              <w:rPr>
                <w:color w:val="000000"/>
                <w:sz w:val="20"/>
              </w:rPr>
            </w:pPr>
            <w:r w:rsidRPr="00355EF8">
              <w:rPr>
                <w:color w:val="000000"/>
                <w:sz w:val="20"/>
              </w:rPr>
              <w:t>—(d)(2) Labor comments on railroad training program submissions, resubmissions, or informational filings</w:t>
            </w:r>
          </w:p>
        </w:tc>
        <w:tc>
          <w:tcPr>
            <w:tcW w:w="1332" w:type="dxa"/>
            <w:shd w:val="clear" w:color="auto" w:fill="auto"/>
            <w:hideMark/>
          </w:tcPr>
          <w:p w:rsidRPr="00355EF8" w:rsidR="006159AF" w:rsidP="00B556EF" w:rsidRDefault="006159AF" w14:paraId="1C81A889" w14:textId="77777777">
            <w:pPr>
              <w:rPr>
                <w:color w:val="000000"/>
                <w:sz w:val="20"/>
              </w:rPr>
            </w:pPr>
            <w:r w:rsidRPr="00355EF8">
              <w:rPr>
                <w:color w:val="000000"/>
                <w:sz w:val="20"/>
              </w:rPr>
              <w:t>228 railroad</w:t>
            </w:r>
            <w:r>
              <w:rPr>
                <w:color w:val="000000"/>
                <w:sz w:val="20"/>
              </w:rPr>
              <w:t>s’</w:t>
            </w:r>
            <w:r w:rsidRPr="00355EF8">
              <w:rPr>
                <w:color w:val="000000"/>
                <w:sz w:val="20"/>
              </w:rPr>
              <w:t xml:space="preserve"> labor organizations</w:t>
            </w:r>
          </w:p>
        </w:tc>
        <w:tc>
          <w:tcPr>
            <w:tcW w:w="1350" w:type="dxa"/>
            <w:shd w:val="clear" w:color="auto" w:fill="auto"/>
            <w:hideMark/>
          </w:tcPr>
          <w:p w:rsidRPr="00355EF8" w:rsidR="006159AF" w:rsidP="00B556EF" w:rsidRDefault="006159AF" w14:paraId="352B6437" w14:textId="77777777">
            <w:pPr>
              <w:rPr>
                <w:color w:val="000000"/>
                <w:sz w:val="20"/>
              </w:rPr>
            </w:pPr>
            <w:r w:rsidRPr="00355EF8">
              <w:rPr>
                <w:color w:val="000000"/>
                <w:sz w:val="20"/>
              </w:rPr>
              <w:t>3 comments</w:t>
            </w:r>
          </w:p>
        </w:tc>
        <w:tc>
          <w:tcPr>
            <w:tcW w:w="1080" w:type="dxa"/>
            <w:shd w:val="clear" w:color="auto" w:fill="auto"/>
            <w:hideMark/>
          </w:tcPr>
          <w:p w:rsidRPr="00355EF8" w:rsidR="006159AF" w:rsidP="00B556EF" w:rsidRDefault="006159AF" w14:paraId="5CB060A7" w14:textId="77777777">
            <w:pPr>
              <w:jc w:val="right"/>
              <w:rPr>
                <w:color w:val="000000"/>
                <w:sz w:val="20"/>
              </w:rPr>
            </w:pPr>
            <w:r w:rsidRPr="00355EF8">
              <w:rPr>
                <w:color w:val="000000"/>
                <w:sz w:val="20"/>
              </w:rPr>
              <w:t>30 minutes</w:t>
            </w:r>
          </w:p>
        </w:tc>
        <w:tc>
          <w:tcPr>
            <w:tcW w:w="900" w:type="dxa"/>
            <w:shd w:val="clear" w:color="auto" w:fill="auto"/>
            <w:hideMark/>
          </w:tcPr>
          <w:p w:rsidRPr="00355EF8" w:rsidR="006159AF" w:rsidP="00B556EF" w:rsidRDefault="006159AF" w14:paraId="7578DC3A" w14:textId="77777777">
            <w:pPr>
              <w:jc w:val="right"/>
              <w:rPr>
                <w:color w:val="000000"/>
                <w:sz w:val="20"/>
              </w:rPr>
            </w:pPr>
            <w:r w:rsidRPr="00355EF8">
              <w:rPr>
                <w:color w:val="000000"/>
                <w:sz w:val="20"/>
              </w:rPr>
              <w:t>1.5 hours</w:t>
            </w:r>
          </w:p>
        </w:tc>
        <w:tc>
          <w:tcPr>
            <w:tcW w:w="1260" w:type="dxa"/>
            <w:shd w:val="clear" w:color="auto" w:fill="auto"/>
            <w:hideMark/>
          </w:tcPr>
          <w:p w:rsidRPr="00355EF8" w:rsidR="006159AF" w:rsidP="00B556EF" w:rsidRDefault="006159AF" w14:paraId="38A59D0C" w14:textId="77777777">
            <w:pPr>
              <w:jc w:val="right"/>
              <w:rPr>
                <w:color w:val="000000"/>
                <w:sz w:val="20"/>
              </w:rPr>
            </w:pPr>
            <w:r w:rsidRPr="00355EF8">
              <w:rPr>
                <w:color w:val="000000"/>
                <w:sz w:val="20"/>
              </w:rPr>
              <w:t xml:space="preserve">$116 </w:t>
            </w:r>
          </w:p>
        </w:tc>
        <w:tc>
          <w:tcPr>
            <w:tcW w:w="720" w:type="dxa"/>
          </w:tcPr>
          <w:p w:rsidRPr="002260DA" w:rsidR="006159AF" w:rsidP="00B556EF" w:rsidRDefault="006159AF" w14:paraId="4486B87D" w14:textId="77777777">
            <w:pPr>
              <w:rPr>
                <w:color w:val="000000"/>
                <w:sz w:val="20"/>
              </w:rPr>
            </w:pPr>
            <w:r w:rsidRPr="00F24757">
              <w:rPr>
                <w:color w:val="000000"/>
                <w:sz w:val="20"/>
              </w:rPr>
              <w:t>$77</w:t>
            </w:r>
          </w:p>
        </w:tc>
        <w:tc>
          <w:tcPr>
            <w:tcW w:w="3960" w:type="dxa"/>
          </w:tcPr>
          <w:p w:rsidR="006159AF" w:rsidP="00B556EF" w:rsidRDefault="006159AF" w14:paraId="7F607929" w14:textId="77777777">
            <w:pPr>
              <w:rPr>
                <w:color w:val="000000"/>
                <w:sz w:val="20"/>
              </w:rPr>
            </w:pPr>
            <w:r w:rsidRPr="002260DA">
              <w:rPr>
                <w:color w:val="000000"/>
                <w:sz w:val="20"/>
              </w:rPr>
              <w:t xml:space="preserve">Not later than 90 days from the date </w:t>
            </w:r>
            <w:proofErr w:type="gramStart"/>
            <w:r w:rsidRPr="002260DA">
              <w:rPr>
                <w:color w:val="000000"/>
                <w:sz w:val="20"/>
              </w:rPr>
              <w:t>a railroad files</w:t>
            </w:r>
            <w:proofErr w:type="gramEnd"/>
            <w:r w:rsidRPr="002260DA">
              <w:rPr>
                <w:color w:val="000000"/>
                <w:sz w:val="20"/>
              </w:rPr>
              <w:t xml:space="preserve"> its submission, resubmission, or informational filing required pursuant to this section, a representative designated by the president of each labor organization that represents railroad employees subject to this part, may file a comment on the </w:t>
            </w:r>
            <w:r>
              <w:rPr>
                <w:color w:val="000000"/>
                <w:sz w:val="20"/>
              </w:rPr>
              <w:t xml:space="preserve">submission, </w:t>
            </w:r>
            <w:r w:rsidRPr="002260DA">
              <w:rPr>
                <w:color w:val="000000"/>
                <w:sz w:val="20"/>
              </w:rPr>
              <w:t>resubmission, or informational filing</w:t>
            </w:r>
            <w:r>
              <w:rPr>
                <w:color w:val="000000"/>
                <w:sz w:val="20"/>
              </w:rPr>
              <w:t xml:space="preserve"> to FRA.</w:t>
            </w:r>
          </w:p>
          <w:p w:rsidR="006159AF" w:rsidP="00B556EF" w:rsidRDefault="006159AF" w14:paraId="33150D5C" w14:textId="77777777">
            <w:pPr>
              <w:rPr>
                <w:color w:val="000000"/>
                <w:sz w:val="20"/>
              </w:rPr>
            </w:pPr>
          </w:p>
          <w:p w:rsidRPr="00355EF8" w:rsidR="006159AF" w:rsidP="00B556EF" w:rsidRDefault="006159AF" w14:paraId="49AE58D0" w14:textId="77777777">
            <w:pPr>
              <w:rPr>
                <w:color w:val="000000"/>
                <w:sz w:val="20"/>
              </w:rPr>
            </w:pPr>
            <w:r>
              <w:rPr>
                <w:color w:val="000000"/>
                <w:sz w:val="20"/>
              </w:rPr>
              <w:t>FRA estimates</w:t>
            </w:r>
            <w:r w:rsidRPr="002260DA">
              <w:rPr>
                <w:color w:val="000000"/>
                <w:sz w:val="20"/>
              </w:rPr>
              <w:t xml:space="preserve"> that it will take each labor organization approximately </w:t>
            </w:r>
            <w:r>
              <w:rPr>
                <w:color w:val="000000"/>
                <w:sz w:val="20"/>
              </w:rPr>
              <w:t>30 minutes</w:t>
            </w:r>
            <w:r w:rsidRPr="002260DA">
              <w:rPr>
                <w:color w:val="000000"/>
                <w:sz w:val="20"/>
              </w:rPr>
              <w:t xml:space="preserve"> to complete its comment and send it to FRA.</w:t>
            </w:r>
          </w:p>
        </w:tc>
      </w:tr>
      <w:tr w:rsidRPr="00355EF8" w:rsidR="003733A8" w:rsidTr="00B556EF" w14:paraId="348C2194" w14:textId="77777777">
        <w:trPr>
          <w:trHeight w:val="1056"/>
        </w:trPr>
        <w:tc>
          <w:tcPr>
            <w:tcW w:w="2083" w:type="dxa"/>
            <w:shd w:val="clear" w:color="auto" w:fill="auto"/>
          </w:tcPr>
          <w:p w:rsidRPr="00355EF8" w:rsidR="003733A8" w:rsidP="003733A8" w:rsidRDefault="003733A8" w14:paraId="6662F058" w14:textId="6E85802E">
            <w:pPr>
              <w:rPr>
                <w:color w:val="000000"/>
                <w:sz w:val="20"/>
              </w:rPr>
            </w:pPr>
            <w:r>
              <w:rPr>
                <w:i/>
                <w:color w:val="000000"/>
                <w:sz w:val="20"/>
              </w:rPr>
              <w:lastRenderedPageBreak/>
              <w:t>243.111(a)-(f)</w:t>
            </w:r>
            <w:r w:rsidRPr="00355EF8">
              <w:rPr>
                <w:color w:val="000000"/>
                <w:sz w:val="20"/>
              </w:rPr>
              <w:t>—</w:t>
            </w:r>
            <w:r w:rsidRPr="00257403">
              <w:rPr>
                <w:i/>
                <w:color w:val="000000"/>
                <w:sz w:val="20"/>
              </w:rPr>
              <w:t>Optional model program development</w:t>
            </w:r>
          </w:p>
        </w:tc>
        <w:tc>
          <w:tcPr>
            <w:tcW w:w="10602" w:type="dxa"/>
            <w:gridSpan w:val="7"/>
            <w:shd w:val="clear" w:color="auto" w:fill="auto"/>
          </w:tcPr>
          <w:p w:rsidRPr="002260DA" w:rsidR="003733A8" w:rsidP="003733A8" w:rsidRDefault="003733A8" w14:paraId="1A687639" w14:textId="4FC27D93">
            <w:pPr>
              <w:rPr>
                <w:color w:val="000000"/>
                <w:sz w:val="20"/>
              </w:rPr>
            </w:pPr>
            <w:r w:rsidRPr="003F197A">
              <w:rPr>
                <w:i/>
                <w:color w:val="000000"/>
                <w:sz w:val="20"/>
              </w:rPr>
              <w:t>The b</w:t>
            </w:r>
            <w:r>
              <w:rPr>
                <w:i/>
                <w:color w:val="000000"/>
                <w:sz w:val="20"/>
              </w:rPr>
              <w:t>urden requirements for paragraphs (a) and (c) are</w:t>
            </w:r>
            <w:r w:rsidRPr="003F197A">
              <w:rPr>
                <w:i/>
                <w:color w:val="000000"/>
                <w:sz w:val="20"/>
              </w:rPr>
              <w:t xml:space="preserve"> included </w:t>
            </w:r>
            <w:r>
              <w:rPr>
                <w:i/>
                <w:color w:val="000000"/>
                <w:sz w:val="20"/>
              </w:rPr>
              <w:t xml:space="preserve">under § 243.101(a)-(b).  The burden requirement for paragraphs (b) and (d) are covered under § 243.103(d).  The burden requirement for paragraphs (e) and (f) are covered under § 243.109(b).  </w:t>
            </w:r>
          </w:p>
        </w:tc>
      </w:tr>
      <w:tr w:rsidRPr="00355EF8" w:rsidR="003733A8" w:rsidTr="006159AF" w14:paraId="71711B5A" w14:textId="77777777">
        <w:trPr>
          <w:trHeight w:val="1584"/>
        </w:trPr>
        <w:tc>
          <w:tcPr>
            <w:tcW w:w="2083" w:type="dxa"/>
            <w:shd w:val="clear" w:color="auto" w:fill="auto"/>
            <w:hideMark/>
          </w:tcPr>
          <w:p w:rsidRPr="00355EF8" w:rsidR="003733A8" w:rsidP="003733A8" w:rsidRDefault="003733A8" w14:paraId="3E2E6D82" w14:textId="77777777">
            <w:pPr>
              <w:rPr>
                <w:color w:val="000000"/>
                <w:sz w:val="20"/>
              </w:rPr>
            </w:pPr>
            <w:r w:rsidRPr="00355EF8">
              <w:rPr>
                <w:color w:val="000000"/>
                <w:sz w:val="20"/>
              </w:rPr>
              <w:t>243.111(g)—Safety-related railroad employees instructed by training organizations and learning institutions (TO/LI) —recordkeeping</w:t>
            </w:r>
          </w:p>
        </w:tc>
        <w:tc>
          <w:tcPr>
            <w:tcW w:w="1332" w:type="dxa"/>
            <w:shd w:val="clear" w:color="auto" w:fill="auto"/>
            <w:hideMark/>
          </w:tcPr>
          <w:p w:rsidRPr="00355EF8" w:rsidR="003733A8" w:rsidP="003733A8" w:rsidRDefault="003733A8" w14:paraId="162BF796" w14:textId="77777777">
            <w:pPr>
              <w:rPr>
                <w:color w:val="000000"/>
                <w:sz w:val="20"/>
              </w:rPr>
            </w:pPr>
            <w:r w:rsidRPr="00355EF8">
              <w:rPr>
                <w:color w:val="000000"/>
                <w:sz w:val="20"/>
              </w:rPr>
              <w:t>109 TO/LI</w:t>
            </w:r>
          </w:p>
        </w:tc>
        <w:tc>
          <w:tcPr>
            <w:tcW w:w="1350" w:type="dxa"/>
            <w:shd w:val="clear" w:color="auto" w:fill="auto"/>
            <w:hideMark/>
          </w:tcPr>
          <w:p w:rsidRPr="00355EF8" w:rsidR="003733A8" w:rsidP="003733A8" w:rsidRDefault="003733A8" w14:paraId="2FC5E36D" w14:textId="77777777">
            <w:pPr>
              <w:rPr>
                <w:color w:val="000000"/>
                <w:sz w:val="20"/>
              </w:rPr>
            </w:pPr>
            <w:r w:rsidRPr="00355EF8">
              <w:rPr>
                <w:color w:val="000000"/>
                <w:sz w:val="20"/>
              </w:rPr>
              <w:t>5,450 records</w:t>
            </w:r>
          </w:p>
        </w:tc>
        <w:tc>
          <w:tcPr>
            <w:tcW w:w="1080" w:type="dxa"/>
            <w:shd w:val="clear" w:color="auto" w:fill="auto"/>
            <w:hideMark/>
          </w:tcPr>
          <w:p w:rsidRPr="00355EF8" w:rsidR="003733A8" w:rsidP="003733A8" w:rsidRDefault="003733A8" w14:paraId="55B28D56" w14:textId="77777777">
            <w:pPr>
              <w:jc w:val="right"/>
              <w:rPr>
                <w:color w:val="000000"/>
                <w:sz w:val="20"/>
              </w:rPr>
            </w:pPr>
            <w:r w:rsidRPr="00355EF8">
              <w:rPr>
                <w:color w:val="000000"/>
                <w:sz w:val="20"/>
              </w:rPr>
              <w:t>5 minutes</w:t>
            </w:r>
          </w:p>
        </w:tc>
        <w:tc>
          <w:tcPr>
            <w:tcW w:w="900" w:type="dxa"/>
            <w:shd w:val="clear" w:color="auto" w:fill="auto"/>
            <w:hideMark/>
          </w:tcPr>
          <w:p w:rsidRPr="00355EF8" w:rsidR="003733A8" w:rsidP="003733A8" w:rsidRDefault="003733A8" w14:paraId="3DE4F3AF" w14:textId="77777777">
            <w:pPr>
              <w:jc w:val="right"/>
              <w:rPr>
                <w:color w:val="000000"/>
                <w:sz w:val="20"/>
              </w:rPr>
            </w:pPr>
            <w:r w:rsidRPr="00355EF8">
              <w:rPr>
                <w:color w:val="000000"/>
                <w:sz w:val="20"/>
              </w:rPr>
              <w:t>454.2 hours</w:t>
            </w:r>
          </w:p>
        </w:tc>
        <w:tc>
          <w:tcPr>
            <w:tcW w:w="1260" w:type="dxa"/>
            <w:shd w:val="clear" w:color="auto" w:fill="auto"/>
            <w:hideMark/>
          </w:tcPr>
          <w:p w:rsidRPr="00355EF8" w:rsidR="003733A8" w:rsidP="003733A8" w:rsidRDefault="003733A8" w14:paraId="13655971" w14:textId="77777777">
            <w:pPr>
              <w:jc w:val="right"/>
              <w:rPr>
                <w:color w:val="000000"/>
                <w:sz w:val="20"/>
              </w:rPr>
            </w:pPr>
            <w:r w:rsidRPr="00355EF8">
              <w:rPr>
                <w:color w:val="000000"/>
                <w:sz w:val="20"/>
              </w:rPr>
              <w:t xml:space="preserve">$34,973 </w:t>
            </w:r>
          </w:p>
        </w:tc>
        <w:tc>
          <w:tcPr>
            <w:tcW w:w="720" w:type="dxa"/>
          </w:tcPr>
          <w:p w:rsidRPr="00540530" w:rsidR="003733A8" w:rsidP="003733A8" w:rsidRDefault="003733A8" w14:paraId="322507DD" w14:textId="77777777">
            <w:pPr>
              <w:rPr>
                <w:color w:val="000000"/>
                <w:sz w:val="20"/>
              </w:rPr>
            </w:pPr>
            <w:r w:rsidRPr="00F24757">
              <w:rPr>
                <w:color w:val="000000"/>
                <w:sz w:val="20"/>
              </w:rPr>
              <w:t>$77</w:t>
            </w:r>
          </w:p>
        </w:tc>
        <w:tc>
          <w:tcPr>
            <w:tcW w:w="3960" w:type="dxa"/>
          </w:tcPr>
          <w:p w:rsidR="003733A8" w:rsidP="003733A8" w:rsidRDefault="003733A8" w14:paraId="51AB6B85" w14:textId="77777777">
            <w:pPr>
              <w:rPr>
                <w:color w:val="000000"/>
                <w:sz w:val="20"/>
              </w:rPr>
            </w:pPr>
            <w:r w:rsidRPr="00540530">
              <w:rPr>
                <w:color w:val="000000"/>
                <w:sz w:val="20"/>
              </w:rPr>
              <w:t>Training organizations and learning institutions subject to this Part are required to maintain records for each safety-related railroad employee that attends the training, in accordance with the recordkeeping requirements of this Part.</w:t>
            </w:r>
          </w:p>
          <w:p w:rsidR="003733A8" w:rsidP="003733A8" w:rsidRDefault="003733A8" w14:paraId="3848BD09" w14:textId="77777777">
            <w:pPr>
              <w:rPr>
                <w:color w:val="000000"/>
                <w:sz w:val="20"/>
              </w:rPr>
            </w:pPr>
          </w:p>
          <w:p w:rsidRPr="00355EF8" w:rsidR="003733A8" w:rsidP="003733A8" w:rsidRDefault="003733A8" w14:paraId="5988D570" w14:textId="77777777">
            <w:pPr>
              <w:rPr>
                <w:color w:val="000000"/>
                <w:sz w:val="20"/>
              </w:rPr>
            </w:pPr>
            <w:r>
              <w:rPr>
                <w:color w:val="000000"/>
                <w:sz w:val="20"/>
              </w:rPr>
              <w:t xml:space="preserve">FRA estimates </w:t>
            </w:r>
            <w:r w:rsidRPr="00762FCA">
              <w:rPr>
                <w:color w:val="000000"/>
                <w:sz w:val="20"/>
              </w:rPr>
              <w:t>that it will take approximately five (5) minutes to complete each record.</w:t>
            </w:r>
          </w:p>
        </w:tc>
      </w:tr>
      <w:tr w:rsidRPr="00355EF8" w:rsidR="003733A8" w:rsidTr="006159AF" w14:paraId="579724FE" w14:textId="77777777">
        <w:trPr>
          <w:trHeight w:val="710"/>
        </w:trPr>
        <w:tc>
          <w:tcPr>
            <w:tcW w:w="2083" w:type="dxa"/>
            <w:shd w:val="clear" w:color="auto" w:fill="auto"/>
            <w:hideMark/>
          </w:tcPr>
          <w:p w:rsidRPr="00355EF8" w:rsidR="003733A8" w:rsidP="003733A8" w:rsidRDefault="003733A8" w14:paraId="1B333A97" w14:textId="77777777">
            <w:pPr>
              <w:rPr>
                <w:color w:val="000000"/>
                <w:sz w:val="20"/>
              </w:rPr>
            </w:pPr>
            <w:r w:rsidRPr="00355EF8">
              <w:rPr>
                <w:color w:val="000000"/>
                <w:sz w:val="20"/>
              </w:rPr>
              <w:t>—(h) TO/LI to provide student's training transcript or training record to any employer upon request by the student</w:t>
            </w:r>
          </w:p>
        </w:tc>
        <w:tc>
          <w:tcPr>
            <w:tcW w:w="1332" w:type="dxa"/>
            <w:shd w:val="clear" w:color="auto" w:fill="auto"/>
            <w:hideMark/>
          </w:tcPr>
          <w:p w:rsidRPr="00355EF8" w:rsidR="003733A8" w:rsidP="003733A8" w:rsidRDefault="003733A8" w14:paraId="175B861B" w14:textId="77777777">
            <w:pPr>
              <w:rPr>
                <w:color w:val="000000"/>
                <w:sz w:val="20"/>
              </w:rPr>
            </w:pPr>
            <w:r w:rsidRPr="00355EF8">
              <w:rPr>
                <w:color w:val="000000"/>
                <w:sz w:val="20"/>
              </w:rPr>
              <w:t>109 TO/LI</w:t>
            </w:r>
          </w:p>
        </w:tc>
        <w:tc>
          <w:tcPr>
            <w:tcW w:w="1350" w:type="dxa"/>
            <w:shd w:val="clear" w:color="auto" w:fill="auto"/>
            <w:hideMark/>
          </w:tcPr>
          <w:p w:rsidRPr="00355EF8" w:rsidR="003733A8" w:rsidP="003733A8" w:rsidRDefault="003733A8" w14:paraId="2D3465B8" w14:textId="77777777">
            <w:pPr>
              <w:rPr>
                <w:color w:val="000000"/>
                <w:sz w:val="20"/>
              </w:rPr>
            </w:pPr>
            <w:r w:rsidRPr="00355EF8">
              <w:rPr>
                <w:color w:val="000000"/>
                <w:sz w:val="20"/>
              </w:rPr>
              <w:t>545 records</w:t>
            </w:r>
          </w:p>
        </w:tc>
        <w:tc>
          <w:tcPr>
            <w:tcW w:w="1080" w:type="dxa"/>
            <w:shd w:val="clear" w:color="auto" w:fill="auto"/>
            <w:hideMark/>
          </w:tcPr>
          <w:p w:rsidRPr="00355EF8" w:rsidR="003733A8" w:rsidP="003733A8" w:rsidRDefault="003733A8" w14:paraId="4E2F0841" w14:textId="77777777">
            <w:pPr>
              <w:jc w:val="right"/>
              <w:rPr>
                <w:color w:val="000000"/>
                <w:sz w:val="20"/>
              </w:rPr>
            </w:pPr>
            <w:r w:rsidRPr="00355EF8">
              <w:rPr>
                <w:color w:val="000000"/>
                <w:sz w:val="20"/>
              </w:rPr>
              <w:t>5 minutes</w:t>
            </w:r>
          </w:p>
        </w:tc>
        <w:tc>
          <w:tcPr>
            <w:tcW w:w="900" w:type="dxa"/>
            <w:shd w:val="clear" w:color="auto" w:fill="auto"/>
            <w:hideMark/>
          </w:tcPr>
          <w:p w:rsidRPr="00355EF8" w:rsidR="003733A8" w:rsidP="003733A8" w:rsidRDefault="003733A8" w14:paraId="7D5C793B" w14:textId="77777777">
            <w:pPr>
              <w:jc w:val="right"/>
              <w:rPr>
                <w:color w:val="000000"/>
                <w:sz w:val="20"/>
              </w:rPr>
            </w:pPr>
            <w:r w:rsidRPr="00355EF8">
              <w:rPr>
                <w:color w:val="000000"/>
                <w:sz w:val="20"/>
              </w:rPr>
              <w:t>45.4 hours</w:t>
            </w:r>
          </w:p>
        </w:tc>
        <w:tc>
          <w:tcPr>
            <w:tcW w:w="1260" w:type="dxa"/>
            <w:shd w:val="clear" w:color="auto" w:fill="auto"/>
            <w:hideMark/>
          </w:tcPr>
          <w:p w:rsidRPr="00355EF8" w:rsidR="003733A8" w:rsidP="003733A8" w:rsidRDefault="003733A8" w14:paraId="5FA3C18B" w14:textId="77777777">
            <w:pPr>
              <w:jc w:val="right"/>
              <w:rPr>
                <w:color w:val="000000"/>
                <w:sz w:val="20"/>
              </w:rPr>
            </w:pPr>
            <w:r w:rsidRPr="00355EF8">
              <w:rPr>
                <w:color w:val="000000"/>
                <w:sz w:val="20"/>
              </w:rPr>
              <w:t xml:space="preserve">$3,496 </w:t>
            </w:r>
          </w:p>
        </w:tc>
        <w:tc>
          <w:tcPr>
            <w:tcW w:w="720" w:type="dxa"/>
          </w:tcPr>
          <w:p w:rsidRPr="00762FCA" w:rsidR="003733A8" w:rsidP="003733A8" w:rsidRDefault="003733A8" w14:paraId="2844EE1B" w14:textId="77777777">
            <w:pPr>
              <w:rPr>
                <w:color w:val="000000"/>
                <w:sz w:val="20"/>
              </w:rPr>
            </w:pPr>
            <w:r w:rsidRPr="00F24757">
              <w:rPr>
                <w:color w:val="000000"/>
                <w:sz w:val="20"/>
              </w:rPr>
              <w:t>$77</w:t>
            </w:r>
          </w:p>
        </w:tc>
        <w:tc>
          <w:tcPr>
            <w:tcW w:w="3960" w:type="dxa"/>
          </w:tcPr>
          <w:p w:rsidR="003733A8" w:rsidP="003733A8" w:rsidRDefault="003733A8" w14:paraId="776F37E7" w14:textId="77777777">
            <w:pPr>
              <w:rPr>
                <w:color w:val="000000"/>
                <w:sz w:val="20"/>
              </w:rPr>
            </w:pPr>
            <w:r w:rsidRPr="00762FCA">
              <w:rPr>
                <w:color w:val="000000"/>
                <w:sz w:val="20"/>
              </w:rPr>
              <w:t>Training organizations and learning institutions subject to this Part shall provide a student’s training transcript or training record to any employer upon request by the student.</w:t>
            </w:r>
          </w:p>
          <w:p w:rsidR="003733A8" w:rsidP="003733A8" w:rsidRDefault="003733A8" w14:paraId="00C09EAB" w14:textId="77777777">
            <w:pPr>
              <w:rPr>
                <w:color w:val="000000"/>
                <w:sz w:val="20"/>
              </w:rPr>
            </w:pPr>
          </w:p>
          <w:p w:rsidRPr="00355EF8" w:rsidR="003733A8" w:rsidP="003733A8" w:rsidRDefault="003733A8" w14:paraId="7893C26F" w14:textId="77777777">
            <w:pPr>
              <w:rPr>
                <w:color w:val="000000"/>
                <w:sz w:val="20"/>
              </w:rPr>
            </w:pPr>
            <w:r>
              <w:rPr>
                <w:color w:val="000000"/>
                <w:sz w:val="20"/>
              </w:rPr>
              <w:t xml:space="preserve">FRA estimates </w:t>
            </w:r>
            <w:r w:rsidRPr="00762FCA">
              <w:rPr>
                <w:color w:val="000000"/>
                <w:sz w:val="20"/>
              </w:rPr>
              <w:t>that it will take each training organization/learning institution approximately five (5) minutes to provide each record.</w:t>
            </w:r>
          </w:p>
        </w:tc>
      </w:tr>
      <w:tr w:rsidRPr="00355EF8" w:rsidR="009E3D61" w:rsidTr="00B556EF" w14:paraId="781292CB" w14:textId="77777777">
        <w:trPr>
          <w:trHeight w:val="710"/>
        </w:trPr>
        <w:tc>
          <w:tcPr>
            <w:tcW w:w="2083" w:type="dxa"/>
            <w:shd w:val="clear" w:color="auto" w:fill="auto"/>
          </w:tcPr>
          <w:p w:rsidRPr="00355EF8" w:rsidR="009E3D61" w:rsidP="009E3D61" w:rsidRDefault="009E3D61" w14:paraId="7AADFD0B" w14:textId="0BC84212">
            <w:pPr>
              <w:rPr>
                <w:color w:val="000000"/>
                <w:sz w:val="20"/>
              </w:rPr>
            </w:pPr>
            <w:r>
              <w:rPr>
                <w:i/>
                <w:color w:val="000000"/>
                <w:sz w:val="20"/>
              </w:rPr>
              <w:t>243.113</w:t>
            </w:r>
            <w:r w:rsidRPr="00355EF8">
              <w:rPr>
                <w:color w:val="000000"/>
                <w:sz w:val="20"/>
              </w:rPr>
              <w:t>—</w:t>
            </w:r>
            <w:r w:rsidRPr="009E3D61">
              <w:rPr>
                <w:i/>
                <w:color w:val="000000"/>
                <w:sz w:val="20"/>
              </w:rPr>
              <w:t>Electronic and written program submission requirements</w:t>
            </w:r>
          </w:p>
        </w:tc>
        <w:tc>
          <w:tcPr>
            <w:tcW w:w="10602" w:type="dxa"/>
            <w:gridSpan w:val="7"/>
            <w:shd w:val="clear" w:color="auto" w:fill="auto"/>
          </w:tcPr>
          <w:p w:rsidRPr="00762FCA" w:rsidR="009E3D61" w:rsidP="009E3D61" w:rsidRDefault="009E3D61" w14:paraId="4CB5DE00" w14:textId="1C9B5860">
            <w:pPr>
              <w:rPr>
                <w:color w:val="000000"/>
                <w:sz w:val="20"/>
              </w:rPr>
            </w:pPr>
            <w:r w:rsidRPr="003F197A">
              <w:rPr>
                <w:i/>
                <w:color w:val="000000"/>
                <w:sz w:val="20"/>
              </w:rPr>
              <w:t>The b</w:t>
            </w:r>
            <w:r>
              <w:rPr>
                <w:i/>
                <w:color w:val="000000"/>
                <w:sz w:val="20"/>
              </w:rPr>
              <w:t>urden for this requirement has been fulfilled.</w:t>
            </w:r>
          </w:p>
        </w:tc>
      </w:tr>
      <w:tr w:rsidRPr="00355EF8" w:rsidR="009E3D61" w:rsidTr="00B556EF" w14:paraId="246975D8" w14:textId="77777777">
        <w:trPr>
          <w:trHeight w:val="710"/>
        </w:trPr>
        <w:tc>
          <w:tcPr>
            <w:tcW w:w="2083" w:type="dxa"/>
            <w:shd w:val="clear" w:color="auto" w:fill="auto"/>
          </w:tcPr>
          <w:p w:rsidRPr="00355EF8" w:rsidR="009E3D61" w:rsidP="009E3D61" w:rsidRDefault="009E3D61" w14:paraId="202EE0C4" w14:textId="0E9A1852">
            <w:pPr>
              <w:rPr>
                <w:color w:val="000000"/>
                <w:sz w:val="20"/>
              </w:rPr>
            </w:pPr>
            <w:r>
              <w:rPr>
                <w:i/>
                <w:color w:val="000000"/>
                <w:sz w:val="20"/>
              </w:rPr>
              <w:t>243.201(a)(1)</w:t>
            </w:r>
            <w:r w:rsidRPr="00355EF8">
              <w:rPr>
                <w:color w:val="000000"/>
                <w:sz w:val="20"/>
              </w:rPr>
              <w:t>—</w:t>
            </w:r>
            <w:r>
              <w:t xml:space="preserve"> </w:t>
            </w:r>
            <w:r w:rsidRPr="009E3D61">
              <w:rPr>
                <w:i/>
                <w:color w:val="000000"/>
                <w:sz w:val="20"/>
              </w:rPr>
              <w:t>Employee qualification requirements</w:t>
            </w:r>
          </w:p>
        </w:tc>
        <w:tc>
          <w:tcPr>
            <w:tcW w:w="10602" w:type="dxa"/>
            <w:gridSpan w:val="7"/>
            <w:shd w:val="clear" w:color="auto" w:fill="auto"/>
          </w:tcPr>
          <w:p w:rsidRPr="00762FCA" w:rsidR="009E3D61" w:rsidP="009E3D61" w:rsidRDefault="009E3D61" w14:paraId="44A90D21" w14:textId="48A3B32B">
            <w:pPr>
              <w:rPr>
                <w:color w:val="000000"/>
                <w:sz w:val="20"/>
              </w:rPr>
            </w:pPr>
            <w:r w:rsidRPr="003F197A">
              <w:rPr>
                <w:i/>
                <w:color w:val="000000"/>
                <w:sz w:val="20"/>
              </w:rPr>
              <w:t>The b</w:t>
            </w:r>
            <w:r>
              <w:rPr>
                <w:i/>
                <w:color w:val="000000"/>
                <w:sz w:val="20"/>
              </w:rPr>
              <w:t>urden for this requirement has been fulfilled.</w:t>
            </w:r>
          </w:p>
        </w:tc>
      </w:tr>
      <w:tr w:rsidRPr="00355EF8" w:rsidR="003733A8" w:rsidTr="009E3D61" w14:paraId="5B02222A" w14:textId="77777777">
        <w:trPr>
          <w:trHeight w:val="1700"/>
        </w:trPr>
        <w:tc>
          <w:tcPr>
            <w:tcW w:w="2083" w:type="dxa"/>
            <w:shd w:val="clear" w:color="auto" w:fill="auto"/>
            <w:hideMark/>
          </w:tcPr>
          <w:p w:rsidRPr="00355EF8" w:rsidR="003733A8" w:rsidP="003733A8" w:rsidRDefault="003733A8" w14:paraId="5C7315A3" w14:textId="77777777">
            <w:pPr>
              <w:rPr>
                <w:color w:val="000000"/>
                <w:sz w:val="20"/>
              </w:rPr>
            </w:pPr>
            <w:r w:rsidRPr="00355EF8">
              <w:rPr>
                <w:color w:val="000000"/>
                <w:sz w:val="20"/>
              </w:rPr>
              <w:t xml:space="preserve">243.201(a)(2)—Designation of existing safety-related railroad employees by job category (for employers not covered by (a)(1) and subject to </w:t>
            </w:r>
            <w:r w:rsidRPr="00355EF8">
              <w:rPr>
                <w:color w:val="000000"/>
                <w:sz w:val="20"/>
              </w:rPr>
              <w:lastRenderedPageBreak/>
              <w:t xml:space="preserve">this </w:t>
            </w:r>
            <w:r>
              <w:rPr>
                <w:color w:val="000000"/>
                <w:sz w:val="20"/>
              </w:rPr>
              <w:t>p</w:t>
            </w:r>
            <w:r w:rsidRPr="00355EF8">
              <w:rPr>
                <w:color w:val="000000"/>
                <w:sz w:val="20"/>
              </w:rPr>
              <w:t>art by January 1, 2022)</w:t>
            </w:r>
          </w:p>
        </w:tc>
        <w:tc>
          <w:tcPr>
            <w:tcW w:w="1332" w:type="dxa"/>
            <w:shd w:val="clear" w:color="auto" w:fill="auto"/>
            <w:hideMark/>
          </w:tcPr>
          <w:p w:rsidR="003733A8" w:rsidP="003733A8" w:rsidRDefault="003733A8" w14:paraId="46120799" w14:textId="77777777">
            <w:pPr>
              <w:rPr>
                <w:color w:val="000000"/>
                <w:sz w:val="20"/>
              </w:rPr>
            </w:pPr>
            <w:r w:rsidRPr="00355EF8">
              <w:rPr>
                <w:color w:val="000000"/>
                <w:sz w:val="20"/>
              </w:rPr>
              <w:lastRenderedPageBreak/>
              <w:t>1,039 railroads/</w:t>
            </w:r>
          </w:p>
          <w:p w:rsidRPr="00355EF8" w:rsidR="003733A8" w:rsidP="003733A8" w:rsidRDefault="003733A8" w14:paraId="3CBA5C50" w14:textId="77777777">
            <w:pPr>
              <w:rPr>
                <w:color w:val="000000"/>
                <w:sz w:val="20"/>
              </w:rPr>
            </w:pPr>
            <w:r w:rsidRPr="00355EF8">
              <w:rPr>
                <w:color w:val="000000"/>
                <w:sz w:val="20"/>
              </w:rPr>
              <w:t>contractors</w:t>
            </w:r>
          </w:p>
        </w:tc>
        <w:tc>
          <w:tcPr>
            <w:tcW w:w="1350" w:type="dxa"/>
            <w:shd w:val="clear" w:color="auto" w:fill="auto"/>
            <w:hideMark/>
          </w:tcPr>
          <w:p w:rsidRPr="00355EF8" w:rsidR="003733A8" w:rsidP="003733A8" w:rsidRDefault="003733A8" w14:paraId="547439D6" w14:textId="77777777">
            <w:pPr>
              <w:rPr>
                <w:color w:val="000000"/>
                <w:sz w:val="20"/>
              </w:rPr>
            </w:pPr>
            <w:r w:rsidRPr="00355EF8">
              <w:rPr>
                <w:color w:val="000000"/>
                <w:sz w:val="20"/>
              </w:rPr>
              <w:t>346 designation lists</w:t>
            </w:r>
          </w:p>
        </w:tc>
        <w:tc>
          <w:tcPr>
            <w:tcW w:w="1080" w:type="dxa"/>
            <w:shd w:val="clear" w:color="auto" w:fill="auto"/>
            <w:hideMark/>
          </w:tcPr>
          <w:p w:rsidRPr="00355EF8" w:rsidR="003733A8" w:rsidP="003733A8" w:rsidRDefault="003733A8" w14:paraId="09DB993E" w14:textId="77777777">
            <w:pPr>
              <w:jc w:val="right"/>
              <w:rPr>
                <w:color w:val="000000"/>
                <w:sz w:val="20"/>
              </w:rPr>
            </w:pPr>
            <w:r w:rsidRPr="00355EF8">
              <w:rPr>
                <w:color w:val="000000"/>
                <w:sz w:val="20"/>
              </w:rPr>
              <w:t>15 minutes</w:t>
            </w:r>
          </w:p>
        </w:tc>
        <w:tc>
          <w:tcPr>
            <w:tcW w:w="900" w:type="dxa"/>
            <w:shd w:val="clear" w:color="auto" w:fill="auto"/>
            <w:hideMark/>
          </w:tcPr>
          <w:p w:rsidRPr="00355EF8" w:rsidR="003733A8" w:rsidP="003733A8" w:rsidRDefault="003733A8" w14:paraId="48929279" w14:textId="77777777">
            <w:pPr>
              <w:jc w:val="right"/>
              <w:rPr>
                <w:color w:val="000000"/>
                <w:sz w:val="20"/>
              </w:rPr>
            </w:pPr>
            <w:r w:rsidRPr="00355EF8">
              <w:rPr>
                <w:color w:val="000000"/>
                <w:sz w:val="20"/>
              </w:rPr>
              <w:t>86.5 hours</w:t>
            </w:r>
          </w:p>
        </w:tc>
        <w:tc>
          <w:tcPr>
            <w:tcW w:w="1260" w:type="dxa"/>
            <w:shd w:val="clear" w:color="auto" w:fill="auto"/>
            <w:hideMark/>
          </w:tcPr>
          <w:p w:rsidRPr="00355EF8" w:rsidR="003733A8" w:rsidP="003733A8" w:rsidRDefault="003733A8" w14:paraId="3A0A1994" w14:textId="77777777">
            <w:pPr>
              <w:jc w:val="right"/>
              <w:rPr>
                <w:color w:val="000000"/>
                <w:sz w:val="20"/>
              </w:rPr>
            </w:pPr>
            <w:r w:rsidRPr="00355EF8">
              <w:rPr>
                <w:color w:val="000000"/>
                <w:sz w:val="20"/>
              </w:rPr>
              <w:t xml:space="preserve">$6,661 </w:t>
            </w:r>
          </w:p>
        </w:tc>
        <w:tc>
          <w:tcPr>
            <w:tcW w:w="720" w:type="dxa"/>
          </w:tcPr>
          <w:p w:rsidR="003733A8" w:rsidP="003733A8" w:rsidRDefault="003733A8" w14:paraId="308412A4" w14:textId="77777777">
            <w:pPr>
              <w:rPr>
                <w:color w:val="000000"/>
                <w:sz w:val="20"/>
              </w:rPr>
            </w:pPr>
            <w:r w:rsidRPr="00F24757">
              <w:rPr>
                <w:color w:val="000000"/>
                <w:sz w:val="20"/>
              </w:rPr>
              <w:t>$77</w:t>
            </w:r>
          </w:p>
        </w:tc>
        <w:tc>
          <w:tcPr>
            <w:tcW w:w="3960" w:type="dxa"/>
          </w:tcPr>
          <w:p w:rsidR="003733A8" w:rsidP="003733A8" w:rsidRDefault="003733A8" w14:paraId="55CBE92E" w14:textId="77777777">
            <w:pPr>
              <w:rPr>
                <w:color w:val="000000"/>
                <w:sz w:val="20"/>
              </w:rPr>
            </w:pPr>
            <w:r>
              <w:rPr>
                <w:color w:val="000000"/>
                <w:sz w:val="20"/>
              </w:rPr>
              <w:t>Each</w:t>
            </w:r>
            <w:r w:rsidRPr="00733C49">
              <w:rPr>
                <w:color w:val="000000"/>
                <w:sz w:val="20"/>
              </w:rPr>
              <w:t xml:space="preserve"> employer with less than 400,000 total employee work hours annually in operation as of </w:t>
            </w:r>
            <w:r>
              <w:rPr>
                <w:color w:val="000000"/>
                <w:sz w:val="20"/>
              </w:rPr>
              <w:t>January 1</w:t>
            </w:r>
            <w:r w:rsidRPr="00733C49">
              <w:rPr>
                <w:color w:val="000000"/>
                <w:sz w:val="20"/>
              </w:rPr>
              <w:t>, 202</w:t>
            </w:r>
            <w:r>
              <w:rPr>
                <w:color w:val="000000"/>
                <w:sz w:val="20"/>
              </w:rPr>
              <w:t>2</w:t>
            </w:r>
            <w:r w:rsidRPr="00733C49">
              <w:rPr>
                <w:color w:val="000000"/>
                <w:sz w:val="20"/>
              </w:rPr>
              <w:t>, shall declare the designation of each of its existing safety-related railroad employees by occupational category or subcategory, and only permit designated employees to perform safety-</w:t>
            </w:r>
            <w:r w:rsidRPr="00733C49">
              <w:rPr>
                <w:color w:val="000000"/>
                <w:sz w:val="20"/>
              </w:rPr>
              <w:lastRenderedPageBreak/>
              <w:t>related service in that occupational category or subcategory.</w:t>
            </w:r>
          </w:p>
          <w:p w:rsidR="003733A8" w:rsidP="003733A8" w:rsidRDefault="003733A8" w14:paraId="0ABD6E1E" w14:textId="77777777">
            <w:pPr>
              <w:rPr>
                <w:color w:val="000000"/>
                <w:sz w:val="20"/>
              </w:rPr>
            </w:pPr>
          </w:p>
          <w:p w:rsidRPr="00B30260" w:rsidR="003733A8" w:rsidP="003733A8" w:rsidRDefault="003733A8" w14:paraId="203637A9" w14:textId="77777777">
            <w:pPr>
              <w:rPr>
                <w:color w:val="000000"/>
                <w:sz w:val="20"/>
              </w:rPr>
            </w:pPr>
            <w:r>
              <w:rPr>
                <w:sz w:val="20"/>
              </w:rPr>
              <w:t>FRA estimates</w:t>
            </w:r>
            <w:r w:rsidRPr="00B30260">
              <w:rPr>
                <w:sz w:val="20"/>
              </w:rPr>
              <w:t xml:space="preserve"> that it will take each employer/railroad approximately 15 minutes to complete its designation list and send it to FRA.</w:t>
            </w:r>
          </w:p>
        </w:tc>
      </w:tr>
      <w:tr w:rsidRPr="00355EF8" w:rsidR="003733A8" w:rsidTr="009E3D61" w14:paraId="23108945" w14:textId="77777777">
        <w:trPr>
          <w:trHeight w:val="3320"/>
        </w:trPr>
        <w:tc>
          <w:tcPr>
            <w:tcW w:w="2083" w:type="dxa"/>
            <w:shd w:val="clear" w:color="auto" w:fill="auto"/>
            <w:hideMark/>
          </w:tcPr>
          <w:p w:rsidRPr="00355EF8" w:rsidR="003733A8" w:rsidP="003733A8" w:rsidRDefault="003733A8" w14:paraId="7BE581F1" w14:textId="77777777">
            <w:pPr>
              <w:rPr>
                <w:color w:val="000000"/>
                <w:sz w:val="20"/>
              </w:rPr>
            </w:pPr>
            <w:r w:rsidRPr="00355EF8">
              <w:rPr>
                <w:color w:val="000000"/>
                <w:sz w:val="20"/>
              </w:rPr>
              <w:lastRenderedPageBreak/>
              <w:t>—(b) New employers operating after January 1, 2020, not covered by (a)(2), designation of safety-related employees by job category</w:t>
            </w:r>
            <w:r>
              <w:rPr>
                <w:color w:val="000000"/>
                <w:sz w:val="20"/>
              </w:rPr>
              <w:t>—</w:t>
            </w:r>
            <w:r w:rsidRPr="00355EF8">
              <w:rPr>
                <w:color w:val="000000"/>
                <w:sz w:val="20"/>
              </w:rPr>
              <w:t>Lists</w:t>
            </w:r>
          </w:p>
        </w:tc>
        <w:tc>
          <w:tcPr>
            <w:tcW w:w="1332" w:type="dxa"/>
            <w:shd w:val="clear" w:color="auto" w:fill="auto"/>
            <w:hideMark/>
          </w:tcPr>
          <w:p w:rsidR="003733A8" w:rsidP="003733A8" w:rsidRDefault="003733A8" w14:paraId="2EB6EED7" w14:textId="77777777">
            <w:pPr>
              <w:rPr>
                <w:color w:val="000000"/>
                <w:sz w:val="20"/>
              </w:rPr>
            </w:pPr>
            <w:r w:rsidRPr="00355EF8">
              <w:rPr>
                <w:color w:val="000000"/>
                <w:sz w:val="20"/>
              </w:rPr>
              <w:t>10 new railroads/</w:t>
            </w:r>
          </w:p>
          <w:p w:rsidRPr="00355EF8" w:rsidR="003733A8" w:rsidP="003733A8" w:rsidRDefault="003733A8" w14:paraId="3AF58459" w14:textId="77777777">
            <w:pPr>
              <w:rPr>
                <w:color w:val="000000"/>
                <w:sz w:val="20"/>
              </w:rPr>
            </w:pPr>
            <w:r w:rsidRPr="00355EF8">
              <w:rPr>
                <w:color w:val="000000"/>
                <w:sz w:val="20"/>
              </w:rPr>
              <w:t>contractors</w:t>
            </w:r>
          </w:p>
        </w:tc>
        <w:tc>
          <w:tcPr>
            <w:tcW w:w="1350" w:type="dxa"/>
            <w:shd w:val="clear" w:color="auto" w:fill="auto"/>
            <w:hideMark/>
          </w:tcPr>
          <w:p w:rsidRPr="00355EF8" w:rsidR="003733A8" w:rsidP="003733A8" w:rsidRDefault="003733A8" w14:paraId="77E326CA" w14:textId="77777777">
            <w:pPr>
              <w:rPr>
                <w:color w:val="000000"/>
                <w:sz w:val="20"/>
              </w:rPr>
            </w:pPr>
            <w:r w:rsidRPr="00355EF8">
              <w:rPr>
                <w:color w:val="000000"/>
                <w:sz w:val="20"/>
              </w:rPr>
              <w:t>10 designation lists</w:t>
            </w:r>
          </w:p>
        </w:tc>
        <w:tc>
          <w:tcPr>
            <w:tcW w:w="1080" w:type="dxa"/>
            <w:shd w:val="clear" w:color="auto" w:fill="auto"/>
            <w:hideMark/>
          </w:tcPr>
          <w:p w:rsidRPr="00355EF8" w:rsidR="003733A8" w:rsidP="003733A8" w:rsidRDefault="003733A8" w14:paraId="60541921" w14:textId="77777777">
            <w:pPr>
              <w:jc w:val="right"/>
              <w:rPr>
                <w:color w:val="000000"/>
                <w:sz w:val="20"/>
              </w:rPr>
            </w:pPr>
            <w:r w:rsidRPr="00355EF8">
              <w:rPr>
                <w:color w:val="000000"/>
                <w:sz w:val="20"/>
              </w:rPr>
              <w:t>15 minutes</w:t>
            </w:r>
          </w:p>
        </w:tc>
        <w:tc>
          <w:tcPr>
            <w:tcW w:w="900" w:type="dxa"/>
            <w:shd w:val="clear" w:color="auto" w:fill="auto"/>
            <w:hideMark/>
          </w:tcPr>
          <w:p w:rsidRPr="00355EF8" w:rsidR="003733A8" w:rsidP="003733A8" w:rsidRDefault="003733A8" w14:paraId="1554E9AC" w14:textId="77777777">
            <w:pPr>
              <w:jc w:val="right"/>
              <w:rPr>
                <w:color w:val="000000"/>
                <w:sz w:val="20"/>
              </w:rPr>
            </w:pPr>
            <w:r w:rsidRPr="00355EF8">
              <w:rPr>
                <w:color w:val="000000"/>
                <w:sz w:val="20"/>
              </w:rPr>
              <w:t xml:space="preserve">2.5 hours </w:t>
            </w:r>
          </w:p>
        </w:tc>
        <w:tc>
          <w:tcPr>
            <w:tcW w:w="1260" w:type="dxa"/>
            <w:shd w:val="clear" w:color="auto" w:fill="auto"/>
            <w:hideMark/>
          </w:tcPr>
          <w:p w:rsidRPr="00355EF8" w:rsidR="003733A8" w:rsidP="003733A8" w:rsidRDefault="003733A8" w14:paraId="7595276D" w14:textId="77777777">
            <w:pPr>
              <w:jc w:val="right"/>
              <w:rPr>
                <w:color w:val="000000"/>
                <w:sz w:val="20"/>
              </w:rPr>
            </w:pPr>
            <w:r w:rsidRPr="00355EF8">
              <w:rPr>
                <w:color w:val="000000"/>
                <w:sz w:val="20"/>
              </w:rPr>
              <w:t xml:space="preserve">$193 </w:t>
            </w:r>
          </w:p>
        </w:tc>
        <w:tc>
          <w:tcPr>
            <w:tcW w:w="720" w:type="dxa"/>
          </w:tcPr>
          <w:p w:rsidRPr="00B30260" w:rsidR="003733A8" w:rsidP="003733A8" w:rsidRDefault="003733A8" w14:paraId="7616666C" w14:textId="77777777">
            <w:pPr>
              <w:rPr>
                <w:color w:val="000000"/>
                <w:sz w:val="20"/>
              </w:rPr>
            </w:pPr>
            <w:r w:rsidRPr="00F24757">
              <w:rPr>
                <w:color w:val="000000"/>
                <w:sz w:val="20"/>
              </w:rPr>
              <w:t>$77</w:t>
            </w:r>
          </w:p>
        </w:tc>
        <w:tc>
          <w:tcPr>
            <w:tcW w:w="3960" w:type="dxa"/>
          </w:tcPr>
          <w:p w:rsidR="00427152" w:rsidP="003733A8" w:rsidRDefault="003733A8" w14:paraId="74389E65" w14:textId="77777777">
            <w:pPr>
              <w:rPr>
                <w:color w:val="000000"/>
                <w:sz w:val="20"/>
              </w:rPr>
            </w:pPr>
            <w:r w:rsidRPr="00B30260">
              <w:rPr>
                <w:color w:val="000000"/>
                <w:sz w:val="20"/>
              </w:rPr>
              <w:t xml:space="preserve">Except for an employer subject to the requirement in paragraph (a)(2) of this section, an employer commencing </w:t>
            </w:r>
            <w:r>
              <w:rPr>
                <w:color w:val="000000"/>
                <w:sz w:val="20"/>
              </w:rPr>
              <w:t>operations after January 1, 2020</w:t>
            </w:r>
            <w:r w:rsidRPr="00B30260">
              <w:rPr>
                <w:color w:val="000000"/>
                <w:sz w:val="20"/>
              </w:rPr>
              <w:t xml:space="preserve">, shall declare the designation of each of its existing safety-related railroad employees by occupational category or subcategory prior to beginning operations, and only permit designated employees to perform safety-related service in that category or subcategory. </w:t>
            </w:r>
          </w:p>
          <w:p w:rsidR="003733A8" w:rsidP="003733A8" w:rsidRDefault="003733A8" w14:paraId="546437BE" w14:textId="7537AEC4">
            <w:pPr>
              <w:rPr>
                <w:color w:val="000000"/>
                <w:sz w:val="20"/>
              </w:rPr>
            </w:pPr>
            <w:r w:rsidRPr="00B30260">
              <w:rPr>
                <w:color w:val="000000"/>
                <w:sz w:val="20"/>
              </w:rPr>
              <w:t xml:space="preserve"> </w:t>
            </w:r>
          </w:p>
          <w:p w:rsidRPr="00355EF8" w:rsidR="003733A8" w:rsidP="003733A8" w:rsidRDefault="003733A8" w14:paraId="638FE9FD" w14:textId="766DD8E9">
            <w:pPr>
              <w:rPr>
                <w:color w:val="000000"/>
                <w:sz w:val="20"/>
              </w:rPr>
            </w:pPr>
            <w:r>
              <w:rPr>
                <w:sz w:val="20"/>
              </w:rPr>
              <w:t>FRA estimates</w:t>
            </w:r>
            <w:r w:rsidRPr="00B30260">
              <w:rPr>
                <w:sz w:val="20"/>
              </w:rPr>
              <w:t xml:space="preserve"> that it will take each employer/railroad approximately 15 minutes to complete its designation list and send it to FRA.</w:t>
            </w:r>
          </w:p>
        </w:tc>
      </w:tr>
      <w:tr w:rsidRPr="00355EF8" w:rsidR="003733A8" w:rsidTr="006159AF" w14:paraId="45A58F3B" w14:textId="77777777">
        <w:trPr>
          <w:trHeight w:val="1056"/>
        </w:trPr>
        <w:tc>
          <w:tcPr>
            <w:tcW w:w="2083" w:type="dxa"/>
            <w:shd w:val="clear" w:color="auto" w:fill="auto"/>
            <w:hideMark/>
          </w:tcPr>
          <w:p w:rsidRPr="00355EF8" w:rsidR="003733A8" w:rsidP="003733A8" w:rsidRDefault="003733A8" w14:paraId="4C6EE74B" w14:textId="77777777">
            <w:pPr>
              <w:rPr>
                <w:color w:val="000000"/>
                <w:sz w:val="20"/>
              </w:rPr>
            </w:pPr>
            <w:r w:rsidRPr="00355EF8">
              <w:rPr>
                <w:color w:val="000000"/>
                <w:sz w:val="20"/>
              </w:rPr>
              <w:t>—(c) Training records of newly hired employees or those assigned new safety-related duties</w:t>
            </w:r>
          </w:p>
        </w:tc>
        <w:tc>
          <w:tcPr>
            <w:tcW w:w="1332" w:type="dxa"/>
            <w:shd w:val="clear" w:color="auto" w:fill="auto"/>
            <w:hideMark/>
          </w:tcPr>
          <w:p w:rsidRPr="00355EF8" w:rsidR="003733A8" w:rsidP="003733A8" w:rsidRDefault="003733A8" w14:paraId="55AC102C" w14:textId="77777777">
            <w:pPr>
              <w:rPr>
                <w:color w:val="000000"/>
                <w:sz w:val="20"/>
              </w:rPr>
            </w:pPr>
            <w:r w:rsidRPr="00355EF8">
              <w:rPr>
                <w:color w:val="000000"/>
                <w:sz w:val="20"/>
              </w:rPr>
              <w:t>4,800 employees</w:t>
            </w:r>
          </w:p>
        </w:tc>
        <w:tc>
          <w:tcPr>
            <w:tcW w:w="1350" w:type="dxa"/>
            <w:shd w:val="clear" w:color="auto" w:fill="auto"/>
            <w:hideMark/>
          </w:tcPr>
          <w:p w:rsidRPr="00355EF8" w:rsidR="003733A8" w:rsidP="003733A8" w:rsidRDefault="003733A8" w14:paraId="44F53F5A" w14:textId="77777777">
            <w:pPr>
              <w:rPr>
                <w:color w:val="000000"/>
                <w:sz w:val="20"/>
              </w:rPr>
            </w:pPr>
            <w:r w:rsidRPr="00355EF8">
              <w:rPr>
                <w:color w:val="000000"/>
                <w:sz w:val="20"/>
              </w:rPr>
              <w:t>4,800 records</w:t>
            </w:r>
          </w:p>
        </w:tc>
        <w:tc>
          <w:tcPr>
            <w:tcW w:w="1080" w:type="dxa"/>
            <w:shd w:val="clear" w:color="auto" w:fill="auto"/>
            <w:hideMark/>
          </w:tcPr>
          <w:p w:rsidRPr="00355EF8" w:rsidR="003733A8" w:rsidP="003733A8" w:rsidRDefault="003733A8" w14:paraId="0F8C3198" w14:textId="77777777">
            <w:pPr>
              <w:jc w:val="right"/>
              <w:rPr>
                <w:color w:val="000000"/>
                <w:sz w:val="20"/>
              </w:rPr>
            </w:pPr>
            <w:r w:rsidRPr="00355EF8">
              <w:rPr>
                <w:color w:val="000000"/>
                <w:sz w:val="20"/>
              </w:rPr>
              <w:t>15 minutes</w:t>
            </w:r>
          </w:p>
        </w:tc>
        <w:tc>
          <w:tcPr>
            <w:tcW w:w="900" w:type="dxa"/>
            <w:shd w:val="clear" w:color="auto" w:fill="auto"/>
            <w:hideMark/>
          </w:tcPr>
          <w:p w:rsidRPr="00355EF8" w:rsidR="003733A8" w:rsidP="003733A8" w:rsidRDefault="003733A8" w14:paraId="10575C27" w14:textId="77777777">
            <w:pPr>
              <w:jc w:val="right"/>
              <w:rPr>
                <w:color w:val="000000"/>
                <w:sz w:val="20"/>
              </w:rPr>
            </w:pPr>
            <w:r w:rsidRPr="00355EF8">
              <w:rPr>
                <w:color w:val="000000"/>
                <w:sz w:val="20"/>
              </w:rPr>
              <w:t>1,200 hours</w:t>
            </w:r>
          </w:p>
        </w:tc>
        <w:tc>
          <w:tcPr>
            <w:tcW w:w="1260" w:type="dxa"/>
            <w:shd w:val="clear" w:color="auto" w:fill="auto"/>
            <w:hideMark/>
          </w:tcPr>
          <w:p w:rsidRPr="00355EF8" w:rsidR="003733A8" w:rsidP="003733A8" w:rsidRDefault="003733A8" w14:paraId="02770609" w14:textId="77777777">
            <w:pPr>
              <w:jc w:val="right"/>
              <w:rPr>
                <w:color w:val="000000"/>
                <w:sz w:val="20"/>
              </w:rPr>
            </w:pPr>
            <w:r w:rsidRPr="00355EF8">
              <w:rPr>
                <w:color w:val="000000"/>
                <w:sz w:val="20"/>
              </w:rPr>
              <w:t xml:space="preserve">$92,400 </w:t>
            </w:r>
          </w:p>
        </w:tc>
        <w:tc>
          <w:tcPr>
            <w:tcW w:w="720" w:type="dxa"/>
          </w:tcPr>
          <w:p w:rsidRPr="00B30260" w:rsidR="003733A8" w:rsidP="003733A8" w:rsidRDefault="003733A8" w14:paraId="2B2F2DC9" w14:textId="77777777">
            <w:pPr>
              <w:rPr>
                <w:color w:val="000000"/>
                <w:sz w:val="20"/>
              </w:rPr>
            </w:pPr>
            <w:r w:rsidRPr="00F24757">
              <w:rPr>
                <w:color w:val="000000"/>
                <w:sz w:val="20"/>
              </w:rPr>
              <w:t>$77</w:t>
            </w:r>
          </w:p>
        </w:tc>
        <w:tc>
          <w:tcPr>
            <w:tcW w:w="3960" w:type="dxa"/>
          </w:tcPr>
          <w:p w:rsidRPr="00B30260" w:rsidR="003733A8" w:rsidP="003733A8" w:rsidRDefault="003733A8" w14:paraId="4BFC396F" w14:textId="77777777">
            <w:pPr>
              <w:rPr>
                <w:color w:val="000000"/>
                <w:sz w:val="20"/>
              </w:rPr>
            </w:pPr>
            <w:r w:rsidRPr="00B30260">
              <w:rPr>
                <w:color w:val="000000"/>
                <w:sz w:val="20"/>
              </w:rPr>
              <w:t>Prior to an employee becoming a qualified member of an occupational category or subcategory, the employer shall require a safety-related railroad employee who is newly hired or is to engage in safety-related duties not associated with the employee’s previous training</w:t>
            </w:r>
            <w:r w:rsidRPr="00B30260">
              <w:rPr>
                <w:i/>
                <w:color w:val="000000"/>
                <w:sz w:val="20"/>
              </w:rPr>
              <w:t xml:space="preserve"> </w:t>
            </w:r>
            <w:r w:rsidRPr="00B30260">
              <w:rPr>
                <w:color w:val="000000"/>
                <w:sz w:val="20"/>
              </w:rPr>
              <w:t xml:space="preserve">to successfully complete the formal training curriculum for that category or subcategory of safety-related railroad employee.  </w:t>
            </w:r>
          </w:p>
          <w:p w:rsidR="003733A8" w:rsidP="003733A8" w:rsidRDefault="003733A8" w14:paraId="263437C2" w14:textId="77777777">
            <w:pPr>
              <w:rPr>
                <w:color w:val="000000"/>
                <w:sz w:val="20"/>
              </w:rPr>
            </w:pPr>
          </w:p>
          <w:p w:rsidRPr="00355EF8" w:rsidR="003733A8" w:rsidP="003733A8" w:rsidRDefault="003733A8" w14:paraId="3C4BDE8D" w14:textId="77777777">
            <w:pPr>
              <w:rPr>
                <w:color w:val="000000"/>
                <w:sz w:val="20"/>
              </w:rPr>
            </w:pPr>
            <w:r>
              <w:rPr>
                <w:color w:val="000000"/>
                <w:sz w:val="20"/>
              </w:rPr>
              <w:t>FRA estimates that it will take approximately 15 minutes to complete each record.</w:t>
            </w:r>
          </w:p>
        </w:tc>
      </w:tr>
      <w:tr w:rsidRPr="00355EF8" w:rsidR="003733A8" w:rsidTr="009E3D61" w14:paraId="24403350" w14:textId="77777777">
        <w:trPr>
          <w:trHeight w:val="1070"/>
        </w:trPr>
        <w:tc>
          <w:tcPr>
            <w:tcW w:w="2083" w:type="dxa"/>
            <w:shd w:val="clear" w:color="auto" w:fill="auto"/>
            <w:hideMark/>
          </w:tcPr>
          <w:p w:rsidRPr="00355EF8" w:rsidR="003733A8" w:rsidP="003733A8" w:rsidRDefault="003733A8" w14:paraId="7B749343" w14:textId="77777777">
            <w:pPr>
              <w:rPr>
                <w:color w:val="000000"/>
                <w:sz w:val="20"/>
              </w:rPr>
            </w:pPr>
            <w:r w:rsidRPr="00355EF8">
              <w:rPr>
                <w:color w:val="000000"/>
                <w:sz w:val="20"/>
              </w:rPr>
              <w:lastRenderedPageBreak/>
              <w:t>—(d)(1)(</w:t>
            </w:r>
            <w:proofErr w:type="spellStart"/>
            <w:r w:rsidRPr="00355EF8">
              <w:rPr>
                <w:color w:val="000000"/>
                <w:sz w:val="20"/>
              </w:rPr>
              <w:t>i</w:t>
            </w:r>
            <w:proofErr w:type="spellEnd"/>
            <w:r w:rsidRPr="00355EF8">
              <w:rPr>
                <w:color w:val="000000"/>
                <w:sz w:val="20"/>
              </w:rPr>
              <w:t>) Requests for relevant qualification or training record from an entity other than current employer</w:t>
            </w:r>
          </w:p>
        </w:tc>
        <w:tc>
          <w:tcPr>
            <w:tcW w:w="1332" w:type="dxa"/>
            <w:shd w:val="clear" w:color="auto" w:fill="auto"/>
            <w:hideMark/>
          </w:tcPr>
          <w:p w:rsidRPr="00355EF8" w:rsidR="003733A8" w:rsidP="003733A8" w:rsidRDefault="003733A8" w14:paraId="42426075" w14:textId="77777777">
            <w:pPr>
              <w:rPr>
                <w:color w:val="000000"/>
                <w:sz w:val="20"/>
              </w:rPr>
            </w:pPr>
            <w:r w:rsidRPr="00355EF8">
              <w:rPr>
                <w:color w:val="000000"/>
                <w:sz w:val="20"/>
              </w:rPr>
              <w:t>4,800 employees</w:t>
            </w:r>
          </w:p>
        </w:tc>
        <w:tc>
          <w:tcPr>
            <w:tcW w:w="1350" w:type="dxa"/>
            <w:shd w:val="clear" w:color="auto" w:fill="auto"/>
            <w:hideMark/>
          </w:tcPr>
          <w:p w:rsidRPr="00355EF8" w:rsidR="003733A8" w:rsidP="003733A8" w:rsidRDefault="003733A8" w14:paraId="077B50BC" w14:textId="77777777">
            <w:pPr>
              <w:rPr>
                <w:color w:val="000000"/>
                <w:sz w:val="20"/>
              </w:rPr>
            </w:pPr>
            <w:r w:rsidRPr="00355EF8">
              <w:rPr>
                <w:color w:val="000000"/>
                <w:sz w:val="20"/>
              </w:rPr>
              <w:t>960 record requests</w:t>
            </w:r>
          </w:p>
        </w:tc>
        <w:tc>
          <w:tcPr>
            <w:tcW w:w="1080" w:type="dxa"/>
            <w:shd w:val="clear" w:color="auto" w:fill="auto"/>
            <w:hideMark/>
          </w:tcPr>
          <w:p w:rsidRPr="00355EF8" w:rsidR="003733A8" w:rsidP="003733A8" w:rsidRDefault="003733A8" w14:paraId="20D4E2D0" w14:textId="77777777">
            <w:pPr>
              <w:jc w:val="right"/>
              <w:rPr>
                <w:color w:val="000000"/>
                <w:sz w:val="20"/>
              </w:rPr>
            </w:pPr>
            <w:r w:rsidRPr="00355EF8">
              <w:rPr>
                <w:color w:val="000000"/>
                <w:sz w:val="20"/>
              </w:rPr>
              <w:t>5 minutes</w:t>
            </w:r>
          </w:p>
        </w:tc>
        <w:tc>
          <w:tcPr>
            <w:tcW w:w="900" w:type="dxa"/>
            <w:shd w:val="clear" w:color="auto" w:fill="auto"/>
            <w:hideMark/>
          </w:tcPr>
          <w:p w:rsidRPr="00355EF8" w:rsidR="003733A8" w:rsidP="003733A8" w:rsidRDefault="003733A8" w14:paraId="220E06FA" w14:textId="77777777">
            <w:pPr>
              <w:jc w:val="right"/>
              <w:rPr>
                <w:color w:val="000000"/>
                <w:sz w:val="20"/>
              </w:rPr>
            </w:pPr>
            <w:r w:rsidRPr="00355EF8">
              <w:rPr>
                <w:color w:val="000000"/>
                <w:sz w:val="20"/>
              </w:rPr>
              <w:t>80 hours</w:t>
            </w:r>
          </w:p>
        </w:tc>
        <w:tc>
          <w:tcPr>
            <w:tcW w:w="1260" w:type="dxa"/>
            <w:shd w:val="clear" w:color="auto" w:fill="auto"/>
            <w:hideMark/>
          </w:tcPr>
          <w:p w:rsidRPr="00355EF8" w:rsidR="003733A8" w:rsidP="003733A8" w:rsidRDefault="003733A8" w14:paraId="0F2E6E41" w14:textId="77777777">
            <w:pPr>
              <w:jc w:val="right"/>
              <w:rPr>
                <w:color w:val="000000"/>
                <w:sz w:val="20"/>
              </w:rPr>
            </w:pPr>
            <w:r w:rsidRPr="00355EF8">
              <w:rPr>
                <w:color w:val="000000"/>
                <w:sz w:val="20"/>
              </w:rPr>
              <w:t xml:space="preserve">$6,160 </w:t>
            </w:r>
          </w:p>
        </w:tc>
        <w:tc>
          <w:tcPr>
            <w:tcW w:w="720" w:type="dxa"/>
          </w:tcPr>
          <w:p w:rsidRPr="00DE4745" w:rsidR="003733A8" w:rsidP="003733A8" w:rsidRDefault="003733A8" w14:paraId="03486765" w14:textId="77777777">
            <w:pPr>
              <w:rPr>
                <w:color w:val="000000"/>
                <w:sz w:val="20"/>
              </w:rPr>
            </w:pPr>
            <w:r w:rsidRPr="00F24757">
              <w:rPr>
                <w:color w:val="000000"/>
                <w:sz w:val="20"/>
              </w:rPr>
              <w:t>$77</w:t>
            </w:r>
          </w:p>
        </w:tc>
        <w:tc>
          <w:tcPr>
            <w:tcW w:w="3960" w:type="dxa"/>
          </w:tcPr>
          <w:p w:rsidRPr="00DE4745" w:rsidR="003733A8" w:rsidP="003733A8" w:rsidRDefault="003733A8" w14:paraId="0BB32E83" w14:textId="77777777">
            <w:pPr>
              <w:rPr>
                <w:color w:val="000000"/>
                <w:sz w:val="20"/>
              </w:rPr>
            </w:pPr>
            <w:r w:rsidRPr="00DE4745">
              <w:rPr>
                <w:color w:val="000000"/>
                <w:sz w:val="20"/>
              </w:rPr>
              <w:t xml:space="preserve">If an employee has received relevant qualification or training for a </w:t>
            </w:r>
            <w:proofErr w:type="gramStart"/>
            <w:r w:rsidRPr="00DE4745">
              <w:rPr>
                <w:color w:val="000000"/>
                <w:sz w:val="20"/>
              </w:rPr>
              <w:t>particular occupational</w:t>
            </w:r>
            <w:proofErr w:type="gramEnd"/>
            <w:r w:rsidRPr="00DE4745">
              <w:rPr>
                <w:color w:val="000000"/>
                <w:sz w:val="20"/>
              </w:rPr>
              <w:t xml:space="preserve"> category or subcategory through participation in a</w:t>
            </w:r>
            <w:r>
              <w:rPr>
                <w:color w:val="000000"/>
                <w:sz w:val="20"/>
              </w:rPr>
              <w:t>n</w:t>
            </w:r>
            <w:r w:rsidRPr="00DE4745">
              <w:rPr>
                <w:color w:val="000000"/>
                <w:sz w:val="20"/>
              </w:rPr>
              <w:t xml:space="preserve"> FRA-approved training program submitted by an entity other than the employee’s current employer, that training shall satisf</w:t>
            </w:r>
            <w:r>
              <w:rPr>
                <w:color w:val="000000"/>
                <w:sz w:val="20"/>
              </w:rPr>
              <w:t>y the requirements of this Part provided that a current record of training is obtained from that other entity.</w:t>
            </w:r>
          </w:p>
          <w:p w:rsidR="003733A8" w:rsidP="003733A8" w:rsidRDefault="003733A8" w14:paraId="740C207F" w14:textId="77777777">
            <w:pPr>
              <w:rPr>
                <w:color w:val="000000"/>
                <w:sz w:val="20"/>
              </w:rPr>
            </w:pPr>
          </w:p>
          <w:p w:rsidRPr="00355EF8" w:rsidR="003733A8" w:rsidP="003733A8" w:rsidRDefault="003733A8" w14:paraId="10478EDB" w14:textId="77777777">
            <w:pPr>
              <w:rPr>
                <w:color w:val="000000"/>
                <w:sz w:val="20"/>
              </w:rPr>
            </w:pPr>
            <w:r>
              <w:rPr>
                <w:color w:val="000000"/>
                <w:sz w:val="20"/>
              </w:rPr>
              <w:t xml:space="preserve">FRA estimates that </w:t>
            </w:r>
            <w:r w:rsidRPr="00DE4745">
              <w:rPr>
                <w:color w:val="000000"/>
                <w:sz w:val="20"/>
              </w:rPr>
              <w:t xml:space="preserve">it will take approximately five (5) minutes to complete each record request to the current employer provide the necessary record.  </w:t>
            </w:r>
          </w:p>
        </w:tc>
      </w:tr>
      <w:tr w:rsidRPr="00355EF8" w:rsidR="009E3D61" w:rsidTr="00321B41" w14:paraId="0F15C5A2" w14:textId="77777777">
        <w:trPr>
          <w:trHeight w:val="548"/>
        </w:trPr>
        <w:tc>
          <w:tcPr>
            <w:tcW w:w="2083" w:type="dxa"/>
            <w:shd w:val="clear" w:color="auto" w:fill="auto"/>
          </w:tcPr>
          <w:p w:rsidRPr="00355EF8" w:rsidR="009E3D61" w:rsidP="009E3D61" w:rsidRDefault="009E3D61" w14:paraId="4A89C0A5" w14:textId="4FF8874E">
            <w:pPr>
              <w:rPr>
                <w:color w:val="000000"/>
                <w:sz w:val="20"/>
              </w:rPr>
            </w:pPr>
            <w:r w:rsidRPr="00355EF8">
              <w:rPr>
                <w:color w:val="000000"/>
                <w:sz w:val="20"/>
              </w:rPr>
              <w:t>—</w:t>
            </w:r>
            <w:r w:rsidR="004362B8">
              <w:rPr>
                <w:color w:val="000000"/>
                <w:sz w:val="20"/>
              </w:rPr>
              <w:t xml:space="preserve">(d) </w:t>
            </w:r>
            <w:r w:rsidRPr="004362B8" w:rsidR="004362B8">
              <w:rPr>
                <w:i/>
                <w:color w:val="000000"/>
                <w:sz w:val="20"/>
              </w:rPr>
              <w:t>Testing of Employees</w:t>
            </w:r>
          </w:p>
        </w:tc>
        <w:tc>
          <w:tcPr>
            <w:tcW w:w="10602" w:type="dxa"/>
            <w:gridSpan w:val="7"/>
            <w:shd w:val="clear" w:color="auto" w:fill="auto"/>
          </w:tcPr>
          <w:p w:rsidRPr="00DB1CAF" w:rsidR="009E3D61" w:rsidP="009E3D61" w:rsidRDefault="004362B8" w14:paraId="76615564" w14:textId="5F9FCF8D">
            <w:pPr>
              <w:rPr>
                <w:color w:val="000000"/>
                <w:sz w:val="20"/>
              </w:rPr>
            </w:pPr>
            <w:r>
              <w:rPr>
                <w:i/>
                <w:color w:val="000000"/>
                <w:sz w:val="20"/>
              </w:rPr>
              <w:t>Testing is not PRA.  The testing records are covered under paragraph</w:t>
            </w:r>
            <w:r w:rsidR="00F91AAD">
              <w:rPr>
                <w:i/>
                <w:color w:val="000000"/>
                <w:sz w:val="20"/>
              </w:rPr>
              <w:t>s</w:t>
            </w:r>
            <w:r>
              <w:rPr>
                <w:i/>
                <w:color w:val="000000"/>
                <w:sz w:val="20"/>
              </w:rPr>
              <w:t xml:space="preserve"> (c)</w:t>
            </w:r>
            <w:r w:rsidR="00F91AAD">
              <w:rPr>
                <w:i/>
                <w:color w:val="000000"/>
                <w:sz w:val="20"/>
              </w:rPr>
              <w:t xml:space="preserve"> and (d)(1)(</w:t>
            </w:r>
            <w:proofErr w:type="spellStart"/>
            <w:r w:rsidR="00F91AAD">
              <w:rPr>
                <w:i/>
                <w:color w:val="000000"/>
                <w:sz w:val="20"/>
              </w:rPr>
              <w:t>i</w:t>
            </w:r>
            <w:proofErr w:type="spellEnd"/>
            <w:r w:rsidR="00F91AAD">
              <w:rPr>
                <w:i/>
                <w:color w:val="000000"/>
                <w:sz w:val="20"/>
              </w:rPr>
              <w:t>)</w:t>
            </w:r>
            <w:r>
              <w:rPr>
                <w:i/>
                <w:color w:val="000000"/>
                <w:sz w:val="20"/>
              </w:rPr>
              <w:t xml:space="preserve"> of this section.</w:t>
            </w:r>
          </w:p>
        </w:tc>
      </w:tr>
      <w:tr w:rsidRPr="00355EF8" w:rsidR="009E3D61" w:rsidTr="006159AF" w14:paraId="66D77034" w14:textId="77777777">
        <w:trPr>
          <w:trHeight w:val="1056"/>
        </w:trPr>
        <w:tc>
          <w:tcPr>
            <w:tcW w:w="2083" w:type="dxa"/>
            <w:shd w:val="clear" w:color="auto" w:fill="auto"/>
            <w:hideMark/>
          </w:tcPr>
          <w:p w:rsidRPr="00355EF8" w:rsidR="009E3D61" w:rsidP="009E3D61" w:rsidRDefault="009E3D61" w14:paraId="4DFD500A" w14:textId="6B4CDEA3">
            <w:pPr>
              <w:rPr>
                <w:color w:val="000000"/>
                <w:sz w:val="20"/>
              </w:rPr>
            </w:pPr>
            <w:r>
              <w:rPr>
                <w:color w:val="000000"/>
                <w:sz w:val="20"/>
              </w:rPr>
              <w:t>243.203(a)-(e)</w:t>
            </w:r>
            <w:r w:rsidRPr="00355EF8">
              <w:rPr>
                <w:color w:val="000000"/>
                <w:sz w:val="20"/>
              </w:rPr>
              <w:t>—Recordkeeping—Systems set up to meet FRA requirements</w:t>
            </w:r>
          </w:p>
        </w:tc>
        <w:tc>
          <w:tcPr>
            <w:tcW w:w="1332" w:type="dxa"/>
            <w:shd w:val="clear" w:color="auto" w:fill="auto"/>
            <w:hideMark/>
          </w:tcPr>
          <w:p w:rsidR="009E3D61" w:rsidP="009E3D61" w:rsidRDefault="009E3D61" w14:paraId="09F47085" w14:textId="77777777">
            <w:pPr>
              <w:rPr>
                <w:color w:val="000000"/>
                <w:sz w:val="20"/>
              </w:rPr>
            </w:pPr>
            <w:r w:rsidRPr="00355EF8">
              <w:rPr>
                <w:color w:val="000000"/>
                <w:sz w:val="20"/>
              </w:rPr>
              <w:t>1,155 railroads/</w:t>
            </w:r>
          </w:p>
          <w:p w:rsidRPr="00355EF8" w:rsidR="009E3D61" w:rsidP="009E3D61" w:rsidRDefault="009E3D61" w14:paraId="018D4C7A" w14:textId="77777777">
            <w:pPr>
              <w:rPr>
                <w:color w:val="000000"/>
                <w:sz w:val="20"/>
              </w:rPr>
            </w:pPr>
            <w:r w:rsidRPr="00355EF8">
              <w:rPr>
                <w:color w:val="000000"/>
                <w:sz w:val="20"/>
              </w:rPr>
              <w:t>contractors/TOLI</w:t>
            </w:r>
          </w:p>
        </w:tc>
        <w:tc>
          <w:tcPr>
            <w:tcW w:w="1350" w:type="dxa"/>
            <w:shd w:val="clear" w:color="auto" w:fill="auto"/>
            <w:hideMark/>
          </w:tcPr>
          <w:p w:rsidRPr="00355EF8" w:rsidR="009E3D61" w:rsidP="009E3D61" w:rsidRDefault="009E3D61" w14:paraId="24BB939A" w14:textId="77777777">
            <w:pPr>
              <w:rPr>
                <w:color w:val="000000"/>
                <w:sz w:val="20"/>
              </w:rPr>
            </w:pPr>
            <w:r w:rsidRPr="00355EF8">
              <w:rPr>
                <w:color w:val="000000"/>
                <w:sz w:val="20"/>
              </w:rPr>
              <w:t>1,046 recordkeeping systems</w:t>
            </w:r>
          </w:p>
        </w:tc>
        <w:tc>
          <w:tcPr>
            <w:tcW w:w="1080" w:type="dxa"/>
            <w:shd w:val="clear" w:color="auto" w:fill="auto"/>
            <w:hideMark/>
          </w:tcPr>
          <w:p w:rsidRPr="00355EF8" w:rsidR="009E3D61" w:rsidP="009E3D61" w:rsidRDefault="009E3D61" w14:paraId="4B1A4606" w14:textId="77777777">
            <w:pPr>
              <w:jc w:val="right"/>
              <w:rPr>
                <w:color w:val="000000"/>
                <w:sz w:val="20"/>
              </w:rPr>
            </w:pPr>
            <w:r w:rsidRPr="00355EF8">
              <w:rPr>
                <w:color w:val="000000"/>
                <w:sz w:val="20"/>
              </w:rPr>
              <w:t>30 minutes</w:t>
            </w:r>
          </w:p>
        </w:tc>
        <w:tc>
          <w:tcPr>
            <w:tcW w:w="900" w:type="dxa"/>
            <w:shd w:val="clear" w:color="auto" w:fill="auto"/>
            <w:hideMark/>
          </w:tcPr>
          <w:p w:rsidRPr="00355EF8" w:rsidR="009E3D61" w:rsidP="009E3D61" w:rsidRDefault="009E3D61" w14:paraId="49FD39AB" w14:textId="77777777">
            <w:pPr>
              <w:jc w:val="right"/>
              <w:rPr>
                <w:color w:val="000000"/>
                <w:sz w:val="20"/>
              </w:rPr>
            </w:pPr>
            <w:r w:rsidRPr="00355EF8">
              <w:rPr>
                <w:color w:val="000000"/>
                <w:sz w:val="20"/>
              </w:rPr>
              <w:t>523 hours</w:t>
            </w:r>
          </w:p>
        </w:tc>
        <w:tc>
          <w:tcPr>
            <w:tcW w:w="1260" w:type="dxa"/>
            <w:shd w:val="clear" w:color="auto" w:fill="auto"/>
            <w:hideMark/>
          </w:tcPr>
          <w:p w:rsidRPr="00355EF8" w:rsidR="009E3D61" w:rsidP="009E3D61" w:rsidRDefault="009E3D61" w14:paraId="129A436B" w14:textId="77777777">
            <w:pPr>
              <w:jc w:val="right"/>
              <w:rPr>
                <w:color w:val="000000"/>
                <w:sz w:val="20"/>
              </w:rPr>
            </w:pPr>
            <w:r w:rsidRPr="00355EF8">
              <w:rPr>
                <w:color w:val="000000"/>
                <w:sz w:val="20"/>
              </w:rPr>
              <w:t xml:space="preserve">$40,271 </w:t>
            </w:r>
          </w:p>
        </w:tc>
        <w:tc>
          <w:tcPr>
            <w:tcW w:w="720" w:type="dxa"/>
          </w:tcPr>
          <w:p w:rsidRPr="00DB1CAF" w:rsidR="009E3D61" w:rsidP="009E3D61" w:rsidRDefault="009E3D61" w14:paraId="431921BC" w14:textId="77777777">
            <w:pPr>
              <w:rPr>
                <w:color w:val="000000"/>
                <w:sz w:val="20"/>
              </w:rPr>
            </w:pPr>
            <w:r w:rsidRPr="00F24757">
              <w:rPr>
                <w:color w:val="000000"/>
                <w:sz w:val="20"/>
              </w:rPr>
              <w:t>$77</w:t>
            </w:r>
          </w:p>
        </w:tc>
        <w:tc>
          <w:tcPr>
            <w:tcW w:w="3960" w:type="dxa"/>
          </w:tcPr>
          <w:p w:rsidR="009E3D61" w:rsidP="009E3D61" w:rsidRDefault="009E3D61" w14:paraId="362FF62D" w14:textId="77777777">
            <w:pPr>
              <w:rPr>
                <w:color w:val="000000"/>
                <w:sz w:val="20"/>
              </w:rPr>
            </w:pPr>
            <w:r w:rsidRPr="00DB1CAF">
              <w:rPr>
                <w:color w:val="000000"/>
                <w:sz w:val="20"/>
              </w:rPr>
              <w:t>Each employer shall maintain records to demonstrate the qualification status of each safety-related railroad employee whom it employs.</w:t>
            </w:r>
          </w:p>
          <w:p w:rsidR="009E3D61" w:rsidP="009E3D61" w:rsidRDefault="009E3D61" w14:paraId="6903DDC2" w14:textId="77777777">
            <w:pPr>
              <w:rPr>
                <w:color w:val="000000"/>
                <w:sz w:val="20"/>
              </w:rPr>
            </w:pPr>
          </w:p>
          <w:p w:rsidRPr="00355EF8" w:rsidR="009E3D61" w:rsidP="009E3D61" w:rsidRDefault="009E3D61" w14:paraId="545F4B45" w14:textId="77777777">
            <w:pPr>
              <w:rPr>
                <w:color w:val="000000"/>
                <w:sz w:val="20"/>
              </w:rPr>
            </w:pPr>
            <w:r>
              <w:rPr>
                <w:color w:val="000000"/>
                <w:sz w:val="20"/>
              </w:rPr>
              <w:t>FRA estimates that it will take approximately 30 minutes to set up each system to meet FRA requirements.</w:t>
            </w:r>
          </w:p>
        </w:tc>
      </w:tr>
      <w:tr w:rsidRPr="00355EF8" w:rsidR="009E3D61" w:rsidTr="006159AF" w14:paraId="58DF5A4B" w14:textId="77777777">
        <w:trPr>
          <w:trHeight w:val="792"/>
        </w:trPr>
        <w:tc>
          <w:tcPr>
            <w:tcW w:w="2083" w:type="dxa"/>
            <w:shd w:val="clear" w:color="auto" w:fill="auto"/>
            <w:hideMark/>
          </w:tcPr>
          <w:p w:rsidRPr="00355EF8" w:rsidR="009E3D61" w:rsidP="009E3D61" w:rsidRDefault="009E3D61" w14:paraId="71F8686F" w14:textId="77777777">
            <w:pPr>
              <w:rPr>
                <w:color w:val="000000"/>
                <w:sz w:val="20"/>
              </w:rPr>
            </w:pPr>
            <w:r w:rsidRPr="00355EF8">
              <w:rPr>
                <w:color w:val="000000"/>
                <w:sz w:val="20"/>
              </w:rPr>
              <w:t>—(f) Transfer of records to successor employer</w:t>
            </w:r>
          </w:p>
        </w:tc>
        <w:tc>
          <w:tcPr>
            <w:tcW w:w="1332" w:type="dxa"/>
            <w:shd w:val="clear" w:color="auto" w:fill="auto"/>
            <w:hideMark/>
          </w:tcPr>
          <w:p w:rsidR="009E3D61" w:rsidP="009E3D61" w:rsidRDefault="009E3D61" w14:paraId="61CB5997" w14:textId="77777777">
            <w:pPr>
              <w:rPr>
                <w:color w:val="000000"/>
                <w:sz w:val="20"/>
              </w:rPr>
            </w:pPr>
            <w:r w:rsidRPr="00355EF8">
              <w:rPr>
                <w:color w:val="000000"/>
                <w:sz w:val="20"/>
              </w:rPr>
              <w:t>1,155 railroads/</w:t>
            </w:r>
          </w:p>
          <w:p w:rsidRPr="00355EF8" w:rsidR="009E3D61" w:rsidP="009E3D61" w:rsidRDefault="009E3D61" w14:paraId="5138EC04" w14:textId="77777777">
            <w:pPr>
              <w:rPr>
                <w:color w:val="000000"/>
                <w:sz w:val="20"/>
              </w:rPr>
            </w:pPr>
            <w:r w:rsidRPr="00355EF8">
              <w:rPr>
                <w:color w:val="000000"/>
                <w:sz w:val="20"/>
              </w:rPr>
              <w:t>contractors/TOLI</w:t>
            </w:r>
          </w:p>
        </w:tc>
        <w:tc>
          <w:tcPr>
            <w:tcW w:w="1350" w:type="dxa"/>
            <w:shd w:val="clear" w:color="auto" w:fill="auto"/>
            <w:hideMark/>
          </w:tcPr>
          <w:p w:rsidRPr="00355EF8" w:rsidR="009E3D61" w:rsidP="009E3D61" w:rsidRDefault="009E3D61" w14:paraId="0FC34074" w14:textId="77777777">
            <w:pPr>
              <w:rPr>
                <w:color w:val="000000"/>
                <w:sz w:val="20"/>
              </w:rPr>
            </w:pPr>
            <w:r w:rsidRPr="00355EF8">
              <w:rPr>
                <w:color w:val="000000"/>
                <w:sz w:val="20"/>
              </w:rPr>
              <w:t>3 records</w:t>
            </w:r>
          </w:p>
        </w:tc>
        <w:tc>
          <w:tcPr>
            <w:tcW w:w="1080" w:type="dxa"/>
            <w:shd w:val="clear" w:color="auto" w:fill="auto"/>
            <w:hideMark/>
          </w:tcPr>
          <w:p w:rsidRPr="00355EF8" w:rsidR="009E3D61" w:rsidP="009E3D61" w:rsidRDefault="009E3D61" w14:paraId="508C644D" w14:textId="77777777">
            <w:pPr>
              <w:jc w:val="right"/>
              <w:rPr>
                <w:color w:val="000000"/>
                <w:sz w:val="20"/>
              </w:rPr>
            </w:pPr>
            <w:r w:rsidRPr="00355EF8">
              <w:rPr>
                <w:color w:val="000000"/>
                <w:sz w:val="20"/>
              </w:rPr>
              <w:t>30 minutes</w:t>
            </w:r>
          </w:p>
        </w:tc>
        <w:tc>
          <w:tcPr>
            <w:tcW w:w="900" w:type="dxa"/>
            <w:shd w:val="clear" w:color="auto" w:fill="auto"/>
            <w:hideMark/>
          </w:tcPr>
          <w:p w:rsidRPr="00355EF8" w:rsidR="009E3D61" w:rsidP="009E3D61" w:rsidRDefault="009E3D61" w14:paraId="34F0C6B9" w14:textId="77777777">
            <w:pPr>
              <w:jc w:val="right"/>
              <w:rPr>
                <w:color w:val="000000"/>
                <w:sz w:val="20"/>
              </w:rPr>
            </w:pPr>
            <w:r w:rsidRPr="00355EF8">
              <w:rPr>
                <w:color w:val="000000"/>
                <w:sz w:val="20"/>
              </w:rPr>
              <w:t>1.5 hours</w:t>
            </w:r>
          </w:p>
        </w:tc>
        <w:tc>
          <w:tcPr>
            <w:tcW w:w="1260" w:type="dxa"/>
            <w:shd w:val="clear" w:color="auto" w:fill="auto"/>
            <w:hideMark/>
          </w:tcPr>
          <w:p w:rsidRPr="00355EF8" w:rsidR="009E3D61" w:rsidP="009E3D61" w:rsidRDefault="009E3D61" w14:paraId="14047E80" w14:textId="77777777">
            <w:pPr>
              <w:jc w:val="right"/>
              <w:rPr>
                <w:color w:val="000000"/>
                <w:sz w:val="20"/>
              </w:rPr>
            </w:pPr>
            <w:r w:rsidRPr="00355EF8">
              <w:rPr>
                <w:color w:val="000000"/>
                <w:sz w:val="20"/>
              </w:rPr>
              <w:t xml:space="preserve">$116 </w:t>
            </w:r>
          </w:p>
        </w:tc>
        <w:tc>
          <w:tcPr>
            <w:tcW w:w="720" w:type="dxa"/>
          </w:tcPr>
          <w:p w:rsidRPr="007034F5" w:rsidR="009E3D61" w:rsidP="009E3D61" w:rsidRDefault="009E3D61" w14:paraId="0B75BF6F" w14:textId="77777777">
            <w:pPr>
              <w:rPr>
                <w:color w:val="000000"/>
                <w:sz w:val="20"/>
              </w:rPr>
            </w:pPr>
            <w:r w:rsidRPr="00F24757">
              <w:rPr>
                <w:color w:val="000000"/>
                <w:sz w:val="20"/>
              </w:rPr>
              <w:t>$77</w:t>
            </w:r>
          </w:p>
        </w:tc>
        <w:tc>
          <w:tcPr>
            <w:tcW w:w="3960" w:type="dxa"/>
          </w:tcPr>
          <w:p w:rsidR="009E3D61" w:rsidP="009E3D61" w:rsidRDefault="009E3D61" w14:paraId="3F3DAB03" w14:textId="77777777">
            <w:pPr>
              <w:rPr>
                <w:color w:val="000000"/>
                <w:sz w:val="20"/>
              </w:rPr>
            </w:pPr>
            <w:r w:rsidRPr="007034F5">
              <w:rPr>
                <w:color w:val="000000"/>
                <w:sz w:val="20"/>
              </w:rPr>
              <w:t xml:space="preserve">If </w:t>
            </w:r>
            <w:proofErr w:type="gramStart"/>
            <w:r w:rsidRPr="007034F5">
              <w:rPr>
                <w:color w:val="000000"/>
                <w:sz w:val="20"/>
              </w:rPr>
              <w:t>an employer ceases</w:t>
            </w:r>
            <w:proofErr w:type="gramEnd"/>
            <w:r w:rsidRPr="007034F5">
              <w:rPr>
                <w:color w:val="000000"/>
                <w:sz w:val="20"/>
              </w:rPr>
              <w:t xml:space="preserve"> to do business and its assets will be transferred to a successor employer, it shall transfer to the successor employer all records required to be maintained under this Part, and the successor employer shall retain them for the remainder of the period prescribed in this Part.</w:t>
            </w:r>
          </w:p>
          <w:p w:rsidR="009E3D61" w:rsidP="009E3D61" w:rsidRDefault="009E3D61" w14:paraId="3BD679F1" w14:textId="77777777">
            <w:pPr>
              <w:rPr>
                <w:color w:val="000000"/>
                <w:sz w:val="20"/>
              </w:rPr>
            </w:pPr>
          </w:p>
          <w:p w:rsidRPr="00355EF8" w:rsidR="009E3D61" w:rsidP="009E3D61" w:rsidRDefault="009E3D61" w14:paraId="2E10E2F3" w14:textId="77777777">
            <w:pPr>
              <w:rPr>
                <w:color w:val="000000"/>
                <w:sz w:val="20"/>
              </w:rPr>
            </w:pPr>
            <w:r>
              <w:rPr>
                <w:color w:val="000000"/>
                <w:sz w:val="20"/>
              </w:rPr>
              <w:t xml:space="preserve">FRA estimates </w:t>
            </w:r>
            <w:r w:rsidRPr="00342648">
              <w:rPr>
                <w:color w:val="000000"/>
                <w:sz w:val="20"/>
              </w:rPr>
              <w:t xml:space="preserve">that it will take approximately </w:t>
            </w:r>
            <w:r>
              <w:rPr>
                <w:color w:val="000000"/>
                <w:sz w:val="20"/>
              </w:rPr>
              <w:t>30</w:t>
            </w:r>
            <w:r w:rsidRPr="00342648">
              <w:rPr>
                <w:color w:val="000000"/>
                <w:sz w:val="20"/>
              </w:rPr>
              <w:t xml:space="preserve"> minutes to transfer each record to the new employer.</w:t>
            </w:r>
          </w:p>
        </w:tc>
      </w:tr>
      <w:tr w:rsidRPr="00355EF8" w:rsidR="00321B41" w:rsidTr="00B556EF" w14:paraId="00FBEF63" w14:textId="77777777">
        <w:trPr>
          <w:trHeight w:val="1320"/>
        </w:trPr>
        <w:tc>
          <w:tcPr>
            <w:tcW w:w="2083" w:type="dxa"/>
            <w:shd w:val="clear" w:color="auto" w:fill="auto"/>
          </w:tcPr>
          <w:p w:rsidRPr="00355EF8" w:rsidR="00321B41" w:rsidP="009E3D61" w:rsidRDefault="0082626F" w14:paraId="7782CD7C" w14:textId="48BA680D">
            <w:pPr>
              <w:rPr>
                <w:color w:val="000000"/>
                <w:sz w:val="20"/>
              </w:rPr>
            </w:pPr>
            <w:r>
              <w:rPr>
                <w:i/>
                <w:color w:val="000000"/>
                <w:sz w:val="20"/>
              </w:rPr>
              <w:lastRenderedPageBreak/>
              <w:t>243.205(a), (b), (e) and (g)</w:t>
            </w:r>
            <w:r w:rsidR="00321B41">
              <w:rPr>
                <w:i/>
                <w:color w:val="000000"/>
                <w:sz w:val="20"/>
              </w:rPr>
              <w:t xml:space="preserve"> </w:t>
            </w:r>
            <w:r w:rsidRPr="00355EF8" w:rsidR="00321B41">
              <w:rPr>
                <w:color w:val="000000"/>
                <w:sz w:val="20"/>
              </w:rPr>
              <w:t>—</w:t>
            </w:r>
            <w:r w:rsidRPr="00321B41" w:rsidR="00321B41">
              <w:rPr>
                <w:i/>
                <w:color w:val="000000"/>
                <w:sz w:val="20"/>
              </w:rPr>
              <w:t>Periodic oversight</w:t>
            </w:r>
          </w:p>
        </w:tc>
        <w:tc>
          <w:tcPr>
            <w:tcW w:w="10602" w:type="dxa"/>
            <w:gridSpan w:val="7"/>
            <w:shd w:val="clear" w:color="auto" w:fill="auto"/>
          </w:tcPr>
          <w:p w:rsidRPr="00B556EF" w:rsidR="00321B41" w:rsidP="009E3D61" w:rsidRDefault="00B556EF" w14:paraId="15052227" w14:textId="24590D52">
            <w:pPr>
              <w:rPr>
                <w:i/>
                <w:color w:val="000000"/>
                <w:sz w:val="20"/>
              </w:rPr>
            </w:pPr>
            <w:r w:rsidRPr="00B556EF">
              <w:rPr>
                <w:i/>
                <w:color w:val="000000"/>
                <w:sz w:val="20"/>
              </w:rPr>
              <w:t xml:space="preserve">FRA believes that </w:t>
            </w:r>
            <w:r>
              <w:rPr>
                <w:i/>
                <w:color w:val="000000"/>
                <w:sz w:val="20"/>
              </w:rPr>
              <w:t xml:space="preserve">a part of </w:t>
            </w:r>
            <w:r w:rsidRPr="00B556EF">
              <w:rPr>
                <w:i/>
                <w:color w:val="000000"/>
                <w:sz w:val="20"/>
              </w:rPr>
              <w:t xml:space="preserve">this requirement falls under one of the items in 5 CFR 1320.3(h)(7) (examinations designed to test the aptitude, abilities, or knowledge of the person tested) that are not considered information by OMB.  </w:t>
            </w:r>
            <w:r>
              <w:rPr>
                <w:i/>
                <w:color w:val="000000"/>
                <w:sz w:val="20"/>
              </w:rPr>
              <w:t xml:space="preserve">Additionally, the </w:t>
            </w:r>
            <w:r w:rsidRPr="00B556EF">
              <w:rPr>
                <w:i/>
                <w:color w:val="000000"/>
                <w:sz w:val="20"/>
              </w:rPr>
              <w:t>burden for adopting and complying with a program of periodic oversight</w:t>
            </w:r>
            <w:r w:rsidR="0082626F">
              <w:rPr>
                <w:i/>
                <w:color w:val="000000"/>
                <w:sz w:val="20"/>
              </w:rPr>
              <w:t xml:space="preserve"> under paragraph (a)</w:t>
            </w:r>
            <w:r w:rsidRPr="00B556EF">
              <w:rPr>
                <w:i/>
                <w:color w:val="000000"/>
                <w:sz w:val="20"/>
              </w:rPr>
              <w:t xml:space="preserve"> is included above under the tra</w:t>
            </w:r>
            <w:r w:rsidR="00276029">
              <w:rPr>
                <w:i/>
                <w:color w:val="000000"/>
                <w:sz w:val="20"/>
              </w:rPr>
              <w:t>ining program requirements in §</w:t>
            </w:r>
            <w:r w:rsidRPr="00B556EF" w:rsidR="00276029">
              <w:rPr>
                <w:i/>
                <w:color w:val="000000"/>
                <w:sz w:val="20"/>
              </w:rPr>
              <w:t>§</w:t>
            </w:r>
            <w:r w:rsidR="00276029">
              <w:rPr>
                <w:i/>
                <w:color w:val="000000"/>
                <w:sz w:val="20"/>
              </w:rPr>
              <w:t xml:space="preserve"> </w:t>
            </w:r>
            <w:r w:rsidRPr="00B556EF">
              <w:rPr>
                <w:i/>
                <w:color w:val="000000"/>
                <w:sz w:val="20"/>
              </w:rPr>
              <w:t>243.101(a)</w:t>
            </w:r>
            <w:r>
              <w:rPr>
                <w:i/>
                <w:color w:val="000000"/>
                <w:sz w:val="20"/>
              </w:rPr>
              <w:t xml:space="preserve"> </w:t>
            </w:r>
            <w:r w:rsidR="00741A8C">
              <w:rPr>
                <w:i/>
                <w:color w:val="000000"/>
                <w:sz w:val="20"/>
              </w:rPr>
              <w:t xml:space="preserve">and </w:t>
            </w:r>
            <w:r w:rsidRPr="00B556EF" w:rsidR="00741A8C">
              <w:rPr>
                <w:i/>
                <w:color w:val="000000"/>
                <w:sz w:val="20"/>
              </w:rPr>
              <w:t>243.109.</w:t>
            </w:r>
            <w:r w:rsidRPr="00B556EF">
              <w:rPr>
                <w:i/>
                <w:color w:val="000000"/>
                <w:sz w:val="20"/>
              </w:rPr>
              <w:t xml:space="preserve">  </w:t>
            </w:r>
            <w:r>
              <w:rPr>
                <w:i/>
                <w:color w:val="000000"/>
                <w:sz w:val="20"/>
              </w:rPr>
              <w:t>Furthermore, the burden under</w:t>
            </w:r>
            <w:r w:rsidRPr="00B556EF">
              <w:rPr>
                <w:i/>
                <w:color w:val="000000"/>
                <w:sz w:val="20"/>
              </w:rPr>
              <w:t xml:space="preserve"> paragraph (b), FRA estimates that zero (0) training programs will be changed as the result of Parts 240 and 242 assessments</w:t>
            </w:r>
            <w:r w:rsidRPr="00B556EF" w:rsidR="00F10371">
              <w:rPr>
                <w:i/>
                <w:color w:val="000000"/>
                <w:sz w:val="20"/>
              </w:rPr>
              <w:t>.</w:t>
            </w:r>
            <w:r w:rsidR="00F10371">
              <w:rPr>
                <w:i/>
                <w:color w:val="000000"/>
                <w:sz w:val="20"/>
              </w:rPr>
              <w:t xml:space="preserve">  </w:t>
            </w:r>
          </w:p>
        </w:tc>
      </w:tr>
      <w:tr w:rsidRPr="00355EF8" w:rsidR="009E3D61" w:rsidTr="006159AF" w14:paraId="5A95D481" w14:textId="77777777">
        <w:trPr>
          <w:trHeight w:val="1320"/>
        </w:trPr>
        <w:tc>
          <w:tcPr>
            <w:tcW w:w="2083" w:type="dxa"/>
            <w:shd w:val="clear" w:color="auto" w:fill="auto"/>
            <w:hideMark/>
          </w:tcPr>
          <w:p w:rsidRPr="00355EF8" w:rsidR="009E3D61" w:rsidP="009E3D61" w:rsidRDefault="00321B41" w14:paraId="0B97DD2B" w14:textId="1B11F622">
            <w:pPr>
              <w:rPr>
                <w:color w:val="000000"/>
                <w:sz w:val="20"/>
              </w:rPr>
            </w:pPr>
            <w:r w:rsidRPr="00355EF8">
              <w:rPr>
                <w:color w:val="000000"/>
                <w:sz w:val="20"/>
              </w:rPr>
              <w:t>—</w:t>
            </w:r>
            <w:r>
              <w:rPr>
                <w:color w:val="000000"/>
                <w:sz w:val="20"/>
              </w:rPr>
              <w:t xml:space="preserve">(c) </w:t>
            </w:r>
            <w:r w:rsidRPr="00355EF8" w:rsidR="009E3D61">
              <w:rPr>
                <w:color w:val="000000"/>
                <w:sz w:val="20"/>
              </w:rPr>
              <w:t>Railroad identification of supervisory employees who conduct periodic oversight tests by category/subcategory</w:t>
            </w:r>
          </w:p>
        </w:tc>
        <w:tc>
          <w:tcPr>
            <w:tcW w:w="1332" w:type="dxa"/>
            <w:shd w:val="clear" w:color="auto" w:fill="auto"/>
            <w:hideMark/>
          </w:tcPr>
          <w:p w:rsidRPr="00355EF8" w:rsidR="009E3D61" w:rsidP="009E3D61" w:rsidRDefault="009E3D61" w14:paraId="5C0C8001" w14:textId="77777777">
            <w:pPr>
              <w:rPr>
                <w:color w:val="000000"/>
                <w:sz w:val="20"/>
              </w:rPr>
            </w:pPr>
            <w:r w:rsidRPr="00355EF8">
              <w:rPr>
                <w:color w:val="000000"/>
                <w:sz w:val="20"/>
              </w:rPr>
              <w:t>300 contractors</w:t>
            </w:r>
          </w:p>
        </w:tc>
        <w:tc>
          <w:tcPr>
            <w:tcW w:w="1350" w:type="dxa"/>
            <w:shd w:val="clear" w:color="auto" w:fill="auto"/>
            <w:hideMark/>
          </w:tcPr>
          <w:p w:rsidRPr="00355EF8" w:rsidR="009E3D61" w:rsidP="009E3D61" w:rsidRDefault="009E3D61" w14:paraId="669787D8" w14:textId="77777777">
            <w:pPr>
              <w:rPr>
                <w:color w:val="000000"/>
                <w:sz w:val="20"/>
              </w:rPr>
            </w:pPr>
            <w:r w:rsidRPr="00355EF8">
              <w:rPr>
                <w:color w:val="000000"/>
                <w:sz w:val="20"/>
              </w:rPr>
              <w:t>100 identifications</w:t>
            </w:r>
          </w:p>
        </w:tc>
        <w:tc>
          <w:tcPr>
            <w:tcW w:w="1080" w:type="dxa"/>
            <w:shd w:val="clear" w:color="auto" w:fill="auto"/>
            <w:hideMark/>
          </w:tcPr>
          <w:p w:rsidRPr="00355EF8" w:rsidR="009E3D61" w:rsidP="009E3D61" w:rsidRDefault="009E3D61" w14:paraId="5E434F5F" w14:textId="77777777">
            <w:pPr>
              <w:jc w:val="right"/>
              <w:rPr>
                <w:color w:val="000000"/>
                <w:sz w:val="20"/>
              </w:rPr>
            </w:pPr>
            <w:r w:rsidRPr="00355EF8">
              <w:rPr>
                <w:color w:val="000000"/>
                <w:sz w:val="20"/>
              </w:rPr>
              <w:t>5 minutes</w:t>
            </w:r>
          </w:p>
        </w:tc>
        <w:tc>
          <w:tcPr>
            <w:tcW w:w="900" w:type="dxa"/>
            <w:shd w:val="clear" w:color="auto" w:fill="auto"/>
            <w:hideMark/>
          </w:tcPr>
          <w:p w:rsidRPr="00355EF8" w:rsidR="009E3D61" w:rsidP="009E3D61" w:rsidRDefault="009E3D61" w14:paraId="5748CA8C" w14:textId="77777777">
            <w:pPr>
              <w:jc w:val="right"/>
              <w:rPr>
                <w:color w:val="000000"/>
                <w:sz w:val="20"/>
              </w:rPr>
            </w:pPr>
            <w:r w:rsidRPr="00355EF8">
              <w:rPr>
                <w:color w:val="000000"/>
                <w:sz w:val="20"/>
              </w:rPr>
              <w:t>8.3 hours</w:t>
            </w:r>
          </w:p>
        </w:tc>
        <w:tc>
          <w:tcPr>
            <w:tcW w:w="1260" w:type="dxa"/>
            <w:shd w:val="clear" w:color="auto" w:fill="auto"/>
            <w:hideMark/>
          </w:tcPr>
          <w:p w:rsidRPr="00355EF8" w:rsidR="009E3D61" w:rsidP="009E3D61" w:rsidRDefault="009E3D61" w14:paraId="1E8F514D" w14:textId="77777777">
            <w:pPr>
              <w:jc w:val="right"/>
              <w:rPr>
                <w:color w:val="000000"/>
                <w:sz w:val="20"/>
              </w:rPr>
            </w:pPr>
            <w:r w:rsidRPr="00355EF8">
              <w:rPr>
                <w:color w:val="000000"/>
                <w:sz w:val="20"/>
              </w:rPr>
              <w:t xml:space="preserve">$639 </w:t>
            </w:r>
          </w:p>
        </w:tc>
        <w:tc>
          <w:tcPr>
            <w:tcW w:w="720" w:type="dxa"/>
          </w:tcPr>
          <w:p w:rsidRPr="00BE3D22" w:rsidR="009E3D61" w:rsidP="009E3D61" w:rsidRDefault="009E3D61" w14:paraId="7B2EB4C9" w14:textId="77777777">
            <w:pPr>
              <w:rPr>
                <w:color w:val="000000"/>
                <w:sz w:val="20"/>
              </w:rPr>
            </w:pPr>
            <w:r w:rsidRPr="00F24757">
              <w:rPr>
                <w:color w:val="000000"/>
                <w:sz w:val="20"/>
              </w:rPr>
              <w:t>$77</w:t>
            </w:r>
          </w:p>
        </w:tc>
        <w:tc>
          <w:tcPr>
            <w:tcW w:w="3960" w:type="dxa"/>
          </w:tcPr>
          <w:p w:rsidR="009E3D61" w:rsidP="009E3D61" w:rsidRDefault="009E3D61" w14:paraId="49DA7D9A" w14:textId="77777777">
            <w:pPr>
              <w:rPr>
                <w:color w:val="000000"/>
                <w:sz w:val="20"/>
              </w:rPr>
            </w:pPr>
            <w:r w:rsidRPr="00BE3D22">
              <w:rPr>
                <w:color w:val="000000"/>
                <w:sz w:val="20"/>
              </w:rPr>
              <w:t>Each railroad shall identify supervisory employees, by category or subcategory, responsible for conducting periodic oversight tests and inspections for the safety-related railroad employees that it authorizes to perform safety-related duties on its property</w:t>
            </w:r>
            <w:r>
              <w:rPr>
                <w:color w:val="000000"/>
                <w:sz w:val="20"/>
              </w:rPr>
              <w:t>.</w:t>
            </w:r>
          </w:p>
          <w:p w:rsidR="009E3D61" w:rsidP="009E3D61" w:rsidRDefault="009E3D61" w14:paraId="5E115D14" w14:textId="77777777">
            <w:pPr>
              <w:rPr>
                <w:color w:val="000000"/>
                <w:sz w:val="20"/>
              </w:rPr>
            </w:pPr>
          </w:p>
          <w:p w:rsidRPr="00355EF8" w:rsidR="009E3D61" w:rsidP="009E3D61" w:rsidRDefault="009E3D61" w14:paraId="5B2CA3D4" w14:textId="77777777">
            <w:pPr>
              <w:rPr>
                <w:color w:val="000000"/>
                <w:sz w:val="20"/>
              </w:rPr>
            </w:pPr>
            <w:r>
              <w:rPr>
                <w:color w:val="000000"/>
                <w:sz w:val="20"/>
              </w:rPr>
              <w:t xml:space="preserve">FRA estimates </w:t>
            </w:r>
            <w:r w:rsidRPr="00BE3D22">
              <w:rPr>
                <w:color w:val="000000"/>
                <w:sz w:val="20"/>
              </w:rPr>
              <w:t>that it will take approximately five (5) minutes to record each supervisory employee.</w:t>
            </w:r>
          </w:p>
        </w:tc>
      </w:tr>
      <w:tr w:rsidRPr="00355EF8" w:rsidR="009E3D61" w:rsidTr="006159AF" w14:paraId="406DB551" w14:textId="77777777">
        <w:trPr>
          <w:trHeight w:val="800"/>
        </w:trPr>
        <w:tc>
          <w:tcPr>
            <w:tcW w:w="2083" w:type="dxa"/>
            <w:shd w:val="clear" w:color="auto" w:fill="auto"/>
            <w:hideMark/>
          </w:tcPr>
          <w:p w:rsidRPr="00355EF8" w:rsidR="009E3D61" w:rsidP="009E3D61" w:rsidRDefault="009E3D61" w14:paraId="4106468F" w14:textId="77777777">
            <w:pPr>
              <w:rPr>
                <w:color w:val="000000"/>
                <w:sz w:val="20"/>
              </w:rPr>
            </w:pPr>
            <w:r w:rsidRPr="00355EF8">
              <w:rPr>
                <w:color w:val="000000"/>
                <w:sz w:val="20"/>
              </w:rPr>
              <w:t xml:space="preserve">—(f) Notification by RR of contractor employee non-compliance with </w:t>
            </w:r>
            <w:r>
              <w:rPr>
                <w:color w:val="000000"/>
                <w:sz w:val="20"/>
              </w:rPr>
              <w:t>F</w:t>
            </w:r>
            <w:r w:rsidRPr="00355EF8">
              <w:rPr>
                <w:color w:val="000000"/>
                <w:sz w:val="20"/>
              </w:rPr>
              <w:t>ederal laws/regulations/orders to employee and employee</w:t>
            </w:r>
            <w:r>
              <w:rPr>
                <w:color w:val="000000"/>
                <w:sz w:val="20"/>
              </w:rPr>
              <w:t>’</w:t>
            </w:r>
            <w:r w:rsidRPr="00355EF8">
              <w:rPr>
                <w:color w:val="000000"/>
                <w:sz w:val="20"/>
              </w:rPr>
              <w:t>s employer</w:t>
            </w:r>
          </w:p>
        </w:tc>
        <w:tc>
          <w:tcPr>
            <w:tcW w:w="1332" w:type="dxa"/>
            <w:shd w:val="clear" w:color="auto" w:fill="auto"/>
            <w:hideMark/>
          </w:tcPr>
          <w:p w:rsidRPr="00355EF8" w:rsidR="009E3D61" w:rsidP="009E3D61" w:rsidRDefault="009E3D61" w14:paraId="28CDB2CB" w14:textId="77777777">
            <w:pPr>
              <w:rPr>
                <w:color w:val="000000"/>
                <w:sz w:val="20"/>
              </w:rPr>
            </w:pPr>
            <w:r w:rsidRPr="00355EF8">
              <w:rPr>
                <w:color w:val="000000"/>
                <w:sz w:val="20"/>
              </w:rPr>
              <w:t>300 contractors</w:t>
            </w:r>
          </w:p>
        </w:tc>
        <w:tc>
          <w:tcPr>
            <w:tcW w:w="1350" w:type="dxa"/>
            <w:shd w:val="clear" w:color="auto" w:fill="auto"/>
            <w:hideMark/>
          </w:tcPr>
          <w:p w:rsidRPr="00355EF8" w:rsidR="009E3D61" w:rsidP="009E3D61" w:rsidRDefault="009E3D61" w14:paraId="7650DD3A" w14:textId="77777777">
            <w:pPr>
              <w:rPr>
                <w:color w:val="000000"/>
                <w:sz w:val="20"/>
              </w:rPr>
            </w:pPr>
            <w:r w:rsidRPr="00355EF8">
              <w:rPr>
                <w:color w:val="000000"/>
                <w:sz w:val="20"/>
              </w:rPr>
              <w:t>90 employee notices</w:t>
            </w:r>
          </w:p>
        </w:tc>
        <w:tc>
          <w:tcPr>
            <w:tcW w:w="1080" w:type="dxa"/>
            <w:shd w:val="clear" w:color="auto" w:fill="auto"/>
            <w:hideMark/>
          </w:tcPr>
          <w:p w:rsidRPr="00355EF8" w:rsidR="009E3D61" w:rsidP="009E3D61" w:rsidRDefault="009E3D61" w14:paraId="1743DEDA" w14:textId="77777777">
            <w:pPr>
              <w:jc w:val="right"/>
              <w:rPr>
                <w:color w:val="000000"/>
                <w:sz w:val="20"/>
              </w:rPr>
            </w:pPr>
            <w:r w:rsidRPr="00355EF8">
              <w:rPr>
                <w:color w:val="000000"/>
                <w:sz w:val="20"/>
              </w:rPr>
              <w:t>10 minutes</w:t>
            </w:r>
          </w:p>
        </w:tc>
        <w:tc>
          <w:tcPr>
            <w:tcW w:w="900" w:type="dxa"/>
            <w:shd w:val="clear" w:color="auto" w:fill="auto"/>
            <w:hideMark/>
          </w:tcPr>
          <w:p w:rsidRPr="00355EF8" w:rsidR="009E3D61" w:rsidP="009E3D61" w:rsidRDefault="009E3D61" w14:paraId="21C91083" w14:textId="77777777">
            <w:pPr>
              <w:jc w:val="right"/>
              <w:rPr>
                <w:color w:val="000000"/>
                <w:sz w:val="20"/>
              </w:rPr>
            </w:pPr>
            <w:r w:rsidRPr="00355EF8">
              <w:rPr>
                <w:color w:val="000000"/>
                <w:sz w:val="20"/>
              </w:rPr>
              <w:t>15 hours</w:t>
            </w:r>
          </w:p>
        </w:tc>
        <w:tc>
          <w:tcPr>
            <w:tcW w:w="1260" w:type="dxa"/>
            <w:shd w:val="clear" w:color="auto" w:fill="auto"/>
            <w:hideMark/>
          </w:tcPr>
          <w:p w:rsidRPr="00355EF8" w:rsidR="009E3D61" w:rsidP="009E3D61" w:rsidRDefault="009E3D61" w14:paraId="398B37B9" w14:textId="77777777">
            <w:pPr>
              <w:jc w:val="right"/>
              <w:rPr>
                <w:color w:val="000000"/>
                <w:sz w:val="20"/>
              </w:rPr>
            </w:pPr>
            <w:r w:rsidRPr="00355EF8">
              <w:rPr>
                <w:color w:val="000000"/>
                <w:sz w:val="20"/>
              </w:rPr>
              <w:t xml:space="preserve">$1,155 </w:t>
            </w:r>
          </w:p>
        </w:tc>
        <w:tc>
          <w:tcPr>
            <w:tcW w:w="720" w:type="dxa"/>
          </w:tcPr>
          <w:p w:rsidRPr="000738D7" w:rsidR="009E3D61" w:rsidP="009E3D61" w:rsidRDefault="009E3D61" w14:paraId="2CE58EA6" w14:textId="77777777">
            <w:pPr>
              <w:rPr>
                <w:color w:val="000000"/>
                <w:sz w:val="20"/>
              </w:rPr>
            </w:pPr>
            <w:r w:rsidRPr="00F24757">
              <w:rPr>
                <w:color w:val="000000"/>
                <w:sz w:val="20"/>
              </w:rPr>
              <w:t>$77</w:t>
            </w:r>
          </w:p>
        </w:tc>
        <w:tc>
          <w:tcPr>
            <w:tcW w:w="3960" w:type="dxa"/>
          </w:tcPr>
          <w:p w:rsidR="009E3D61" w:rsidP="009E3D61" w:rsidRDefault="009E3D61" w14:paraId="7D9E32FE" w14:textId="77777777">
            <w:pPr>
              <w:rPr>
                <w:color w:val="000000"/>
                <w:sz w:val="20"/>
              </w:rPr>
            </w:pPr>
            <w:r w:rsidRPr="000738D7">
              <w:rPr>
                <w:color w:val="000000"/>
                <w:sz w:val="20"/>
              </w:rPr>
              <w:t xml:space="preserve">A railroad that finds evidence of contractor employee non-compliance with Federal railroad safety laws, regulations, and orders </w:t>
            </w:r>
            <w:proofErr w:type="gramStart"/>
            <w:r w:rsidRPr="000738D7">
              <w:rPr>
                <w:color w:val="000000"/>
                <w:sz w:val="20"/>
              </w:rPr>
              <w:t>particular to</w:t>
            </w:r>
            <w:proofErr w:type="gramEnd"/>
            <w:r w:rsidRPr="000738D7">
              <w:rPr>
                <w:color w:val="000000"/>
                <w:sz w:val="20"/>
              </w:rPr>
              <w:t xml:space="preserve"> FRA-regulated personal and work group safety during the periodic oversight shall provide that employee with details of the non-compliance.</w:t>
            </w:r>
          </w:p>
          <w:p w:rsidR="009E3D61" w:rsidP="009E3D61" w:rsidRDefault="009E3D61" w14:paraId="39173F6C" w14:textId="77777777">
            <w:pPr>
              <w:rPr>
                <w:color w:val="000000"/>
                <w:sz w:val="20"/>
              </w:rPr>
            </w:pPr>
          </w:p>
          <w:p w:rsidRPr="00355EF8" w:rsidR="009E3D61" w:rsidP="009E3D61" w:rsidRDefault="009E3D61" w14:paraId="4BE8E388" w14:textId="77777777">
            <w:pPr>
              <w:rPr>
                <w:color w:val="000000"/>
                <w:sz w:val="20"/>
              </w:rPr>
            </w:pPr>
            <w:r>
              <w:rPr>
                <w:color w:val="000000"/>
                <w:sz w:val="20"/>
              </w:rPr>
              <w:t>FRA estimates that it will take approximately 10 minutes to complete each employee notification.</w:t>
            </w:r>
          </w:p>
        </w:tc>
      </w:tr>
      <w:tr w:rsidRPr="00355EF8" w:rsidR="009E3D61" w:rsidTr="006159AF" w14:paraId="01B6A4EF" w14:textId="77777777">
        <w:trPr>
          <w:trHeight w:val="1584"/>
        </w:trPr>
        <w:tc>
          <w:tcPr>
            <w:tcW w:w="2083" w:type="dxa"/>
            <w:shd w:val="clear" w:color="auto" w:fill="auto"/>
            <w:hideMark/>
          </w:tcPr>
          <w:p w:rsidRPr="00355EF8" w:rsidR="009E3D61" w:rsidP="009E3D61" w:rsidRDefault="009E3D61" w14:paraId="4BD1C741" w14:textId="77777777">
            <w:pPr>
              <w:rPr>
                <w:color w:val="000000"/>
                <w:sz w:val="20"/>
              </w:rPr>
            </w:pPr>
            <w:r w:rsidRPr="00355EF8">
              <w:rPr>
                <w:color w:val="000000"/>
                <w:sz w:val="20"/>
              </w:rPr>
              <w:t xml:space="preserve">—(f) Notification by RR of contractor employee non-compliance with </w:t>
            </w:r>
            <w:r>
              <w:rPr>
                <w:color w:val="000000"/>
                <w:sz w:val="20"/>
              </w:rPr>
              <w:t>F</w:t>
            </w:r>
            <w:r w:rsidRPr="00355EF8">
              <w:rPr>
                <w:color w:val="000000"/>
                <w:sz w:val="20"/>
              </w:rPr>
              <w:t>ederal laws/regulations/orders to employee and employee</w:t>
            </w:r>
            <w:r>
              <w:rPr>
                <w:color w:val="000000"/>
                <w:sz w:val="20"/>
              </w:rPr>
              <w:t>’</w:t>
            </w:r>
            <w:r w:rsidRPr="00355EF8">
              <w:rPr>
                <w:color w:val="000000"/>
                <w:sz w:val="20"/>
              </w:rPr>
              <w:t>s employer</w:t>
            </w:r>
          </w:p>
        </w:tc>
        <w:tc>
          <w:tcPr>
            <w:tcW w:w="1332" w:type="dxa"/>
            <w:shd w:val="clear" w:color="auto" w:fill="auto"/>
            <w:hideMark/>
          </w:tcPr>
          <w:p w:rsidRPr="00355EF8" w:rsidR="009E3D61" w:rsidP="009E3D61" w:rsidRDefault="009E3D61" w14:paraId="49D5F8DB" w14:textId="77777777">
            <w:pPr>
              <w:rPr>
                <w:color w:val="000000"/>
                <w:sz w:val="20"/>
              </w:rPr>
            </w:pPr>
            <w:r w:rsidRPr="00355EF8">
              <w:rPr>
                <w:color w:val="000000"/>
                <w:sz w:val="20"/>
              </w:rPr>
              <w:t>300 contractors</w:t>
            </w:r>
          </w:p>
        </w:tc>
        <w:tc>
          <w:tcPr>
            <w:tcW w:w="1350" w:type="dxa"/>
            <w:shd w:val="clear" w:color="auto" w:fill="auto"/>
            <w:hideMark/>
          </w:tcPr>
          <w:p w:rsidRPr="00355EF8" w:rsidR="009E3D61" w:rsidP="009E3D61" w:rsidRDefault="009E3D61" w14:paraId="30B8C725" w14:textId="77777777">
            <w:pPr>
              <w:rPr>
                <w:color w:val="000000"/>
                <w:sz w:val="20"/>
              </w:rPr>
            </w:pPr>
            <w:r w:rsidRPr="00355EF8">
              <w:rPr>
                <w:color w:val="000000"/>
                <w:sz w:val="20"/>
              </w:rPr>
              <w:t>270 employer notices</w:t>
            </w:r>
          </w:p>
        </w:tc>
        <w:tc>
          <w:tcPr>
            <w:tcW w:w="1080" w:type="dxa"/>
            <w:shd w:val="clear" w:color="auto" w:fill="auto"/>
            <w:hideMark/>
          </w:tcPr>
          <w:p w:rsidRPr="00355EF8" w:rsidR="009E3D61" w:rsidP="009E3D61" w:rsidRDefault="009E3D61" w14:paraId="3BBCAB43" w14:textId="77777777">
            <w:pPr>
              <w:jc w:val="right"/>
              <w:rPr>
                <w:color w:val="000000"/>
                <w:sz w:val="20"/>
              </w:rPr>
            </w:pPr>
            <w:r w:rsidRPr="00355EF8">
              <w:rPr>
                <w:color w:val="000000"/>
                <w:sz w:val="20"/>
              </w:rPr>
              <w:t>10 minutes</w:t>
            </w:r>
          </w:p>
        </w:tc>
        <w:tc>
          <w:tcPr>
            <w:tcW w:w="900" w:type="dxa"/>
            <w:shd w:val="clear" w:color="auto" w:fill="auto"/>
            <w:hideMark/>
          </w:tcPr>
          <w:p w:rsidRPr="00355EF8" w:rsidR="009E3D61" w:rsidP="009E3D61" w:rsidRDefault="009E3D61" w14:paraId="5002F47E" w14:textId="77777777">
            <w:pPr>
              <w:jc w:val="right"/>
              <w:rPr>
                <w:color w:val="000000"/>
                <w:sz w:val="20"/>
              </w:rPr>
            </w:pPr>
            <w:r w:rsidRPr="00355EF8">
              <w:rPr>
                <w:color w:val="000000"/>
                <w:sz w:val="20"/>
              </w:rPr>
              <w:t>45 hours</w:t>
            </w:r>
          </w:p>
        </w:tc>
        <w:tc>
          <w:tcPr>
            <w:tcW w:w="1260" w:type="dxa"/>
            <w:shd w:val="clear" w:color="auto" w:fill="auto"/>
            <w:hideMark/>
          </w:tcPr>
          <w:p w:rsidRPr="00355EF8" w:rsidR="009E3D61" w:rsidP="009E3D61" w:rsidRDefault="009E3D61" w14:paraId="1C6A66BC" w14:textId="77777777">
            <w:pPr>
              <w:jc w:val="right"/>
              <w:rPr>
                <w:color w:val="000000"/>
                <w:sz w:val="20"/>
              </w:rPr>
            </w:pPr>
            <w:r w:rsidRPr="00355EF8">
              <w:rPr>
                <w:color w:val="000000"/>
                <w:sz w:val="20"/>
              </w:rPr>
              <w:t xml:space="preserve">$3,465 </w:t>
            </w:r>
          </w:p>
        </w:tc>
        <w:tc>
          <w:tcPr>
            <w:tcW w:w="720" w:type="dxa"/>
          </w:tcPr>
          <w:p w:rsidRPr="000738D7" w:rsidR="009E3D61" w:rsidP="009E3D61" w:rsidRDefault="009E3D61" w14:paraId="38F3EF6C" w14:textId="77777777">
            <w:pPr>
              <w:rPr>
                <w:color w:val="000000"/>
                <w:sz w:val="20"/>
              </w:rPr>
            </w:pPr>
            <w:r w:rsidRPr="00F24757">
              <w:rPr>
                <w:color w:val="000000"/>
                <w:sz w:val="20"/>
              </w:rPr>
              <w:t>$77</w:t>
            </w:r>
          </w:p>
        </w:tc>
        <w:tc>
          <w:tcPr>
            <w:tcW w:w="3960" w:type="dxa"/>
          </w:tcPr>
          <w:p w:rsidRPr="000738D7" w:rsidR="009E3D61" w:rsidP="009E3D61" w:rsidRDefault="009E3D61" w14:paraId="0134D3C3" w14:textId="77777777">
            <w:pPr>
              <w:rPr>
                <w:color w:val="000000"/>
                <w:sz w:val="20"/>
              </w:rPr>
            </w:pPr>
            <w:r w:rsidRPr="000738D7">
              <w:rPr>
                <w:color w:val="000000"/>
                <w:sz w:val="20"/>
              </w:rPr>
              <w:t xml:space="preserve">A railroad that finds evidence of contractor employee non-compliance with Federal railroad safety laws, regulations, and orders </w:t>
            </w:r>
            <w:proofErr w:type="gramStart"/>
            <w:r w:rsidRPr="000738D7">
              <w:rPr>
                <w:color w:val="000000"/>
                <w:sz w:val="20"/>
              </w:rPr>
              <w:t>particular to</w:t>
            </w:r>
            <w:proofErr w:type="gramEnd"/>
            <w:r w:rsidRPr="000738D7">
              <w:rPr>
                <w:color w:val="000000"/>
                <w:sz w:val="20"/>
              </w:rPr>
              <w:t xml:space="preserve"> FRA-regulated personal and work group safety during the periodic oversight shall provide that employee’s employer with details of the non-compliance.</w:t>
            </w:r>
          </w:p>
          <w:p w:rsidRPr="000738D7" w:rsidR="009E3D61" w:rsidP="009E3D61" w:rsidRDefault="009E3D61" w14:paraId="62AC84ED" w14:textId="77777777">
            <w:pPr>
              <w:rPr>
                <w:color w:val="000000"/>
                <w:sz w:val="20"/>
              </w:rPr>
            </w:pPr>
          </w:p>
          <w:p w:rsidRPr="00355EF8" w:rsidR="009E3D61" w:rsidP="009E3D61" w:rsidRDefault="009E3D61" w14:paraId="0F7474EF" w14:textId="77777777">
            <w:pPr>
              <w:rPr>
                <w:color w:val="000000"/>
                <w:sz w:val="20"/>
              </w:rPr>
            </w:pPr>
            <w:r w:rsidRPr="000738D7">
              <w:rPr>
                <w:color w:val="000000"/>
                <w:sz w:val="20"/>
              </w:rPr>
              <w:t>FRA estimates that it will take approximately 10 minut</w:t>
            </w:r>
            <w:r>
              <w:rPr>
                <w:color w:val="000000"/>
                <w:sz w:val="20"/>
              </w:rPr>
              <w:t>es to complete each employer notification</w:t>
            </w:r>
            <w:r w:rsidRPr="000738D7">
              <w:rPr>
                <w:color w:val="000000"/>
                <w:sz w:val="20"/>
              </w:rPr>
              <w:t>.</w:t>
            </w:r>
          </w:p>
        </w:tc>
      </w:tr>
      <w:tr w:rsidRPr="00355EF8" w:rsidR="009E3D61" w:rsidTr="006159AF" w14:paraId="42C4650B" w14:textId="77777777">
        <w:trPr>
          <w:trHeight w:val="792"/>
        </w:trPr>
        <w:tc>
          <w:tcPr>
            <w:tcW w:w="2083" w:type="dxa"/>
            <w:shd w:val="clear" w:color="auto" w:fill="auto"/>
            <w:hideMark/>
          </w:tcPr>
          <w:p w:rsidRPr="00355EF8" w:rsidR="009E3D61" w:rsidP="009E3D61" w:rsidRDefault="009E3D61" w14:paraId="56E20977" w14:textId="77777777">
            <w:pPr>
              <w:rPr>
                <w:color w:val="000000"/>
                <w:sz w:val="20"/>
              </w:rPr>
            </w:pPr>
            <w:r w:rsidRPr="00355EF8">
              <w:rPr>
                <w:color w:val="000000"/>
                <w:sz w:val="20"/>
              </w:rPr>
              <w:lastRenderedPageBreak/>
              <w:t>—(</w:t>
            </w:r>
            <w:proofErr w:type="spellStart"/>
            <w:r w:rsidRPr="00355EF8">
              <w:rPr>
                <w:color w:val="000000"/>
                <w:sz w:val="20"/>
              </w:rPr>
              <w:t>i</w:t>
            </w:r>
            <w:proofErr w:type="spellEnd"/>
            <w:r w:rsidRPr="00355EF8">
              <w:rPr>
                <w:color w:val="000000"/>
                <w:sz w:val="20"/>
              </w:rPr>
              <w:t>) and (j) Employer records of periodic oversight</w:t>
            </w:r>
          </w:p>
        </w:tc>
        <w:tc>
          <w:tcPr>
            <w:tcW w:w="1332" w:type="dxa"/>
            <w:shd w:val="clear" w:color="auto" w:fill="auto"/>
            <w:hideMark/>
          </w:tcPr>
          <w:p w:rsidR="009E3D61" w:rsidP="009E3D61" w:rsidRDefault="009E3D61" w14:paraId="3891ED41" w14:textId="77777777">
            <w:pPr>
              <w:rPr>
                <w:color w:val="000000"/>
                <w:sz w:val="20"/>
              </w:rPr>
            </w:pPr>
            <w:r w:rsidRPr="00355EF8">
              <w:rPr>
                <w:color w:val="000000"/>
                <w:sz w:val="20"/>
              </w:rPr>
              <w:t>1,046 railroads/</w:t>
            </w:r>
          </w:p>
          <w:p w:rsidRPr="00355EF8" w:rsidR="009E3D61" w:rsidP="009E3D61" w:rsidRDefault="009E3D61" w14:paraId="5147AAFB" w14:textId="77777777">
            <w:pPr>
              <w:rPr>
                <w:color w:val="000000"/>
                <w:sz w:val="20"/>
              </w:rPr>
            </w:pPr>
            <w:r w:rsidRPr="00355EF8">
              <w:rPr>
                <w:color w:val="000000"/>
                <w:sz w:val="20"/>
              </w:rPr>
              <w:t>contractors</w:t>
            </w:r>
          </w:p>
        </w:tc>
        <w:tc>
          <w:tcPr>
            <w:tcW w:w="1350" w:type="dxa"/>
            <w:shd w:val="clear" w:color="auto" w:fill="auto"/>
            <w:hideMark/>
          </w:tcPr>
          <w:p w:rsidRPr="00355EF8" w:rsidR="009E3D61" w:rsidP="009E3D61" w:rsidRDefault="009E3D61" w14:paraId="45774D41" w14:textId="77777777">
            <w:pPr>
              <w:rPr>
                <w:color w:val="000000"/>
                <w:sz w:val="20"/>
              </w:rPr>
            </w:pPr>
            <w:r w:rsidRPr="00355EF8">
              <w:rPr>
                <w:color w:val="000000"/>
                <w:sz w:val="20"/>
              </w:rPr>
              <w:t>150,000 records</w:t>
            </w:r>
          </w:p>
        </w:tc>
        <w:tc>
          <w:tcPr>
            <w:tcW w:w="1080" w:type="dxa"/>
            <w:shd w:val="clear" w:color="auto" w:fill="auto"/>
            <w:hideMark/>
          </w:tcPr>
          <w:p w:rsidRPr="00355EF8" w:rsidR="009E3D61" w:rsidP="009E3D61" w:rsidRDefault="009E3D61" w14:paraId="0CDB89F0" w14:textId="77777777">
            <w:pPr>
              <w:jc w:val="right"/>
              <w:rPr>
                <w:color w:val="000000"/>
                <w:sz w:val="20"/>
              </w:rPr>
            </w:pPr>
            <w:r w:rsidRPr="00355EF8">
              <w:rPr>
                <w:color w:val="000000"/>
                <w:sz w:val="20"/>
              </w:rPr>
              <w:t>5 minutes</w:t>
            </w:r>
          </w:p>
        </w:tc>
        <w:tc>
          <w:tcPr>
            <w:tcW w:w="900" w:type="dxa"/>
            <w:shd w:val="clear" w:color="auto" w:fill="auto"/>
            <w:hideMark/>
          </w:tcPr>
          <w:p w:rsidRPr="00355EF8" w:rsidR="009E3D61" w:rsidP="009E3D61" w:rsidRDefault="009E3D61" w14:paraId="5D476F10" w14:textId="77777777">
            <w:pPr>
              <w:jc w:val="right"/>
              <w:rPr>
                <w:color w:val="000000"/>
                <w:sz w:val="20"/>
              </w:rPr>
            </w:pPr>
            <w:r w:rsidRPr="00355EF8">
              <w:rPr>
                <w:color w:val="000000"/>
                <w:sz w:val="20"/>
              </w:rPr>
              <w:t>12,500 hours</w:t>
            </w:r>
          </w:p>
        </w:tc>
        <w:tc>
          <w:tcPr>
            <w:tcW w:w="1260" w:type="dxa"/>
            <w:shd w:val="clear" w:color="auto" w:fill="auto"/>
            <w:hideMark/>
          </w:tcPr>
          <w:p w:rsidRPr="00355EF8" w:rsidR="009E3D61" w:rsidP="009E3D61" w:rsidRDefault="009E3D61" w14:paraId="187C9F78" w14:textId="77777777">
            <w:pPr>
              <w:jc w:val="right"/>
              <w:rPr>
                <w:color w:val="000000"/>
                <w:sz w:val="20"/>
              </w:rPr>
            </w:pPr>
            <w:r w:rsidRPr="00355EF8">
              <w:rPr>
                <w:color w:val="000000"/>
                <w:sz w:val="20"/>
              </w:rPr>
              <w:t xml:space="preserve">$962,500 </w:t>
            </w:r>
          </w:p>
        </w:tc>
        <w:tc>
          <w:tcPr>
            <w:tcW w:w="720" w:type="dxa"/>
          </w:tcPr>
          <w:p w:rsidRPr="000738D7" w:rsidR="009E3D61" w:rsidP="009E3D61" w:rsidRDefault="009E3D61" w14:paraId="7FFE6C39" w14:textId="77777777">
            <w:pPr>
              <w:rPr>
                <w:color w:val="000000"/>
                <w:sz w:val="20"/>
              </w:rPr>
            </w:pPr>
            <w:r w:rsidRPr="00F24757">
              <w:rPr>
                <w:color w:val="000000"/>
                <w:sz w:val="20"/>
              </w:rPr>
              <w:t>$77</w:t>
            </w:r>
          </w:p>
        </w:tc>
        <w:tc>
          <w:tcPr>
            <w:tcW w:w="3960" w:type="dxa"/>
          </w:tcPr>
          <w:p w:rsidRPr="000738D7" w:rsidR="009E3D61" w:rsidP="009E3D61" w:rsidRDefault="009E3D61" w14:paraId="5E8AB84C" w14:textId="77777777">
            <w:pPr>
              <w:rPr>
                <w:color w:val="000000"/>
                <w:sz w:val="20"/>
              </w:rPr>
            </w:pPr>
            <w:r w:rsidRPr="000738D7">
              <w:rPr>
                <w:color w:val="000000"/>
                <w:sz w:val="20"/>
              </w:rPr>
              <w:t xml:space="preserve">Each employer that conducts periodic oversight in accordance with this section must keep a record of the date, time, place, and result of each test or inspection.  The records shall specify each person administering tests and inspections, and each person tested.  </w:t>
            </w:r>
          </w:p>
          <w:p w:rsidR="009E3D61" w:rsidP="009E3D61" w:rsidRDefault="009E3D61" w14:paraId="0ACD238A" w14:textId="77777777">
            <w:pPr>
              <w:rPr>
                <w:color w:val="000000"/>
                <w:sz w:val="20"/>
              </w:rPr>
            </w:pPr>
            <w:r w:rsidRPr="000738D7">
              <w:rPr>
                <w:color w:val="000000"/>
                <w:sz w:val="20"/>
              </w:rPr>
              <w:t>The record shall also provide a method to record whether the employee complied with the monitored duties, and any interventions used to remediate non-compliance.</w:t>
            </w:r>
          </w:p>
          <w:p w:rsidR="009E3D61" w:rsidP="009E3D61" w:rsidRDefault="009E3D61" w14:paraId="7AD91622" w14:textId="77777777">
            <w:pPr>
              <w:rPr>
                <w:color w:val="000000"/>
                <w:sz w:val="20"/>
              </w:rPr>
            </w:pPr>
          </w:p>
          <w:p w:rsidRPr="00355EF8" w:rsidR="009E3D61" w:rsidP="009E3D61" w:rsidRDefault="009E3D61" w14:paraId="75330E9C" w14:textId="77777777">
            <w:pPr>
              <w:rPr>
                <w:color w:val="000000"/>
                <w:sz w:val="20"/>
              </w:rPr>
            </w:pPr>
            <w:r>
              <w:rPr>
                <w:color w:val="000000"/>
                <w:sz w:val="20"/>
              </w:rPr>
              <w:t xml:space="preserve">FRA estimates that </w:t>
            </w:r>
            <w:r w:rsidRPr="000738D7">
              <w:rPr>
                <w:color w:val="000000"/>
                <w:sz w:val="20"/>
              </w:rPr>
              <w:t>it will take approximately five (5) minutes to complete each record.</w:t>
            </w:r>
          </w:p>
        </w:tc>
      </w:tr>
      <w:tr w:rsidRPr="00355EF8" w:rsidR="009E3D61" w:rsidTr="006159AF" w14:paraId="25B0B1BC" w14:textId="77777777">
        <w:trPr>
          <w:trHeight w:val="1320"/>
        </w:trPr>
        <w:tc>
          <w:tcPr>
            <w:tcW w:w="2083" w:type="dxa"/>
            <w:shd w:val="clear" w:color="auto" w:fill="auto"/>
            <w:hideMark/>
          </w:tcPr>
          <w:p w:rsidRPr="00355EF8" w:rsidR="009E3D61" w:rsidP="009E3D61" w:rsidRDefault="00276029" w14:paraId="03651FE8" w14:textId="3B1CE933">
            <w:pPr>
              <w:rPr>
                <w:color w:val="000000"/>
                <w:sz w:val="20"/>
              </w:rPr>
            </w:pPr>
            <w:r>
              <w:rPr>
                <w:color w:val="000000"/>
                <w:sz w:val="20"/>
              </w:rPr>
              <w:t>243.207(a</w:t>
            </w:r>
            <w:r w:rsidRPr="00355EF8" w:rsidR="009E3D61">
              <w:rPr>
                <w:color w:val="000000"/>
                <w:sz w:val="20"/>
              </w:rPr>
              <w:t>)—Written annual review of safety data (Railroads with 400,000 annual employee work hours or more)</w:t>
            </w:r>
          </w:p>
        </w:tc>
        <w:tc>
          <w:tcPr>
            <w:tcW w:w="1332" w:type="dxa"/>
            <w:shd w:val="clear" w:color="auto" w:fill="auto"/>
            <w:hideMark/>
          </w:tcPr>
          <w:p w:rsidRPr="00355EF8" w:rsidR="009E3D61" w:rsidP="009E3D61" w:rsidRDefault="009E3D61" w14:paraId="5985B0A4" w14:textId="77777777">
            <w:pPr>
              <w:rPr>
                <w:color w:val="000000"/>
                <w:sz w:val="20"/>
              </w:rPr>
            </w:pPr>
            <w:r w:rsidRPr="00355EF8">
              <w:rPr>
                <w:color w:val="000000"/>
                <w:sz w:val="20"/>
              </w:rPr>
              <w:t>22 railroads</w:t>
            </w:r>
          </w:p>
        </w:tc>
        <w:tc>
          <w:tcPr>
            <w:tcW w:w="1350" w:type="dxa"/>
            <w:shd w:val="clear" w:color="auto" w:fill="auto"/>
            <w:hideMark/>
          </w:tcPr>
          <w:p w:rsidRPr="00355EF8" w:rsidR="009E3D61" w:rsidP="009E3D61" w:rsidRDefault="009E3D61" w14:paraId="78D6679B" w14:textId="77777777">
            <w:pPr>
              <w:rPr>
                <w:color w:val="000000"/>
                <w:sz w:val="20"/>
              </w:rPr>
            </w:pPr>
            <w:r w:rsidRPr="00355EF8">
              <w:rPr>
                <w:color w:val="000000"/>
                <w:sz w:val="20"/>
              </w:rPr>
              <w:t>22 reviews</w:t>
            </w:r>
          </w:p>
        </w:tc>
        <w:tc>
          <w:tcPr>
            <w:tcW w:w="1080" w:type="dxa"/>
            <w:shd w:val="clear" w:color="auto" w:fill="auto"/>
            <w:hideMark/>
          </w:tcPr>
          <w:p w:rsidRPr="00355EF8" w:rsidR="009E3D61" w:rsidP="009E3D61" w:rsidRDefault="009E3D61" w14:paraId="545191F4" w14:textId="77777777">
            <w:pPr>
              <w:jc w:val="right"/>
              <w:rPr>
                <w:color w:val="000000"/>
                <w:sz w:val="20"/>
              </w:rPr>
            </w:pPr>
            <w:r w:rsidRPr="00355EF8">
              <w:rPr>
                <w:color w:val="000000"/>
                <w:sz w:val="20"/>
              </w:rPr>
              <w:t>16 hours</w:t>
            </w:r>
          </w:p>
        </w:tc>
        <w:tc>
          <w:tcPr>
            <w:tcW w:w="900" w:type="dxa"/>
            <w:shd w:val="clear" w:color="auto" w:fill="auto"/>
            <w:hideMark/>
          </w:tcPr>
          <w:p w:rsidRPr="00355EF8" w:rsidR="009E3D61" w:rsidP="009E3D61" w:rsidRDefault="009E3D61" w14:paraId="5859262A" w14:textId="77777777">
            <w:pPr>
              <w:jc w:val="right"/>
              <w:rPr>
                <w:color w:val="000000"/>
                <w:sz w:val="20"/>
              </w:rPr>
            </w:pPr>
            <w:r w:rsidRPr="00355EF8">
              <w:rPr>
                <w:color w:val="000000"/>
                <w:sz w:val="20"/>
              </w:rPr>
              <w:t>352 hours</w:t>
            </w:r>
          </w:p>
        </w:tc>
        <w:tc>
          <w:tcPr>
            <w:tcW w:w="1260" w:type="dxa"/>
            <w:shd w:val="clear" w:color="auto" w:fill="auto"/>
            <w:hideMark/>
          </w:tcPr>
          <w:p w:rsidRPr="00355EF8" w:rsidR="009E3D61" w:rsidP="009E3D61" w:rsidRDefault="009E3D61" w14:paraId="6F1A0201" w14:textId="77777777">
            <w:pPr>
              <w:jc w:val="right"/>
              <w:rPr>
                <w:color w:val="000000"/>
                <w:sz w:val="20"/>
              </w:rPr>
            </w:pPr>
            <w:r w:rsidRPr="00355EF8">
              <w:rPr>
                <w:color w:val="000000"/>
                <w:sz w:val="20"/>
              </w:rPr>
              <w:t xml:space="preserve">$27,104 </w:t>
            </w:r>
          </w:p>
        </w:tc>
        <w:tc>
          <w:tcPr>
            <w:tcW w:w="720" w:type="dxa"/>
          </w:tcPr>
          <w:p w:rsidRPr="00E2692E" w:rsidR="009E3D61" w:rsidP="009E3D61" w:rsidRDefault="009E3D61" w14:paraId="53CBDE04" w14:textId="77777777">
            <w:pPr>
              <w:rPr>
                <w:color w:val="000000"/>
                <w:sz w:val="20"/>
              </w:rPr>
            </w:pPr>
            <w:r w:rsidRPr="00F24757">
              <w:rPr>
                <w:color w:val="000000"/>
                <w:sz w:val="20"/>
              </w:rPr>
              <w:t>$77</w:t>
            </w:r>
          </w:p>
        </w:tc>
        <w:tc>
          <w:tcPr>
            <w:tcW w:w="3960" w:type="dxa"/>
          </w:tcPr>
          <w:p w:rsidRPr="00E2692E" w:rsidR="009E3D61" w:rsidP="009E3D61" w:rsidRDefault="009E3D61" w14:paraId="4F1130D2" w14:textId="77777777">
            <w:pPr>
              <w:rPr>
                <w:color w:val="000000"/>
                <w:sz w:val="20"/>
              </w:rPr>
            </w:pPr>
            <w:r w:rsidRPr="00E2692E">
              <w:rPr>
                <w:color w:val="000000"/>
                <w:sz w:val="20"/>
              </w:rPr>
              <w:t>Each railroad that is required to conduct periodic oversight in accordance with §243.205 is also required to conduct an annual revie</w:t>
            </w:r>
            <w:r>
              <w:rPr>
                <w:color w:val="000000"/>
                <w:sz w:val="20"/>
              </w:rPr>
              <w:t>w, as provided in this section.</w:t>
            </w:r>
          </w:p>
          <w:p w:rsidRPr="00E2692E" w:rsidR="009E3D61" w:rsidP="009E3D61" w:rsidRDefault="009E3D61" w14:paraId="618ABB4F" w14:textId="77777777">
            <w:pPr>
              <w:rPr>
                <w:color w:val="000000"/>
                <w:sz w:val="20"/>
              </w:rPr>
            </w:pPr>
          </w:p>
          <w:p w:rsidRPr="00355EF8" w:rsidR="009E3D61" w:rsidP="009E3D61" w:rsidRDefault="009E3D61" w14:paraId="2240A96E" w14:textId="77777777">
            <w:pPr>
              <w:rPr>
                <w:color w:val="000000"/>
                <w:sz w:val="20"/>
              </w:rPr>
            </w:pPr>
            <w:r w:rsidRPr="00E2692E">
              <w:rPr>
                <w:color w:val="000000"/>
                <w:sz w:val="20"/>
              </w:rPr>
              <w:t>FRA estimates that i</w:t>
            </w:r>
            <w:r>
              <w:rPr>
                <w:color w:val="000000"/>
                <w:sz w:val="20"/>
              </w:rPr>
              <w:t>t will take approximately 16 hours to complete each annual review.</w:t>
            </w:r>
          </w:p>
        </w:tc>
      </w:tr>
      <w:tr w:rsidRPr="00355EF8" w:rsidR="009E3D61" w:rsidTr="006159AF" w14:paraId="300698FA" w14:textId="77777777">
        <w:trPr>
          <w:trHeight w:val="792"/>
        </w:trPr>
        <w:tc>
          <w:tcPr>
            <w:tcW w:w="2083" w:type="dxa"/>
            <w:shd w:val="clear" w:color="auto" w:fill="auto"/>
            <w:hideMark/>
          </w:tcPr>
          <w:p w:rsidRPr="00355EF8" w:rsidR="009E3D61" w:rsidP="009E3D61" w:rsidRDefault="009E3D61" w14:paraId="069F4BCC" w14:textId="77777777">
            <w:pPr>
              <w:rPr>
                <w:color w:val="000000"/>
                <w:sz w:val="20"/>
              </w:rPr>
            </w:pPr>
            <w:r w:rsidRPr="00355EF8">
              <w:rPr>
                <w:color w:val="000000"/>
                <w:sz w:val="20"/>
              </w:rPr>
              <w:t>—(b) Railroad copy of written annual review at system headquarters</w:t>
            </w:r>
          </w:p>
        </w:tc>
        <w:tc>
          <w:tcPr>
            <w:tcW w:w="1332" w:type="dxa"/>
            <w:shd w:val="clear" w:color="auto" w:fill="auto"/>
            <w:hideMark/>
          </w:tcPr>
          <w:p w:rsidRPr="00355EF8" w:rsidR="009E3D61" w:rsidP="009E3D61" w:rsidRDefault="009E3D61" w14:paraId="282B8410" w14:textId="77777777">
            <w:pPr>
              <w:rPr>
                <w:color w:val="000000"/>
                <w:sz w:val="20"/>
              </w:rPr>
            </w:pPr>
            <w:r w:rsidRPr="00355EF8">
              <w:rPr>
                <w:color w:val="000000"/>
                <w:sz w:val="20"/>
              </w:rPr>
              <w:t>22 railroads</w:t>
            </w:r>
          </w:p>
        </w:tc>
        <w:tc>
          <w:tcPr>
            <w:tcW w:w="1350" w:type="dxa"/>
            <w:shd w:val="clear" w:color="auto" w:fill="auto"/>
            <w:hideMark/>
          </w:tcPr>
          <w:p w:rsidRPr="00355EF8" w:rsidR="009E3D61" w:rsidP="009E3D61" w:rsidRDefault="009E3D61" w14:paraId="28762112" w14:textId="77777777">
            <w:pPr>
              <w:rPr>
                <w:color w:val="000000"/>
                <w:sz w:val="20"/>
              </w:rPr>
            </w:pPr>
            <w:r w:rsidRPr="00355EF8">
              <w:rPr>
                <w:color w:val="000000"/>
                <w:sz w:val="20"/>
              </w:rPr>
              <w:t>22 review copies</w:t>
            </w:r>
          </w:p>
        </w:tc>
        <w:tc>
          <w:tcPr>
            <w:tcW w:w="1080" w:type="dxa"/>
            <w:shd w:val="clear" w:color="auto" w:fill="auto"/>
            <w:hideMark/>
          </w:tcPr>
          <w:p w:rsidRPr="00355EF8" w:rsidR="009E3D61" w:rsidP="009E3D61" w:rsidRDefault="009E3D61" w14:paraId="56DF7F69" w14:textId="77777777">
            <w:pPr>
              <w:jc w:val="right"/>
              <w:rPr>
                <w:color w:val="000000"/>
                <w:sz w:val="20"/>
              </w:rPr>
            </w:pPr>
            <w:r w:rsidRPr="00355EF8">
              <w:rPr>
                <w:color w:val="000000"/>
                <w:sz w:val="20"/>
              </w:rPr>
              <w:t>5 minutes</w:t>
            </w:r>
          </w:p>
        </w:tc>
        <w:tc>
          <w:tcPr>
            <w:tcW w:w="900" w:type="dxa"/>
            <w:shd w:val="clear" w:color="auto" w:fill="auto"/>
            <w:hideMark/>
          </w:tcPr>
          <w:p w:rsidRPr="00355EF8" w:rsidR="009E3D61" w:rsidP="009E3D61" w:rsidRDefault="009E3D61" w14:paraId="5727D11C" w14:textId="77777777">
            <w:pPr>
              <w:jc w:val="right"/>
              <w:rPr>
                <w:color w:val="000000"/>
                <w:sz w:val="20"/>
              </w:rPr>
            </w:pPr>
            <w:r w:rsidRPr="00355EF8">
              <w:rPr>
                <w:color w:val="000000"/>
                <w:sz w:val="20"/>
              </w:rPr>
              <w:t>1.8 hours</w:t>
            </w:r>
          </w:p>
        </w:tc>
        <w:tc>
          <w:tcPr>
            <w:tcW w:w="1260" w:type="dxa"/>
            <w:shd w:val="clear" w:color="auto" w:fill="auto"/>
            <w:hideMark/>
          </w:tcPr>
          <w:p w:rsidRPr="00355EF8" w:rsidR="009E3D61" w:rsidP="009E3D61" w:rsidRDefault="009E3D61" w14:paraId="2D8E0394" w14:textId="77777777">
            <w:pPr>
              <w:jc w:val="right"/>
              <w:rPr>
                <w:color w:val="000000"/>
                <w:sz w:val="20"/>
              </w:rPr>
            </w:pPr>
            <w:r w:rsidRPr="00355EF8">
              <w:rPr>
                <w:color w:val="000000"/>
                <w:sz w:val="20"/>
              </w:rPr>
              <w:t xml:space="preserve">$139 </w:t>
            </w:r>
          </w:p>
        </w:tc>
        <w:tc>
          <w:tcPr>
            <w:tcW w:w="720" w:type="dxa"/>
          </w:tcPr>
          <w:p w:rsidR="009E3D61" w:rsidP="009E3D61" w:rsidRDefault="009E3D61" w14:paraId="3C2C0787" w14:textId="77777777">
            <w:pPr>
              <w:rPr>
                <w:color w:val="000000"/>
                <w:sz w:val="20"/>
              </w:rPr>
            </w:pPr>
            <w:r w:rsidRPr="00F24757">
              <w:rPr>
                <w:color w:val="000000"/>
                <w:sz w:val="20"/>
              </w:rPr>
              <w:t>$77</w:t>
            </w:r>
          </w:p>
        </w:tc>
        <w:tc>
          <w:tcPr>
            <w:tcW w:w="3960" w:type="dxa"/>
          </w:tcPr>
          <w:p w:rsidR="009E3D61" w:rsidP="009E3D61" w:rsidRDefault="009E3D61" w14:paraId="002999D1" w14:textId="77777777">
            <w:pPr>
              <w:rPr>
                <w:color w:val="000000"/>
                <w:sz w:val="20"/>
              </w:rPr>
            </w:pPr>
            <w:r>
              <w:rPr>
                <w:color w:val="000000"/>
                <w:sz w:val="20"/>
              </w:rPr>
              <w:t>E</w:t>
            </w:r>
            <w:r w:rsidRPr="00E2692E">
              <w:rPr>
                <w:color w:val="000000"/>
                <w:sz w:val="20"/>
              </w:rPr>
              <w:t>ach railroad requir</w:t>
            </w:r>
            <w:r>
              <w:rPr>
                <w:color w:val="000000"/>
                <w:sz w:val="20"/>
              </w:rPr>
              <w:t xml:space="preserve">ed to conduct an annual review </w:t>
            </w:r>
            <w:r w:rsidRPr="00E2692E">
              <w:rPr>
                <w:color w:val="000000"/>
                <w:sz w:val="20"/>
              </w:rPr>
              <w:t>shall retain, at its system headquarters, one copy of the written annual review.</w:t>
            </w:r>
          </w:p>
          <w:p w:rsidR="009E3D61" w:rsidP="009E3D61" w:rsidRDefault="009E3D61" w14:paraId="56FE9D3F" w14:textId="77777777">
            <w:pPr>
              <w:rPr>
                <w:color w:val="000000"/>
                <w:sz w:val="20"/>
              </w:rPr>
            </w:pPr>
          </w:p>
          <w:p w:rsidRPr="00355EF8" w:rsidR="009E3D61" w:rsidP="009E3D61" w:rsidRDefault="009E3D61" w14:paraId="00E36E2E" w14:textId="77777777">
            <w:pPr>
              <w:rPr>
                <w:color w:val="000000"/>
                <w:sz w:val="20"/>
              </w:rPr>
            </w:pPr>
            <w:r>
              <w:rPr>
                <w:color w:val="000000"/>
                <w:sz w:val="20"/>
              </w:rPr>
              <w:t>FRA estimates that it will take approximately five (5) minutes to complete each record.</w:t>
            </w:r>
          </w:p>
        </w:tc>
      </w:tr>
      <w:tr w:rsidRPr="00355EF8" w:rsidR="009E3D61" w:rsidTr="006159AF" w14:paraId="471D2A82" w14:textId="77777777">
        <w:trPr>
          <w:trHeight w:val="1056"/>
        </w:trPr>
        <w:tc>
          <w:tcPr>
            <w:tcW w:w="2083" w:type="dxa"/>
            <w:shd w:val="clear" w:color="auto" w:fill="auto"/>
            <w:hideMark/>
          </w:tcPr>
          <w:p w:rsidRPr="00355EF8" w:rsidR="009E3D61" w:rsidP="009E3D61" w:rsidRDefault="009E3D61" w14:paraId="0827867E" w14:textId="77777777">
            <w:pPr>
              <w:rPr>
                <w:color w:val="000000"/>
                <w:sz w:val="20"/>
              </w:rPr>
            </w:pPr>
            <w:r w:rsidRPr="00355EF8">
              <w:rPr>
                <w:color w:val="000000"/>
                <w:sz w:val="20"/>
              </w:rPr>
              <w:t>—(e) Railroad notification to contractor of relevant training program adjustments</w:t>
            </w:r>
          </w:p>
        </w:tc>
        <w:tc>
          <w:tcPr>
            <w:tcW w:w="1332" w:type="dxa"/>
            <w:shd w:val="clear" w:color="auto" w:fill="auto"/>
            <w:hideMark/>
          </w:tcPr>
          <w:p w:rsidRPr="00355EF8" w:rsidR="009E3D61" w:rsidP="009E3D61" w:rsidRDefault="009E3D61" w14:paraId="6F5F3C51" w14:textId="77777777">
            <w:pPr>
              <w:rPr>
                <w:color w:val="000000"/>
                <w:sz w:val="20"/>
              </w:rPr>
            </w:pPr>
            <w:r w:rsidRPr="00355EF8">
              <w:rPr>
                <w:color w:val="000000"/>
                <w:sz w:val="20"/>
              </w:rPr>
              <w:t>22 railroads</w:t>
            </w:r>
          </w:p>
        </w:tc>
        <w:tc>
          <w:tcPr>
            <w:tcW w:w="1350" w:type="dxa"/>
            <w:shd w:val="clear" w:color="auto" w:fill="auto"/>
            <w:hideMark/>
          </w:tcPr>
          <w:p w:rsidRPr="00355EF8" w:rsidR="009E3D61" w:rsidP="009E3D61" w:rsidRDefault="009E3D61" w14:paraId="3399DBE3" w14:textId="77777777">
            <w:pPr>
              <w:rPr>
                <w:color w:val="000000"/>
                <w:sz w:val="20"/>
              </w:rPr>
            </w:pPr>
            <w:r w:rsidRPr="00355EF8">
              <w:rPr>
                <w:color w:val="000000"/>
                <w:sz w:val="20"/>
              </w:rPr>
              <w:t>2 notifications</w:t>
            </w:r>
          </w:p>
        </w:tc>
        <w:tc>
          <w:tcPr>
            <w:tcW w:w="1080" w:type="dxa"/>
            <w:shd w:val="clear" w:color="auto" w:fill="auto"/>
            <w:hideMark/>
          </w:tcPr>
          <w:p w:rsidRPr="00355EF8" w:rsidR="009E3D61" w:rsidP="009E3D61" w:rsidRDefault="009E3D61" w14:paraId="30955747" w14:textId="77777777">
            <w:pPr>
              <w:jc w:val="right"/>
              <w:rPr>
                <w:color w:val="000000"/>
                <w:sz w:val="20"/>
              </w:rPr>
            </w:pPr>
            <w:r w:rsidRPr="00355EF8">
              <w:rPr>
                <w:color w:val="000000"/>
                <w:sz w:val="20"/>
              </w:rPr>
              <w:t>15 minutes</w:t>
            </w:r>
          </w:p>
        </w:tc>
        <w:tc>
          <w:tcPr>
            <w:tcW w:w="900" w:type="dxa"/>
            <w:shd w:val="clear" w:color="auto" w:fill="auto"/>
            <w:hideMark/>
          </w:tcPr>
          <w:p w:rsidRPr="00355EF8" w:rsidR="009E3D61" w:rsidP="009E3D61" w:rsidRDefault="009E3D61" w14:paraId="6C420107" w14:textId="77777777">
            <w:pPr>
              <w:jc w:val="right"/>
              <w:rPr>
                <w:color w:val="000000"/>
                <w:sz w:val="20"/>
              </w:rPr>
            </w:pPr>
            <w:r w:rsidRPr="00355EF8">
              <w:rPr>
                <w:color w:val="000000"/>
                <w:sz w:val="20"/>
              </w:rPr>
              <w:t>.5 hour</w:t>
            </w:r>
            <w:r>
              <w:rPr>
                <w:color w:val="000000"/>
                <w:sz w:val="20"/>
              </w:rPr>
              <w:t>s</w:t>
            </w:r>
          </w:p>
        </w:tc>
        <w:tc>
          <w:tcPr>
            <w:tcW w:w="1260" w:type="dxa"/>
            <w:shd w:val="clear" w:color="auto" w:fill="auto"/>
            <w:hideMark/>
          </w:tcPr>
          <w:p w:rsidRPr="00355EF8" w:rsidR="009E3D61" w:rsidP="009E3D61" w:rsidRDefault="009E3D61" w14:paraId="3B2E5943" w14:textId="77777777">
            <w:pPr>
              <w:jc w:val="right"/>
              <w:rPr>
                <w:color w:val="000000"/>
                <w:sz w:val="20"/>
              </w:rPr>
            </w:pPr>
            <w:r w:rsidRPr="00355EF8">
              <w:rPr>
                <w:color w:val="000000"/>
                <w:sz w:val="20"/>
              </w:rPr>
              <w:t xml:space="preserve">$39 </w:t>
            </w:r>
          </w:p>
        </w:tc>
        <w:tc>
          <w:tcPr>
            <w:tcW w:w="720" w:type="dxa"/>
          </w:tcPr>
          <w:p w:rsidRPr="00AC563E" w:rsidR="009E3D61" w:rsidP="009E3D61" w:rsidRDefault="009E3D61" w14:paraId="7C233295" w14:textId="77777777">
            <w:pPr>
              <w:rPr>
                <w:color w:val="000000"/>
                <w:sz w:val="20"/>
              </w:rPr>
            </w:pPr>
            <w:r w:rsidRPr="00F24757">
              <w:rPr>
                <w:color w:val="000000"/>
                <w:sz w:val="20"/>
              </w:rPr>
              <w:t>$77</w:t>
            </w:r>
          </w:p>
        </w:tc>
        <w:tc>
          <w:tcPr>
            <w:tcW w:w="3960" w:type="dxa"/>
          </w:tcPr>
          <w:p w:rsidR="009E3D61" w:rsidP="009E3D61" w:rsidRDefault="009E3D61" w14:paraId="6D5876C3" w14:textId="77777777">
            <w:pPr>
              <w:rPr>
                <w:color w:val="000000"/>
                <w:sz w:val="20"/>
              </w:rPr>
            </w:pPr>
            <w:r w:rsidRPr="00AC563E">
              <w:rPr>
                <w:color w:val="000000"/>
                <w:sz w:val="20"/>
              </w:rPr>
              <w:t>If a railroad utilizes a contractor that directly trains its own safety-related railroad employees, the railroad shall notify the contractor of the relevant training program adjustments made to the railroad’s program in accordance with paragraph (d) of this section.</w:t>
            </w:r>
          </w:p>
          <w:p w:rsidR="009E3D61" w:rsidP="009E3D61" w:rsidRDefault="009E3D61" w14:paraId="75D101C2" w14:textId="77777777">
            <w:pPr>
              <w:rPr>
                <w:color w:val="000000"/>
                <w:sz w:val="20"/>
              </w:rPr>
            </w:pPr>
          </w:p>
          <w:p w:rsidRPr="00355EF8" w:rsidR="009E3D61" w:rsidP="009E3D61" w:rsidRDefault="009E3D61" w14:paraId="6E3D7778" w14:textId="77777777">
            <w:pPr>
              <w:rPr>
                <w:color w:val="000000"/>
                <w:sz w:val="20"/>
              </w:rPr>
            </w:pPr>
            <w:r>
              <w:rPr>
                <w:color w:val="000000"/>
                <w:sz w:val="20"/>
              </w:rPr>
              <w:t>FRA estimates that each notification will take approximately 15 minutes.</w:t>
            </w:r>
          </w:p>
        </w:tc>
      </w:tr>
      <w:tr w:rsidRPr="00355EF8" w:rsidR="007C7F04" w:rsidTr="00F91AAD" w14:paraId="0DF9B54E" w14:textId="77777777">
        <w:trPr>
          <w:trHeight w:val="792"/>
        </w:trPr>
        <w:tc>
          <w:tcPr>
            <w:tcW w:w="2083" w:type="dxa"/>
            <w:shd w:val="clear" w:color="auto" w:fill="auto"/>
          </w:tcPr>
          <w:p w:rsidRPr="007C7F04" w:rsidR="007C7F04" w:rsidP="009E3D61" w:rsidRDefault="007C7F04" w14:paraId="42CCD124" w14:textId="58B43ECB">
            <w:pPr>
              <w:rPr>
                <w:i/>
                <w:color w:val="000000"/>
                <w:sz w:val="20"/>
              </w:rPr>
            </w:pPr>
            <w:r w:rsidRPr="007C7F04">
              <w:rPr>
                <w:i/>
                <w:color w:val="000000"/>
                <w:sz w:val="20"/>
              </w:rPr>
              <w:lastRenderedPageBreak/>
              <w:t>—(c)</w:t>
            </w:r>
            <w:r>
              <w:rPr>
                <w:i/>
                <w:color w:val="000000"/>
                <w:sz w:val="20"/>
              </w:rPr>
              <w:t xml:space="preserve">, (d), </w:t>
            </w:r>
            <w:r w:rsidRPr="007C7F04">
              <w:rPr>
                <w:i/>
                <w:color w:val="000000"/>
                <w:sz w:val="20"/>
              </w:rPr>
              <w:t>(f)</w:t>
            </w:r>
            <w:r>
              <w:rPr>
                <w:i/>
                <w:color w:val="000000"/>
                <w:sz w:val="20"/>
              </w:rPr>
              <w:t>, and (g)</w:t>
            </w:r>
            <w:r w:rsidRPr="007C7F04">
              <w:rPr>
                <w:i/>
                <w:color w:val="000000"/>
                <w:sz w:val="20"/>
              </w:rPr>
              <w:t xml:space="preserve"> Railroad designation and adjustments to training</w:t>
            </w:r>
          </w:p>
        </w:tc>
        <w:tc>
          <w:tcPr>
            <w:tcW w:w="10602" w:type="dxa"/>
            <w:gridSpan w:val="7"/>
            <w:shd w:val="clear" w:color="auto" w:fill="auto"/>
          </w:tcPr>
          <w:p w:rsidRPr="007C7F04" w:rsidR="007C7F04" w:rsidDel="00D9005C" w:rsidP="009E3D61" w:rsidRDefault="007C7F04" w14:paraId="6F00D509" w14:textId="43A1BE43">
            <w:pPr>
              <w:rPr>
                <w:i/>
                <w:color w:val="000000"/>
                <w:sz w:val="20"/>
              </w:rPr>
            </w:pPr>
            <w:r w:rsidRPr="007C7F04">
              <w:rPr>
                <w:i/>
                <w:color w:val="000000"/>
                <w:sz w:val="20"/>
              </w:rPr>
              <w:t>The burden for these requirements are covered under §</w:t>
            </w:r>
            <w:r w:rsidR="00276029">
              <w:rPr>
                <w:i/>
                <w:color w:val="000000"/>
                <w:sz w:val="20"/>
              </w:rPr>
              <w:t xml:space="preserve">§ </w:t>
            </w:r>
            <w:r w:rsidRPr="007C7F04">
              <w:rPr>
                <w:i/>
                <w:color w:val="000000"/>
                <w:sz w:val="20"/>
              </w:rPr>
              <w:t>243.109</w:t>
            </w:r>
            <w:r w:rsidR="00276029">
              <w:rPr>
                <w:i/>
                <w:color w:val="000000"/>
                <w:sz w:val="20"/>
              </w:rPr>
              <w:t xml:space="preserve"> and 243.207(a).</w:t>
            </w:r>
          </w:p>
        </w:tc>
      </w:tr>
      <w:tr w:rsidRPr="00355EF8" w:rsidR="009E3D61" w:rsidTr="006159AF" w14:paraId="748210BB" w14:textId="77777777">
        <w:trPr>
          <w:trHeight w:val="792"/>
        </w:trPr>
        <w:tc>
          <w:tcPr>
            <w:tcW w:w="2083" w:type="dxa"/>
            <w:shd w:val="clear" w:color="auto" w:fill="auto"/>
            <w:hideMark/>
          </w:tcPr>
          <w:p w:rsidRPr="00355EF8" w:rsidR="009E3D61" w:rsidP="009E3D61" w:rsidRDefault="009E3D61" w14:paraId="44F49711" w14:textId="77777777">
            <w:pPr>
              <w:rPr>
                <w:color w:val="000000"/>
                <w:sz w:val="20"/>
              </w:rPr>
            </w:pPr>
            <w:r w:rsidRPr="00355EF8">
              <w:rPr>
                <w:color w:val="000000"/>
                <w:sz w:val="20"/>
              </w:rPr>
              <w:t>243.209(a)–(b)—Railroad maintained list of contractors utilized</w:t>
            </w:r>
          </w:p>
        </w:tc>
        <w:tc>
          <w:tcPr>
            <w:tcW w:w="1332" w:type="dxa"/>
            <w:shd w:val="clear" w:color="auto" w:fill="auto"/>
            <w:hideMark/>
          </w:tcPr>
          <w:p w:rsidRPr="00355EF8" w:rsidR="009E3D61" w:rsidP="009E3D61" w:rsidRDefault="009E3D61" w14:paraId="765438D8" w14:textId="77777777">
            <w:pPr>
              <w:rPr>
                <w:color w:val="000000"/>
                <w:sz w:val="20"/>
              </w:rPr>
            </w:pPr>
            <w:r w:rsidRPr="00355EF8">
              <w:rPr>
                <w:color w:val="000000"/>
                <w:sz w:val="20"/>
              </w:rPr>
              <w:t>746 railroads</w:t>
            </w:r>
          </w:p>
        </w:tc>
        <w:tc>
          <w:tcPr>
            <w:tcW w:w="1350" w:type="dxa"/>
            <w:shd w:val="clear" w:color="auto" w:fill="auto"/>
            <w:hideMark/>
          </w:tcPr>
          <w:p w:rsidRPr="00355EF8" w:rsidR="009E3D61" w:rsidP="009E3D61" w:rsidRDefault="009E3D61" w14:paraId="1815B639" w14:textId="77777777">
            <w:pPr>
              <w:rPr>
                <w:color w:val="000000"/>
                <w:sz w:val="20"/>
              </w:rPr>
            </w:pPr>
            <w:r w:rsidRPr="00355EF8">
              <w:rPr>
                <w:color w:val="000000"/>
                <w:sz w:val="20"/>
              </w:rPr>
              <w:t>746 lists</w:t>
            </w:r>
          </w:p>
        </w:tc>
        <w:tc>
          <w:tcPr>
            <w:tcW w:w="1080" w:type="dxa"/>
            <w:shd w:val="clear" w:color="auto" w:fill="auto"/>
            <w:hideMark/>
          </w:tcPr>
          <w:p w:rsidRPr="00355EF8" w:rsidR="009E3D61" w:rsidP="009E3D61" w:rsidRDefault="009E3D61" w14:paraId="13FC7703" w14:textId="77777777">
            <w:pPr>
              <w:jc w:val="right"/>
              <w:rPr>
                <w:color w:val="000000"/>
                <w:sz w:val="20"/>
              </w:rPr>
            </w:pPr>
            <w:r w:rsidRPr="00355EF8">
              <w:rPr>
                <w:color w:val="000000"/>
                <w:sz w:val="20"/>
              </w:rPr>
              <w:t>30 minutes</w:t>
            </w:r>
          </w:p>
        </w:tc>
        <w:tc>
          <w:tcPr>
            <w:tcW w:w="900" w:type="dxa"/>
            <w:shd w:val="clear" w:color="auto" w:fill="auto"/>
            <w:hideMark/>
          </w:tcPr>
          <w:p w:rsidRPr="00355EF8" w:rsidR="009E3D61" w:rsidP="009E3D61" w:rsidRDefault="009E3D61" w14:paraId="576E5A72" w14:textId="77777777">
            <w:pPr>
              <w:jc w:val="right"/>
              <w:rPr>
                <w:color w:val="000000"/>
                <w:sz w:val="20"/>
              </w:rPr>
            </w:pPr>
            <w:r w:rsidRPr="00355EF8">
              <w:rPr>
                <w:color w:val="000000"/>
                <w:sz w:val="20"/>
              </w:rPr>
              <w:t>373 hours</w:t>
            </w:r>
          </w:p>
        </w:tc>
        <w:tc>
          <w:tcPr>
            <w:tcW w:w="1260" w:type="dxa"/>
            <w:shd w:val="clear" w:color="auto" w:fill="auto"/>
            <w:hideMark/>
          </w:tcPr>
          <w:p w:rsidRPr="00355EF8" w:rsidR="009E3D61" w:rsidP="009E3D61" w:rsidRDefault="009E3D61" w14:paraId="3F90B5A2" w14:textId="77777777">
            <w:pPr>
              <w:jc w:val="right"/>
              <w:rPr>
                <w:color w:val="000000"/>
                <w:sz w:val="20"/>
              </w:rPr>
            </w:pPr>
            <w:r w:rsidRPr="00355EF8">
              <w:rPr>
                <w:color w:val="000000"/>
                <w:sz w:val="20"/>
              </w:rPr>
              <w:t xml:space="preserve">$28,721 </w:t>
            </w:r>
          </w:p>
        </w:tc>
        <w:tc>
          <w:tcPr>
            <w:tcW w:w="720" w:type="dxa"/>
          </w:tcPr>
          <w:p w:rsidRPr="00AC563E" w:rsidR="009E3D61" w:rsidDel="00D9005C" w:rsidP="009E3D61" w:rsidRDefault="009E3D61" w14:paraId="2D94E91C" w14:textId="77777777">
            <w:pPr>
              <w:rPr>
                <w:color w:val="000000"/>
                <w:sz w:val="20"/>
              </w:rPr>
            </w:pPr>
            <w:r w:rsidRPr="00F24757">
              <w:rPr>
                <w:color w:val="000000"/>
                <w:sz w:val="20"/>
              </w:rPr>
              <w:t>$77</w:t>
            </w:r>
          </w:p>
        </w:tc>
        <w:tc>
          <w:tcPr>
            <w:tcW w:w="3960" w:type="dxa"/>
          </w:tcPr>
          <w:p w:rsidR="009E3D61" w:rsidP="009E3D61" w:rsidRDefault="009E3D61" w14:paraId="44BFA82B" w14:textId="77777777">
            <w:pPr>
              <w:rPr>
                <w:color w:val="000000"/>
                <w:sz w:val="20"/>
              </w:rPr>
            </w:pPr>
            <w:r w:rsidRPr="00AC563E" w:rsidDel="00D9005C">
              <w:rPr>
                <w:color w:val="000000"/>
                <w:sz w:val="20"/>
              </w:rPr>
              <w:t xml:space="preserve">Each railroad utilizing contractors to supply the railroad with safety-related railroad employees shall maintain </w:t>
            </w:r>
            <w:r w:rsidRPr="00AC563E">
              <w:rPr>
                <w:color w:val="000000"/>
                <w:sz w:val="20"/>
              </w:rPr>
              <w:t xml:space="preserve">a list, </w:t>
            </w:r>
            <w:r w:rsidRPr="00AC563E" w:rsidDel="00D9005C">
              <w:rPr>
                <w:color w:val="000000"/>
                <w:sz w:val="20"/>
              </w:rPr>
              <w:t>at its system headquarters</w:t>
            </w:r>
            <w:r w:rsidRPr="00AC563E">
              <w:rPr>
                <w:color w:val="000000"/>
                <w:sz w:val="20"/>
              </w:rPr>
              <w:t xml:space="preserve">, with </w:t>
            </w:r>
            <w:r w:rsidRPr="00AC563E" w:rsidDel="00D9005C">
              <w:rPr>
                <w:color w:val="000000"/>
                <w:sz w:val="20"/>
              </w:rPr>
              <w:t>information regarding each contractor utilized</w:t>
            </w:r>
            <w:r>
              <w:rPr>
                <w:color w:val="000000"/>
                <w:sz w:val="20"/>
              </w:rPr>
              <w:t>.</w:t>
            </w:r>
          </w:p>
          <w:p w:rsidR="009E3D61" w:rsidP="009E3D61" w:rsidRDefault="009E3D61" w14:paraId="07A36107" w14:textId="77777777">
            <w:pPr>
              <w:rPr>
                <w:color w:val="000000"/>
                <w:sz w:val="20"/>
              </w:rPr>
            </w:pPr>
          </w:p>
          <w:p w:rsidRPr="00355EF8" w:rsidR="009E3D61" w:rsidP="009E3D61" w:rsidRDefault="009E3D61" w14:paraId="21CDF022" w14:textId="77777777">
            <w:pPr>
              <w:rPr>
                <w:color w:val="000000"/>
                <w:sz w:val="20"/>
              </w:rPr>
            </w:pPr>
            <w:r>
              <w:rPr>
                <w:color w:val="000000"/>
                <w:sz w:val="20"/>
              </w:rPr>
              <w:t xml:space="preserve">FRA estimates </w:t>
            </w:r>
            <w:r w:rsidRPr="00AC563E">
              <w:rPr>
                <w:color w:val="000000"/>
                <w:sz w:val="20"/>
              </w:rPr>
              <w:t>that it will take approximately 30 minutes to complete each list.</w:t>
            </w:r>
          </w:p>
        </w:tc>
      </w:tr>
      <w:tr w:rsidRPr="00355EF8" w:rsidR="009E3D61" w:rsidTr="006159AF" w14:paraId="460AB08F" w14:textId="77777777">
        <w:trPr>
          <w:trHeight w:val="1584"/>
        </w:trPr>
        <w:tc>
          <w:tcPr>
            <w:tcW w:w="2083" w:type="dxa"/>
            <w:shd w:val="clear" w:color="auto" w:fill="auto"/>
            <w:hideMark/>
          </w:tcPr>
          <w:p w:rsidRPr="00355EF8" w:rsidR="009E3D61" w:rsidP="009E3D61" w:rsidRDefault="009E3D61" w14:paraId="3CC8C19B" w14:textId="77777777">
            <w:pPr>
              <w:rPr>
                <w:color w:val="000000"/>
                <w:sz w:val="20"/>
              </w:rPr>
            </w:pPr>
            <w:r w:rsidRPr="00355EF8">
              <w:rPr>
                <w:color w:val="000000"/>
                <w:sz w:val="20"/>
              </w:rPr>
              <w:t>—(c) Railroad duty to update list of contractors utilized and retain record for at least 3 years showing if a contractor was utilized in last 3 years</w:t>
            </w:r>
          </w:p>
        </w:tc>
        <w:tc>
          <w:tcPr>
            <w:tcW w:w="1332" w:type="dxa"/>
            <w:shd w:val="clear" w:color="auto" w:fill="auto"/>
            <w:hideMark/>
          </w:tcPr>
          <w:p w:rsidRPr="00355EF8" w:rsidR="009E3D61" w:rsidP="009E3D61" w:rsidRDefault="009E3D61" w14:paraId="7CB831E5" w14:textId="77777777">
            <w:pPr>
              <w:rPr>
                <w:color w:val="000000"/>
                <w:sz w:val="20"/>
              </w:rPr>
            </w:pPr>
            <w:r w:rsidRPr="00355EF8">
              <w:rPr>
                <w:color w:val="000000"/>
                <w:sz w:val="20"/>
              </w:rPr>
              <w:t>746 railroads</w:t>
            </w:r>
          </w:p>
        </w:tc>
        <w:tc>
          <w:tcPr>
            <w:tcW w:w="1350" w:type="dxa"/>
            <w:shd w:val="clear" w:color="auto" w:fill="auto"/>
            <w:hideMark/>
          </w:tcPr>
          <w:p w:rsidRPr="00355EF8" w:rsidR="009E3D61" w:rsidP="009E3D61" w:rsidRDefault="009E3D61" w14:paraId="415F0F2F" w14:textId="77777777">
            <w:pPr>
              <w:rPr>
                <w:color w:val="000000"/>
                <w:sz w:val="20"/>
              </w:rPr>
            </w:pPr>
            <w:r w:rsidRPr="00355EF8">
              <w:rPr>
                <w:color w:val="000000"/>
                <w:sz w:val="20"/>
              </w:rPr>
              <w:t>75 updated lists</w:t>
            </w:r>
          </w:p>
        </w:tc>
        <w:tc>
          <w:tcPr>
            <w:tcW w:w="1080" w:type="dxa"/>
            <w:shd w:val="clear" w:color="auto" w:fill="auto"/>
            <w:hideMark/>
          </w:tcPr>
          <w:p w:rsidRPr="00355EF8" w:rsidR="009E3D61" w:rsidP="009E3D61" w:rsidRDefault="009E3D61" w14:paraId="76D6549D" w14:textId="77777777">
            <w:pPr>
              <w:jc w:val="right"/>
              <w:rPr>
                <w:color w:val="000000"/>
                <w:sz w:val="20"/>
              </w:rPr>
            </w:pPr>
            <w:r w:rsidRPr="00355EF8">
              <w:rPr>
                <w:color w:val="000000"/>
                <w:sz w:val="20"/>
              </w:rPr>
              <w:t>15 minutes</w:t>
            </w:r>
          </w:p>
        </w:tc>
        <w:tc>
          <w:tcPr>
            <w:tcW w:w="900" w:type="dxa"/>
            <w:shd w:val="clear" w:color="auto" w:fill="auto"/>
            <w:hideMark/>
          </w:tcPr>
          <w:p w:rsidRPr="00355EF8" w:rsidR="009E3D61" w:rsidP="009E3D61" w:rsidRDefault="009E3D61" w14:paraId="1779035F" w14:textId="77777777">
            <w:pPr>
              <w:jc w:val="right"/>
              <w:rPr>
                <w:color w:val="000000"/>
                <w:sz w:val="20"/>
              </w:rPr>
            </w:pPr>
            <w:r>
              <w:rPr>
                <w:color w:val="000000"/>
                <w:sz w:val="20"/>
              </w:rPr>
              <w:t>18.8</w:t>
            </w:r>
            <w:r w:rsidRPr="00355EF8">
              <w:rPr>
                <w:color w:val="000000"/>
                <w:sz w:val="20"/>
              </w:rPr>
              <w:t xml:space="preserve"> hours</w:t>
            </w:r>
          </w:p>
        </w:tc>
        <w:tc>
          <w:tcPr>
            <w:tcW w:w="1260" w:type="dxa"/>
            <w:shd w:val="clear" w:color="auto" w:fill="auto"/>
            <w:hideMark/>
          </w:tcPr>
          <w:p w:rsidRPr="00355EF8" w:rsidR="009E3D61" w:rsidP="009E3D61" w:rsidRDefault="009E3D61" w14:paraId="18832290" w14:textId="77777777">
            <w:pPr>
              <w:jc w:val="right"/>
              <w:rPr>
                <w:color w:val="000000"/>
                <w:sz w:val="20"/>
              </w:rPr>
            </w:pPr>
            <w:r w:rsidRPr="00355EF8">
              <w:rPr>
                <w:color w:val="000000"/>
                <w:sz w:val="20"/>
              </w:rPr>
              <w:t xml:space="preserve">$1,444 </w:t>
            </w:r>
          </w:p>
        </w:tc>
        <w:tc>
          <w:tcPr>
            <w:tcW w:w="720" w:type="dxa"/>
          </w:tcPr>
          <w:p w:rsidRPr="00AF492F" w:rsidR="009E3D61" w:rsidDel="00D9005C" w:rsidP="009E3D61" w:rsidRDefault="009E3D61" w14:paraId="79D1B9FD" w14:textId="77777777">
            <w:pPr>
              <w:rPr>
                <w:color w:val="000000"/>
                <w:sz w:val="20"/>
              </w:rPr>
            </w:pPr>
            <w:r w:rsidRPr="00F24757">
              <w:rPr>
                <w:color w:val="000000"/>
                <w:sz w:val="20"/>
              </w:rPr>
              <w:t>$77</w:t>
            </w:r>
          </w:p>
        </w:tc>
        <w:tc>
          <w:tcPr>
            <w:tcW w:w="3960" w:type="dxa"/>
          </w:tcPr>
          <w:p w:rsidR="009E3D61" w:rsidP="009E3D61" w:rsidRDefault="009E3D61" w14:paraId="7DD90A47" w14:textId="77777777">
            <w:pPr>
              <w:rPr>
                <w:color w:val="000000"/>
                <w:sz w:val="20"/>
              </w:rPr>
            </w:pPr>
            <w:r w:rsidRPr="00AF492F" w:rsidDel="00D9005C">
              <w:rPr>
                <w:color w:val="000000"/>
                <w:sz w:val="20"/>
              </w:rPr>
              <w:t xml:space="preserve">The information </w:t>
            </w:r>
            <w:r w:rsidRPr="00AF492F">
              <w:rPr>
                <w:color w:val="000000"/>
                <w:sz w:val="20"/>
              </w:rPr>
              <w:t xml:space="preserve">required by this section </w:t>
            </w:r>
            <w:r w:rsidRPr="00AF492F" w:rsidDel="00D9005C">
              <w:rPr>
                <w:color w:val="000000"/>
                <w:sz w:val="20"/>
              </w:rPr>
              <w:t xml:space="preserve">shall be continuously updated as additional contractors are utilized, and no contractor information shall be deleted from the list unless the contractor has not been utilized for </w:t>
            </w:r>
            <w:r w:rsidRPr="00AF492F">
              <w:rPr>
                <w:color w:val="000000"/>
                <w:sz w:val="20"/>
              </w:rPr>
              <w:t>at least three (</w:t>
            </w:r>
            <w:r w:rsidRPr="00AF492F" w:rsidDel="00D9005C">
              <w:rPr>
                <w:color w:val="000000"/>
                <w:sz w:val="20"/>
              </w:rPr>
              <w:t>3</w:t>
            </w:r>
            <w:r w:rsidRPr="00AF492F">
              <w:rPr>
                <w:color w:val="000000"/>
                <w:sz w:val="20"/>
              </w:rPr>
              <w:t>)</w:t>
            </w:r>
            <w:r w:rsidRPr="00AF492F" w:rsidDel="00D9005C">
              <w:rPr>
                <w:color w:val="000000"/>
                <w:sz w:val="20"/>
              </w:rPr>
              <w:t xml:space="preserve"> years from the end of the calendar year the contractor was last utilized.</w:t>
            </w:r>
          </w:p>
          <w:p w:rsidR="009E3D61" w:rsidP="009E3D61" w:rsidRDefault="009E3D61" w14:paraId="0A6C513D" w14:textId="77777777">
            <w:pPr>
              <w:rPr>
                <w:color w:val="000000"/>
                <w:sz w:val="20"/>
              </w:rPr>
            </w:pPr>
          </w:p>
          <w:p w:rsidRPr="00355EF8" w:rsidR="009E3D61" w:rsidP="009E3D61" w:rsidRDefault="009E3D61" w14:paraId="787545FB" w14:textId="77777777">
            <w:pPr>
              <w:rPr>
                <w:color w:val="000000"/>
                <w:sz w:val="20"/>
              </w:rPr>
            </w:pPr>
            <w:r>
              <w:rPr>
                <w:color w:val="000000"/>
                <w:sz w:val="20"/>
              </w:rPr>
              <w:t>FRA estimates that it will take approximately 15 minutes to update each list.</w:t>
            </w:r>
          </w:p>
        </w:tc>
      </w:tr>
      <w:tr w:rsidRPr="00355EF8" w:rsidR="009E3D61" w:rsidTr="006159AF" w14:paraId="60CF2987" w14:textId="77777777">
        <w:trPr>
          <w:trHeight w:val="528"/>
        </w:trPr>
        <w:tc>
          <w:tcPr>
            <w:tcW w:w="2083" w:type="dxa"/>
            <w:shd w:val="clear" w:color="auto" w:fill="auto"/>
            <w:hideMark/>
          </w:tcPr>
          <w:p w:rsidRPr="00355EF8" w:rsidR="009E3D61" w:rsidP="009E3D61" w:rsidRDefault="009E3D61" w14:paraId="232439E3" w14:textId="77777777">
            <w:pPr>
              <w:rPr>
                <w:color w:val="000000"/>
                <w:sz w:val="20"/>
              </w:rPr>
            </w:pPr>
            <w:r w:rsidRPr="00355EF8">
              <w:rPr>
                <w:color w:val="000000"/>
                <w:sz w:val="20"/>
              </w:rPr>
              <w:t>Total</w:t>
            </w:r>
          </w:p>
        </w:tc>
        <w:tc>
          <w:tcPr>
            <w:tcW w:w="1332" w:type="dxa"/>
            <w:shd w:val="clear" w:color="auto" w:fill="auto"/>
            <w:hideMark/>
          </w:tcPr>
          <w:p w:rsidRPr="00355EF8" w:rsidR="009E3D61" w:rsidP="009E3D61" w:rsidRDefault="009E3D61" w14:paraId="3FCD8E6F" w14:textId="77777777">
            <w:pPr>
              <w:rPr>
                <w:color w:val="000000"/>
                <w:sz w:val="20"/>
              </w:rPr>
            </w:pPr>
            <w:r w:rsidRPr="0005480A">
              <w:rPr>
                <w:color w:val="000000"/>
                <w:sz w:val="20"/>
              </w:rPr>
              <w:t>1,155 railroads/ contractors/</w:t>
            </w:r>
            <w:r>
              <w:rPr>
                <w:color w:val="000000"/>
                <w:sz w:val="20"/>
              </w:rPr>
              <w:t xml:space="preserve"> </w:t>
            </w:r>
            <w:r w:rsidRPr="0005480A">
              <w:rPr>
                <w:color w:val="000000"/>
                <w:sz w:val="20"/>
              </w:rPr>
              <w:t>training organ</w:t>
            </w:r>
            <w:r>
              <w:rPr>
                <w:color w:val="000000"/>
                <w:sz w:val="20"/>
              </w:rPr>
              <w:t>izations/learning institutions</w:t>
            </w:r>
          </w:p>
        </w:tc>
        <w:tc>
          <w:tcPr>
            <w:tcW w:w="1350" w:type="dxa"/>
            <w:shd w:val="clear" w:color="auto" w:fill="auto"/>
            <w:hideMark/>
          </w:tcPr>
          <w:p w:rsidR="009E3D61" w:rsidP="009E3D61" w:rsidRDefault="009E3D61" w14:paraId="4BDE116A" w14:textId="77777777">
            <w:pPr>
              <w:rPr>
                <w:color w:val="000000"/>
                <w:sz w:val="20"/>
              </w:rPr>
            </w:pPr>
            <w:r>
              <w:rPr>
                <w:color w:val="000000"/>
                <w:sz w:val="20"/>
              </w:rPr>
              <w:t>165,054</w:t>
            </w:r>
          </w:p>
          <w:p w:rsidRPr="00355EF8" w:rsidR="009E3D61" w:rsidP="009E3D61" w:rsidRDefault="009E3D61" w14:paraId="214EE83A" w14:textId="77777777">
            <w:pPr>
              <w:rPr>
                <w:color w:val="000000"/>
                <w:sz w:val="20"/>
              </w:rPr>
            </w:pPr>
            <w:r w:rsidRPr="00355EF8">
              <w:rPr>
                <w:color w:val="000000"/>
                <w:sz w:val="20"/>
              </w:rPr>
              <w:t>responses</w:t>
            </w:r>
          </w:p>
        </w:tc>
        <w:tc>
          <w:tcPr>
            <w:tcW w:w="1080" w:type="dxa"/>
            <w:shd w:val="clear" w:color="auto" w:fill="auto"/>
            <w:hideMark/>
          </w:tcPr>
          <w:p w:rsidRPr="00355EF8" w:rsidR="009E3D61" w:rsidP="009E3D61" w:rsidRDefault="009E3D61" w14:paraId="6B2FAEF1" w14:textId="77777777">
            <w:pPr>
              <w:jc w:val="right"/>
              <w:rPr>
                <w:color w:val="000000"/>
                <w:sz w:val="20"/>
              </w:rPr>
            </w:pPr>
            <w:r w:rsidRPr="00355EF8">
              <w:rPr>
                <w:color w:val="000000"/>
                <w:sz w:val="20"/>
              </w:rPr>
              <w:t xml:space="preserve"> N/A</w:t>
            </w:r>
          </w:p>
        </w:tc>
        <w:tc>
          <w:tcPr>
            <w:tcW w:w="900" w:type="dxa"/>
            <w:shd w:val="clear" w:color="auto" w:fill="auto"/>
            <w:hideMark/>
          </w:tcPr>
          <w:p w:rsidR="009E3D61" w:rsidP="009E3D61" w:rsidRDefault="009E3D61" w14:paraId="1F574465" w14:textId="77777777">
            <w:pPr>
              <w:jc w:val="right"/>
              <w:rPr>
                <w:color w:val="000000"/>
                <w:sz w:val="20"/>
              </w:rPr>
            </w:pPr>
            <w:r>
              <w:rPr>
                <w:color w:val="000000"/>
                <w:sz w:val="20"/>
              </w:rPr>
              <w:t>91,069</w:t>
            </w:r>
          </w:p>
          <w:p w:rsidRPr="00355EF8" w:rsidR="009E3D61" w:rsidP="009E3D61" w:rsidRDefault="009E3D61" w14:paraId="71E79F72" w14:textId="77777777">
            <w:pPr>
              <w:jc w:val="right"/>
              <w:rPr>
                <w:color w:val="000000"/>
                <w:sz w:val="20"/>
              </w:rPr>
            </w:pPr>
            <w:r w:rsidRPr="00355EF8">
              <w:rPr>
                <w:color w:val="000000"/>
                <w:sz w:val="20"/>
              </w:rPr>
              <w:t>hours</w:t>
            </w:r>
          </w:p>
        </w:tc>
        <w:tc>
          <w:tcPr>
            <w:tcW w:w="1260" w:type="dxa"/>
            <w:shd w:val="clear" w:color="auto" w:fill="auto"/>
            <w:hideMark/>
          </w:tcPr>
          <w:p w:rsidRPr="00355EF8" w:rsidR="009E3D61" w:rsidP="009E3D61" w:rsidRDefault="009E3D61" w14:paraId="5DDCC090" w14:textId="77777777">
            <w:pPr>
              <w:jc w:val="right"/>
              <w:rPr>
                <w:color w:val="000000"/>
                <w:sz w:val="20"/>
              </w:rPr>
            </w:pPr>
            <w:r>
              <w:rPr>
                <w:color w:val="000000"/>
                <w:sz w:val="20"/>
              </w:rPr>
              <w:t>$7,020,889</w:t>
            </w:r>
          </w:p>
        </w:tc>
        <w:tc>
          <w:tcPr>
            <w:tcW w:w="720" w:type="dxa"/>
          </w:tcPr>
          <w:p w:rsidR="009E3D61" w:rsidP="009E3D61" w:rsidRDefault="009E3D61" w14:paraId="78D440BB" w14:textId="77777777">
            <w:pPr>
              <w:rPr>
                <w:color w:val="000000"/>
                <w:sz w:val="20"/>
              </w:rPr>
            </w:pPr>
            <w:r w:rsidRPr="00DD0615">
              <w:rPr>
                <w:color w:val="000000"/>
                <w:sz w:val="20"/>
              </w:rPr>
              <w:t xml:space="preserve"> N/A</w:t>
            </w:r>
          </w:p>
        </w:tc>
        <w:tc>
          <w:tcPr>
            <w:tcW w:w="3960" w:type="dxa"/>
          </w:tcPr>
          <w:p w:rsidR="009E3D61" w:rsidP="009E3D61" w:rsidRDefault="009E3D61" w14:paraId="01C43FC5" w14:textId="77777777">
            <w:pPr>
              <w:rPr>
                <w:color w:val="000000"/>
                <w:sz w:val="20"/>
              </w:rPr>
            </w:pPr>
            <w:r w:rsidRPr="00DD0615">
              <w:rPr>
                <w:color w:val="000000"/>
                <w:sz w:val="20"/>
              </w:rPr>
              <w:t xml:space="preserve"> N/A</w:t>
            </w:r>
          </w:p>
        </w:tc>
      </w:tr>
    </w:tbl>
    <w:p w:rsidR="003D0BA4" w:rsidP="00EE31F1" w:rsidRDefault="00381945" w14:paraId="5412F5C2" w14:textId="6F9D0A2A">
      <w:pPr>
        <w:widowControl w:val="0"/>
      </w:pPr>
      <w:r>
        <w:t xml:space="preserve">                                                                                                                                               </w:t>
      </w:r>
    </w:p>
    <w:p w:rsidRPr="00F758A3" w:rsidR="0012080D" w:rsidP="002846EC" w:rsidRDefault="001078DA" w14:paraId="766AF781" w14:textId="77777777">
      <w:pPr>
        <w:widowControl w:val="0"/>
        <w:rPr>
          <w:b/>
        </w:rPr>
      </w:pPr>
      <w:r w:rsidRPr="00347583">
        <w:rPr>
          <w:b/>
        </w:rPr>
        <w:t>13.</w:t>
      </w:r>
      <w:r>
        <w:rPr>
          <w:b/>
        </w:rPr>
        <w:tab/>
      </w:r>
      <w:r w:rsidRPr="00F758A3" w:rsidR="00BE1383">
        <w:rPr>
          <w:b/>
          <w:u w:val="single"/>
        </w:rPr>
        <w:t>Estimate of total annual costs to respondents.</w:t>
      </w:r>
    </w:p>
    <w:p w:rsidR="0012080D" w:rsidRDefault="0012080D" w14:paraId="00A5FC83" w14:textId="77777777">
      <w:pPr>
        <w:widowControl w:val="0"/>
        <w:rPr>
          <w:b/>
        </w:rPr>
      </w:pPr>
    </w:p>
    <w:p w:rsidR="0012080D" w:rsidP="00B160B0" w:rsidRDefault="00B160B0" w14:paraId="7AD4EFC0" w14:textId="77777777">
      <w:pPr>
        <w:widowControl w:val="0"/>
        <w:ind w:left="720"/>
      </w:pPr>
      <w:r>
        <w:t>Besides the costs fully itemize in answer to question number 12, there are no other costs</w:t>
      </w:r>
    </w:p>
    <w:p w:rsidRPr="00680143" w:rsidR="00680143" w:rsidP="00097BB5" w:rsidRDefault="00B160B0" w14:paraId="55FE8180" w14:textId="77777777">
      <w:pPr>
        <w:widowControl w:val="0"/>
        <w:ind w:firstLine="720"/>
      </w:pPr>
      <w:r>
        <w:t>to respondents associated with th</w:t>
      </w:r>
      <w:r w:rsidR="00600C18">
        <w:t>is</w:t>
      </w:r>
      <w:r>
        <w:t xml:space="preserve"> collection of information.</w:t>
      </w:r>
    </w:p>
    <w:p w:rsidR="0012080D" w:rsidRDefault="0012080D" w14:paraId="1FBAEE55" w14:textId="77777777">
      <w:pPr>
        <w:widowControl w:val="0"/>
        <w:ind w:left="720"/>
        <w:rPr>
          <w:b/>
        </w:rPr>
      </w:pPr>
      <w:r>
        <w:rPr>
          <w:b/>
        </w:rPr>
        <w:tab/>
      </w:r>
      <w:r>
        <w:rPr>
          <w:b/>
        </w:rPr>
        <w:tab/>
      </w:r>
      <w:r>
        <w:rPr>
          <w:b/>
        </w:rPr>
        <w:tab/>
      </w:r>
      <w:r>
        <w:rPr>
          <w:b/>
        </w:rPr>
        <w:tab/>
      </w:r>
      <w:r>
        <w:rPr>
          <w:b/>
        </w:rPr>
        <w:tab/>
      </w:r>
      <w:r>
        <w:rPr>
          <w:b/>
        </w:rPr>
        <w:tab/>
      </w:r>
      <w:r>
        <w:rPr>
          <w:b/>
        </w:rPr>
        <w:tab/>
      </w:r>
      <w:r>
        <w:rPr>
          <w:b/>
        </w:rPr>
        <w:tab/>
      </w:r>
    </w:p>
    <w:p w:rsidR="0012080D" w:rsidP="00DE2B47" w:rsidRDefault="0059791D" w14:paraId="6155FCC2" w14:textId="77777777">
      <w:pPr>
        <w:widowControl w:val="0"/>
        <w:ind w:left="720" w:hanging="720"/>
        <w:rPr>
          <w:b/>
        </w:rPr>
      </w:pPr>
      <w:r w:rsidRPr="00347583">
        <w:rPr>
          <w:b/>
        </w:rPr>
        <w:t>14.</w:t>
      </w:r>
      <w:r>
        <w:rPr>
          <w:b/>
        </w:rPr>
        <w:tab/>
      </w:r>
      <w:r w:rsidRPr="003E69B1">
        <w:rPr>
          <w:b/>
          <w:u w:val="single"/>
        </w:rPr>
        <w:t>Estimate of Cost to Federal Government.</w:t>
      </w:r>
    </w:p>
    <w:p w:rsidR="005068D9" w:rsidP="00CD7467" w:rsidRDefault="005068D9" w14:paraId="472D38EF" w14:textId="76E1CC95">
      <w:pPr>
        <w:widowControl w:val="0"/>
        <w:ind w:left="720"/>
      </w:pPr>
      <w:r w:rsidRPr="005068D9">
        <w:lastRenderedPageBreak/>
        <w:t xml:space="preserve">To calculate the government administrative cost, the 2020 Office of Personnel Management wage rates were used.  The average wage of step 5 was used as a midpoint.  Wages were considered at the burdened wage rate by multiplying the actual wage rate by an overhead cost of 75 percent (or times 1.75).  </w:t>
      </w:r>
    </w:p>
    <w:p w:rsidR="00CD7467" w:rsidP="00CD7467" w:rsidRDefault="00CD7467" w14:paraId="4F7261F2" w14:textId="77777777">
      <w:pPr>
        <w:widowControl w:val="0"/>
        <w:ind w:left="720"/>
        <w:rPr>
          <w:b/>
        </w:rPr>
      </w:pPr>
    </w:p>
    <w:tbl>
      <w:tblPr>
        <w:tblW w:w="0" w:type="auto"/>
        <w:tblInd w:w="759" w:type="dxa"/>
        <w:tblLook w:val="04A0" w:firstRow="1" w:lastRow="0" w:firstColumn="1" w:lastColumn="0" w:noHBand="0" w:noVBand="1"/>
      </w:tblPr>
      <w:tblGrid>
        <w:gridCol w:w="2444"/>
        <w:gridCol w:w="2466"/>
        <w:gridCol w:w="3227"/>
        <w:gridCol w:w="705"/>
        <w:gridCol w:w="1750"/>
        <w:gridCol w:w="1116"/>
      </w:tblGrid>
      <w:tr w:rsidRPr="008E02FC" w:rsidR="008E02FC" w:rsidTr="00CD7467" w14:paraId="78343850" w14:textId="77777777">
        <w:trPr>
          <w:trHeight w:val="765"/>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8E02FC" w:rsidR="008E02FC" w:rsidP="008E02FC" w:rsidRDefault="008E02FC" w14:paraId="504323C3" w14:textId="77777777">
            <w:pPr>
              <w:jc w:val="center"/>
              <w:rPr>
                <w:color w:val="000000"/>
                <w:sz w:val="20"/>
              </w:rPr>
            </w:pPr>
            <w:r w:rsidRPr="008E02FC">
              <w:rPr>
                <w:color w:val="000000"/>
                <w:sz w:val="20"/>
              </w:rPr>
              <w:t>FRA Staff Review Cost</w:t>
            </w:r>
          </w:p>
        </w:tc>
        <w:tc>
          <w:tcPr>
            <w:tcW w:w="0" w:type="auto"/>
            <w:tcBorders>
              <w:top w:val="single" w:color="auto" w:sz="4" w:space="0"/>
              <w:left w:val="nil"/>
              <w:bottom w:val="single" w:color="auto" w:sz="4" w:space="0"/>
              <w:right w:val="single" w:color="auto" w:sz="4" w:space="0"/>
            </w:tcBorders>
            <w:shd w:val="clear" w:color="auto" w:fill="auto"/>
            <w:hideMark/>
          </w:tcPr>
          <w:p w:rsidRPr="008E02FC" w:rsidR="008E02FC" w:rsidP="008E02FC" w:rsidRDefault="008E02FC" w14:paraId="3ABFCE40" w14:textId="77777777">
            <w:pPr>
              <w:jc w:val="center"/>
              <w:rPr>
                <w:color w:val="000000"/>
                <w:sz w:val="20"/>
              </w:rPr>
            </w:pPr>
            <w:r w:rsidRPr="008E02FC">
              <w:rPr>
                <w:color w:val="000000"/>
                <w:sz w:val="20"/>
              </w:rPr>
              <w:t>Number of FRA Employees</w:t>
            </w:r>
          </w:p>
        </w:tc>
        <w:tc>
          <w:tcPr>
            <w:tcW w:w="0" w:type="auto"/>
            <w:tcBorders>
              <w:top w:val="single" w:color="auto" w:sz="4" w:space="0"/>
              <w:left w:val="nil"/>
              <w:bottom w:val="single" w:color="auto" w:sz="4" w:space="0"/>
              <w:right w:val="single" w:color="auto" w:sz="4" w:space="0"/>
            </w:tcBorders>
            <w:shd w:val="clear" w:color="auto" w:fill="auto"/>
            <w:hideMark/>
          </w:tcPr>
          <w:p w:rsidRPr="008E02FC" w:rsidR="008E02FC" w:rsidP="008E02FC" w:rsidRDefault="008E02FC" w14:paraId="6B5841FE" w14:textId="77777777">
            <w:pPr>
              <w:jc w:val="center"/>
              <w:rPr>
                <w:color w:val="000000"/>
                <w:sz w:val="20"/>
              </w:rPr>
            </w:pPr>
            <w:r w:rsidRPr="008E02FC">
              <w:rPr>
                <w:color w:val="000000"/>
                <w:sz w:val="20"/>
              </w:rPr>
              <w:t>FRA employee compensation rate ($)</w:t>
            </w:r>
          </w:p>
        </w:tc>
        <w:tc>
          <w:tcPr>
            <w:tcW w:w="0" w:type="auto"/>
            <w:tcBorders>
              <w:top w:val="single" w:color="auto" w:sz="4" w:space="0"/>
              <w:left w:val="nil"/>
              <w:bottom w:val="single" w:color="auto" w:sz="4" w:space="0"/>
              <w:right w:val="single" w:color="auto" w:sz="4" w:space="0"/>
            </w:tcBorders>
            <w:shd w:val="clear" w:color="auto" w:fill="auto"/>
            <w:hideMark/>
          </w:tcPr>
          <w:p w:rsidRPr="008E02FC" w:rsidR="008E02FC" w:rsidP="008E02FC" w:rsidRDefault="008E02FC" w14:paraId="33E897D3" w14:textId="77777777">
            <w:pPr>
              <w:jc w:val="center"/>
              <w:rPr>
                <w:color w:val="000000"/>
                <w:sz w:val="20"/>
              </w:rPr>
            </w:pPr>
            <w:r w:rsidRPr="008E02FC">
              <w:rPr>
                <w:color w:val="000000"/>
                <w:sz w:val="20"/>
              </w:rPr>
              <w:t>Hours</w:t>
            </w:r>
          </w:p>
        </w:tc>
        <w:tc>
          <w:tcPr>
            <w:tcW w:w="0" w:type="auto"/>
            <w:tcBorders>
              <w:top w:val="single" w:color="auto" w:sz="4" w:space="0"/>
              <w:left w:val="nil"/>
              <w:bottom w:val="single" w:color="auto" w:sz="4" w:space="0"/>
              <w:right w:val="single" w:color="auto" w:sz="4" w:space="0"/>
            </w:tcBorders>
            <w:shd w:val="clear" w:color="auto" w:fill="auto"/>
            <w:hideMark/>
          </w:tcPr>
          <w:p w:rsidRPr="008E02FC" w:rsidR="008E02FC" w:rsidP="008E02FC" w:rsidRDefault="008E02FC" w14:paraId="7D153884" w14:textId="77777777">
            <w:pPr>
              <w:jc w:val="center"/>
              <w:rPr>
                <w:color w:val="000000"/>
                <w:sz w:val="20"/>
              </w:rPr>
            </w:pPr>
            <w:r w:rsidRPr="008E02FC">
              <w:rPr>
                <w:color w:val="000000"/>
                <w:sz w:val="20"/>
              </w:rPr>
              <w:t>Number of Entities</w:t>
            </w:r>
          </w:p>
        </w:tc>
        <w:tc>
          <w:tcPr>
            <w:tcW w:w="0" w:type="auto"/>
            <w:tcBorders>
              <w:top w:val="single" w:color="auto" w:sz="4" w:space="0"/>
              <w:left w:val="nil"/>
              <w:bottom w:val="single" w:color="auto" w:sz="4" w:space="0"/>
              <w:right w:val="single" w:color="auto" w:sz="4" w:space="0"/>
            </w:tcBorders>
            <w:shd w:val="clear" w:color="auto" w:fill="auto"/>
            <w:hideMark/>
          </w:tcPr>
          <w:p w:rsidRPr="008E02FC" w:rsidR="008E02FC" w:rsidP="008E02FC" w:rsidRDefault="008E02FC" w14:paraId="32260901" w14:textId="77777777">
            <w:pPr>
              <w:jc w:val="center"/>
              <w:rPr>
                <w:color w:val="000000"/>
                <w:sz w:val="20"/>
              </w:rPr>
            </w:pPr>
            <w:r w:rsidRPr="008E02FC">
              <w:rPr>
                <w:color w:val="000000"/>
                <w:sz w:val="20"/>
              </w:rPr>
              <w:t>Total ($)</w:t>
            </w:r>
          </w:p>
        </w:tc>
      </w:tr>
      <w:tr w:rsidRPr="008E02FC" w:rsidR="008E02FC" w:rsidTr="00CD7467" w14:paraId="5C7321A8" w14:textId="77777777">
        <w:trPr>
          <w:trHeight w:val="255"/>
        </w:trPr>
        <w:tc>
          <w:tcPr>
            <w:tcW w:w="0" w:type="auto"/>
            <w:gridSpan w:val="6"/>
            <w:tcBorders>
              <w:top w:val="single" w:color="auto" w:sz="4" w:space="0"/>
              <w:left w:val="single" w:color="auto" w:sz="4" w:space="0"/>
              <w:bottom w:val="single" w:color="auto" w:sz="4" w:space="0"/>
              <w:right w:val="single" w:color="000000" w:sz="4" w:space="0"/>
            </w:tcBorders>
            <w:shd w:val="clear" w:color="auto" w:fill="auto"/>
            <w:hideMark/>
          </w:tcPr>
          <w:p w:rsidRPr="008E02FC" w:rsidR="008E02FC" w:rsidP="008E02FC" w:rsidRDefault="008E02FC" w14:paraId="066143CF" w14:textId="77777777">
            <w:pPr>
              <w:rPr>
                <w:b/>
                <w:bCs/>
                <w:color w:val="000000"/>
                <w:sz w:val="20"/>
              </w:rPr>
            </w:pPr>
            <w:r w:rsidRPr="008E02FC">
              <w:rPr>
                <w:b/>
                <w:bCs/>
                <w:color w:val="000000"/>
                <w:sz w:val="20"/>
              </w:rPr>
              <w:t>Training Program Submissions/Resubmissions/ Informational Filings</w:t>
            </w:r>
          </w:p>
        </w:tc>
      </w:tr>
      <w:tr w:rsidRPr="008E02FC" w:rsidR="008E02FC" w:rsidTr="00CD7467" w14:paraId="5B68F724"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47DF127B" w14:textId="77777777">
            <w:pPr>
              <w:rPr>
                <w:color w:val="000000"/>
                <w:sz w:val="20"/>
              </w:rPr>
            </w:pPr>
            <w:r w:rsidRPr="008E02FC">
              <w:rPr>
                <w:color w:val="000000"/>
                <w:sz w:val="20"/>
              </w:rPr>
              <w:t>GS-15 employee</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53D4DA77" w14:textId="77777777">
            <w:pPr>
              <w:jc w:val="right"/>
              <w:rPr>
                <w:color w:val="000000"/>
                <w:sz w:val="20"/>
              </w:rPr>
            </w:pPr>
            <w:r w:rsidRPr="008E02FC">
              <w:rPr>
                <w:color w:val="000000"/>
                <w:sz w:val="20"/>
              </w:rPr>
              <w:t>1</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27CDE2A5" w14:textId="77777777">
            <w:pPr>
              <w:jc w:val="right"/>
              <w:rPr>
                <w:color w:val="000000"/>
                <w:sz w:val="20"/>
              </w:rPr>
            </w:pPr>
            <w:r w:rsidRPr="008E02FC">
              <w:rPr>
                <w:color w:val="000000"/>
                <w:sz w:val="20"/>
              </w:rPr>
              <w:t>$121</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207C9E7F" w14:textId="77777777">
            <w:pPr>
              <w:jc w:val="right"/>
              <w:rPr>
                <w:color w:val="000000"/>
                <w:sz w:val="20"/>
              </w:rPr>
            </w:pPr>
            <w:r w:rsidRPr="008E02FC">
              <w:rPr>
                <w:color w:val="000000"/>
                <w:sz w:val="20"/>
              </w:rPr>
              <w:t>32</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67D93DB5" w14:textId="77777777">
            <w:pPr>
              <w:jc w:val="right"/>
              <w:rPr>
                <w:color w:val="000000"/>
                <w:sz w:val="20"/>
              </w:rPr>
            </w:pPr>
            <w:r w:rsidRPr="008E02FC">
              <w:rPr>
                <w:color w:val="000000"/>
                <w:sz w:val="20"/>
              </w:rPr>
              <w:t>10</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14214536" w14:textId="77777777">
            <w:pPr>
              <w:jc w:val="right"/>
              <w:rPr>
                <w:color w:val="000000"/>
                <w:sz w:val="20"/>
              </w:rPr>
            </w:pPr>
            <w:r w:rsidRPr="008E02FC">
              <w:rPr>
                <w:color w:val="000000"/>
                <w:sz w:val="20"/>
              </w:rPr>
              <w:t>$38,720</w:t>
            </w:r>
          </w:p>
        </w:tc>
      </w:tr>
      <w:tr w:rsidRPr="008E02FC" w:rsidR="008E02FC" w:rsidTr="00CD7467" w14:paraId="72907C9D"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64DE07B4" w14:textId="77777777">
            <w:pPr>
              <w:rPr>
                <w:color w:val="000000"/>
                <w:sz w:val="20"/>
              </w:rPr>
            </w:pPr>
            <w:r w:rsidRPr="008E02FC">
              <w:rPr>
                <w:color w:val="000000"/>
                <w:sz w:val="20"/>
              </w:rPr>
              <w:t>GS-14 employee</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34DA663F" w14:textId="77777777">
            <w:pPr>
              <w:jc w:val="right"/>
              <w:rPr>
                <w:color w:val="000000"/>
                <w:sz w:val="20"/>
              </w:rPr>
            </w:pPr>
            <w:r w:rsidRPr="008E02FC">
              <w:rPr>
                <w:color w:val="000000"/>
                <w:sz w:val="20"/>
              </w:rPr>
              <w:t>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39916145" w14:textId="77777777">
            <w:pPr>
              <w:jc w:val="right"/>
              <w:rPr>
                <w:color w:val="000000"/>
                <w:sz w:val="20"/>
              </w:rPr>
            </w:pPr>
            <w:r w:rsidRPr="008E02FC">
              <w:rPr>
                <w:color w:val="000000"/>
                <w:sz w:val="20"/>
              </w:rPr>
              <w:t>$102</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194D5A80" w14:textId="77777777">
            <w:pPr>
              <w:jc w:val="right"/>
              <w:rPr>
                <w:color w:val="000000"/>
                <w:sz w:val="20"/>
              </w:rPr>
            </w:pPr>
            <w:r w:rsidRPr="008E02FC">
              <w:rPr>
                <w:color w:val="000000"/>
                <w:sz w:val="20"/>
              </w:rPr>
              <w:t>32</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4795B073" w14:textId="77777777">
            <w:pPr>
              <w:jc w:val="right"/>
              <w:rPr>
                <w:color w:val="000000"/>
                <w:sz w:val="20"/>
              </w:rPr>
            </w:pPr>
            <w:r w:rsidRPr="008E02FC">
              <w:rPr>
                <w:color w:val="000000"/>
                <w:sz w:val="20"/>
              </w:rPr>
              <w:t>10</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549EFE59" w14:textId="77777777">
            <w:pPr>
              <w:jc w:val="right"/>
              <w:rPr>
                <w:color w:val="000000"/>
                <w:sz w:val="20"/>
              </w:rPr>
            </w:pPr>
            <w:r w:rsidRPr="008E02FC">
              <w:rPr>
                <w:color w:val="000000"/>
                <w:sz w:val="20"/>
              </w:rPr>
              <w:t>$130,560</w:t>
            </w:r>
          </w:p>
        </w:tc>
      </w:tr>
      <w:tr w:rsidRPr="008E02FC" w:rsidR="008E02FC" w:rsidTr="00CD7467" w14:paraId="02FB6406" w14:textId="77777777">
        <w:trPr>
          <w:trHeight w:val="255"/>
        </w:trPr>
        <w:tc>
          <w:tcPr>
            <w:tcW w:w="0" w:type="auto"/>
            <w:gridSpan w:val="6"/>
            <w:tcBorders>
              <w:top w:val="single" w:color="auto" w:sz="4" w:space="0"/>
              <w:left w:val="single" w:color="auto" w:sz="4" w:space="0"/>
              <w:bottom w:val="single" w:color="auto" w:sz="4" w:space="0"/>
              <w:right w:val="single" w:color="000000" w:sz="4" w:space="0"/>
            </w:tcBorders>
            <w:shd w:val="clear" w:color="auto" w:fill="auto"/>
            <w:hideMark/>
          </w:tcPr>
          <w:p w:rsidRPr="008E02FC" w:rsidR="008E02FC" w:rsidP="008E02FC" w:rsidRDefault="008E02FC" w14:paraId="2C097C89" w14:textId="77777777">
            <w:pPr>
              <w:rPr>
                <w:b/>
                <w:bCs/>
                <w:color w:val="000000"/>
                <w:sz w:val="20"/>
              </w:rPr>
            </w:pPr>
            <w:r w:rsidRPr="008E02FC">
              <w:rPr>
                <w:b/>
                <w:bCs/>
                <w:color w:val="000000"/>
                <w:sz w:val="20"/>
              </w:rPr>
              <w:t>Other Training Program Submissions/Resubmissions/Informational Filings</w:t>
            </w:r>
          </w:p>
        </w:tc>
      </w:tr>
      <w:tr w:rsidRPr="008E02FC" w:rsidR="008E02FC" w:rsidTr="00CD7467" w14:paraId="02CAD3CF"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0138DBE7" w14:textId="77777777">
            <w:pPr>
              <w:rPr>
                <w:color w:val="000000"/>
                <w:sz w:val="20"/>
              </w:rPr>
            </w:pPr>
            <w:r w:rsidRPr="008E02FC">
              <w:rPr>
                <w:color w:val="000000"/>
                <w:sz w:val="20"/>
              </w:rPr>
              <w:t>GS-15 employee</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7D58D65A" w14:textId="77777777">
            <w:pPr>
              <w:jc w:val="right"/>
              <w:rPr>
                <w:color w:val="000000"/>
                <w:sz w:val="20"/>
              </w:rPr>
            </w:pPr>
            <w:r w:rsidRPr="008E02FC">
              <w:rPr>
                <w:color w:val="000000"/>
                <w:sz w:val="20"/>
              </w:rPr>
              <w:t>1</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54243CB0" w14:textId="77777777">
            <w:pPr>
              <w:jc w:val="right"/>
              <w:rPr>
                <w:color w:val="000000"/>
                <w:sz w:val="20"/>
              </w:rPr>
            </w:pPr>
            <w:r w:rsidRPr="008E02FC">
              <w:rPr>
                <w:color w:val="000000"/>
                <w:sz w:val="20"/>
              </w:rPr>
              <w:t>$121</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0D391EA8" w14:textId="77777777">
            <w:pPr>
              <w:jc w:val="right"/>
              <w:rPr>
                <w:color w:val="000000"/>
                <w:sz w:val="20"/>
              </w:rPr>
            </w:pPr>
            <w:r w:rsidRPr="008E02FC">
              <w:rPr>
                <w:color w:val="000000"/>
                <w:sz w:val="20"/>
              </w:rPr>
              <w:t>2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6359CA07" w14:textId="77777777">
            <w:pPr>
              <w:jc w:val="right"/>
              <w:rPr>
                <w:color w:val="000000"/>
                <w:sz w:val="20"/>
              </w:rPr>
            </w:pPr>
            <w:r w:rsidRPr="008E02FC">
              <w:rPr>
                <w:color w:val="000000"/>
                <w:sz w:val="20"/>
              </w:rPr>
              <w:t>10</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06A854D3" w14:textId="77777777">
            <w:pPr>
              <w:jc w:val="right"/>
              <w:rPr>
                <w:color w:val="000000"/>
                <w:sz w:val="20"/>
              </w:rPr>
            </w:pPr>
            <w:r w:rsidRPr="008E02FC">
              <w:rPr>
                <w:color w:val="000000"/>
                <w:sz w:val="20"/>
              </w:rPr>
              <w:t>$29,040</w:t>
            </w:r>
          </w:p>
        </w:tc>
      </w:tr>
      <w:tr w:rsidRPr="008E02FC" w:rsidR="008E02FC" w:rsidTr="00CD7467" w14:paraId="506AACAB"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3A2C65AB" w14:textId="77777777">
            <w:pPr>
              <w:rPr>
                <w:color w:val="000000"/>
                <w:sz w:val="20"/>
              </w:rPr>
            </w:pPr>
            <w:r w:rsidRPr="008E02FC">
              <w:rPr>
                <w:color w:val="000000"/>
                <w:sz w:val="20"/>
              </w:rPr>
              <w:t>GS-14 employee</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5445372D" w14:textId="77777777">
            <w:pPr>
              <w:jc w:val="right"/>
              <w:rPr>
                <w:color w:val="000000"/>
                <w:sz w:val="20"/>
              </w:rPr>
            </w:pPr>
            <w:r w:rsidRPr="008E02FC">
              <w:rPr>
                <w:color w:val="000000"/>
                <w:sz w:val="20"/>
              </w:rPr>
              <w:t>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7E6292F5" w14:textId="77777777">
            <w:pPr>
              <w:jc w:val="right"/>
              <w:rPr>
                <w:color w:val="000000"/>
                <w:sz w:val="20"/>
              </w:rPr>
            </w:pPr>
            <w:r w:rsidRPr="008E02FC">
              <w:rPr>
                <w:color w:val="000000"/>
                <w:sz w:val="20"/>
              </w:rPr>
              <w:t>$102</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26ACCA80" w14:textId="77777777">
            <w:pPr>
              <w:jc w:val="right"/>
              <w:rPr>
                <w:color w:val="000000"/>
                <w:sz w:val="20"/>
              </w:rPr>
            </w:pPr>
            <w:r w:rsidRPr="008E02FC">
              <w:rPr>
                <w:color w:val="000000"/>
                <w:sz w:val="20"/>
              </w:rPr>
              <w:t>2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4DE14FF7" w14:textId="77777777">
            <w:pPr>
              <w:jc w:val="right"/>
              <w:rPr>
                <w:color w:val="000000"/>
                <w:sz w:val="20"/>
              </w:rPr>
            </w:pPr>
            <w:r w:rsidRPr="008E02FC">
              <w:rPr>
                <w:color w:val="000000"/>
                <w:sz w:val="20"/>
              </w:rPr>
              <w:t>10</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57C58ACD" w14:textId="77777777">
            <w:pPr>
              <w:jc w:val="right"/>
              <w:rPr>
                <w:color w:val="000000"/>
                <w:sz w:val="20"/>
              </w:rPr>
            </w:pPr>
            <w:r w:rsidRPr="008E02FC">
              <w:rPr>
                <w:color w:val="000000"/>
                <w:sz w:val="20"/>
              </w:rPr>
              <w:t>$97,920</w:t>
            </w:r>
          </w:p>
        </w:tc>
      </w:tr>
      <w:tr w:rsidRPr="008E02FC" w:rsidR="008E02FC" w:rsidTr="00CD7467" w14:paraId="685CFED6" w14:textId="77777777">
        <w:trPr>
          <w:trHeight w:val="255"/>
        </w:trPr>
        <w:tc>
          <w:tcPr>
            <w:tcW w:w="0" w:type="auto"/>
            <w:gridSpan w:val="6"/>
            <w:tcBorders>
              <w:top w:val="single" w:color="auto" w:sz="4" w:space="0"/>
              <w:left w:val="single" w:color="auto" w:sz="4" w:space="0"/>
              <w:bottom w:val="single" w:color="auto" w:sz="4" w:space="0"/>
              <w:right w:val="single" w:color="000000" w:sz="4" w:space="0"/>
            </w:tcBorders>
            <w:shd w:val="clear" w:color="auto" w:fill="auto"/>
            <w:hideMark/>
          </w:tcPr>
          <w:p w:rsidRPr="008E02FC" w:rsidR="008E02FC" w:rsidP="008E02FC" w:rsidRDefault="008E02FC" w14:paraId="276EFFED" w14:textId="77777777">
            <w:pPr>
              <w:rPr>
                <w:b/>
                <w:bCs/>
                <w:color w:val="000000"/>
                <w:sz w:val="20"/>
              </w:rPr>
            </w:pPr>
            <w:r w:rsidRPr="008E02FC">
              <w:rPr>
                <w:b/>
                <w:bCs/>
                <w:color w:val="000000"/>
                <w:sz w:val="20"/>
              </w:rPr>
              <w:t>Modified Training Programs</w:t>
            </w:r>
          </w:p>
        </w:tc>
      </w:tr>
      <w:tr w:rsidRPr="008E02FC" w:rsidR="008E02FC" w:rsidTr="00CD7467" w14:paraId="4F246752"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52A94C7B" w14:textId="77777777">
            <w:pPr>
              <w:rPr>
                <w:color w:val="000000"/>
                <w:sz w:val="20"/>
              </w:rPr>
            </w:pPr>
            <w:r w:rsidRPr="008E02FC">
              <w:rPr>
                <w:color w:val="000000"/>
                <w:sz w:val="20"/>
              </w:rPr>
              <w:t>GS-14 employee</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43E7E45F" w14:textId="77777777">
            <w:pPr>
              <w:jc w:val="right"/>
              <w:rPr>
                <w:color w:val="000000"/>
                <w:sz w:val="20"/>
              </w:rPr>
            </w:pPr>
            <w:r w:rsidRPr="008E02FC">
              <w:rPr>
                <w:color w:val="000000"/>
                <w:sz w:val="20"/>
              </w:rPr>
              <w:t>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3230FA9D" w14:textId="77777777">
            <w:pPr>
              <w:jc w:val="right"/>
              <w:rPr>
                <w:color w:val="000000"/>
                <w:sz w:val="20"/>
              </w:rPr>
            </w:pPr>
            <w:r w:rsidRPr="008E02FC">
              <w:rPr>
                <w:color w:val="000000"/>
                <w:sz w:val="20"/>
              </w:rPr>
              <w:t>$102</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1C0B144E" w14:textId="77777777">
            <w:pPr>
              <w:jc w:val="right"/>
              <w:rPr>
                <w:color w:val="000000"/>
                <w:sz w:val="20"/>
              </w:rPr>
            </w:pPr>
            <w:r w:rsidRPr="008E02FC">
              <w:rPr>
                <w:color w:val="000000"/>
                <w:sz w:val="20"/>
              </w:rPr>
              <w:t>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7016C1CF" w14:textId="77777777">
            <w:pPr>
              <w:jc w:val="right"/>
              <w:rPr>
                <w:color w:val="000000"/>
                <w:sz w:val="20"/>
              </w:rPr>
            </w:pPr>
            <w:r w:rsidRPr="008E02FC">
              <w:rPr>
                <w:color w:val="000000"/>
                <w:sz w:val="20"/>
              </w:rPr>
              <w:t>70</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34161B5C" w14:textId="77777777">
            <w:pPr>
              <w:jc w:val="right"/>
              <w:rPr>
                <w:color w:val="000000"/>
                <w:sz w:val="20"/>
              </w:rPr>
            </w:pPr>
            <w:r w:rsidRPr="008E02FC">
              <w:rPr>
                <w:color w:val="000000"/>
                <w:sz w:val="20"/>
              </w:rPr>
              <w:t>$114,240</w:t>
            </w:r>
          </w:p>
        </w:tc>
      </w:tr>
      <w:tr w:rsidRPr="008E02FC" w:rsidR="008E02FC" w:rsidTr="00CD7467" w14:paraId="0CA25672" w14:textId="77777777">
        <w:trPr>
          <w:trHeight w:val="255"/>
        </w:trPr>
        <w:tc>
          <w:tcPr>
            <w:tcW w:w="0" w:type="auto"/>
            <w:gridSpan w:val="6"/>
            <w:tcBorders>
              <w:top w:val="single" w:color="auto" w:sz="4" w:space="0"/>
              <w:left w:val="single" w:color="auto" w:sz="4" w:space="0"/>
              <w:bottom w:val="single" w:color="auto" w:sz="4" w:space="0"/>
              <w:right w:val="single" w:color="000000" w:sz="4" w:space="0"/>
            </w:tcBorders>
            <w:shd w:val="clear" w:color="auto" w:fill="auto"/>
            <w:hideMark/>
          </w:tcPr>
          <w:p w:rsidRPr="008E02FC" w:rsidR="008E02FC" w:rsidP="008E02FC" w:rsidRDefault="008E02FC" w14:paraId="429C98E5" w14:textId="77777777">
            <w:pPr>
              <w:rPr>
                <w:b/>
                <w:bCs/>
                <w:color w:val="000000"/>
                <w:sz w:val="20"/>
              </w:rPr>
            </w:pPr>
            <w:r w:rsidRPr="008E02FC">
              <w:rPr>
                <w:b/>
                <w:bCs/>
                <w:color w:val="000000"/>
                <w:sz w:val="20"/>
              </w:rPr>
              <w:t>Contractor/Learning Institution Training Program Submissions/Resubmissions/ Informational Filings</w:t>
            </w:r>
          </w:p>
        </w:tc>
      </w:tr>
      <w:tr w:rsidRPr="008E02FC" w:rsidR="008E02FC" w:rsidTr="00CD7467" w14:paraId="098849FC"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4ADB114E" w14:textId="77777777">
            <w:pPr>
              <w:rPr>
                <w:color w:val="000000"/>
                <w:sz w:val="20"/>
              </w:rPr>
            </w:pPr>
            <w:r w:rsidRPr="008E02FC">
              <w:rPr>
                <w:color w:val="000000"/>
                <w:sz w:val="20"/>
              </w:rPr>
              <w:t>GS-15 employee</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5133B886" w14:textId="77777777">
            <w:pPr>
              <w:jc w:val="right"/>
              <w:rPr>
                <w:color w:val="000000"/>
                <w:sz w:val="20"/>
              </w:rPr>
            </w:pPr>
            <w:r w:rsidRPr="008E02FC">
              <w:rPr>
                <w:color w:val="000000"/>
                <w:sz w:val="20"/>
              </w:rPr>
              <w:t>1</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483AC8B1" w14:textId="77777777">
            <w:pPr>
              <w:jc w:val="right"/>
              <w:rPr>
                <w:color w:val="000000"/>
                <w:sz w:val="20"/>
              </w:rPr>
            </w:pPr>
            <w:r w:rsidRPr="008E02FC">
              <w:rPr>
                <w:color w:val="000000"/>
                <w:sz w:val="20"/>
              </w:rPr>
              <w:t>$121</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12320A3E" w14:textId="77777777">
            <w:pPr>
              <w:jc w:val="right"/>
              <w:rPr>
                <w:color w:val="000000"/>
                <w:sz w:val="20"/>
              </w:rPr>
            </w:pPr>
            <w:r w:rsidRPr="008E02FC">
              <w:rPr>
                <w:color w:val="000000"/>
                <w:sz w:val="20"/>
              </w:rPr>
              <w:t>2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24BF9B21" w14:textId="77777777">
            <w:pPr>
              <w:jc w:val="right"/>
              <w:rPr>
                <w:color w:val="000000"/>
                <w:sz w:val="20"/>
              </w:rPr>
            </w:pPr>
            <w:r w:rsidRPr="008E02FC">
              <w:rPr>
                <w:color w:val="000000"/>
                <w:sz w:val="20"/>
              </w:rPr>
              <w:t>298</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65AF1A13" w14:textId="77777777">
            <w:pPr>
              <w:jc w:val="right"/>
              <w:rPr>
                <w:color w:val="000000"/>
                <w:sz w:val="20"/>
              </w:rPr>
            </w:pPr>
            <w:r w:rsidRPr="008E02FC">
              <w:rPr>
                <w:color w:val="000000"/>
                <w:sz w:val="20"/>
              </w:rPr>
              <w:t>$865,392</w:t>
            </w:r>
          </w:p>
        </w:tc>
      </w:tr>
      <w:tr w:rsidRPr="008E02FC" w:rsidR="008E02FC" w:rsidTr="00CD7467" w14:paraId="2BE089ED"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4C8AFE6B" w14:textId="77777777">
            <w:pPr>
              <w:rPr>
                <w:color w:val="000000"/>
                <w:sz w:val="20"/>
              </w:rPr>
            </w:pPr>
            <w:r w:rsidRPr="008E02FC">
              <w:rPr>
                <w:color w:val="000000"/>
                <w:sz w:val="20"/>
              </w:rPr>
              <w:t>GS-14 employee</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0B4F3FB7" w14:textId="77777777">
            <w:pPr>
              <w:jc w:val="right"/>
              <w:rPr>
                <w:color w:val="000000"/>
                <w:sz w:val="20"/>
              </w:rPr>
            </w:pPr>
            <w:r w:rsidRPr="008E02FC">
              <w:rPr>
                <w:color w:val="000000"/>
                <w:sz w:val="20"/>
              </w:rPr>
              <w:t>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7A4C1815" w14:textId="77777777">
            <w:pPr>
              <w:jc w:val="right"/>
              <w:rPr>
                <w:color w:val="000000"/>
                <w:sz w:val="20"/>
              </w:rPr>
            </w:pPr>
            <w:r w:rsidRPr="008E02FC">
              <w:rPr>
                <w:color w:val="000000"/>
                <w:sz w:val="20"/>
              </w:rPr>
              <w:t>$102</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5444DE34" w14:textId="77777777">
            <w:pPr>
              <w:jc w:val="right"/>
              <w:rPr>
                <w:color w:val="000000"/>
                <w:sz w:val="20"/>
              </w:rPr>
            </w:pPr>
            <w:r w:rsidRPr="008E02FC">
              <w:rPr>
                <w:color w:val="000000"/>
                <w:sz w:val="20"/>
              </w:rPr>
              <w:t>24</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710D6567" w14:textId="77777777">
            <w:pPr>
              <w:jc w:val="right"/>
              <w:rPr>
                <w:color w:val="000000"/>
                <w:sz w:val="20"/>
              </w:rPr>
            </w:pPr>
            <w:r w:rsidRPr="008E02FC">
              <w:rPr>
                <w:color w:val="000000"/>
                <w:sz w:val="20"/>
              </w:rPr>
              <w:t>298</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29F80B91" w14:textId="77777777">
            <w:pPr>
              <w:jc w:val="right"/>
              <w:rPr>
                <w:color w:val="000000"/>
                <w:sz w:val="20"/>
              </w:rPr>
            </w:pPr>
            <w:r w:rsidRPr="008E02FC">
              <w:rPr>
                <w:color w:val="000000"/>
                <w:sz w:val="20"/>
              </w:rPr>
              <w:t>$2,918,016</w:t>
            </w:r>
          </w:p>
        </w:tc>
      </w:tr>
      <w:tr w:rsidRPr="008E02FC" w:rsidR="008E02FC" w:rsidTr="00CD7467" w14:paraId="1F0B8D27" w14:textId="77777777">
        <w:trPr>
          <w:trHeight w:val="255"/>
        </w:trPr>
        <w:tc>
          <w:tcPr>
            <w:tcW w:w="0" w:type="auto"/>
            <w:tcBorders>
              <w:top w:val="nil"/>
              <w:left w:val="single" w:color="auto" w:sz="4" w:space="0"/>
              <w:bottom w:val="single" w:color="auto" w:sz="4" w:space="0"/>
              <w:right w:val="single" w:color="auto" w:sz="4" w:space="0"/>
            </w:tcBorders>
            <w:shd w:val="clear" w:color="auto" w:fill="auto"/>
            <w:hideMark/>
          </w:tcPr>
          <w:p w:rsidRPr="008E02FC" w:rsidR="008E02FC" w:rsidP="008E02FC" w:rsidRDefault="008E02FC" w14:paraId="6018112D" w14:textId="77777777">
            <w:pPr>
              <w:rPr>
                <w:b/>
                <w:bCs/>
                <w:color w:val="000000"/>
                <w:sz w:val="20"/>
              </w:rPr>
            </w:pPr>
            <w:r w:rsidRPr="008E02FC">
              <w:rPr>
                <w:b/>
                <w:bCs/>
                <w:color w:val="000000"/>
                <w:sz w:val="20"/>
              </w:rPr>
              <w:t>Total, Governmental Cost</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1657E183" w14:textId="77777777">
            <w:pPr>
              <w:rPr>
                <w:b/>
                <w:bCs/>
                <w:color w:val="000000"/>
                <w:sz w:val="20"/>
              </w:rPr>
            </w:pPr>
            <w:r w:rsidRPr="008E02FC">
              <w:rPr>
                <w:b/>
                <w:bCs/>
                <w:color w:val="000000"/>
                <w:sz w:val="20"/>
              </w:rPr>
              <w:t> </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44732339" w14:textId="77777777">
            <w:pPr>
              <w:rPr>
                <w:b/>
                <w:bCs/>
                <w:color w:val="000000"/>
                <w:sz w:val="20"/>
              </w:rPr>
            </w:pPr>
            <w:r w:rsidRPr="008E02FC">
              <w:rPr>
                <w:b/>
                <w:bCs/>
                <w:color w:val="000000"/>
                <w:sz w:val="20"/>
              </w:rPr>
              <w:t> </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101B2A3C" w14:textId="77777777">
            <w:pPr>
              <w:rPr>
                <w:b/>
                <w:bCs/>
                <w:color w:val="000000"/>
                <w:sz w:val="20"/>
              </w:rPr>
            </w:pPr>
            <w:r w:rsidRPr="008E02FC">
              <w:rPr>
                <w:b/>
                <w:bCs/>
                <w:color w:val="000000"/>
                <w:sz w:val="20"/>
              </w:rPr>
              <w:t> </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7D30022E" w14:textId="77777777">
            <w:pPr>
              <w:rPr>
                <w:b/>
                <w:bCs/>
                <w:color w:val="000000"/>
                <w:sz w:val="20"/>
              </w:rPr>
            </w:pPr>
            <w:r w:rsidRPr="008E02FC">
              <w:rPr>
                <w:b/>
                <w:bCs/>
                <w:color w:val="000000"/>
                <w:sz w:val="20"/>
              </w:rPr>
              <w:t> </w:t>
            </w:r>
          </w:p>
        </w:tc>
        <w:tc>
          <w:tcPr>
            <w:tcW w:w="0" w:type="auto"/>
            <w:tcBorders>
              <w:top w:val="nil"/>
              <w:left w:val="nil"/>
              <w:bottom w:val="single" w:color="auto" w:sz="4" w:space="0"/>
              <w:right w:val="single" w:color="auto" w:sz="4" w:space="0"/>
            </w:tcBorders>
            <w:shd w:val="clear" w:color="auto" w:fill="auto"/>
            <w:hideMark/>
          </w:tcPr>
          <w:p w:rsidRPr="008E02FC" w:rsidR="008E02FC" w:rsidP="008E02FC" w:rsidRDefault="008E02FC" w14:paraId="35D09C5E" w14:textId="77777777">
            <w:pPr>
              <w:jc w:val="right"/>
              <w:rPr>
                <w:b/>
                <w:bCs/>
                <w:color w:val="000000"/>
                <w:sz w:val="20"/>
              </w:rPr>
            </w:pPr>
            <w:r w:rsidRPr="008E02FC">
              <w:rPr>
                <w:b/>
                <w:bCs/>
                <w:color w:val="000000"/>
                <w:sz w:val="20"/>
              </w:rPr>
              <w:t>$4,193,888</w:t>
            </w:r>
          </w:p>
        </w:tc>
      </w:tr>
    </w:tbl>
    <w:p w:rsidRPr="00040030" w:rsidR="001B3F42" w:rsidP="00DE2B47" w:rsidRDefault="001B3F42" w14:paraId="32D259E3" w14:textId="77777777">
      <w:pPr>
        <w:widowControl w:val="0"/>
        <w:ind w:left="720"/>
      </w:pPr>
    </w:p>
    <w:p w:rsidR="0012080D" w:rsidRDefault="00FA6F93" w14:paraId="4ACF36FA" w14:textId="77777777">
      <w:pPr>
        <w:widowControl w:val="0"/>
        <w:ind w:left="720" w:hanging="720"/>
        <w:rPr>
          <w:b/>
        </w:rPr>
      </w:pPr>
      <w:r w:rsidRPr="007878ED">
        <w:rPr>
          <w:b/>
        </w:rPr>
        <w:t>15.</w:t>
      </w:r>
      <w:r>
        <w:rPr>
          <w:b/>
        </w:rPr>
        <w:tab/>
      </w:r>
      <w:r w:rsidRPr="00893C2A">
        <w:rPr>
          <w:b/>
          <w:u w:val="single"/>
        </w:rPr>
        <w:t>Explanation of program changes and adjustments.</w:t>
      </w:r>
      <w:r w:rsidRPr="007878ED">
        <w:rPr>
          <w:b/>
        </w:rPr>
        <w:t xml:space="preserve"> </w:t>
      </w:r>
    </w:p>
    <w:p w:rsidR="0012080D" w:rsidRDefault="0012080D" w14:paraId="0A7CE2AD" w14:textId="77777777">
      <w:pPr>
        <w:widowControl w:val="0"/>
        <w:rPr>
          <w:b/>
        </w:rPr>
      </w:pPr>
    </w:p>
    <w:p w:rsidR="00AE2C99" w:rsidP="00AE2C99" w:rsidRDefault="00AE2C99" w14:paraId="62E882ED" w14:textId="4EB70697">
      <w:pPr>
        <w:widowControl w:val="0"/>
        <w:ind w:left="720"/>
      </w:pPr>
      <w:r>
        <w:t xml:space="preserve">The current OMB inventory for this information collection shows a total burden of </w:t>
      </w:r>
      <w:r w:rsidRPr="00AE2C99">
        <w:t>282,824</w:t>
      </w:r>
      <w:r>
        <w:t xml:space="preserve"> hours and </w:t>
      </w:r>
      <w:r w:rsidRPr="00ED4295" w:rsidR="00ED4295">
        <w:t>78,147</w:t>
      </w:r>
      <w:r>
        <w:t xml:space="preserve"> responses while the requesting inventory estimates a total burden of 91,069 hours and </w:t>
      </w:r>
      <w:r w:rsidRPr="00ED4295" w:rsidR="00ED4295">
        <w:t>165,054</w:t>
      </w:r>
      <w:r>
        <w:t xml:space="preserve"> responses.  Overall, the burden for this submission has decreased by </w:t>
      </w:r>
      <w:r w:rsidRPr="00AE2C99">
        <w:t>191,75</w:t>
      </w:r>
      <w:r w:rsidR="00355346">
        <w:t>5</w:t>
      </w:r>
      <w:r>
        <w:t xml:space="preserve"> hours and increased by </w:t>
      </w:r>
      <w:r w:rsidRPr="00AE2C99">
        <w:t>86,</w:t>
      </w:r>
      <w:r w:rsidR="00355346">
        <w:t>907</w:t>
      </w:r>
      <w:r>
        <w:t xml:space="preserve"> responses.  There is no change in the method of the collection.  The decrease in burden is solely the result of adjustments.  </w:t>
      </w:r>
    </w:p>
    <w:p w:rsidR="00AE2C99" w:rsidP="00AE2C99" w:rsidRDefault="00AE2C99" w14:paraId="0CF3AE58" w14:textId="77777777">
      <w:pPr>
        <w:widowControl w:val="0"/>
        <w:ind w:left="720"/>
      </w:pPr>
    </w:p>
    <w:p w:rsidR="00AE2C99" w:rsidP="00AE2C99" w:rsidRDefault="00AE2C99" w14:paraId="7A7558E8" w14:textId="14A72D92">
      <w:pPr>
        <w:widowControl w:val="0"/>
        <w:ind w:left="720"/>
      </w:pPr>
      <w:r>
        <w:t>FRA determined some of the estimates were double counted and/or outdated, while other estimates were not PRA requirements, thus leading to the increased figures in the current inventory, which were decreased accordingly in this extension request.  The table below provides specific information on any burden estimates that have changed from the previous submission.</w:t>
      </w:r>
    </w:p>
    <w:p w:rsidR="00607B40" w:rsidP="00117676" w:rsidRDefault="00607B40" w14:paraId="4AAF2A66" w14:textId="462DA213">
      <w:pPr>
        <w:widowControl w:val="0"/>
        <w:ind w:left="720"/>
      </w:pPr>
    </w:p>
    <w:p w:rsidRPr="00A7032D" w:rsidR="00117676" w:rsidP="00F610BF" w:rsidRDefault="00794C6D" w14:paraId="51756A80" w14:textId="60C03F6E">
      <w:pPr>
        <w:widowControl w:val="0"/>
        <w:ind w:firstLine="720"/>
        <w:rPr>
          <w:b/>
        </w:rPr>
      </w:pPr>
      <w:r w:rsidRPr="00A7032D">
        <w:rPr>
          <w:b/>
        </w:rPr>
        <w:lastRenderedPageBreak/>
        <w:t>Table for Adjustments</w:t>
      </w:r>
    </w:p>
    <w:p w:rsidR="00B15B05" w:rsidP="00117676" w:rsidRDefault="00B15B05" w14:paraId="34343DCF" w14:textId="38ECF976">
      <w:pPr>
        <w:widowControl w:val="0"/>
        <w:ind w:left="720"/>
      </w:pPr>
    </w:p>
    <w:tbl>
      <w:tblPr>
        <w:tblW w:w="13135" w:type="dxa"/>
        <w:tblLayout w:type="fixed"/>
        <w:tblLook w:val="04A0" w:firstRow="1" w:lastRow="0" w:firstColumn="1" w:lastColumn="0" w:noHBand="0" w:noVBand="1"/>
      </w:tblPr>
      <w:tblGrid>
        <w:gridCol w:w="1885"/>
        <w:gridCol w:w="1440"/>
        <w:gridCol w:w="1440"/>
        <w:gridCol w:w="1440"/>
        <w:gridCol w:w="1170"/>
        <w:gridCol w:w="1170"/>
        <w:gridCol w:w="1170"/>
        <w:gridCol w:w="3420"/>
      </w:tblGrid>
      <w:tr w:rsidRPr="00001C28" w:rsidR="00742351" w:rsidTr="00355346" w14:paraId="226603FC" w14:textId="77777777">
        <w:trPr>
          <w:trHeight w:val="264"/>
        </w:trPr>
        <w:tc>
          <w:tcPr>
            <w:tcW w:w="1885" w:type="dxa"/>
            <w:tcBorders>
              <w:top w:val="single" w:color="auto" w:sz="4" w:space="0"/>
              <w:left w:val="single" w:color="auto" w:sz="4" w:space="0"/>
              <w:bottom w:val="single" w:color="auto" w:sz="4" w:space="0"/>
              <w:right w:val="single" w:color="auto" w:sz="4" w:space="0"/>
            </w:tcBorders>
            <w:shd w:val="clear" w:color="auto" w:fill="auto"/>
            <w:hideMark/>
          </w:tcPr>
          <w:p w:rsidRPr="00001C28" w:rsidR="00742351" w:rsidP="00355346" w:rsidRDefault="00742351" w14:paraId="6051DD23" w14:textId="77777777">
            <w:pPr>
              <w:rPr>
                <w:color w:val="000000"/>
                <w:sz w:val="20"/>
              </w:rPr>
            </w:pPr>
            <w:r w:rsidRPr="00001C28">
              <w:rPr>
                <w:color w:val="000000"/>
                <w:sz w:val="20"/>
              </w:rPr>
              <w:t>CFR Section</w:t>
            </w:r>
          </w:p>
        </w:tc>
        <w:tc>
          <w:tcPr>
            <w:tcW w:w="4320" w:type="dxa"/>
            <w:gridSpan w:val="3"/>
            <w:tcBorders>
              <w:top w:val="single" w:color="auto" w:sz="4" w:space="0"/>
              <w:left w:val="nil"/>
              <w:bottom w:val="single" w:color="auto" w:sz="4" w:space="0"/>
              <w:right w:val="single" w:color="auto" w:sz="4" w:space="0"/>
            </w:tcBorders>
            <w:shd w:val="clear" w:color="auto" w:fill="auto"/>
            <w:hideMark/>
          </w:tcPr>
          <w:p w:rsidRPr="00001C28" w:rsidR="00742351" w:rsidP="00355346" w:rsidRDefault="00742351" w14:paraId="3F9D61C7" w14:textId="77777777">
            <w:pPr>
              <w:jc w:val="center"/>
              <w:rPr>
                <w:bCs/>
                <w:color w:val="000000"/>
                <w:sz w:val="20"/>
              </w:rPr>
            </w:pPr>
            <w:r w:rsidRPr="00001C28">
              <w:rPr>
                <w:bCs/>
                <w:color w:val="000000"/>
                <w:sz w:val="20"/>
              </w:rPr>
              <w:t>Total Annual Responses</w:t>
            </w:r>
          </w:p>
        </w:tc>
        <w:tc>
          <w:tcPr>
            <w:tcW w:w="3510" w:type="dxa"/>
            <w:gridSpan w:val="3"/>
            <w:tcBorders>
              <w:top w:val="single" w:color="auto" w:sz="4" w:space="0"/>
              <w:left w:val="nil"/>
              <w:bottom w:val="single" w:color="auto" w:sz="4" w:space="0"/>
              <w:right w:val="single" w:color="auto" w:sz="4" w:space="0"/>
            </w:tcBorders>
            <w:shd w:val="clear" w:color="auto" w:fill="auto"/>
            <w:hideMark/>
          </w:tcPr>
          <w:p w:rsidRPr="00001C28" w:rsidR="00742351" w:rsidP="00355346" w:rsidRDefault="00742351" w14:paraId="13BCF5DF" w14:textId="77777777">
            <w:pPr>
              <w:jc w:val="center"/>
              <w:rPr>
                <w:bCs/>
                <w:color w:val="000000"/>
                <w:sz w:val="20"/>
              </w:rPr>
            </w:pPr>
            <w:r w:rsidRPr="00001C28">
              <w:rPr>
                <w:bCs/>
                <w:color w:val="000000"/>
                <w:sz w:val="20"/>
              </w:rPr>
              <w:t>Total Annual Burden Hours</w:t>
            </w:r>
          </w:p>
        </w:tc>
        <w:tc>
          <w:tcPr>
            <w:tcW w:w="3420" w:type="dxa"/>
            <w:vMerge w:val="restart"/>
            <w:tcBorders>
              <w:top w:val="single" w:color="auto" w:sz="4" w:space="0"/>
              <w:left w:val="nil"/>
              <w:right w:val="single" w:color="auto" w:sz="4" w:space="0"/>
            </w:tcBorders>
          </w:tcPr>
          <w:p w:rsidRPr="00001C28" w:rsidR="00742351" w:rsidP="00355346" w:rsidRDefault="00742351" w14:paraId="5331390A" w14:textId="77777777">
            <w:pPr>
              <w:jc w:val="center"/>
              <w:rPr>
                <w:bCs/>
                <w:color w:val="000000"/>
                <w:sz w:val="20"/>
              </w:rPr>
            </w:pPr>
            <w:r w:rsidRPr="00001C28">
              <w:rPr>
                <w:bCs/>
                <w:color w:val="000000"/>
                <w:sz w:val="20"/>
              </w:rPr>
              <w:t>PRA Estimates and Analyses</w:t>
            </w:r>
          </w:p>
        </w:tc>
      </w:tr>
      <w:tr w:rsidRPr="00001C28" w:rsidR="00742351" w:rsidTr="00355346" w14:paraId="614A6B33" w14:textId="77777777">
        <w:trPr>
          <w:trHeight w:val="384"/>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EB39BBC" w14:textId="77777777">
            <w:pPr>
              <w:rPr>
                <w:color w:val="000000"/>
                <w:sz w:val="20"/>
              </w:rPr>
            </w:pPr>
            <w:r w:rsidRPr="00001C28">
              <w:rPr>
                <w:color w:val="000000"/>
                <w:sz w:val="20"/>
              </w:rPr>
              <w:t>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B6A5630" w14:textId="77777777">
            <w:pPr>
              <w:jc w:val="center"/>
              <w:rPr>
                <w:color w:val="000000"/>
                <w:sz w:val="20"/>
              </w:rPr>
            </w:pPr>
            <w:r w:rsidRPr="00001C28">
              <w:rPr>
                <w:color w:val="000000"/>
                <w:sz w:val="20"/>
              </w:rPr>
              <w:t>Previous Submission</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9792F94" w14:textId="77777777">
            <w:pPr>
              <w:jc w:val="center"/>
              <w:rPr>
                <w:color w:val="000000"/>
                <w:sz w:val="20"/>
              </w:rPr>
            </w:pPr>
            <w:r w:rsidRPr="00001C28">
              <w:rPr>
                <w:color w:val="000000"/>
                <w:sz w:val="20"/>
              </w:rPr>
              <w:t xml:space="preserve">Current Submission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92306D4" w14:textId="77777777">
            <w:pPr>
              <w:jc w:val="center"/>
              <w:rPr>
                <w:color w:val="000000"/>
                <w:sz w:val="20"/>
              </w:rPr>
            </w:pPr>
            <w:r w:rsidRPr="00001C28">
              <w:rPr>
                <w:color w:val="000000"/>
                <w:sz w:val="20"/>
              </w:rPr>
              <w:t>Difference</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FC9A020" w14:textId="77777777">
            <w:pPr>
              <w:jc w:val="center"/>
              <w:rPr>
                <w:color w:val="000000"/>
                <w:sz w:val="20"/>
              </w:rPr>
            </w:pPr>
            <w:r w:rsidRPr="00001C28">
              <w:rPr>
                <w:color w:val="000000"/>
                <w:sz w:val="20"/>
              </w:rPr>
              <w:t>Previous Submission</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510AC71" w14:textId="77777777">
            <w:pPr>
              <w:jc w:val="center"/>
              <w:rPr>
                <w:color w:val="000000"/>
                <w:sz w:val="20"/>
              </w:rPr>
            </w:pPr>
            <w:r w:rsidRPr="00001C28">
              <w:rPr>
                <w:color w:val="000000"/>
                <w:sz w:val="20"/>
              </w:rPr>
              <w:t xml:space="preserve">Current Submission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BB42319" w14:textId="77777777">
            <w:pPr>
              <w:jc w:val="center"/>
              <w:rPr>
                <w:color w:val="000000"/>
                <w:sz w:val="20"/>
              </w:rPr>
            </w:pPr>
            <w:r w:rsidRPr="00001C28">
              <w:rPr>
                <w:color w:val="000000"/>
                <w:sz w:val="20"/>
              </w:rPr>
              <w:t>Difference</w:t>
            </w:r>
          </w:p>
        </w:tc>
        <w:tc>
          <w:tcPr>
            <w:tcW w:w="3420" w:type="dxa"/>
            <w:vMerge/>
            <w:tcBorders>
              <w:left w:val="nil"/>
              <w:bottom w:val="single" w:color="auto" w:sz="4" w:space="0"/>
              <w:right w:val="single" w:color="auto" w:sz="4" w:space="0"/>
            </w:tcBorders>
          </w:tcPr>
          <w:p w:rsidRPr="00001C28" w:rsidR="00742351" w:rsidP="00355346" w:rsidRDefault="00742351" w14:paraId="08B34AD4" w14:textId="77777777">
            <w:pPr>
              <w:rPr>
                <w:color w:val="000000"/>
                <w:sz w:val="20"/>
              </w:rPr>
            </w:pPr>
          </w:p>
        </w:tc>
      </w:tr>
      <w:tr w:rsidRPr="00001C28" w:rsidR="00742351" w:rsidTr="00355346" w14:paraId="4A928AE3" w14:textId="77777777">
        <w:trPr>
          <w:trHeight w:val="1224"/>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7EFF689A" w14:textId="77777777">
            <w:pPr>
              <w:rPr>
                <w:color w:val="000000"/>
                <w:sz w:val="20"/>
              </w:rPr>
            </w:pPr>
            <w:r w:rsidRPr="00001C28">
              <w:rPr>
                <w:color w:val="000000"/>
                <w:sz w:val="20"/>
              </w:rPr>
              <w:t>214.357(a)-(b)—Training and qualification program for operators of roadway maintenance machines (RMM) equipped with a crane</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75CDD6C" w14:textId="77777777">
            <w:pPr>
              <w:jc w:val="center"/>
              <w:rPr>
                <w:color w:val="000000"/>
                <w:sz w:val="20"/>
              </w:rPr>
            </w:pPr>
            <w:r w:rsidRPr="00001C28">
              <w:rPr>
                <w:color w:val="000000"/>
                <w:sz w:val="20"/>
              </w:rPr>
              <w:t>535 revised programs</w:t>
            </w:r>
          </w:p>
          <w:p w:rsidRPr="00001C28" w:rsidR="00742351" w:rsidP="00355346" w:rsidRDefault="00742351" w14:paraId="30A74D47" w14:textId="77777777">
            <w:pPr>
              <w:jc w:val="center"/>
              <w:rPr>
                <w:color w:val="000000"/>
                <w:sz w:val="20"/>
              </w:rPr>
            </w:pPr>
            <w:r w:rsidRPr="00001C28">
              <w:rPr>
                <w:color w:val="000000"/>
                <w:sz w:val="20"/>
              </w:rPr>
              <w:t>(4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D4C7CDA"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A5E8BCB" w14:textId="77777777">
            <w:pPr>
              <w:jc w:val="center"/>
              <w:rPr>
                <w:color w:val="000000"/>
                <w:sz w:val="20"/>
              </w:rPr>
            </w:pPr>
            <w:r w:rsidRPr="00001C28">
              <w:rPr>
                <w:color w:val="000000"/>
                <w:sz w:val="20"/>
              </w:rPr>
              <w:t>-535 revised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825A0FF" w14:textId="77777777">
            <w:pPr>
              <w:jc w:val="center"/>
              <w:rPr>
                <w:color w:val="000000"/>
                <w:sz w:val="20"/>
              </w:rPr>
            </w:pPr>
            <w:r w:rsidRPr="00001C28">
              <w:rPr>
                <w:color w:val="000000"/>
                <w:sz w:val="20"/>
              </w:rPr>
              <w:t>2,14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69E1D99"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AE22A95" w14:textId="77777777">
            <w:pPr>
              <w:jc w:val="center"/>
              <w:rPr>
                <w:color w:val="000000"/>
                <w:sz w:val="20"/>
              </w:rPr>
            </w:pPr>
            <w:r w:rsidRPr="00001C28">
              <w:rPr>
                <w:color w:val="000000"/>
                <w:sz w:val="20"/>
              </w:rPr>
              <w:t>-2,140 hours</w:t>
            </w:r>
          </w:p>
        </w:tc>
        <w:tc>
          <w:tcPr>
            <w:tcW w:w="3420" w:type="dxa"/>
            <w:tcBorders>
              <w:top w:val="nil"/>
              <w:left w:val="nil"/>
              <w:bottom w:val="single" w:color="auto" w:sz="4" w:space="0"/>
              <w:right w:val="single" w:color="auto" w:sz="4" w:space="0"/>
            </w:tcBorders>
          </w:tcPr>
          <w:p w:rsidRPr="00001C28" w:rsidR="00742351" w:rsidP="00355346" w:rsidRDefault="00742351" w14:paraId="61887237" w14:textId="77777777">
            <w:pPr>
              <w:rPr>
                <w:color w:val="000000"/>
                <w:sz w:val="20"/>
              </w:rPr>
            </w:pPr>
            <w:r w:rsidRPr="00001C28">
              <w:rPr>
                <w:color w:val="000000"/>
                <w:sz w:val="20"/>
              </w:rPr>
              <w:t>The burden for this requirement is included under OMB No. 2130-0539.</w:t>
            </w:r>
          </w:p>
        </w:tc>
      </w:tr>
      <w:tr w:rsidRPr="00001C28" w:rsidR="00742351" w:rsidTr="00355346" w14:paraId="424FB573"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72E6F74F" w14:textId="77777777">
            <w:pPr>
              <w:rPr>
                <w:color w:val="000000"/>
                <w:sz w:val="20"/>
              </w:rPr>
            </w:pPr>
            <w:r w:rsidRPr="00001C28">
              <w:rPr>
                <w:color w:val="000000"/>
                <w:sz w:val="20"/>
              </w:rPr>
              <w:t>—Initial Training/Qualification of RMM Operators (Cran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1AA9187" w14:textId="77777777">
            <w:pPr>
              <w:jc w:val="center"/>
              <w:rPr>
                <w:color w:val="000000"/>
                <w:sz w:val="20"/>
              </w:rPr>
            </w:pPr>
            <w:r w:rsidRPr="00001C28">
              <w:rPr>
                <w:color w:val="000000"/>
                <w:sz w:val="20"/>
              </w:rPr>
              <w:t>1,750 trained roadway workers</w:t>
            </w:r>
          </w:p>
          <w:p w:rsidRPr="00001C28" w:rsidR="00742351" w:rsidP="00355346" w:rsidRDefault="00742351" w14:paraId="279DBD63" w14:textId="77777777">
            <w:pPr>
              <w:jc w:val="center"/>
              <w:rPr>
                <w:color w:val="000000"/>
                <w:sz w:val="20"/>
              </w:rPr>
            </w:pPr>
            <w:r w:rsidRPr="00001C28">
              <w:rPr>
                <w:color w:val="000000"/>
                <w:sz w:val="20"/>
              </w:rPr>
              <w:t>(24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775488"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1F2CFE2" w14:textId="77777777">
            <w:pPr>
              <w:jc w:val="center"/>
              <w:rPr>
                <w:color w:val="000000"/>
                <w:sz w:val="20"/>
              </w:rPr>
            </w:pPr>
            <w:r w:rsidRPr="00001C28">
              <w:rPr>
                <w:color w:val="000000"/>
                <w:sz w:val="20"/>
              </w:rPr>
              <w:t>-1,750 trained roadway worke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B1DC8D8" w14:textId="77777777">
            <w:pPr>
              <w:jc w:val="center"/>
              <w:rPr>
                <w:color w:val="000000"/>
                <w:sz w:val="20"/>
              </w:rPr>
            </w:pPr>
            <w:r w:rsidRPr="00001C28">
              <w:rPr>
                <w:color w:val="000000"/>
                <w:sz w:val="20"/>
              </w:rPr>
              <w:t>42,0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0AF0C11"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66EBCEC" w14:textId="77777777">
            <w:pPr>
              <w:jc w:val="center"/>
              <w:rPr>
                <w:color w:val="000000"/>
                <w:sz w:val="20"/>
              </w:rPr>
            </w:pPr>
            <w:r w:rsidRPr="00001C28">
              <w:rPr>
                <w:color w:val="000000"/>
                <w:sz w:val="20"/>
              </w:rPr>
              <w:t>-42,000 hours</w:t>
            </w:r>
          </w:p>
        </w:tc>
        <w:tc>
          <w:tcPr>
            <w:tcW w:w="3420" w:type="dxa"/>
            <w:tcBorders>
              <w:top w:val="nil"/>
              <w:left w:val="nil"/>
              <w:bottom w:val="single" w:color="auto" w:sz="4" w:space="0"/>
              <w:right w:val="single" w:color="auto" w:sz="4" w:space="0"/>
            </w:tcBorders>
          </w:tcPr>
          <w:p w:rsidRPr="00001C28" w:rsidR="00742351" w:rsidP="00355346" w:rsidRDefault="00742351" w14:paraId="31526DEC" w14:textId="77777777">
            <w:pPr>
              <w:rPr>
                <w:color w:val="000000"/>
                <w:sz w:val="20"/>
              </w:rPr>
            </w:pPr>
            <w:r w:rsidRPr="00001C28">
              <w:rPr>
                <w:color w:val="000000"/>
                <w:sz w:val="20"/>
              </w:rPr>
              <w:t xml:space="preserve">This burden requirement has been fulfilled by existing railroads.  For new railroads, the requirement will be covered under section 214.307(a) under OMB Control No. 2130-0539.  </w:t>
            </w:r>
          </w:p>
        </w:tc>
      </w:tr>
      <w:tr w:rsidRPr="00001C28" w:rsidR="00742351" w:rsidTr="00355346" w14:paraId="2C9457B0"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06F0D7E5" w14:textId="77777777">
            <w:pPr>
              <w:rPr>
                <w:color w:val="000000"/>
                <w:sz w:val="20"/>
              </w:rPr>
            </w:pPr>
            <w:r w:rsidRPr="00001C28">
              <w:rPr>
                <w:color w:val="000000"/>
                <w:sz w:val="20"/>
              </w:rPr>
              <w:t>—Initial Training/Qualification of RMM Operators (Cran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0971ADF" w14:textId="77777777">
            <w:pPr>
              <w:jc w:val="center"/>
              <w:rPr>
                <w:color w:val="000000"/>
                <w:sz w:val="20"/>
              </w:rPr>
            </w:pPr>
            <w:r w:rsidRPr="00001C28">
              <w:rPr>
                <w:color w:val="000000"/>
                <w:sz w:val="20"/>
              </w:rPr>
              <w:t>15,646 trained roadway workers</w:t>
            </w:r>
          </w:p>
          <w:p w:rsidRPr="00001C28" w:rsidR="00742351" w:rsidP="00355346" w:rsidRDefault="00742351" w14:paraId="1FEEBD12" w14:textId="77777777">
            <w:pPr>
              <w:jc w:val="center"/>
              <w:rPr>
                <w:color w:val="000000"/>
                <w:sz w:val="20"/>
              </w:rPr>
            </w:pPr>
            <w:r w:rsidRPr="00001C28">
              <w:rPr>
                <w:color w:val="000000"/>
                <w:sz w:val="20"/>
              </w:rPr>
              <w:t>(4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4D83023"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4BB64F7" w14:textId="77777777">
            <w:pPr>
              <w:jc w:val="center"/>
              <w:rPr>
                <w:color w:val="000000"/>
                <w:sz w:val="20"/>
              </w:rPr>
            </w:pPr>
            <w:r w:rsidRPr="00001C28">
              <w:rPr>
                <w:color w:val="000000"/>
                <w:sz w:val="20"/>
              </w:rPr>
              <w:t>-15,646 trained roadway worke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41D1EAF" w14:textId="77777777">
            <w:pPr>
              <w:jc w:val="center"/>
              <w:rPr>
                <w:color w:val="000000"/>
                <w:sz w:val="20"/>
              </w:rPr>
            </w:pPr>
            <w:r w:rsidRPr="00001C28">
              <w:rPr>
                <w:color w:val="000000"/>
                <w:sz w:val="20"/>
              </w:rPr>
              <w:t>62,584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C2F204E"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6F70635" w14:textId="77777777">
            <w:pPr>
              <w:jc w:val="center"/>
              <w:rPr>
                <w:color w:val="000000"/>
                <w:sz w:val="20"/>
              </w:rPr>
            </w:pPr>
            <w:r w:rsidRPr="00001C28">
              <w:rPr>
                <w:color w:val="000000"/>
                <w:sz w:val="20"/>
              </w:rPr>
              <w:t>-62,584 hours</w:t>
            </w:r>
          </w:p>
        </w:tc>
        <w:tc>
          <w:tcPr>
            <w:tcW w:w="3420" w:type="dxa"/>
            <w:tcBorders>
              <w:top w:val="nil"/>
              <w:left w:val="nil"/>
              <w:bottom w:val="single" w:color="auto" w:sz="4" w:space="0"/>
              <w:right w:val="single" w:color="auto" w:sz="4" w:space="0"/>
            </w:tcBorders>
          </w:tcPr>
          <w:p w:rsidRPr="00001C28" w:rsidR="00742351" w:rsidP="00355346" w:rsidRDefault="00742351" w14:paraId="5DB61018"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  </w:t>
            </w:r>
          </w:p>
        </w:tc>
      </w:tr>
      <w:tr w:rsidRPr="00001C28" w:rsidR="00742351" w:rsidTr="00355346" w14:paraId="4D186038"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51F4D527" w14:textId="77777777">
            <w:pPr>
              <w:rPr>
                <w:color w:val="000000"/>
                <w:sz w:val="20"/>
              </w:rPr>
            </w:pPr>
            <w:r w:rsidRPr="00001C28">
              <w:rPr>
                <w:color w:val="000000"/>
                <w:sz w:val="20"/>
              </w:rPr>
              <w:t>—Periodic Training/Qualification of RMM Operators (Cran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8A20752" w14:textId="77777777">
            <w:pPr>
              <w:jc w:val="center"/>
              <w:rPr>
                <w:color w:val="000000"/>
                <w:sz w:val="20"/>
              </w:rPr>
            </w:pPr>
            <w:r w:rsidRPr="00001C28">
              <w:rPr>
                <w:color w:val="000000"/>
                <w:sz w:val="20"/>
              </w:rPr>
              <w:t>17,396 trained roadway workers</w:t>
            </w:r>
          </w:p>
          <w:p w:rsidRPr="00001C28" w:rsidR="00742351" w:rsidP="00355346" w:rsidRDefault="00742351" w14:paraId="3AFF9993" w14:textId="77777777">
            <w:pPr>
              <w:jc w:val="center"/>
              <w:rPr>
                <w:color w:val="000000"/>
                <w:sz w:val="20"/>
              </w:rPr>
            </w:pPr>
            <w:r w:rsidRPr="00001C28">
              <w:rPr>
                <w:color w:val="000000"/>
                <w:sz w:val="20"/>
              </w:rPr>
              <w:t>(1 hou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AB36C7F"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0564B02" w14:textId="77777777">
            <w:pPr>
              <w:jc w:val="center"/>
              <w:rPr>
                <w:color w:val="000000"/>
                <w:sz w:val="20"/>
              </w:rPr>
            </w:pPr>
            <w:r w:rsidRPr="00001C28">
              <w:rPr>
                <w:color w:val="000000"/>
                <w:sz w:val="20"/>
              </w:rPr>
              <w:t>-17,396 trained roadway worke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98863C5" w14:textId="77777777">
            <w:pPr>
              <w:jc w:val="center"/>
              <w:rPr>
                <w:color w:val="000000"/>
                <w:sz w:val="20"/>
              </w:rPr>
            </w:pPr>
            <w:r w:rsidRPr="00001C28">
              <w:rPr>
                <w:color w:val="000000"/>
                <w:sz w:val="20"/>
              </w:rPr>
              <w:t>17,396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0684074"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A7D6B58" w14:textId="77777777">
            <w:pPr>
              <w:jc w:val="center"/>
              <w:rPr>
                <w:color w:val="000000"/>
                <w:sz w:val="20"/>
              </w:rPr>
            </w:pPr>
            <w:r w:rsidRPr="00001C28">
              <w:rPr>
                <w:color w:val="000000"/>
                <w:sz w:val="20"/>
              </w:rPr>
              <w:t>-17,396 hours</w:t>
            </w:r>
          </w:p>
        </w:tc>
        <w:tc>
          <w:tcPr>
            <w:tcW w:w="3420" w:type="dxa"/>
            <w:tcBorders>
              <w:top w:val="nil"/>
              <w:left w:val="nil"/>
              <w:bottom w:val="single" w:color="auto" w:sz="4" w:space="0"/>
              <w:right w:val="single" w:color="auto" w:sz="4" w:space="0"/>
            </w:tcBorders>
          </w:tcPr>
          <w:p w:rsidRPr="00001C28" w:rsidR="00742351" w:rsidP="00355346" w:rsidRDefault="00742351" w14:paraId="188BFA92"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  </w:t>
            </w:r>
          </w:p>
        </w:tc>
      </w:tr>
      <w:tr w:rsidRPr="00001C28" w:rsidR="00742351" w:rsidTr="00355346" w14:paraId="7BF0E168"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B30327D" w14:textId="77777777">
            <w:pPr>
              <w:rPr>
                <w:color w:val="000000"/>
                <w:sz w:val="20"/>
              </w:rPr>
            </w:pPr>
            <w:r w:rsidRPr="00001C28">
              <w:rPr>
                <w:color w:val="000000"/>
                <w:sz w:val="20"/>
              </w:rPr>
              <w:t>—(c) Records of training/qualification for operators of RMMs equipped with a crane</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30DBFB3" w14:textId="77777777">
            <w:pPr>
              <w:jc w:val="center"/>
              <w:rPr>
                <w:color w:val="000000"/>
                <w:sz w:val="20"/>
              </w:rPr>
            </w:pPr>
            <w:r w:rsidRPr="00001C28">
              <w:rPr>
                <w:color w:val="000000"/>
                <w:sz w:val="20"/>
              </w:rPr>
              <w:t>17,396 records</w:t>
            </w:r>
          </w:p>
          <w:p w:rsidRPr="00001C28" w:rsidR="00742351" w:rsidP="00355346" w:rsidRDefault="00742351" w14:paraId="01800B26"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8387178"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865D912" w14:textId="77777777">
            <w:pPr>
              <w:jc w:val="center"/>
              <w:rPr>
                <w:color w:val="000000"/>
                <w:sz w:val="20"/>
              </w:rPr>
            </w:pPr>
            <w:r w:rsidRPr="00001C28">
              <w:rPr>
                <w:color w:val="000000"/>
                <w:sz w:val="20"/>
              </w:rPr>
              <w:t>-17,396 record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64549AB" w14:textId="77777777">
            <w:pPr>
              <w:jc w:val="center"/>
              <w:rPr>
                <w:color w:val="000000"/>
                <w:sz w:val="20"/>
              </w:rPr>
            </w:pPr>
            <w:r w:rsidRPr="00001C28">
              <w:rPr>
                <w:color w:val="000000"/>
                <w:sz w:val="20"/>
              </w:rPr>
              <w:t>4,349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B27D0D7"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183B4A4" w14:textId="77777777">
            <w:pPr>
              <w:jc w:val="center"/>
              <w:rPr>
                <w:color w:val="000000"/>
                <w:sz w:val="20"/>
              </w:rPr>
            </w:pPr>
            <w:r w:rsidRPr="00001C28">
              <w:rPr>
                <w:color w:val="000000"/>
                <w:sz w:val="20"/>
              </w:rPr>
              <w:t>-4,349 hours</w:t>
            </w:r>
          </w:p>
        </w:tc>
        <w:tc>
          <w:tcPr>
            <w:tcW w:w="3420" w:type="dxa"/>
            <w:tcBorders>
              <w:top w:val="nil"/>
              <w:left w:val="nil"/>
              <w:bottom w:val="single" w:color="auto" w:sz="4" w:space="0"/>
              <w:right w:val="single" w:color="auto" w:sz="4" w:space="0"/>
            </w:tcBorders>
          </w:tcPr>
          <w:p w:rsidRPr="00001C28" w:rsidR="00742351" w:rsidP="00355346" w:rsidRDefault="00742351" w14:paraId="74B5C26E" w14:textId="77777777">
            <w:pPr>
              <w:rPr>
                <w:color w:val="000000"/>
                <w:sz w:val="20"/>
              </w:rPr>
            </w:pPr>
            <w:r w:rsidRPr="00001C28">
              <w:rPr>
                <w:color w:val="000000"/>
                <w:sz w:val="20"/>
              </w:rPr>
              <w:t>The burden for this requirement is included under OMB No. 2130-0539.</w:t>
            </w:r>
          </w:p>
        </w:tc>
      </w:tr>
      <w:tr w:rsidRPr="00001C28" w:rsidR="00742351" w:rsidTr="00355346" w14:paraId="1097501D" w14:textId="77777777">
        <w:trPr>
          <w:trHeight w:val="1320"/>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3043EE7" w14:textId="77777777">
            <w:pPr>
              <w:rPr>
                <w:color w:val="000000"/>
                <w:sz w:val="20"/>
              </w:rPr>
            </w:pPr>
            <w:r w:rsidRPr="00001C28">
              <w:rPr>
                <w:color w:val="000000"/>
                <w:sz w:val="20"/>
              </w:rPr>
              <w:lastRenderedPageBreak/>
              <w:t>243.101(a)(1)—Training program required for each class I railroad, and intercity or commuter Passenger Railroad with 400,000 Total Employee Work Hours Annually or More by Jan. 1, 202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4EE01F4" w14:textId="77777777">
            <w:pPr>
              <w:jc w:val="center"/>
              <w:rPr>
                <w:color w:val="000000"/>
                <w:sz w:val="20"/>
              </w:rPr>
            </w:pPr>
            <w:r w:rsidRPr="00001C28">
              <w:rPr>
                <w:color w:val="000000"/>
                <w:sz w:val="20"/>
              </w:rPr>
              <w:t>18 training programs</w:t>
            </w:r>
          </w:p>
          <w:p w:rsidRPr="00001C28" w:rsidR="00742351" w:rsidP="00355346" w:rsidRDefault="00742351" w14:paraId="29CDC5E8" w14:textId="77777777">
            <w:pPr>
              <w:jc w:val="center"/>
              <w:rPr>
                <w:color w:val="000000"/>
                <w:sz w:val="20"/>
              </w:rPr>
            </w:pPr>
            <w:r w:rsidRPr="00001C28">
              <w:rPr>
                <w:color w:val="000000"/>
                <w:sz w:val="20"/>
              </w:rPr>
              <w:t>(6,48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62E2E12"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4AA4BBF" w14:textId="77777777">
            <w:pPr>
              <w:jc w:val="center"/>
              <w:rPr>
                <w:color w:val="000000"/>
                <w:sz w:val="20"/>
              </w:rPr>
            </w:pPr>
            <w:r w:rsidRPr="00001C28">
              <w:rPr>
                <w:color w:val="000000"/>
                <w:sz w:val="20"/>
              </w:rPr>
              <w:t>-18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428A4BE" w14:textId="77777777">
            <w:pPr>
              <w:jc w:val="center"/>
              <w:rPr>
                <w:color w:val="000000"/>
                <w:sz w:val="20"/>
              </w:rPr>
            </w:pPr>
            <w:r w:rsidRPr="00001C28">
              <w:rPr>
                <w:color w:val="000000"/>
                <w:sz w:val="20"/>
              </w:rPr>
              <w:t>116,64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644FC5E"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F9278D8" w14:textId="77777777">
            <w:pPr>
              <w:jc w:val="center"/>
              <w:rPr>
                <w:color w:val="000000"/>
                <w:sz w:val="20"/>
              </w:rPr>
            </w:pPr>
            <w:r w:rsidRPr="00001C28">
              <w:rPr>
                <w:color w:val="000000"/>
                <w:sz w:val="20"/>
              </w:rPr>
              <w:t>-116,640 hours</w:t>
            </w:r>
          </w:p>
        </w:tc>
        <w:tc>
          <w:tcPr>
            <w:tcW w:w="3420" w:type="dxa"/>
            <w:tcBorders>
              <w:top w:val="nil"/>
              <w:left w:val="nil"/>
              <w:bottom w:val="single" w:color="auto" w:sz="4" w:space="0"/>
              <w:right w:val="single" w:color="auto" w:sz="4" w:space="0"/>
            </w:tcBorders>
          </w:tcPr>
          <w:p w:rsidRPr="00001C28" w:rsidR="00742351" w:rsidP="00355346" w:rsidRDefault="00742351" w14:paraId="0132B005" w14:textId="77777777">
            <w:pPr>
              <w:rPr>
                <w:color w:val="000000"/>
                <w:sz w:val="20"/>
              </w:rPr>
            </w:pPr>
            <w:r w:rsidRPr="00001C28">
              <w:rPr>
                <w:color w:val="000000"/>
                <w:sz w:val="20"/>
              </w:rPr>
              <w:t xml:space="preserve">The burden for this requirement has been fulfilled.  </w:t>
            </w:r>
          </w:p>
        </w:tc>
      </w:tr>
      <w:tr w:rsidRPr="00001C28" w:rsidR="00742351" w:rsidTr="00355346" w14:paraId="14DE017D"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17E92708" w14:textId="77777777">
            <w:pPr>
              <w:rPr>
                <w:color w:val="000000"/>
                <w:sz w:val="20"/>
              </w:rPr>
            </w:pPr>
            <w:r w:rsidRPr="00001C28">
              <w:rPr>
                <w:color w:val="000000"/>
                <w:sz w:val="20"/>
              </w:rPr>
              <w:t>243.101(a)(2)—Training program required for each employer not covered by (a)(1) and subject to this Part by May 1, 2021</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68B0940" w14:textId="77777777">
            <w:pPr>
              <w:jc w:val="center"/>
              <w:rPr>
                <w:color w:val="000000"/>
                <w:sz w:val="20"/>
              </w:rPr>
            </w:pPr>
            <w:r w:rsidRPr="00001C28">
              <w:rPr>
                <w:color w:val="000000"/>
                <w:sz w:val="20"/>
              </w:rPr>
              <w:t>496 training programs</w:t>
            </w:r>
          </w:p>
          <w:p w:rsidRPr="00001C28" w:rsidR="00742351" w:rsidP="00355346" w:rsidRDefault="00742351" w14:paraId="7EEECC4D" w14:textId="77777777">
            <w:pPr>
              <w:jc w:val="center"/>
              <w:rPr>
                <w:color w:val="000000"/>
                <w:sz w:val="20"/>
              </w:rPr>
            </w:pPr>
            <w:r w:rsidRPr="00001C28">
              <w:rPr>
                <w:color w:val="000000"/>
                <w:sz w:val="20"/>
              </w:rPr>
              <w:t>(2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A20ABA5" w14:textId="77777777">
            <w:pPr>
              <w:jc w:val="center"/>
              <w:rPr>
                <w:color w:val="000000"/>
                <w:sz w:val="20"/>
              </w:rPr>
            </w:pPr>
            <w:r w:rsidRPr="00001C28">
              <w:rPr>
                <w:color w:val="000000"/>
                <w:sz w:val="20"/>
              </w:rPr>
              <w:t>298 training programs</w:t>
            </w:r>
          </w:p>
          <w:p w:rsidRPr="00001C28" w:rsidR="00742351" w:rsidP="00355346" w:rsidRDefault="00742351" w14:paraId="4265B494" w14:textId="77777777">
            <w:pPr>
              <w:jc w:val="center"/>
              <w:rPr>
                <w:color w:val="000000"/>
                <w:sz w:val="20"/>
              </w:rPr>
            </w:pPr>
            <w:r w:rsidRPr="00001C28">
              <w:rPr>
                <w:color w:val="000000"/>
                <w:sz w:val="20"/>
              </w:rPr>
              <w:t>(25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2CD7139" w14:textId="77777777">
            <w:pPr>
              <w:jc w:val="center"/>
              <w:rPr>
                <w:color w:val="000000"/>
                <w:sz w:val="20"/>
              </w:rPr>
            </w:pPr>
            <w:r w:rsidRPr="00001C28">
              <w:rPr>
                <w:color w:val="000000"/>
                <w:sz w:val="20"/>
              </w:rPr>
              <w:t>-198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E7D8148" w14:textId="77777777">
            <w:pPr>
              <w:jc w:val="center"/>
              <w:rPr>
                <w:color w:val="000000"/>
                <w:sz w:val="20"/>
              </w:rPr>
            </w:pPr>
            <w:r w:rsidRPr="00001C28">
              <w:rPr>
                <w:color w:val="000000"/>
                <w:sz w:val="20"/>
              </w:rPr>
              <w:t>9,92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FD57E60" w14:textId="77777777">
            <w:pPr>
              <w:jc w:val="center"/>
              <w:rPr>
                <w:color w:val="000000"/>
                <w:sz w:val="20"/>
              </w:rPr>
            </w:pPr>
            <w:r w:rsidRPr="00001C28">
              <w:rPr>
                <w:color w:val="000000"/>
                <w:sz w:val="20"/>
              </w:rPr>
              <w:t>74,5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C5DECD5" w14:textId="77777777">
            <w:pPr>
              <w:jc w:val="center"/>
              <w:rPr>
                <w:color w:val="000000"/>
                <w:sz w:val="20"/>
              </w:rPr>
            </w:pPr>
            <w:r w:rsidRPr="00001C28">
              <w:rPr>
                <w:color w:val="000000"/>
                <w:sz w:val="20"/>
              </w:rPr>
              <w:t>64,580 hours</w:t>
            </w:r>
          </w:p>
        </w:tc>
        <w:tc>
          <w:tcPr>
            <w:tcW w:w="3420" w:type="dxa"/>
            <w:tcBorders>
              <w:top w:val="nil"/>
              <w:left w:val="nil"/>
              <w:bottom w:val="single" w:color="auto" w:sz="4" w:space="0"/>
              <w:right w:val="single" w:color="auto" w:sz="4" w:space="0"/>
            </w:tcBorders>
          </w:tcPr>
          <w:p w:rsidRPr="00001C28" w:rsidR="00742351" w:rsidP="00355346" w:rsidRDefault="00742351" w14:paraId="1A539DEB" w14:textId="77777777">
            <w:pPr>
              <w:rPr>
                <w:color w:val="000000"/>
                <w:sz w:val="20"/>
              </w:rPr>
            </w:pPr>
            <w:r w:rsidRPr="00001C28">
              <w:rPr>
                <w:color w:val="000000"/>
                <w:sz w:val="20"/>
              </w:rPr>
              <w:t>The increase in burden hours is due to a review of estimated time to complete each training program.  FRA had previously underestimated the burden, and this updated estimate is more accurate in terms of the time necessary to prepare this type of document.  Additionally, the responses were reduced due to the number of railroads and contractors that will commence operations.</w:t>
            </w:r>
          </w:p>
        </w:tc>
      </w:tr>
      <w:tr w:rsidRPr="00001C28" w:rsidR="00742351" w:rsidTr="00355346" w14:paraId="2C72C3D4"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23EBC5F8" w14:textId="77777777">
            <w:pPr>
              <w:rPr>
                <w:color w:val="000000"/>
                <w:sz w:val="20"/>
              </w:rPr>
            </w:pPr>
            <w:r w:rsidRPr="00001C28">
              <w:rPr>
                <w:color w:val="000000"/>
                <w:sz w:val="20"/>
              </w:rPr>
              <w:t>—(b) Submission by new employers commencing operations after Jan. 1, 2020 not covered by (a)(2)</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7167F5B" w14:textId="77777777">
            <w:pPr>
              <w:jc w:val="center"/>
              <w:rPr>
                <w:color w:val="000000"/>
                <w:sz w:val="20"/>
              </w:rPr>
            </w:pPr>
            <w:r w:rsidRPr="00001C28">
              <w:rPr>
                <w:color w:val="000000"/>
                <w:sz w:val="20"/>
              </w:rPr>
              <w:t>5 training programs</w:t>
            </w:r>
          </w:p>
          <w:p w:rsidRPr="00001C28" w:rsidR="00742351" w:rsidP="00355346" w:rsidRDefault="00742351" w14:paraId="25208BBE" w14:textId="77777777">
            <w:pPr>
              <w:jc w:val="center"/>
              <w:rPr>
                <w:color w:val="000000"/>
                <w:sz w:val="20"/>
              </w:rPr>
            </w:pPr>
            <w:r w:rsidRPr="00001C28">
              <w:rPr>
                <w:color w:val="000000"/>
                <w:sz w:val="20"/>
              </w:rPr>
              <w:t>(4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C9DCF03" w14:textId="77777777">
            <w:pPr>
              <w:jc w:val="center"/>
              <w:rPr>
                <w:color w:val="000000"/>
                <w:sz w:val="20"/>
              </w:rPr>
            </w:pPr>
            <w:r w:rsidRPr="00001C28">
              <w:rPr>
                <w:color w:val="000000"/>
                <w:sz w:val="20"/>
              </w:rPr>
              <w:t>10 training programs</w:t>
            </w:r>
          </w:p>
          <w:p w:rsidRPr="00001C28" w:rsidR="00742351" w:rsidP="00355346" w:rsidRDefault="00742351" w14:paraId="7D1BA1DE" w14:textId="77777777">
            <w:pPr>
              <w:jc w:val="center"/>
              <w:rPr>
                <w:color w:val="000000"/>
                <w:sz w:val="20"/>
              </w:rPr>
            </w:pPr>
            <w:r w:rsidRPr="00001C28">
              <w:rPr>
                <w:color w:val="000000"/>
                <w:sz w:val="20"/>
              </w:rPr>
              <w:t>(2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81DC48D" w14:textId="77777777">
            <w:pPr>
              <w:jc w:val="center"/>
              <w:rPr>
                <w:color w:val="000000"/>
                <w:sz w:val="20"/>
              </w:rPr>
            </w:pPr>
            <w:r w:rsidRPr="00001C28">
              <w:rPr>
                <w:color w:val="000000"/>
                <w:sz w:val="20"/>
              </w:rPr>
              <w:t>5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90A154A" w14:textId="77777777">
            <w:pPr>
              <w:jc w:val="center"/>
              <w:rPr>
                <w:color w:val="000000"/>
                <w:sz w:val="20"/>
              </w:rPr>
            </w:pPr>
            <w:r w:rsidRPr="00001C28">
              <w:rPr>
                <w:color w:val="000000"/>
                <w:sz w:val="20"/>
              </w:rPr>
              <w:t>2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2DF76F9" w14:textId="77777777">
            <w:pPr>
              <w:jc w:val="center"/>
              <w:rPr>
                <w:color w:val="000000"/>
                <w:sz w:val="20"/>
              </w:rPr>
            </w:pPr>
            <w:r w:rsidRPr="00001C28">
              <w:rPr>
                <w:color w:val="000000"/>
                <w:sz w:val="20"/>
              </w:rPr>
              <w:t>2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1E4060C" w14:textId="77777777">
            <w:pPr>
              <w:jc w:val="center"/>
              <w:rPr>
                <w:color w:val="000000"/>
                <w:sz w:val="20"/>
              </w:rPr>
            </w:pPr>
            <w:r w:rsidRPr="00001C28">
              <w:rPr>
                <w:color w:val="000000"/>
                <w:sz w:val="20"/>
              </w:rPr>
              <w:t>0</w:t>
            </w:r>
          </w:p>
        </w:tc>
        <w:tc>
          <w:tcPr>
            <w:tcW w:w="3420" w:type="dxa"/>
            <w:tcBorders>
              <w:top w:val="nil"/>
              <w:left w:val="nil"/>
              <w:bottom w:val="single" w:color="auto" w:sz="4" w:space="0"/>
              <w:right w:val="single" w:color="auto" w:sz="4" w:space="0"/>
            </w:tcBorders>
          </w:tcPr>
          <w:p w:rsidRPr="00001C28" w:rsidR="00742351" w:rsidP="00355346" w:rsidRDefault="00742351" w14:paraId="63C8E129" w14:textId="77777777">
            <w:pPr>
              <w:rPr>
                <w:color w:val="000000"/>
                <w:sz w:val="20"/>
              </w:rPr>
            </w:pPr>
            <w:r w:rsidRPr="00001C28">
              <w:rPr>
                <w:color w:val="000000"/>
                <w:sz w:val="20"/>
              </w:rPr>
              <w:t>The reduction in responses is due to a decrease in number of railroads and contractors that will commence operations (respondent universe).  Additionally, the amount of time per training program decreased because FRA had previously overestimated the burden, and this updated estimate is more accurate in terms of the time necessary to prepare this type of document.</w:t>
            </w:r>
          </w:p>
        </w:tc>
      </w:tr>
      <w:tr w:rsidRPr="00001C28" w:rsidR="00742351" w:rsidTr="00355346" w14:paraId="01AD045B"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9CF5F00" w14:textId="77777777">
            <w:pPr>
              <w:rPr>
                <w:color w:val="000000"/>
                <w:sz w:val="20"/>
              </w:rPr>
            </w:pPr>
            <w:r w:rsidRPr="00001C28">
              <w:rPr>
                <w:color w:val="000000"/>
                <w:sz w:val="20"/>
              </w:rPr>
              <w:t>—(e) Contractor’s duty to validate approved program to a railroad</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37C6BAD" w14:textId="77777777">
            <w:pPr>
              <w:jc w:val="center"/>
              <w:rPr>
                <w:color w:val="000000"/>
                <w:sz w:val="20"/>
              </w:rPr>
            </w:pPr>
            <w:r w:rsidRPr="00001C28">
              <w:rPr>
                <w:color w:val="000000"/>
                <w:sz w:val="20"/>
              </w:rPr>
              <w:t>50 documents</w:t>
            </w:r>
          </w:p>
          <w:p w:rsidRPr="00001C28" w:rsidR="00742351" w:rsidP="00355346" w:rsidRDefault="00742351" w14:paraId="473B9C2C"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4E31308" w14:textId="77777777">
            <w:pPr>
              <w:jc w:val="center"/>
              <w:rPr>
                <w:color w:val="000000"/>
                <w:sz w:val="20"/>
              </w:rPr>
            </w:pPr>
            <w:r w:rsidRPr="00001C28">
              <w:rPr>
                <w:color w:val="000000"/>
                <w:sz w:val="20"/>
              </w:rPr>
              <w:t>50 documents</w:t>
            </w:r>
          </w:p>
          <w:p w:rsidRPr="00001C28" w:rsidR="00742351" w:rsidP="00355346" w:rsidRDefault="00742351" w14:paraId="265E0BF3"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0FD2E4A" w14:textId="77777777">
            <w:pPr>
              <w:jc w:val="center"/>
              <w:rPr>
                <w:color w:val="000000"/>
                <w:sz w:val="20"/>
              </w:rPr>
            </w:pPr>
            <w:r w:rsidRPr="00001C28">
              <w:rPr>
                <w:color w:val="000000"/>
                <w:sz w:val="20"/>
              </w:rPr>
              <w:t xml:space="preserve"> 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BE58B87" w14:textId="77777777">
            <w:pPr>
              <w:jc w:val="center"/>
              <w:rPr>
                <w:color w:val="000000"/>
                <w:sz w:val="20"/>
              </w:rPr>
            </w:pPr>
            <w:r w:rsidRPr="00001C28">
              <w:rPr>
                <w:color w:val="000000"/>
                <w:sz w:val="20"/>
              </w:rPr>
              <w:t>1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02667D4" w14:textId="77777777">
            <w:pPr>
              <w:jc w:val="center"/>
              <w:rPr>
                <w:color w:val="000000"/>
                <w:sz w:val="20"/>
              </w:rPr>
            </w:pPr>
            <w:r w:rsidRPr="00001C28">
              <w:rPr>
                <w:color w:val="000000"/>
                <w:sz w:val="20"/>
              </w:rPr>
              <w:t>12.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C69EE51" w14:textId="77777777">
            <w:pPr>
              <w:jc w:val="center"/>
              <w:rPr>
                <w:color w:val="000000"/>
                <w:sz w:val="20"/>
              </w:rPr>
            </w:pPr>
            <w:r w:rsidRPr="00001C28">
              <w:rPr>
                <w:color w:val="000000"/>
                <w:sz w:val="20"/>
              </w:rPr>
              <w:t>-.5 hours</w:t>
            </w:r>
          </w:p>
        </w:tc>
        <w:tc>
          <w:tcPr>
            <w:tcW w:w="3420" w:type="dxa"/>
            <w:tcBorders>
              <w:top w:val="nil"/>
              <w:left w:val="nil"/>
              <w:bottom w:val="single" w:color="auto" w:sz="4" w:space="0"/>
              <w:right w:val="single" w:color="auto" w:sz="4" w:space="0"/>
            </w:tcBorders>
          </w:tcPr>
          <w:p w:rsidRPr="00001C28" w:rsidR="00742351" w:rsidP="00355346" w:rsidRDefault="00742351" w14:paraId="66E887C2" w14:textId="77777777">
            <w:pPr>
              <w:rPr>
                <w:color w:val="000000"/>
                <w:sz w:val="20"/>
              </w:rPr>
            </w:pPr>
            <w:r w:rsidRPr="00001C28">
              <w:rPr>
                <w:color w:val="000000"/>
                <w:sz w:val="20"/>
              </w:rPr>
              <w:t>The adjustment is due to unrounded burden.</w:t>
            </w:r>
          </w:p>
        </w:tc>
      </w:tr>
      <w:tr w:rsidRPr="00001C28" w:rsidR="00742351" w:rsidTr="00355346" w14:paraId="56B2DE32"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58CD998" w14:textId="77777777">
            <w:pPr>
              <w:rPr>
                <w:color w:val="000000"/>
                <w:sz w:val="20"/>
              </w:rPr>
            </w:pPr>
            <w:r w:rsidRPr="00001C28">
              <w:rPr>
                <w:color w:val="000000"/>
                <w:sz w:val="20"/>
              </w:rPr>
              <w:lastRenderedPageBreak/>
              <w:t xml:space="preserve">—(f) Railroad’s duty to retain copies of contractor’s validation documents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7848172" w14:textId="77777777">
            <w:pPr>
              <w:jc w:val="center"/>
              <w:rPr>
                <w:color w:val="000000"/>
                <w:sz w:val="20"/>
              </w:rPr>
            </w:pPr>
            <w:r w:rsidRPr="00001C28">
              <w:rPr>
                <w:color w:val="000000"/>
                <w:sz w:val="20"/>
              </w:rPr>
              <w:t>50 copies</w:t>
            </w:r>
          </w:p>
          <w:p w:rsidRPr="00001C28" w:rsidR="00742351" w:rsidP="00355346" w:rsidRDefault="00742351" w14:paraId="6166F277" w14:textId="77777777">
            <w:pPr>
              <w:jc w:val="center"/>
              <w:rPr>
                <w:color w:val="000000"/>
                <w:sz w:val="20"/>
              </w:rPr>
            </w:pPr>
            <w:r w:rsidRPr="00001C28">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570A954" w14:textId="77777777">
            <w:pPr>
              <w:jc w:val="center"/>
              <w:rPr>
                <w:color w:val="000000"/>
                <w:sz w:val="20"/>
              </w:rPr>
            </w:pPr>
            <w:r w:rsidRPr="00001C28">
              <w:rPr>
                <w:color w:val="000000"/>
                <w:sz w:val="20"/>
              </w:rPr>
              <w:t>10 copies</w:t>
            </w:r>
          </w:p>
          <w:p w:rsidRPr="00001C28" w:rsidR="00742351" w:rsidP="00355346" w:rsidRDefault="00742351" w14:paraId="0E1CDD27" w14:textId="77777777">
            <w:pPr>
              <w:jc w:val="center"/>
              <w:rPr>
                <w:color w:val="000000"/>
                <w:sz w:val="20"/>
              </w:rPr>
            </w:pPr>
            <w:r w:rsidRPr="00001C28">
              <w:rPr>
                <w:color w:val="000000"/>
                <w:sz w:val="20"/>
              </w:rPr>
              <w:t>(2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45CC849" w14:textId="77777777">
            <w:pPr>
              <w:jc w:val="center"/>
              <w:rPr>
                <w:color w:val="000000"/>
                <w:sz w:val="20"/>
              </w:rPr>
            </w:pPr>
            <w:r w:rsidRPr="00001C28">
              <w:rPr>
                <w:color w:val="000000"/>
                <w:sz w:val="20"/>
              </w:rPr>
              <w:t>-40 copie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67C44F3" w14:textId="77777777">
            <w:pPr>
              <w:jc w:val="center"/>
              <w:rPr>
                <w:color w:val="000000"/>
                <w:sz w:val="20"/>
              </w:rPr>
            </w:pPr>
            <w:r w:rsidRPr="00001C28">
              <w:rPr>
                <w:color w:val="000000"/>
                <w:sz w:val="20"/>
              </w:rPr>
              <w:t>8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86E1378" w14:textId="77777777">
            <w:pPr>
              <w:jc w:val="center"/>
              <w:rPr>
                <w:color w:val="000000"/>
                <w:sz w:val="20"/>
              </w:rPr>
            </w:pPr>
            <w:r w:rsidRPr="00001C28">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1ED995E" w14:textId="77777777">
            <w:pPr>
              <w:jc w:val="center"/>
              <w:rPr>
                <w:color w:val="000000"/>
                <w:sz w:val="20"/>
              </w:rPr>
            </w:pPr>
            <w:r w:rsidRPr="00001C28">
              <w:rPr>
                <w:color w:val="000000"/>
                <w:sz w:val="20"/>
              </w:rPr>
              <w:t>-7.7 hours</w:t>
            </w:r>
          </w:p>
        </w:tc>
        <w:tc>
          <w:tcPr>
            <w:tcW w:w="3420" w:type="dxa"/>
            <w:tcBorders>
              <w:top w:val="nil"/>
              <w:left w:val="nil"/>
              <w:bottom w:val="single" w:color="auto" w:sz="4" w:space="0"/>
              <w:right w:val="single" w:color="auto" w:sz="4" w:space="0"/>
            </w:tcBorders>
          </w:tcPr>
          <w:p w:rsidRPr="00001C28" w:rsidR="00742351" w:rsidP="00355346" w:rsidRDefault="00742351" w14:paraId="23217C86" w14:textId="77777777">
            <w:pPr>
              <w:rPr>
                <w:color w:val="000000"/>
                <w:sz w:val="20"/>
              </w:rPr>
            </w:pPr>
            <w:r w:rsidRPr="00001C28">
              <w:rPr>
                <w:color w:val="000000"/>
                <w:sz w:val="20"/>
              </w:rPr>
              <w:t>The reduction in responses is due to a decrease in respondent universe.  Additionally, the amount of time to make a copy of each document decreased because FRA had previously overestimated the burden, and this updated estimate is more accurate in terms of the time necessary to copy this type of document.</w:t>
            </w:r>
          </w:p>
        </w:tc>
      </w:tr>
      <w:tr w:rsidRPr="00001C28" w:rsidR="00742351" w:rsidTr="00355346" w14:paraId="24790FF2"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270302E0" w14:textId="77777777">
            <w:pPr>
              <w:rPr>
                <w:color w:val="000000"/>
                <w:sz w:val="20"/>
              </w:rPr>
            </w:pPr>
            <w:r w:rsidRPr="00001C28">
              <w:rPr>
                <w:color w:val="000000"/>
                <w:sz w:val="20"/>
              </w:rPr>
              <w:t>243.103(d)—Training components identified in program; modifications to components of the training program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99215A1" w14:textId="77777777">
            <w:pPr>
              <w:jc w:val="center"/>
              <w:rPr>
                <w:color w:val="000000"/>
                <w:sz w:val="20"/>
              </w:rPr>
            </w:pPr>
            <w:r w:rsidRPr="00001C28">
              <w:rPr>
                <w:color w:val="000000"/>
                <w:sz w:val="20"/>
              </w:rPr>
              <w:t>73 modified training programs</w:t>
            </w:r>
          </w:p>
          <w:p w:rsidRPr="00001C28" w:rsidR="00742351" w:rsidP="00355346" w:rsidRDefault="00742351" w14:paraId="34549B8E" w14:textId="77777777">
            <w:pPr>
              <w:jc w:val="center"/>
              <w:rPr>
                <w:color w:val="000000"/>
                <w:sz w:val="20"/>
              </w:rPr>
            </w:pPr>
            <w:r w:rsidRPr="00001C28">
              <w:rPr>
                <w:color w:val="000000"/>
                <w:sz w:val="20"/>
              </w:rPr>
              <w:t>(1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CE056CD" w14:textId="77777777">
            <w:pPr>
              <w:jc w:val="center"/>
              <w:rPr>
                <w:color w:val="000000"/>
                <w:sz w:val="20"/>
              </w:rPr>
            </w:pPr>
            <w:r w:rsidRPr="00001C28">
              <w:rPr>
                <w:color w:val="000000"/>
                <w:sz w:val="20"/>
              </w:rPr>
              <w:t>70 modified training programs</w:t>
            </w:r>
          </w:p>
          <w:p w:rsidRPr="00001C28" w:rsidR="00742351" w:rsidP="00355346" w:rsidRDefault="00742351" w14:paraId="356EC380" w14:textId="77777777">
            <w:pPr>
              <w:jc w:val="center"/>
              <w:rPr>
                <w:color w:val="000000"/>
                <w:sz w:val="20"/>
              </w:rPr>
            </w:pPr>
            <w:r w:rsidRPr="00001C28">
              <w:rPr>
                <w:color w:val="000000"/>
                <w:sz w:val="20"/>
              </w:rPr>
              <w:t>(5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54ED4D9" w14:textId="77777777">
            <w:pPr>
              <w:jc w:val="center"/>
              <w:rPr>
                <w:color w:val="000000"/>
                <w:sz w:val="20"/>
              </w:rPr>
            </w:pPr>
            <w:r w:rsidRPr="00001C28">
              <w:rPr>
                <w:color w:val="000000"/>
                <w:sz w:val="20"/>
              </w:rPr>
              <w:t>-3 modified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C487061" w14:textId="77777777">
            <w:pPr>
              <w:jc w:val="center"/>
              <w:rPr>
                <w:color w:val="000000"/>
                <w:sz w:val="20"/>
              </w:rPr>
            </w:pPr>
            <w:r w:rsidRPr="00001C28">
              <w:rPr>
                <w:color w:val="000000"/>
                <w:sz w:val="20"/>
              </w:rPr>
              <w:t>73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20C3AA4" w14:textId="77777777">
            <w:pPr>
              <w:jc w:val="center"/>
              <w:rPr>
                <w:color w:val="000000"/>
                <w:sz w:val="20"/>
              </w:rPr>
            </w:pPr>
            <w:r w:rsidRPr="00001C28">
              <w:rPr>
                <w:color w:val="000000"/>
                <w:sz w:val="20"/>
              </w:rPr>
              <w:t>35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A3273BB" w14:textId="77777777">
            <w:pPr>
              <w:jc w:val="center"/>
              <w:rPr>
                <w:color w:val="000000"/>
                <w:sz w:val="20"/>
              </w:rPr>
            </w:pPr>
            <w:r w:rsidRPr="00001C28">
              <w:rPr>
                <w:color w:val="000000"/>
                <w:sz w:val="20"/>
              </w:rPr>
              <w:t>-380 hours</w:t>
            </w:r>
          </w:p>
        </w:tc>
        <w:tc>
          <w:tcPr>
            <w:tcW w:w="3420" w:type="dxa"/>
            <w:tcBorders>
              <w:top w:val="nil"/>
              <w:left w:val="nil"/>
              <w:bottom w:val="single" w:color="auto" w:sz="4" w:space="0"/>
              <w:right w:val="single" w:color="auto" w:sz="4" w:space="0"/>
            </w:tcBorders>
          </w:tcPr>
          <w:p w:rsidRPr="00001C28" w:rsidR="00742351" w:rsidP="00355346" w:rsidRDefault="00742351" w14:paraId="1C8E91B8" w14:textId="77777777">
            <w:pPr>
              <w:rPr>
                <w:color w:val="000000"/>
                <w:sz w:val="20"/>
              </w:rPr>
            </w:pPr>
            <w:r w:rsidRPr="00001C28">
              <w:rPr>
                <w:color w:val="000000"/>
                <w:sz w:val="20"/>
              </w:rPr>
              <w:t>The reduction in responses is due to a decrease in respondent universe.  Additionally, the amount of time per document modification has decreased because FRA had previously overestimated the burden, and this updated estimate is more accurate in terms of the time necessary to prepare this type of document.</w:t>
            </w:r>
          </w:p>
        </w:tc>
      </w:tr>
      <w:tr w:rsidRPr="00001C28" w:rsidR="00742351" w:rsidTr="00355346" w14:paraId="21D88F23" w14:textId="77777777">
        <w:trPr>
          <w:trHeight w:val="792"/>
        </w:trPr>
        <w:tc>
          <w:tcPr>
            <w:tcW w:w="1885" w:type="dxa"/>
            <w:tcBorders>
              <w:top w:val="nil"/>
              <w:left w:val="single" w:color="auto" w:sz="4" w:space="0"/>
              <w:bottom w:val="single" w:color="auto" w:sz="4" w:space="0"/>
              <w:right w:val="single" w:color="auto" w:sz="4" w:space="0"/>
            </w:tcBorders>
            <w:shd w:val="clear" w:color="auto" w:fill="auto"/>
          </w:tcPr>
          <w:p w:rsidRPr="00001C28" w:rsidR="00742351" w:rsidP="00355346" w:rsidRDefault="00742351" w14:paraId="5365710F" w14:textId="77777777">
            <w:pPr>
              <w:rPr>
                <w:color w:val="000000"/>
                <w:sz w:val="20"/>
              </w:rPr>
            </w:pPr>
            <w:r w:rsidRPr="00001C28">
              <w:rPr>
                <w:color w:val="000000"/>
                <w:sz w:val="20"/>
              </w:rPr>
              <w:t>243.105—Optional model program development.</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75AF247D" w14:textId="77777777">
            <w:pPr>
              <w:jc w:val="center"/>
              <w:rPr>
                <w:color w:val="000000"/>
                <w:sz w:val="20"/>
              </w:rPr>
            </w:pPr>
            <w:r w:rsidRPr="00001C28">
              <w:rPr>
                <w:color w:val="000000"/>
                <w:sz w:val="20"/>
              </w:rPr>
              <w:t xml:space="preserve">4 model training programs </w:t>
            </w:r>
          </w:p>
          <w:p w:rsidRPr="00001C28" w:rsidR="00742351" w:rsidP="00355346" w:rsidRDefault="00742351" w14:paraId="5B17B9A8" w14:textId="77777777">
            <w:pPr>
              <w:jc w:val="center"/>
              <w:rPr>
                <w:color w:val="000000"/>
                <w:sz w:val="20"/>
              </w:rPr>
            </w:pPr>
            <w:r w:rsidRPr="00001C28">
              <w:rPr>
                <w:color w:val="000000"/>
                <w:sz w:val="20"/>
              </w:rPr>
              <w:t>(8 hours)</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383A51C0"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305F05EC" w14:textId="77777777">
            <w:pPr>
              <w:jc w:val="center"/>
              <w:rPr>
                <w:color w:val="000000"/>
                <w:sz w:val="20"/>
              </w:rPr>
            </w:pPr>
            <w:r w:rsidRPr="00001C28">
              <w:rPr>
                <w:color w:val="000000"/>
                <w:sz w:val="20"/>
              </w:rPr>
              <w:t xml:space="preserve">-4 model training programs </w:t>
            </w:r>
          </w:p>
          <w:p w:rsidRPr="00001C28" w:rsidR="00742351" w:rsidP="00355346" w:rsidRDefault="00742351" w14:paraId="4872FA0A" w14:textId="77777777">
            <w:pPr>
              <w:jc w:val="center"/>
              <w:rPr>
                <w:color w:val="000000"/>
                <w:sz w:val="20"/>
              </w:rPr>
            </w:pP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7DEF1A29" w14:textId="77777777">
            <w:pPr>
              <w:jc w:val="center"/>
              <w:rPr>
                <w:color w:val="000000"/>
                <w:sz w:val="20"/>
              </w:rPr>
            </w:pPr>
            <w:r w:rsidRPr="00001C28">
              <w:rPr>
                <w:color w:val="000000"/>
                <w:sz w:val="20"/>
              </w:rPr>
              <w:t>32 hours</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58CB9081"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14737736" w14:textId="77777777">
            <w:pPr>
              <w:jc w:val="center"/>
              <w:rPr>
                <w:color w:val="000000"/>
                <w:sz w:val="20"/>
              </w:rPr>
            </w:pPr>
            <w:r w:rsidRPr="00001C28">
              <w:rPr>
                <w:color w:val="000000"/>
                <w:sz w:val="20"/>
              </w:rPr>
              <w:t>-32 hours</w:t>
            </w:r>
          </w:p>
        </w:tc>
        <w:tc>
          <w:tcPr>
            <w:tcW w:w="3420" w:type="dxa"/>
            <w:tcBorders>
              <w:top w:val="nil"/>
              <w:left w:val="nil"/>
              <w:bottom w:val="single" w:color="auto" w:sz="4" w:space="0"/>
              <w:right w:val="single" w:color="auto" w:sz="4" w:space="0"/>
            </w:tcBorders>
          </w:tcPr>
          <w:p w:rsidRPr="00001C28" w:rsidR="00742351" w:rsidP="00355346" w:rsidRDefault="00742351" w14:paraId="2CB11DFF" w14:textId="77777777">
            <w:pPr>
              <w:rPr>
                <w:color w:val="000000"/>
                <w:sz w:val="20"/>
              </w:rPr>
            </w:pPr>
            <w:r w:rsidRPr="00001C28">
              <w:rPr>
                <w:color w:val="000000"/>
                <w:sz w:val="20"/>
              </w:rPr>
              <w:t xml:space="preserve">The burden for this requirement has been fulfilled.  </w:t>
            </w:r>
          </w:p>
        </w:tc>
      </w:tr>
      <w:tr w:rsidRPr="00001C28" w:rsidR="00742351" w:rsidTr="00355346" w14:paraId="0CEB1108" w14:textId="77777777">
        <w:trPr>
          <w:trHeight w:val="1464"/>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0BF800D8" w14:textId="77777777">
            <w:pPr>
              <w:rPr>
                <w:color w:val="000000"/>
                <w:sz w:val="20"/>
              </w:rPr>
            </w:pPr>
            <w:r w:rsidRPr="00001C28">
              <w:rPr>
                <w:color w:val="000000"/>
                <w:sz w:val="20"/>
              </w:rPr>
              <w:t>—Customized training program submission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4450AC0" w14:textId="77777777">
            <w:pPr>
              <w:jc w:val="center"/>
              <w:rPr>
                <w:color w:val="000000"/>
                <w:sz w:val="20"/>
              </w:rPr>
            </w:pPr>
            <w:r w:rsidRPr="00001C28">
              <w:rPr>
                <w:color w:val="000000"/>
                <w:sz w:val="20"/>
              </w:rPr>
              <w:t>113 customized training programs</w:t>
            </w:r>
          </w:p>
          <w:p w:rsidRPr="00001C28" w:rsidR="00742351" w:rsidP="00355346" w:rsidRDefault="00742351" w14:paraId="27BA4F01" w14:textId="77777777">
            <w:pPr>
              <w:jc w:val="center"/>
              <w:rPr>
                <w:color w:val="000000"/>
                <w:sz w:val="20"/>
              </w:rPr>
            </w:pPr>
            <w:r w:rsidRPr="00001C28">
              <w:rPr>
                <w:color w:val="000000"/>
                <w:sz w:val="20"/>
              </w:rPr>
              <w:t>(4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1759861" w14:textId="77777777">
            <w:pPr>
              <w:jc w:val="center"/>
              <w:rPr>
                <w:color w:val="000000"/>
                <w:sz w:val="20"/>
              </w:rPr>
            </w:pPr>
            <w:r w:rsidRPr="00001C28">
              <w:rPr>
                <w:color w:val="000000"/>
                <w:sz w:val="20"/>
              </w:rPr>
              <w:t xml:space="preserve"> 0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76391DD" w14:textId="77777777">
            <w:pPr>
              <w:jc w:val="center"/>
              <w:rPr>
                <w:color w:val="000000"/>
                <w:sz w:val="20"/>
              </w:rPr>
            </w:pPr>
            <w:r w:rsidRPr="00001C28">
              <w:rPr>
                <w:color w:val="000000"/>
                <w:sz w:val="20"/>
              </w:rPr>
              <w:t>-113 customized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1DF8FD9" w14:textId="77777777">
            <w:pPr>
              <w:jc w:val="center"/>
              <w:rPr>
                <w:color w:val="000000"/>
                <w:sz w:val="20"/>
              </w:rPr>
            </w:pPr>
            <w:r w:rsidRPr="00001C28">
              <w:rPr>
                <w:color w:val="000000"/>
                <w:sz w:val="20"/>
              </w:rPr>
              <w:t>45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89E3306"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8185A0C" w14:textId="77777777">
            <w:pPr>
              <w:jc w:val="center"/>
              <w:rPr>
                <w:color w:val="000000"/>
                <w:sz w:val="20"/>
              </w:rPr>
            </w:pPr>
            <w:r w:rsidRPr="00001C28">
              <w:rPr>
                <w:color w:val="000000"/>
                <w:sz w:val="20"/>
              </w:rPr>
              <w:t>-452 hours</w:t>
            </w:r>
          </w:p>
        </w:tc>
        <w:tc>
          <w:tcPr>
            <w:tcW w:w="3420" w:type="dxa"/>
            <w:tcBorders>
              <w:top w:val="nil"/>
              <w:left w:val="nil"/>
              <w:bottom w:val="single" w:color="auto" w:sz="4" w:space="0"/>
              <w:right w:val="single" w:color="auto" w:sz="4" w:space="0"/>
            </w:tcBorders>
          </w:tcPr>
          <w:p w:rsidRPr="00001C28" w:rsidR="00742351" w:rsidP="00355346" w:rsidRDefault="00742351" w14:paraId="59437BA3" w14:textId="77777777">
            <w:pPr>
              <w:rPr>
                <w:color w:val="000000"/>
                <w:sz w:val="20"/>
              </w:rPr>
            </w:pPr>
            <w:r w:rsidRPr="00001C28">
              <w:rPr>
                <w:color w:val="000000"/>
                <w:sz w:val="20"/>
              </w:rPr>
              <w:t>The burden for this requirement is included under § 243.101(a)-(b.)</w:t>
            </w:r>
          </w:p>
        </w:tc>
      </w:tr>
      <w:tr w:rsidRPr="00001C28" w:rsidR="00742351" w:rsidTr="00355346" w14:paraId="6E62FAFD" w14:textId="77777777">
        <w:trPr>
          <w:trHeight w:val="1320"/>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0F91A34" w14:textId="77777777">
            <w:pPr>
              <w:rPr>
                <w:color w:val="000000"/>
                <w:sz w:val="20"/>
              </w:rPr>
            </w:pPr>
            <w:r w:rsidRPr="00001C28">
              <w:rPr>
                <w:color w:val="000000"/>
                <w:sz w:val="20"/>
              </w:rPr>
              <w:t>243.109—Training program submission, review, and approval process--Initial training programs found non-conforming to this part by FRA—</w:t>
            </w:r>
            <w:r w:rsidRPr="00001C28">
              <w:rPr>
                <w:color w:val="000000"/>
                <w:sz w:val="20"/>
              </w:rPr>
              <w:lastRenderedPageBreak/>
              <w:t>Revisions to training program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F6EFC81" w14:textId="77777777">
            <w:pPr>
              <w:jc w:val="center"/>
              <w:rPr>
                <w:color w:val="000000"/>
                <w:sz w:val="20"/>
              </w:rPr>
            </w:pPr>
            <w:r w:rsidRPr="00001C28">
              <w:rPr>
                <w:color w:val="000000"/>
                <w:sz w:val="20"/>
              </w:rPr>
              <w:lastRenderedPageBreak/>
              <w:t>7 revised training programs</w:t>
            </w:r>
          </w:p>
          <w:p w:rsidRPr="00001C28" w:rsidR="00742351" w:rsidP="00355346" w:rsidRDefault="00742351" w14:paraId="3FD9C2DF" w14:textId="77777777">
            <w:pPr>
              <w:jc w:val="center"/>
              <w:rPr>
                <w:color w:val="000000"/>
                <w:sz w:val="20"/>
              </w:rPr>
            </w:pPr>
            <w:r w:rsidRPr="00001C28">
              <w:rPr>
                <w:color w:val="000000"/>
                <w:sz w:val="20"/>
              </w:rPr>
              <w:t>(1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015AEF8"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AE61E48" w14:textId="77777777">
            <w:pPr>
              <w:jc w:val="center"/>
              <w:rPr>
                <w:color w:val="000000"/>
                <w:sz w:val="20"/>
              </w:rPr>
            </w:pPr>
            <w:r w:rsidRPr="00001C28">
              <w:rPr>
                <w:color w:val="000000"/>
                <w:sz w:val="20"/>
              </w:rPr>
              <w:t>-7 revised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24A737" w14:textId="77777777">
            <w:pPr>
              <w:jc w:val="center"/>
              <w:rPr>
                <w:color w:val="000000"/>
                <w:sz w:val="20"/>
              </w:rPr>
            </w:pPr>
            <w:r w:rsidRPr="00001C28">
              <w:rPr>
                <w:color w:val="000000"/>
                <w:sz w:val="20"/>
              </w:rPr>
              <w:t>7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E2FDAF2"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CEF5A51" w14:textId="77777777">
            <w:pPr>
              <w:jc w:val="center"/>
              <w:rPr>
                <w:color w:val="000000"/>
                <w:sz w:val="20"/>
              </w:rPr>
            </w:pPr>
            <w:r w:rsidRPr="00001C28">
              <w:rPr>
                <w:color w:val="000000"/>
                <w:sz w:val="20"/>
              </w:rPr>
              <w:t>-70 hours</w:t>
            </w:r>
          </w:p>
        </w:tc>
        <w:tc>
          <w:tcPr>
            <w:tcW w:w="3420" w:type="dxa"/>
            <w:tcBorders>
              <w:top w:val="nil"/>
              <w:left w:val="nil"/>
              <w:bottom w:val="single" w:color="auto" w:sz="4" w:space="0"/>
              <w:right w:val="single" w:color="auto" w:sz="4" w:space="0"/>
            </w:tcBorders>
          </w:tcPr>
          <w:p w:rsidRPr="00001C28" w:rsidR="00742351" w:rsidP="00355346" w:rsidRDefault="00742351" w14:paraId="1568BE8E" w14:textId="77777777">
            <w:pPr>
              <w:rPr>
                <w:color w:val="000000"/>
                <w:sz w:val="20"/>
              </w:rPr>
            </w:pPr>
            <w:r w:rsidRPr="00001C28">
              <w:rPr>
                <w:color w:val="000000"/>
                <w:sz w:val="20"/>
              </w:rPr>
              <w:t xml:space="preserve">The burden for this requirement is included under § 243.103(d).   </w:t>
            </w:r>
          </w:p>
        </w:tc>
      </w:tr>
      <w:tr w:rsidRPr="00001C28" w:rsidR="00742351" w:rsidTr="00355346" w14:paraId="2844E9AF"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643BEF5" w14:textId="77777777">
            <w:pPr>
              <w:rPr>
                <w:color w:val="000000"/>
                <w:sz w:val="20"/>
              </w:rPr>
            </w:pPr>
            <w:r w:rsidRPr="00001C28">
              <w:rPr>
                <w:color w:val="000000"/>
                <w:sz w:val="20"/>
              </w:rPr>
              <w:t>—(a)(2) Written request to extend revision/resubmission deadline</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001B15E" w14:textId="77777777">
            <w:pPr>
              <w:jc w:val="center"/>
              <w:rPr>
                <w:color w:val="000000"/>
                <w:sz w:val="20"/>
              </w:rPr>
            </w:pPr>
            <w:r w:rsidRPr="00001C28">
              <w:rPr>
                <w:color w:val="000000"/>
                <w:sz w:val="20"/>
              </w:rPr>
              <w:t>1 request</w:t>
            </w:r>
          </w:p>
          <w:p w:rsidRPr="00001C28" w:rsidR="00742351" w:rsidP="00355346" w:rsidRDefault="00742351" w14:paraId="6BFE405B"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3F7E1C4" w14:textId="77777777">
            <w:pPr>
              <w:jc w:val="center"/>
              <w:rPr>
                <w:color w:val="000000"/>
                <w:sz w:val="20"/>
              </w:rPr>
            </w:pPr>
            <w:r w:rsidRPr="00001C28">
              <w:rPr>
                <w:color w:val="000000"/>
                <w:sz w:val="20"/>
              </w:rPr>
              <w:t>0 request</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79CD5AD" w14:textId="77777777">
            <w:pPr>
              <w:jc w:val="center"/>
              <w:rPr>
                <w:color w:val="000000"/>
                <w:sz w:val="20"/>
              </w:rPr>
            </w:pPr>
            <w:r w:rsidRPr="00001C28">
              <w:rPr>
                <w:color w:val="000000"/>
                <w:sz w:val="20"/>
              </w:rPr>
              <w:t xml:space="preserve">-1 </w:t>
            </w:r>
            <w:proofErr w:type="gramStart"/>
            <w:r w:rsidRPr="00001C28">
              <w:rPr>
                <w:color w:val="000000"/>
                <w:sz w:val="20"/>
              </w:rPr>
              <w:t>request</w:t>
            </w:r>
            <w:proofErr w:type="gramEnd"/>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6BE0D89" w14:textId="77777777">
            <w:pPr>
              <w:jc w:val="center"/>
              <w:rPr>
                <w:color w:val="000000"/>
                <w:sz w:val="20"/>
              </w:rPr>
            </w:pPr>
            <w:r w:rsidRPr="00001C28">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41A29C0"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AC04A37" w14:textId="77777777">
            <w:pPr>
              <w:jc w:val="center"/>
              <w:rPr>
                <w:color w:val="000000"/>
                <w:sz w:val="20"/>
              </w:rPr>
            </w:pPr>
            <w:r w:rsidRPr="00001C28">
              <w:rPr>
                <w:color w:val="000000"/>
                <w:sz w:val="20"/>
              </w:rPr>
              <w:t>-.3 hours</w:t>
            </w:r>
          </w:p>
        </w:tc>
        <w:tc>
          <w:tcPr>
            <w:tcW w:w="3420" w:type="dxa"/>
            <w:tcBorders>
              <w:top w:val="nil"/>
              <w:left w:val="nil"/>
              <w:bottom w:val="single" w:color="auto" w:sz="4" w:space="0"/>
              <w:right w:val="single" w:color="auto" w:sz="4" w:space="0"/>
            </w:tcBorders>
          </w:tcPr>
          <w:p w:rsidRPr="00001C28" w:rsidR="00742351" w:rsidP="00355346" w:rsidRDefault="00742351" w14:paraId="3DEC2B46" w14:textId="77777777">
            <w:pPr>
              <w:rPr>
                <w:color w:val="000000"/>
                <w:sz w:val="20"/>
              </w:rPr>
            </w:pPr>
            <w:r w:rsidRPr="00001C28">
              <w:rPr>
                <w:color w:val="000000"/>
                <w:sz w:val="20"/>
              </w:rPr>
              <w:t xml:space="preserve">The burden for this requirement is included under § 243.103(d).   </w:t>
            </w:r>
          </w:p>
        </w:tc>
      </w:tr>
      <w:tr w:rsidRPr="00001C28" w:rsidR="00742351" w:rsidTr="00355346" w14:paraId="0144C2D3"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76C59C76" w14:textId="77777777">
            <w:pPr>
              <w:rPr>
                <w:color w:val="000000"/>
                <w:sz w:val="20"/>
              </w:rPr>
            </w:pPr>
            <w:r w:rsidRPr="00001C28">
              <w:rPr>
                <w:color w:val="000000"/>
                <w:sz w:val="20"/>
              </w:rPr>
              <w:t>243.109(b)—Previously approved programs requiring an informational filing when modified</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6105C6C" w14:textId="77777777">
            <w:pPr>
              <w:jc w:val="center"/>
              <w:rPr>
                <w:color w:val="000000"/>
                <w:sz w:val="20"/>
              </w:rPr>
            </w:pPr>
            <w:r w:rsidRPr="00001C28">
              <w:rPr>
                <w:color w:val="000000"/>
                <w:sz w:val="20"/>
              </w:rPr>
              <w:t>8 informational filings</w:t>
            </w:r>
          </w:p>
          <w:p w:rsidRPr="00001C28" w:rsidR="00742351" w:rsidP="00355346" w:rsidRDefault="00742351" w14:paraId="0CB650F6" w14:textId="77777777">
            <w:pPr>
              <w:jc w:val="center"/>
              <w:rPr>
                <w:color w:val="000000"/>
                <w:sz w:val="20"/>
              </w:rPr>
            </w:pPr>
            <w:r w:rsidRPr="00001C28">
              <w:rPr>
                <w:color w:val="000000"/>
                <w:sz w:val="20"/>
              </w:rPr>
              <w:t>(432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94CA9E9" w14:textId="77777777">
            <w:pPr>
              <w:jc w:val="center"/>
              <w:rPr>
                <w:color w:val="000000"/>
                <w:sz w:val="20"/>
              </w:rPr>
            </w:pPr>
            <w:r w:rsidRPr="00001C28">
              <w:rPr>
                <w:color w:val="000000"/>
                <w:sz w:val="20"/>
              </w:rPr>
              <w:t>10 informational filings</w:t>
            </w:r>
          </w:p>
          <w:p w:rsidRPr="00001C28" w:rsidR="00742351" w:rsidP="00355346" w:rsidRDefault="00742351" w14:paraId="1D1F207F" w14:textId="77777777">
            <w:pPr>
              <w:jc w:val="center"/>
              <w:rPr>
                <w:color w:val="000000"/>
                <w:sz w:val="20"/>
              </w:rPr>
            </w:pPr>
            <w:r w:rsidRPr="00001C28">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E2E5B3D" w14:textId="77777777">
            <w:pPr>
              <w:jc w:val="center"/>
              <w:rPr>
                <w:color w:val="000000"/>
                <w:sz w:val="20"/>
              </w:rPr>
            </w:pPr>
            <w:r w:rsidRPr="00001C28">
              <w:rPr>
                <w:color w:val="000000"/>
                <w:sz w:val="20"/>
              </w:rPr>
              <w:t>2 informational filing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36F085A" w14:textId="77777777">
            <w:pPr>
              <w:jc w:val="center"/>
              <w:rPr>
                <w:color w:val="000000"/>
                <w:sz w:val="20"/>
              </w:rPr>
            </w:pPr>
            <w:r w:rsidRPr="00001C28">
              <w:rPr>
                <w:color w:val="000000"/>
                <w:sz w:val="20"/>
              </w:rPr>
              <w:t>3,456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5A052B1" w14:textId="77777777">
            <w:pPr>
              <w:jc w:val="center"/>
              <w:rPr>
                <w:color w:val="000000"/>
                <w:sz w:val="20"/>
              </w:rPr>
            </w:pPr>
            <w:r w:rsidRPr="00001C28">
              <w:rPr>
                <w:color w:val="000000"/>
                <w:sz w:val="20"/>
              </w:rPr>
              <w:t>8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2911CA7" w14:textId="77777777">
            <w:pPr>
              <w:jc w:val="center"/>
              <w:rPr>
                <w:color w:val="000000"/>
                <w:sz w:val="20"/>
              </w:rPr>
            </w:pPr>
            <w:r w:rsidRPr="00001C28">
              <w:rPr>
                <w:color w:val="000000"/>
                <w:sz w:val="20"/>
              </w:rPr>
              <w:t>-3,376 hours</w:t>
            </w:r>
          </w:p>
        </w:tc>
        <w:tc>
          <w:tcPr>
            <w:tcW w:w="3420" w:type="dxa"/>
            <w:tcBorders>
              <w:top w:val="nil"/>
              <w:left w:val="nil"/>
              <w:bottom w:val="single" w:color="auto" w:sz="4" w:space="0"/>
              <w:right w:val="single" w:color="auto" w:sz="4" w:space="0"/>
            </w:tcBorders>
          </w:tcPr>
          <w:p w:rsidRPr="00001C28" w:rsidR="00742351" w:rsidP="00355346" w:rsidRDefault="00742351" w14:paraId="74051007" w14:textId="77777777">
            <w:pPr>
              <w:rPr>
                <w:color w:val="000000"/>
                <w:sz w:val="20"/>
              </w:rPr>
            </w:pPr>
            <w:r w:rsidRPr="00001C28">
              <w:rPr>
                <w:color w:val="000000"/>
                <w:sz w:val="20"/>
              </w:rPr>
              <w:t>The reduction is due to average time per submission.  The informational fillings, consisting of summary changes to an approved program, takes about a day to write, gather the necessary information needed, and send it to FRA.  FRA had previously overestimated the burden, and this updated estimate is more accurate in terms of the time necessary to prepare this type of document.</w:t>
            </w:r>
          </w:p>
        </w:tc>
      </w:tr>
      <w:tr w:rsidRPr="00001C28" w:rsidR="00742351" w:rsidTr="00355346" w14:paraId="47154054"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5F2C9E1" w14:textId="77777777">
            <w:pPr>
              <w:rPr>
                <w:color w:val="000000"/>
                <w:sz w:val="20"/>
              </w:rPr>
            </w:pPr>
            <w:r w:rsidRPr="00001C28">
              <w:rPr>
                <w:color w:val="000000"/>
                <w:sz w:val="20"/>
              </w:rPr>
              <w:t>—(c) New portions or substantial revisions to an approved training program</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E37A38B" w14:textId="77777777">
            <w:pPr>
              <w:jc w:val="center"/>
              <w:rPr>
                <w:color w:val="000000"/>
                <w:sz w:val="20"/>
              </w:rPr>
            </w:pPr>
            <w:r w:rsidRPr="00001C28">
              <w:rPr>
                <w:color w:val="000000"/>
                <w:sz w:val="20"/>
              </w:rPr>
              <w:t>25 revised training programs</w:t>
            </w:r>
          </w:p>
          <w:p w:rsidRPr="00001C28" w:rsidR="00742351" w:rsidP="00355346" w:rsidRDefault="00742351" w14:paraId="0789D288" w14:textId="77777777">
            <w:pPr>
              <w:jc w:val="center"/>
              <w:rPr>
                <w:color w:val="000000"/>
                <w:sz w:val="20"/>
              </w:rPr>
            </w:pPr>
            <w:r w:rsidRPr="00001C28">
              <w:rPr>
                <w:color w:val="000000"/>
                <w:sz w:val="20"/>
              </w:rPr>
              <w:t>(16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D5E6660" w14:textId="77777777">
            <w:pPr>
              <w:jc w:val="center"/>
              <w:rPr>
                <w:color w:val="000000"/>
                <w:sz w:val="20"/>
              </w:rPr>
            </w:pPr>
            <w:r w:rsidRPr="00001C28">
              <w:rPr>
                <w:color w:val="000000"/>
                <w:sz w:val="20"/>
              </w:rPr>
              <w:t>10 revised training programs</w:t>
            </w:r>
          </w:p>
          <w:p w:rsidRPr="00001C28" w:rsidR="00742351" w:rsidP="00355346" w:rsidRDefault="00742351" w14:paraId="398A48D7" w14:textId="77777777">
            <w:pPr>
              <w:jc w:val="center"/>
              <w:rPr>
                <w:color w:val="000000"/>
                <w:sz w:val="20"/>
              </w:rPr>
            </w:pPr>
            <w:r w:rsidRPr="00001C28">
              <w:rPr>
                <w:color w:val="000000"/>
                <w:sz w:val="20"/>
              </w:rPr>
              <w:t>(16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9194364" w14:textId="77777777">
            <w:pPr>
              <w:jc w:val="center"/>
              <w:rPr>
                <w:color w:val="000000"/>
                <w:sz w:val="20"/>
              </w:rPr>
            </w:pPr>
            <w:r w:rsidRPr="00001C28">
              <w:rPr>
                <w:color w:val="000000"/>
                <w:sz w:val="20"/>
              </w:rPr>
              <w:t>-15 revised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93AFA4B" w14:textId="77777777">
            <w:pPr>
              <w:jc w:val="center"/>
              <w:rPr>
                <w:color w:val="000000"/>
                <w:sz w:val="20"/>
              </w:rPr>
            </w:pPr>
            <w:r w:rsidRPr="00001C28">
              <w:rPr>
                <w:color w:val="000000"/>
                <w:sz w:val="20"/>
              </w:rPr>
              <w:t>4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6A0D41B" w14:textId="77777777">
            <w:pPr>
              <w:jc w:val="center"/>
              <w:rPr>
                <w:color w:val="000000"/>
                <w:sz w:val="20"/>
              </w:rPr>
            </w:pPr>
            <w:r w:rsidRPr="00001C28">
              <w:rPr>
                <w:color w:val="000000"/>
                <w:sz w:val="20"/>
              </w:rPr>
              <w:t>16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2F5E6DF" w14:textId="77777777">
            <w:pPr>
              <w:jc w:val="center"/>
              <w:rPr>
                <w:color w:val="000000"/>
                <w:sz w:val="20"/>
              </w:rPr>
            </w:pPr>
            <w:r w:rsidRPr="00001C28">
              <w:rPr>
                <w:color w:val="000000"/>
                <w:sz w:val="20"/>
              </w:rPr>
              <w:t>-240 hours</w:t>
            </w:r>
          </w:p>
        </w:tc>
        <w:tc>
          <w:tcPr>
            <w:tcW w:w="3420" w:type="dxa"/>
            <w:tcBorders>
              <w:top w:val="nil"/>
              <w:left w:val="nil"/>
              <w:bottom w:val="single" w:color="auto" w:sz="4" w:space="0"/>
              <w:right w:val="single" w:color="auto" w:sz="4" w:space="0"/>
            </w:tcBorders>
          </w:tcPr>
          <w:p w:rsidRPr="00001C28" w:rsidR="00742351" w:rsidP="00355346" w:rsidRDefault="00742351" w14:paraId="5EA6FBC3" w14:textId="77777777">
            <w:pPr>
              <w:rPr>
                <w:color w:val="000000"/>
                <w:sz w:val="20"/>
              </w:rPr>
            </w:pPr>
            <w:r w:rsidRPr="00001C28">
              <w:rPr>
                <w:color w:val="000000"/>
                <w:sz w:val="20"/>
              </w:rPr>
              <w:t xml:space="preserve">The reduction in responses is due to a decrease in respondent universe.  </w:t>
            </w:r>
          </w:p>
        </w:tc>
      </w:tr>
      <w:tr w:rsidRPr="00001C28" w:rsidR="00742351" w:rsidTr="00355346" w14:paraId="12D97DA3"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1551C437" w14:textId="77777777">
            <w:pPr>
              <w:rPr>
                <w:color w:val="000000"/>
                <w:sz w:val="20"/>
              </w:rPr>
            </w:pPr>
            <w:r w:rsidRPr="00001C28">
              <w:rPr>
                <w:color w:val="000000"/>
                <w:sz w:val="20"/>
              </w:rPr>
              <w:t>—(c) New portions or substantial revisions to an approved training program found non-conforming to this part by FRA—revisions required</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CE12275" w14:textId="77777777">
            <w:pPr>
              <w:jc w:val="center"/>
              <w:rPr>
                <w:color w:val="000000"/>
                <w:sz w:val="20"/>
              </w:rPr>
            </w:pPr>
            <w:r w:rsidRPr="00001C28">
              <w:rPr>
                <w:color w:val="000000"/>
                <w:sz w:val="20"/>
              </w:rPr>
              <w:t>12 revised training programs</w:t>
            </w:r>
          </w:p>
          <w:p w:rsidRPr="00001C28" w:rsidR="00742351" w:rsidP="00355346" w:rsidRDefault="00742351" w14:paraId="63F3D059" w14:textId="77777777">
            <w:pPr>
              <w:jc w:val="center"/>
              <w:rPr>
                <w:color w:val="000000"/>
                <w:sz w:val="20"/>
              </w:rPr>
            </w:pPr>
            <w:r w:rsidRPr="00001C28">
              <w:rPr>
                <w:color w:val="000000"/>
                <w:sz w:val="20"/>
              </w:rPr>
              <w:t>(16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B8CCB43" w14:textId="77777777">
            <w:pPr>
              <w:jc w:val="center"/>
              <w:rPr>
                <w:color w:val="000000"/>
                <w:sz w:val="20"/>
              </w:rPr>
            </w:pPr>
            <w:r w:rsidRPr="00001C28">
              <w:rPr>
                <w:color w:val="000000"/>
                <w:sz w:val="20"/>
              </w:rPr>
              <w:t>5 revised training programs</w:t>
            </w:r>
          </w:p>
          <w:p w:rsidRPr="00001C28" w:rsidR="00742351" w:rsidP="00355346" w:rsidRDefault="00742351" w14:paraId="035E9685" w14:textId="77777777">
            <w:pPr>
              <w:jc w:val="center"/>
              <w:rPr>
                <w:color w:val="000000"/>
                <w:sz w:val="20"/>
              </w:rPr>
            </w:pPr>
            <w:r w:rsidRPr="00001C28">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EC1233D" w14:textId="77777777">
            <w:pPr>
              <w:jc w:val="center"/>
              <w:rPr>
                <w:color w:val="000000"/>
                <w:sz w:val="20"/>
              </w:rPr>
            </w:pPr>
            <w:r w:rsidRPr="00001C28">
              <w:rPr>
                <w:color w:val="000000"/>
                <w:sz w:val="20"/>
              </w:rPr>
              <w:t>-7 revised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271BA78" w14:textId="77777777">
            <w:pPr>
              <w:jc w:val="center"/>
              <w:rPr>
                <w:color w:val="000000"/>
                <w:sz w:val="20"/>
              </w:rPr>
            </w:pPr>
            <w:r w:rsidRPr="00001C28">
              <w:rPr>
                <w:color w:val="000000"/>
                <w:sz w:val="20"/>
              </w:rPr>
              <w:t>19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00B693B" w14:textId="77777777">
            <w:pPr>
              <w:jc w:val="center"/>
              <w:rPr>
                <w:color w:val="000000"/>
                <w:sz w:val="20"/>
              </w:rPr>
            </w:pPr>
            <w:r w:rsidRPr="00001C28">
              <w:rPr>
                <w:color w:val="000000"/>
                <w:sz w:val="20"/>
              </w:rPr>
              <w:t>4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0D0DBE4" w14:textId="77777777">
            <w:pPr>
              <w:jc w:val="center"/>
              <w:rPr>
                <w:color w:val="000000"/>
                <w:sz w:val="20"/>
              </w:rPr>
            </w:pPr>
            <w:r w:rsidRPr="00001C28">
              <w:rPr>
                <w:color w:val="000000"/>
                <w:sz w:val="20"/>
              </w:rPr>
              <w:t>-152 hours</w:t>
            </w:r>
          </w:p>
        </w:tc>
        <w:tc>
          <w:tcPr>
            <w:tcW w:w="3420" w:type="dxa"/>
            <w:tcBorders>
              <w:top w:val="nil"/>
              <w:left w:val="nil"/>
              <w:bottom w:val="single" w:color="auto" w:sz="4" w:space="0"/>
              <w:right w:val="single" w:color="auto" w:sz="4" w:space="0"/>
            </w:tcBorders>
          </w:tcPr>
          <w:p w:rsidRPr="00001C28" w:rsidR="00742351" w:rsidP="00355346" w:rsidRDefault="00742351" w14:paraId="4790A367" w14:textId="77777777">
            <w:pPr>
              <w:rPr>
                <w:color w:val="000000"/>
                <w:sz w:val="20"/>
              </w:rPr>
            </w:pPr>
            <w:r w:rsidRPr="00001C28">
              <w:rPr>
                <w:color w:val="000000"/>
                <w:sz w:val="20"/>
              </w:rPr>
              <w:t>The reduction in responses is due to a decrease in respondent universe.  Additionally, the amount of time per document modification has decreased because FRA had previously overestimated the burden, and this updated estimate is more accurate in terms of the time necessary to prepare this type of document.</w:t>
            </w:r>
          </w:p>
        </w:tc>
      </w:tr>
      <w:tr w:rsidRPr="00001C28" w:rsidR="00742351" w:rsidTr="00355346" w14:paraId="43B3D174"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CB59A2D" w14:textId="77777777">
            <w:pPr>
              <w:rPr>
                <w:color w:val="000000"/>
                <w:sz w:val="20"/>
              </w:rPr>
            </w:pPr>
            <w:r w:rsidRPr="00001C28">
              <w:rPr>
                <w:color w:val="000000"/>
                <w:sz w:val="20"/>
              </w:rPr>
              <w:lastRenderedPageBreak/>
              <w:t>—(d)(1)(</w:t>
            </w:r>
            <w:proofErr w:type="spellStart"/>
            <w:r w:rsidRPr="00001C28">
              <w:rPr>
                <w:color w:val="000000"/>
                <w:sz w:val="20"/>
              </w:rPr>
              <w:t>i</w:t>
            </w:r>
            <w:proofErr w:type="spellEnd"/>
            <w:r w:rsidRPr="00001C28">
              <w:rPr>
                <w:color w:val="000000"/>
                <w:sz w:val="20"/>
              </w:rPr>
              <w:t>) Copy of additional submissions, resubmissions, and informational filings to labor organization president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DE88086" w14:textId="77777777">
            <w:pPr>
              <w:jc w:val="center"/>
              <w:rPr>
                <w:color w:val="000000"/>
                <w:sz w:val="20"/>
              </w:rPr>
            </w:pPr>
            <w:r w:rsidRPr="00001C28">
              <w:rPr>
                <w:color w:val="000000"/>
                <w:sz w:val="20"/>
              </w:rPr>
              <w:t>225 copies</w:t>
            </w:r>
          </w:p>
          <w:p w:rsidRPr="00001C28" w:rsidR="00742351" w:rsidP="00355346" w:rsidRDefault="00742351" w14:paraId="7B9755CA"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7C320AA" w14:textId="77777777">
            <w:pPr>
              <w:jc w:val="center"/>
              <w:rPr>
                <w:color w:val="000000"/>
                <w:sz w:val="20"/>
              </w:rPr>
            </w:pPr>
            <w:r w:rsidRPr="00001C28">
              <w:rPr>
                <w:color w:val="000000"/>
                <w:sz w:val="20"/>
              </w:rPr>
              <w:t>25 copies</w:t>
            </w:r>
          </w:p>
          <w:p w:rsidRPr="00001C28" w:rsidR="00742351" w:rsidP="00355346" w:rsidRDefault="00742351" w14:paraId="13C90462" w14:textId="77777777">
            <w:pPr>
              <w:jc w:val="center"/>
              <w:rPr>
                <w:color w:val="000000"/>
                <w:sz w:val="20"/>
              </w:rPr>
            </w:pPr>
            <w:r w:rsidRPr="00001C28">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1B9E95D" w14:textId="77777777">
            <w:pPr>
              <w:jc w:val="center"/>
              <w:rPr>
                <w:color w:val="000000"/>
                <w:sz w:val="20"/>
              </w:rPr>
            </w:pPr>
            <w:r w:rsidRPr="00001C28">
              <w:rPr>
                <w:color w:val="000000"/>
                <w:sz w:val="20"/>
              </w:rPr>
              <w:t>-200 copie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43A4C61" w14:textId="77777777">
            <w:pPr>
              <w:jc w:val="center"/>
              <w:rPr>
                <w:color w:val="000000"/>
                <w:sz w:val="20"/>
              </w:rPr>
            </w:pPr>
            <w:r w:rsidRPr="00001C28">
              <w:rPr>
                <w:color w:val="000000"/>
                <w:sz w:val="20"/>
              </w:rPr>
              <w:t>56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B911CE5" w14:textId="77777777">
            <w:pPr>
              <w:jc w:val="center"/>
              <w:rPr>
                <w:color w:val="000000"/>
                <w:sz w:val="20"/>
              </w:rPr>
            </w:pPr>
            <w:r w:rsidRPr="00001C28">
              <w:rPr>
                <w:color w:val="000000"/>
                <w:sz w:val="20"/>
              </w:rPr>
              <w:t>4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90E808B" w14:textId="77777777">
            <w:pPr>
              <w:jc w:val="center"/>
              <w:rPr>
                <w:color w:val="000000"/>
                <w:sz w:val="20"/>
              </w:rPr>
            </w:pPr>
            <w:r w:rsidRPr="00001C28">
              <w:rPr>
                <w:color w:val="000000"/>
                <w:sz w:val="20"/>
              </w:rPr>
              <w:t>-52 hours</w:t>
            </w:r>
          </w:p>
        </w:tc>
        <w:tc>
          <w:tcPr>
            <w:tcW w:w="3420" w:type="dxa"/>
            <w:tcBorders>
              <w:top w:val="nil"/>
              <w:left w:val="nil"/>
              <w:bottom w:val="single" w:color="auto" w:sz="4" w:space="0"/>
              <w:right w:val="single" w:color="auto" w:sz="4" w:space="0"/>
            </w:tcBorders>
          </w:tcPr>
          <w:p w:rsidRPr="00001C28" w:rsidR="00742351" w:rsidP="00355346" w:rsidRDefault="00742351" w14:paraId="0C661803" w14:textId="77777777">
            <w:pPr>
              <w:rPr>
                <w:color w:val="000000"/>
                <w:sz w:val="20"/>
              </w:rPr>
            </w:pPr>
            <w:r w:rsidRPr="00001C28">
              <w:rPr>
                <w:color w:val="000000"/>
                <w:sz w:val="20"/>
              </w:rPr>
              <w:t>The reduction in responses is due to a decrease in respondent universe.  Additionally, the amount of time to make a copy of each document decreased because FRA had previously overestimated the burden, and this updated estimate is more accurate in terms of the time necessary to copy this type of document.</w:t>
            </w:r>
          </w:p>
        </w:tc>
      </w:tr>
      <w:tr w:rsidRPr="00001C28" w:rsidR="00742351" w:rsidTr="00355346" w14:paraId="3E75FDD7" w14:textId="77777777">
        <w:trPr>
          <w:trHeight w:val="1320"/>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47728FA" w14:textId="77777777">
            <w:pPr>
              <w:rPr>
                <w:color w:val="000000"/>
                <w:sz w:val="20"/>
              </w:rPr>
            </w:pPr>
            <w:r w:rsidRPr="00001C28">
              <w:rPr>
                <w:color w:val="000000"/>
                <w:sz w:val="20"/>
              </w:rPr>
              <w:t>—(d)(1)(ii) Railroad statement affirming that a copy of submissions, resubmissions, or informational filings has been served to labor organization president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A6BF6DB" w14:textId="77777777">
            <w:pPr>
              <w:jc w:val="center"/>
              <w:rPr>
                <w:color w:val="000000"/>
                <w:sz w:val="20"/>
              </w:rPr>
            </w:pPr>
            <w:r w:rsidRPr="00001C28">
              <w:rPr>
                <w:color w:val="000000"/>
                <w:sz w:val="20"/>
              </w:rPr>
              <w:t>25 affirming statements</w:t>
            </w:r>
          </w:p>
          <w:p w:rsidRPr="00001C28" w:rsidR="00742351" w:rsidP="00355346" w:rsidRDefault="00742351" w14:paraId="2AEA08F3" w14:textId="77777777">
            <w:pPr>
              <w:jc w:val="center"/>
              <w:rPr>
                <w:color w:val="000000"/>
                <w:sz w:val="20"/>
              </w:rPr>
            </w:pPr>
            <w:r w:rsidRPr="00001C28">
              <w:rPr>
                <w:color w:val="000000"/>
                <w:sz w:val="20"/>
              </w:rPr>
              <w:t>(1 hou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F662080" w14:textId="77777777">
            <w:pPr>
              <w:jc w:val="center"/>
              <w:rPr>
                <w:color w:val="000000"/>
                <w:sz w:val="20"/>
              </w:rPr>
            </w:pPr>
            <w:r w:rsidRPr="00001C28">
              <w:rPr>
                <w:color w:val="000000"/>
                <w:sz w:val="20"/>
              </w:rPr>
              <w:t>76 affirming statements</w:t>
            </w:r>
          </w:p>
          <w:p w:rsidRPr="00001C28" w:rsidR="00742351" w:rsidP="00355346" w:rsidRDefault="00742351" w14:paraId="3BF9C09E" w14:textId="77777777">
            <w:pPr>
              <w:jc w:val="center"/>
              <w:rPr>
                <w:color w:val="000000"/>
                <w:sz w:val="20"/>
              </w:rPr>
            </w:pPr>
            <w:r w:rsidRPr="00001C28">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75F3973" w14:textId="77777777">
            <w:pPr>
              <w:jc w:val="center"/>
              <w:rPr>
                <w:color w:val="000000"/>
                <w:sz w:val="20"/>
              </w:rPr>
            </w:pPr>
            <w:r w:rsidRPr="00001C28">
              <w:rPr>
                <w:color w:val="000000"/>
                <w:sz w:val="20"/>
              </w:rPr>
              <w:t>51 affirming statemen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B2BD8A1" w14:textId="77777777">
            <w:pPr>
              <w:jc w:val="center"/>
              <w:rPr>
                <w:color w:val="000000"/>
                <w:sz w:val="20"/>
              </w:rPr>
            </w:pPr>
            <w:r w:rsidRPr="00001C28">
              <w:rPr>
                <w:color w:val="000000"/>
                <w:sz w:val="20"/>
              </w:rPr>
              <w:t>2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C226908" w14:textId="77777777">
            <w:pPr>
              <w:jc w:val="center"/>
              <w:rPr>
                <w:color w:val="000000"/>
                <w:sz w:val="20"/>
              </w:rPr>
            </w:pPr>
            <w:r w:rsidRPr="00001C28">
              <w:rPr>
                <w:color w:val="000000"/>
                <w:sz w:val="20"/>
              </w:rPr>
              <w:t>1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F246239" w14:textId="77777777">
            <w:pPr>
              <w:jc w:val="center"/>
              <w:rPr>
                <w:color w:val="000000"/>
                <w:sz w:val="20"/>
              </w:rPr>
            </w:pPr>
            <w:r w:rsidRPr="00001C28">
              <w:rPr>
                <w:color w:val="000000"/>
                <w:sz w:val="20"/>
              </w:rPr>
              <w:t>-12 hours</w:t>
            </w:r>
          </w:p>
        </w:tc>
        <w:tc>
          <w:tcPr>
            <w:tcW w:w="3420" w:type="dxa"/>
            <w:tcBorders>
              <w:top w:val="nil"/>
              <w:left w:val="nil"/>
              <w:bottom w:val="single" w:color="auto" w:sz="4" w:space="0"/>
              <w:right w:val="single" w:color="auto" w:sz="4" w:space="0"/>
            </w:tcBorders>
          </w:tcPr>
          <w:p w:rsidRPr="00001C28" w:rsidR="00742351" w:rsidP="00355346" w:rsidRDefault="00742351" w14:paraId="41D90A89" w14:textId="77777777">
            <w:pPr>
              <w:rPr>
                <w:color w:val="000000"/>
                <w:sz w:val="20"/>
              </w:rPr>
            </w:pPr>
            <w:r w:rsidRPr="00001C28">
              <w:rPr>
                <w:color w:val="000000"/>
                <w:sz w:val="20"/>
              </w:rPr>
              <w:t>The increase in responses is due to an increase in respondent universe.  FRA had previously underestimated the number of labor organization.  Additionally, the amount of time per submission has been reduced and now is more accurate in terms of the time necessary to prepare this type of document.</w:t>
            </w:r>
          </w:p>
        </w:tc>
      </w:tr>
      <w:tr w:rsidRPr="00001C28" w:rsidR="00742351" w:rsidTr="00355346" w14:paraId="6CCDBA5F"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F97F34D" w14:textId="77777777">
            <w:pPr>
              <w:rPr>
                <w:color w:val="000000"/>
                <w:sz w:val="20"/>
              </w:rPr>
            </w:pPr>
            <w:r w:rsidRPr="00001C28">
              <w:rPr>
                <w:color w:val="000000"/>
                <w:sz w:val="20"/>
              </w:rPr>
              <w:t>—(d)(2) Labor comments on railroad training program submissions, resubmissions, or informational filing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35DB4C8" w14:textId="77777777">
            <w:pPr>
              <w:jc w:val="center"/>
              <w:rPr>
                <w:color w:val="000000"/>
                <w:sz w:val="20"/>
              </w:rPr>
            </w:pPr>
            <w:r w:rsidRPr="00001C28">
              <w:rPr>
                <w:color w:val="000000"/>
                <w:sz w:val="20"/>
              </w:rPr>
              <w:t>3 comments</w:t>
            </w:r>
          </w:p>
          <w:p w:rsidRPr="00001C28" w:rsidR="00742351" w:rsidP="00355346" w:rsidRDefault="00742351" w14:paraId="0CED0E0A" w14:textId="77777777">
            <w:pPr>
              <w:jc w:val="center"/>
              <w:rPr>
                <w:color w:val="000000"/>
                <w:sz w:val="20"/>
              </w:rPr>
            </w:pPr>
            <w:r w:rsidRPr="00001C28">
              <w:rPr>
                <w:color w:val="000000"/>
                <w:sz w:val="20"/>
              </w:rPr>
              <w:t>(4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D403DA4" w14:textId="77777777">
            <w:pPr>
              <w:jc w:val="center"/>
              <w:rPr>
                <w:color w:val="000000"/>
                <w:sz w:val="20"/>
              </w:rPr>
            </w:pPr>
            <w:r w:rsidRPr="00001C28">
              <w:rPr>
                <w:color w:val="000000"/>
                <w:sz w:val="20"/>
              </w:rPr>
              <w:t>3 comments</w:t>
            </w:r>
          </w:p>
          <w:p w:rsidRPr="00001C28" w:rsidR="00742351" w:rsidP="00355346" w:rsidRDefault="00742351" w14:paraId="2489BCA2" w14:textId="77777777">
            <w:pPr>
              <w:jc w:val="center"/>
              <w:rPr>
                <w:color w:val="000000"/>
                <w:sz w:val="20"/>
              </w:rPr>
            </w:pPr>
            <w:r w:rsidRPr="00001C28">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31656A9"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B0779FF" w14:textId="77777777">
            <w:pPr>
              <w:jc w:val="center"/>
              <w:rPr>
                <w:color w:val="000000"/>
                <w:sz w:val="20"/>
              </w:rPr>
            </w:pPr>
            <w:r w:rsidRPr="00001C28">
              <w:rPr>
                <w:color w:val="000000"/>
                <w:sz w:val="20"/>
              </w:rPr>
              <w:t>1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8DFF4FF" w14:textId="77777777">
            <w:pPr>
              <w:jc w:val="center"/>
              <w:rPr>
                <w:color w:val="000000"/>
                <w:sz w:val="20"/>
              </w:rPr>
            </w:pPr>
            <w:r w:rsidRPr="00001C28">
              <w:rPr>
                <w:color w:val="000000"/>
                <w:sz w:val="20"/>
              </w:rPr>
              <w:t>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2C68772" w14:textId="77777777">
            <w:pPr>
              <w:jc w:val="center"/>
              <w:rPr>
                <w:color w:val="000000"/>
                <w:sz w:val="20"/>
              </w:rPr>
            </w:pPr>
            <w:r w:rsidRPr="00001C28">
              <w:rPr>
                <w:color w:val="000000"/>
                <w:sz w:val="20"/>
              </w:rPr>
              <w:t>-11 hours</w:t>
            </w:r>
          </w:p>
        </w:tc>
        <w:tc>
          <w:tcPr>
            <w:tcW w:w="3420" w:type="dxa"/>
            <w:tcBorders>
              <w:top w:val="nil"/>
              <w:left w:val="nil"/>
              <w:bottom w:val="single" w:color="auto" w:sz="4" w:space="0"/>
              <w:right w:val="single" w:color="auto" w:sz="4" w:space="0"/>
            </w:tcBorders>
          </w:tcPr>
          <w:p w:rsidRPr="00001C28" w:rsidR="00742351" w:rsidP="00355346" w:rsidRDefault="00742351" w14:paraId="6546EBB7" w14:textId="77777777">
            <w:pPr>
              <w:rPr>
                <w:color w:val="000000"/>
                <w:sz w:val="20"/>
              </w:rPr>
            </w:pPr>
            <w:r w:rsidRPr="00001C28">
              <w:rPr>
                <w:color w:val="000000"/>
                <w:sz w:val="20"/>
              </w:rPr>
              <w:t>The reduction is due to average time per submission because FRA had previously overestimated the burden, and this updated estimate is more accurate in terms of the time necessary to prepare this type of document.</w:t>
            </w:r>
          </w:p>
        </w:tc>
      </w:tr>
      <w:tr w:rsidRPr="00001C28" w:rsidR="00742351" w:rsidTr="00355346" w14:paraId="175287FF" w14:textId="77777777">
        <w:trPr>
          <w:trHeight w:val="1320"/>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2B73C81F" w14:textId="77777777">
            <w:pPr>
              <w:rPr>
                <w:color w:val="000000"/>
                <w:sz w:val="20"/>
              </w:rPr>
            </w:pPr>
            <w:r w:rsidRPr="00001C28">
              <w:rPr>
                <w:color w:val="000000"/>
                <w:sz w:val="20"/>
              </w:rPr>
              <w:t>243.111(b)—Written request by training organization or learning institution (TO/LI) previously providing training services to railroads before Jan. 1, 2019, to provide such services after Jan. 1, 202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3D11F9C" w14:textId="77777777">
            <w:pPr>
              <w:jc w:val="center"/>
              <w:rPr>
                <w:color w:val="000000"/>
                <w:sz w:val="20"/>
              </w:rPr>
            </w:pPr>
            <w:r w:rsidRPr="00001C28">
              <w:rPr>
                <w:color w:val="000000"/>
                <w:sz w:val="20"/>
              </w:rPr>
              <w:t>3 requests</w:t>
            </w:r>
          </w:p>
          <w:p w:rsidRPr="00001C28" w:rsidR="00742351" w:rsidP="00355346" w:rsidRDefault="00742351" w14:paraId="58B66F0C" w14:textId="77777777">
            <w:pPr>
              <w:jc w:val="center"/>
              <w:rPr>
                <w:color w:val="000000"/>
                <w:sz w:val="20"/>
              </w:rPr>
            </w:pPr>
            <w:r w:rsidRPr="00001C28">
              <w:rPr>
                <w:color w:val="000000"/>
                <w:sz w:val="20"/>
              </w:rPr>
              <w:t>(1 hou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CF1538"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86DFAD5" w14:textId="77777777">
            <w:pPr>
              <w:jc w:val="center"/>
              <w:rPr>
                <w:color w:val="000000"/>
                <w:sz w:val="20"/>
              </w:rPr>
            </w:pPr>
            <w:r w:rsidRPr="00001C28">
              <w:rPr>
                <w:color w:val="000000"/>
                <w:sz w:val="20"/>
              </w:rPr>
              <w:t>-3 reque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E3C9006" w14:textId="77777777">
            <w:pPr>
              <w:jc w:val="center"/>
              <w:rPr>
                <w:color w:val="000000"/>
                <w:sz w:val="20"/>
              </w:rPr>
            </w:pPr>
            <w:r w:rsidRPr="00001C28">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46E1D6F"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F6BEA56" w14:textId="77777777">
            <w:pPr>
              <w:jc w:val="center"/>
              <w:rPr>
                <w:color w:val="000000"/>
                <w:sz w:val="20"/>
              </w:rPr>
            </w:pPr>
            <w:r w:rsidRPr="00001C28">
              <w:rPr>
                <w:color w:val="000000"/>
                <w:sz w:val="20"/>
              </w:rPr>
              <w:t>-3 hours</w:t>
            </w:r>
          </w:p>
        </w:tc>
        <w:tc>
          <w:tcPr>
            <w:tcW w:w="3420" w:type="dxa"/>
            <w:tcBorders>
              <w:top w:val="nil"/>
              <w:left w:val="nil"/>
              <w:bottom w:val="single" w:color="auto" w:sz="4" w:space="0"/>
              <w:right w:val="single" w:color="auto" w:sz="4" w:space="0"/>
            </w:tcBorders>
          </w:tcPr>
          <w:p w:rsidRPr="00001C28" w:rsidR="00742351" w:rsidP="00355346" w:rsidRDefault="00742351" w14:paraId="6A09DC3A" w14:textId="77777777">
            <w:pPr>
              <w:rPr>
                <w:color w:val="000000"/>
                <w:sz w:val="20"/>
              </w:rPr>
            </w:pPr>
            <w:r w:rsidRPr="00001C28">
              <w:rPr>
                <w:color w:val="000000"/>
                <w:sz w:val="20"/>
              </w:rPr>
              <w:t xml:space="preserve">The burden for this requirement is covered under § 243.103(d).  </w:t>
            </w:r>
          </w:p>
        </w:tc>
      </w:tr>
      <w:tr w:rsidRPr="00001C28" w:rsidR="00742351" w:rsidTr="00355346" w14:paraId="1A0ABD15"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5437FCD4" w14:textId="77777777">
            <w:pPr>
              <w:rPr>
                <w:color w:val="000000"/>
                <w:sz w:val="20"/>
              </w:rPr>
            </w:pPr>
            <w:r w:rsidRPr="00001C28">
              <w:rPr>
                <w:color w:val="000000"/>
                <w:sz w:val="20"/>
              </w:rPr>
              <w:lastRenderedPageBreak/>
              <w:t xml:space="preserve">—(d) Revised/resubmitted training program by TO/LI after </w:t>
            </w:r>
            <w:proofErr w:type="gramStart"/>
            <w:r w:rsidRPr="00001C28">
              <w:rPr>
                <w:color w:val="000000"/>
                <w:sz w:val="20"/>
              </w:rPr>
              <w:t>found</w:t>
            </w:r>
            <w:proofErr w:type="gramEnd"/>
            <w:r w:rsidRPr="00001C28">
              <w:rPr>
                <w:color w:val="000000"/>
                <w:sz w:val="20"/>
              </w:rPr>
              <w:t xml:space="preserve"> deficient by FRA</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2EB3DE4" w14:textId="77777777">
            <w:pPr>
              <w:jc w:val="center"/>
              <w:rPr>
                <w:color w:val="000000"/>
                <w:sz w:val="20"/>
              </w:rPr>
            </w:pPr>
            <w:r w:rsidRPr="00001C28">
              <w:rPr>
                <w:color w:val="000000"/>
                <w:sz w:val="20"/>
              </w:rPr>
              <w:t>2 revised training programs</w:t>
            </w:r>
          </w:p>
          <w:p w:rsidRPr="00001C28" w:rsidR="00742351" w:rsidP="00355346" w:rsidRDefault="00742351" w14:paraId="15B20462" w14:textId="77777777">
            <w:pPr>
              <w:jc w:val="center"/>
              <w:rPr>
                <w:color w:val="000000"/>
                <w:sz w:val="20"/>
              </w:rPr>
            </w:pPr>
            <w:r w:rsidRPr="00001C28">
              <w:rPr>
                <w:color w:val="000000"/>
                <w:sz w:val="20"/>
              </w:rPr>
              <w:t>(2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5EF20D"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A78D461" w14:textId="77777777">
            <w:pPr>
              <w:jc w:val="center"/>
              <w:rPr>
                <w:color w:val="000000"/>
                <w:sz w:val="20"/>
              </w:rPr>
            </w:pPr>
            <w:r w:rsidRPr="00001C28">
              <w:rPr>
                <w:color w:val="000000"/>
                <w:sz w:val="20"/>
              </w:rPr>
              <w:t>-2 revised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8789084" w14:textId="77777777">
            <w:pPr>
              <w:jc w:val="center"/>
              <w:rPr>
                <w:color w:val="000000"/>
                <w:sz w:val="20"/>
              </w:rPr>
            </w:pPr>
            <w:r w:rsidRPr="00001C28">
              <w:rPr>
                <w:color w:val="000000"/>
                <w:sz w:val="20"/>
              </w:rPr>
              <w:t>4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44CD46C"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27DFD1D" w14:textId="77777777">
            <w:pPr>
              <w:jc w:val="center"/>
              <w:rPr>
                <w:color w:val="000000"/>
                <w:sz w:val="20"/>
              </w:rPr>
            </w:pPr>
            <w:r w:rsidRPr="00001C28">
              <w:rPr>
                <w:color w:val="000000"/>
                <w:sz w:val="20"/>
              </w:rPr>
              <w:t>-40 hours</w:t>
            </w:r>
          </w:p>
        </w:tc>
        <w:tc>
          <w:tcPr>
            <w:tcW w:w="3420" w:type="dxa"/>
            <w:tcBorders>
              <w:top w:val="nil"/>
              <w:left w:val="nil"/>
              <w:bottom w:val="single" w:color="auto" w:sz="4" w:space="0"/>
              <w:right w:val="single" w:color="auto" w:sz="4" w:space="0"/>
            </w:tcBorders>
          </w:tcPr>
          <w:p w:rsidRPr="00001C28" w:rsidR="00742351" w:rsidP="00355346" w:rsidRDefault="00742351" w14:paraId="16641F20" w14:textId="77777777">
            <w:pPr>
              <w:rPr>
                <w:sz w:val="20"/>
              </w:rPr>
            </w:pPr>
            <w:r w:rsidRPr="00001C28">
              <w:rPr>
                <w:color w:val="000000"/>
                <w:sz w:val="20"/>
              </w:rPr>
              <w:t xml:space="preserve">The burden for this requirement is covered under § 243.109(b).  </w:t>
            </w:r>
          </w:p>
        </w:tc>
      </w:tr>
      <w:tr w:rsidRPr="00001C28" w:rsidR="00742351" w:rsidTr="00355346" w14:paraId="5AE3EA7E"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290499C9" w14:textId="77777777">
            <w:pPr>
              <w:rPr>
                <w:color w:val="000000"/>
                <w:sz w:val="20"/>
              </w:rPr>
            </w:pPr>
            <w:r w:rsidRPr="00001C28">
              <w:rPr>
                <w:color w:val="000000"/>
                <w:sz w:val="20"/>
              </w:rPr>
              <w:t>—(e) Informational filing by TO/LI due to new federal requirements or new technologies/procedures/equipment</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08C6E9D" w14:textId="77777777">
            <w:pPr>
              <w:jc w:val="center"/>
              <w:rPr>
                <w:color w:val="000000"/>
                <w:sz w:val="20"/>
              </w:rPr>
            </w:pPr>
            <w:r w:rsidRPr="00001C28">
              <w:rPr>
                <w:color w:val="000000"/>
                <w:sz w:val="20"/>
              </w:rPr>
              <w:t>1 informational filing</w:t>
            </w:r>
          </w:p>
          <w:p w:rsidRPr="00001C28" w:rsidR="00742351" w:rsidP="00355346" w:rsidRDefault="00742351" w14:paraId="167C5887" w14:textId="77777777">
            <w:pPr>
              <w:jc w:val="center"/>
              <w:rPr>
                <w:color w:val="000000"/>
                <w:sz w:val="20"/>
              </w:rPr>
            </w:pPr>
            <w:r w:rsidRPr="00001C28">
              <w:rPr>
                <w:color w:val="000000"/>
                <w:sz w:val="20"/>
              </w:rPr>
              <w:t>(432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B5CDE34"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4C53C57" w14:textId="77777777">
            <w:pPr>
              <w:jc w:val="center"/>
              <w:rPr>
                <w:color w:val="000000"/>
                <w:sz w:val="20"/>
              </w:rPr>
            </w:pPr>
            <w:r w:rsidRPr="00001C28">
              <w:rPr>
                <w:color w:val="000000"/>
                <w:sz w:val="20"/>
              </w:rPr>
              <w:t>-1 informational filing</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DA8D26F" w14:textId="77777777">
            <w:pPr>
              <w:jc w:val="center"/>
              <w:rPr>
                <w:color w:val="000000"/>
                <w:sz w:val="20"/>
              </w:rPr>
            </w:pPr>
            <w:r w:rsidRPr="00001C28">
              <w:rPr>
                <w:color w:val="000000"/>
                <w:sz w:val="20"/>
              </w:rPr>
              <w:t>43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09DDDD7"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3546211" w14:textId="77777777">
            <w:pPr>
              <w:jc w:val="center"/>
              <w:rPr>
                <w:color w:val="000000"/>
                <w:sz w:val="20"/>
              </w:rPr>
            </w:pPr>
            <w:r w:rsidRPr="00001C28">
              <w:rPr>
                <w:color w:val="000000"/>
                <w:sz w:val="20"/>
              </w:rPr>
              <w:t>-432 hours</w:t>
            </w:r>
          </w:p>
        </w:tc>
        <w:tc>
          <w:tcPr>
            <w:tcW w:w="3420" w:type="dxa"/>
            <w:tcBorders>
              <w:top w:val="nil"/>
              <w:left w:val="nil"/>
              <w:bottom w:val="single" w:color="auto" w:sz="4" w:space="0"/>
              <w:right w:val="single" w:color="auto" w:sz="4" w:space="0"/>
            </w:tcBorders>
          </w:tcPr>
          <w:p w:rsidRPr="00001C28" w:rsidR="00742351" w:rsidP="00355346" w:rsidRDefault="00742351" w14:paraId="7742DB4C" w14:textId="77777777">
            <w:pPr>
              <w:rPr>
                <w:sz w:val="20"/>
              </w:rPr>
            </w:pPr>
            <w:r w:rsidRPr="00001C28">
              <w:rPr>
                <w:color w:val="000000"/>
                <w:sz w:val="20"/>
              </w:rPr>
              <w:t xml:space="preserve">The burden for this requirement is covered under § 243.109(b).  </w:t>
            </w:r>
          </w:p>
        </w:tc>
      </w:tr>
      <w:tr w:rsidRPr="00001C28" w:rsidR="00742351" w:rsidTr="00355346" w14:paraId="7C99EBD4"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74A7D596" w14:textId="77777777">
            <w:pPr>
              <w:rPr>
                <w:color w:val="000000"/>
                <w:sz w:val="20"/>
              </w:rPr>
            </w:pPr>
            <w:r w:rsidRPr="00001C28">
              <w:rPr>
                <w:color w:val="000000"/>
                <w:sz w:val="20"/>
              </w:rPr>
              <w:t>—(f) New portions or revisions to TO/LI training program found deficient</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5B9D852" w14:textId="77777777">
            <w:pPr>
              <w:jc w:val="center"/>
              <w:rPr>
                <w:color w:val="000000"/>
                <w:sz w:val="20"/>
              </w:rPr>
            </w:pPr>
            <w:r w:rsidRPr="00001C28">
              <w:rPr>
                <w:color w:val="000000"/>
                <w:sz w:val="20"/>
              </w:rPr>
              <w:t>2 revised training programs</w:t>
            </w:r>
          </w:p>
          <w:p w:rsidRPr="00001C28" w:rsidR="00742351" w:rsidP="00355346" w:rsidRDefault="00742351" w14:paraId="25ACB34F" w14:textId="77777777">
            <w:pPr>
              <w:jc w:val="center"/>
              <w:rPr>
                <w:color w:val="000000"/>
                <w:sz w:val="20"/>
              </w:rPr>
            </w:pPr>
            <w:r w:rsidRPr="00001C28">
              <w:rPr>
                <w:color w:val="000000"/>
                <w:sz w:val="20"/>
              </w:rPr>
              <w:t>(2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D67984A"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A4A50BC" w14:textId="77777777">
            <w:pPr>
              <w:jc w:val="center"/>
              <w:rPr>
                <w:color w:val="000000"/>
                <w:sz w:val="20"/>
              </w:rPr>
            </w:pPr>
            <w:r w:rsidRPr="00001C28">
              <w:rPr>
                <w:color w:val="000000"/>
                <w:sz w:val="20"/>
              </w:rPr>
              <w:t>-2 revised training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0080DE5" w14:textId="77777777">
            <w:pPr>
              <w:jc w:val="center"/>
              <w:rPr>
                <w:color w:val="000000"/>
                <w:sz w:val="20"/>
              </w:rPr>
            </w:pPr>
            <w:r w:rsidRPr="00001C28">
              <w:rPr>
                <w:color w:val="000000"/>
                <w:sz w:val="20"/>
              </w:rPr>
              <w:t>4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009DC9C"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5614561" w14:textId="77777777">
            <w:pPr>
              <w:jc w:val="center"/>
              <w:rPr>
                <w:color w:val="000000"/>
                <w:sz w:val="20"/>
              </w:rPr>
            </w:pPr>
            <w:r w:rsidRPr="00001C28">
              <w:rPr>
                <w:color w:val="000000"/>
                <w:sz w:val="20"/>
              </w:rPr>
              <w:t>-40 hours</w:t>
            </w:r>
          </w:p>
        </w:tc>
        <w:tc>
          <w:tcPr>
            <w:tcW w:w="3420" w:type="dxa"/>
            <w:tcBorders>
              <w:top w:val="nil"/>
              <w:left w:val="nil"/>
              <w:bottom w:val="single" w:color="auto" w:sz="4" w:space="0"/>
              <w:right w:val="single" w:color="auto" w:sz="4" w:space="0"/>
            </w:tcBorders>
          </w:tcPr>
          <w:p w:rsidRPr="00001C28" w:rsidR="00742351" w:rsidP="00355346" w:rsidRDefault="00742351" w14:paraId="2FAF8BFB" w14:textId="77777777">
            <w:pPr>
              <w:rPr>
                <w:color w:val="000000"/>
                <w:sz w:val="20"/>
              </w:rPr>
            </w:pPr>
            <w:r w:rsidRPr="00001C28">
              <w:rPr>
                <w:color w:val="000000"/>
                <w:sz w:val="20"/>
              </w:rPr>
              <w:t xml:space="preserve">The burden for this requirements for paragraphs (a) and (c) are included under § 243.101(a)-(b).  </w:t>
            </w:r>
          </w:p>
        </w:tc>
      </w:tr>
      <w:tr w:rsidRPr="00001C28" w:rsidR="00742351" w:rsidTr="00355346" w14:paraId="5ABE971A"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7F92771" w14:textId="77777777">
            <w:pPr>
              <w:rPr>
                <w:color w:val="000000"/>
                <w:sz w:val="20"/>
              </w:rPr>
            </w:pPr>
            <w:r w:rsidRPr="00001C28">
              <w:rPr>
                <w:color w:val="000000"/>
                <w:sz w:val="20"/>
              </w:rPr>
              <w:t>—(g) Safety related employees instructed by TO/LI--Training employe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C6AE49A" w14:textId="77777777">
            <w:pPr>
              <w:jc w:val="center"/>
              <w:rPr>
                <w:color w:val="000000"/>
                <w:sz w:val="20"/>
              </w:rPr>
            </w:pPr>
            <w:r w:rsidRPr="00001C28">
              <w:rPr>
                <w:color w:val="000000"/>
                <w:sz w:val="20"/>
              </w:rPr>
              <w:t>1,600 trained employees</w:t>
            </w:r>
          </w:p>
          <w:p w:rsidRPr="00001C28" w:rsidR="00742351" w:rsidP="00355346" w:rsidRDefault="00742351" w14:paraId="5BD0DDE2" w14:textId="77777777">
            <w:pPr>
              <w:jc w:val="center"/>
              <w:rPr>
                <w:color w:val="000000"/>
                <w:sz w:val="20"/>
              </w:rPr>
            </w:pPr>
            <w:r w:rsidRPr="00001C28">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6DCFD57" w14:textId="77777777">
            <w:pPr>
              <w:jc w:val="center"/>
              <w:rPr>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6EFF56F" w14:textId="77777777">
            <w:pPr>
              <w:jc w:val="center"/>
              <w:rPr>
                <w:color w:val="000000"/>
                <w:sz w:val="20"/>
              </w:rPr>
            </w:pPr>
            <w:r w:rsidRPr="00001C28">
              <w:rPr>
                <w:color w:val="000000"/>
                <w:sz w:val="20"/>
              </w:rPr>
              <w:t>-1,600 trained employee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EA75C7F" w14:textId="77777777">
            <w:pPr>
              <w:jc w:val="center"/>
              <w:rPr>
                <w:color w:val="000000"/>
                <w:sz w:val="20"/>
              </w:rPr>
            </w:pPr>
            <w:r w:rsidRPr="00001C28">
              <w:rPr>
                <w:color w:val="000000"/>
                <w:sz w:val="20"/>
              </w:rPr>
              <w:t>12,8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5943E51" w14:textId="77777777">
            <w:pPr>
              <w:jc w:val="center"/>
              <w:rPr>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3277C85" w14:textId="77777777">
            <w:pPr>
              <w:jc w:val="center"/>
              <w:rPr>
                <w:color w:val="000000"/>
                <w:sz w:val="20"/>
              </w:rPr>
            </w:pPr>
            <w:r w:rsidRPr="00001C28">
              <w:rPr>
                <w:color w:val="000000"/>
                <w:sz w:val="20"/>
              </w:rPr>
              <w:t>-12,800 hours</w:t>
            </w:r>
          </w:p>
        </w:tc>
        <w:tc>
          <w:tcPr>
            <w:tcW w:w="3420" w:type="dxa"/>
            <w:tcBorders>
              <w:top w:val="nil"/>
              <w:left w:val="nil"/>
              <w:bottom w:val="single" w:color="auto" w:sz="4" w:space="0"/>
              <w:right w:val="single" w:color="auto" w:sz="4" w:space="0"/>
            </w:tcBorders>
          </w:tcPr>
          <w:p w:rsidRPr="00001C28" w:rsidR="00742351" w:rsidP="00355346" w:rsidRDefault="00742351" w14:paraId="7CE0E503" w14:textId="77777777">
            <w:pPr>
              <w:rPr>
                <w:color w:val="000000"/>
                <w:sz w:val="20"/>
              </w:rPr>
            </w:pPr>
            <w:r w:rsidRPr="00001C28">
              <w:rPr>
                <w:color w:val="000000"/>
                <w:sz w:val="20"/>
              </w:rPr>
              <w:t xml:space="preserve">This requirement falls under one of the items in 5 CFR 1320.3(h)(7) (examinations designed to test the aptitude, abilities, or knowledge of the person tested) that are not considered information by OMB.  </w:t>
            </w:r>
          </w:p>
        </w:tc>
      </w:tr>
      <w:tr w:rsidRPr="00001C28" w:rsidR="00742351" w:rsidTr="00355346" w14:paraId="45FAE45B"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5CB7B9C1" w14:textId="77777777">
            <w:pPr>
              <w:rPr>
                <w:color w:val="000000"/>
                <w:sz w:val="20"/>
              </w:rPr>
            </w:pPr>
            <w:r w:rsidRPr="00001C28">
              <w:rPr>
                <w:color w:val="000000"/>
                <w:sz w:val="20"/>
              </w:rPr>
              <w:t>243.111(g)—Safety-related railroad employees instructed by training organizations and learning institutions (TO/</w:t>
            </w:r>
            <w:proofErr w:type="gramStart"/>
            <w:r w:rsidRPr="00001C28">
              <w:rPr>
                <w:color w:val="000000"/>
                <w:sz w:val="20"/>
              </w:rPr>
              <w:t>LI)--</w:t>
            </w:r>
            <w:proofErr w:type="gramEnd"/>
            <w:r w:rsidRPr="00001C28">
              <w:rPr>
                <w:color w:val="000000"/>
                <w:sz w:val="20"/>
              </w:rPr>
              <w:t>recordkeeping</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F5DFDE1" w14:textId="77777777">
            <w:pPr>
              <w:jc w:val="center"/>
              <w:rPr>
                <w:color w:val="000000"/>
                <w:sz w:val="20"/>
              </w:rPr>
            </w:pPr>
            <w:r w:rsidRPr="00001C28">
              <w:rPr>
                <w:color w:val="000000"/>
                <w:sz w:val="20"/>
              </w:rPr>
              <w:t>1,600 records</w:t>
            </w:r>
          </w:p>
          <w:p w:rsidRPr="00001C28" w:rsidR="00742351" w:rsidP="00355346" w:rsidRDefault="00742351" w14:paraId="23E14F45"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5AADC31" w14:textId="77777777">
            <w:pPr>
              <w:jc w:val="center"/>
              <w:rPr>
                <w:color w:val="000000"/>
                <w:sz w:val="20"/>
              </w:rPr>
            </w:pPr>
            <w:r w:rsidRPr="00001C28">
              <w:rPr>
                <w:color w:val="000000"/>
                <w:sz w:val="20"/>
              </w:rPr>
              <w:t>5,450 records</w:t>
            </w:r>
          </w:p>
          <w:p w:rsidRPr="00001C28" w:rsidR="00742351" w:rsidP="00355346" w:rsidRDefault="00742351" w14:paraId="56CDFA46"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7072B4B" w14:textId="77777777">
            <w:pPr>
              <w:jc w:val="center"/>
              <w:rPr>
                <w:color w:val="000000"/>
                <w:sz w:val="20"/>
              </w:rPr>
            </w:pPr>
            <w:r w:rsidRPr="00001C28">
              <w:rPr>
                <w:color w:val="000000"/>
                <w:sz w:val="20"/>
              </w:rPr>
              <w:t>3,850 record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914AA40" w14:textId="77777777">
            <w:pPr>
              <w:jc w:val="center"/>
              <w:rPr>
                <w:color w:val="000000"/>
                <w:sz w:val="20"/>
              </w:rPr>
            </w:pPr>
            <w:r w:rsidRPr="00001C28">
              <w:rPr>
                <w:color w:val="000000"/>
                <w:sz w:val="20"/>
              </w:rPr>
              <w:t>13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8D4101A" w14:textId="77777777">
            <w:pPr>
              <w:jc w:val="center"/>
              <w:rPr>
                <w:color w:val="000000"/>
                <w:sz w:val="20"/>
              </w:rPr>
            </w:pPr>
            <w:r w:rsidRPr="00001C28">
              <w:rPr>
                <w:color w:val="000000"/>
                <w:sz w:val="20"/>
              </w:rPr>
              <w:t>454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A7A676D" w14:textId="77777777">
            <w:pPr>
              <w:jc w:val="center"/>
              <w:rPr>
                <w:color w:val="000000"/>
                <w:sz w:val="20"/>
              </w:rPr>
            </w:pPr>
            <w:r w:rsidRPr="00001C28">
              <w:rPr>
                <w:color w:val="000000"/>
                <w:sz w:val="20"/>
              </w:rPr>
              <w:t>321 hours</w:t>
            </w:r>
          </w:p>
        </w:tc>
        <w:tc>
          <w:tcPr>
            <w:tcW w:w="3420" w:type="dxa"/>
            <w:tcBorders>
              <w:top w:val="nil"/>
              <w:left w:val="nil"/>
              <w:bottom w:val="single" w:color="auto" w:sz="4" w:space="0"/>
              <w:right w:val="single" w:color="auto" w:sz="4" w:space="0"/>
            </w:tcBorders>
          </w:tcPr>
          <w:p w:rsidRPr="00001C28" w:rsidR="00742351" w:rsidP="00355346" w:rsidRDefault="00742351" w14:paraId="64DE79FE" w14:textId="77777777">
            <w:pPr>
              <w:rPr>
                <w:color w:val="000000"/>
                <w:sz w:val="20"/>
              </w:rPr>
            </w:pPr>
            <w:r w:rsidRPr="00001C28">
              <w:rPr>
                <w:color w:val="000000"/>
                <w:sz w:val="20"/>
              </w:rPr>
              <w:t>The increase in responses is due to an increase in respondent universe (number of learning institutions).</w:t>
            </w:r>
          </w:p>
        </w:tc>
      </w:tr>
      <w:tr w:rsidRPr="00001C28" w:rsidR="00742351" w:rsidTr="00355346" w14:paraId="1E93AB2A"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5176427" w14:textId="77777777">
            <w:pPr>
              <w:rPr>
                <w:color w:val="000000"/>
                <w:sz w:val="20"/>
              </w:rPr>
            </w:pPr>
            <w:r w:rsidRPr="00001C28">
              <w:rPr>
                <w:color w:val="000000"/>
                <w:sz w:val="20"/>
              </w:rPr>
              <w:t>—(h) Request to TO/LI by student to provide transcript or record</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D6A17FE" w14:textId="77777777">
            <w:pPr>
              <w:jc w:val="center"/>
              <w:rPr>
                <w:color w:val="000000"/>
                <w:sz w:val="20"/>
              </w:rPr>
            </w:pPr>
            <w:r w:rsidRPr="00001C28">
              <w:rPr>
                <w:color w:val="000000"/>
                <w:sz w:val="20"/>
              </w:rPr>
              <w:t>200 record requests</w:t>
            </w:r>
          </w:p>
          <w:p w:rsidRPr="00001C28" w:rsidR="00742351" w:rsidP="00355346" w:rsidRDefault="00742351" w14:paraId="5A272D5C"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C040434"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1221A4E" w14:textId="77777777">
            <w:pPr>
              <w:jc w:val="center"/>
              <w:rPr>
                <w:color w:val="000000"/>
                <w:sz w:val="20"/>
              </w:rPr>
            </w:pPr>
            <w:r w:rsidRPr="00001C28">
              <w:rPr>
                <w:color w:val="000000"/>
                <w:sz w:val="20"/>
              </w:rPr>
              <w:t>-200 record reque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457ECE5" w14:textId="77777777">
            <w:pPr>
              <w:jc w:val="center"/>
              <w:rPr>
                <w:color w:val="000000"/>
                <w:sz w:val="20"/>
              </w:rPr>
            </w:pPr>
            <w:r w:rsidRPr="00001C28">
              <w:rPr>
                <w:color w:val="000000"/>
                <w:sz w:val="20"/>
              </w:rPr>
              <w:t>17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C27B667"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A8D6382" w14:textId="77777777">
            <w:pPr>
              <w:jc w:val="center"/>
              <w:rPr>
                <w:color w:val="000000"/>
                <w:sz w:val="20"/>
              </w:rPr>
            </w:pPr>
            <w:r w:rsidRPr="00001C28">
              <w:rPr>
                <w:color w:val="000000"/>
                <w:sz w:val="20"/>
              </w:rPr>
              <w:t>-17 hours</w:t>
            </w:r>
          </w:p>
        </w:tc>
        <w:tc>
          <w:tcPr>
            <w:tcW w:w="3420" w:type="dxa"/>
            <w:tcBorders>
              <w:top w:val="nil"/>
              <w:left w:val="nil"/>
              <w:bottom w:val="single" w:color="auto" w:sz="4" w:space="0"/>
              <w:right w:val="single" w:color="auto" w:sz="4" w:space="0"/>
            </w:tcBorders>
          </w:tcPr>
          <w:p w:rsidRPr="00001C28" w:rsidR="00742351" w:rsidP="00355346" w:rsidRDefault="00742351" w14:paraId="7D2F671C" w14:textId="77777777">
            <w:pPr>
              <w:rPr>
                <w:color w:val="000000"/>
                <w:sz w:val="20"/>
              </w:rPr>
            </w:pPr>
            <w:r w:rsidRPr="00001C28">
              <w:rPr>
                <w:color w:val="000000"/>
                <w:sz w:val="20"/>
              </w:rPr>
              <w:t>The burden for this requirement is covered below.</w:t>
            </w:r>
          </w:p>
        </w:tc>
      </w:tr>
      <w:tr w:rsidRPr="00001C28" w:rsidR="00742351" w:rsidTr="00355346" w14:paraId="461E2C59"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221A25D4" w14:textId="77777777">
            <w:pPr>
              <w:rPr>
                <w:color w:val="000000"/>
                <w:sz w:val="20"/>
              </w:rPr>
            </w:pPr>
            <w:r w:rsidRPr="00001C28">
              <w:rPr>
                <w:color w:val="000000"/>
                <w:sz w:val="20"/>
              </w:rPr>
              <w:lastRenderedPageBreak/>
              <w:t>—(h) TO/LI to provide student's training transcript or training record to any employer upon request by the student</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029F900" w14:textId="77777777">
            <w:pPr>
              <w:jc w:val="center"/>
              <w:rPr>
                <w:color w:val="000000"/>
                <w:sz w:val="20"/>
              </w:rPr>
            </w:pPr>
            <w:r w:rsidRPr="00001C28">
              <w:rPr>
                <w:color w:val="000000"/>
                <w:sz w:val="20"/>
              </w:rPr>
              <w:t>200 records</w:t>
            </w:r>
          </w:p>
          <w:p w:rsidRPr="00001C28" w:rsidR="00742351" w:rsidP="00355346" w:rsidRDefault="00742351" w14:paraId="45425DAD"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E10862C" w14:textId="77777777">
            <w:pPr>
              <w:jc w:val="center"/>
              <w:rPr>
                <w:color w:val="000000"/>
                <w:sz w:val="20"/>
              </w:rPr>
            </w:pPr>
            <w:r w:rsidRPr="00001C28">
              <w:rPr>
                <w:color w:val="000000"/>
                <w:sz w:val="20"/>
              </w:rPr>
              <w:t>545 records</w:t>
            </w:r>
          </w:p>
          <w:p w:rsidRPr="00001C28" w:rsidR="00742351" w:rsidP="00355346" w:rsidRDefault="00742351" w14:paraId="7AF81508"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A4BC5F3" w14:textId="77777777">
            <w:pPr>
              <w:jc w:val="center"/>
              <w:rPr>
                <w:color w:val="000000"/>
                <w:sz w:val="20"/>
              </w:rPr>
            </w:pPr>
            <w:r w:rsidRPr="00001C28">
              <w:rPr>
                <w:color w:val="000000"/>
                <w:sz w:val="20"/>
              </w:rPr>
              <w:t>345 record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7F5C06F" w14:textId="77777777">
            <w:pPr>
              <w:jc w:val="center"/>
              <w:rPr>
                <w:color w:val="000000"/>
                <w:sz w:val="20"/>
              </w:rPr>
            </w:pPr>
            <w:r w:rsidRPr="00001C28">
              <w:rPr>
                <w:color w:val="000000"/>
                <w:sz w:val="20"/>
              </w:rPr>
              <w:t>17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9E45543" w14:textId="77777777">
            <w:pPr>
              <w:jc w:val="center"/>
              <w:rPr>
                <w:color w:val="000000"/>
                <w:sz w:val="20"/>
              </w:rPr>
            </w:pPr>
            <w:r w:rsidRPr="00001C28">
              <w:rPr>
                <w:color w:val="000000"/>
                <w:sz w:val="20"/>
              </w:rPr>
              <w:t>4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7A7DD9B" w14:textId="77777777">
            <w:pPr>
              <w:jc w:val="center"/>
              <w:rPr>
                <w:color w:val="000000"/>
                <w:sz w:val="20"/>
              </w:rPr>
            </w:pPr>
            <w:r w:rsidRPr="00001C28">
              <w:rPr>
                <w:color w:val="000000"/>
                <w:sz w:val="20"/>
              </w:rPr>
              <w:t>28 hours</w:t>
            </w:r>
          </w:p>
        </w:tc>
        <w:tc>
          <w:tcPr>
            <w:tcW w:w="3420" w:type="dxa"/>
            <w:tcBorders>
              <w:top w:val="nil"/>
              <w:left w:val="nil"/>
              <w:bottom w:val="single" w:color="auto" w:sz="4" w:space="0"/>
              <w:right w:val="single" w:color="auto" w:sz="4" w:space="0"/>
            </w:tcBorders>
          </w:tcPr>
          <w:p w:rsidRPr="00001C28" w:rsidR="00742351" w:rsidP="00355346" w:rsidRDefault="00742351" w14:paraId="6DED5D38" w14:textId="77777777">
            <w:pPr>
              <w:rPr>
                <w:color w:val="000000"/>
                <w:sz w:val="20"/>
              </w:rPr>
            </w:pPr>
            <w:r w:rsidRPr="00001C28">
              <w:rPr>
                <w:color w:val="000000"/>
                <w:sz w:val="20"/>
              </w:rPr>
              <w:t>The increase in responses is due to an increase in respondent universe (number of learning institutions).</w:t>
            </w:r>
          </w:p>
        </w:tc>
      </w:tr>
      <w:tr w:rsidRPr="00001C28" w:rsidR="00742351" w:rsidTr="00355346" w14:paraId="126729FF" w14:textId="77777777">
        <w:trPr>
          <w:trHeight w:val="1584"/>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0E9827AE" w14:textId="77777777">
            <w:pPr>
              <w:rPr>
                <w:color w:val="000000"/>
                <w:sz w:val="20"/>
              </w:rPr>
            </w:pPr>
            <w:r w:rsidRPr="00001C28">
              <w:rPr>
                <w:color w:val="000000"/>
                <w:sz w:val="20"/>
              </w:rPr>
              <w:t>243.113(b)—Required information provided to FRA by electronic filing--(each class I railroad, and intercity or commuter passenger railroad with 400,000 total employee work hours annually or more)</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E36ED6A" w14:textId="77777777">
            <w:pPr>
              <w:jc w:val="center"/>
              <w:rPr>
                <w:color w:val="000000"/>
                <w:sz w:val="20"/>
              </w:rPr>
            </w:pPr>
            <w:r w:rsidRPr="00001C28">
              <w:rPr>
                <w:color w:val="000000"/>
                <w:sz w:val="20"/>
              </w:rPr>
              <w:t>60 web registrations</w:t>
            </w:r>
          </w:p>
          <w:p w:rsidRPr="00001C28" w:rsidR="00742351" w:rsidP="00355346" w:rsidRDefault="00742351" w14:paraId="1C3EE5FC"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409AC5F"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2267859" w14:textId="77777777">
            <w:pPr>
              <w:jc w:val="center"/>
              <w:rPr>
                <w:color w:val="000000"/>
                <w:sz w:val="20"/>
              </w:rPr>
            </w:pPr>
            <w:r w:rsidRPr="00001C28">
              <w:rPr>
                <w:color w:val="000000"/>
                <w:sz w:val="20"/>
              </w:rPr>
              <w:t>-60 web registration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8E3E53E" w14:textId="77777777">
            <w:pPr>
              <w:jc w:val="center"/>
              <w:rPr>
                <w:color w:val="000000"/>
                <w:sz w:val="20"/>
              </w:rPr>
            </w:pPr>
            <w:r w:rsidRPr="00001C28">
              <w:rPr>
                <w:color w:val="000000"/>
                <w:sz w:val="20"/>
              </w:rPr>
              <w:t>1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DE5F8D"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30490DF" w14:textId="77777777">
            <w:pPr>
              <w:jc w:val="center"/>
              <w:rPr>
                <w:color w:val="000000"/>
                <w:sz w:val="20"/>
              </w:rPr>
            </w:pPr>
            <w:r w:rsidRPr="00001C28">
              <w:rPr>
                <w:color w:val="000000"/>
                <w:sz w:val="20"/>
              </w:rPr>
              <w:t>-15 hours</w:t>
            </w:r>
          </w:p>
        </w:tc>
        <w:tc>
          <w:tcPr>
            <w:tcW w:w="3420" w:type="dxa"/>
            <w:tcBorders>
              <w:top w:val="nil"/>
              <w:left w:val="nil"/>
              <w:bottom w:val="single" w:color="auto" w:sz="4" w:space="0"/>
              <w:right w:val="single" w:color="auto" w:sz="4" w:space="0"/>
            </w:tcBorders>
          </w:tcPr>
          <w:p w:rsidRPr="00001C28" w:rsidR="00742351" w:rsidP="00355346" w:rsidRDefault="00742351" w14:paraId="31367D06" w14:textId="77777777">
            <w:pPr>
              <w:rPr>
                <w:sz w:val="20"/>
              </w:rPr>
            </w:pPr>
            <w:r w:rsidRPr="00001C28">
              <w:rPr>
                <w:sz w:val="20"/>
              </w:rPr>
              <w:t>The burden for this requirement has been fulfilled.</w:t>
            </w:r>
          </w:p>
        </w:tc>
      </w:tr>
      <w:tr w:rsidRPr="00001C28" w:rsidR="00742351" w:rsidTr="00355346" w14:paraId="1B8F173A" w14:textId="77777777">
        <w:trPr>
          <w:trHeight w:val="1584"/>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1AC2D4CF" w14:textId="77777777">
            <w:pPr>
              <w:rPr>
                <w:color w:val="000000"/>
                <w:sz w:val="20"/>
              </w:rPr>
            </w:pPr>
            <w:r w:rsidRPr="00001C28">
              <w:rPr>
                <w:color w:val="000000"/>
                <w:sz w:val="20"/>
              </w:rPr>
              <w:t>243.201(a)(1)—Designation of existing safety-related employees by job category (each class I railroad, and intercity or commuter passenger railroad with 400,000 total employee work hours annually or more)</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F6AD361" w14:textId="77777777">
            <w:pPr>
              <w:jc w:val="center"/>
              <w:rPr>
                <w:color w:val="000000"/>
                <w:sz w:val="20"/>
              </w:rPr>
            </w:pPr>
            <w:r w:rsidRPr="00001C28">
              <w:rPr>
                <w:color w:val="000000"/>
                <w:sz w:val="20"/>
              </w:rPr>
              <w:t>13 lists</w:t>
            </w:r>
          </w:p>
          <w:p w:rsidRPr="00001C28" w:rsidR="00742351" w:rsidP="00355346" w:rsidRDefault="00742351" w14:paraId="003C0357"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958BE94"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C94006A" w14:textId="77777777">
            <w:pPr>
              <w:jc w:val="center"/>
              <w:rPr>
                <w:color w:val="000000"/>
                <w:sz w:val="20"/>
              </w:rPr>
            </w:pPr>
            <w:r w:rsidRPr="00001C28">
              <w:rPr>
                <w:color w:val="000000"/>
                <w:sz w:val="20"/>
              </w:rPr>
              <w:t>-13 li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4E0EA1C" w14:textId="77777777">
            <w:pPr>
              <w:jc w:val="center"/>
              <w:rPr>
                <w:color w:val="000000"/>
                <w:sz w:val="20"/>
              </w:rPr>
            </w:pPr>
            <w:r w:rsidRPr="00001C28">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3820D1C"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F3DDC50" w14:textId="77777777">
            <w:pPr>
              <w:jc w:val="center"/>
              <w:rPr>
                <w:color w:val="000000"/>
                <w:sz w:val="20"/>
              </w:rPr>
            </w:pPr>
            <w:r w:rsidRPr="00001C28">
              <w:rPr>
                <w:color w:val="000000"/>
                <w:sz w:val="20"/>
              </w:rPr>
              <w:t>-3 hours</w:t>
            </w:r>
          </w:p>
        </w:tc>
        <w:tc>
          <w:tcPr>
            <w:tcW w:w="3420" w:type="dxa"/>
            <w:tcBorders>
              <w:top w:val="nil"/>
              <w:left w:val="nil"/>
              <w:bottom w:val="single" w:color="auto" w:sz="4" w:space="0"/>
              <w:right w:val="single" w:color="auto" w:sz="4" w:space="0"/>
            </w:tcBorders>
          </w:tcPr>
          <w:p w:rsidRPr="00001C28" w:rsidR="00742351" w:rsidP="00355346" w:rsidRDefault="00742351" w14:paraId="4339CD8B" w14:textId="77777777">
            <w:pPr>
              <w:rPr>
                <w:sz w:val="20"/>
              </w:rPr>
            </w:pPr>
            <w:r w:rsidRPr="00001C28">
              <w:rPr>
                <w:sz w:val="20"/>
              </w:rPr>
              <w:t>The burden for this requirement has been fulfilled.</w:t>
            </w:r>
          </w:p>
        </w:tc>
      </w:tr>
      <w:tr w:rsidRPr="00001C28" w:rsidR="00742351" w:rsidTr="00355346" w14:paraId="75A14EC9"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5B7ADBB8" w14:textId="77777777">
            <w:pPr>
              <w:rPr>
                <w:color w:val="000000"/>
                <w:sz w:val="20"/>
              </w:rPr>
            </w:pPr>
            <w:r w:rsidRPr="00001C28">
              <w:rPr>
                <w:color w:val="000000"/>
                <w:sz w:val="20"/>
              </w:rPr>
              <w:lastRenderedPageBreak/>
              <w:t>—(a)(1) Written request to extend deadline for designation list by these employe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34BFEE8" w14:textId="77777777">
            <w:pPr>
              <w:jc w:val="center"/>
              <w:rPr>
                <w:color w:val="000000"/>
                <w:sz w:val="20"/>
              </w:rPr>
            </w:pPr>
            <w:r w:rsidRPr="00001C28">
              <w:rPr>
                <w:color w:val="000000"/>
                <w:sz w:val="20"/>
              </w:rPr>
              <w:t>3 requests</w:t>
            </w:r>
          </w:p>
          <w:p w:rsidRPr="00001C28" w:rsidR="00742351" w:rsidP="00355346" w:rsidRDefault="00742351" w14:paraId="657ED4AF" w14:textId="77777777">
            <w:pPr>
              <w:jc w:val="center"/>
              <w:rPr>
                <w:color w:val="000000"/>
                <w:sz w:val="20"/>
              </w:rPr>
            </w:pPr>
            <w:r w:rsidRPr="00001C28">
              <w:rPr>
                <w:color w:val="000000"/>
                <w:sz w:val="20"/>
              </w:rPr>
              <w:t>(1 hou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DB22593" w14:textId="77777777">
            <w:pPr>
              <w:jc w:val="center"/>
              <w:rPr>
                <w:color w:val="000000"/>
                <w:sz w:val="20"/>
              </w:rPr>
            </w:pPr>
            <w:r w:rsidRPr="00001C28">
              <w:rPr>
                <w:color w:val="000000"/>
                <w:sz w:val="20"/>
              </w:rPr>
              <w:t xml:space="preserve"> 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65856BD" w14:textId="77777777">
            <w:pPr>
              <w:jc w:val="center"/>
              <w:rPr>
                <w:color w:val="000000"/>
                <w:sz w:val="20"/>
              </w:rPr>
            </w:pPr>
            <w:r w:rsidRPr="00001C28">
              <w:rPr>
                <w:color w:val="000000"/>
                <w:sz w:val="20"/>
              </w:rPr>
              <w:t>-3 reque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6045E70" w14:textId="77777777">
            <w:pPr>
              <w:jc w:val="center"/>
              <w:rPr>
                <w:color w:val="000000"/>
                <w:sz w:val="20"/>
              </w:rPr>
            </w:pPr>
            <w:r w:rsidRPr="00001C28">
              <w:rPr>
                <w:color w:val="000000"/>
                <w:sz w:val="20"/>
              </w:rPr>
              <w:t>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0A7B6FF"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D2412FB" w14:textId="77777777">
            <w:pPr>
              <w:jc w:val="center"/>
              <w:rPr>
                <w:color w:val="000000"/>
                <w:sz w:val="20"/>
              </w:rPr>
            </w:pPr>
            <w:r w:rsidRPr="00001C28">
              <w:rPr>
                <w:color w:val="000000"/>
                <w:sz w:val="20"/>
              </w:rPr>
              <w:t>-3 hours</w:t>
            </w:r>
          </w:p>
        </w:tc>
        <w:tc>
          <w:tcPr>
            <w:tcW w:w="3420" w:type="dxa"/>
            <w:tcBorders>
              <w:top w:val="nil"/>
              <w:left w:val="nil"/>
              <w:bottom w:val="single" w:color="auto" w:sz="4" w:space="0"/>
              <w:right w:val="single" w:color="auto" w:sz="4" w:space="0"/>
            </w:tcBorders>
          </w:tcPr>
          <w:p w:rsidRPr="00001C28" w:rsidR="00742351" w:rsidP="00355346" w:rsidRDefault="00742351" w14:paraId="5BF8DF74" w14:textId="77777777">
            <w:pPr>
              <w:rPr>
                <w:sz w:val="20"/>
              </w:rPr>
            </w:pPr>
            <w:r w:rsidRPr="00001C28">
              <w:rPr>
                <w:sz w:val="20"/>
              </w:rPr>
              <w:t>The burden for this requirement has been fulfilled.</w:t>
            </w:r>
          </w:p>
        </w:tc>
      </w:tr>
      <w:tr w:rsidRPr="00001C28" w:rsidR="00742351" w:rsidTr="00355346" w14:paraId="5CE729BA" w14:textId="77777777">
        <w:trPr>
          <w:trHeight w:val="792"/>
        </w:trPr>
        <w:tc>
          <w:tcPr>
            <w:tcW w:w="1885" w:type="dxa"/>
            <w:tcBorders>
              <w:top w:val="nil"/>
              <w:left w:val="single" w:color="auto" w:sz="4" w:space="0"/>
              <w:bottom w:val="single" w:color="auto" w:sz="4" w:space="0"/>
              <w:right w:val="single" w:color="auto" w:sz="4" w:space="0"/>
            </w:tcBorders>
            <w:shd w:val="clear" w:color="auto" w:fill="auto"/>
          </w:tcPr>
          <w:p w:rsidRPr="00001C28" w:rsidR="00742351" w:rsidP="00355346" w:rsidRDefault="00742351" w14:paraId="48587991" w14:textId="77777777">
            <w:pPr>
              <w:rPr>
                <w:color w:val="000000"/>
                <w:sz w:val="20"/>
              </w:rPr>
            </w:pPr>
            <w:r w:rsidRPr="00001C28">
              <w:rPr>
                <w:color w:val="000000"/>
                <w:sz w:val="20"/>
              </w:rPr>
              <w:t>—(a)(2) Designation of existing safety-related railroad employees by job category (for employers not covered by (a)(1) and subject to this Part by January 1, 2022)</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053C95F5"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00518929" w14:textId="77777777">
            <w:pPr>
              <w:jc w:val="center"/>
              <w:rPr>
                <w:color w:val="000000"/>
                <w:sz w:val="20"/>
              </w:rPr>
            </w:pPr>
            <w:r w:rsidRPr="00001C28">
              <w:rPr>
                <w:color w:val="000000"/>
                <w:sz w:val="20"/>
              </w:rPr>
              <w:t>346 designated lists</w:t>
            </w:r>
          </w:p>
          <w:p w:rsidRPr="00001C28" w:rsidR="00742351" w:rsidP="00355346" w:rsidRDefault="00742351" w14:paraId="5307A35D"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67130CD6" w14:textId="77777777">
            <w:pPr>
              <w:jc w:val="center"/>
              <w:rPr>
                <w:color w:val="000000"/>
                <w:sz w:val="20"/>
              </w:rPr>
            </w:pPr>
            <w:r w:rsidRPr="00001C28">
              <w:rPr>
                <w:color w:val="000000"/>
                <w:sz w:val="20"/>
              </w:rPr>
              <w:t>346 designated lists</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60E0651A"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1B937DD9" w14:textId="77777777">
            <w:pPr>
              <w:jc w:val="center"/>
              <w:rPr>
                <w:color w:val="000000"/>
                <w:sz w:val="20"/>
              </w:rPr>
            </w:pPr>
            <w:r w:rsidRPr="00001C28">
              <w:rPr>
                <w:color w:val="000000"/>
                <w:sz w:val="20"/>
              </w:rPr>
              <w:t>86.5 hours</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044FBACA" w14:textId="77777777">
            <w:pPr>
              <w:jc w:val="center"/>
              <w:rPr>
                <w:color w:val="000000"/>
                <w:sz w:val="20"/>
              </w:rPr>
            </w:pPr>
            <w:r w:rsidRPr="00001C28">
              <w:rPr>
                <w:color w:val="000000"/>
                <w:sz w:val="20"/>
              </w:rPr>
              <w:t>86.5 hours</w:t>
            </w:r>
          </w:p>
        </w:tc>
        <w:tc>
          <w:tcPr>
            <w:tcW w:w="3420" w:type="dxa"/>
            <w:tcBorders>
              <w:top w:val="nil"/>
              <w:left w:val="nil"/>
              <w:bottom w:val="single" w:color="auto" w:sz="4" w:space="0"/>
              <w:right w:val="single" w:color="auto" w:sz="4" w:space="0"/>
            </w:tcBorders>
          </w:tcPr>
          <w:p w:rsidRPr="00001C28" w:rsidR="00742351" w:rsidP="00355346" w:rsidRDefault="00742351" w14:paraId="01BD7968" w14:textId="77777777">
            <w:pPr>
              <w:rPr>
                <w:color w:val="000000"/>
                <w:sz w:val="20"/>
              </w:rPr>
            </w:pPr>
            <w:r>
              <w:rPr>
                <w:color w:val="000000"/>
                <w:sz w:val="20"/>
              </w:rPr>
              <w:t>This requirement now falls within the scope of the normal OMB approval period for agency information collection submissions.</w:t>
            </w:r>
          </w:p>
        </w:tc>
      </w:tr>
      <w:tr w:rsidRPr="00001C28" w:rsidR="00742351" w:rsidTr="00355346" w14:paraId="53F645E9"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2B389F16" w14:textId="77777777">
            <w:pPr>
              <w:rPr>
                <w:color w:val="000000"/>
                <w:sz w:val="20"/>
              </w:rPr>
            </w:pPr>
            <w:r w:rsidRPr="00001C28">
              <w:rPr>
                <w:color w:val="000000"/>
                <w:sz w:val="20"/>
              </w:rPr>
              <w:t>—(b) New employers operating after January 1, 2020, not covered by (a)(2), designation of safety-related employees by job category--List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63BE9A8" w14:textId="77777777">
            <w:pPr>
              <w:jc w:val="center"/>
              <w:rPr>
                <w:color w:val="000000"/>
                <w:sz w:val="20"/>
              </w:rPr>
            </w:pPr>
            <w:r w:rsidRPr="00001C28">
              <w:rPr>
                <w:color w:val="000000"/>
                <w:sz w:val="20"/>
              </w:rPr>
              <w:t>5 designation lists</w:t>
            </w:r>
          </w:p>
          <w:p w:rsidRPr="00001C28" w:rsidR="00742351" w:rsidP="00355346" w:rsidRDefault="00742351" w14:paraId="337FA3A1"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2B529E9" w14:textId="77777777">
            <w:pPr>
              <w:jc w:val="center"/>
              <w:rPr>
                <w:color w:val="000000"/>
                <w:sz w:val="20"/>
              </w:rPr>
            </w:pPr>
            <w:r w:rsidRPr="00001C28">
              <w:rPr>
                <w:color w:val="000000"/>
                <w:sz w:val="20"/>
              </w:rPr>
              <w:t>10 designation lists</w:t>
            </w:r>
          </w:p>
          <w:p w:rsidRPr="00001C28" w:rsidR="00742351" w:rsidP="00355346" w:rsidRDefault="00742351" w14:paraId="3B15A1FE"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7F458A7" w14:textId="77777777">
            <w:pPr>
              <w:jc w:val="center"/>
              <w:rPr>
                <w:color w:val="000000"/>
                <w:sz w:val="20"/>
              </w:rPr>
            </w:pPr>
            <w:r w:rsidRPr="00001C28">
              <w:rPr>
                <w:color w:val="000000"/>
                <w:sz w:val="20"/>
              </w:rPr>
              <w:t>5 designation li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3F9CE2C" w14:textId="77777777">
            <w:pPr>
              <w:jc w:val="center"/>
              <w:rPr>
                <w:color w:val="000000"/>
                <w:sz w:val="20"/>
              </w:rPr>
            </w:pPr>
            <w:r w:rsidRPr="00001C28">
              <w:rPr>
                <w:color w:val="000000"/>
                <w:sz w:val="20"/>
              </w:rPr>
              <w:t xml:space="preserve">1 hour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16716BF" w14:textId="77777777">
            <w:pPr>
              <w:jc w:val="center"/>
              <w:rPr>
                <w:color w:val="000000"/>
                <w:sz w:val="20"/>
              </w:rPr>
            </w:pPr>
            <w:r w:rsidRPr="00001C28">
              <w:rPr>
                <w:color w:val="000000"/>
                <w:sz w:val="20"/>
              </w:rPr>
              <w:t xml:space="preserve">2.5 hours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AE07009" w14:textId="77777777">
            <w:pPr>
              <w:jc w:val="center"/>
              <w:rPr>
                <w:color w:val="000000"/>
                <w:sz w:val="20"/>
              </w:rPr>
            </w:pPr>
            <w:r w:rsidRPr="00001C28">
              <w:rPr>
                <w:color w:val="000000"/>
                <w:sz w:val="20"/>
              </w:rPr>
              <w:t xml:space="preserve">1.5 hours </w:t>
            </w:r>
          </w:p>
        </w:tc>
        <w:tc>
          <w:tcPr>
            <w:tcW w:w="3420" w:type="dxa"/>
            <w:tcBorders>
              <w:top w:val="nil"/>
              <w:left w:val="nil"/>
              <w:bottom w:val="single" w:color="auto" w:sz="4" w:space="0"/>
              <w:right w:val="single" w:color="auto" w:sz="4" w:space="0"/>
            </w:tcBorders>
          </w:tcPr>
          <w:p w:rsidRPr="00001C28" w:rsidR="00742351" w:rsidP="00355346" w:rsidRDefault="00742351" w14:paraId="5F36CA28" w14:textId="77777777">
            <w:pPr>
              <w:rPr>
                <w:color w:val="000000"/>
                <w:sz w:val="20"/>
              </w:rPr>
            </w:pPr>
            <w:r w:rsidRPr="00001C28">
              <w:rPr>
                <w:color w:val="000000"/>
                <w:sz w:val="20"/>
              </w:rPr>
              <w:t>The increase in responses is due to an increase in respondent universe</w:t>
            </w:r>
            <w:r>
              <w:rPr>
                <w:color w:val="000000"/>
                <w:sz w:val="20"/>
              </w:rPr>
              <w:t>.</w:t>
            </w:r>
          </w:p>
        </w:tc>
      </w:tr>
      <w:tr w:rsidRPr="00001C28" w:rsidR="00742351" w:rsidTr="00355346" w14:paraId="2E7CDAEB"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29E4CC45" w14:textId="77777777">
            <w:pPr>
              <w:rPr>
                <w:color w:val="000000"/>
                <w:sz w:val="20"/>
              </w:rPr>
            </w:pPr>
            <w:r w:rsidRPr="00001C28">
              <w:rPr>
                <w:color w:val="000000"/>
                <w:sz w:val="20"/>
              </w:rPr>
              <w:t xml:space="preserve">—(c) Designation of Newly Hired Employees or Those Assigned New Safety-related Duties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97D37A0" w14:textId="77777777">
            <w:pPr>
              <w:jc w:val="center"/>
              <w:rPr>
                <w:color w:val="000000"/>
                <w:sz w:val="20"/>
              </w:rPr>
            </w:pPr>
            <w:r w:rsidRPr="00001C28">
              <w:rPr>
                <w:color w:val="000000"/>
                <w:sz w:val="20"/>
              </w:rPr>
              <w:t>114 trained employees</w:t>
            </w:r>
          </w:p>
          <w:p w:rsidRPr="00001C28" w:rsidR="00742351" w:rsidP="00355346" w:rsidRDefault="00742351" w14:paraId="63CBD6AE" w14:textId="77777777">
            <w:pPr>
              <w:jc w:val="center"/>
              <w:rPr>
                <w:color w:val="000000"/>
                <w:sz w:val="20"/>
              </w:rPr>
            </w:pPr>
            <w:r w:rsidRPr="00001C28">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DF7BE16"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444028C" w14:textId="77777777">
            <w:pPr>
              <w:jc w:val="center"/>
              <w:rPr>
                <w:color w:val="000000"/>
                <w:sz w:val="20"/>
              </w:rPr>
            </w:pPr>
            <w:r w:rsidRPr="00001C28">
              <w:rPr>
                <w:color w:val="000000"/>
                <w:sz w:val="20"/>
              </w:rPr>
              <w:t>-114 trained employee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0228350" w14:textId="77777777">
            <w:pPr>
              <w:jc w:val="center"/>
              <w:rPr>
                <w:color w:val="000000"/>
                <w:sz w:val="20"/>
              </w:rPr>
            </w:pPr>
            <w:r w:rsidRPr="00001C28">
              <w:rPr>
                <w:color w:val="000000"/>
                <w:sz w:val="20"/>
              </w:rPr>
              <w:t>91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7144E5B"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10EDF09" w14:textId="77777777">
            <w:pPr>
              <w:jc w:val="center"/>
              <w:rPr>
                <w:color w:val="000000"/>
                <w:sz w:val="20"/>
              </w:rPr>
            </w:pPr>
            <w:r w:rsidRPr="00001C28">
              <w:rPr>
                <w:color w:val="000000"/>
                <w:sz w:val="20"/>
              </w:rPr>
              <w:t>-912 hours</w:t>
            </w:r>
          </w:p>
        </w:tc>
        <w:tc>
          <w:tcPr>
            <w:tcW w:w="3420" w:type="dxa"/>
            <w:tcBorders>
              <w:top w:val="nil"/>
              <w:left w:val="nil"/>
              <w:bottom w:val="single" w:color="auto" w:sz="4" w:space="0"/>
              <w:right w:val="single" w:color="auto" w:sz="4" w:space="0"/>
            </w:tcBorders>
          </w:tcPr>
          <w:p w:rsidRPr="00001C28" w:rsidR="00742351" w:rsidP="00355346" w:rsidRDefault="00742351" w14:paraId="628F4CA9"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w:t>
            </w:r>
          </w:p>
        </w:tc>
      </w:tr>
      <w:tr w:rsidRPr="00001C28" w:rsidR="00742351" w:rsidTr="00355346" w14:paraId="1C3AA455"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06E735F4" w14:textId="77777777">
            <w:pPr>
              <w:rPr>
                <w:color w:val="000000"/>
                <w:sz w:val="20"/>
              </w:rPr>
            </w:pPr>
            <w:r w:rsidRPr="00001C28">
              <w:rPr>
                <w:color w:val="000000"/>
                <w:sz w:val="20"/>
              </w:rPr>
              <w:t>—(c) Training records of newly hired employees or those assigned new safety-related duti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F0D772D" w14:textId="77777777">
            <w:pPr>
              <w:jc w:val="center"/>
              <w:rPr>
                <w:color w:val="000000"/>
                <w:sz w:val="20"/>
              </w:rPr>
            </w:pPr>
            <w:r w:rsidRPr="00001C28">
              <w:rPr>
                <w:color w:val="000000"/>
                <w:sz w:val="20"/>
              </w:rPr>
              <w:t>114 records</w:t>
            </w:r>
          </w:p>
          <w:p w:rsidRPr="00001C28" w:rsidR="00742351" w:rsidP="00355346" w:rsidRDefault="00742351" w14:paraId="72A1F99F"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AF247C4" w14:textId="77777777">
            <w:pPr>
              <w:jc w:val="center"/>
              <w:rPr>
                <w:color w:val="000000"/>
                <w:sz w:val="20"/>
              </w:rPr>
            </w:pPr>
            <w:r w:rsidRPr="00001C28">
              <w:rPr>
                <w:color w:val="000000"/>
                <w:sz w:val="20"/>
              </w:rPr>
              <w:t>4,800 records</w:t>
            </w:r>
          </w:p>
          <w:p w:rsidRPr="00001C28" w:rsidR="00742351" w:rsidP="00355346" w:rsidRDefault="00742351" w14:paraId="4BB7FF8C"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CD3736D" w14:textId="77777777">
            <w:pPr>
              <w:jc w:val="center"/>
              <w:rPr>
                <w:color w:val="000000"/>
                <w:sz w:val="20"/>
              </w:rPr>
            </w:pPr>
            <w:r w:rsidRPr="00001C28">
              <w:rPr>
                <w:color w:val="000000"/>
                <w:sz w:val="20"/>
              </w:rPr>
              <w:t>4,686 record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7000713" w14:textId="77777777">
            <w:pPr>
              <w:jc w:val="center"/>
              <w:rPr>
                <w:color w:val="000000"/>
                <w:sz w:val="20"/>
              </w:rPr>
            </w:pPr>
            <w:r w:rsidRPr="00001C28">
              <w:rPr>
                <w:color w:val="000000"/>
                <w:sz w:val="20"/>
              </w:rPr>
              <w:t>29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71C1BBA" w14:textId="77777777">
            <w:pPr>
              <w:jc w:val="center"/>
              <w:rPr>
                <w:color w:val="000000"/>
                <w:sz w:val="20"/>
              </w:rPr>
            </w:pPr>
            <w:r w:rsidRPr="00001C28">
              <w:rPr>
                <w:color w:val="000000"/>
                <w:sz w:val="20"/>
              </w:rPr>
              <w:t>1,2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C606E68" w14:textId="77777777">
            <w:pPr>
              <w:jc w:val="center"/>
              <w:rPr>
                <w:color w:val="000000"/>
                <w:sz w:val="20"/>
              </w:rPr>
            </w:pPr>
            <w:r w:rsidRPr="00001C28">
              <w:rPr>
                <w:color w:val="000000"/>
                <w:sz w:val="20"/>
              </w:rPr>
              <w:t>1,171 hours</w:t>
            </w:r>
          </w:p>
        </w:tc>
        <w:tc>
          <w:tcPr>
            <w:tcW w:w="3420" w:type="dxa"/>
            <w:tcBorders>
              <w:top w:val="nil"/>
              <w:left w:val="nil"/>
              <w:bottom w:val="single" w:color="auto" w:sz="4" w:space="0"/>
              <w:right w:val="single" w:color="auto" w:sz="4" w:space="0"/>
            </w:tcBorders>
          </w:tcPr>
          <w:p w:rsidRPr="00001C28" w:rsidR="00742351" w:rsidP="00355346" w:rsidRDefault="00742351" w14:paraId="1A7882B2" w14:textId="77777777">
            <w:pPr>
              <w:rPr>
                <w:color w:val="000000"/>
                <w:sz w:val="20"/>
              </w:rPr>
            </w:pPr>
            <w:r w:rsidRPr="00001C28">
              <w:rPr>
                <w:color w:val="000000"/>
                <w:sz w:val="20"/>
              </w:rPr>
              <w:t xml:space="preserve">The increase in responses is due to an increase in respondent universe.  FRA had previously underestimated the </w:t>
            </w:r>
            <w:r>
              <w:rPr>
                <w:color w:val="000000"/>
                <w:sz w:val="20"/>
              </w:rPr>
              <w:t>number of employees covered under this requirement.</w:t>
            </w:r>
            <w:r w:rsidRPr="00001C28">
              <w:rPr>
                <w:color w:val="000000"/>
                <w:sz w:val="20"/>
              </w:rPr>
              <w:t xml:space="preserve">  </w:t>
            </w:r>
          </w:p>
        </w:tc>
      </w:tr>
      <w:tr w:rsidRPr="00001C28" w:rsidR="00742351" w:rsidTr="00355346" w14:paraId="1D91A969"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10BF172A" w14:textId="77777777">
            <w:pPr>
              <w:rPr>
                <w:color w:val="000000"/>
                <w:sz w:val="20"/>
              </w:rPr>
            </w:pPr>
            <w:r w:rsidRPr="00001C28">
              <w:rPr>
                <w:color w:val="000000"/>
                <w:sz w:val="20"/>
              </w:rPr>
              <w:lastRenderedPageBreak/>
              <w:t>—(d)(1)(</w:t>
            </w:r>
            <w:proofErr w:type="spellStart"/>
            <w:r w:rsidRPr="00001C28">
              <w:rPr>
                <w:color w:val="000000"/>
                <w:sz w:val="20"/>
              </w:rPr>
              <w:t>i</w:t>
            </w:r>
            <w:proofErr w:type="spellEnd"/>
            <w:r w:rsidRPr="00001C28">
              <w:rPr>
                <w:color w:val="000000"/>
                <w:sz w:val="20"/>
              </w:rPr>
              <w:t>) Requests for relevant qualification or training record from an entity other than current employe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DE86846" w14:textId="77777777">
            <w:pPr>
              <w:jc w:val="center"/>
              <w:rPr>
                <w:color w:val="000000"/>
                <w:sz w:val="20"/>
              </w:rPr>
            </w:pPr>
            <w:r w:rsidRPr="00001C28">
              <w:rPr>
                <w:color w:val="000000"/>
                <w:sz w:val="20"/>
              </w:rPr>
              <w:t>22 record requests</w:t>
            </w:r>
          </w:p>
          <w:p w:rsidRPr="00001C28" w:rsidR="00742351" w:rsidP="00355346" w:rsidRDefault="00742351" w14:paraId="27F4F9E2"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C230C45" w14:textId="77777777">
            <w:pPr>
              <w:jc w:val="center"/>
              <w:rPr>
                <w:color w:val="000000"/>
                <w:sz w:val="20"/>
              </w:rPr>
            </w:pPr>
            <w:r w:rsidRPr="00001C28">
              <w:rPr>
                <w:color w:val="000000"/>
                <w:sz w:val="20"/>
              </w:rPr>
              <w:t>960 record requests</w:t>
            </w:r>
          </w:p>
          <w:p w:rsidRPr="00001C28" w:rsidR="00742351" w:rsidP="00355346" w:rsidRDefault="00742351" w14:paraId="679AA39B"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2836AEB" w14:textId="77777777">
            <w:pPr>
              <w:jc w:val="center"/>
              <w:rPr>
                <w:color w:val="000000"/>
                <w:sz w:val="20"/>
              </w:rPr>
            </w:pPr>
            <w:r w:rsidRPr="00001C28">
              <w:rPr>
                <w:color w:val="000000"/>
                <w:sz w:val="20"/>
              </w:rPr>
              <w:t>938 record reque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6A98BA4" w14:textId="77777777">
            <w:pPr>
              <w:jc w:val="center"/>
              <w:rPr>
                <w:color w:val="000000"/>
                <w:sz w:val="20"/>
              </w:rPr>
            </w:pPr>
            <w:r w:rsidRPr="00001C28">
              <w:rPr>
                <w:color w:val="000000"/>
                <w:sz w:val="20"/>
              </w:rPr>
              <w:t>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15EFD59" w14:textId="77777777">
            <w:pPr>
              <w:jc w:val="center"/>
              <w:rPr>
                <w:color w:val="000000"/>
                <w:sz w:val="20"/>
              </w:rPr>
            </w:pPr>
            <w:r w:rsidRPr="00001C28">
              <w:rPr>
                <w:color w:val="000000"/>
                <w:sz w:val="20"/>
              </w:rPr>
              <w:t>8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42A3965" w14:textId="77777777">
            <w:pPr>
              <w:jc w:val="center"/>
              <w:rPr>
                <w:color w:val="000000"/>
                <w:sz w:val="20"/>
              </w:rPr>
            </w:pPr>
            <w:r w:rsidRPr="00001C28">
              <w:rPr>
                <w:color w:val="000000"/>
                <w:sz w:val="20"/>
              </w:rPr>
              <w:t>78 hours</w:t>
            </w:r>
          </w:p>
        </w:tc>
        <w:tc>
          <w:tcPr>
            <w:tcW w:w="3420" w:type="dxa"/>
            <w:tcBorders>
              <w:top w:val="nil"/>
              <w:left w:val="nil"/>
              <w:bottom w:val="single" w:color="auto" w:sz="4" w:space="0"/>
              <w:right w:val="single" w:color="auto" w:sz="4" w:space="0"/>
            </w:tcBorders>
          </w:tcPr>
          <w:p w:rsidRPr="00001C28" w:rsidR="00742351" w:rsidP="00355346" w:rsidRDefault="00742351" w14:paraId="32E8870C" w14:textId="77777777">
            <w:pPr>
              <w:rPr>
                <w:color w:val="000000"/>
                <w:sz w:val="20"/>
              </w:rPr>
            </w:pPr>
            <w:r w:rsidRPr="00001C28">
              <w:rPr>
                <w:color w:val="000000"/>
                <w:sz w:val="20"/>
              </w:rPr>
              <w:t xml:space="preserve">The increase in responses is due to an increase in respondent universe.  FRA had previously underestimated the </w:t>
            </w:r>
            <w:r>
              <w:rPr>
                <w:color w:val="000000"/>
                <w:sz w:val="20"/>
              </w:rPr>
              <w:t>number of employees covered under this requirement.</w:t>
            </w:r>
            <w:r w:rsidRPr="00001C28">
              <w:rPr>
                <w:color w:val="000000"/>
                <w:sz w:val="20"/>
              </w:rPr>
              <w:t xml:space="preserve">  </w:t>
            </w:r>
          </w:p>
        </w:tc>
      </w:tr>
      <w:tr w:rsidRPr="00001C28" w:rsidR="00742351" w:rsidTr="00355346" w14:paraId="5213E60A"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781CD0A5" w14:textId="77777777">
            <w:pPr>
              <w:rPr>
                <w:color w:val="000000"/>
                <w:sz w:val="20"/>
              </w:rPr>
            </w:pPr>
            <w:r w:rsidRPr="00001C28">
              <w:rPr>
                <w:color w:val="000000"/>
                <w:sz w:val="20"/>
              </w:rPr>
              <w:t>—(d)(1)(ii) Testing of Employees When Current Record of Training is Unavailable</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47D504B" w14:textId="77777777">
            <w:pPr>
              <w:jc w:val="center"/>
              <w:rPr>
                <w:color w:val="000000"/>
                <w:sz w:val="20"/>
              </w:rPr>
            </w:pPr>
            <w:r w:rsidRPr="00001C28">
              <w:rPr>
                <w:color w:val="000000"/>
                <w:sz w:val="20"/>
              </w:rPr>
              <w:t>136 tests</w:t>
            </w:r>
          </w:p>
          <w:p w:rsidRPr="00001C28" w:rsidR="00742351" w:rsidP="00355346" w:rsidRDefault="00742351" w14:paraId="567DF495" w14:textId="77777777">
            <w:pPr>
              <w:jc w:val="center"/>
              <w:rPr>
                <w:color w:val="000000"/>
                <w:sz w:val="20"/>
              </w:rPr>
            </w:pPr>
            <w:r w:rsidRPr="00001C28">
              <w:rPr>
                <w:color w:val="000000"/>
                <w:sz w:val="20"/>
              </w:rPr>
              <w:t>(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91CDFD5"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3C3B0D8" w14:textId="77777777">
            <w:pPr>
              <w:jc w:val="center"/>
              <w:rPr>
                <w:color w:val="000000"/>
                <w:sz w:val="20"/>
              </w:rPr>
            </w:pPr>
            <w:r w:rsidRPr="00001C28">
              <w:rPr>
                <w:color w:val="000000"/>
                <w:sz w:val="20"/>
              </w:rPr>
              <w:t>-136 te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564065E" w14:textId="77777777">
            <w:pPr>
              <w:jc w:val="center"/>
              <w:rPr>
                <w:color w:val="000000"/>
                <w:sz w:val="20"/>
              </w:rPr>
            </w:pPr>
            <w:r w:rsidRPr="00001C28">
              <w:rPr>
                <w:color w:val="000000"/>
                <w:sz w:val="20"/>
              </w:rPr>
              <w:t>578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9550AF6"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E92256F" w14:textId="77777777">
            <w:pPr>
              <w:jc w:val="center"/>
              <w:rPr>
                <w:color w:val="000000"/>
                <w:sz w:val="20"/>
              </w:rPr>
            </w:pPr>
            <w:r w:rsidRPr="00001C28">
              <w:rPr>
                <w:color w:val="000000"/>
                <w:sz w:val="20"/>
              </w:rPr>
              <w:t>-578 hours</w:t>
            </w:r>
          </w:p>
        </w:tc>
        <w:tc>
          <w:tcPr>
            <w:tcW w:w="3420" w:type="dxa"/>
            <w:tcBorders>
              <w:top w:val="nil"/>
              <w:left w:val="nil"/>
              <w:bottom w:val="single" w:color="auto" w:sz="4" w:space="0"/>
              <w:right w:val="single" w:color="auto" w:sz="4" w:space="0"/>
            </w:tcBorders>
          </w:tcPr>
          <w:p w:rsidRPr="00001C28" w:rsidR="00742351" w:rsidP="00355346" w:rsidRDefault="00742351" w14:paraId="67B2D14A"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w:t>
            </w:r>
            <w:r>
              <w:rPr>
                <w:color w:val="000000"/>
                <w:sz w:val="20"/>
              </w:rPr>
              <w:t xml:space="preserve">  </w:t>
            </w:r>
            <w:r w:rsidRPr="00690226">
              <w:rPr>
                <w:color w:val="000000"/>
                <w:sz w:val="20"/>
              </w:rPr>
              <w:t>The testing records are covered under paragraphs (c) and (d)(1)(</w:t>
            </w:r>
            <w:proofErr w:type="spellStart"/>
            <w:r w:rsidRPr="00690226">
              <w:rPr>
                <w:color w:val="000000"/>
                <w:sz w:val="20"/>
              </w:rPr>
              <w:t>i</w:t>
            </w:r>
            <w:proofErr w:type="spellEnd"/>
            <w:r w:rsidRPr="00690226">
              <w:rPr>
                <w:color w:val="000000"/>
                <w:sz w:val="20"/>
              </w:rPr>
              <w:t>) of this section.</w:t>
            </w:r>
          </w:p>
        </w:tc>
      </w:tr>
      <w:tr w:rsidRPr="00001C28" w:rsidR="00742351" w:rsidTr="00355346" w14:paraId="35118F0A" w14:textId="77777777">
        <w:trPr>
          <w:trHeight w:val="710"/>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06CE586" w14:textId="77777777">
            <w:pPr>
              <w:rPr>
                <w:color w:val="000000"/>
                <w:sz w:val="20"/>
              </w:rPr>
            </w:pPr>
            <w:r w:rsidRPr="00001C28">
              <w:rPr>
                <w:color w:val="000000"/>
                <w:sz w:val="20"/>
              </w:rPr>
              <w:t>—(d)(2) Testing of Employees Who Have Not Received Initial/Periodic Training or Who Have Not Performed the Necessary Safety-Related Duties for an Occupational Category or Subcategory in the Previous 180 Day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CAE21FE" w14:textId="77777777">
            <w:pPr>
              <w:jc w:val="center"/>
              <w:rPr>
                <w:color w:val="000000"/>
                <w:sz w:val="20"/>
              </w:rPr>
            </w:pPr>
            <w:r w:rsidRPr="00001C28">
              <w:rPr>
                <w:color w:val="000000"/>
                <w:sz w:val="20"/>
              </w:rPr>
              <w:t>68 tests</w:t>
            </w:r>
          </w:p>
          <w:p w:rsidRPr="00001C28" w:rsidR="00742351" w:rsidP="00355346" w:rsidRDefault="00742351" w14:paraId="4F5ADEB8" w14:textId="77777777">
            <w:pPr>
              <w:jc w:val="center"/>
              <w:rPr>
                <w:color w:val="000000"/>
                <w:sz w:val="20"/>
              </w:rPr>
            </w:pPr>
            <w:r w:rsidRPr="00001C28">
              <w:rPr>
                <w:color w:val="000000"/>
                <w:sz w:val="20"/>
              </w:rPr>
              <w:t>(8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C1F23B0"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1A917E5" w14:textId="77777777">
            <w:pPr>
              <w:jc w:val="center"/>
              <w:rPr>
                <w:color w:val="000000"/>
                <w:sz w:val="20"/>
              </w:rPr>
            </w:pPr>
            <w:r w:rsidRPr="00001C28">
              <w:rPr>
                <w:color w:val="000000"/>
                <w:sz w:val="20"/>
              </w:rPr>
              <w:t>-68 te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F065088" w14:textId="77777777">
            <w:pPr>
              <w:jc w:val="center"/>
              <w:rPr>
                <w:color w:val="000000"/>
                <w:sz w:val="20"/>
              </w:rPr>
            </w:pPr>
            <w:r w:rsidRPr="00001C28">
              <w:rPr>
                <w:color w:val="000000"/>
                <w:sz w:val="20"/>
              </w:rPr>
              <w:t>544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04C4EEB"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A7C66AF" w14:textId="77777777">
            <w:pPr>
              <w:jc w:val="center"/>
              <w:rPr>
                <w:color w:val="000000"/>
                <w:sz w:val="20"/>
              </w:rPr>
            </w:pPr>
            <w:r w:rsidRPr="00001C28">
              <w:rPr>
                <w:color w:val="000000"/>
                <w:sz w:val="20"/>
              </w:rPr>
              <w:t>-544 hours</w:t>
            </w:r>
          </w:p>
        </w:tc>
        <w:tc>
          <w:tcPr>
            <w:tcW w:w="3420" w:type="dxa"/>
            <w:tcBorders>
              <w:top w:val="nil"/>
              <w:left w:val="nil"/>
              <w:bottom w:val="single" w:color="auto" w:sz="4" w:space="0"/>
              <w:right w:val="single" w:color="auto" w:sz="4" w:space="0"/>
            </w:tcBorders>
          </w:tcPr>
          <w:p w:rsidRPr="00001C28" w:rsidR="00742351" w:rsidP="00355346" w:rsidRDefault="00742351" w14:paraId="217C3532"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w:t>
            </w:r>
            <w:r>
              <w:rPr>
                <w:color w:val="000000"/>
                <w:sz w:val="20"/>
              </w:rPr>
              <w:t xml:space="preserve">  </w:t>
            </w:r>
            <w:r w:rsidRPr="00690226">
              <w:rPr>
                <w:color w:val="000000"/>
                <w:sz w:val="20"/>
              </w:rPr>
              <w:t>The testing records are covered under paragraphs (c) and (d)(1)(</w:t>
            </w:r>
            <w:proofErr w:type="spellStart"/>
            <w:r w:rsidRPr="00690226">
              <w:rPr>
                <w:color w:val="000000"/>
                <w:sz w:val="20"/>
              </w:rPr>
              <w:t>i</w:t>
            </w:r>
            <w:proofErr w:type="spellEnd"/>
            <w:r w:rsidRPr="00690226">
              <w:rPr>
                <w:color w:val="000000"/>
                <w:sz w:val="20"/>
              </w:rPr>
              <w:t>) of this section.</w:t>
            </w:r>
          </w:p>
        </w:tc>
      </w:tr>
      <w:tr w:rsidRPr="00001C28" w:rsidR="00742351" w:rsidTr="00355346" w14:paraId="75482B51"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7DA93E3B" w14:textId="77777777">
            <w:pPr>
              <w:rPr>
                <w:color w:val="000000"/>
                <w:sz w:val="20"/>
              </w:rPr>
            </w:pPr>
            <w:r w:rsidRPr="00001C28">
              <w:rPr>
                <w:color w:val="000000"/>
                <w:sz w:val="20"/>
              </w:rPr>
              <w:t xml:space="preserve">—(d)(1)(ii) Records kept after testing of employees when current record of training is unavailable or shows service not current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0C56833" w14:textId="77777777">
            <w:pPr>
              <w:jc w:val="center"/>
              <w:rPr>
                <w:color w:val="000000"/>
                <w:sz w:val="20"/>
              </w:rPr>
            </w:pPr>
            <w:r w:rsidRPr="00001C28">
              <w:rPr>
                <w:color w:val="000000"/>
                <w:sz w:val="20"/>
              </w:rPr>
              <w:t>68 records</w:t>
            </w:r>
          </w:p>
          <w:p w:rsidRPr="00001C28" w:rsidR="00742351" w:rsidP="00355346" w:rsidRDefault="00742351" w14:paraId="103B55A8" w14:textId="77777777">
            <w:pPr>
              <w:jc w:val="center"/>
              <w:rPr>
                <w:color w:val="000000"/>
                <w:sz w:val="20"/>
              </w:rPr>
            </w:pPr>
            <w:r w:rsidRPr="00001C28">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F51BB70"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D909461" w14:textId="77777777">
            <w:pPr>
              <w:jc w:val="center"/>
              <w:rPr>
                <w:color w:val="000000"/>
                <w:sz w:val="20"/>
              </w:rPr>
            </w:pPr>
            <w:r w:rsidRPr="00001C28">
              <w:rPr>
                <w:color w:val="000000"/>
                <w:sz w:val="20"/>
              </w:rPr>
              <w:t>-68 record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E98F4CC" w14:textId="77777777">
            <w:pPr>
              <w:jc w:val="center"/>
              <w:rPr>
                <w:color w:val="000000"/>
                <w:sz w:val="20"/>
              </w:rPr>
            </w:pPr>
            <w:r w:rsidRPr="00001C28">
              <w:rPr>
                <w:color w:val="000000"/>
                <w:sz w:val="20"/>
              </w:rPr>
              <w:t>34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CF432B7"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F4A7304" w14:textId="77777777">
            <w:pPr>
              <w:jc w:val="center"/>
              <w:rPr>
                <w:color w:val="000000"/>
                <w:sz w:val="20"/>
              </w:rPr>
            </w:pPr>
            <w:r w:rsidRPr="00001C28">
              <w:rPr>
                <w:color w:val="000000"/>
                <w:sz w:val="20"/>
              </w:rPr>
              <w:t>-34 hours</w:t>
            </w:r>
          </w:p>
        </w:tc>
        <w:tc>
          <w:tcPr>
            <w:tcW w:w="3420" w:type="dxa"/>
            <w:tcBorders>
              <w:top w:val="nil"/>
              <w:left w:val="nil"/>
              <w:bottom w:val="single" w:color="auto" w:sz="4" w:space="0"/>
              <w:right w:val="single" w:color="auto" w:sz="4" w:space="0"/>
            </w:tcBorders>
          </w:tcPr>
          <w:p w:rsidRPr="00001C28" w:rsidR="00742351" w:rsidP="00355346" w:rsidRDefault="00742351" w14:paraId="762B46CD" w14:textId="77777777">
            <w:pPr>
              <w:rPr>
                <w:color w:val="000000"/>
                <w:sz w:val="20"/>
              </w:rPr>
            </w:pPr>
            <w:r>
              <w:rPr>
                <w:color w:val="000000"/>
                <w:sz w:val="20"/>
              </w:rPr>
              <w:t xml:space="preserve">The burden for this requirement is covered under </w:t>
            </w:r>
            <w:r w:rsidRPr="00690226">
              <w:rPr>
                <w:color w:val="000000"/>
                <w:sz w:val="20"/>
              </w:rPr>
              <w:t>paragraphs (c) and (d)(1)(</w:t>
            </w:r>
            <w:proofErr w:type="spellStart"/>
            <w:r w:rsidRPr="00690226">
              <w:rPr>
                <w:color w:val="000000"/>
                <w:sz w:val="20"/>
              </w:rPr>
              <w:t>i</w:t>
            </w:r>
            <w:proofErr w:type="spellEnd"/>
            <w:r w:rsidRPr="00690226">
              <w:rPr>
                <w:color w:val="000000"/>
                <w:sz w:val="20"/>
              </w:rPr>
              <w:t>) of this section.</w:t>
            </w:r>
          </w:p>
        </w:tc>
      </w:tr>
      <w:tr w:rsidRPr="00001C28" w:rsidR="00742351" w:rsidTr="00355346" w14:paraId="7EBE8E2C"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CB2C493" w14:textId="77777777">
            <w:pPr>
              <w:rPr>
                <w:color w:val="000000"/>
                <w:sz w:val="20"/>
              </w:rPr>
            </w:pPr>
            <w:r w:rsidRPr="00001C28">
              <w:rPr>
                <w:color w:val="000000"/>
                <w:sz w:val="20"/>
              </w:rPr>
              <w:lastRenderedPageBreak/>
              <w:t>243.203—(a)-(e) Recordkeeping—Systems set up to meet FRA requirement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12C28E0" w14:textId="77777777">
            <w:pPr>
              <w:jc w:val="center"/>
              <w:rPr>
                <w:color w:val="000000"/>
                <w:sz w:val="20"/>
              </w:rPr>
            </w:pPr>
            <w:r w:rsidRPr="00001C28">
              <w:rPr>
                <w:color w:val="000000"/>
                <w:sz w:val="20"/>
              </w:rPr>
              <w:t>20 recordkeeping systems</w:t>
            </w:r>
          </w:p>
          <w:p w:rsidRPr="00001C28" w:rsidR="00742351" w:rsidP="00355346" w:rsidRDefault="00742351" w14:paraId="3628DB63" w14:textId="77777777">
            <w:pPr>
              <w:jc w:val="center"/>
              <w:rPr>
                <w:color w:val="000000"/>
                <w:sz w:val="20"/>
              </w:rPr>
            </w:pPr>
            <w:r w:rsidRPr="00001C28">
              <w:rPr>
                <w:color w:val="000000"/>
                <w:sz w:val="20"/>
              </w:rPr>
              <w:t>(12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8753FC7" w14:textId="77777777">
            <w:pPr>
              <w:jc w:val="center"/>
              <w:rPr>
                <w:color w:val="000000"/>
                <w:sz w:val="20"/>
              </w:rPr>
            </w:pPr>
            <w:r w:rsidRPr="00001C28">
              <w:rPr>
                <w:color w:val="000000"/>
                <w:sz w:val="20"/>
              </w:rPr>
              <w:t>1,046 recordkeeping systems</w:t>
            </w:r>
          </w:p>
          <w:p w:rsidRPr="00001C28" w:rsidR="00742351" w:rsidP="00355346" w:rsidRDefault="00742351" w14:paraId="251C94D4" w14:textId="77777777">
            <w:pPr>
              <w:jc w:val="center"/>
              <w:rPr>
                <w:color w:val="000000"/>
                <w:sz w:val="20"/>
              </w:rPr>
            </w:pPr>
            <w:r w:rsidRPr="00001C28">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4865332" w14:textId="77777777">
            <w:pPr>
              <w:jc w:val="center"/>
              <w:rPr>
                <w:color w:val="000000"/>
                <w:sz w:val="20"/>
              </w:rPr>
            </w:pPr>
            <w:r w:rsidRPr="00001C28">
              <w:rPr>
                <w:color w:val="000000"/>
                <w:sz w:val="20"/>
              </w:rPr>
              <w:t>1,026 recordkeeping syste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0327843" w14:textId="77777777">
            <w:pPr>
              <w:jc w:val="center"/>
              <w:rPr>
                <w:color w:val="000000"/>
                <w:sz w:val="20"/>
              </w:rPr>
            </w:pPr>
            <w:r w:rsidRPr="00001C28">
              <w:rPr>
                <w:color w:val="000000"/>
                <w:sz w:val="20"/>
              </w:rPr>
              <w:t>2,4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B3C66AC" w14:textId="77777777">
            <w:pPr>
              <w:jc w:val="center"/>
              <w:rPr>
                <w:color w:val="000000"/>
                <w:sz w:val="20"/>
              </w:rPr>
            </w:pPr>
            <w:r w:rsidRPr="00001C28">
              <w:rPr>
                <w:color w:val="000000"/>
                <w:sz w:val="20"/>
              </w:rPr>
              <w:t>52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73BC781" w14:textId="77777777">
            <w:pPr>
              <w:jc w:val="center"/>
              <w:rPr>
                <w:color w:val="000000"/>
                <w:sz w:val="20"/>
              </w:rPr>
            </w:pPr>
            <w:r w:rsidRPr="00001C28">
              <w:rPr>
                <w:color w:val="000000"/>
                <w:sz w:val="20"/>
              </w:rPr>
              <w:t>-1,877 hours</w:t>
            </w:r>
          </w:p>
        </w:tc>
        <w:tc>
          <w:tcPr>
            <w:tcW w:w="3420" w:type="dxa"/>
            <w:tcBorders>
              <w:top w:val="nil"/>
              <w:left w:val="nil"/>
              <w:bottom w:val="single" w:color="auto" w:sz="4" w:space="0"/>
              <w:right w:val="single" w:color="auto" w:sz="4" w:space="0"/>
            </w:tcBorders>
          </w:tcPr>
          <w:p w:rsidRPr="00001C28" w:rsidR="00742351" w:rsidP="00355346" w:rsidRDefault="00742351" w14:paraId="1B614C73" w14:textId="77777777">
            <w:pPr>
              <w:rPr>
                <w:color w:val="000000"/>
                <w:sz w:val="20"/>
              </w:rPr>
            </w:pPr>
            <w:r w:rsidRPr="002853BC">
              <w:rPr>
                <w:color w:val="000000"/>
                <w:sz w:val="20"/>
              </w:rPr>
              <w:t>The previous submission for responses</w:t>
            </w:r>
            <w:r>
              <w:rPr>
                <w:color w:val="000000"/>
                <w:sz w:val="20"/>
              </w:rPr>
              <w:t xml:space="preserve"> and </w:t>
            </w:r>
            <w:r w:rsidRPr="002853BC">
              <w:rPr>
                <w:color w:val="000000"/>
                <w:sz w:val="20"/>
              </w:rPr>
              <w:t xml:space="preserve">average time per response were outdated and were based on the initial figures published in 79 FR 66460, Nov. 7, 2014. </w:t>
            </w:r>
            <w:r>
              <w:rPr>
                <w:color w:val="000000"/>
                <w:sz w:val="20"/>
              </w:rPr>
              <w:t xml:space="preserve"> </w:t>
            </w:r>
            <w:r w:rsidRPr="002853BC">
              <w:rPr>
                <w:color w:val="000000"/>
                <w:sz w:val="20"/>
              </w:rPr>
              <w:t>Learning management systems already have recordkeeping systems in place and it would take about 30 minutes to update their systems with this requirement</w:t>
            </w:r>
            <w:r>
              <w:rPr>
                <w:color w:val="000000"/>
                <w:sz w:val="20"/>
              </w:rPr>
              <w:t xml:space="preserve"> instead the outdated figure of 120 hours</w:t>
            </w:r>
            <w:proofErr w:type="gramStart"/>
            <w:r w:rsidRPr="002853BC">
              <w:rPr>
                <w:color w:val="000000"/>
                <w:sz w:val="20"/>
              </w:rPr>
              <w:t xml:space="preserve">. </w:t>
            </w:r>
            <w:proofErr w:type="gramEnd"/>
            <w:r w:rsidRPr="002853BC">
              <w:rPr>
                <w:color w:val="000000"/>
                <w:sz w:val="20"/>
              </w:rPr>
              <w:t>Thus, the current figures represent our latest and best estimates.</w:t>
            </w:r>
          </w:p>
        </w:tc>
      </w:tr>
      <w:tr w:rsidRPr="00001C28" w:rsidR="00742351" w:rsidTr="00355346" w14:paraId="6DF6F978"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F61293D" w14:textId="77777777">
            <w:pPr>
              <w:rPr>
                <w:color w:val="000000"/>
                <w:sz w:val="20"/>
              </w:rPr>
            </w:pPr>
            <w:r w:rsidRPr="00001C28">
              <w:rPr>
                <w:color w:val="000000"/>
                <w:sz w:val="20"/>
              </w:rPr>
              <w:t>—(f) Transfer of records to successor employe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D7801B7" w14:textId="77777777">
            <w:pPr>
              <w:jc w:val="center"/>
              <w:rPr>
                <w:color w:val="000000"/>
                <w:sz w:val="20"/>
              </w:rPr>
            </w:pPr>
            <w:r w:rsidRPr="00001C28">
              <w:rPr>
                <w:color w:val="000000"/>
                <w:sz w:val="20"/>
              </w:rPr>
              <w:t>20 records</w:t>
            </w:r>
          </w:p>
          <w:p w:rsidRPr="00001C28" w:rsidR="00742351" w:rsidP="00355346" w:rsidRDefault="00742351" w14:paraId="7FE6D3B8"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5553EFE" w14:textId="77777777">
            <w:pPr>
              <w:jc w:val="center"/>
              <w:rPr>
                <w:color w:val="000000"/>
                <w:sz w:val="20"/>
              </w:rPr>
            </w:pPr>
            <w:r w:rsidRPr="00001C28">
              <w:rPr>
                <w:color w:val="000000"/>
                <w:sz w:val="20"/>
              </w:rPr>
              <w:t>3 records</w:t>
            </w:r>
          </w:p>
          <w:p w:rsidRPr="00001C28" w:rsidR="00742351" w:rsidP="00355346" w:rsidRDefault="00742351" w14:paraId="425E6792" w14:textId="77777777">
            <w:pPr>
              <w:jc w:val="center"/>
              <w:rPr>
                <w:color w:val="000000"/>
                <w:sz w:val="20"/>
              </w:rPr>
            </w:pPr>
            <w:r w:rsidRPr="00001C28">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AB828F3" w14:textId="77777777">
            <w:pPr>
              <w:jc w:val="center"/>
              <w:rPr>
                <w:color w:val="000000"/>
                <w:sz w:val="20"/>
              </w:rPr>
            </w:pPr>
            <w:r w:rsidRPr="00001C28">
              <w:rPr>
                <w:color w:val="000000"/>
                <w:sz w:val="20"/>
              </w:rPr>
              <w:t>-17 record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607D51C" w14:textId="77777777">
            <w:pPr>
              <w:jc w:val="center"/>
              <w:rPr>
                <w:color w:val="000000"/>
                <w:sz w:val="20"/>
              </w:rPr>
            </w:pPr>
            <w:r w:rsidRPr="00001C28">
              <w:rPr>
                <w:color w:val="000000"/>
                <w:sz w:val="20"/>
              </w:rPr>
              <w:t>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5875D0D" w14:textId="77777777">
            <w:pPr>
              <w:jc w:val="center"/>
              <w:rPr>
                <w:color w:val="000000"/>
                <w:sz w:val="20"/>
              </w:rPr>
            </w:pPr>
            <w:r w:rsidRPr="00001C28">
              <w:rPr>
                <w:color w:val="000000"/>
                <w:sz w:val="20"/>
              </w:rPr>
              <w:t>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509994F" w14:textId="77777777">
            <w:pPr>
              <w:jc w:val="center"/>
              <w:rPr>
                <w:color w:val="000000"/>
                <w:sz w:val="20"/>
              </w:rPr>
            </w:pPr>
            <w:r w:rsidRPr="00001C28">
              <w:rPr>
                <w:color w:val="000000"/>
                <w:sz w:val="20"/>
              </w:rPr>
              <w:t>-4 hours</w:t>
            </w:r>
          </w:p>
        </w:tc>
        <w:tc>
          <w:tcPr>
            <w:tcW w:w="3420" w:type="dxa"/>
            <w:tcBorders>
              <w:top w:val="nil"/>
              <w:left w:val="nil"/>
              <w:bottom w:val="single" w:color="auto" w:sz="4" w:space="0"/>
              <w:right w:val="single" w:color="auto" w:sz="4" w:space="0"/>
            </w:tcBorders>
          </w:tcPr>
          <w:p w:rsidRPr="00001C28" w:rsidR="00742351" w:rsidP="00355346" w:rsidRDefault="00742351" w14:paraId="7C4B4084" w14:textId="77777777">
            <w:pPr>
              <w:rPr>
                <w:color w:val="000000"/>
                <w:sz w:val="20"/>
              </w:rPr>
            </w:pPr>
            <w:r>
              <w:rPr>
                <w:color w:val="000000"/>
                <w:sz w:val="20"/>
              </w:rPr>
              <w:t xml:space="preserve">The reduction in responses is based on how infrequently records are transferred.  </w:t>
            </w:r>
            <w:r w:rsidRPr="00001C28">
              <w:rPr>
                <w:color w:val="000000"/>
                <w:sz w:val="20"/>
              </w:rPr>
              <w:t>Additionally, the amount of time</w:t>
            </w:r>
            <w:r>
              <w:rPr>
                <w:color w:val="000000"/>
                <w:sz w:val="20"/>
              </w:rPr>
              <w:t xml:space="preserve"> per submission has been increased</w:t>
            </w:r>
            <w:r w:rsidRPr="00001C28">
              <w:rPr>
                <w:color w:val="000000"/>
                <w:sz w:val="20"/>
              </w:rPr>
              <w:t xml:space="preserve"> and now is more accurate in terms of the time necessary to prepare this type of </w:t>
            </w:r>
            <w:r>
              <w:rPr>
                <w:color w:val="000000"/>
                <w:sz w:val="20"/>
              </w:rPr>
              <w:t>record transfer.</w:t>
            </w:r>
          </w:p>
        </w:tc>
      </w:tr>
      <w:tr w:rsidRPr="00001C28" w:rsidR="00742351" w:rsidTr="00355346" w14:paraId="4F7019C7"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6CD51A0" w14:textId="77777777">
            <w:pPr>
              <w:rPr>
                <w:color w:val="000000"/>
                <w:sz w:val="20"/>
              </w:rPr>
            </w:pPr>
            <w:r w:rsidRPr="00001C28">
              <w:rPr>
                <w:color w:val="000000"/>
                <w:sz w:val="20"/>
              </w:rPr>
              <w:t>243.205—Modified training resulting from periodic oversight tests and inspection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DC149A7" w14:textId="77777777">
            <w:pPr>
              <w:jc w:val="center"/>
              <w:rPr>
                <w:color w:val="000000"/>
                <w:sz w:val="20"/>
              </w:rPr>
            </w:pPr>
            <w:r w:rsidRPr="00001C28">
              <w:rPr>
                <w:color w:val="000000"/>
                <w:sz w:val="20"/>
              </w:rPr>
              <w:t>1 modified program</w:t>
            </w:r>
          </w:p>
          <w:p w:rsidRPr="00001C28" w:rsidR="00742351" w:rsidP="00355346" w:rsidRDefault="00742351" w14:paraId="7B338666" w14:textId="77777777">
            <w:pPr>
              <w:jc w:val="center"/>
              <w:rPr>
                <w:color w:val="000000"/>
                <w:sz w:val="20"/>
              </w:rPr>
            </w:pPr>
            <w:r w:rsidRPr="00001C28">
              <w:rPr>
                <w:color w:val="000000"/>
                <w:sz w:val="20"/>
              </w:rPr>
              <w:t>(4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2B7E547"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3E38FC2" w14:textId="77777777">
            <w:pPr>
              <w:jc w:val="center"/>
              <w:rPr>
                <w:color w:val="000000"/>
                <w:sz w:val="20"/>
              </w:rPr>
            </w:pPr>
            <w:r w:rsidRPr="00001C28">
              <w:rPr>
                <w:color w:val="000000"/>
                <w:sz w:val="20"/>
              </w:rPr>
              <w:t xml:space="preserve">-1 modified </w:t>
            </w:r>
            <w:proofErr w:type="gramStart"/>
            <w:r w:rsidRPr="00001C28">
              <w:rPr>
                <w:color w:val="000000"/>
                <w:sz w:val="20"/>
              </w:rPr>
              <w:t>program</w:t>
            </w:r>
            <w:proofErr w:type="gramEnd"/>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C0F03CF" w14:textId="77777777">
            <w:pPr>
              <w:jc w:val="center"/>
              <w:rPr>
                <w:color w:val="000000"/>
                <w:sz w:val="20"/>
              </w:rPr>
            </w:pPr>
            <w:r w:rsidRPr="00001C28">
              <w:rPr>
                <w:color w:val="000000"/>
                <w:sz w:val="20"/>
              </w:rPr>
              <w:t>4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711F01E"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6359985" w14:textId="77777777">
            <w:pPr>
              <w:jc w:val="center"/>
              <w:rPr>
                <w:color w:val="000000"/>
                <w:sz w:val="20"/>
              </w:rPr>
            </w:pPr>
            <w:r w:rsidRPr="00001C28">
              <w:rPr>
                <w:color w:val="000000"/>
                <w:sz w:val="20"/>
              </w:rPr>
              <w:t>-40 hours</w:t>
            </w:r>
          </w:p>
        </w:tc>
        <w:tc>
          <w:tcPr>
            <w:tcW w:w="3420" w:type="dxa"/>
            <w:tcBorders>
              <w:top w:val="nil"/>
              <w:left w:val="nil"/>
              <w:bottom w:val="single" w:color="auto" w:sz="4" w:space="0"/>
              <w:right w:val="single" w:color="auto" w:sz="4" w:space="0"/>
            </w:tcBorders>
          </w:tcPr>
          <w:p w:rsidRPr="00001C28" w:rsidR="00742351" w:rsidP="00355346" w:rsidRDefault="00742351" w14:paraId="314F6F5D" w14:textId="77777777">
            <w:pPr>
              <w:rPr>
                <w:color w:val="000000"/>
                <w:sz w:val="20"/>
              </w:rPr>
            </w:pPr>
            <w:r>
              <w:rPr>
                <w:color w:val="000000"/>
                <w:sz w:val="20"/>
              </w:rPr>
              <w:t>The burden for this</w:t>
            </w:r>
            <w:r w:rsidRPr="002A2C32">
              <w:rPr>
                <w:color w:val="000000"/>
                <w:sz w:val="20"/>
              </w:rPr>
              <w:t xml:space="preserve"> requ</w:t>
            </w:r>
            <w:r>
              <w:rPr>
                <w:color w:val="000000"/>
                <w:sz w:val="20"/>
              </w:rPr>
              <w:t xml:space="preserve">irement is covered under </w:t>
            </w:r>
            <w:r w:rsidRPr="00001C28">
              <w:rPr>
                <w:color w:val="000000"/>
                <w:sz w:val="20"/>
              </w:rPr>
              <w:t>§</w:t>
            </w:r>
            <w:r>
              <w:rPr>
                <w:color w:val="000000"/>
                <w:sz w:val="20"/>
              </w:rPr>
              <w:t xml:space="preserve"> 243</w:t>
            </w:r>
            <w:r w:rsidRPr="002A2C32">
              <w:rPr>
                <w:color w:val="000000"/>
                <w:sz w:val="20"/>
              </w:rPr>
              <w:t>.109(c).</w:t>
            </w:r>
          </w:p>
        </w:tc>
      </w:tr>
      <w:tr w:rsidRPr="00001C28" w:rsidR="00742351" w:rsidTr="00355346" w14:paraId="2961446C" w14:textId="77777777">
        <w:trPr>
          <w:trHeight w:val="264"/>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1A99BCB7" w14:textId="77777777">
            <w:pPr>
              <w:rPr>
                <w:color w:val="000000"/>
                <w:sz w:val="20"/>
              </w:rPr>
            </w:pPr>
            <w:r w:rsidRPr="00001C28">
              <w:rPr>
                <w:color w:val="000000"/>
                <w:sz w:val="20"/>
              </w:rPr>
              <w:t>—Periodic Tests and Inspection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6E96EA8" w14:textId="77777777">
            <w:pPr>
              <w:jc w:val="center"/>
              <w:rPr>
                <w:color w:val="000000"/>
                <w:sz w:val="20"/>
              </w:rPr>
            </w:pPr>
            <w:r w:rsidRPr="00001C28">
              <w:rPr>
                <w:color w:val="000000"/>
                <w:sz w:val="20"/>
              </w:rPr>
              <w:t>8,600 tests/</w:t>
            </w:r>
          </w:p>
          <w:p w:rsidRPr="00001C28" w:rsidR="00742351" w:rsidP="00355346" w:rsidRDefault="00742351" w14:paraId="1446E306" w14:textId="77777777">
            <w:pPr>
              <w:jc w:val="center"/>
              <w:rPr>
                <w:color w:val="000000"/>
                <w:sz w:val="20"/>
              </w:rPr>
            </w:pPr>
            <w:r w:rsidRPr="00001C28">
              <w:rPr>
                <w:color w:val="000000"/>
                <w:sz w:val="20"/>
              </w:rPr>
              <w:t>inspections</w:t>
            </w:r>
          </w:p>
          <w:p w:rsidRPr="00001C28" w:rsidR="00742351" w:rsidP="00355346" w:rsidRDefault="00742351" w14:paraId="7E80154C" w14:textId="77777777">
            <w:pPr>
              <w:jc w:val="center"/>
              <w:rPr>
                <w:color w:val="000000"/>
                <w:sz w:val="20"/>
              </w:rPr>
            </w:pPr>
            <w:r w:rsidRPr="00001C28">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2BE06B0" w14:textId="77777777">
            <w:pPr>
              <w:jc w:val="center"/>
              <w:rPr>
                <w:color w:val="000000"/>
                <w:sz w:val="20"/>
              </w:rPr>
            </w:pPr>
            <w:r w:rsidRPr="00001C28">
              <w:rPr>
                <w:color w:val="000000"/>
                <w:sz w:val="20"/>
              </w:rPr>
              <w:t xml:space="preserve"> 0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F134E01" w14:textId="77777777">
            <w:pPr>
              <w:jc w:val="center"/>
              <w:rPr>
                <w:color w:val="000000"/>
                <w:sz w:val="20"/>
              </w:rPr>
            </w:pPr>
            <w:r w:rsidRPr="00001C28">
              <w:rPr>
                <w:color w:val="000000"/>
                <w:sz w:val="20"/>
              </w:rPr>
              <w:t>-8,600 tests/ inspection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2A43B74" w14:textId="77777777">
            <w:pPr>
              <w:jc w:val="center"/>
              <w:rPr>
                <w:color w:val="000000"/>
                <w:sz w:val="20"/>
              </w:rPr>
            </w:pPr>
            <w:r w:rsidRPr="00001C28">
              <w:rPr>
                <w:color w:val="000000"/>
                <w:sz w:val="20"/>
              </w:rPr>
              <w:t>1,43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189A8BC"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91AF4BD" w14:textId="77777777">
            <w:pPr>
              <w:jc w:val="center"/>
              <w:rPr>
                <w:color w:val="000000"/>
                <w:sz w:val="20"/>
              </w:rPr>
            </w:pPr>
            <w:r w:rsidRPr="00001C28">
              <w:rPr>
                <w:color w:val="000000"/>
                <w:sz w:val="20"/>
              </w:rPr>
              <w:t>-1,433 hours</w:t>
            </w:r>
          </w:p>
        </w:tc>
        <w:tc>
          <w:tcPr>
            <w:tcW w:w="3420" w:type="dxa"/>
            <w:tcBorders>
              <w:top w:val="nil"/>
              <w:left w:val="nil"/>
              <w:bottom w:val="single" w:color="auto" w:sz="4" w:space="0"/>
              <w:right w:val="single" w:color="auto" w:sz="4" w:space="0"/>
            </w:tcBorders>
          </w:tcPr>
          <w:p w:rsidRPr="00001C28" w:rsidR="00742351" w:rsidP="00355346" w:rsidRDefault="00742351" w14:paraId="6A2BB23A"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w:t>
            </w:r>
          </w:p>
        </w:tc>
      </w:tr>
      <w:tr w:rsidRPr="00001C28" w:rsidR="00742351" w:rsidTr="00355346" w14:paraId="1431227A"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138AA58D" w14:textId="77777777">
            <w:pPr>
              <w:rPr>
                <w:color w:val="000000"/>
                <w:sz w:val="20"/>
              </w:rPr>
            </w:pPr>
            <w:r w:rsidRPr="00001C28">
              <w:rPr>
                <w:color w:val="000000"/>
                <w:sz w:val="20"/>
              </w:rPr>
              <w:t>—(c)</w:t>
            </w:r>
            <w:r>
              <w:rPr>
                <w:color w:val="000000"/>
                <w:sz w:val="20"/>
              </w:rPr>
              <w:t xml:space="preserve"> </w:t>
            </w:r>
            <w:r w:rsidRPr="00001C28">
              <w:rPr>
                <w:color w:val="000000"/>
                <w:sz w:val="20"/>
              </w:rPr>
              <w:t>Railroad identification of supervisory employees who conduct periodic oversight tests by category/</w:t>
            </w:r>
          </w:p>
          <w:p w:rsidRPr="00001C28" w:rsidR="00742351" w:rsidP="00355346" w:rsidRDefault="00742351" w14:paraId="48FDBC2F" w14:textId="77777777">
            <w:pPr>
              <w:rPr>
                <w:color w:val="000000"/>
                <w:sz w:val="20"/>
              </w:rPr>
            </w:pPr>
            <w:r w:rsidRPr="00001C28">
              <w:rPr>
                <w:color w:val="000000"/>
                <w:sz w:val="20"/>
              </w:rPr>
              <w:t>subcategory</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9292620" w14:textId="77777777">
            <w:pPr>
              <w:jc w:val="center"/>
              <w:rPr>
                <w:color w:val="000000"/>
                <w:sz w:val="20"/>
              </w:rPr>
            </w:pPr>
            <w:r w:rsidRPr="00001C28">
              <w:rPr>
                <w:color w:val="000000"/>
                <w:sz w:val="20"/>
              </w:rPr>
              <w:t>10 identifications</w:t>
            </w:r>
          </w:p>
          <w:p w:rsidRPr="00001C28" w:rsidR="00742351" w:rsidP="00355346" w:rsidRDefault="00742351" w14:paraId="4AA8654D"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9432658" w14:textId="77777777">
            <w:pPr>
              <w:jc w:val="center"/>
              <w:rPr>
                <w:color w:val="000000"/>
                <w:sz w:val="20"/>
              </w:rPr>
            </w:pPr>
            <w:r w:rsidRPr="00001C28">
              <w:rPr>
                <w:color w:val="000000"/>
                <w:sz w:val="20"/>
              </w:rPr>
              <w:t>100 identifications</w:t>
            </w:r>
          </w:p>
          <w:p w:rsidRPr="00001C28" w:rsidR="00742351" w:rsidP="00355346" w:rsidRDefault="00742351" w14:paraId="6022E2F8"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56A3E9A" w14:textId="77777777">
            <w:pPr>
              <w:jc w:val="center"/>
              <w:rPr>
                <w:color w:val="000000"/>
                <w:sz w:val="20"/>
              </w:rPr>
            </w:pPr>
            <w:r w:rsidRPr="00001C28">
              <w:rPr>
                <w:color w:val="000000"/>
                <w:sz w:val="20"/>
              </w:rPr>
              <w:t>90 identification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7F0731C" w14:textId="77777777">
            <w:pPr>
              <w:jc w:val="center"/>
              <w:rPr>
                <w:color w:val="000000"/>
                <w:sz w:val="20"/>
              </w:rPr>
            </w:pPr>
            <w:r>
              <w:rPr>
                <w:color w:val="000000"/>
                <w:sz w:val="20"/>
              </w:rPr>
              <w:t>1 hour</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E7CD8DA" w14:textId="77777777">
            <w:pPr>
              <w:jc w:val="center"/>
              <w:rPr>
                <w:color w:val="000000"/>
                <w:sz w:val="20"/>
              </w:rPr>
            </w:pPr>
            <w:r w:rsidRPr="00001C28">
              <w:rPr>
                <w:color w:val="000000"/>
                <w:sz w:val="20"/>
              </w:rPr>
              <w:t>8.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69821AD" w14:textId="77777777">
            <w:pPr>
              <w:jc w:val="center"/>
              <w:rPr>
                <w:color w:val="000000"/>
                <w:sz w:val="20"/>
              </w:rPr>
            </w:pPr>
            <w:r w:rsidRPr="00001C28">
              <w:rPr>
                <w:color w:val="000000"/>
                <w:sz w:val="20"/>
              </w:rPr>
              <w:t>7.3 hours</w:t>
            </w:r>
          </w:p>
        </w:tc>
        <w:tc>
          <w:tcPr>
            <w:tcW w:w="3420" w:type="dxa"/>
            <w:tcBorders>
              <w:top w:val="nil"/>
              <w:left w:val="nil"/>
              <w:bottom w:val="single" w:color="auto" w:sz="4" w:space="0"/>
              <w:right w:val="single" w:color="auto" w:sz="4" w:space="0"/>
            </w:tcBorders>
          </w:tcPr>
          <w:p w:rsidRPr="00001C28" w:rsidR="00742351" w:rsidP="00355346" w:rsidRDefault="00742351" w14:paraId="5550B4B3" w14:textId="77777777">
            <w:pPr>
              <w:rPr>
                <w:color w:val="000000"/>
                <w:sz w:val="20"/>
              </w:rPr>
            </w:pPr>
            <w:r w:rsidRPr="00001C28">
              <w:rPr>
                <w:color w:val="000000"/>
                <w:sz w:val="20"/>
              </w:rPr>
              <w:t>The increase in responses is due to an increase in respondent universe</w:t>
            </w:r>
            <w:r>
              <w:rPr>
                <w:color w:val="000000"/>
                <w:sz w:val="20"/>
              </w:rPr>
              <w:t xml:space="preserve"> (contractors)</w:t>
            </w:r>
            <w:r w:rsidRPr="00001C28">
              <w:rPr>
                <w:color w:val="000000"/>
                <w:sz w:val="20"/>
              </w:rPr>
              <w:t xml:space="preserve">.  </w:t>
            </w:r>
          </w:p>
        </w:tc>
      </w:tr>
      <w:tr w:rsidRPr="00001C28" w:rsidR="00742351" w:rsidTr="00355346" w14:paraId="7267FC9C"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C0467EE" w14:textId="77777777">
            <w:pPr>
              <w:rPr>
                <w:color w:val="000000"/>
                <w:sz w:val="20"/>
              </w:rPr>
            </w:pPr>
            <w:r w:rsidRPr="00001C28">
              <w:rPr>
                <w:color w:val="000000"/>
                <w:sz w:val="20"/>
              </w:rPr>
              <w:lastRenderedPageBreak/>
              <w:t>—(e) Contractor Periodic Tests/Inspections Conducted by RR Supervisory Employe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013E57D" w14:textId="77777777">
            <w:pPr>
              <w:jc w:val="center"/>
              <w:rPr>
                <w:color w:val="000000"/>
                <w:sz w:val="20"/>
              </w:rPr>
            </w:pPr>
            <w:r w:rsidRPr="00001C28">
              <w:rPr>
                <w:color w:val="000000"/>
                <w:sz w:val="20"/>
              </w:rPr>
              <w:t>4,695 tests/</w:t>
            </w:r>
          </w:p>
          <w:p w:rsidRPr="00001C28" w:rsidR="00742351" w:rsidP="00355346" w:rsidRDefault="00742351" w14:paraId="66579F96" w14:textId="77777777">
            <w:pPr>
              <w:jc w:val="center"/>
              <w:rPr>
                <w:color w:val="000000"/>
                <w:sz w:val="20"/>
              </w:rPr>
            </w:pPr>
            <w:r w:rsidRPr="00001C28">
              <w:rPr>
                <w:color w:val="000000"/>
                <w:sz w:val="20"/>
              </w:rPr>
              <w:t>inspections</w:t>
            </w:r>
          </w:p>
          <w:p w:rsidRPr="00001C28" w:rsidR="00742351" w:rsidP="00355346" w:rsidRDefault="00742351" w14:paraId="4A9219A7" w14:textId="77777777">
            <w:pPr>
              <w:jc w:val="center"/>
              <w:rPr>
                <w:color w:val="000000"/>
                <w:sz w:val="20"/>
              </w:rPr>
            </w:pPr>
            <w:r w:rsidRPr="00001C28">
              <w:rPr>
                <w:color w:val="000000"/>
                <w:sz w:val="20"/>
              </w:rPr>
              <w:t>(2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1EF058A" w14:textId="77777777">
            <w:pPr>
              <w:jc w:val="center"/>
              <w:rPr>
                <w:color w:val="000000"/>
                <w:sz w:val="20"/>
              </w:rPr>
            </w:pPr>
            <w:r w:rsidRPr="00001C28">
              <w:rPr>
                <w:color w:val="000000"/>
                <w:sz w:val="20"/>
              </w:rPr>
              <w:t xml:space="preserve"> 0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9B47239" w14:textId="77777777">
            <w:pPr>
              <w:jc w:val="center"/>
              <w:rPr>
                <w:color w:val="000000"/>
                <w:sz w:val="20"/>
              </w:rPr>
            </w:pPr>
            <w:r w:rsidRPr="00001C28">
              <w:rPr>
                <w:color w:val="000000"/>
                <w:sz w:val="20"/>
              </w:rPr>
              <w:t>-4,695 tests/</w:t>
            </w:r>
          </w:p>
          <w:p w:rsidRPr="00001C28" w:rsidR="00742351" w:rsidP="00355346" w:rsidRDefault="00742351" w14:paraId="0A8ECE8D" w14:textId="77777777">
            <w:pPr>
              <w:jc w:val="center"/>
              <w:rPr>
                <w:color w:val="000000"/>
                <w:sz w:val="20"/>
              </w:rPr>
            </w:pPr>
            <w:r w:rsidRPr="00001C28">
              <w:rPr>
                <w:color w:val="000000"/>
                <w:sz w:val="20"/>
              </w:rPr>
              <w:t>inspection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396A289" w14:textId="77777777">
            <w:pPr>
              <w:jc w:val="center"/>
              <w:rPr>
                <w:color w:val="000000"/>
                <w:sz w:val="20"/>
              </w:rPr>
            </w:pPr>
            <w:r w:rsidRPr="00001C28">
              <w:rPr>
                <w:color w:val="000000"/>
                <w:sz w:val="20"/>
              </w:rPr>
              <w:t>1,56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4E614CB"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B8A455" w14:textId="77777777">
            <w:pPr>
              <w:jc w:val="center"/>
              <w:rPr>
                <w:color w:val="000000"/>
                <w:sz w:val="20"/>
              </w:rPr>
            </w:pPr>
            <w:r w:rsidRPr="00001C28">
              <w:rPr>
                <w:color w:val="000000"/>
                <w:sz w:val="20"/>
              </w:rPr>
              <w:t>-1,565 hours</w:t>
            </w:r>
          </w:p>
        </w:tc>
        <w:tc>
          <w:tcPr>
            <w:tcW w:w="3420" w:type="dxa"/>
            <w:tcBorders>
              <w:top w:val="nil"/>
              <w:left w:val="nil"/>
              <w:bottom w:val="single" w:color="auto" w:sz="4" w:space="0"/>
              <w:right w:val="single" w:color="auto" w:sz="4" w:space="0"/>
            </w:tcBorders>
          </w:tcPr>
          <w:p w:rsidRPr="00001C28" w:rsidR="00742351" w:rsidP="00355346" w:rsidRDefault="00742351" w14:paraId="6B8542FE"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w:t>
            </w:r>
          </w:p>
        </w:tc>
      </w:tr>
      <w:tr w:rsidRPr="00001C28" w:rsidR="00742351" w:rsidTr="00355346" w14:paraId="11BB99B3" w14:textId="77777777">
        <w:trPr>
          <w:trHeight w:val="1056"/>
        </w:trPr>
        <w:tc>
          <w:tcPr>
            <w:tcW w:w="1885" w:type="dxa"/>
            <w:tcBorders>
              <w:top w:val="nil"/>
              <w:left w:val="single" w:color="auto" w:sz="4" w:space="0"/>
              <w:bottom w:val="single" w:color="auto" w:sz="4" w:space="0"/>
              <w:right w:val="single" w:color="auto" w:sz="4" w:space="0"/>
            </w:tcBorders>
            <w:shd w:val="clear" w:color="auto" w:fill="auto"/>
          </w:tcPr>
          <w:p w:rsidRPr="00001C28" w:rsidR="00742351" w:rsidP="00355346" w:rsidRDefault="00742351" w14:paraId="1A52F412" w14:textId="77777777">
            <w:pPr>
              <w:rPr>
                <w:sz w:val="20"/>
              </w:rPr>
            </w:pPr>
            <w:r w:rsidRPr="00001C28">
              <w:rPr>
                <w:sz w:val="20"/>
              </w:rPr>
              <w:t>—(f) Notification by RR of contractor employee non-compliance with federal laws/regulations/orders to employee and employee's employer</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7B6A12B4" w14:textId="77777777">
            <w:pPr>
              <w:jc w:val="center"/>
              <w:rPr>
                <w:color w:val="000000"/>
                <w:sz w:val="20"/>
              </w:rPr>
            </w:pPr>
            <w:r w:rsidRPr="00001C28">
              <w:rPr>
                <w:color w:val="000000"/>
                <w:sz w:val="20"/>
              </w:rPr>
              <w:t>175 employee notices</w:t>
            </w:r>
          </w:p>
          <w:p w:rsidRPr="00001C28" w:rsidR="00742351" w:rsidP="00355346" w:rsidRDefault="00742351" w14:paraId="2F5C7E20"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0A5F597C" w14:textId="77777777">
            <w:pPr>
              <w:jc w:val="center"/>
              <w:rPr>
                <w:color w:val="000000"/>
                <w:sz w:val="20"/>
              </w:rPr>
            </w:pPr>
            <w:r w:rsidRPr="00001C28">
              <w:rPr>
                <w:color w:val="000000"/>
                <w:sz w:val="20"/>
              </w:rPr>
              <w:t>90 employee notices</w:t>
            </w:r>
          </w:p>
          <w:p w:rsidRPr="00001C28" w:rsidR="00742351" w:rsidP="00355346" w:rsidRDefault="00742351" w14:paraId="06F8A4F2" w14:textId="77777777">
            <w:pPr>
              <w:jc w:val="center"/>
              <w:rPr>
                <w:color w:val="000000"/>
                <w:sz w:val="20"/>
              </w:rPr>
            </w:pPr>
            <w:r w:rsidRPr="00001C28">
              <w:rPr>
                <w:color w:val="000000"/>
                <w:sz w:val="20"/>
              </w:rPr>
              <w:t>(10 minutes)</w:t>
            </w:r>
          </w:p>
        </w:tc>
        <w:tc>
          <w:tcPr>
            <w:tcW w:w="1440" w:type="dxa"/>
            <w:tcBorders>
              <w:top w:val="nil"/>
              <w:left w:val="nil"/>
              <w:bottom w:val="single" w:color="auto" w:sz="4" w:space="0"/>
              <w:right w:val="single" w:color="auto" w:sz="4" w:space="0"/>
            </w:tcBorders>
            <w:shd w:val="clear" w:color="auto" w:fill="auto"/>
          </w:tcPr>
          <w:p w:rsidRPr="00001C28" w:rsidR="00742351" w:rsidP="00355346" w:rsidRDefault="00742351" w14:paraId="0BDC828D" w14:textId="77777777">
            <w:pPr>
              <w:jc w:val="center"/>
              <w:rPr>
                <w:color w:val="000000"/>
                <w:sz w:val="20"/>
              </w:rPr>
            </w:pPr>
            <w:r w:rsidRPr="00001C28">
              <w:rPr>
                <w:color w:val="000000"/>
                <w:sz w:val="20"/>
              </w:rPr>
              <w:t>-85 employee notices</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25891C43" w14:textId="77777777">
            <w:pPr>
              <w:jc w:val="center"/>
              <w:rPr>
                <w:color w:val="000000"/>
                <w:sz w:val="20"/>
              </w:rPr>
            </w:pPr>
            <w:r w:rsidRPr="00001C28">
              <w:rPr>
                <w:color w:val="000000"/>
                <w:sz w:val="20"/>
              </w:rPr>
              <w:t>15 hours</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180E034B" w14:textId="77777777">
            <w:pPr>
              <w:jc w:val="center"/>
              <w:rPr>
                <w:color w:val="000000"/>
                <w:sz w:val="20"/>
              </w:rPr>
            </w:pPr>
            <w:r w:rsidRPr="00001C28">
              <w:rPr>
                <w:color w:val="000000"/>
                <w:sz w:val="20"/>
              </w:rPr>
              <w:t>15 hours</w:t>
            </w:r>
          </w:p>
        </w:tc>
        <w:tc>
          <w:tcPr>
            <w:tcW w:w="1170" w:type="dxa"/>
            <w:tcBorders>
              <w:top w:val="nil"/>
              <w:left w:val="nil"/>
              <w:bottom w:val="single" w:color="auto" w:sz="4" w:space="0"/>
              <w:right w:val="single" w:color="auto" w:sz="4" w:space="0"/>
            </w:tcBorders>
            <w:shd w:val="clear" w:color="auto" w:fill="auto"/>
          </w:tcPr>
          <w:p w:rsidRPr="00001C28" w:rsidR="00742351" w:rsidP="00355346" w:rsidRDefault="00742351" w14:paraId="6CA11CA0" w14:textId="77777777">
            <w:pPr>
              <w:jc w:val="center"/>
              <w:rPr>
                <w:color w:val="000000"/>
                <w:sz w:val="20"/>
              </w:rPr>
            </w:pPr>
            <w:r w:rsidRPr="00001C28">
              <w:rPr>
                <w:color w:val="000000"/>
                <w:sz w:val="20"/>
              </w:rPr>
              <w:t>0</w:t>
            </w:r>
          </w:p>
        </w:tc>
        <w:tc>
          <w:tcPr>
            <w:tcW w:w="3420" w:type="dxa"/>
            <w:tcBorders>
              <w:top w:val="nil"/>
              <w:left w:val="nil"/>
              <w:bottom w:val="single" w:color="auto" w:sz="4" w:space="0"/>
              <w:right w:val="single" w:color="auto" w:sz="4" w:space="0"/>
            </w:tcBorders>
          </w:tcPr>
          <w:p w:rsidRPr="00001C28" w:rsidR="00742351" w:rsidP="00355346" w:rsidRDefault="00742351" w14:paraId="7BD411CB" w14:textId="77777777">
            <w:pPr>
              <w:rPr>
                <w:color w:val="000000"/>
                <w:sz w:val="20"/>
              </w:rPr>
            </w:pPr>
            <w:r w:rsidRPr="00001C28">
              <w:rPr>
                <w:color w:val="000000"/>
                <w:sz w:val="20"/>
              </w:rPr>
              <w:t>Additionally, the amount of time</w:t>
            </w:r>
            <w:r>
              <w:rPr>
                <w:color w:val="000000"/>
                <w:sz w:val="20"/>
              </w:rPr>
              <w:t xml:space="preserve"> per submission has been increased</w:t>
            </w:r>
            <w:r w:rsidRPr="00001C28">
              <w:rPr>
                <w:color w:val="000000"/>
                <w:sz w:val="20"/>
              </w:rPr>
              <w:t xml:space="preserve"> and now is more accurate in terms of the time necessary to prepare this type of document.</w:t>
            </w:r>
          </w:p>
        </w:tc>
      </w:tr>
      <w:tr w:rsidRPr="00001C28" w:rsidR="00742351" w:rsidTr="00355346" w14:paraId="00437A94"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50432BB" w14:textId="77777777">
            <w:pPr>
              <w:rPr>
                <w:sz w:val="20"/>
              </w:rPr>
            </w:pPr>
            <w:r w:rsidRPr="00001C28">
              <w:rPr>
                <w:sz w:val="20"/>
              </w:rPr>
              <w:t>—(f) Notification by RR of contractor employee non-compliance with federal laws/regulations/orders to employee and employee's employe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D1B0D71" w14:textId="77777777">
            <w:pPr>
              <w:jc w:val="center"/>
              <w:rPr>
                <w:color w:val="000000"/>
                <w:sz w:val="20"/>
              </w:rPr>
            </w:pPr>
            <w:r w:rsidRPr="00001C28">
              <w:rPr>
                <w:color w:val="000000"/>
                <w:sz w:val="20"/>
              </w:rPr>
              <w:t>175 employee notices</w:t>
            </w:r>
          </w:p>
          <w:p w:rsidRPr="00001C28" w:rsidR="00742351" w:rsidP="00355346" w:rsidRDefault="00742351" w14:paraId="41DF9C44"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A7AAC0E" w14:textId="77777777">
            <w:pPr>
              <w:jc w:val="center"/>
              <w:rPr>
                <w:color w:val="000000"/>
                <w:sz w:val="20"/>
              </w:rPr>
            </w:pPr>
            <w:r w:rsidRPr="00001C28">
              <w:rPr>
                <w:color w:val="000000"/>
                <w:sz w:val="20"/>
              </w:rPr>
              <w:t>270 employee notices</w:t>
            </w:r>
          </w:p>
          <w:p w:rsidRPr="00001C28" w:rsidR="00742351" w:rsidP="00355346" w:rsidRDefault="00742351" w14:paraId="0F275647" w14:textId="77777777">
            <w:pPr>
              <w:jc w:val="center"/>
              <w:rPr>
                <w:color w:val="000000"/>
                <w:sz w:val="20"/>
              </w:rPr>
            </w:pPr>
            <w:r w:rsidRPr="00001C28">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3259651" w14:textId="77777777">
            <w:pPr>
              <w:jc w:val="center"/>
              <w:rPr>
                <w:color w:val="000000"/>
                <w:sz w:val="20"/>
              </w:rPr>
            </w:pPr>
            <w:r w:rsidRPr="00001C28">
              <w:rPr>
                <w:color w:val="000000"/>
                <w:sz w:val="20"/>
              </w:rPr>
              <w:t>95 employee notice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40487EF" w14:textId="77777777">
            <w:pPr>
              <w:jc w:val="center"/>
              <w:rPr>
                <w:color w:val="000000"/>
                <w:sz w:val="20"/>
              </w:rPr>
            </w:pPr>
            <w:r w:rsidRPr="00001C28">
              <w:rPr>
                <w:color w:val="000000"/>
                <w:sz w:val="20"/>
              </w:rPr>
              <w:t>1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CDF7B85" w14:textId="77777777">
            <w:pPr>
              <w:jc w:val="center"/>
              <w:rPr>
                <w:color w:val="000000"/>
                <w:sz w:val="20"/>
              </w:rPr>
            </w:pPr>
            <w:r w:rsidRPr="00001C28">
              <w:rPr>
                <w:color w:val="000000"/>
                <w:sz w:val="20"/>
              </w:rPr>
              <w:t>4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49270C9" w14:textId="77777777">
            <w:pPr>
              <w:jc w:val="center"/>
              <w:rPr>
                <w:color w:val="000000"/>
                <w:sz w:val="20"/>
              </w:rPr>
            </w:pPr>
            <w:r w:rsidRPr="00001C28">
              <w:rPr>
                <w:color w:val="000000"/>
                <w:sz w:val="20"/>
              </w:rPr>
              <w:t>30 hours</w:t>
            </w:r>
          </w:p>
        </w:tc>
        <w:tc>
          <w:tcPr>
            <w:tcW w:w="3420" w:type="dxa"/>
            <w:tcBorders>
              <w:top w:val="nil"/>
              <w:left w:val="nil"/>
              <w:bottom w:val="single" w:color="auto" w:sz="4" w:space="0"/>
              <w:right w:val="single" w:color="auto" w:sz="4" w:space="0"/>
            </w:tcBorders>
          </w:tcPr>
          <w:p w:rsidRPr="00001C28" w:rsidR="00742351" w:rsidP="00355346" w:rsidRDefault="00742351" w14:paraId="60FDB632" w14:textId="77777777">
            <w:pPr>
              <w:rPr>
                <w:color w:val="000000"/>
                <w:sz w:val="20"/>
              </w:rPr>
            </w:pPr>
            <w:r w:rsidRPr="00001C28">
              <w:rPr>
                <w:color w:val="000000"/>
                <w:sz w:val="20"/>
              </w:rPr>
              <w:t>Additionally, the amount of time</w:t>
            </w:r>
            <w:r>
              <w:rPr>
                <w:color w:val="000000"/>
                <w:sz w:val="20"/>
              </w:rPr>
              <w:t xml:space="preserve"> per submission has been increased</w:t>
            </w:r>
            <w:r w:rsidRPr="00001C28">
              <w:rPr>
                <w:color w:val="000000"/>
                <w:sz w:val="20"/>
              </w:rPr>
              <w:t xml:space="preserve"> and now is more accurate in terms of the time necessary to prepare this type of document.</w:t>
            </w:r>
          </w:p>
        </w:tc>
      </w:tr>
      <w:tr w:rsidRPr="00001C28" w:rsidR="00742351" w:rsidTr="00355346" w14:paraId="5F557752"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7C22E26" w14:textId="77777777">
            <w:pPr>
              <w:rPr>
                <w:color w:val="000000"/>
                <w:sz w:val="20"/>
              </w:rPr>
            </w:pPr>
            <w:r w:rsidRPr="00001C28">
              <w:rPr>
                <w:color w:val="000000"/>
                <w:sz w:val="20"/>
              </w:rPr>
              <w:t>—(g) Contractor conduct of Periodic Oversight Tests/Inspections of Its Safety-related Employe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F712BFE" w14:textId="77777777">
            <w:pPr>
              <w:jc w:val="center"/>
              <w:rPr>
                <w:color w:val="000000"/>
                <w:sz w:val="20"/>
              </w:rPr>
            </w:pPr>
            <w:r w:rsidRPr="00001C28">
              <w:rPr>
                <w:color w:val="000000"/>
                <w:sz w:val="20"/>
              </w:rPr>
              <w:t>795 tests/</w:t>
            </w:r>
          </w:p>
          <w:p w:rsidRPr="00001C28" w:rsidR="00742351" w:rsidP="00355346" w:rsidRDefault="00742351" w14:paraId="23B17C60" w14:textId="77777777">
            <w:pPr>
              <w:jc w:val="center"/>
              <w:rPr>
                <w:color w:val="000000"/>
                <w:sz w:val="20"/>
              </w:rPr>
            </w:pPr>
            <w:r w:rsidRPr="00001C28">
              <w:rPr>
                <w:color w:val="000000"/>
                <w:sz w:val="20"/>
              </w:rPr>
              <w:t>inspections</w:t>
            </w:r>
          </w:p>
          <w:p w:rsidRPr="00001C28" w:rsidR="00742351" w:rsidP="00355346" w:rsidRDefault="00742351" w14:paraId="6AFD4531" w14:textId="77777777">
            <w:pPr>
              <w:jc w:val="center"/>
              <w:rPr>
                <w:color w:val="000000"/>
                <w:sz w:val="20"/>
              </w:rPr>
            </w:pPr>
            <w:r w:rsidRPr="00001C28">
              <w:rPr>
                <w:color w:val="000000"/>
                <w:sz w:val="20"/>
              </w:rPr>
              <w:t>(1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1544C3C" w14:textId="77777777">
            <w:pPr>
              <w:jc w:val="center"/>
              <w:rPr>
                <w:color w:val="000000"/>
                <w:sz w:val="20"/>
              </w:rPr>
            </w:pPr>
            <w:r w:rsidRPr="00001C28">
              <w:rPr>
                <w:color w:val="000000"/>
                <w:sz w:val="20"/>
              </w:rPr>
              <w:t xml:space="preserve"> 0 </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FD4EC5" w14:textId="77777777">
            <w:pPr>
              <w:jc w:val="center"/>
              <w:rPr>
                <w:color w:val="000000"/>
                <w:sz w:val="20"/>
              </w:rPr>
            </w:pPr>
            <w:r w:rsidRPr="00001C28">
              <w:rPr>
                <w:color w:val="000000"/>
                <w:sz w:val="20"/>
              </w:rPr>
              <w:t>-795 tests/</w:t>
            </w:r>
          </w:p>
          <w:p w:rsidRPr="00001C28" w:rsidR="00742351" w:rsidP="00355346" w:rsidRDefault="00742351" w14:paraId="35C3C584" w14:textId="77777777">
            <w:pPr>
              <w:jc w:val="center"/>
              <w:rPr>
                <w:color w:val="000000"/>
                <w:sz w:val="20"/>
              </w:rPr>
            </w:pPr>
            <w:r w:rsidRPr="00001C28">
              <w:rPr>
                <w:color w:val="000000"/>
                <w:sz w:val="20"/>
              </w:rPr>
              <w:t>inspection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27D2CA6" w14:textId="77777777">
            <w:pPr>
              <w:jc w:val="center"/>
              <w:rPr>
                <w:color w:val="000000"/>
                <w:sz w:val="20"/>
              </w:rPr>
            </w:pPr>
            <w:r w:rsidRPr="00001C28">
              <w:rPr>
                <w:color w:val="000000"/>
                <w:sz w:val="20"/>
              </w:rPr>
              <w:t>13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726B207"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2886239" w14:textId="77777777">
            <w:pPr>
              <w:jc w:val="center"/>
              <w:rPr>
                <w:color w:val="000000"/>
                <w:sz w:val="20"/>
              </w:rPr>
            </w:pPr>
            <w:r w:rsidRPr="00001C28">
              <w:rPr>
                <w:color w:val="000000"/>
                <w:sz w:val="20"/>
              </w:rPr>
              <w:t>-133 hours</w:t>
            </w:r>
          </w:p>
        </w:tc>
        <w:tc>
          <w:tcPr>
            <w:tcW w:w="3420" w:type="dxa"/>
            <w:tcBorders>
              <w:top w:val="nil"/>
              <w:left w:val="nil"/>
              <w:bottom w:val="single" w:color="auto" w:sz="4" w:space="0"/>
              <w:right w:val="single" w:color="auto" w:sz="4" w:space="0"/>
            </w:tcBorders>
          </w:tcPr>
          <w:p w:rsidRPr="00001C28" w:rsidR="00742351" w:rsidP="00355346" w:rsidRDefault="00742351" w14:paraId="752D20EF"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w:t>
            </w:r>
          </w:p>
        </w:tc>
      </w:tr>
      <w:tr w:rsidRPr="00001C28" w:rsidR="00742351" w:rsidTr="00355346" w14:paraId="55C12C6F"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CCF606D" w14:textId="77777777">
            <w:pPr>
              <w:rPr>
                <w:color w:val="000000"/>
                <w:sz w:val="20"/>
              </w:rPr>
            </w:pPr>
            <w:r w:rsidRPr="00001C28">
              <w:rPr>
                <w:color w:val="000000"/>
                <w:sz w:val="20"/>
              </w:rPr>
              <w:t>—Contractor Direct Training of Its Employees for Qualifying Those Employees to Perform Safety-related Duti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AB3150E" w14:textId="77777777">
            <w:pPr>
              <w:jc w:val="center"/>
              <w:rPr>
                <w:color w:val="000000"/>
                <w:sz w:val="20"/>
              </w:rPr>
            </w:pPr>
            <w:r w:rsidRPr="00001C28">
              <w:rPr>
                <w:color w:val="000000"/>
                <w:sz w:val="20"/>
              </w:rPr>
              <w:t>45 trained employees</w:t>
            </w:r>
          </w:p>
          <w:p w:rsidRPr="00001C28" w:rsidR="00742351" w:rsidP="00355346" w:rsidRDefault="00742351" w14:paraId="733BA3CF" w14:textId="77777777">
            <w:pPr>
              <w:jc w:val="center"/>
              <w:rPr>
                <w:color w:val="000000"/>
                <w:sz w:val="20"/>
              </w:rPr>
            </w:pPr>
            <w:r w:rsidRPr="00001C28">
              <w:rPr>
                <w:color w:val="000000"/>
                <w:sz w:val="20"/>
              </w:rPr>
              <w:t>(8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208215A" w14:textId="77777777">
            <w:pPr>
              <w:jc w:val="center"/>
              <w:rPr>
                <w:color w:val="000000"/>
                <w:sz w:val="20"/>
              </w:rPr>
            </w:pPr>
            <w:r w:rsidRPr="00001C28">
              <w:rPr>
                <w:color w:val="000000"/>
                <w:sz w:val="20"/>
              </w:rPr>
              <w:t xml:space="preserve"> 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CF45BEE" w14:textId="77777777">
            <w:pPr>
              <w:jc w:val="center"/>
              <w:rPr>
                <w:color w:val="000000"/>
                <w:sz w:val="20"/>
              </w:rPr>
            </w:pPr>
            <w:r w:rsidRPr="00001C28">
              <w:rPr>
                <w:color w:val="000000"/>
                <w:sz w:val="20"/>
              </w:rPr>
              <w:t>-45 trained employee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57771F4" w14:textId="77777777">
            <w:pPr>
              <w:jc w:val="center"/>
              <w:rPr>
                <w:color w:val="000000"/>
                <w:sz w:val="20"/>
              </w:rPr>
            </w:pPr>
            <w:r w:rsidRPr="00001C28">
              <w:rPr>
                <w:color w:val="000000"/>
                <w:sz w:val="20"/>
              </w:rPr>
              <w:t>36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25B9C32"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F83FBFB" w14:textId="77777777">
            <w:pPr>
              <w:jc w:val="center"/>
              <w:rPr>
                <w:color w:val="000000"/>
                <w:sz w:val="20"/>
              </w:rPr>
            </w:pPr>
            <w:r w:rsidRPr="00001C28">
              <w:rPr>
                <w:color w:val="000000"/>
                <w:sz w:val="20"/>
              </w:rPr>
              <w:t>-360 hours</w:t>
            </w:r>
          </w:p>
        </w:tc>
        <w:tc>
          <w:tcPr>
            <w:tcW w:w="3420" w:type="dxa"/>
            <w:tcBorders>
              <w:top w:val="nil"/>
              <w:left w:val="nil"/>
              <w:bottom w:val="single" w:color="auto" w:sz="4" w:space="0"/>
              <w:right w:val="single" w:color="auto" w:sz="4" w:space="0"/>
            </w:tcBorders>
          </w:tcPr>
          <w:p w:rsidRPr="00001C28" w:rsidR="00742351" w:rsidP="00355346" w:rsidRDefault="00742351" w14:paraId="0566D9E0" w14:textId="77777777">
            <w:pPr>
              <w:rPr>
                <w:color w:val="000000"/>
                <w:sz w:val="20"/>
              </w:rPr>
            </w:pPr>
            <w:r>
              <w:rPr>
                <w:color w:val="000000"/>
                <w:sz w:val="20"/>
              </w:rPr>
              <w:t>This</w:t>
            </w:r>
            <w:r w:rsidRPr="00001C28">
              <w:rPr>
                <w:color w:val="000000"/>
                <w:sz w:val="20"/>
              </w:rPr>
              <w:t xml:space="preserve"> requirement falls under one of the items in 5 CFR 1320.3(h)(7) (examinations designed to test the aptitude, abilities, or knowledge of the person tested) that are not considered information by OMB.</w:t>
            </w:r>
          </w:p>
        </w:tc>
      </w:tr>
      <w:tr w:rsidRPr="00001C28" w:rsidR="00742351" w:rsidTr="00355346" w14:paraId="12D2FBAC" w14:textId="77777777">
        <w:trPr>
          <w:trHeight w:val="1223"/>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ED271CB" w14:textId="77777777">
            <w:pPr>
              <w:rPr>
                <w:color w:val="000000"/>
                <w:sz w:val="20"/>
              </w:rPr>
            </w:pPr>
            <w:r w:rsidRPr="00001C28">
              <w:rPr>
                <w:color w:val="000000"/>
                <w:sz w:val="20"/>
              </w:rPr>
              <w:lastRenderedPageBreak/>
              <w:t>—(</w:t>
            </w:r>
            <w:proofErr w:type="spellStart"/>
            <w:r w:rsidRPr="00001C28">
              <w:rPr>
                <w:color w:val="000000"/>
                <w:sz w:val="20"/>
              </w:rPr>
              <w:t>i</w:t>
            </w:r>
            <w:proofErr w:type="spellEnd"/>
            <w:r w:rsidRPr="00001C28">
              <w:rPr>
                <w:color w:val="000000"/>
                <w:sz w:val="20"/>
              </w:rPr>
              <w:t>) and (j) Employer records of periodic oversight</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A645FED" w14:textId="77777777">
            <w:pPr>
              <w:jc w:val="center"/>
              <w:rPr>
                <w:color w:val="000000"/>
                <w:sz w:val="20"/>
              </w:rPr>
            </w:pPr>
            <w:r w:rsidRPr="00001C28">
              <w:rPr>
                <w:color w:val="000000"/>
                <w:sz w:val="20"/>
              </w:rPr>
              <w:t>5,490 records</w:t>
            </w:r>
          </w:p>
          <w:p w:rsidRPr="00001C28" w:rsidR="00742351" w:rsidP="00355346" w:rsidRDefault="00742351" w14:paraId="17C0BF39"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874A30E" w14:textId="77777777">
            <w:pPr>
              <w:jc w:val="center"/>
              <w:rPr>
                <w:color w:val="000000"/>
                <w:sz w:val="20"/>
              </w:rPr>
            </w:pPr>
            <w:r w:rsidRPr="00001C28">
              <w:rPr>
                <w:color w:val="000000"/>
                <w:sz w:val="20"/>
              </w:rPr>
              <w:t>150,000 records</w:t>
            </w:r>
          </w:p>
          <w:p w:rsidRPr="00001C28" w:rsidR="00742351" w:rsidP="00355346" w:rsidRDefault="00742351" w14:paraId="0DA03684"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658250B" w14:textId="77777777">
            <w:pPr>
              <w:jc w:val="center"/>
              <w:rPr>
                <w:color w:val="000000"/>
                <w:sz w:val="20"/>
              </w:rPr>
            </w:pPr>
            <w:r w:rsidRPr="00001C28">
              <w:rPr>
                <w:color w:val="000000"/>
                <w:sz w:val="20"/>
              </w:rPr>
              <w:t>144,510 record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E91EE97" w14:textId="77777777">
            <w:pPr>
              <w:jc w:val="center"/>
              <w:rPr>
                <w:color w:val="000000"/>
                <w:sz w:val="20"/>
              </w:rPr>
            </w:pPr>
            <w:r w:rsidRPr="00001C28">
              <w:rPr>
                <w:color w:val="000000"/>
                <w:sz w:val="20"/>
              </w:rPr>
              <w:t>458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F7AD74C" w14:textId="77777777">
            <w:pPr>
              <w:jc w:val="center"/>
              <w:rPr>
                <w:color w:val="000000"/>
                <w:sz w:val="20"/>
              </w:rPr>
            </w:pPr>
            <w:r w:rsidRPr="00001C28">
              <w:rPr>
                <w:color w:val="000000"/>
                <w:sz w:val="20"/>
              </w:rPr>
              <w:t>12,50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6A23A2D" w14:textId="77777777">
            <w:pPr>
              <w:jc w:val="center"/>
              <w:rPr>
                <w:color w:val="000000"/>
                <w:sz w:val="20"/>
              </w:rPr>
            </w:pPr>
            <w:r w:rsidRPr="00001C28">
              <w:rPr>
                <w:color w:val="000000"/>
                <w:sz w:val="20"/>
              </w:rPr>
              <w:t>12,042 hours</w:t>
            </w:r>
          </w:p>
        </w:tc>
        <w:tc>
          <w:tcPr>
            <w:tcW w:w="3420" w:type="dxa"/>
            <w:tcBorders>
              <w:top w:val="nil"/>
              <w:left w:val="nil"/>
              <w:bottom w:val="single" w:color="auto" w:sz="4" w:space="0"/>
              <w:right w:val="single" w:color="auto" w:sz="4" w:space="0"/>
            </w:tcBorders>
          </w:tcPr>
          <w:p w:rsidRPr="00001C28" w:rsidR="00742351" w:rsidP="00355346" w:rsidRDefault="00742351" w14:paraId="489EB9B2" w14:textId="77777777">
            <w:pPr>
              <w:rPr>
                <w:color w:val="000000"/>
                <w:sz w:val="20"/>
              </w:rPr>
            </w:pPr>
            <w:r w:rsidRPr="00C3643E">
              <w:rPr>
                <w:color w:val="000000"/>
                <w:sz w:val="20"/>
              </w:rPr>
              <w:t>Periodic ove</w:t>
            </w:r>
            <w:r>
              <w:rPr>
                <w:color w:val="000000"/>
                <w:sz w:val="20"/>
              </w:rPr>
              <w:t xml:space="preserve">rsight applies to all railroads </w:t>
            </w:r>
            <w:r w:rsidRPr="00C3643E">
              <w:rPr>
                <w:color w:val="000000"/>
                <w:sz w:val="20"/>
              </w:rPr>
              <w:t xml:space="preserve">and some contractors. </w:t>
            </w:r>
            <w:r>
              <w:rPr>
                <w:color w:val="000000"/>
                <w:sz w:val="20"/>
              </w:rPr>
              <w:t xml:space="preserve"> </w:t>
            </w:r>
            <w:r w:rsidRPr="00C3643E">
              <w:rPr>
                <w:color w:val="000000"/>
                <w:sz w:val="20"/>
              </w:rPr>
              <w:t>FRA had previously underestimated the</w:t>
            </w:r>
            <w:r>
              <w:rPr>
                <w:color w:val="000000"/>
                <w:sz w:val="20"/>
              </w:rPr>
              <w:t xml:space="preserve"> number of</w:t>
            </w:r>
            <w:r w:rsidRPr="00C3643E">
              <w:rPr>
                <w:color w:val="000000"/>
                <w:sz w:val="20"/>
              </w:rPr>
              <w:t xml:space="preserve"> </w:t>
            </w:r>
            <w:r>
              <w:rPr>
                <w:color w:val="000000"/>
                <w:sz w:val="20"/>
              </w:rPr>
              <w:t>responses.  This update is more accurate in terms of number of responses to be expected.</w:t>
            </w:r>
          </w:p>
          <w:p w:rsidRPr="00001C28" w:rsidR="00742351" w:rsidP="00355346" w:rsidRDefault="00742351" w14:paraId="0C46CA7E" w14:textId="77777777">
            <w:pPr>
              <w:rPr>
                <w:color w:val="000000"/>
                <w:sz w:val="20"/>
              </w:rPr>
            </w:pPr>
            <w:r w:rsidRPr="00001C28">
              <w:rPr>
                <w:color w:val="000000"/>
                <w:sz w:val="20"/>
              </w:rPr>
              <w:t xml:space="preserve"> </w:t>
            </w:r>
          </w:p>
        </w:tc>
      </w:tr>
      <w:tr w:rsidRPr="00001C28" w:rsidR="00742351" w:rsidTr="00355346" w14:paraId="3BFF2935"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30DBC4B" w14:textId="77777777">
            <w:pPr>
              <w:rPr>
                <w:color w:val="000000"/>
                <w:sz w:val="20"/>
              </w:rPr>
            </w:pPr>
            <w:r w:rsidRPr="00001C28">
              <w:rPr>
                <w:color w:val="000000"/>
                <w:sz w:val="20"/>
              </w:rPr>
              <w:t>243.207(a)—Written annual review of safety data (Railroads with 400,000 annual employee work hours or more)</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0FD55AD" w14:textId="77777777">
            <w:pPr>
              <w:jc w:val="center"/>
              <w:rPr>
                <w:color w:val="000000"/>
                <w:sz w:val="20"/>
              </w:rPr>
            </w:pPr>
            <w:r w:rsidRPr="00001C28">
              <w:rPr>
                <w:color w:val="000000"/>
                <w:sz w:val="20"/>
              </w:rPr>
              <w:t>4 reviews</w:t>
            </w:r>
          </w:p>
          <w:p w:rsidRPr="00001C28" w:rsidR="00742351" w:rsidP="00355346" w:rsidRDefault="00742351" w14:paraId="11CC8BD1" w14:textId="77777777">
            <w:pPr>
              <w:jc w:val="center"/>
              <w:rPr>
                <w:color w:val="000000"/>
                <w:sz w:val="20"/>
              </w:rPr>
            </w:pPr>
            <w:r w:rsidRPr="00001C28">
              <w:rPr>
                <w:color w:val="000000"/>
                <w:sz w:val="20"/>
              </w:rPr>
              <w:t>(2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6F1C8CB8" w14:textId="77777777">
            <w:pPr>
              <w:jc w:val="center"/>
              <w:rPr>
                <w:color w:val="000000"/>
                <w:sz w:val="20"/>
              </w:rPr>
            </w:pPr>
            <w:r w:rsidRPr="00001C28">
              <w:rPr>
                <w:color w:val="000000"/>
                <w:sz w:val="20"/>
              </w:rPr>
              <w:t>22 reviews</w:t>
            </w:r>
          </w:p>
          <w:p w:rsidRPr="00001C28" w:rsidR="00742351" w:rsidP="00355346" w:rsidRDefault="00742351" w14:paraId="354F523D" w14:textId="77777777">
            <w:pPr>
              <w:jc w:val="center"/>
              <w:rPr>
                <w:color w:val="000000"/>
                <w:sz w:val="20"/>
              </w:rPr>
            </w:pPr>
            <w:r w:rsidRPr="00001C28">
              <w:rPr>
                <w:color w:val="000000"/>
                <w:sz w:val="20"/>
              </w:rPr>
              <w:t>(16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F12B2DF" w14:textId="77777777">
            <w:pPr>
              <w:jc w:val="center"/>
              <w:rPr>
                <w:color w:val="000000"/>
                <w:sz w:val="20"/>
              </w:rPr>
            </w:pPr>
            <w:r w:rsidRPr="00001C28">
              <w:rPr>
                <w:color w:val="000000"/>
                <w:sz w:val="20"/>
              </w:rPr>
              <w:t>18 review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B64DE24" w14:textId="77777777">
            <w:pPr>
              <w:jc w:val="center"/>
              <w:rPr>
                <w:color w:val="000000"/>
                <w:sz w:val="20"/>
              </w:rPr>
            </w:pPr>
            <w:r w:rsidRPr="00001C28">
              <w:rPr>
                <w:color w:val="000000"/>
                <w:sz w:val="20"/>
              </w:rPr>
              <w:t>8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7AAEFB4" w14:textId="77777777">
            <w:pPr>
              <w:jc w:val="center"/>
              <w:rPr>
                <w:color w:val="000000"/>
                <w:sz w:val="20"/>
              </w:rPr>
            </w:pPr>
            <w:r w:rsidRPr="00001C28">
              <w:rPr>
                <w:color w:val="000000"/>
                <w:sz w:val="20"/>
              </w:rPr>
              <w:t>35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3BACA6B" w14:textId="77777777">
            <w:pPr>
              <w:jc w:val="center"/>
              <w:rPr>
                <w:color w:val="000000"/>
                <w:sz w:val="20"/>
              </w:rPr>
            </w:pPr>
            <w:r w:rsidRPr="00001C28">
              <w:rPr>
                <w:color w:val="000000"/>
                <w:sz w:val="20"/>
              </w:rPr>
              <w:t>272 hours</w:t>
            </w:r>
          </w:p>
        </w:tc>
        <w:tc>
          <w:tcPr>
            <w:tcW w:w="3420" w:type="dxa"/>
            <w:tcBorders>
              <w:top w:val="nil"/>
              <w:left w:val="nil"/>
              <w:bottom w:val="single" w:color="auto" w:sz="4" w:space="0"/>
              <w:right w:val="single" w:color="auto" w:sz="4" w:space="0"/>
            </w:tcBorders>
          </w:tcPr>
          <w:p w:rsidRPr="00001C28" w:rsidR="00742351" w:rsidP="00355346" w:rsidRDefault="00742351" w14:paraId="5FF458CA" w14:textId="77777777">
            <w:pPr>
              <w:rPr>
                <w:color w:val="000000"/>
                <w:sz w:val="20"/>
              </w:rPr>
            </w:pPr>
            <w:r>
              <w:rPr>
                <w:color w:val="000000"/>
                <w:sz w:val="20"/>
              </w:rPr>
              <w:t xml:space="preserve">This update is more accurate in terms of number of responses to be expected.  </w:t>
            </w:r>
            <w:r w:rsidRPr="00001C28">
              <w:rPr>
                <w:color w:val="000000"/>
                <w:sz w:val="20"/>
              </w:rPr>
              <w:t>Additionally, the amount of time per submission has been reduced and now is more accurate in terms of the time necessary to prepare this type of document.</w:t>
            </w:r>
          </w:p>
        </w:tc>
      </w:tr>
      <w:tr w:rsidRPr="00001C28" w:rsidR="00742351" w:rsidTr="00355346" w14:paraId="13F915BD"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6DC9857" w14:textId="77777777">
            <w:pPr>
              <w:rPr>
                <w:color w:val="000000"/>
                <w:sz w:val="20"/>
              </w:rPr>
            </w:pPr>
            <w:r w:rsidRPr="00001C28">
              <w:rPr>
                <w:color w:val="000000"/>
                <w:sz w:val="20"/>
              </w:rPr>
              <w:t>—(b) Railroad copy of written annual review at system headquarte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7CD2364" w14:textId="77777777">
            <w:pPr>
              <w:jc w:val="center"/>
              <w:rPr>
                <w:color w:val="000000"/>
                <w:sz w:val="20"/>
              </w:rPr>
            </w:pPr>
            <w:r w:rsidRPr="00001C28">
              <w:rPr>
                <w:color w:val="000000"/>
                <w:sz w:val="20"/>
              </w:rPr>
              <w:t>4 review copies</w:t>
            </w:r>
          </w:p>
          <w:p w:rsidRPr="00001C28" w:rsidR="00742351" w:rsidP="00355346" w:rsidRDefault="00742351" w14:paraId="33D36861" w14:textId="77777777">
            <w:pPr>
              <w:jc w:val="center"/>
              <w:rPr>
                <w:color w:val="000000"/>
                <w:sz w:val="20"/>
              </w:rPr>
            </w:pPr>
            <w:r w:rsidRPr="00001C28">
              <w:rPr>
                <w:color w:val="000000"/>
                <w:sz w:val="20"/>
              </w:rPr>
              <w:t>(2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0581BCB" w14:textId="77777777">
            <w:pPr>
              <w:jc w:val="center"/>
              <w:rPr>
                <w:color w:val="000000"/>
                <w:sz w:val="20"/>
              </w:rPr>
            </w:pPr>
            <w:r w:rsidRPr="00001C28">
              <w:rPr>
                <w:color w:val="000000"/>
                <w:sz w:val="20"/>
              </w:rPr>
              <w:t>22 review copies</w:t>
            </w:r>
          </w:p>
          <w:p w:rsidRPr="00001C28" w:rsidR="00742351" w:rsidP="00355346" w:rsidRDefault="00742351" w14:paraId="5F2F0A52" w14:textId="77777777">
            <w:pPr>
              <w:jc w:val="center"/>
              <w:rPr>
                <w:color w:val="000000"/>
                <w:sz w:val="20"/>
              </w:rPr>
            </w:pPr>
            <w:r w:rsidRPr="00001C28">
              <w:rPr>
                <w:color w:val="000000"/>
                <w:sz w:val="20"/>
              </w:rPr>
              <w:t>(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AABC1E2" w14:textId="77777777">
            <w:pPr>
              <w:jc w:val="center"/>
              <w:rPr>
                <w:color w:val="000000"/>
                <w:sz w:val="20"/>
              </w:rPr>
            </w:pPr>
            <w:r w:rsidRPr="00001C28">
              <w:rPr>
                <w:color w:val="000000"/>
                <w:sz w:val="20"/>
              </w:rPr>
              <w:t>18 review copie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A39C9A1" w14:textId="77777777">
            <w:pPr>
              <w:jc w:val="center"/>
              <w:rPr>
                <w:color w:val="000000"/>
                <w:sz w:val="20"/>
              </w:rPr>
            </w:pPr>
            <w:r>
              <w:rPr>
                <w:color w:val="000000"/>
                <w:sz w:val="20"/>
              </w:rPr>
              <w:t>1 hour</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5F8E6C0" w14:textId="77777777">
            <w:pPr>
              <w:jc w:val="center"/>
              <w:rPr>
                <w:color w:val="000000"/>
                <w:sz w:val="20"/>
              </w:rPr>
            </w:pPr>
            <w:r w:rsidRPr="00001C28">
              <w:rPr>
                <w:color w:val="000000"/>
                <w:sz w:val="20"/>
              </w:rPr>
              <w:t>1.8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8B9359C" w14:textId="77777777">
            <w:pPr>
              <w:jc w:val="center"/>
              <w:rPr>
                <w:color w:val="000000"/>
                <w:sz w:val="20"/>
              </w:rPr>
            </w:pPr>
            <w:r w:rsidRPr="00001C28">
              <w:rPr>
                <w:color w:val="000000"/>
                <w:sz w:val="20"/>
              </w:rPr>
              <w:t>.8 hours</w:t>
            </w:r>
          </w:p>
        </w:tc>
        <w:tc>
          <w:tcPr>
            <w:tcW w:w="3420" w:type="dxa"/>
            <w:tcBorders>
              <w:top w:val="nil"/>
              <w:left w:val="nil"/>
              <w:bottom w:val="single" w:color="auto" w:sz="4" w:space="0"/>
              <w:right w:val="single" w:color="auto" w:sz="4" w:space="0"/>
            </w:tcBorders>
          </w:tcPr>
          <w:p w:rsidRPr="00001C28" w:rsidR="00742351" w:rsidP="00355346" w:rsidRDefault="00742351" w14:paraId="644A5DB0" w14:textId="77777777">
            <w:pPr>
              <w:rPr>
                <w:color w:val="000000"/>
                <w:sz w:val="20"/>
              </w:rPr>
            </w:pPr>
            <w:r>
              <w:rPr>
                <w:color w:val="000000"/>
                <w:sz w:val="20"/>
              </w:rPr>
              <w:t xml:space="preserve">This update is more accurate in terms of number of responses to be expected.  </w:t>
            </w:r>
            <w:r w:rsidRPr="00001C28">
              <w:rPr>
                <w:color w:val="000000"/>
                <w:sz w:val="20"/>
              </w:rPr>
              <w:t>Additionally, the amount of time per submission has been reduced and now is more accurate in terms of the time necessary to prepare this type of document.</w:t>
            </w:r>
          </w:p>
        </w:tc>
      </w:tr>
      <w:tr w:rsidRPr="00001C28" w:rsidR="00742351" w:rsidTr="00355346" w14:paraId="104F4A04"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55C39D3F" w14:textId="77777777">
            <w:pPr>
              <w:rPr>
                <w:color w:val="000000"/>
                <w:sz w:val="20"/>
              </w:rPr>
            </w:pPr>
            <w:r w:rsidRPr="00001C28">
              <w:rPr>
                <w:color w:val="000000"/>
                <w:sz w:val="20"/>
              </w:rPr>
              <w:t>—(c) RR designation of person(s) to conduct written annual review</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C744C75" w14:textId="77777777">
            <w:pPr>
              <w:jc w:val="center"/>
              <w:rPr>
                <w:color w:val="000000"/>
                <w:sz w:val="20"/>
              </w:rPr>
            </w:pPr>
            <w:r w:rsidRPr="00001C28">
              <w:rPr>
                <w:color w:val="000000"/>
                <w:sz w:val="20"/>
              </w:rPr>
              <w:t>48 designations</w:t>
            </w:r>
          </w:p>
          <w:p w:rsidRPr="00001C28" w:rsidR="00742351" w:rsidP="00355346" w:rsidRDefault="00742351" w14:paraId="24A604CA"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10127C86"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03FCA91" w14:textId="77777777">
            <w:pPr>
              <w:jc w:val="center"/>
              <w:rPr>
                <w:color w:val="000000"/>
                <w:sz w:val="20"/>
              </w:rPr>
            </w:pPr>
            <w:r w:rsidRPr="00001C28">
              <w:rPr>
                <w:color w:val="000000"/>
                <w:sz w:val="20"/>
              </w:rPr>
              <w:t>-48 designation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A4AE4C2" w14:textId="77777777">
            <w:pPr>
              <w:jc w:val="center"/>
              <w:rPr>
                <w:color w:val="000000"/>
                <w:sz w:val="20"/>
              </w:rPr>
            </w:pPr>
            <w:r w:rsidRPr="00001C28">
              <w:rPr>
                <w:color w:val="000000"/>
                <w:sz w:val="20"/>
              </w:rPr>
              <w:t>12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4636B646"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BFB866E" w14:textId="77777777">
            <w:pPr>
              <w:jc w:val="center"/>
              <w:rPr>
                <w:color w:val="000000"/>
                <w:sz w:val="20"/>
              </w:rPr>
            </w:pPr>
            <w:r w:rsidRPr="00001C28">
              <w:rPr>
                <w:color w:val="000000"/>
                <w:sz w:val="20"/>
              </w:rPr>
              <w:t>-12 hours</w:t>
            </w:r>
          </w:p>
        </w:tc>
        <w:tc>
          <w:tcPr>
            <w:tcW w:w="3420" w:type="dxa"/>
            <w:tcBorders>
              <w:top w:val="nil"/>
              <w:left w:val="nil"/>
              <w:bottom w:val="single" w:color="auto" w:sz="4" w:space="0"/>
              <w:right w:val="single" w:color="auto" w:sz="4" w:space="0"/>
            </w:tcBorders>
          </w:tcPr>
          <w:p w:rsidRPr="00001C28" w:rsidR="00742351" w:rsidP="00355346" w:rsidRDefault="00742351" w14:paraId="3B60EC20" w14:textId="77777777">
            <w:pPr>
              <w:rPr>
                <w:color w:val="000000"/>
                <w:sz w:val="20"/>
              </w:rPr>
            </w:pPr>
            <w:r>
              <w:rPr>
                <w:color w:val="000000"/>
                <w:sz w:val="20"/>
              </w:rPr>
              <w:t xml:space="preserve">The burden for this </w:t>
            </w:r>
            <w:r w:rsidRPr="00947D72">
              <w:rPr>
                <w:color w:val="000000"/>
                <w:sz w:val="20"/>
              </w:rPr>
              <w:t xml:space="preserve">requirement is covered under </w:t>
            </w:r>
            <w:r>
              <w:rPr>
                <w:color w:val="000000"/>
                <w:sz w:val="20"/>
              </w:rPr>
              <w:t xml:space="preserve">§ </w:t>
            </w:r>
            <w:r w:rsidRPr="00947D72">
              <w:rPr>
                <w:color w:val="000000"/>
                <w:sz w:val="20"/>
              </w:rPr>
              <w:t>243.109(b).</w:t>
            </w:r>
          </w:p>
        </w:tc>
      </w:tr>
      <w:tr w:rsidRPr="00001C28" w:rsidR="00742351" w:rsidTr="00355346" w14:paraId="63AB26E0" w14:textId="77777777">
        <w:trPr>
          <w:trHeight w:val="792"/>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CD72C61" w14:textId="77777777">
            <w:pPr>
              <w:rPr>
                <w:color w:val="000000"/>
                <w:sz w:val="20"/>
              </w:rPr>
            </w:pPr>
            <w:r w:rsidRPr="00001C28">
              <w:rPr>
                <w:color w:val="000000"/>
                <w:sz w:val="20"/>
              </w:rPr>
              <w:t>—(d) Adjustments to initial/refresher training based upon results of written annual review</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5CE7687" w14:textId="77777777">
            <w:pPr>
              <w:jc w:val="center"/>
              <w:rPr>
                <w:color w:val="000000"/>
                <w:sz w:val="20"/>
              </w:rPr>
            </w:pPr>
            <w:r w:rsidRPr="00001C28">
              <w:rPr>
                <w:color w:val="000000"/>
                <w:sz w:val="20"/>
              </w:rPr>
              <w:t>1 adjusted program</w:t>
            </w:r>
          </w:p>
          <w:p w:rsidRPr="00001C28" w:rsidR="00742351" w:rsidP="00355346" w:rsidRDefault="00742351" w14:paraId="0CA60B76" w14:textId="77777777">
            <w:pPr>
              <w:jc w:val="center"/>
              <w:rPr>
                <w:color w:val="000000"/>
                <w:sz w:val="20"/>
              </w:rPr>
            </w:pPr>
            <w:r w:rsidRPr="00001C28">
              <w:rPr>
                <w:color w:val="000000"/>
                <w:sz w:val="20"/>
              </w:rPr>
              <w:t>(1 hour)</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9126F6E"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3349A654" w14:textId="77777777">
            <w:pPr>
              <w:jc w:val="center"/>
              <w:rPr>
                <w:color w:val="000000"/>
                <w:sz w:val="20"/>
              </w:rPr>
            </w:pPr>
            <w:r w:rsidRPr="00001C28">
              <w:rPr>
                <w:color w:val="000000"/>
                <w:sz w:val="20"/>
              </w:rPr>
              <w:t>-1 adjusted program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B7EB66A" w14:textId="77777777">
            <w:pPr>
              <w:jc w:val="center"/>
              <w:rPr>
                <w:color w:val="000000"/>
                <w:sz w:val="20"/>
              </w:rPr>
            </w:pPr>
            <w:r>
              <w:rPr>
                <w:color w:val="000000"/>
                <w:sz w:val="20"/>
              </w:rPr>
              <w:t>1 hour</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728C871" w14:textId="77777777">
            <w:pPr>
              <w:jc w:val="center"/>
              <w:rPr>
                <w:color w:val="000000"/>
                <w:sz w:val="20"/>
              </w:rPr>
            </w:pPr>
            <w:r w:rsidRPr="00001C28">
              <w:rPr>
                <w:color w:val="000000"/>
                <w:sz w:val="20"/>
              </w:rPr>
              <w:t xml:space="preserve">0 </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329E58EA" w14:textId="77777777">
            <w:pPr>
              <w:jc w:val="center"/>
              <w:rPr>
                <w:color w:val="000000"/>
                <w:sz w:val="20"/>
              </w:rPr>
            </w:pPr>
            <w:r w:rsidRPr="00001C28">
              <w:rPr>
                <w:color w:val="000000"/>
                <w:sz w:val="20"/>
              </w:rPr>
              <w:t xml:space="preserve">-1 </w:t>
            </w:r>
            <w:proofErr w:type="gramStart"/>
            <w:r w:rsidRPr="00001C28">
              <w:rPr>
                <w:color w:val="000000"/>
                <w:sz w:val="20"/>
              </w:rPr>
              <w:t>hour</w:t>
            </w:r>
            <w:proofErr w:type="gramEnd"/>
          </w:p>
        </w:tc>
        <w:tc>
          <w:tcPr>
            <w:tcW w:w="3420" w:type="dxa"/>
            <w:tcBorders>
              <w:top w:val="nil"/>
              <w:left w:val="nil"/>
              <w:bottom w:val="single" w:color="auto" w:sz="4" w:space="0"/>
              <w:right w:val="single" w:color="auto" w:sz="4" w:space="0"/>
            </w:tcBorders>
          </w:tcPr>
          <w:p w:rsidRPr="00001C28" w:rsidR="00742351" w:rsidP="00355346" w:rsidRDefault="00742351" w14:paraId="7FC5D5E1" w14:textId="77777777">
            <w:pPr>
              <w:rPr>
                <w:color w:val="000000"/>
                <w:sz w:val="20"/>
              </w:rPr>
            </w:pPr>
            <w:r>
              <w:rPr>
                <w:color w:val="000000"/>
                <w:sz w:val="20"/>
              </w:rPr>
              <w:t xml:space="preserve">The burden for this </w:t>
            </w:r>
            <w:r w:rsidRPr="00947D72">
              <w:rPr>
                <w:color w:val="000000"/>
                <w:sz w:val="20"/>
              </w:rPr>
              <w:t xml:space="preserve">requirement is covered under </w:t>
            </w:r>
            <w:r>
              <w:rPr>
                <w:color w:val="000000"/>
                <w:sz w:val="20"/>
              </w:rPr>
              <w:t xml:space="preserve">§ </w:t>
            </w:r>
            <w:r w:rsidRPr="00947D72">
              <w:rPr>
                <w:color w:val="000000"/>
                <w:sz w:val="20"/>
              </w:rPr>
              <w:t>243.109(b).</w:t>
            </w:r>
          </w:p>
        </w:tc>
      </w:tr>
      <w:tr w:rsidRPr="00001C28" w:rsidR="00742351" w:rsidTr="00355346" w14:paraId="66412F33"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37FF4F3E" w14:textId="77777777">
            <w:pPr>
              <w:rPr>
                <w:color w:val="000000"/>
                <w:sz w:val="20"/>
              </w:rPr>
            </w:pPr>
            <w:r w:rsidRPr="00001C28">
              <w:rPr>
                <w:color w:val="000000"/>
                <w:sz w:val="20"/>
              </w:rPr>
              <w:t>—(e) Railroad notification to contractor of relevant training program adjustment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88FDEA1" w14:textId="77777777">
            <w:pPr>
              <w:jc w:val="center"/>
              <w:rPr>
                <w:color w:val="000000"/>
                <w:sz w:val="20"/>
              </w:rPr>
            </w:pPr>
            <w:r w:rsidRPr="00001C28">
              <w:rPr>
                <w:color w:val="000000"/>
                <w:sz w:val="20"/>
              </w:rPr>
              <w:t>2 notifications</w:t>
            </w:r>
          </w:p>
          <w:p w:rsidRPr="00001C28" w:rsidR="00742351" w:rsidP="00355346" w:rsidRDefault="00742351" w14:paraId="225CAFEA"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58D56D49" w14:textId="77777777">
            <w:pPr>
              <w:jc w:val="center"/>
              <w:rPr>
                <w:color w:val="000000"/>
                <w:sz w:val="20"/>
              </w:rPr>
            </w:pPr>
            <w:r w:rsidRPr="00001C28">
              <w:rPr>
                <w:color w:val="000000"/>
                <w:sz w:val="20"/>
              </w:rPr>
              <w:t>2 notifications</w:t>
            </w:r>
          </w:p>
          <w:p w:rsidRPr="00001C28" w:rsidR="00742351" w:rsidP="00355346" w:rsidRDefault="00742351" w14:paraId="0ECE7C17"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27B276B"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9A3FC06" w14:textId="77777777">
            <w:pPr>
              <w:jc w:val="center"/>
              <w:rPr>
                <w:color w:val="000000"/>
                <w:sz w:val="20"/>
              </w:rPr>
            </w:pPr>
            <w:r>
              <w:rPr>
                <w:color w:val="000000"/>
                <w:sz w:val="20"/>
              </w:rPr>
              <w:t>1 hour</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3086F4F" w14:textId="77777777">
            <w:pPr>
              <w:jc w:val="center"/>
              <w:rPr>
                <w:color w:val="000000"/>
                <w:sz w:val="20"/>
              </w:rPr>
            </w:pPr>
            <w:r w:rsidRPr="00001C28">
              <w:rPr>
                <w:color w:val="000000"/>
                <w:sz w:val="20"/>
              </w:rPr>
              <w:t>.5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05A31094" w14:textId="77777777">
            <w:pPr>
              <w:jc w:val="center"/>
              <w:rPr>
                <w:color w:val="000000"/>
                <w:sz w:val="20"/>
              </w:rPr>
            </w:pPr>
            <w:r w:rsidRPr="00001C28">
              <w:rPr>
                <w:color w:val="000000"/>
                <w:sz w:val="20"/>
              </w:rPr>
              <w:t>-.5 hours</w:t>
            </w:r>
          </w:p>
        </w:tc>
        <w:tc>
          <w:tcPr>
            <w:tcW w:w="3420" w:type="dxa"/>
            <w:tcBorders>
              <w:top w:val="nil"/>
              <w:left w:val="nil"/>
              <w:bottom w:val="single" w:color="auto" w:sz="4" w:space="0"/>
              <w:right w:val="single" w:color="auto" w:sz="4" w:space="0"/>
            </w:tcBorders>
          </w:tcPr>
          <w:p w:rsidRPr="00001C28" w:rsidR="00742351" w:rsidP="00355346" w:rsidRDefault="00742351" w14:paraId="5BBFC04D" w14:textId="77777777">
            <w:pPr>
              <w:rPr>
                <w:color w:val="000000"/>
                <w:sz w:val="20"/>
              </w:rPr>
            </w:pPr>
            <w:r w:rsidRPr="00001C28">
              <w:rPr>
                <w:color w:val="000000"/>
                <w:sz w:val="20"/>
              </w:rPr>
              <w:t>The adjustment is due to unrounded burden.</w:t>
            </w:r>
          </w:p>
        </w:tc>
      </w:tr>
      <w:tr w:rsidRPr="00001C28" w:rsidR="00742351" w:rsidTr="00355346" w14:paraId="59275DF5"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6DBCA093" w14:textId="77777777">
            <w:pPr>
              <w:rPr>
                <w:color w:val="000000"/>
                <w:sz w:val="20"/>
              </w:rPr>
            </w:pPr>
            <w:r w:rsidRPr="00001C28">
              <w:rPr>
                <w:color w:val="000000"/>
                <w:sz w:val="20"/>
              </w:rPr>
              <w:lastRenderedPageBreak/>
              <w:t>—(f) Contractor adjustment of its training program based on RR information</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8691A90" w14:textId="77777777">
            <w:pPr>
              <w:jc w:val="center"/>
              <w:rPr>
                <w:color w:val="000000"/>
                <w:sz w:val="20"/>
              </w:rPr>
            </w:pPr>
            <w:r w:rsidRPr="00001C28">
              <w:rPr>
                <w:color w:val="000000"/>
                <w:sz w:val="20"/>
              </w:rPr>
              <w:t>1 adjusted program</w:t>
            </w:r>
          </w:p>
          <w:p w:rsidRPr="00001C28" w:rsidR="00742351" w:rsidP="00355346" w:rsidRDefault="00742351" w14:paraId="732D0D8E" w14:textId="77777777">
            <w:pPr>
              <w:jc w:val="center"/>
              <w:rPr>
                <w:color w:val="000000"/>
                <w:sz w:val="20"/>
              </w:rPr>
            </w:pPr>
            <w:r w:rsidRPr="00001C28">
              <w:rPr>
                <w:color w:val="000000"/>
                <w:sz w:val="20"/>
              </w:rPr>
              <w:t>(20 hou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26DFB8C" w14:textId="77777777">
            <w:pPr>
              <w:jc w:val="center"/>
              <w:rPr>
                <w:color w:val="000000"/>
                <w:sz w:val="20"/>
              </w:rPr>
            </w:pPr>
            <w:r w:rsidRPr="00001C28">
              <w:rPr>
                <w:color w:val="000000"/>
                <w:sz w:val="20"/>
              </w:rPr>
              <w:t>0</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057E02E" w14:textId="77777777">
            <w:pPr>
              <w:jc w:val="center"/>
              <w:rPr>
                <w:color w:val="000000"/>
                <w:sz w:val="20"/>
              </w:rPr>
            </w:pPr>
            <w:r w:rsidRPr="00001C28">
              <w:rPr>
                <w:color w:val="000000"/>
                <w:sz w:val="20"/>
              </w:rPr>
              <w:t xml:space="preserve">-1 adjusted </w:t>
            </w:r>
            <w:proofErr w:type="gramStart"/>
            <w:r w:rsidRPr="00001C28">
              <w:rPr>
                <w:color w:val="000000"/>
                <w:sz w:val="20"/>
              </w:rPr>
              <w:t>program</w:t>
            </w:r>
            <w:proofErr w:type="gramEnd"/>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764038FF" w14:textId="77777777">
            <w:pPr>
              <w:jc w:val="center"/>
              <w:rPr>
                <w:color w:val="000000"/>
                <w:sz w:val="20"/>
              </w:rPr>
            </w:pPr>
            <w:r w:rsidRPr="00001C28">
              <w:rPr>
                <w:color w:val="000000"/>
                <w:sz w:val="20"/>
              </w:rPr>
              <w:t>20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18D78B3F" w14:textId="77777777">
            <w:pPr>
              <w:jc w:val="center"/>
              <w:rPr>
                <w:color w:val="000000"/>
                <w:sz w:val="20"/>
              </w:rPr>
            </w:pPr>
            <w:r w:rsidRPr="00001C28">
              <w:rPr>
                <w:color w:val="000000"/>
                <w:sz w:val="20"/>
              </w:rPr>
              <w:t>0</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005A610" w14:textId="77777777">
            <w:pPr>
              <w:jc w:val="center"/>
              <w:rPr>
                <w:color w:val="000000"/>
                <w:sz w:val="20"/>
              </w:rPr>
            </w:pPr>
            <w:r w:rsidRPr="00001C28">
              <w:rPr>
                <w:color w:val="000000"/>
                <w:sz w:val="20"/>
              </w:rPr>
              <w:t>-20 hours</w:t>
            </w:r>
          </w:p>
        </w:tc>
        <w:tc>
          <w:tcPr>
            <w:tcW w:w="3420" w:type="dxa"/>
            <w:tcBorders>
              <w:top w:val="nil"/>
              <w:left w:val="nil"/>
              <w:bottom w:val="single" w:color="auto" w:sz="4" w:space="0"/>
              <w:right w:val="single" w:color="auto" w:sz="4" w:space="0"/>
            </w:tcBorders>
          </w:tcPr>
          <w:p w:rsidRPr="00001C28" w:rsidR="00742351" w:rsidP="00355346" w:rsidRDefault="00742351" w14:paraId="13C073CE" w14:textId="77777777">
            <w:pPr>
              <w:rPr>
                <w:color w:val="000000"/>
                <w:sz w:val="20"/>
              </w:rPr>
            </w:pPr>
            <w:r>
              <w:rPr>
                <w:color w:val="000000"/>
                <w:sz w:val="20"/>
              </w:rPr>
              <w:t xml:space="preserve">The burden for this </w:t>
            </w:r>
            <w:r w:rsidRPr="00947D72">
              <w:rPr>
                <w:color w:val="000000"/>
                <w:sz w:val="20"/>
              </w:rPr>
              <w:t xml:space="preserve">requirement is covered under </w:t>
            </w:r>
            <w:r>
              <w:rPr>
                <w:color w:val="000000"/>
                <w:sz w:val="20"/>
              </w:rPr>
              <w:t xml:space="preserve">§ </w:t>
            </w:r>
            <w:r w:rsidRPr="00947D72">
              <w:rPr>
                <w:color w:val="000000"/>
                <w:sz w:val="20"/>
              </w:rPr>
              <w:t>243.109(b).</w:t>
            </w:r>
          </w:p>
        </w:tc>
      </w:tr>
      <w:tr w:rsidRPr="00001C28" w:rsidR="00742351" w:rsidTr="00355346" w14:paraId="4A949DBD" w14:textId="77777777">
        <w:trPr>
          <w:trHeight w:val="528"/>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564C5BB7" w14:textId="77777777">
            <w:pPr>
              <w:rPr>
                <w:color w:val="000000"/>
                <w:sz w:val="20"/>
              </w:rPr>
            </w:pPr>
            <w:r w:rsidRPr="00001C28">
              <w:rPr>
                <w:color w:val="000000"/>
                <w:sz w:val="20"/>
              </w:rPr>
              <w:t>243.209(a) – (b)—Railroad maintained list of contractors utilized</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A6761E8" w14:textId="77777777">
            <w:pPr>
              <w:jc w:val="center"/>
              <w:rPr>
                <w:color w:val="000000"/>
                <w:sz w:val="20"/>
              </w:rPr>
            </w:pPr>
            <w:r w:rsidRPr="00001C28">
              <w:rPr>
                <w:color w:val="000000"/>
                <w:sz w:val="20"/>
              </w:rPr>
              <w:t>11 lists</w:t>
            </w:r>
          </w:p>
          <w:p w:rsidRPr="00001C28" w:rsidR="00742351" w:rsidP="00355346" w:rsidRDefault="00742351" w14:paraId="7B23E6BB" w14:textId="77777777">
            <w:pPr>
              <w:jc w:val="center"/>
              <w:rPr>
                <w:color w:val="000000"/>
                <w:sz w:val="20"/>
              </w:rPr>
            </w:pPr>
            <w:r w:rsidRPr="00001C28">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2B5791E4" w14:textId="77777777">
            <w:pPr>
              <w:jc w:val="center"/>
              <w:rPr>
                <w:color w:val="000000"/>
                <w:sz w:val="20"/>
              </w:rPr>
            </w:pPr>
            <w:r w:rsidRPr="00001C28">
              <w:rPr>
                <w:color w:val="000000"/>
                <w:sz w:val="20"/>
              </w:rPr>
              <w:t>746 lists</w:t>
            </w:r>
          </w:p>
          <w:p w:rsidRPr="00001C28" w:rsidR="00742351" w:rsidP="00355346" w:rsidRDefault="00742351" w14:paraId="59849857" w14:textId="77777777">
            <w:pPr>
              <w:jc w:val="center"/>
              <w:rPr>
                <w:color w:val="000000"/>
                <w:sz w:val="20"/>
              </w:rPr>
            </w:pPr>
            <w:r w:rsidRPr="00001C28">
              <w:rPr>
                <w:color w:val="000000"/>
                <w:sz w:val="20"/>
              </w:rPr>
              <w:t>(30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ED52A81" w14:textId="77777777">
            <w:pPr>
              <w:jc w:val="center"/>
              <w:rPr>
                <w:color w:val="000000"/>
                <w:sz w:val="20"/>
              </w:rPr>
            </w:pPr>
            <w:r w:rsidRPr="00001C28">
              <w:rPr>
                <w:color w:val="000000"/>
                <w:sz w:val="20"/>
              </w:rPr>
              <w:t>735 li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2CC7C17" w14:textId="77777777">
            <w:pPr>
              <w:jc w:val="center"/>
              <w:rPr>
                <w:color w:val="000000"/>
                <w:sz w:val="20"/>
              </w:rPr>
            </w:pPr>
            <w:r w:rsidRPr="00001C28">
              <w:rPr>
                <w:color w:val="000000"/>
                <w:sz w:val="20"/>
              </w:rPr>
              <w:t>6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59C16767" w14:textId="77777777">
            <w:pPr>
              <w:jc w:val="center"/>
              <w:rPr>
                <w:color w:val="000000"/>
                <w:sz w:val="20"/>
              </w:rPr>
            </w:pPr>
            <w:r w:rsidRPr="00001C28">
              <w:rPr>
                <w:color w:val="000000"/>
                <w:sz w:val="20"/>
              </w:rPr>
              <w:t>37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BA8CD95" w14:textId="77777777">
            <w:pPr>
              <w:jc w:val="center"/>
              <w:rPr>
                <w:color w:val="000000"/>
                <w:sz w:val="20"/>
              </w:rPr>
            </w:pPr>
            <w:r w:rsidRPr="00001C28">
              <w:rPr>
                <w:color w:val="000000"/>
                <w:sz w:val="20"/>
              </w:rPr>
              <w:t>368 hours</w:t>
            </w:r>
          </w:p>
        </w:tc>
        <w:tc>
          <w:tcPr>
            <w:tcW w:w="3420" w:type="dxa"/>
            <w:tcBorders>
              <w:top w:val="nil"/>
              <w:left w:val="nil"/>
              <w:bottom w:val="single" w:color="auto" w:sz="4" w:space="0"/>
              <w:right w:val="single" w:color="auto" w:sz="4" w:space="0"/>
            </w:tcBorders>
          </w:tcPr>
          <w:p w:rsidRPr="00001C28" w:rsidR="00742351" w:rsidP="00355346" w:rsidRDefault="00742351" w14:paraId="45E3ADF0" w14:textId="77777777">
            <w:pPr>
              <w:rPr>
                <w:color w:val="000000"/>
                <w:sz w:val="20"/>
              </w:rPr>
            </w:pPr>
            <w:r>
              <w:rPr>
                <w:color w:val="000000"/>
                <w:sz w:val="20"/>
              </w:rPr>
              <w:t xml:space="preserve">This requirement applies to all railroads.  </w:t>
            </w:r>
            <w:r w:rsidRPr="00947D72">
              <w:rPr>
                <w:color w:val="000000"/>
                <w:sz w:val="20"/>
              </w:rPr>
              <w:t>FRA had previously underestimated the number of responses.  This update is more accurate in terms of number of responses to be expected.</w:t>
            </w:r>
          </w:p>
        </w:tc>
      </w:tr>
      <w:tr w:rsidRPr="00001C28" w:rsidR="00742351" w:rsidTr="00355346" w14:paraId="41AD5E5F" w14:textId="77777777">
        <w:trPr>
          <w:trHeight w:val="1056"/>
        </w:trPr>
        <w:tc>
          <w:tcPr>
            <w:tcW w:w="1885" w:type="dxa"/>
            <w:tcBorders>
              <w:top w:val="nil"/>
              <w:left w:val="single" w:color="auto" w:sz="4" w:space="0"/>
              <w:bottom w:val="single" w:color="auto" w:sz="4" w:space="0"/>
              <w:right w:val="single" w:color="auto" w:sz="4" w:space="0"/>
            </w:tcBorders>
            <w:shd w:val="clear" w:color="auto" w:fill="auto"/>
            <w:hideMark/>
          </w:tcPr>
          <w:p w:rsidRPr="00001C28" w:rsidR="00742351" w:rsidP="00355346" w:rsidRDefault="00742351" w14:paraId="4274356D" w14:textId="77777777">
            <w:pPr>
              <w:rPr>
                <w:color w:val="000000"/>
                <w:sz w:val="20"/>
              </w:rPr>
            </w:pPr>
            <w:r w:rsidRPr="00001C28">
              <w:rPr>
                <w:color w:val="000000"/>
                <w:sz w:val="20"/>
              </w:rPr>
              <w:t>—(c) Railroad duty to update list of contractors utilized and retain record for at least 3 years showing if a contractor was utilized in last 3 year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7F32614C" w14:textId="77777777">
            <w:pPr>
              <w:jc w:val="center"/>
              <w:rPr>
                <w:color w:val="000000"/>
                <w:sz w:val="20"/>
              </w:rPr>
            </w:pPr>
            <w:r w:rsidRPr="00001C28">
              <w:rPr>
                <w:color w:val="000000"/>
                <w:sz w:val="20"/>
              </w:rPr>
              <w:t>1 updated list</w:t>
            </w:r>
          </w:p>
          <w:p w:rsidRPr="00001C28" w:rsidR="00742351" w:rsidP="00355346" w:rsidRDefault="00742351" w14:paraId="4ACBA47C"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0171F6E7" w14:textId="77777777">
            <w:pPr>
              <w:jc w:val="center"/>
              <w:rPr>
                <w:color w:val="000000"/>
                <w:sz w:val="20"/>
              </w:rPr>
            </w:pPr>
            <w:r w:rsidRPr="00001C28">
              <w:rPr>
                <w:color w:val="000000"/>
                <w:sz w:val="20"/>
              </w:rPr>
              <w:t>75 updated lists</w:t>
            </w:r>
          </w:p>
          <w:p w:rsidRPr="00001C28" w:rsidR="00742351" w:rsidP="00355346" w:rsidRDefault="00742351" w14:paraId="0C19A4D5" w14:textId="77777777">
            <w:pPr>
              <w:jc w:val="center"/>
              <w:rPr>
                <w:color w:val="000000"/>
                <w:sz w:val="20"/>
              </w:rPr>
            </w:pPr>
            <w:r w:rsidRPr="00001C28">
              <w:rPr>
                <w:color w:val="000000"/>
                <w:sz w:val="20"/>
              </w:rPr>
              <w:t>(15 minutes)</w:t>
            </w:r>
          </w:p>
        </w:tc>
        <w:tc>
          <w:tcPr>
            <w:tcW w:w="1440" w:type="dxa"/>
            <w:tcBorders>
              <w:top w:val="nil"/>
              <w:left w:val="nil"/>
              <w:bottom w:val="single" w:color="auto" w:sz="4" w:space="0"/>
              <w:right w:val="single" w:color="auto" w:sz="4" w:space="0"/>
            </w:tcBorders>
            <w:shd w:val="clear" w:color="auto" w:fill="auto"/>
            <w:hideMark/>
          </w:tcPr>
          <w:p w:rsidRPr="00001C28" w:rsidR="00742351" w:rsidP="00355346" w:rsidRDefault="00742351" w14:paraId="4ED53999" w14:textId="77777777">
            <w:pPr>
              <w:jc w:val="center"/>
              <w:rPr>
                <w:color w:val="000000"/>
                <w:sz w:val="20"/>
              </w:rPr>
            </w:pPr>
            <w:r w:rsidRPr="00001C28">
              <w:rPr>
                <w:color w:val="000000"/>
                <w:sz w:val="20"/>
              </w:rPr>
              <w:t>74 updated list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50F8D17" w14:textId="77777777">
            <w:pPr>
              <w:jc w:val="center"/>
              <w:rPr>
                <w:color w:val="000000"/>
                <w:sz w:val="20"/>
              </w:rPr>
            </w:pPr>
            <w:r w:rsidRPr="00001C28">
              <w:rPr>
                <w:color w:val="000000"/>
                <w:sz w:val="20"/>
              </w:rPr>
              <w:t xml:space="preserve"> .3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20A4A019" w14:textId="77777777">
            <w:pPr>
              <w:jc w:val="center"/>
              <w:rPr>
                <w:color w:val="000000"/>
                <w:sz w:val="20"/>
              </w:rPr>
            </w:pPr>
            <w:r w:rsidRPr="00001C28">
              <w:rPr>
                <w:color w:val="000000"/>
                <w:sz w:val="20"/>
              </w:rPr>
              <w:t>18.8 hours</w:t>
            </w:r>
          </w:p>
        </w:tc>
        <w:tc>
          <w:tcPr>
            <w:tcW w:w="1170" w:type="dxa"/>
            <w:tcBorders>
              <w:top w:val="nil"/>
              <w:left w:val="nil"/>
              <w:bottom w:val="single" w:color="auto" w:sz="4" w:space="0"/>
              <w:right w:val="single" w:color="auto" w:sz="4" w:space="0"/>
            </w:tcBorders>
            <w:shd w:val="clear" w:color="auto" w:fill="auto"/>
            <w:hideMark/>
          </w:tcPr>
          <w:p w:rsidRPr="00001C28" w:rsidR="00742351" w:rsidP="00355346" w:rsidRDefault="00742351" w14:paraId="669E9268" w14:textId="77777777">
            <w:pPr>
              <w:jc w:val="center"/>
              <w:rPr>
                <w:color w:val="000000"/>
                <w:sz w:val="20"/>
              </w:rPr>
            </w:pPr>
            <w:r w:rsidRPr="00001C28">
              <w:rPr>
                <w:color w:val="000000"/>
                <w:sz w:val="20"/>
              </w:rPr>
              <w:t>18.5 hours</w:t>
            </w:r>
          </w:p>
        </w:tc>
        <w:tc>
          <w:tcPr>
            <w:tcW w:w="3420" w:type="dxa"/>
            <w:tcBorders>
              <w:top w:val="nil"/>
              <w:left w:val="nil"/>
              <w:bottom w:val="single" w:color="auto" w:sz="4" w:space="0"/>
              <w:right w:val="single" w:color="auto" w:sz="4" w:space="0"/>
            </w:tcBorders>
          </w:tcPr>
          <w:p w:rsidRPr="00001C28" w:rsidR="00742351" w:rsidP="00355346" w:rsidRDefault="00742351" w14:paraId="6C6389E1" w14:textId="77777777">
            <w:pPr>
              <w:rPr>
                <w:color w:val="000000"/>
                <w:sz w:val="20"/>
              </w:rPr>
            </w:pPr>
            <w:r>
              <w:rPr>
                <w:color w:val="000000"/>
                <w:sz w:val="20"/>
              </w:rPr>
              <w:t xml:space="preserve">This requirement applies to all railroads.  </w:t>
            </w:r>
            <w:r w:rsidRPr="00947D72">
              <w:rPr>
                <w:color w:val="000000"/>
                <w:sz w:val="20"/>
              </w:rPr>
              <w:t>FRA had previously underestimated the number of responses.  This update is more accurate in terms of number of responses to be expected.</w:t>
            </w:r>
          </w:p>
        </w:tc>
      </w:tr>
    </w:tbl>
    <w:p w:rsidR="00867095" w:rsidRDefault="00867095" w14:paraId="7410DE3C" w14:textId="77777777">
      <w:pPr>
        <w:widowControl w:val="0"/>
        <w:ind w:left="720"/>
        <w:rPr>
          <w:b/>
        </w:rPr>
      </w:pPr>
    </w:p>
    <w:p w:rsidRPr="006546A5" w:rsidR="0012080D" w:rsidRDefault="006546A5" w14:paraId="462AABF1" w14:textId="77777777">
      <w:pPr>
        <w:widowControl w:val="0"/>
        <w:ind w:left="720" w:hanging="720"/>
      </w:pPr>
      <w:r w:rsidRPr="00F63577">
        <w:rPr>
          <w:b/>
        </w:rPr>
        <w:t>16.</w:t>
      </w:r>
      <w:r>
        <w:rPr>
          <w:b/>
        </w:rPr>
        <w:tab/>
      </w:r>
      <w:r w:rsidRPr="00893C2A">
        <w:rPr>
          <w:b/>
          <w:u w:val="single"/>
        </w:rPr>
        <w:t>Publication of results of data collection.</w:t>
      </w:r>
    </w:p>
    <w:p w:rsidR="0012080D" w:rsidRDefault="0012080D" w14:paraId="6E131809" w14:textId="77777777">
      <w:pPr>
        <w:widowControl w:val="0"/>
        <w:rPr>
          <w:b/>
        </w:rPr>
      </w:pPr>
    </w:p>
    <w:p w:rsidR="00502163" w:rsidRDefault="0012080D" w14:paraId="6D8E0927" w14:textId="77777777">
      <w:pPr>
        <w:widowControl w:val="0"/>
        <w:ind w:left="720"/>
        <w:rPr>
          <w:b/>
        </w:rPr>
      </w:pPr>
      <w:r>
        <w:t>FRA has no plans to publish this information</w:t>
      </w:r>
      <w:r>
        <w:rPr>
          <w:sz w:val="20"/>
        </w:rPr>
        <w:t>.</w:t>
      </w:r>
    </w:p>
    <w:p w:rsidR="0012080D" w:rsidRDefault="00F87FE7" w14:paraId="5305B017" w14:textId="77777777">
      <w:pPr>
        <w:widowControl w:val="0"/>
        <w:ind w:left="720" w:hanging="720"/>
        <w:rPr>
          <w:b/>
        </w:rPr>
      </w:pPr>
      <w:r w:rsidRPr="00F63577">
        <w:rPr>
          <w:b/>
        </w:rPr>
        <w:t>17.</w:t>
      </w:r>
      <w:r>
        <w:rPr>
          <w:b/>
        </w:rPr>
        <w:tab/>
      </w:r>
      <w:r w:rsidRPr="00F63577">
        <w:rPr>
          <w:b/>
          <w:u w:val="single"/>
        </w:rPr>
        <w:t>Approval for not displaying the expiration date for OMB approval</w:t>
      </w:r>
      <w:r w:rsidRPr="00F63577">
        <w:rPr>
          <w:b/>
        </w:rPr>
        <w:t>.</w:t>
      </w:r>
    </w:p>
    <w:p w:rsidR="0012080D" w:rsidRDefault="0012080D" w14:paraId="1C413468" w14:textId="77777777">
      <w:pPr>
        <w:widowControl w:val="0"/>
        <w:rPr>
          <w:b/>
        </w:rPr>
      </w:pPr>
    </w:p>
    <w:p w:rsidR="0012080D" w:rsidRDefault="0012080D" w14:paraId="0C84294A" w14:textId="77777777">
      <w:pPr>
        <w:widowControl w:val="0"/>
        <w:ind w:left="720"/>
        <w:rPr>
          <w:b/>
        </w:rPr>
      </w:pPr>
      <w:r>
        <w:t xml:space="preserve">Once OMB approval is received, FRA will publish the approval number for these information collection requirements in the </w:t>
      </w:r>
      <w:r>
        <w:rPr>
          <w:u w:val="single"/>
        </w:rPr>
        <w:t>Federal</w:t>
      </w:r>
      <w:r>
        <w:t xml:space="preserve"> </w:t>
      </w:r>
      <w:r>
        <w:rPr>
          <w:u w:val="single"/>
        </w:rPr>
        <w:t>Register</w:t>
      </w:r>
      <w:r>
        <w:t>.</w:t>
      </w:r>
    </w:p>
    <w:p w:rsidR="0012080D" w:rsidRDefault="0012080D" w14:paraId="4530B581" w14:textId="77777777">
      <w:pPr>
        <w:widowControl w:val="0"/>
        <w:rPr>
          <w:b/>
        </w:rPr>
      </w:pPr>
    </w:p>
    <w:p w:rsidRPr="0087210D" w:rsidR="0012080D" w:rsidRDefault="003B2E6E" w14:paraId="78AFE37C" w14:textId="77777777">
      <w:pPr>
        <w:widowControl w:val="0"/>
        <w:ind w:left="720" w:hanging="720"/>
        <w:rPr>
          <w:b/>
        </w:rPr>
      </w:pPr>
      <w:r w:rsidRPr="0087210D">
        <w:rPr>
          <w:b/>
        </w:rPr>
        <w:t>18.</w:t>
      </w:r>
      <w:r w:rsidRPr="0087210D">
        <w:rPr>
          <w:b/>
        </w:rPr>
        <w:tab/>
      </w:r>
      <w:r w:rsidRPr="0087210D">
        <w:rPr>
          <w:b/>
          <w:u w:val="single"/>
        </w:rPr>
        <w:t>Exception to certification statement.</w:t>
      </w:r>
    </w:p>
    <w:p w:rsidR="0012080D" w:rsidRDefault="0012080D" w14:paraId="0EB71325" w14:textId="77777777">
      <w:pPr>
        <w:widowControl w:val="0"/>
        <w:rPr>
          <w:b/>
        </w:rPr>
      </w:pPr>
    </w:p>
    <w:p w:rsidR="0012080D" w:rsidP="00CD7467" w:rsidRDefault="0012080D" w14:paraId="3031BB00" w14:textId="14BDD93B">
      <w:pPr>
        <w:widowControl w:val="0"/>
        <w:ind w:left="720"/>
      </w:pPr>
      <w:bookmarkStart w:name="QuickMark_1" w:id="2"/>
      <w:bookmarkEnd w:id="2"/>
      <w:r>
        <w:t xml:space="preserve">No exceptions are taken </w:t>
      </w:r>
      <w:proofErr w:type="gramStart"/>
      <w:r>
        <w:t>at this time</w:t>
      </w:r>
      <w:proofErr w:type="gramEnd"/>
      <w:r>
        <w:t>.</w:t>
      </w:r>
    </w:p>
    <w:p w:rsidR="0012080D" w:rsidRDefault="0012080D" w14:paraId="5067EAF2" w14:textId="77777777">
      <w:pPr>
        <w:widowControl w:val="0"/>
      </w:pPr>
    </w:p>
    <w:p w:rsidR="0012080D" w:rsidRDefault="0012080D" w14:paraId="3DAD2047" w14:textId="77777777">
      <w:pPr>
        <w:widowControl w:val="0"/>
      </w:pPr>
    </w:p>
    <w:p w:rsidR="0012080D" w:rsidRDefault="0012080D" w14:paraId="35BC1FE1" w14:textId="77777777">
      <w:pPr>
        <w:widowControl w:val="0"/>
        <w:spacing w:line="0" w:lineRule="atLeast"/>
      </w:pPr>
    </w:p>
    <w:sectPr w:rsidR="0012080D" w:rsidSect="00BF6FD5">
      <w:pgSz w:w="15840" w:h="12240" w:orient="landscape"/>
      <w:pgMar w:top="1440" w:right="1440" w:bottom="1440" w:left="192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DC0E" w14:textId="77777777" w:rsidR="00FD0258" w:rsidRDefault="00FD0258">
      <w:r>
        <w:separator/>
      </w:r>
    </w:p>
  </w:endnote>
  <w:endnote w:type="continuationSeparator" w:id="0">
    <w:p w14:paraId="0E111CE1" w14:textId="77777777" w:rsidR="00FD0258" w:rsidRDefault="00FD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TIHB S+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A895" w14:textId="797F191B" w:rsidR="00FD0258" w:rsidRDefault="00FD0258" w:rsidP="00120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A06">
      <w:rPr>
        <w:rStyle w:val="PageNumber"/>
        <w:noProof/>
      </w:rPr>
      <w:t>2</w:t>
    </w:r>
    <w:r>
      <w:rPr>
        <w:rStyle w:val="PageNumber"/>
      </w:rPr>
      <w:fldChar w:fldCharType="end"/>
    </w:r>
  </w:p>
  <w:p w14:paraId="1A42543E" w14:textId="77777777" w:rsidR="00FD0258" w:rsidRDefault="00FD0258" w:rsidP="00AC648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004A" w14:textId="350B4585" w:rsidR="00FD0258" w:rsidRDefault="00FD0258" w:rsidP="001208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A06">
      <w:rPr>
        <w:rStyle w:val="PageNumber"/>
        <w:noProof/>
      </w:rPr>
      <w:t>3</w:t>
    </w:r>
    <w:r>
      <w:rPr>
        <w:rStyle w:val="PageNumber"/>
      </w:rPr>
      <w:fldChar w:fldCharType="end"/>
    </w:r>
  </w:p>
  <w:p w14:paraId="51BF0567" w14:textId="77777777" w:rsidR="00FD0258" w:rsidRDefault="00FD0258" w:rsidP="00AC6487">
    <w:pPr>
      <w:widowControl w:val="0"/>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68E2" w14:textId="77777777" w:rsidR="00FD0258" w:rsidRDefault="00FD0258">
      <w:r>
        <w:separator/>
      </w:r>
    </w:p>
  </w:footnote>
  <w:footnote w:type="continuationSeparator" w:id="0">
    <w:p w14:paraId="0681A9AD" w14:textId="77777777" w:rsidR="00FD0258" w:rsidRDefault="00FD0258">
      <w:r>
        <w:continuationSeparator/>
      </w:r>
    </w:p>
  </w:footnote>
  <w:footnote w:id="1">
    <w:p w14:paraId="7C05A7DF" w14:textId="1AD697EA" w:rsidR="00FD0258" w:rsidRPr="008651F6" w:rsidRDefault="00FD0258" w:rsidP="008651F6">
      <w:pPr>
        <w:pStyle w:val="FootnoteText"/>
        <w:spacing w:line="240" w:lineRule="auto"/>
        <w:contextualSpacing/>
        <w:rPr>
          <w:sz w:val="20"/>
        </w:rPr>
      </w:pPr>
      <w:r w:rsidRPr="008651F6">
        <w:rPr>
          <w:rStyle w:val="FootnoteReference"/>
          <w:sz w:val="20"/>
        </w:rPr>
        <w:footnoteRef/>
      </w:r>
      <w:r w:rsidRPr="008651F6">
        <w:rPr>
          <w:sz w:val="20"/>
        </w:rPr>
        <w:t xml:space="preserve"> 49 CFR § 1.89(b).  </w:t>
      </w:r>
    </w:p>
  </w:footnote>
  <w:footnote w:id="2">
    <w:p w14:paraId="5D6CF32D" w14:textId="037CEA01" w:rsidR="00FD0258" w:rsidRPr="008651F6" w:rsidRDefault="00FD0258" w:rsidP="008651F6">
      <w:pPr>
        <w:pStyle w:val="FootnoteText"/>
        <w:spacing w:line="240" w:lineRule="auto"/>
        <w:contextualSpacing/>
        <w:rPr>
          <w:sz w:val="20"/>
        </w:rPr>
      </w:pPr>
      <w:r w:rsidRPr="008651F6">
        <w:rPr>
          <w:rStyle w:val="FootnoteReference"/>
          <w:sz w:val="20"/>
        </w:rPr>
        <w:footnoteRef/>
      </w:r>
      <w:r w:rsidRPr="008651F6">
        <w:rPr>
          <w:sz w:val="20"/>
        </w:rPr>
        <w:t xml:space="preserve"> 79 FR 66459.  </w:t>
      </w:r>
    </w:p>
  </w:footnote>
  <w:footnote w:id="3">
    <w:p w14:paraId="100B67B8" w14:textId="04115019" w:rsidR="00FD0258" w:rsidRPr="008651F6" w:rsidRDefault="00FD0258" w:rsidP="008651F6">
      <w:pPr>
        <w:pStyle w:val="FootnoteText"/>
        <w:spacing w:line="240" w:lineRule="auto"/>
        <w:contextualSpacing/>
        <w:rPr>
          <w:sz w:val="20"/>
        </w:rPr>
      </w:pPr>
      <w:r w:rsidRPr="008651F6">
        <w:rPr>
          <w:rStyle w:val="FootnoteReference"/>
          <w:sz w:val="20"/>
        </w:rPr>
        <w:footnoteRef/>
      </w:r>
      <w:r w:rsidRPr="008651F6">
        <w:rPr>
          <w:sz w:val="20"/>
        </w:rPr>
        <w:t xml:space="preserve"> </w:t>
      </w:r>
      <w:r w:rsidRPr="008651F6">
        <w:rPr>
          <w:rFonts w:eastAsiaTheme="minorHAnsi"/>
          <w:sz w:val="20"/>
        </w:rPr>
        <w:t>Pub. L. 110-432, 122 Stat. 4883 (Oct. 16, 2008), codified at 49 U.S.C. 20162</w:t>
      </w:r>
      <w:r w:rsidRPr="00A5542C">
        <w:rPr>
          <w:rFonts w:eastAsiaTheme="minorHAnsi"/>
          <w:sz w:val="20"/>
        </w:rPr>
        <w:t>.</w:t>
      </w:r>
    </w:p>
  </w:footnote>
  <w:footnote w:id="4">
    <w:p w14:paraId="7EEC07F3" w14:textId="77777777" w:rsidR="00FD0258" w:rsidRPr="006E5530" w:rsidRDefault="00FD0258" w:rsidP="006E5530">
      <w:pPr>
        <w:pStyle w:val="FootnoteText"/>
        <w:spacing w:after="0" w:afterAutospacing="0" w:line="240" w:lineRule="auto"/>
        <w:rPr>
          <w:sz w:val="20"/>
        </w:rPr>
      </w:pPr>
      <w:r w:rsidRPr="006E5530">
        <w:rPr>
          <w:rStyle w:val="FootnoteReference"/>
          <w:sz w:val="20"/>
        </w:rPr>
        <w:footnoteRef/>
      </w:r>
      <w:r w:rsidRPr="006E5530">
        <w:rPr>
          <w:sz w:val="20"/>
          <w:vertAlign w:val="superscript"/>
        </w:rPr>
        <w:t xml:space="preserve">  </w:t>
      </w:r>
      <w:r w:rsidRPr="006E5530">
        <w:rPr>
          <w:sz w:val="20"/>
        </w:rPr>
        <w:t>“Table of Size Standards,” U.S. Small Business Administration, January 31, 1996, Title 13 CFR Part 121.</w:t>
      </w:r>
    </w:p>
  </w:footnote>
  <w:footnote w:id="5">
    <w:p w14:paraId="62681C48" w14:textId="6403F5C6" w:rsidR="00FD0258" w:rsidRPr="008651F6" w:rsidRDefault="00FD0258" w:rsidP="006E5530">
      <w:pPr>
        <w:pStyle w:val="FootnoteText"/>
        <w:spacing w:after="0" w:afterAutospacing="0" w:line="240" w:lineRule="auto"/>
        <w:rPr>
          <w:sz w:val="20"/>
        </w:rPr>
      </w:pPr>
      <w:r w:rsidRPr="006E5530">
        <w:rPr>
          <w:rStyle w:val="FootnoteReference"/>
          <w:sz w:val="20"/>
        </w:rPr>
        <w:footnoteRef/>
      </w:r>
      <w:r>
        <w:rPr>
          <w:sz w:val="20"/>
        </w:rPr>
        <w:t xml:space="preserve"> </w:t>
      </w:r>
      <w:r w:rsidRPr="006E5530">
        <w:rPr>
          <w:sz w:val="20"/>
        </w:rPr>
        <w:t>68 FR 24891 (May 9, 2003)</w:t>
      </w:r>
    </w:p>
  </w:footnote>
  <w:footnote w:id="6">
    <w:p w14:paraId="351C91A2" w14:textId="46602875" w:rsidR="00FD0258" w:rsidRDefault="00FD0258" w:rsidP="00B75B1E">
      <w:pPr>
        <w:pStyle w:val="FootnoteText"/>
      </w:pPr>
      <w:r>
        <w:rPr>
          <w:rStyle w:val="FootnoteReference"/>
        </w:rPr>
        <w:footnoteRef/>
      </w:r>
      <w:r>
        <w:t xml:space="preserve"> </w:t>
      </w:r>
      <w:r w:rsidRPr="00B75B1E">
        <w:rPr>
          <w:sz w:val="20"/>
        </w:rPr>
        <w:t>85 FR 61085.</w:t>
      </w:r>
    </w:p>
  </w:footnote>
  <w:footnote w:id="7">
    <w:p w14:paraId="6893FD4B" w14:textId="25FD3664" w:rsidR="00FD0258" w:rsidRPr="008651F6" w:rsidRDefault="00FD0258" w:rsidP="00396B50">
      <w:pPr>
        <w:pStyle w:val="FootnoteText"/>
        <w:spacing w:after="0" w:afterAutospacing="0" w:line="240" w:lineRule="auto"/>
        <w:ind w:firstLine="0"/>
        <w:contextualSpacing/>
        <w:rPr>
          <w:sz w:val="20"/>
        </w:rPr>
      </w:pPr>
      <w:r w:rsidRPr="008651F6">
        <w:rPr>
          <w:rStyle w:val="FootnoteReference"/>
          <w:sz w:val="20"/>
        </w:rPr>
        <w:footnoteRef/>
      </w:r>
      <w:r w:rsidRPr="008651F6">
        <w:rPr>
          <w:sz w:val="20"/>
        </w:rPr>
        <w:t xml:space="preserve"> See 243.109(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0729" w14:textId="77777777" w:rsidR="00FD0258" w:rsidRDefault="00FD0258">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D9BB" w14:textId="77777777" w:rsidR="00FD0258" w:rsidRDefault="00FD0258">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8985CED"/>
    <w:multiLevelType w:val="hybridMultilevel"/>
    <w:tmpl w:val="B136D21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D277E"/>
    <w:multiLevelType w:val="hybridMultilevel"/>
    <w:tmpl w:val="6218A1BE"/>
    <w:lvl w:ilvl="0" w:tplc="EE12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941F5"/>
    <w:multiLevelType w:val="hybridMultilevel"/>
    <w:tmpl w:val="AB72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0757"/>
    <w:multiLevelType w:val="hybridMultilevel"/>
    <w:tmpl w:val="33BAE9DE"/>
    <w:lvl w:ilvl="0" w:tplc="D4E846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734C53"/>
    <w:multiLevelType w:val="hybridMultilevel"/>
    <w:tmpl w:val="D05E1E66"/>
    <w:lvl w:ilvl="0" w:tplc="C4EC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815BF"/>
    <w:multiLevelType w:val="hybridMultilevel"/>
    <w:tmpl w:val="8D6A86B4"/>
    <w:lvl w:ilvl="0" w:tplc="DE4A63E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3C7A76"/>
    <w:multiLevelType w:val="hybridMultilevel"/>
    <w:tmpl w:val="F7701D02"/>
    <w:lvl w:ilvl="0" w:tplc="CC825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C00A6"/>
    <w:multiLevelType w:val="hybridMultilevel"/>
    <w:tmpl w:val="E4A407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2D6B"/>
    <w:multiLevelType w:val="multilevel"/>
    <w:tmpl w:val="FCAA87F2"/>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720"/>
      </w:pPr>
      <w:rPr>
        <w:rFonts w:ascii="Times New Roman" w:hAnsi="Times New Roman" w:cs="Times New Roman" w:hint="default"/>
        <w:b w:val="0"/>
        <w:i w:val="0"/>
        <w:sz w:val="24"/>
      </w:rPr>
    </w:lvl>
    <w:lvl w:ilvl="2">
      <w:start w:val="1"/>
      <w:numFmt w:val="decimal"/>
      <w:pStyle w:val="Heading3"/>
      <w:lvlText w:val="%3."/>
      <w:lvlJc w:val="left"/>
      <w:pPr>
        <w:tabs>
          <w:tab w:val="num" w:pos="1800"/>
        </w:tabs>
        <w:ind w:left="1440"/>
      </w:pPr>
      <w:rPr>
        <w:rFonts w:ascii="Times New Roman" w:hAnsi="Times New Roman" w:cs="Times New Roman" w:hint="default"/>
        <w:b w:val="0"/>
        <w:i w:val="0"/>
        <w:sz w:val="24"/>
      </w:rPr>
    </w:lvl>
    <w:lvl w:ilvl="3">
      <w:start w:val="1"/>
      <w:numFmt w:val="lowerLetter"/>
      <w:pStyle w:val="Heading4"/>
      <w:lvlText w:val="%4)"/>
      <w:lvlJc w:val="left"/>
      <w:pPr>
        <w:tabs>
          <w:tab w:val="num" w:pos="2520"/>
        </w:tabs>
        <w:ind w:left="2160"/>
      </w:pPr>
      <w:rPr>
        <w:rFonts w:ascii="Times New Roman" w:hAnsi="Times New Roman" w:cs="Times New Roman" w:hint="default"/>
        <w:b w:val="0"/>
        <w:i w:val="0"/>
        <w:sz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0" w15:restartNumberingAfterBreak="0">
    <w:nsid w:val="2D067F8D"/>
    <w:multiLevelType w:val="hybridMultilevel"/>
    <w:tmpl w:val="95BCEA94"/>
    <w:lvl w:ilvl="0" w:tplc="74DE0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BA3301"/>
    <w:multiLevelType w:val="hybridMultilevel"/>
    <w:tmpl w:val="51DCBE80"/>
    <w:lvl w:ilvl="0" w:tplc="2A52CF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A2139EF"/>
    <w:multiLevelType w:val="hybridMultilevel"/>
    <w:tmpl w:val="9EDCF754"/>
    <w:lvl w:ilvl="0" w:tplc="F952627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9504E8"/>
    <w:multiLevelType w:val="hybridMultilevel"/>
    <w:tmpl w:val="67D61D30"/>
    <w:lvl w:ilvl="0" w:tplc="586808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F23D8"/>
    <w:multiLevelType w:val="hybridMultilevel"/>
    <w:tmpl w:val="61FECF7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66E7D"/>
    <w:multiLevelType w:val="hybridMultilevel"/>
    <w:tmpl w:val="0DC0BA22"/>
    <w:lvl w:ilvl="0" w:tplc="AB3C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E5A84"/>
    <w:multiLevelType w:val="hybridMultilevel"/>
    <w:tmpl w:val="722C71EA"/>
    <w:lvl w:ilvl="0" w:tplc="C78280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A0467C"/>
    <w:multiLevelType w:val="hybridMultilevel"/>
    <w:tmpl w:val="F0988E28"/>
    <w:lvl w:ilvl="0" w:tplc="737CF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2C2B8E"/>
    <w:multiLevelType w:val="hybridMultilevel"/>
    <w:tmpl w:val="EA30F74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6973D3"/>
    <w:multiLevelType w:val="hybridMultilevel"/>
    <w:tmpl w:val="D140018E"/>
    <w:lvl w:ilvl="0" w:tplc="63EA8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E17165"/>
    <w:multiLevelType w:val="hybridMultilevel"/>
    <w:tmpl w:val="98B2645E"/>
    <w:lvl w:ilvl="0" w:tplc="5290F3D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3"/>
  </w:num>
  <w:num w:numId="3">
    <w:abstractNumId w:val="6"/>
  </w:num>
  <w:num w:numId="4">
    <w:abstractNumId w:val="16"/>
  </w:num>
  <w:num w:numId="5">
    <w:abstractNumId w:val="2"/>
  </w:num>
  <w:num w:numId="6">
    <w:abstractNumId w:val="0"/>
  </w:num>
  <w:num w:numId="7">
    <w:abstractNumId w:val="11"/>
  </w:num>
  <w:num w:numId="8">
    <w:abstractNumId w:val="1"/>
  </w:num>
  <w:num w:numId="9">
    <w:abstractNumId w:val="19"/>
  </w:num>
  <w:num w:numId="10">
    <w:abstractNumId w:val="20"/>
  </w:num>
  <w:num w:numId="11">
    <w:abstractNumId w:val="22"/>
  </w:num>
  <w:num w:numId="12">
    <w:abstractNumId w:val="4"/>
  </w:num>
  <w:num w:numId="13">
    <w:abstractNumId w:val="9"/>
  </w:num>
  <w:num w:numId="14">
    <w:abstractNumId w:val="12"/>
  </w:num>
  <w:num w:numId="15">
    <w:abstractNumId w:val="21"/>
  </w:num>
  <w:num w:numId="16">
    <w:abstractNumId w:val="15"/>
  </w:num>
  <w:num w:numId="17">
    <w:abstractNumId w:val="8"/>
  </w:num>
  <w:num w:numId="18">
    <w:abstractNumId w:val="7"/>
  </w:num>
  <w:num w:numId="19">
    <w:abstractNumId w:val="5"/>
  </w:num>
  <w:num w:numId="20">
    <w:abstractNumId w:val="18"/>
  </w:num>
  <w:num w:numId="21">
    <w:abstractNumId w:val="14"/>
  </w:num>
  <w:num w:numId="22">
    <w:abstractNumId w:val="10"/>
  </w:num>
  <w:num w:numId="23">
    <w:abstractNumId w:val="1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10"/>
    <w:rsid w:val="00000228"/>
    <w:rsid w:val="0000094D"/>
    <w:rsid w:val="00001640"/>
    <w:rsid w:val="00001F32"/>
    <w:rsid w:val="00001F3B"/>
    <w:rsid w:val="0000201C"/>
    <w:rsid w:val="00002AF3"/>
    <w:rsid w:val="00004475"/>
    <w:rsid w:val="00004D48"/>
    <w:rsid w:val="000051C7"/>
    <w:rsid w:val="000052F4"/>
    <w:rsid w:val="0000593D"/>
    <w:rsid w:val="00005969"/>
    <w:rsid w:val="00010B96"/>
    <w:rsid w:val="00011409"/>
    <w:rsid w:val="00012180"/>
    <w:rsid w:val="00012296"/>
    <w:rsid w:val="0001275B"/>
    <w:rsid w:val="00012E53"/>
    <w:rsid w:val="00013B5F"/>
    <w:rsid w:val="00013CF3"/>
    <w:rsid w:val="0001453D"/>
    <w:rsid w:val="0001476D"/>
    <w:rsid w:val="00016D5A"/>
    <w:rsid w:val="00017F6F"/>
    <w:rsid w:val="0002013E"/>
    <w:rsid w:val="00021066"/>
    <w:rsid w:val="000214FF"/>
    <w:rsid w:val="0002178F"/>
    <w:rsid w:val="000219EB"/>
    <w:rsid w:val="00021C1D"/>
    <w:rsid w:val="00021E91"/>
    <w:rsid w:val="00022C2F"/>
    <w:rsid w:val="00022D0F"/>
    <w:rsid w:val="00022DB0"/>
    <w:rsid w:val="00023880"/>
    <w:rsid w:val="00024D2E"/>
    <w:rsid w:val="0002543D"/>
    <w:rsid w:val="00025CE0"/>
    <w:rsid w:val="00025E3B"/>
    <w:rsid w:val="00026409"/>
    <w:rsid w:val="0002792F"/>
    <w:rsid w:val="00027DA3"/>
    <w:rsid w:val="000304DA"/>
    <w:rsid w:val="0003078C"/>
    <w:rsid w:val="00030E28"/>
    <w:rsid w:val="00031B5F"/>
    <w:rsid w:val="0003259A"/>
    <w:rsid w:val="000329DA"/>
    <w:rsid w:val="00033477"/>
    <w:rsid w:val="00033555"/>
    <w:rsid w:val="00033C71"/>
    <w:rsid w:val="0003408B"/>
    <w:rsid w:val="00034109"/>
    <w:rsid w:val="00034C97"/>
    <w:rsid w:val="000359C9"/>
    <w:rsid w:val="00035AA0"/>
    <w:rsid w:val="00035D00"/>
    <w:rsid w:val="00036208"/>
    <w:rsid w:val="00036770"/>
    <w:rsid w:val="00037027"/>
    <w:rsid w:val="000379B4"/>
    <w:rsid w:val="00040030"/>
    <w:rsid w:val="000413CD"/>
    <w:rsid w:val="00041413"/>
    <w:rsid w:val="00041724"/>
    <w:rsid w:val="00041834"/>
    <w:rsid w:val="0004245B"/>
    <w:rsid w:val="00042E91"/>
    <w:rsid w:val="00043445"/>
    <w:rsid w:val="00043A77"/>
    <w:rsid w:val="00043B4A"/>
    <w:rsid w:val="00044A2A"/>
    <w:rsid w:val="00044A51"/>
    <w:rsid w:val="000452A4"/>
    <w:rsid w:val="0004667C"/>
    <w:rsid w:val="00046B5B"/>
    <w:rsid w:val="000472E4"/>
    <w:rsid w:val="0004775B"/>
    <w:rsid w:val="00050216"/>
    <w:rsid w:val="00051AF5"/>
    <w:rsid w:val="00051CDA"/>
    <w:rsid w:val="00052E7F"/>
    <w:rsid w:val="00053609"/>
    <w:rsid w:val="00053E42"/>
    <w:rsid w:val="00054397"/>
    <w:rsid w:val="00054D98"/>
    <w:rsid w:val="00056AC5"/>
    <w:rsid w:val="00060583"/>
    <w:rsid w:val="00062F66"/>
    <w:rsid w:val="0006363D"/>
    <w:rsid w:val="00063EA2"/>
    <w:rsid w:val="0006415B"/>
    <w:rsid w:val="000650F4"/>
    <w:rsid w:val="00065F02"/>
    <w:rsid w:val="000662D5"/>
    <w:rsid w:val="00066887"/>
    <w:rsid w:val="00067B0F"/>
    <w:rsid w:val="00067B4B"/>
    <w:rsid w:val="0007050B"/>
    <w:rsid w:val="00070D9A"/>
    <w:rsid w:val="00071215"/>
    <w:rsid w:val="000721D5"/>
    <w:rsid w:val="00072605"/>
    <w:rsid w:val="00073548"/>
    <w:rsid w:val="000738D7"/>
    <w:rsid w:val="00073AB8"/>
    <w:rsid w:val="00074072"/>
    <w:rsid w:val="0007475F"/>
    <w:rsid w:val="00074854"/>
    <w:rsid w:val="00074D9A"/>
    <w:rsid w:val="00075184"/>
    <w:rsid w:val="00076352"/>
    <w:rsid w:val="00076396"/>
    <w:rsid w:val="0007777E"/>
    <w:rsid w:val="00077CE5"/>
    <w:rsid w:val="00077D19"/>
    <w:rsid w:val="00077E70"/>
    <w:rsid w:val="00081909"/>
    <w:rsid w:val="00082216"/>
    <w:rsid w:val="000826D3"/>
    <w:rsid w:val="00082794"/>
    <w:rsid w:val="00082B03"/>
    <w:rsid w:val="00082DE2"/>
    <w:rsid w:val="00082EE0"/>
    <w:rsid w:val="00083E13"/>
    <w:rsid w:val="000847DD"/>
    <w:rsid w:val="00084998"/>
    <w:rsid w:val="00084A5B"/>
    <w:rsid w:val="000859CD"/>
    <w:rsid w:val="00085DBD"/>
    <w:rsid w:val="000865CA"/>
    <w:rsid w:val="00086D61"/>
    <w:rsid w:val="000873AD"/>
    <w:rsid w:val="000900A1"/>
    <w:rsid w:val="000905C5"/>
    <w:rsid w:val="0009064D"/>
    <w:rsid w:val="0009065D"/>
    <w:rsid w:val="00090CB3"/>
    <w:rsid w:val="0009152A"/>
    <w:rsid w:val="00091A81"/>
    <w:rsid w:val="00092B71"/>
    <w:rsid w:val="000943F8"/>
    <w:rsid w:val="00094584"/>
    <w:rsid w:val="00094686"/>
    <w:rsid w:val="00094BE3"/>
    <w:rsid w:val="00094FD9"/>
    <w:rsid w:val="0009549A"/>
    <w:rsid w:val="000958F4"/>
    <w:rsid w:val="00096CEC"/>
    <w:rsid w:val="00097264"/>
    <w:rsid w:val="00097830"/>
    <w:rsid w:val="00097B2C"/>
    <w:rsid w:val="00097BB5"/>
    <w:rsid w:val="000A091C"/>
    <w:rsid w:val="000A1082"/>
    <w:rsid w:val="000A2647"/>
    <w:rsid w:val="000A3C8F"/>
    <w:rsid w:val="000A4156"/>
    <w:rsid w:val="000A4198"/>
    <w:rsid w:val="000A5667"/>
    <w:rsid w:val="000A5782"/>
    <w:rsid w:val="000A67A0"/>
    <w:rsid w:val="000A69DF"/>
    <w:rsid w:val="000A6EA5"/>
    <w:rsid w:val="000A6F2E"/>
    <w:rsid w:val="000A6FEC"/>
    <w:rsid w:val="000A7013"/>
    <w:rsid w:val="000B08E3"/>
    <w:rsid w:val="000B12CD"/>
    <w:rsid w:val="000B2C17"/>
    <w:rsid w:val="000B33A4"/>
    <w:rsid w:val="000B407F"/>
    <w:rsid w:val="000B5DDE"/>
    <w:rsid w:val="000B60BA"/>
    <w:rsid w:val="000B6284"/>
    <w:rsid w:val="000B6D6A"/>
    <w:rsid w:val="000B7A4F"/>
    <w:rsid w:val="000C0087"/>
    <w:rsid w:val="000C027D"/>
    <w:rsid w:val="000C042B"/>
    <w:rsid w:val="000C0844"/>
    <w:rsid w:val="000C0AFC"/>
    <w:rsid w:val="000C3D82"/>
    <w:rsid w:val="000C3F22"/>
    <w:rsid w:val="000C4AD8"/>
    <w:rsid w:val="000C4F90"/>
    <w:rsid w:val="000C508A"/>
    <w:rsid w:val="000C5298"/>
    <w:rsid w:val="000C53C7"/>
    <w:rsid w:val="000C5BCF"/>
    <w:rsid w:val="000C64D9"/>
    <w:rsid w:val="000C7A43"/>
    <w:rsid w:val="000D06DD"/>
    <w:rsid w:val="000D0958"/>
    <w:rsid w:val="000D0B9D"/>
    <w:rsid w:val="000D1430"/>
    <w:rsid w:val="000D17BB"/>
    <w:rsid w:val="000D2521"/>
    <w:rsid w:val="000D2EF5"/>
    <w:rsid w:val="000D37DC"/>
    <w:rsid w:val="000D38F9"/>
    <w:rsid w:val="000D54C5"/>
    <w:rsid w:val="000D5582"/>
    <w:rsid w:val="000D5AED"/>
    <w:rsid w:val="000D65F5"/>
    <w:rsid w:val="000D6DE6"/>
    <w:rsid w:val="000D6EF4"/>
    <w:rsid w:val="000D717D"/>
    <w:rsid w:val="000D7543"/>
    <w:rsid w:val="000D75A1"/>
    <w:rsid w:val="000D7789"/>
    <w:rsid w:val="000E1F82"/>
    <w:rsid w:val="000E2711"/>
    <w:rsid w:val="000E3BC5"/>
    <w:rsid w:val="000E3C94"/>
    <w:rsid w:val="000E42C5"/>
    <w:rsid w:val="000E446F"/>
    <w:rsid w:val="000E479B"/>
    <w:rsid w:val="000E5F05"/>
    <w:rsid w:val="000E650D"/>
    <w:rsid w:val="000E67F5"/>
    <w:rsid w:val="000E6DA5"/>
    <w:rsid w:val="000E6E58"/>
    <w:rsid w:val="000E6F3A"/>
    <w:rsid w:val="000E7868"/>
    <w:rsid w:val="000E7CAE"/>
    <w:rsid w:val="000E7CDF"/>
    <w:rsid w:val="000F02C5"/>
    <w:rsid w:val="000F09B7"/>
    <w:rsid w:val="000F0A08"/>
    <w:rsid w:val="000F17C5"/>
    <w:rsid w:val="000F18B8"/>
    <w:rsid w:val="000F1A6A"/>
    <w:rsid w:val="000F23D5"/>
    <w:rsid w:val="000F33FF"/>
    <w:rsid w:val="000F3A19"/>
    <w:rsid w:val="000F3DF0"/>
    <w:rsid w:val="000F40A2"/>
    <w:rsid w:val="000F43B6"/>
    <w:rsid w:val="000F4DA8"/>
    <w:rsid w:val="000F6705"/>
    <w:rsid w:val="000F6ABF"/>
    <w:rsid w:val="000F7278"/>
    <w:rsid w:val="000F7532"/>
    <w:rsid w:val="000F7E2E"/>
    <w:rsid w:val="0010094A"/>
    <w:rsid w:val="0010199D"/>
    <w:rsid w:val="001020BA"/>
    <w:rsid w:val="00102175"/>
    <w:rsid w:val="00102286"/>
    <w:rsid w:val="001025F5"/>
    <w:rsid w:val="00102A15"/>
    <w:rsid w:val="00103750"/>
    <w:rsid w:val="00103809"/>
    <w:rsid w:val="00103E09"/>
    <w:rsid w:val="00104531"/>
    <w:rsid w:val="00104DCC"/>
    <w:rsid w:val="00105196"/>
    <w:rsid w:val="001066FC"/>
    <w:rsid w:val="00106DC5"/>
    <w:rsid w:val="00107007"/>
    <w:rsid w:val="001078DA"/>
    <w:rsid w:val="001100C9"/>
    <w:rsid w:val="0011065A"/>
    <w:rsid w:val="0011099E"/>
    <w:rsid w:val="00110C68"/>
    <w:rsid w:val="00110CF6"/>
    <w:rsid w:val="00111BB6"/>
    <w:rsid w:val="00111BEB"/>
    <w:rsid w:val="00111F53"/>
    <w:rsid w:val="001121AD"/>
    <w:rsid w:val="0011273B"/>
    <w:rsid w:val="00112AAD"/>
    <w:rsid w:val="00112C2E"/>
    <w:rsid w:val="0011302D"/>
    <w:rsid w:val="0011354A"/>
    <w:rsid w:val="00113C6B"/>
    <w:rsid w:val="00114497"/>
    <w:rsid w:val="0011536E"/>
    <w:rsid w:val="001157DE"/>
    <w:rsid w:val="00115874"/>
    <w:rsid w:val="00116C52"/>
    <w:rsid w:val="00117676"/>
    <w:rsid w:val="0012080D"/>
    <w:rsid w:val="001210DE"/>
    <w:rsid w:val="00121834"/>
    <w:rsid w:val="00122083"/>
    <w:rsid w:val="00123227"/>
    <w:rsid w:val="0012336A"/>
    <w:rsid w:val="00123694"/>
    <w:rsid w:val="00123889"/>
    <w:rsid w:val="00124DEF"/>
    <w:rsid w:val="001259A0"/>
    <w:rsid w:val="00125A56"/>
    <w:rsid w:val="001264B7"/>
    <w:rsid w:val="001264F1"/>
    <w:rsid w:val="001267CD"/>
    <w:rsid w:val="00127329"/>
    <w:rsid w:val="00130C65"/>
    <w:rsid w:val="00130C6F"/>
    <w:rsid w:val="00130FA8"/>
    <w:rsid w:val="00131087"/>
    <w:rsid w:val="00133373"/>
    <w:rsid w:val="00133421"/>
    <w:rsid w:val="00133695"/>
    <w:rsid w:val="001337EB"/>
    <w:rsid w:val="00133BFB"/>
    <w:rsid w:val="00133E35"/>
    <w:rsid w:val="00135B7E"/>
    <w:rsid w:val="00135DA7"/>
    <w:rsid w:val="0013624C"/>
    <w:rsid w:val="0013636E"/>
    <w:rsid w:val="00136D5E"/>
    <w:rsid w:val="001372E2"/>
    <w:rsid w:val="001378E5"/>
    <w:rsid w:val="00137B6D"/>
    <w:rsid w:val="00137F53"/>
    <w:rsid w:val="00141267"/>
    <w:rsid w:val="001416E9"/>
    <w:rsid w:val="00141779"/>
    <w:rsid w:val="00142065"/>
    <w:rsid w:val="00142835"/>
    <w:rsid w:val="00142A64"/>
    <w:rsid w:val="0014368F"/>
    <w:rsid w:val="0014420B"/>
    <w:rsid w:val="001444DA"/>
    <w:rsid w:val="001446CA"/>
    <w:rsid w:val="00144A74"/>
    <w:rsid w:val="00144F0B"/>
    <w:rsid w:val="001455DE"/>
    <w:rsid w:val="00145D2F"/>
    <w:rsid w:val="001460F4"/>
    <w:rsid w:val="0014672E"/>
    <w:rsid w:val="0014752A"/>
    <w:rsid w:val="00147927"/>
    <w:rsid w:val="00147DC5"/>
    <w:rsid w:val="0015082B"/>
    <w:rsid w:val="00151648"/>
    <w:rsid w:val="001519DA"/>
    <w:rsid w:val="001528BB"/>
    <w:rsid w:val="001529E1"/>
    <w:rsid w:val="0015322B"/>
    <w:rsid w:val="001532E2"/>
    <w:rsid w:val="0015359F"/>
    <w:rsid w:val="001536A8"/>
    <w:rsid w:val="00153779"/>
    <w:rsid w:val="00153782"/>
    <w:rsid w:val="00153FA7"/>
    <w:rsid w:val="0015417B"/>
    <w:rsid w:val="00154214"/>
    <w:rsid w:val="00155015"/>
    <w:rsid w:val="00155342"/>
    <w:rsid w:val="00155C4B"/>
    <w:rsid w:val="00156082"/>
    <w:rsid w:val="001568D4"/>
    <w:rsid w:val="00156E12"/>
    <w:rsid w:val="00157132"/>
    <w:rsid w:val="00157940"/>
    <w:rsid w:val="00160976"/>
    <w:rsid w:val="00160EAE"/>
    <w:rsid w:val="0016104F"/>
    <w:rsid w:val="00161563"/>
    <w:rsid w:val="00161ACE"/>
    <w:rsid w:val="001623EC"/>
    <w:rsid w:val="00162AE0"/>
    <w:rsid w:val="00163142"/>
    <w:rsid w:val="00164D24"/>
    <w:rsid w:val="00165333"/>
    <w:rsid w:val="0016533B"/>
    <w:rsid w:val="001654FD"/>
    <w:rsid w:val="0016681F"/>
    <w:rsid w:val="001670C7"/>
    <w:rsid w:val="0016754E"/>
    <w:rsid w:val="001678A7"/>
    <w:rsid w:val="00170E57"/>
    <w:rsid w:val="00173084"/>
    <w:rsid w:val="00174B30"/>
    <w:rsid w:val="00175C8F"/>
    <w:rsid w:val="001769AF"/>
    <w:rsid w:val="00176D9F"/>
    <w:rsid w:val="001771CC"/>
    <w:rsid w:val="0017752F"/>
    <w:rsid w:val="0017761B"/>
    <w:rsid w:val="00177833"/>
    <w:rsid w:val="00177B3C"/>
    <w:rsid w:val="00180049"/>
    <w:rsid w:val="001802CE"/>
    <w:rsid w:val="001809A3"/>
    <w:rsid w:val="00181740"/>
    <w:rsid w:val="0018234A"/>
    <w:rsid w:val="00182A86"/>
    <w:rsid w:val="001835B5"/>
    <w:rsid w:val="00183F4C"/>
    <w:rsid w:val="00185069"/>
    <w:rsid w:val="00185705"/>
    <w:rsid w:val="00185A18"/>
    <w:rsid w:val="00185F1A"/>
    <w:rsid w:val="00186B75"/>
    <w:rsid w:val="0018728B"/>
    <w:rsid w:val="0018781D"/>
    <w:rsid w:val="00187B65"/>
    <w:rsid w:val="00187BCE"/>
    <w:rsid w:val="001907A1"/>
    <w:rsid w:val="001908B2"/>
    <w:rsid w:val="0019249E"/>
    <w:rsid w:val="0019257F"/>
    <w:rsid w:val="00193020"/>
    <w:rsid w:val="001931D5"/>
    <w:rsid w:val="00193389"/>
    <w:rsid w:val="0019362A"/>
    <w:rsid w:val="00193653"/>
    <w:rsid w:val="00193C69"/>
    <w:rsid w:val="001947C9"/>
    <w:rsid w:val="00194C70"/>
    <w:rsid w:val="0019556D"/>
    <w:rsid w:val="00195E83"/>
    <w:rsid w:val="0019632B"/>
    <w:rsid w:val="00196B25"/>
    <w:rsid w:val="00196D95"/>
    <w:rsid w:val="00197170"/>
    <w:rsid w:val="001978BF"/>
    <w:rsid w:val="001A00C7"/>
    <w:rsid w:val="001A076A"/>
    <w:rsid w:val="001A08F3"/>
    <w:rsid w:val="001A1DD0"/>
    <w:rsid w:val="001A2465"/>
    <w:rsid w:val="001A2FD1"/>
    <w:rsid w:val="001A3666"/>
    <w:rsid w:val="001A3A63"/>
    <w:rsid w:val="001A3F61"/>
    <w:rsid w:val="001A3FFC"/>
    <w:rsid w:val="001A41CF"/>
    <w:rsid w:val="001A48B9"/>
    <w:rsid w:val="001A55C8"/>
    <w:rsid w:val="001A5FE8"/>
    <w:rsid w:val="001A6555"/>
    <w:rsid w:val="001A7550"/>
    <w:rsid w:val="001A76EF"/>
    <w:rsid w:val="001A7991"/>
    <w:rsid w:val="001A7C8F"/>
    <w:rsid w:val="001A7E7F"/>
    <w:rsid w:val="001B00E2"/>
    <w:rsid w:val="001B062D"/>
    <w:rsid w:val="001B08D8"/>
    <w:rsid w:val="001B0A87"/>
    <w:rsid w:val="001B0F8B"/>
    <w:rsid w:val="001B0FD5"/>
    <w:rsid w:val="001B15CB"/>
    <w:rsid w:val="001B28C2"/>
    <w:rsid w:val="001B2ABF"/>
    <w:rsid w:val="001B36EE"/>
    <w:rsid w:val="001B3CAE"/>
    <w:rsid w:val="001B3CDB"/>
    <w:rsid w:val="001B3F42"/>
    <w:rsid w:val="001B4701"/>
    <w:rsid w:val="001B5F66"/>
    <w:rsid w:val="001B606D"/>
    <w:rsid w:val="001B68DB"/>
    <w:rsid w:val="001B791A"/>
    <w:rsid w:val="001C0368"/>
    <w:rsid w:val="001C0425"/>
    <w:rsid w:val="001C1A5D"/>
    <w:rsid w:val="001C28B9"/>
    <w:rsid w:val="001C2A6F"/>
    <w:rsid w:val="001C3098"/>
    <w:rsid w:val="001C31CF"/>
    <w:rsid w:val="001C37C7"/>
    <w:rsid w:val="001C3CD0"/>
    <w:rsid w:val="001C4096"/>
    <w:rsid w:val="001C67B0"/>
    <w:rsid w:val="001C6D6B"/>
    <w:rsid w:val="001C6FB5"/>
    <w:rsid w:val="001D0373"/>
    <w:rsid w:val="001D08D5"/>
    <w:rsid w:val="001D0E53"/>
    <w:rsid w:val="001D0EB8"/>
    <w:rsid w:val="001D13A7"/>
    <w:rsid w:val="001D167D"/>
    <w:rsid w:val="001D175E"/>
    <w:rsid w:val="001D2D3C"/>
    <w:rsid w:val="001D40B0"/>
    <w:rsid w:val="001D49CA"/>
    <w:rsid w:val="001D4D42"/>
    <w:rsid w:val="001D4E77"/>
    <w:rsid w:val="001D5A3F"/>
    <w:rsid w:val="001D5F17"/>
    <w:rsid w:val="001D604A"/>
    <w:rsid w:val="001D65A1"/>
    <w:rsid w:val="001D6EB2"/>
    <w:rsid w:val="001D71CD"/>
    <w:rsid w:val="001D73C7"/>
    <w:rsid w:val="001D73EB"/>
    <w:rsid w:val="001D7C05"/>
    <w:rsid w:val="001D7E14"/>
    <w:rsid w:val="001E0716"/>
    <w:rsid w:val="001E11CE"/>
    <w:rsid w:val="001E1D5B"/>
    <w:rsid w:val="001E1F2A"/>
    <w:rsid w:val="001E2240"/>
    <w:rsid w:val="001E3FF9"/>
    <w:rsid w:val="001E4685"/>
    <w:rsid w:val="001E4BB8"/>
    <w:rsid w:val="001E5C73"/>
    <w:rsid w:val="001E67E9"/>
    <w:rsid w:val="001F071C"/>
    <w:rsid w:val="001F0D1A"/>
    <w:rsid w:val="001F105B"/>
    <w:rsid w:val="001F1897"/>
    <w:rsid w:val="001F1A41"/>
    <w:rsid w:val="001F1CCB"/>
    <w:rsid w:val="001F211A"/>
    <w:rsid w:val="001F21E0"/>
    <w:rsid w:val="001F223F"/>
    <w:rsid w:val="001F250E"/>
    <w:rsid w:val="001F2538"/>
    <w:rsid w:val="001F2699"/>
    <w:rsid w:val="001F3025"/>
    <w:rsid w:val="001F317C"/>
    <w:rsid w:val="001F4993"/>
    <w:rsid w:val="001F4E87"/>
    <w:rsid w:val="001F5817"/>
    <w:rsid w:val="001F5BB1"/>
    <w:rsid w:val="001F6477"/>
    <w:rsid w:val="001F6917"/>
    <w:rsid w:val="001F77BA"/>
    <w:rsid w:val="001F7928"/>
    <w:rsid w:val="0020092F"/>
    <w:rsid w:val="00200B71"/>
    <w:rsid w:val="00201828"/>
    <w:rsid w:val="002018B5"/>
    <w:rsid w:val="00201C7F"/>
    <w:rsid w:val="002029CF"/>
    <w:rsid w:val="00203387"/>
    <w:rsid w:val="00204A86"/>
    <w:rsid w:val="00204F07"/>
    <w:rsid w:val="002066E9"/>
    <w:rsid w:val="00206893"/>
    <w:rsid w:val="00206BB3"/>
    <w:rsid w:val="00206BCD"/>
    <w:rsid w:val="00206D42"/>
    <w:rsid w:val="00207709"/>
    <w:rsid w:val="002122D4"/>
    <w:rsid w:val="002128D1"/>
    <w:rsid w:val="00212BB9"/>
    <w:rsid w:val="00212BE1"/>
    <w:rsid w:val="00212C3D"/>
    <w:rsid w:val="00212F14"/>
    <w:rsid w:val="002132A8"/>
    <w:rsid w:val="002140C9"/>
    <w:rsid w:val="00214405"/>
    <w:rsid w:val="00214AED"/>
    <w:rsid w:val="00215E4D"/>
    <w:rsid w:val="00215FF9"/>
    <w:rsid w:val="00217311"/>
    <w:rsid w:val="0021766D"/>
    <w:rsid w:val="00220981"/>
    <w:rsid w:val="002214DA"/>
    <w:rsid w:val="00223863"/>
    <w:rsid w:val="00224360"/>
    <w:rsid w:val="00224B81"/>
    <w:rsid w:val="00225409"/>
    <w:rsid w:val="00225AFC"/>
    <w:rsid w:val="002260DA"/>
    <w:rsid w:val="0022631A"/>
    <w:rsid w:val="00226596"/>
    <w:rsid w:val="002277BA"/>
    <w:rsid w:val="00230823"/>
    <w:rsid w:val="00230905"/>
    <w:rsid w:val="002317DF"/>
    <w:rsid w:val="002318D6"/>
    <w:rsid w:val="00231B19"/>
    <w:rsid w:val="00232079"/>
    <w:rsid w:val="00232E68"/>
    <w:rsid w:val="0023331D"/>
    <w:rsid w:val="0023360E"/>
    <w:rsid w:val="0023390E"/>
    <w:rsid w:val="00233C6C"/>
    <w:rsid w:val="00233CFF"/>
    <w:rsid w:val="00233F2D"/>
    <w:rsid w:val="002349CC"/>
    <w:rsid w:val="00234DF0"/>
    <w:rsid w:val="002353AD"/>
    <w:rsid w:val="00235AC9"/>
    <w:rsid w:val="0023602E"/>
    <w:rsid w:val="0023774F"/>
    <w:rsid w:val="00237886"/>
    <w:rsid w:val="002378FE"/>
    <w:rsid w:val="00237981"/>
    <w:rsid w:val="00237D3E"/>
    <w:rsid w:val="002400DB"/>
    <w:rsid w:val="002403BF"/>
    <w:rsid w:val="00240B5F"/>
    <w:rsid w:val="00241851"/>
    <w:rsid w:val="00241997"/>
    <w:rsid w:val="00241ECE"/>
    <w:rsid w:val="00242400"/>
    <w:rsid w:val="00242483"/>
    <w:rsid w:val="0024313C"/>
    <w:rsid w:val="00243680"/>
    <w:rsid w:val="0024477C"/>
    <w:rsid w:val="00244E4A"/>
    <w:rsid w:val="00245015"/>
    <w:rsid w:val="00245277"/>
    <w:rsid w:val="0024596D"/>
    <w:rsid w:val="00246816"/>
    <w:rsid w:val="002471BC"/>
    <w:rsid w:val="002514AF"/>
    <w:rsid w:val="00252266"/>
    <w:rsid w:val="00252388"/>
    <w:rsid w:val="0025277E"/>
    <w:rsid w:val="00253556"/>
    <w:rsid w:val="00253D96"/>
    <w:rsid w:val="002550EB"/>
    <w:rsid w:val="00255176"/>
    <w:rsid w:val="0025521A"/>
    <w:rsid w:val="002553C7"/>
    <w:rsid w:val="00255790"/>
    <w:rsid w:val="002562C6"/>
    <w:rsid w:val="00257403"/>
    <w:rsid w:val="0025764E"/>
    <w:rsid w:val="00257CF5"/>
    <w:rsid w:val="002606AE"/>
    <w:rsid w:val="00260FA1"/>
    <w:rsid w:val="002616CF"/>
    <w:rsid w:val="00262A65"/>
    <w:rsid w:val="00263DBD"/>
    <w:rsid w:val="00264EBB"/>
    <w:rsid w:val="002658B2"/>
    <w:rsid w:val="0026598F"/>
    <w:rsid w:val="002670FE"/>
    <w:rsid w:val="00267CB1"/>
    <w:rsid w:val="00267ED2"/>
    <w:rsid w:val="002704D2"/>
    <w:rsid w:val="0027170B"/>
    <w:rsid w:val="00272299"/>
    <w:rsid w:val="00272729"/>
    <w:rsid w:val="00274B2B"/>
    <w:rsid w:val="0027540D"/>
    <w:rsid w:val="00275A33"/>
    <w:rsid w:val="00276029"/>
    <w:rsid w:val="002764F7"/>
    <w:rsid w:val="00281CE4"/>
    <w:rsid w:val="002827C1"/>
    <w:rsid w:val="002827DD"/>
    <w:rsid w:val="00282A09"/>
    <w:rsid w:val="00282A68"/>
    <w:rsid w:val="00282A7D"/>
    <w:rsid w:val="00282E29"/>
    <w:rsid w:val="00282FB4"/>
    <w:rsid w:val="0028311A"/>
    <w:rsid w:val="00283234"/>
    <w:rsid w:val="002833D1"/>
    <w:rsid w:val="00283817"/>
    <w:rsid w:val="00283E02"/>
    <w:rsid w:val="002846EC"/>
    <w:rsid w:val="00285978"/>
    <w:rsid w:val="002905BD"/>
    <w:rsid w:val="00290880"/>
    <w:rsid w:val="00290ADB"/>
    <w:rsid w:val="00290C87"/>
    <w:rsid w:val="0029108F"/>
    <w:rsid w:val="002911F2"/>
    <w:rsid w:val="00291B5D"/>
    <w:rsid w:val="002943DD"/>
    <w:rsid w:val="002944B1"/>
    <w:rsid w:val="00295DB4"/>
    <w:rsid w:val="00296526"/>
    <w:rsid w:val="0029718A"/>
    <w:rsid w:val="00297356"/>
    <w:rsid w:val="002A012A"/>
    <w:rsid w:val="002A04B7"/>
    <w:rsid w:val="002A0838"/>
    <w:rsid w:val="002A0DCA"/>
    <w:rsid w:val="002A15B4"/>
    <w:rsid w:val="002A1C75"/>
    <w:rsid w:val="002A336B"/>
    <w:rsid w:val="002A34EC"/>
    <w:rsid w:val="002A3B74"/>
    <w:rsid w:val="002A450D"/>
    <w:rsid w:val="002A478C"/>
    <w:rsid w:val="002A5425"/>
    <w:rsid w:val="002A5918"/>
    <w:rsid w:val="002A644E"/>
    <w:rsid w:val="002A6681"/>
    <w:rsid w:val="002A70E2"/>
    <w:rsid w:val="002A7448"/>
    <w:rsid w:val="002A77FE"/>
    <w:rsid w:val="002B008B"/>
    <w:rsid w:val="002B0391"/>
    <w:rsid w:val="002B06F1"/>
    <w:rsid w:val="002B12D2"/>
    <w:rsid w:val="002B1E13"/>
    <w:rsid w:val="002B1E8D"/>
    <w:rsid w:val="002B36A3"/>
    <w:rsid w:val="002B3E2B"/>
    <w:rsid w:val="002B3F1C"/>
    <w:rsid w:val="002B562C"/>
    <w:rsid w:val="002B5AC5"/>
    <w:rsid w:val="002B5DED"/>
    <w:rsid w:val="002B61AF"/>
    <w:rsid w:val="002B72DE"/>
    <w:rsid w:val="002B7FB6"/>
    <w:rsid w:val="002C09A7"/>
    <w:rsid w:val="002C0CBA"/>
    <w:rsid w:val="002C147C"/>
    <w:rsid w:val="002C18BD"/>
    <w:rsid w:val="002C2202"/>
    <w:rsid w:val="002C26FE"/>
    <w:rsid w:val="002C2C1E"/>
    <w:rsid w:val="002C2E81"/>
    <w:rsid w:val="002C2F6D"/>
    <w:rsid w:val="002C3366"/>
    <w:rsid w:val="002C35EE"/>
    <w:rsid w:val="002C4541"/>
    <w:rsid w:val="002C4AE9"/>
    <w:rsid w:val="002C4C93"/>
    <w:rsid w:val="002C57EB"/>
    <w:rsid w:val="002C5912"/>
    <w:rsid w:val="002C5FE7"/>
    <w:rsid w:val="002C649D"/>
    <w:rsid w:val="002C654A"/>
    <w:rsid w:val="002C73BD"/>
    <w:rsid w:val="002C7625"/>
    <w:rsid w:val="002C77D7"/>
    <w:rsid w:val="002D0CFE"/>
    <w:rsid w:val="002D14B0"/>
    <w:rsid w:val="002D185E"/>
    <w:rsid w:val="002D2753"/>
    <w:rsid w:val="002D27C8"/>
    <w:rsid w:val="002D2B70"/>
    <w:rsid w:val="002D44CA"/>
    <w:rsid w:val="002D47B7"/>
    <w:rsid w:val="002D53E2"/>
    <w:rsid w:val="002D57C4"/>
    <w:rsid w:val="002D5973"/>
    <w:rsid w:val="002D68C9"/>
    <w:rsid w:val="002D6A81"/>
    <w:rsid w:val="002D7165"/>
    <w:rsid w:val="002E01FF"/>
    <w:rsid w:val="002E0940"/>
    <w:rsid w:val="002E0D84"/>
    <w:rsid w:val="002E1000"/>
    <w:rsid w:val="002E20AA"/>
    <w:rsid w:val="002E2458"/>
    <w:rsid w:val="002E3131"/>
    <w:rsid w:val="002E327B"/>
    <w:rsid w:val="002E3A78"/>
    <w:rsid w:val="002E3CFF"/>
    <w:rsid w:val="002E44B0"/>
    <w:rsid w:val="002E59CE"/>
    <w:rsid w:val="002E5BFA"/>
    <w:rsid w:val="002E6305"/>
    <w:rsid w:val="002E6880"/>
    <w:rsid w:val="002E6A30"/>
    <w:rsid w:val="002F04B0"/>
    <w:rsid w:val="002F13E4"/>
    <w:rsid w:val="002F15C1"/>
    <w:rsid w:val="002F19EA"/>
    <w:rsid w:val="002F1B26"/>
    <w:rsid w:val="002F2076"/>
    <w:rsid w:val="002F20C5"/>
    <w:rsid w:val="002F21F5"/>
    <w:rsid w:val="002F26DC"/>
    <w:rsid w:val="002F379C"/>
    <w:rsid w:val="002F3C56"/>
    <w:rsid w:val="002F4542"/>
    <w:rsid w:val="002F4654"/>
    <w:rsid w:val="002F5211"/>
    <w:rsid w:val="002F55C7"/>
    <w:rsid w:val="002F5FA7"/>
    <w:rsid w:val="002F69A8"/>
    <w:rsid w:val="002F6A4F"/>
    <w:rsid w:val="002F6E78"/>
    <w:rsid w:val="0030012E"/>
    <w:rsid w:val="00300133"/>
    <w:rsid w:val="0030079B"/>
    <w:rsid w:val="00301108"/>
    <w:rsid w:val="00301563"/>
    <w:rsid w:val="00301679"/>
    <w:rsid w:val="00301835"/>
    <w:rsid w:val="00302593"/>
    <w:rsid w:val="003029C1"/>
    <w:rsid w:val="00302C76"/>
    <w:rsid w:val="00302C94"/>
    <w:rsid w:val="00303B0A"/>
    <w:rsid w:val="00303E81"/>
    <w:rsid w:val="00303F97"/>
    <w:rsid w:val="003043E6"/>
    <w:rsid w:val="003050C7"/>
    <w:rsid w:val="00305C2F"/>
    <w:rsid w:val="003064B6"/>
    <w:rsid w:val="00311AAC"/>
    <w:rsid w:val="003125E1"/>
    <w:rsid w:val="00312761"/>
    <w:rsid w:val="00312D5A"/>
    <w:rsid w:val="00313C85"/>
    <w:rsid w:val="00315225"/>
    <w:rsid w:val="00315356"/>
    <w:rsid w:val="00315461"/>
    <w:rsid w:val="00315772"/>
    <w:rsid w:val="00316569"/>
    <w:rsid w:val="00316593"/>
    <w:rsid w:val="00317093"/>
    <w:rsid w:val="00317332"/>
    <w:rsid w:val="0031738B"/>
    <w:rsid w:val="00317695"/>
    <w:rsid w:val="00317D79"/>
    <w:rsid w:val="0032039E"/>
    <w:rsid w:val="00320FA4"/>
    <w:rsid w:val="00321B1A"/>
    <w:rsid w:val="00321B41"/>
    <w:rsid w:val="00322699"/>
    <w:rsid w:val="00322B89"/>
    <w:rsid w:val="003240BA"/>
    <w:rsid w:val="003243F8"/>
    <w:rsid w:val="003249A1"/>
    <w:rsid w:val="00325026"/>
    <w:rsid w:val="00325D95"/>
    <w:rsid w:val="00327269"/>
    <w:rsid w:val="003274FF"/>
    <w:rsid w:val="00327D76"/>
    <w:rsid w:val="00330F96"/>
    <w:rsid w:val="00331252"/>
    <w:rsid w:val="0033173C"/>
    <w:rsid w:val="00332115"/>
    <w:rsid w:val="003323B2"/>
    <w:rsid w:val="003326E5"/>
    <w:rsid w:val="0033271F"/>
    <w:rsid w:val="003332CB"/>
    <w:rsid w:val="003333E3"/>
    <w:rsid w:val="00333EA6"/>
    <w:rsid w:val="00333EBD"/>
    <w:rsid w:val="00335BFE"/>
    <w:rsid w:val="00335FFC"/>
    <w:rsid w:val="00337777"/>
    <w:rsid w:val="00337C32"/>
    <w:rsid w:val="00340432"/>
    <w:rsid w:val="0034074A"/>
    <w:rsid w:val="00340C94"/>
    <w:rsid w:val="00341246"/>
    <w:rsid w:val="00341484"/>
    <w:rsid w:val="00341935"/>
    <w:rsid w:val="00341D8C"/>
    <w:rsid w:val="003423A6"/>
    <w:rsid w:val="00342648"/>
    <w:rsid w:val="00343AC8"/>
    <w:rsid w:val="00344C24"/>
    <w:rsid w:val="00344D8C"/>
    <w:rsid w:val="00346310"/>
    <w:rsid w:val="00346759"/>
    <w:rsid w:val="00347583"/>
    <w:rsid w:val="003506B8"/>
    <w:rsid w:val="00350A89"/>
    <w:rsid w:val="0035100A"/>
    <w:rsid w:val="00351583"/>
    <w:rsid w:val="00352850"/>
    <w:rsid w:val="0035316C"/>
    <w:rsid w:val="00354238"/>
    <w:rsid w:val="00354BC4"/>
    <w:rsid w:val="00355346"/>
    <w:rsid w:val="003557FC"/>
    <w:rsid w:val="00355B90"/>
    <w:rsid w:val="00356079"/>
    <w:rsid w:val="00356373"/>
    <w:rsid w:val="00356AE8"/>
    <w:rsid w:val="0035704F"/>
    <w:rsid w:val="0035733C"/>
    <w:rsid w:val="00357606"/>
    <w:rsid w:val="00357A1C"/>
    <w:rsid w:val="00357FC5"/>
    <w:rsid w:val="00357FC6"/>
    <w:rsid w:val="00360652"/>
    <w:rsid w:val="003616B0"/>
    <w:rsid w:val="00362462"/>
    <w:rsid w:val="00362802"/>
    <w:rsid w:val="00362A6F"/>
    <w:rsid w:val="00363D2A"/>
    <w:rsid w:val="00363F29"/>
    <w:rsid w:val="00364C09"/>
    <w:rsid w:val="00364C85"/>
    <w:rsid w:val="00365E83"/>
    <w:rsid w:val="00366066"/>
    <w:rsid w:val="0036646F"/>
    <w:rsid w:val="0036675B"/>
    <w:rsid w:val="00367C8B"/>
    <w:rsid w:val="00367F44"/>
    <w:rsid w:val="00367FA9"/>
    <w:rsid w:val="00370E9F"/>
    <w:rsid w:val="003715B4"/>
    <w:rsid w:val="003719E3"/>
    <w:rsid w:val="00371EF6"/>
    <w:rsid w:val="003720ED"/>
    <w:rsid w:val="00372290"/>
    <w:rsid w:val="003725EB"/>
    <w:rsid w:val="003733A8"/>
    <w:rsid w:val="003756E8"/>
    <w:rsid w:val="0037606A"/>
    <w:rsid w:val="003760D7"/>
    <w:rsid w:val="0037632B"/>
    <w:rsid w:val="0037655E"/>
    <w:rsid w:val="0037658A"/>
    <w:rsid w:val="00376821"/>
    <w:rsid w:val="00377F0D"/>
    <w:rsid w:val="00377F2D"/>
    <w:rsid w:val="003801DE"/>
    <w:rsid w:val="003802B7"/>
    <w:rsid w:val="00381945"/>
    <w:rsid w:val="00381C02"/>
    <w:rsid w:val="00381FBE"/>
    <w:rsid w:val="00382086"/>
    <w:rsid w:val="00382B62"/>
    <w:rsid w:val="00383033"/>
    <w:rsid w:val="0038338A"/>
    <w:rsid w:val="0038365B"/>
    <w:rsid w:val="00383727"/>
    <w:rsid w:val="00383B70"/>
    <w:rsid w:val="00384467"/>
    <w:rsid w:val="00384D93"/>
    <w:rsid w:val="003857C2"/>
    <w:rsid w:val="00385F8D"/>
    <w:rsid w:val="0038742B"/>
    <w:rsid w:val="00390552"/>
    <w:rsid w:val="00390BE1"/>
    <w:rsid w:val="00391093"/>
    <w:rsid w:val="003914EE"/>
    <w:rsid w:val="003918F6"/>
    <w:rsid w:val="00392109"/>
    <w:rsid w:val="0039287E"/>
    <w:rsid w:val="003929E5"/>
    <w:rsid w:val="003934FD"/>
    <w:rsid w:val="0039389A"/>
    <w:rsid w:val="00394382"/>
    <w:rsid w:val="003948DF"/>
    <w:rsid w:val="00395E3E"/>
    <w:rsid w:val="00395E65"/>
    <w:rsid w:val="00396841"/>
    <w:rsid w:val="00396B50"/>
    <w:rsid w:val="00397324"/>
    <w:rsid w:val="0039746C"/>
    <w:rsid w:val="003976B8"/>
    <w:rsid w:val="003A0134"/>
    <w:rsid w:val="003A04E1"/>
    <w:rsid w:val="003A2A71"/>
    <w:rsid w:val="003A31B0"/>
    <w:rsid w:val="003A3686"/>
    <w:rsid w:val="003A3E9F"/>
    <w:rsid w:val="003A431C"/>
    <w:rsid w:val="003A4F9C"/>
    <w:rsid w:val="003A576C"/>
    <w:rsid w:val="003A6069"/>
    <w:rsid w:val="003A607F"/>
    <w:rsid w:val="003A65AE"/>
    <w:rsid w:val="003A7117"/>
    <w:rsid w:val="003A7498"/>
    <w:rsid w:val="003A7988"/>
    <w:rsid w:val="003B0300"/>
    <w:rsid w:val="003B2BA6"/>
    <w:rsid w:val="003B2D7E"/>
    <w:rsid w:val="003B2E6E"/>
    <w:rsid w:val="003B6C9C"/>
    <w:rsid w:val="003B72BF"/>
    <w:rsid w:val="003B7431"/>
    <w:rsid w:val="003B7639"/>
    <w:rsid w:val="003C01FA"/>
    <w:rsid w:val="003C1BC0"/>
    <w:rsid w:val="003C2701"/>
    <w:rsid w:val="003C2ADB"/>
    <w:rsid w:val="003C303D"/>
    <w:rsid w:val="003C3FDB"/>
    <w:rsid w:val="003C4826"/>
    <w:rsid w:val="003C5343"/>
    <w:rsid w:val="003C558E"/>
    <w:rsid w:val="003C5837"/>
    <w:rsid w:val="003C65FD"/>
    <w:rsid w:val="003D0000"/>
    <w:rsid w:val="003D02FA"/>
    <w:rsid w:val="003D0BA4"/>
    <w:rsid w:val="003D11CE"/>
    <w:rsid w:val="003D19C9"/>
    <w:rsid w:val="003D20CA"/>
    <w:rsid w:val="003D219D"/>
    <w:rsid w:val="003D27A5"/>
    <w:rsid w:val="003D2EA5"/>
    <w:rsid w:val="003D2F51"/>
    <w:rsid w:val="003D3B19"/>
    <w:rsid w:val="003D4182"/>
    <w:rsid w:val="003D4E43"/>
    <w:rsid w:val="003D5C98"/>
    <w:rsid w:val="003D610A"/>
    <w:rsid w:val="003D6FF3"/>
    <w:rsid w:val="003D7010"/>
    <w:rsid w:val="003D775B"/>
    <w:rsid w:val="003D7DDE"/>
    <w:rsid w:val="003E01D9"/>
    <w:rsid w:val="003E0D64"/>
    <w:rsid w:val="003E137F"/>
    <w:rsid w:val="003E2730"/>
    <w:rsid w:val="003E3B2B"/>
    <w:rsid w:val="003E4496"/>
    <w:rsid w:val="003E50C6"/>
    <w:rsid w:val="003E51A0"/>
    <w:rsid w:val="003E5264"/>
    <w:rsid w:val="003E568F"/>
    <w:rsid w:val="003E59A1"/>
    <w:rsid w:val="003E67D0"/>
    <w:rsid w:val="003E69B1"/>
    <w:rsid w:val="003E707E"/>
    <w:rsid w:val="003E70EB"/>
    <w:rsid w:val="003E793A"/>
    <w:rsid w:val="003E7BF8"/>
    <w:rsid w:val="003F0CA2"/>
    <w:rsid w:val="003F197A"/>
    <w:rsid w:val="003F234E"/>
    <w:rsid w:val="003F2C1D"/>
    <w:rsid w:val="003F2DFE"/>
    <w:rsid w:val="003F2F6C"/>
    <w:rsid w:val="003F330C"/>
    <w:rsid w:val="003F3749"/>
    <w:rsid w:val="003F3952"/>
    <w:rsid w:val="003F4724"/>
    <w:rsid w:val="003F553B"/>
    <w:rsid w:val="003F594D"/>
    <w:rsid w:val="003F5A51"/>
    <w:rsid w:val="003F6D0A"/>
    <w:rsid w:val="00400511"/>
    <w:rsid w:val="0040082F"/>
    <w:rsid w:val="00400BF2"/>
    <w:rsid w:val="004022D9"/>
    <w:rsid w:val="004023F0"/>
    <w:rsid w:val="00402BC8"/>
    <w:rsid w:val="00402C93"/>
    <w:rsid w:val="00403A26"/>
    <w:rsid w:val="00403A3D"/>
    <w:rsid w:val="004046D0"/>
    <w:rsid w:val="004047BA"/>
    <w:rsid w:val="00404A90"/>
    <w:rsid w:val="00404D69"/>
    <w:rsid w:val="00405BE8"/>
    <w:rsid w:val="00406021"/>
    <w:rsid w:val="004061D0"/>
    <w:rsid w:val="0040773D"/>
    <w:rsid w:val="00407B4D"/>
    <w:rsid w:val="00407FEC"/>
    <w:rsid w:val="00410780"/>
    <w:rsid w:val="00411314"/>
    <w:rsid w:val="00411846"/>
    <w:rsid w:val="004126E3"/>
    <w:rsid w:val="00412C4C"/>
    <w:rsid w:val="00412D6C"/>
    <w:rsid w:val="00413225"/>
    <w:rsid w:val="0041378C"/>
    <w:rsid w:val="00413F1E"/>
    <w:rsid w:val="0041436C"/>
    <w:rsid w:val="004151A6"/>
    <w:rsid w:val="004154B9"/>
    <w:rsid w:val="00415C69"/>
    <w:rsid w:val="00416354"/>
    <w:rsid w:val="0041769E"/>
    <w:rsid w:val="00420F14"/>
    <w:rsid w:val="00421124"/>
    <w:rsid w:val="004213EA"/>
    <w:rsid w:val="004220AA"/>
    <w:rsid w:val="00422274"/>
    <w:rsid w:val="004224BB"/>
    <w:rsid w:val="00422730"/>
    <w:rsid w:val="00422F64"/>
    <w:rsid w:val="00423990"/>
    <w:rsid w:val="00424572"/>
    <w:rsid w:val="00424925"/>
    <w:rsid w:val="00424CE0"/>
    <w:rsid w:val="004257E0"/>
    <w:rsid w:val="00425A27"/>
    <w:rsid w:val="00425AC4"/>
    <w:rsid w:val="00425E79"/>
    <w:rsid w:val="00425EEF"/>
    <w:rsid w:val="00425F9C"/>
    <w:rsid w:val="00426121"/>
    <w:rsid w:val="00426715"/>
    <w:rsid w:val="004269A4"/>
    <w:rsid w:val="00426EE4"/>
    <w:rsid w:val="00427152"/>
    <w:rsid w:val="004272EE"/>
    <w:rsid w:val="00427491"/>
    <w:rsid w:val="00427672"/>
    <w:rsid w:val="00430036"/>
    <w:rsid w:val="00430257"/>
    <w:rsid w:val="00432ACB"/>
    <w:rsid w:val="00432B7D"/>
    <w:rsid w:val="00433275"/>
    <w:rsid w:val="004332E8"/>
    <w:rsid w:val="00433706"/>
    <w:rsid w:val="00435387"/>
    <w:rsid w:val="00436012"/>
    <w:rsid w:val="004362B8"/>
    <w:rsid w:val="00436A8D"/>
    <w:rsid w:val="0043735B"/>
    <w:rsid w:val="00440314"/>
    <w:rsid w:val="004407A8"/>
    <w:rsid w:val="00440C92"/>
    <w:rsid w:val="00440D98"/>
    <w:rsid w:val="00440FA1"/>
    <w:rsid w:val="004412A5"/>
    <w:rsid w:val="00441DF6"/>
    <w:rsid w:val="00443D24"/>
    <w:rsid w:val="00443E1C"/>
    <w:rsid w:val="004449ED"/>
    <w:rsid w:val="00444BF3"/>
    <w:rsid w:val="00445214"/>
    <w:rsid w:val="0044526C"/>
    <w:rsid w:val="00446006"/>
    <w:rsid w:val="00446140"/>
    <w:rsid w:val="004461A6"/>
    <w:rsid w:val="0044690F"/>
    <w:rsid w:val="0044692E"/>
    <w:rsid w:val="00446F85"/>
    <w:rsid w:val="00447B04"/>
    <w:rsid w:val="00447CC6"/>
    <w:rsid w:val="00447FE6"/>
    <w:rsid w:val="00450A9A"/>
    <w:rsid w:val="00450B54"/>
    <w:rsid w:val="00450C7B"/>
    <w:rsid w:val="00451CA1"/>
    <w:rsid w:val="00451F75"/>
    <w:rsid w:val="004524EB"/>
    <w:rsid w:val="00452EB0"/>
    <w:rsid w:val="004531ED"/>
    <w:rsid w:val="0045359D"/>
    <w:rsid w:val="00453B15"/>
    <w:rsid w:val="00453F89"/>
    <w:rsid w:val="00454360"/>
    <w:rsid w:val="00454C59"/>
    <w:rsid w:val="004553FF"/>
    <w:rsid w:val="004558AB"/>
    <w:rsid w:val="00455A36"/>
    <w:rsid w:val="00455ABA"/>
    <w:rsid w:val="00456674"/>
    <w:rsid w:val="00456F93"/>
    <w:rsid w:val="00457294"/>
    <w:rsid w:val="0045735A"/>
    <w:rsid w:val="00460734"/>
    <w:rsid w:val="00460829"/>
    <w:rsid w:val="004610C7"/>
    <w:rsid w:val="0046110A"/>
    <w:rsid w:val="004627B8"/>
    <w:rsid w:val="00462E82"/>
    <w:rsid w:val="00463C75"/>
    <w:rsid w:val="00463D7D"/>
    <w:rsid w:val="0046580C"/>
    <w:rsid w:val="00466B27"/>
    <w:rsid w:val="00467A0F"/>
    <w:rsid w:val="00467A77"/>
    <w:rsid w:val="00467BA2"/>
    <w:rsid w:val="00470001"/>
    <w:rsid w:val="0047057A"/>
    <w:rsid w:val="004706A9"/>
    <w:rsid w:val="00470E11"/>
    <w:rsid w:val="004723D5"/>
    <w:rsid w:val="004732DC"/>
    <w:rsid w:val="0047345F"/>
    <w:rsid w:val="004736E0"/>
    <w:rsid w:val="00473BBB"/>
    <w:rsid w:val="00473F62"/>
    <w:rsid w:val="0047407B"/>
    <w:rsid w:val="00474C4B"/>
    <w:rsid w:val="0047567A"/>
    <w:rsid w:val="00476508"/>
    <w:rsid w:val="00476DC7"/>
    <w:rsid w:val="00476F35"/>
    <w:rsid w:val="00477109"/>
    <w:rsid w:val="0047764B"/>
    <w:rsid w:val="0048018F"/>
    <w:rsid w:val="00482194"/>
    <w:rsid w:val="00482A5C"/>
    <w:rsid w:val="0048365E"/>
    <w:rsid w:val="00484375"/>
    <w:rsid w:val="00485C71"/>
    <w:rsid w:val="00487242"/>
    <w:rsid w:val="00490BE7"/>
    <w:rsid w:val="00490CC4"/>
    <w:rsid w:val="0049113B"/>
    <w:rsid w:val="00491A11"/>
    <w:rsid w:val="004923B2"/>
    <w:rsid w:val="00492C3A"/>
    <w:rsid w:val="004937BD"/>
    <w:rsid w:val="00493D9A"/>
    <w:rsid w:val="0049415D"/>
    <w:rsid w:val="00494287"/>
    <w:rsid w:val="0049544E"/>
    <w:rsid w:val="00495D5F"/>
    <w:rsid w:val="00495E26"/>
    <w:rsid w:val="004965F3"/>
    <w:rsid w:val="00496996"/>
    <w:rsid w:val="00496D42"/>
    <w:rsid w:val="004977C4"/>
    <w:rsid w:val="004979BB"/>
    <w:rsid w:val="004A01BC"/>
    <w:rsid w:val="004A02D4"/>
    <w:rsid w:val="004A02DE"/>
    <w:rsid w:val="004A032C"/>
    <w:rsid w:val="004A109E"/>
    <w:rsid w:val="004A12D8"/>
    <w:rsid w:val="004A1491"/>
    <w:rsid w:val="004A2525"/>
    <w:rsid w:val="004A262E"/>
    <w:rsid w:val="004A290A"/>
    <w:rsid w:val="004A2C13"/>
    <w:rsid w:val="004A2CA1"/>
    <w:rsid w:val="004A3474"/>
    <w:rsid w:val="004A34C1"/>
    <w:rsid w:val="004A34E0"/>
    <w:rsid w:val="004A3A45"/>
    <w:rsid w:val="004A3ED8"/>
    <w:rsid w:val="004A42EA"/>
    <w:rsid w:val="004A475E"/>
    <w:rsid w:val="004A5678"/>
    <w:rsid w:val="004A56A9"/>
    <w:rsid w:val="004A58BF"/>
    <w:rsid w:val="004A5CCC"/>
    <w:rsid w:val="004A61DB"/>
    <w:rsid w:val="004A620F"/>
    <w:rsid w:val="004A64E8"/>
    <w:rsid w:val="004A6688"/>
    <w:rsid w:val="004A714D"/>
    <w:rsid w:val="004A76C1"/>
    <w:rsid w:val="004B012D"/>
    <w:rsid w:val="004B01E8"/>
    <w:rsid w:val="004B037C"/>
    <w:rsid w:val="004B0BA8"/>
    <w:rsid w:val="004B12AF"/>
    <w:rsid w:val="004B21CF"/>
    <w:rsid w:val="004B28F9"/>
    <w:rsid w:val="004B4EE5"/>
    <w:rsid w:val="004B58BA"/>
    <w:rsid w:val="004B6CAC"/>
    <w:rsid w:val="004B6E57"/>
    <w:rsid w:val="004B748F"/>
    <w:rsid w:val="004B7EC9"/>
    <w:rsid w:val="004C0527"/>
    <w:rsid w:val="004C09D6"/>
    <w:rsid w:val="004C0E4C"/>
    <w:rsid w:val="004C0F3D"/>
    <w:rsid w:val="004C153E"/>
    <w:rsid w:val="004C1DD0"/>
    <w:rsid w:val="004C1ECB"/>
    <w:rsid w:val="004C3976"/>
    <w:rsid w:val="004C3A09"/>
    <w:rsid w:val="004C3D83"/>
    <w:rsid w:val="004C576D"/>
    <w:rsid w:val="004C589F"/>
    <w:rsid w:val="004C70A0"/>
    <w:rsid w:val="004C7E45"/>
    <w:rsid w:val="004D077B"/>
    <w:rsid w:val="004D0963"/>
    <w:rsid w:val="004D0C8C"/>
    <w:rsid w:val="004D12D5"/>
    <w:rsid w:val="004D1D43"/>
    <w:rsid w:val="004D1EBA"/>
    <w:rsid w:val="004D274A"/>
    <w:rsid w:val="004D38D1"/>
    <w:rsid w:val="004D415F"/>
    <w:rsid w:val="004D530E"/>
    <w:rsid w:val="004D558F"/>
    <w:rsid w:val="004D5C20"/>
    <w:rsid w:val="004D612B"/>
    <w:rsid w:val="004D76ED"/>
    <w:rsid w:val="004E105F"/>
    <w:rsid w:val="004E1DFB"/>
    <w:rsid w:val="004E2025"/>
    <w:rsid w:val="004E227E"/>
    <w:rsid w:val="004E2CBE"/>
    <w:rsid w:val="004E34E3"/>
    <w:rsid w:val="004E4D9D"/>
    <w:rsid w:val="004E4E6C"/>
    <w:rsid w:val="004E5332"/>
    <w:rsid w:val="004E557D"/>
    <w:rsid w:val="004E682E"/>
    <w:rsid w:val="004E7A7B"/>
    <w:rsid w:val="004E7D4E"/>
    <w:rsid w:val="004F0EED"/>
    <w:rsid w:val="004F12DA"/>
    <w:rsid w:val="004F1F18"/>
    <w:rsid w:val="004F2B67"/>
    <w:rsid w:val="004F3BC8"/>
    <w:rsid w:val="004F3F3A"/>
    <w:rsid w:val="004F5193"/>
    <w:rsid w:val="004F5F4E"/>
    <w:rsid w:val="004F6484"/>
    <w:rsid w:val="004F77B4"/>
    <w:rsid w:val="004F7CB7"/>
    <w:rsid w:val="00500386"/>
    <w:rsid w:val="00500BF6"/>
    <w:rsid w:val="005010F5"/>
    <w:rsid w:val="0050161D"/>
    <w:rsid w:val="00501C49"/>
    <w:rsid w:val="00502163"/>
    <w:rsid w:val="005028DD"/>
    <w:rsid w:val="00502B23"/>
    <w:rsid w:val="00502D57"/>
    <w:rsid w:val="00502D5B"/>
    <w:rsid w:val="0050390E"/>
    <w:rsid w:val="00503E86"/>
    <w:rsid w:val="005057CC"/>
    <w:rsid w:val="00505E30"/>
    <w:rsid w:val="005068D9"/>
    <w:rsid w:val="00507FD6"/>
    <w:rsid w:val="00510066"/>
    <w:rsid w:val="005110E0"/>
    <w:rsid w:val="00511527"/>
    <w:rsid w:val="00513090"/>
    <w:rsid w:val="00513277"/>
    <w:rsid w:val="00513CAE"/>
    <w:rsid w:val="00514CA9"/>
    <w:rsid w:val="00516198"/>
    <w:rsid w:val="005162AB"/>
    <w:rsid w:val="00516BD2"/>
    <w:rsid w:val="0052066E"/>
    <w:rsid w:val="00520FF1"/>
    <w:rsid w:val="0052127A"/>
    <w:rsid w:val="0052204E"/>
    <w:rsid w:val="00522932"/>
    <w:rsid w:val="00524028"/>
    <w:rsid w:val="00524180"/>
    <w:rsid w:val="00524D4C"/>
    <w:rsid w:val="00525529"/>
    <w:rsid w:val="005262BC"/>
    <w:rsid w:val="00526FD0"/>
    <w:rsid w:val="00527125"/>
    <w:rsid w:val="005274D5"/>
    <w:rsid w:val="005275F1"/>
    <w:rsid w:val="005310E7"/>
    <w:rsid w:val="005317DC"/>
    <w:rsid w:val="00531D95"/>
    <w:rsid w:val="00532717"/>
    <w:rsid w:val="00532D39"/>
    <w:rsid w:val="005339E3"/>
    <w:rsid w:val="00534510"/>
    <w:rsid w:val="00534833"/>
    <w:rsid w:val="00534FFA"/>
    <w:rsid w:val="0053608B"/>
    <w:rsid w:val="005364CF"/>
    <w:rsid w:val="005366B0"/>
    <w:rsid w:val="0053676A"/>
    <w:rsid w:val="00537F41"/>
    <w:rsid w:val="00540530"/>
    <w:rsid w:val="00541220"/>
    <w:rsid w:val="00541704"/>
    <w:rsid w:val="005419A9"/>
    <w:rsid w:val="00541A41"/>
    <w:rsid w:val="00541DA1"/>
    <w:rsid w:val="00542458"/>
    <w:rsid w:val="00542ABC"/>
    <w:rsid w:val="00542F77"/>
    <w:rsid w:val="005430EC"/>
    <w:rsid w:val="00543366"/>
    <w:rsid w:val="005436C5"/>
    <w:rsid w:val="005438FE"/>
    <w:rsid w:val="00543A0A"/>
    <w:rsid w:val="00543A92"/>
    <w:rsid w:val="00543B28"/>
    <w:rsid w:val="005442DD"/>
    <w:rsid w:val="00544B7E"/>
    <w:rsid w:val="00544C06"/>
    <w:rsid w:val="00545004"/>
    <w:rsid w:val="00546DC7"/>
    <w:rsid w:val="005470DD"/>
    <w:rsid w:val="00550168"/>
    <w:rsid w:val="00551380"/>
    <w:rsid w:val="00551480"/>
    <w:rsid w:val="0055201E"/>
    <w:rsid w:val="00552348"/>
    <w:rsid w:val="00552700"/>
    <w:rsid w:val="00552EB3"/>
    <w:rsid w:val="00553B08"/>
    <w:rsid w:val="00553F6B"/>
    <w:rsid w:val="0055456D"/>
    <w:rsid w:val="00554A4B"/>
    <w:rsid w:val="00554CF8"/>
    <w:rsid w:val="00555272"/>
    <w:rsid w:val="005559AE"/>
    <w:rsid w:val="005569B2"/>
    <w:rsid w:val="00556AAB"/>
    <w:rsid w:val="005573D8"/>
    <w:rsid w:val="00557403"/>
    <w:rsid w:val="00557AD5"/>
    <w:rsid w:val="005602CA"/>
    <w:rsid w:val="005606A6"/>
    <w:rsid w:val="00561BD8"/>
    <w:rsid w:val="005626DA"/>
    <w:rsid w:val="00562791"/>
    <w:rsid w:val="00563A5F"/>
    <w:rsid w:val="00564C73"/>
    <w:rsid w:val="005654C9"/>
    <w:rsid w:val="005657B7"/>
    <w:rsid w:val="00565A69"/>
    <w:rsid w:val="00566224"/>
    <w:rsid w:val="005665B6"/>
    <w:rsid w:val="00566781"/>
    <w:rsid w:val="005669B7"/>
    <w:rsid w:val="00566CF5"/>
    <w:rsid w:val="00566E5D"/>
    <w:rsid w:val="00566EB5"/>
    <w:rsid w:val="00567CC5"/>
    <w:rsid w:val="00567DBF"/>
    <w:rsid w:val="00570175"/>
    <w:rsid w:val="0057236D"/>
    <w:rsid w:val="00573622"/>
    <w:rsid w:val="0057381A"/>
    <w:rsid w:val="00573D4F"/>
    <w:rsid w:val="00573F72"/>
    <w:rsid w:val="0057469B"/>
    <w:rsid w:val="00574B52"/>
    <w:rsid w:val="00576399"/>
    <w:rsid w:val="005765A7"/>
    <w:rsid w:val="005775C5"/>
    <w:rsid w:val="0058029E"/>
    <w:rsid w:val="0058138B"/>
    <w:rsid w:val="00581EA6"/>
    <w:rsid w:val="00584991"/>
    <w:rsid w:val="00584C4F"/>
    <w:rsid w:val="00584DD1"/>
    <w:rsid w:val="00584E2B"/>
    <w:rsid w:val="00584EFA"/>
    <w:rsid w:val="00585EEF"/>
    <w:rsid w:val="005868C2"/>
    <w:rsid w:val="005868EE"/>
    <w:rsid w:val="00587208"/>
    <w:rsid w:val="005872A6"/>
    <w:rsid w:val="00587D01"/>
    <w:rsid w:val="00590BC4"/>
    <w:rsid w:val="00590EBC"/>
    <w:rsid w:val="005910E5"/>
    <w:rsid w:val="00591863"/>
    <w:rsid w:val="00591893"/>
    <w:rsid w:val="00591F51"/>
    <w:rsid w:val="00592659"/>
    <w:rsid w:val="00592D38"/>
    <w:rsid w:val="005937BC"/>
    <w:rsid w:val="00594581"/>
    <w:rsid w:val="005948E3"/>
    <w:rsid w:val="00594C6F"/>
    <w:rsid w:val="00595A3E"/>
    <w:rsid w:val="00595DC8"/>
    <w:rsid w:val="005960BB"/>
    <w:rsid w:val="00596853"/>
    <w:rsid w:val="005974B3"/>
    <w:rsid w:val="0059791D"/>
    <w:rsid w:val="005979BC"/>
    <w:rsid w:val="00597C81"/>
    <w:rsid w:val="005A021F"/>
    <w:rsid w:val="005A0305"/>
    <w:rsid w:val="005A15B7"/>
    <w:rsid w:val="005A18A9"/>
    <w:rsid w:val="005A1DA4"/>
    <w:rsid w:val="005A1EB5"/>
    <w:rsid w:val="005A2D33"/>
    <w:rsid w:val="005A314B"/>
    <w:rsid w:val="005A347E"/>
    <w:rsid w:val="005A3E8C"/>
    <w:rsid w:val="005A3F49"/>
    <w:rsid w:val="005A4BD6"/>
    <w:rsid w:val="005A5151"/>
    <w:rsid w:val="005A5605"/>
    <w:rsid w:val="005A7254"/>
    <w:rsid w:val="005A76D4"/>
    <w:rsid w:val="005B0EED"/>
    <w:rsid w:val="005B2B30"/>
    <w:rsid w:val="005B30B7"/>
    <w:rsid w:val="005B31B3"/>
    <w:rsid w:val="005B371C"/>
    <w:rsid w:val="005B3802"/>
    <w:rsid w:val="005B39A9"/>
    <w:rsid w:val="005B3C9F"/>
    <w:rsid w:val="005B41D6"/>
    <w:rsid w:val="005B4325"/>
    <w:rsid w:val="005B4422"/>
    <w:rsid w:val="005B4707"/>
    <w:rsid w:val="005B5317"/>
    <w:rsid w:val="005B5632"/>
    <w:rsid w:val="005B5A01"/>
    <w:rsid w:val="005B5ADB"/>
    <w:rsid w:val="005B5E70"/>
    <w:rsid w:val="005B7083"/>
    <w:rsid w:val="005B7512"/>
    <w:rsid w:val="005B767D"/>
    <w:rsid w:val="005B78B8"/>
    <w:rsid w:val="005B7EAA"/>
    <w:rsid w:val="005C1346"/>
    <w:rsid w:val="005C14DC"/>
    <w:rsid w:val="005C2215"/>
    <w:rsid w:val="005C22E5"/>
    <w:rsid w:val="005C26FE"/>
    <w:rsid w:val="005C3A20"/>
    <w:rsid w:val="005C3A51"/>
    <w:rsid w:val="005C3B2A"/>
    <w:rsid w:val="005C40A6"/>
    <w:rsid w:val="005C4139"/>
    <w:rsid w:val="005C445A"/>
    <w:rsid w:val="005C5707"/>
    <w:rsid w:val="005C5C1B"/>
    <w:rsid w:val="005C6A39"/>
    <w:rsid w:val="005C776C"/>
    <w:rsid w:val="005C7B26"/>
    <w:rsid w:val="005C7C04"/>
    <w:rsid w:val="005D13D7"/>
    <w:rsid w:val="005D1D2E"/>
    <w:rsid w:val="005D2510"/>
    <w:rsid w:val="005D3BE9"/>
    <w:rsid w:val="005D3C0B"/>
    <w:rsid w:val="005D4A38"/>
    <w:rsid w:val="005D4FE7"/>
    <w:rsid w:val="005D58C6"/>
    <w:rsid w:val="005D61F5"/>
    <w:rsid w:val="005D64F2"/>
    <w:rsid w:val="005D655B"/>
    <w:rsid w:val="005D77BB"/>
    <w:rsid w:val="005E03AA"/>
    <w:rsid w:val="005E0552"/>
    <w:rsid w:val="005E09B7"/>
    <w:rsid w:val="005E0A7A"/>
    <w:rsid w:val="005E1043"/>
    <w:rsid w:val="005E1834"/>
    <w:rsid w:val="005E1C8E"/>
    <w:rsid w:val="005E2E8B"/>
    <w:rsid w:val="005E364B"/>
    <w:rsid w:val="005E3799"/>
    <w:rsid w:val="005E5666"/>
    <w:rsid w:val="005E5AFE"/>
    <w:rsid w:val="005E5EC7"/>
    <w:rsid w:val="005E5FEA"/>
    <w:rsid w:val="005E607C"/>
    <w:rsid w:val="005E6234"/>
    <w:rsid w:val="005E64BF"/>
    <w:rsid w:val="005E6F9D"/>
    <w:rsid w:val="005E6FB6"/>
    <w:rsid w:val="005E76DC"/>
    <w:rsid w:val="005F0268"/>
    <w:rsid w:val="005F09AE"/>
    <w:rsid w:val="005F3309"/>
    <w:rsid w:val="005F350F"/>
    <w:rsid w:val="005F375E"/>
    <w:rsid w:val="005F52A3"/>
    <w:rsid w:val="005F5833"/>
    <w:rsid w:val="005F585D"/>
    <w:rsid w:val="005F6313"/>
    <w:rsid w:val="005F6976"/>
    <w:rsid w:val="005F6D18"/>
    <w:rsid w:val="005F7090"/>
    <w:rsid w:val="005F7A6E"/>
    <w:rsid w:val="005F7D78"/>
    <w:rsid w:val="00600C15"/>
    <w:rsid w:val="00600C18"/>
    <w:rsid w:val="00600CBE"/>
    <w:rsid w:val="006013B9"/>
    <w:rsid w:val="00602A97"/>
    <w:rsid w:val="00603142"/>
    <w:rsid w:val="00603481"/>
    <w:rsid w:val="00603F77"/>
    <w:rsid w:val="00605246"/>
    <w:rsid w:val="006053B3"/>
    <w:rsid w:val="006059DB"/>
    <w:rsid w:val="00605A1F"/>
    <w:rsid w:val="00606009"/>
    <w:rsid w:val="0060600C"/>
    <w:rsid w:val="0060640E"/>
    <w:rsid w:val="00606469"/>
    <w:rsid w:val="0060651D"/>
    <w:rsid w:val="00606B80"/>
    <w:rsid w:val="006071F7"/>
    <w:rsid w:val="00607669"/>
    <w:rsid w:val="00607A46"/>
    <w:rsid w:val="00607B40"/>
    <w:rsid w:val="00607C15"/>
    <w:rsid w:val="0061030B"/>
    <w:rsid w:val="006108A6"/>
    <w:rsid w:val="00610B17"/>
    <w:rsid w:val="0061103B"/>
    <w:rsid w:val="0061111C"/>
    <w:rsid w:val="00611518"/>
    <w:rsid w:val="00611970"/>
    <w:rsid w:val="00612323"/>
    <w:rsid w:val="006125F1"/>
    <w:rsid w:val="00612C8B"/>
    <w:rsid w:val="006139C7"/>
    <w:rsid w:val="006145CA"/>
    <w:rsid w:val="00614E07"/>
    <w:rsid w:val="006159AF"/>
    <w:rsid w:val="00620D81"/>
    <w:rsid w:val="00621523"/>
    <w:rsid w:val="00621BE5"/>
    <w:rsid w:val="00622343"/>
    <w:rsid w:val="00622E25"/>
    <w:rsid w:val="00623752"/>
    <w:rsid w:val="00623DC7"/>
    <w:rsid w:val="006245BF"/>
    <w:rsid w:val="0062489D"/>
    <w:rsid w:val="00624992"/>
    <w:rsid w:val="0062534B"/>
    <w:rsid w:val="00626325"/>
    <w:rsid w:val="0062693B"/>
    <w:rsid w:val="00626B00"/>
    <w:rsid w:val="00626CCE"/>
    <w:rsid w:val="00627290"/>
    <w:rsid w:val="0062775C"/>
    <w:rsid w:val="00630382"/>
    <w:rsid w:val="00630BF9"/>
    <w:rsid w:val="00630F70"/>
    <w:rsid w:val="006316E5"/>
    <w:rsid w:val="00631DC8"/>
    <w:rsid w:val="00632792"/>
    <w:rsid w:val="00632FA4"/>
    <w:rsid w:val="00633393"/>
    <w:rsid w:val="00634A1A"/>
    <w:rsid w:val="006353D5"/>
    <w:rsid w:val="00635511"/>
    <w:rsid w:val="006355BC"/>
    <w:rsid w:val="0063568B"/>
    <w:rsid w:val="00635AE7"/>
    <w:rsid w:val="00635CF2"/>
    <w:rsid w:val="006366E5"/>
    <w:rsid w:val="00636C29"/>
    <w:rsid w:val="00636E67"/>
    <w:rsid w:val="00637042"/>
    <w:rsid w:val="00637321"/>
    <w:rsid w:val="0063775D"/>
    <w:rsid w:val="00640201"/>
    <w:rsid w:val="00641321"/>
    <w:rsid w:val="00641594"/>
    <w:rsid w:val="00641981"/>
    <w:rsid w:val="00641A92"/>
    <w:rsid w:val="0064351C"/>
    <w:rsid w:val="00643B28"/>
    <w:rsid w:val="00644E0F"/>
    <w:rsid w:val="006458DE"/>
    <w:rsid w:val="006463CC"/>
    <w:rsid w:val="0064761C"/>
    <w:rsid w:val="00650928"/>
    <w:rsid w:val="00650CD7"/>
    <w:rsid w:val="006514C5"/>
    <w:rsid w:val="0065163D"/>
    <w:rsid w:val="00651867"/>
    <w:rsid w:val="0065295E"/>
    <w:rsid w:val="006533D4"/>
    <w:rsid w:val="00653AD2"/>
    <w:rsid w:val="00653C68"/>
    <w:rsid w:val="00653DDF"/>
    <w:rsid w:val="00654540"/>
    <w:rsid w:val="006546A5"/>
    <w:rsid w:val="0065505B"/>
    <w:rsid w:val="006550C0"/>
    <w:rsid w:val="006552E3"/>
    <w:rsid w:val="00655F2D"/>
    <w:rsid w:val="00657008"/>
    <w:rsid w:val="0065722D"/>
    <w:rsid w:val="00657464"/>
    <w:rsid w:val="006574EE"/>
    <w:rsid w:val="00660420"/>
    <w:rsid w:val="00660799"/>
    <w:rsid w:val="00660817"/>
    <w:rsid w:val="00660883"/>
    <w:rsid w:val="00660DC0"/>
    <w:rsid w:val="006610AC"/>
    <w:rsid w:val="00661BE2"/>
    <w:rsid w:val="00661E6A"/>
    <w:rsid w:val="006628E8"/>
    <w:rsid w:val="00663DDE"/>
    <w:rsid w:val="0066404E"/>
    <w:rsid w:val="00664175"/>
    <w:rsid w:val="00664176"/>
    <w:rsid w:val="00664505"/>
    <w:rsid w:val="0066497B"/>
    <w:rsid w:val="006649B4"/>
    <w:rsid w:val="00665634"/>
    <w:rsid w:val="006667B9"/>
    <w:rsid w:val="00666BA5"/>
    <w:rsid w:val="0066734D"/>
    <w:rsid w:val="0066774C"/>
    <w:rsid w:val="00667877"/>
    <w:rsid w:val="00671093"/>
    <w:rsid w:val="006712A7"/>
    <w:rsid w:val="00671792"/>
    <w:rsid w:val="006717AF"/>
    <w:rsid w:val="006718BE"/>
    <w:rsid w:val="00671F54"/>
    <w:rsid w:val="0067221E"/>
    <w:rsid w:val="006728D1"/>
    <w:rsid w:val="00672B4F"/>
    <w:rsid w:val="00672DD3"/>
    <w:rsid w:val="00673472"/>
    <w:rsid w:val="00673D02"/>
    <w:rsid w:val="0067404E"/>
    <w:rsid w:val="00674518"/>
    <w:rsid w:val="00674C57"/>
    <w:rsid w:val="00674F80"/>
    <w:rsid w:val="006750FB"/>
    <w:rsid w:val="0067596E"/>
    <w:rsid w:val="00675CFC"/>
    <w:rsid w:val="00675ED2"/>
    <w:rsid w:val="00676274"/>
    <w:rsid w:val="006766B5"/>
    <w:rsid w:val="00676C37"/>
    <w:rsid w:val="00676EE7"/>
    <w:rsid w:val="00676FED"/>
    <w:rsid w:val="00677C92"/>
    <w:rsid w:val="00680143"/>
    <w:rsid w:val="00680590"/>
    <w:rsid w:val="006806E6"/>
    <w:rsid w:val="006810E0"/>
    <w:rsid w:val="00681172"/>
    <w:rsid w:val="0068166F"/>
    <w:rsid w:val="00683313"/>
    <w:rsid w:val="0068365B"/>
    <w:rsid w:val="0068388C"/>
    <w:rsid w:val="00684626"/>
    <w:rsid w:val="00684A74"/>
    <w:rsid w:val="00684AE7"/>
    <w:rsid w:val="0068597D"/>
    <w:rsid w:val="00687652"/>
    <w:rsid w:val="00690E17"/>
    <w:rsid w:val="00690F20"/>
    <w:rsid w:val="0069108D"/>
    <w:rsid w:val="00691777"/>
    <w:rsid w:val="00691EEF"/>
    <w:rsid w:val="00692BAE"/>
    <w:rsid w:val="00692C8C"/>
    <w:rsid w:val="006931BF"/>
    <w:rsid w:val="00693313"/>
    <w:rsid w:val="00693426"/>
    <w:rsid w:val="00693967"/>
    <w:rsid w:val="00693B35"/>
    <w:rsid w:val="0069544B"/>
    <w:rsid w:val="00695753"/>
    <w:rsid w:val="00696BEF"/>
    <w:rsid w:val="00696DBA"/>
    <w:rsid w:val="00696FA8"/>
    <w:rsid w:val="006A171A"/>
    <w:rsid w:val="006A1873"/>
    <w:rsid w:val="006A1EFD"/>
    <w:rsid w:val="006A2052"/>
    <w:rsid w:val="006A2D6A"/>
    <w:rsid w:val="006A3366"/>
    <w:rsid w:val="006A341D"/>
    <w:rsid w:val="006A4746"/>
    <w:rsid w:val="006A4CF1"/>
    <w:rsid w:val="006A4F9D"/>
    <w:rsid w:val="006A5085"/>
    <w:rsid w:val="006A5B3F"/>
    <w:rsid w:val="006A71FE"/>
    <w:rsid w:val="006B1BBD"/>
    <w:rsid w:val="006B1D23"/>
    <w:rsid w:val="006B22B6"/>
    <w:rsid w:val="006B27CF"/>
    <w:rsid w:val="006B28FE"/>
    <w:rsid w:val="006B3180"/>
    <w:rsid w:val="006B35A4"/>
    <w:rsid w:val="006B3771"/>
    <w:rsid w:val="006B4117"/>
    <w:rsid w:val="006B471E"/>
    <w:rsid w:val="006B488B"/>
    <w:rsid w:val="006B525C"/>
    <w:rsid w:val="006B5C9D"/>
    <w:rsid w:val="006B6B8A"/>
    <w:rsid w:val="006B779C"/>
    <w:rsid w:val="006B7BE3"/>
    <w:rsid w:val="006B7EB9"/>
    <w:rsid w:val="006C0718"/>
    <w:rsid w:val="006C110C"/>
    <w:rsid w:val="006C1263"/>
    <w:rsid w:val="006C172D"/>
    <w:rsid w:val="006C1CAD"/>
    <w:rsid w:val="006C29F4"/>
    <w:rsid w:val="006C32FE"/>
    <w:rsid w:val="006C3C0A"/>
    <w:rsid w:val="006C5D25"/>
    <w:rsid w:val="006C5EE3"/>
    <w:rsid w:val="006C623E"/>
    <w:rsid w:val="006C647F"/>
    <w:rsid w:val="006C735B"/>
    <w:rsid w:val="006D0249"/>
    <w:rsid w:val="006D0393"/>
    <w:rsid w:val="006D0457"/>
    <w:rsid w:val="006D06D4"/>
    <w:rsid w:val="006D0E95"/>
    <w:rsid w:val="006D104F"/>
    <w:rsid w:val="006D19BD"/>
    <w:rsid w:val="006D1E0B"/>
    <w:rsid w:val="006D25DD"/>
    <w:rsid w:val="006D2A5F"/>
    <w:rsid w:val="006D2D36"/>
    <w:rsid w:val="006D35AC"/>
    <w:rsid w:val="006D3776"/>
    <w:rsid w:val="006D469C"/>
    <w:rsid w:val="006D4897"/>
    <w:rsid w:val="006D4A11"/>
    <w:rsid w:val="006D51BD"/>
    <w:rsid w:val="006D52A8"/>
    <w:rsid w:val="006D5807"/>
    <w:rsid w:val="006D5E59"/>
    <w:rsid w:val="006D5F2F"/>
    <w:rsid w:val="006D602D"/>
    <w:rsid w:val="006D6BE7"/>
    <w:rsid w:val="006D6C27"/>
    <w:rsid w:val="006D7284"/>
    <w:rsid w:val="006E012D"/>
    <w:rsid w:val="006E084C"/>
    <w:rsid w:val="006E0A8B"/>
    <w:rsid w:val="006E0F3D"/>
    <w:rsid w:val="006E132A"/>
    <w:rsid w:val="006E257B"/>
    <w:rsid w:val="006E26A1"/>
    <w:rsid w:val="006E284B"/>
    <w:rsid w:val="006E29D7"/>
    <w:rsid w:val="006E4173"/>
    <w:rsid w:val="006E4775"/>
    <w:rsid w:val="006E4953"/>
    <w:rsid w:val="006E4ADA"/>
    <w:rsid w:val="006E4F1B"/>
    <w:rsid w:val="006E5530"/>
    <w:rsid w:val="006E5D6E"/>
    <w:rsid w:val="006E6174"/>
    <w:rsid w:val="006E6622"/>
    <w:rsid w:val="006E67F9"/>
    <w:rsid w:val="006E719B"/>
    <w:rsid w:val="006E75C0"/>
    <w:rsid w:val="006F0C9F"/>
    <w:rsid w:val="006F1459"/>
    <w:rsid w:val="006F177B"/>
    <w:rsid w:val="006F2025"/>
    <w:rsid w:val="006F2643"/>
    <w:rsid w:val="006F41FD"/>
    <w:rsid w:val="006F6194"/>
    <w:rsid w:val="006F6481"/>
    <w:rsid w:val="006F65A3"/>
    <w:rsid w:val="006F6A76"/>
    <w:rsid w:val="006F7311"/>
    <w:rsid w:val="006F7796"/>
    <w:rsid w:val="006F7E41"/>
    <w:rsid w:val="006F7EBC"/>
    <w:rsid w:val="0070177A"/>
    <w:rsid w:val="00702488"/>
    <w:rsid w:val="0070252A"/>
    <w:rsid w:val="007034A2"/>
    <w:rsid w:val="007034F5"/>
    <w:rsid w:val="00703803"/>
    <w:rsid w:val="00703970"/>
    <w:rsid w:val="00704397"/>
    <w:rsid w:val="007043D4"/>
    <w:rsid w:val="0070567A"/>
    <w:rsid w:val="00707F88"/>
    <w:rsid w:val="00710466"/>
    <w:rsid w:val="0071296E"/>
    <w:rsid w:val="00713262"/>
    <w:rsid w:val="00715542"/>
    <w:rsid w:val="00715CD7"/>
    <w:rsid w:val="0071629B"/>
    <w:rsid w:val="007169FE"/>
    <w:rsid w:val="0071711A"/>
    <w:rsid w:val="00717352"/>
    <w:rsid w:val="007175F2"/>
    <w:rsid w:val="00720AA4"/>
    <w:rsid w:val="00720B22"/>
    <w:rsid w:val="00720D55"/>
    <w:rsid w:val="00721686"/>
    <w:rsid w:val="00722B85"/>
    <w:rsid w:val="007240C2"/>
    <w:rsid w:val="007241D7"/>
    <w:rsid w:val="007241F6"/>
    <w:rsid w:val="00724302"/>
    <w:rsid w:val="007246A0"/>
    <w:rsid w:val="00725115"/>
    <w:rsid w:val="0072642A"/>
    <w:rsid w:val="00726CC4"/>
    <w:rsid w:val="007273C6"/>
    <w:rsid w:val="00731126"/>
    <w:rsid w:val="007318FD"/>
    <w:rsid w:val="00731EC9"/>
    <w:rsid w:val="00732B85"/>
    <w:rsid w:val="007333BA"/>
    <w:rsid w:val="00733C49"/>
    <w:rsid w:val="007351F7"/>
    <w:rsid w:val="00735EDB"/>
    <w:rsid w:val="00736A69"/>
    <w:rsid w:val="00737849"/>
    <w:rsid w:val="00737DFA"/>
    <w:rsid w:val="00740030"/>
    <w:rsid w:val="00741101"/>
    <w:rsid w:val="00741A8C"/>
    <w:rsid w:val="00741B8E"/>
    <w:rsid w:val="00742351"/>
    <w:rsid w:val="00742C39"/>
    <w:rsid w:val="00742E86"/>
    <w:rsid w:val="007438D0"/>
    <w:rsid w:val="007439F3"/>
    <w:rsid w:val="00743AFA"/>
    <w:rsid w:val="00744171"/>
    <w:rsid w:val="00744EFF"/>
    <w:rsid w:val="0074557A"/>
    <w:rsid w:val="00745ED6"/>
    <w:rsid w:val="00746BB2"/>
    <w:rsid w:val="00747776"/>
    <w:rsid w:val="007504B8"/>
    <w:rsid w:val="00750574"/>
    <w:rsid w:val="007508A8"/>
    <w:rsid w:val="00750CFD"/>
    <w:rsid w:val="00750F72"/>
    <w:rsid w:val="007512B5"/>
    <w:rsid w:val="0075256D"/>
    <w:rsid w:val="007526D3"/>
    <w:rsid w:val="00753866"/>
    <w:rsid w:val="00754005"/>
    <w:rsid w:val="00754221"/>
    <w:rsid w:val="00754420"/>
    <w:rsid w:val="007544D0"/>
    <w:rsid w:val="0075468F"/>
    <w:rsid w:val="00754804"/>
    <w:rsid w:val="00754BC2"/>
    <w:rsid w:val="007551DB"/>
    <w:rsid w:val="0075569B"/>
    <w:rsid w:val="0075604B"/>
    <w:rsid w:val="007564F9"/>
    <w:rsid w:val="007607AD"/>
    <w:rsid w:val="00760EB0"/>
    <w:rsid w:val="007620BB"/>
    <w:rsid w:val="00762FCA"/>
    <w:rsid w:val="00763239"/>
    <w:rsid w:val="00763813"/>
    <w:rsid w:val="00763E99"/>
    <w:rsid w:val="007640BE"/>
    <w:rsid w:val="00764EB1"/>
    <w:rsid w:val="00765AA8"/>
    <w:rsid w:val="00766506"/>
    <w:rsid w:val="0076688B"/>
    <w:rsid w:val="00766C19"/>
    <w:rsid w:val="00766F63"/>
    <w:rsid w:val="00766F84"/>
    <w:rsid w:val="0076772C"/>
    <w:rsid w:val="00767F22"/>
    <w:rsid w:val="00770060"/>
    <w:rsid w:val="007702EE"/>
    <w:rsid w:val="00770798"/>
    <w:rsid w:val="00770CDF"/>
    <w:rsid w:val="00771006"/>
    <w:rsid w:val="00771893"/>
    <w:rsid w:val="00771BDD"/>
    <w:rsid w:val="00772A1D"/>
    <w:rsid w:val="00773548"/>
    <w:rsid w:val="00775A78"/>
    <w:rsid w:val="00775F70"/>
    <w:rsid w:val="007761B1"/>
    <w:rsid w:val="007767FC"/>
    <w:rsid w:val="0077711E"/>
    <w:rsid w:val="00777CB5"/>
    <w:rsid w:val="007813C5"/>
    <w:rsid w:val="00781474"/>
    <w:rsid w:val="007817B8"/>
    <w:rsid w:val="00782459"/>
    <w:rsid w:val="00782A73"/>
    <w:rsid w:val="00783370"/>
    <w:rsid w:val="00783D7F"/>
    <w:rsid w:val="00784445"/>
    <w:rsid w:val="00784664"/>
    <w:rsid w:val="007851B0"/>
    <w:rsid w:val="007854FF"/>
    <w:rsid w:val="00785AD4"/>
    <w:rsid w:val="00787284"/>
    <w:rsid w:val="00787586"/>
    <w:rsid w:val="007878ED"/>
    <w:rsid w:val="00787BD6"/>
    <w:rsid w:val="00787CDF"/>
    <w:rsid w:val="00787F8C"/>
    <w:rsid w:val="007908FE"/>
    <w:rsid w:val="00791113"/>
    <w:rsid w:val="007931ED"/>
    <w:rsid w:val="00793BA2"/>
    <w:rsid w:val="00794C6D"/>
    <w:rsid w:val="007956AD"/>
    <w:rsid w:val="00795839"/>
    <w:rsid w:val="00795E60"/>
    <w:rsid w:val="00795EE3"/>
    <w:rsid w:val="00797526"/>
    <w:rsid w:val="00797C26"/>
    <w:rsid w:val="007A0BB4"/>
    <w:rsid w:val="007A0D6A"/>
    <w:rsid w:val="007A31D5"/>
    <w:rsid w:val="007A397D"/>
    <w:rsid w:val="007A5A46"/>
    <w:rsid w:val="007A6CE5"/>
    <w:rsid w:val="007B0761"/>
    <w:rsid w:val="007B2934"/>
    <w:rsid w:val="007B3110"/>
    <w:rsid w:val="007B31B1"/>
    <w:rsid w:val="007B37B7"/>
    <w:rsid w:val="007B47F0"/>
    <w:rsid w:val="007B4A86"/>
    <w:rsid w:val="007B5789"/>
    <w:rsid w:val="007B5A78"/>
    <w:rsid w:val="007B5A91"/>
    <w:rsid w:val="007B5F6D"/>
    <w:rsid w:val="007B731E"/>
    <w:rsid w:val="007B7E86"/>
    <w:rsid w:val="007C0810"/>
    <w:rsid w:val="007C0A1B"/>
    <w:rsid w:val="007C0FA6"/>
    <w:rsid w:val="007C1002"/>
    <w:rsid w:val="007C1365"/>
    <w:rsid w:val="007C1F77"/>
    <w:rsid w:val="007C3360"/>
    <w:rsid w:val="007C541F"/>
    <w:rsid w:val="007C6021"/>
    <w:rsid w:val="007C6613"/>
    <w:rsid w:val="007C706F"/>
    <w:rsid w:val="007C7F04"/>
    <w:rsid w:val="007D0B18"/>
    <w:rsid w:val="007D0FCC"/>
    <w:rsid w:val="007D191E"/>
    <w:rsid w:val="007D195D"/>
    <w:rsid w:val="007D3BBF"/>
    <w:rsid w:val="007D49AF"/>
    <w:rsid w:val="007D4B30"/>
    <w:rsid w:val="007D57B0"/>
    <w:rsid w:val="007D61A7"/>
    <w:rsid w:val="007D68DF"/>
    <w:rsid w:val="007D6BAF"/>
    <w:rsid w:val="007D6F31"/>
    <w:rsid w:val="007D7C6A"/>
    <w:rsid w:val="007E09CB"/>
    <w:rsid w:val="007E215D"/>
    <w:rsid w:val="007E3728"/>
    <w:rsid w:val="007E3A05"/>
    <w:rsid w:val="007E3B72"/>
    <w:rsid w:val="007E3C7B"/>
    <w:rsid w:val="007E42DB"/>
    <w:rsid w:val="007E45E6"/>
    <w:rsid w:val="007E5172"/>
    <w:rsid w:val="007E55F0"/>
    <w:rsid w:val="007E58F5"/>
    <w:rsid w:val="007E5BD5"/>
    <w:rsid w:val="007F0451"/>
    <w:rsid w:val="007F0883"/>
    <w:rsid w:val="007F0ABF"/>
    <w:rsid w:val="007F0C6B"/>
    <w:rsid w:val="007F134D"/>
    <w:rsid w:val="007F1366"/>
    <w:rsid w:val="007F15FA"/>
    <w:rsid w:val="007F18D7"/>
    <w:rsid w:val="007F218E"/>
    <w:rsid w:val="007F2534"/>
    <w:rsid w:val="007F2CBA"/>
    <w:rsid w:val="007F41F1"/>
    <w:rsid w:val="007F46E7"/>
    <w:rsid w:val="007F4857"/>
    <w:rsid w:val="007F48F6"/>
    <w:rsid w:val="007F4DA8"/>
    <w:rsid w:val="007F542A"/>
    <w:rsid w:val="007F5942"/>
    <w:rsid w:val="007F5A42"/>
    <w:rsid w:val="007F64D9"/>
    <w:rsid w:val="007F6EA9"/>
    <w:rsid w:val="007F733A"/>
    <w:rsid w:val="0080060D"/>
    <w:rsid w:val="00801315"/>
    <w:rsid w:val="00801BB0"/>
    <w:rsid w:val="00801F42"/>
    <w:rsid w:val="008021FE"/>
    <w:rsid w:val="00802234"/>
    <w:rsid w:val="0080335F"/>
    <w:rsid w:val="0080378B"/>
    <w:rsid w:val="0080471D"/>
    <w:rsid w:val="00804EE7"/>
    <w:rsid w:val="00804F6B"/>
    <w:rsid w:val="00805496"/>
    <w:rsid w:val="00805CC5"/>
    <w:rsid w:val="008066C5"/>
    <w:rsid w:val="00806710"/>
    <w:rsid w:val="00806E6F"/>
    <w:rsid w:val="00807359"/>
    <w:rsid w:val="00807B55"/>
    <w:rsid w:val="00807E1A"/>
    <w:rsid w:val="0081086D"/>
    <w:rsid w:val="00810F29"/>
    <w:rsid w:val="00811142"/>
    <w:rsid w:val="00811DAC"/>
    <w:rsid w:val="00811E2E"/>
    <w:rsid w:val="00811FEA"/>
    <w:rsid w:val="008123C2"/>
    <w:rsid w:val="00812877"/>
    <w:rsid w:val="00813000"/>
    <w:rsid w:val="00813458"/>
    <w:rsid w:val="00813AA1"/>
    <w:rsid w:val="00813DED"/>
    <w:rsid w:val="008146FE"/>
    <w:rsid w:val="008157E5"/>
    <w:rsid w:val="008157EB"/>
    <w:rsid w:val="00815E97"/>
    <w:rsid w:val="00816768"/>
    <w:rsid w:val="0081682E"/>
    <w:rsid w:val="00817455"/>
    <w:rsid w:val="008176DD"/>
    <w:rsid w:val="00817D9B"/>
    <w:rsid w:val="00820D48"/>
    <w:rsid w:val="00820EC1"/>
    <w:rsid w:val="00820FE0"/>
    <w:rsid w:val="00822082"/>
    <w:rsid w:val="00822178"/>
    <w:rsid w:val="00822BF2"/>
    <w:rsid w:val="0082343D"/>
    <w:rsid w:val="00823F47"/>
    <w:rsid w:val="00824064"/>
    <w:rsid w:val="00824C50"/>
    <w:rsid w:val="008254A9"/>
    <w:rsid w:val="0082582F"/>
    <w:rsid w:val="0082624B"/>
    <w:rsid w:val="0082626F"/>
    <w:rsid w:val="00826466"/>
    <w:rsid w:val="008265F0"/>
    <w:rsid w:val="00827118"/>
    <w:rsid w:val="008275B4"/>
    <w:rsid w:val="00827CD4"/>
    <w:rsid w:val="00827D41"/>
    <w:rsid w:val="008302D9"/>
    <w:rsid w:val="0083302D"/>
    <w:rsid w:val="00833545"/>
    <w:rsid w:val="00833909"/>
    <w:rsid w:val="00834652"/>
    <w:rsid w:val="00834A11"/>
    <w:rsid w:val="00834EE7"/>
    <w:rsid w:val="0083530C"/>
    <w:rsid w:val="00835C58"/>
    <w:rsid w:val="00835E18"/>
    <w:rsid w:val="008362DA"/>
    <w:rsid w:val="0083722E"/>
    <w:rsid w:val="00837A51"/>
    <w:rsid w:val="00837FAD"/>
    <w:rsid w:val="0084037B"/>
    <w:rsid w:val="00840607"/>
    <w:rsid w:val="00840950"/>
    <w:rsid w:val="008411FF"/>
    <w:rsid w:val="008412AE"/>
    <w:rsid w:val="00841806"/>
    <w:rsid w:val="0084196C"/>
    <w:rsid w:val="00841A29"/>
    <w:rsid w:val="00842FC8"/>
    <w:rsid w:val="0084333C"/>
    <w:rsid w:val="00843B4B"/>
    <w:rsid w:val="008440CE"/>
    <w:rsid w:val="00844E16"/>
    <w:rsid w:val="00845C59"/>
    <w:rsid w:val="00845E98"/>
    <w:rsid w:val="008464DF"/>
    <w:rsid w:val="00846EB2"/>
    <w:rsid w:val="00847686"/>
    <w:rsid w:val="00847D18"/>
    <w:rsid w:val="00847F89"/>
    <w:rsid w:val="0085157A"/>
    <w:rsid w:val="00852024"/>
    <w:rsid w:val="008527CA"/>
    <w:rsid w:val="00853556"/>
    <w:rsid w:val="00854302"/>
    <w:rsid w:val="00854925"/>
    <w:rsid w:val="00855FC8"/>
    <w:rsid w:val="008564DF"/>
    <w:rsid w:val="0085711B"/>
    <w:rsid w:val="0085764A"/>
    <w:rsid w:val="008579E3"/>
    <w:rsid w:val="008601F8"/>
    <w:rsid w:val="008603D7"/>
    <w:rsid w:val="0086113F"/>
    <w:rsid w:val="0086127F"/>
    <w:rsid w:val="00861980"/>
    <w:rsid w:val="00862785"/>
    <w:rsid w:val="00862F5A"/>
    <w:rsid w:val="00863357"/>
    <w:rsid w:val="0086353C"/>
    <w:rsid w:val="00863747"/>
    <w:rsid w:val="00863D62"/>
    <w:rsid w:val="00863E08"/>
    <w:rsid w:val="00864998"/>
    <w:rsid w:val="008651F6"/>
    <w:rsid w:val="008653DF"/>
    <w:rsid w:val="00865A2C"/>
    <w:rsid w:val="008665CC"/>
    <w:rsid w:val="00866A1A"/>
    <w:rsid w:val="00866B30"/>
    <w:rsid w:val="00867095"/>
    <w:rsid w:val="008709F2"/>
    <w:rsid w:val="00871AEB"/>
    <w:rsid w:val="00871AFF"/>
    <w:rsid w:val="0087210D"/>
    <w:rsid w:val="00872EB3"/>
    <w:rsid w:val="008732FB"/>
    <w:rsid w:val="00874AEE"/>
    <w:rsid w:val="00874B8A"/>
    <w:rsid w:val="00874D05"/>
    <w:rsid w:val="00875001"/>
    <w:rsid w:val="00875431"/>
    <w:rsid w:val="00875B85"/>
    <w:rsid w:val="00875BF0"/>
    <w:rsid w:val="00875D41"/>
    <w:rsid w:val="00875E5D"/>
    <w:rsid w:val="00875EF2"/>
    <w:rsid w:val="0087629D"/>
    <w:rsid w:val="00881848"/>
    <w:rsid w:val="0088197B"/>
    <w:rsid w:val="00882BFE"/>
    <w:rsid w:val="00882EF2"/>
    <w:rsid w:val="008835BB"/>
    <w:rsid w:val="00885925"/>
    <w:rsid w:val="00885A4A"/>
    <w:rsid w:val="0088695D"/>
    <w:rsid w:val="00886B70"/>
    <w:rsid w:val="00886DB5"/>
    <w:rsid w:val="00887880"/>
    <w:rsid w:val="008907EC"/>
    <w:rsid w:val="0089265D"/>
    <w:rsid w:val="008932E3"/>
    <w:rsid w:val="0089359F"/>
    <w:rsid w:val="00893C2A"/>
    <w:rsid w:val="008941A2"/>
    <w:rsid w:val="008941E5"/>
    <w:rsid w:val="00894781"/>
    <w:rsid w:val="00894793"/>
    <w:rsid w:val="008948D2"/>
    <w:rsid w:val="00895DF3"/>
    <w:rsid w:val="00895EC8"/>
    <w:rsid w:val="008961F1"/>
    <w:rsid w:val="00896C03"/>
    <w:rsid w:val="00896EA5"/>
    <w:rsid w:val="0089748A"/>
    <w:rsid w:val="0089793F"/>
    <w:rsid w:val="00897AB1"/>
    <w:rsid w:val="00897BDF"/>
    <w:rsid w:val="008A0527"/>
    <w:rsid w:val="008A0638"/>
    <w:rsid w:val="008A15E8"/>
    <w:rsid w:val="008A1B6A"/>
    <w:rsid w:val="008A27AD"/>
    <w:rsid w:val="008A30AC"/>
    <w:rsid w:val="008A3173"/>
    <w:rsid w:val="008A3D41"/>
    <w:rsid w:val="008A414D"/>
    <w:rsid w:val="008A5005"/>
    <w:rsid w:val="008A540B"/>
    <w:rsid w:val="008A6545"/>
    <w:rsid w:val="008A6647"/>
    <w:rsid w:val="008A6F56"/>
    <w:rsid w:val="008A73E6"/>
    <w:rsid w:val="008A784F"/>
    <w:rsid w:val="008A7BC7"/>
    <w:rsid w:val="008A7C86"/>
    <w:rsid w:val="008B0F43"/>
    <w:rsid w:val="008B1987"/>
    <w:rsid w:val="008B3BEB"/>
    <w:rsid w:val="008B4656"/>
    <w:rsid w:val="008B4DBC"/>
    <w:rsid w:val="008B4DDF"/>
    <w:rsid w:val="008B5732"/>
    <w:rsid w:val="008B5A5D"/>
    <w:rsid w:val="008B6573"/>
    <w:rsid w:val="008B6932"/>
    <w:rsid w:val="008B6D60"/>
    <w:rsid w:val="008C0383"/>
    <w:rsid w:val="008C043B"/>
    <w:rsid w:val="008C0FEF"/>
    <w:rsid w:val="008C1176"/>
    <w:rsid w:val="008C2601"/>
    <w:rsid w:val="008C2B4B"/>
    <w:rsid w:val="008C2C90"/>
    <w:rsid w:val="008C2D95"/>
    <w:rsid w:val="008C2E7A"/>
    <w:rsid w:val="008C3072"/>
    <w:rsid w:val="008C30B3"/>
    <w:rsid w:val="008C317A"/>
    <w:rsid w:val="008C3E5F"/>
    <w:rsid w:val="008C47DB"/>
    <w:rsid w:val="008C56B5"/>
    <w:rsid w:val="008C5F10"/>
    <w:rsid w:val="008C60E9"/>
    <w:rsid w:val="008C610F"/>
    <w:rsid w:val="008C649E"/>
    <w:rsid w:val="008C66DE"/>
    <w:rsid w:val="008C7A3D"/>
    <w:rsid w:val="008C7FFC"/>
    <w:rsid w:val="008D044F"/>
    <w:rsid w:val="008D25ED"/>
    <w:rsid w:val="008D2B17"/>
    <w:rsid w:val="008D3C27"/>
    <w:rsid w:val="008D3D0A"/>
    <w:rsid w:val="008D4D18"/>
    <w:rsid w:val="008D4D5B"/>
    <w:rsid w:val="008D4E5D"/>
    <w:rsid w:val="008D5588"/>
    <w:rsid w:val="008D59B3"/>
    <w:rsid w:val="008D5FEB"/>
    <w:rsid w:val="008D6006"/>
    <w:rsid w:val="008D6016"/>
    <w:rsid w:val="008D63B0"/>
    <w:rsid w:val="008D66C3"/>
    <w:rsid w:val="008E02FC"/>
    <w:rsid w:val="008E15C4"/>
    <w:rsid w:val="008E17DA"/>
    <w:rsid w:val="008E2BC4"/>
    <w:rsid w:val="008E2DC0"/>
    <w:rsid w:val="008E2DC9"/>
    <w:rsid w:val="008E34A1"/>
    <w:rsid w:val="008E3AA7"/>
    <w:rsid w:val="008E3D48"/>
    <w:rsid w:val="008E4197"/>
    <w:rsid w:val="008E4699"/>
    <w:rsid w:val="008E50C7"/>
    <w:rsid w:val="008E5963"/>
    <w:rsid w:val="008E5C0E"/>
    <w:rsid w:val="008E5F7D"/>
    <w:rsid w:val="008E66A8"/>
    <w:rsid w:val="008E6B72"/>
    <w:rsid w:val="008E6D4C"/>
    <w:rsid w:val="008E75BA"/>
    <w:rsid w:val="008F084C"/>
    <w:rsid w:val="008F0B6A"/>
    <w:rsid w:val="008F1665"/>
    <w:rsid w:val="008F18EC"/>
    <w:rsid w:val="008F237B"/>
    <w:rsid w:val="008F27D9"/>
    <w:rsid w:val="008F3349"/>
    <w:rsid w:val="008F350E"/>
    <w:rsid w:val="008F38C2"/>
    <w:rsid w:val="008F39F8"/>
    <w:rsid w:val="008F4754"/>
    <w:rsid w:val="008F58F2"/>
    <w:rsid w:val="008F662F"/>
    <w:rsid w:val="008F72BA"/>
    <w:rsid w:val="008F793F"/>
    <w:rsid w:val="008F79B6"/>
    <w:rsid w:val="008F79D5"/>
    <w:rsid w:val="0090055A"/>
    <w:rsid w:val="00900BC4"/>
    <w:rsid w:val="00902583"/>
    <w:rsid w:val="00903529"/>
    <w:rsid w:val="00903963"/>
    <w:rsid w:val="00903AD0"/>
    <w:rsid w:val="00903B81"/>
    <w:rsid w:val="00904F70"/>
    <w:rsid w:val="009060F0"/>
    <w:rsid w:val="009061EF"/>
    <w:rsid w:val="0090626D"/>
    <w:rsid w:val="0090735A"/>
    <w:rsid w:val="00907871"/>
    <w:rsid w:val="00907E1F"/>
    <w:rsid w:val="00910673"/>
    <w:rsid w:val="0091114A"/>
    <w:rsid w:val="00911793"/>
    <w:rsid w:val="00911AFA"/>
    <w:rsid w:val="00912C23"/>
    <w:rsid w:val="00913063"/>
    <w:rsid w:val="00913375"/>
    <w:rsid w:val="00913381"/>
    <w:rsid w:val="009133D2"/>
    <w:rsid w:val="009147D2"/>
    <w:rsid w:val="00915920"/>
    <w:rsid w:val="00915C18"/>
    <w:rsid w:val="009178CF"/>
    <w:rsid w:val="0092099A"/>
    <w:rsid w:val="00920BBA"/>
    <w:rsid w:val="00921CEA"/>
    <w:rsid w:val="009223AB"/>
    <w:rsid w:val="009224A5"/>
    <w:rsid w:val="00922C42"/>
    <w:rsid w:val="00923525"/>
    <w:rsid w:val="009235D7"/>
    <w:rsid w:val="00924905"/>
    <w:rsid w:val="009252D4"/>
    <w:rsid w:val="00925A8E"/>
    <w:rsid w:val="00926E6F"/>
    <w:rsid w:val="00927574"/>
    <w:rsid w:val="00927D19"/>
    <w:rsid w:val="009302E4"/>
    <w:rsid w:val="00930793"/>
    <w:rsid w:val="0093080D"/>
    <w:rsid w:val="0093128F"/>
    <w:rsid w:val="0093150B"/>
    <w:rsid w:val="0093196E"/>
    <w:rsid w:val="0093321C"/>
    <w:rsid w:val="009344BE"/>
    <w:rsid w:val="00935036"/>
    <w:rsid w:val="0093520E"/>
    <w:rsid w:val="00935712"/>
    <w:rsid w:val="00935971"/>
    <w:rsid w:val="009368DF"/>
    <w:rsid w:val="009370A3"/>
    <w:rsid w:val="00937236"/>
    <w:rsid w:val="00937A46"/>
    <w:rsid w:val="00937D28"/>
    <w:rsid w:val="00941C82"/>
    <w:rsid w:val="0094203F"/>
    <w:rsid w:val="00942364"/>
    <w:rsid w:val="009424B7"/>
    <w:rsid w:val="00942FA5"/>
    <w:rsid w:val="00943C3C"/>
    <w:rsid w:val="00943E72"/>
    <w:rsid w:val="00944C14"/>
    <w:rsid w:val="00944F35"/>
    <w:rsid w:val="0094506B"/>
    <w:rsid w:val="009453EA"/>
    <w:rsid w:val="009456A1"/>
    <w:rsid w:val="0094612C"/>
    <w:rsid w:val="009463D8"/>
    <w:rsid w:val="00946AB1"/>
    <w:rsid w:val="00950017"/>
    <w:rsid w:val="00950998"/>
    <w:rsid w:val="00950A17"/>
    <w:rsid w:val="00950B0E"/>
    <w:rsid w:val="00950CBF"/>
    <w:rsid w:val="00951C2B"/>
    <w:rsid w:val="0095215E"/>
    <w:rsid w:val="00952740"/>
    <w:rsid w:val="009529C1"/>
    <w:rsid w:val="00953233"/>
    <w:rsid w:val="0095341E"/>
    <w:rsid w:val="0095396C"/>
    <w:rsid w:val="00953DB8"/>
    <w:rsid w:val="00953F4A"/>
    <w:rsid w:val="009543C4"/>
    <w:rsid w:val="00954535"/>
    <w:rsid w:val="00954DC5"/>
    <w:rsid w:val="00955E6B"/>
    <w:rsid w:val="00956711"/>
    <w:rsid w:val="0095689A"/>
    <w:rsid w:val="00956A56"/>
    <w:rsid w:val="00956D84"/>
    <w:rsid w:val="0096196E"/>
    <w:rsid w:val="00961CF8"/>
    <w:rsid w:val="00962644"/>
    <w:rsid w:val="00962D2D"/>
    <w:rsid w:val="00962EBA"/>
    <w:rsid w:val="00962EF7"/>
    <w:rsid w:val="0096408E"/>
    <w:rsid w:val="00964271"/>
    <w:rsid w:val="00964763"/>
    <w:rsid w:val="00964904"/>
    <w:rsid w:val="00964907"/>
    <w:rsid w:val="00964A85"/>
    <w:rsid w:val="00964CD5"/>
    <w:rsid w:val="00964D94"/>
    <w:rsid w:val="00964ED2"/>
    <w:rsid w:val="00964F55"/>
    <w:rsid w:val="0096660B"/>
    <w:rsid w:val="00966F09"/>
    <w:rsid w:val="00967287"/>
    <w:rsid w:val="0096788A"/>
    <w:rsid w:val="00970468"/>
    <w:rsid w:val="009704F2"/>
    <w:rsid w:val="00971CAC"/>
    <w:rsid w:val="009723D9"/>
    <w:rsid w:val="00972A06"/>
    <w:rsid w:val="00972BD9"/>
    <w:rsid w:val="00972D77"/>
    <w:rsid w:val="00972DA9"/>
    <w:rsid w:val="009734AE"/>
    <w:rsid w:val="0097373B"/>
    <w:rsid w:val="00974462"/>
    <w:rsid w:val="009749D1"/>
    <w:rsid w:val="009753F9"/>
    <w:rsid w:val="00975D2C"/>
    <w:rsid w:val="00975EC4"/>
    <w:rsid w:val="009763CB"/>
    <w:rsid w:val="00976888"/>
    <w:rsid w:val="00976F67"/>
    <w:rsid w:val="0097752E"/>
    <w:rsid w:val="0097759C"/>
    <w:rsid w:val="00977A21"/>
    <w:rsid w:val="00980081"/>
    <w:rsid w:val="009805BA"/>
    <w:rsid w:val="009813BE"/>
    <w:rsid w:val="00981B85"/>
    <w:rsid w:val="00982A7D"/>
    <w:rsid w:val="00983945"/>
    <w:rsid w:val="0098493E"/>
    <w:rsid w:val="00984AF6"/>
    <w:rsid w:val="0098502E"/>
    <w:rsid w:val="00985D01"/>
    <w:rsid w:val="00985DFF"/>
    <w:rsid w:val="00985ED4"/>
    <w:rsid w:val="00987688"/>
    <w:rsid w:val="00987C14"/>
    <w:rsid w:val="0099005B"/>
    <w:rsid w:val="0099069D"/>
    <w:rsid w:val="00991332"/>
    <w:rsid w:val="009914D5"/>
    <w:rsid w:val="00991798"/>
    <w:rsid w:val="00993016"/>
    <w:rsid w:val="00993333"/>
    <w:rsid w:val="009933AC"/>
    <w:rsid w:val="009937CD"/>
    <w:rsid w:val="00993A56"/>
    <w:rsid w:val="0099460B"/>
    <w:rsid w:val="009948E0"/>
    <w:rsid w:val="00994D55"/>
    <w:rsid w:val="00994D6E"/>
    <w:rsid w:val="00994F05"/>
    <w:rsid w:val="009956C5"/>
    <w:rsid w:val="00995A5A"/>
    <w:rsid w:val="0099658A"/>
    <w:rsid w:val="0099725C"/>
    <w:rsid w:val="009975FC"/>
    <w:rsid w:val="009976CF"/>
    <w:rsid w:val="009A2064"/>
    <w:rsid w:val="009A4A7A"/>
    <w:rsid w:val="009A7119"/>
    <w:rsid w:val="009B0300"/>
    <w:rsid w:val="009B0580"/>
    <w:rsid w:val="009B1963"/>
    <w:rsid w:val="009B19BB"/>
    <w:rsid w:val="009B1B94"/>
    <w:rsid w:val="009B28C2"/>
    <w:rsid w:val="009B2903"/>
    <w:rsid w:val="009B3081"/>
    <w:rsid w:val="009B3963"/>
    <w:rsid w:val="009B4210"/>
    <w:rsid w:val="009B464A"/>
    <w:rsid w:val="009B46C7"/>
    <w:rsid w:val="009B4B5C"/>
    <w:rsid w:val="009B515D"/>
    <w:rsid w:val="009B57B4"/>
    <w:rsid w:val="009B6AAC"/>
    <w:rsid w:val="009B6BDA"/>
    <w:rsid w:val="009B6E7E"/>
    <w:rsid w:val="009B7416"/>
    <w:rsid w:val="009B7CE3"/>
    <w:rsid w:val="009C01A6"/>
    <w:rsid w:val="009C041B"/>
    <w:rsid w:val="009C0AA5"/>
    <w:rsid w:val="009C0BB0"/>
    <w:rsid w:val="009C239E"/>
    <w:rsid w:val="009C25BF"/>
    <w:rsid w:val="009C2636"/>
    <w:rsid w:val="009C2F27"/>
    <w:rsid w:val="009C370A"/>
    <w:rsid w:val="009C3B83"/>
    <w:rsid w:val="009C3DA8"/>
    <w:rsid w:val="009C4EC9"/>
    <w:rsid w:val="009C52CA"/>
    <w:rsid w:val="009C5533"/>
    <w:rsid w:val="009C5677"/>
    <w:rsid w:val="009C5786"/>
    <w:rsid w:val="009C6455"/>
    <w:rsid w:val="009C75C7"/>
    <w:rsid w:val="009C7C01"/>
    <w:rsid w:val="009C7F36"/>
    <w:rsid w:val="009D008C"/>
    <w:rsid w:val="009D02FB"/>
    <w:rsid w:val="009D139B"/>
    <w:rsid w:val="009D14B0"/>
    <w:rsid w:val="009D1768"/>
    <w:rsid w:val="009D3A3C"/>
    <w:rsid w:val="009D4224"/>
    <w:rsid w:val="009D4D32"/>
    <w:rsid w:val="009D4F05"/>
    <w:rsid w:val="009D51A2"/>
    <w:rsid w:val="009D5343"/>
    <w:rsid w:val="009D5390"/>
    <w:rsid w:val="009D5540"/>
    <w:rsid w:val="009D6300"/>
    <w:rsid w:val="009D638B"/>
    <w:rsid w:val="009D655B"/>
    <w:rsid w:val="009D7483"/>
    <w:rsid w:val="009E03D9"/>
    <w:rsid w:val="009E07AD"/>
    <w:rsid w:val="009E1073"/>
    <w:rsid w:val="009E1358"/>
    <w:rsid w:val="009E1A7F"/>
    <w:rsid w:val="009E1B67"/>
    <w:rsid w:val="009E1E90"/>
    <w:rsid w:val="009E2F46"/>
    <w:rsid w:val="009E3430"/>
    <w:rsid w:val="009E3D61"/>
    <w:rsid w:val="009E4357"/>
    <w:rsid w:val="009E48D7"/>
    <w:rsid w:val="009E58C4"/>
    <w:rsid w:val="009E659D"/>
    <w:rsid w:val="009E68A4"/>
    <w:rsid w:val="009E6EE6"/>
    <w:rsid w:val="009F0C48"/>
    <w:rsid w:val="009F2873"/>
    <w:rsid w:val="009F4035"/>
    <w:rsid w:val="009F4269"/>
    <w:rsid w:val="009F47D2"/>
    <w:rsid w:val="009F4FCB"/>
    <w:rsid w:val="009F5020"/>
    <w:rsid w:val="009F5264"/>
    <w:rsid w:val="009F534E"/>
    <w:rsid w:val="009F5448"/>
    <w:rsid w:val="009F5DA3"/>
    <w:rsid w:val="009F5EF0"/>
    <w:rsid w:val="009F600D"/>
    <w:rsid w:val="009F65AA"/>
    <w:rsid w:val="009F6C3A"/>
    <w:rsid w:val="009F6D1A"/>
    <w:rsid w:val="009F729A"/>
    <w:rsid w:val="009F7DD2"/>
    <w:rsid w:val="00A0018D"/>
    <w:rsid w:val="00A0271B"/>
    <w:rsid w:val="00A03E63"/>
    <w:rsid w:val="00A0459E"/>
    <w:rsid w:val="00A04B22"/>
    <w:rsid w:val="00A04D4F"/>
    <w:rsid w:val="00A05841"/>
    <w:rsid w:val="00A05CD1"/>
    <w:rsid w:val="00A0622F"/>
    <w:rsid w:val="00A10222"/>
    <w:rsid w:val="00A1113F"/>
    <w:rsid w:val="00A11C0A"/>
    <w:rsid w:val="00A11EB0"/>
    <w:rsid w:val="00A12904"/>
    <w:rsid w:val="00A12F37"/>
    <w:rsid w:val="00A1320E"/>
    <w:rsid w:val="00A13FFB"/>
    <w:rsid w:val="00A141F9"/>
    <w:rsid w:val="00A1421A"/>
    <w:rsid w:val="00A15C88"/>
    <w:rsid w:val="00A1644C"/>
    <w:rsid w:val="00A165FE"/>
    <w:rsid w:val="00A17856"/>
    <w:rsid w:val="00A2012C"/>
    <w:rsid w:val="00A203C0"/>
    <w:rsid w:val="00A21311"/>
    <w:rsid w:val="00A213BE"/>
    <w:rsid w:val="00A214CE"/>
    <w:rsid w:val="00A21697"/>
    <w:rsid w:val="00A21F51"/>
    <w:rsid w:val="00A224CB"/>
    <w:rsid w:val="00A231A8"/>
    <w:rsid w:val="00A23340"/>
    <w:rsid w:val="00A235F3"/>
    <w:rsid w:val="00A23987"/>
    <w:rsid w:val="00A240FA"/>
    <w:rsid w:val="00A258E6"/>
    <w:rsid w:val="00A25B10"/>
    <w:rsid w:val="00A26E94"/>
    <w:rsid w:val="00A274CA"/>
    <w:rsid w:val="00A27B55"/>
    <w:rsid w:val="00A30193"/>
    <w:rsid w:val="00A302BF"/>
    <w:rsid w:val="00A30A2B"/>
    <w:rsid w:val="00A32117"/>
    <w:rsid w:val="00A337F0"/>
    <w:rsid w:val="00A352C3"/>
    <w:rsid w:val="00A352FB"/>
    <w:rsid w:val="00A35331"/>
    <w:rsid w:val="00A35BEE"/>
    <w:rsid w:val="00A35C56"/>
    <w:rsid w:val="00A35FA8"/>
    <w:rsid w:val="00A36207"/>
    <w:rsid w:val="00A367EE"/>
    <w:rsid w:val="00A4029F"/>
    <w:rsid w:val="00A402F4"/>
    <w:rsid w:val="00A40A97"/>
    <w:rsid w:val="00A40E68"/>
    <w:rsid w:val="00A41C4B"/>
    <w:rsid w:val="00A41D76"/>
    <w:rsid w:val="00A42290"/>
    <w:rsid w:val="00A44838"/>
    <w:rsid w:val="00A44890"/>
    <w:rsid w:val="00A45F22"/>
    <w:rsid w:val="00A4629C"/>
    <w:rsid w:val="00A4673A"/>
    <w:rsid w:val="00A46B21"/>
    <w:rsid w:val="00A47250"/>
    <w:rsid w:val="00A52268"/>
    <w:rsid w:val="00A5344D"/>
    <w:rsid w:val="00A53871"/>
    <w:rsid w:val="00A53F92"/>
    <w:rsid w:val="00A542F2"/>
    <w:rsid w:val="00A545D4"/>
    <w:rsid w:val="00A5542C"/>
    <w:rsid w:val="00A55679"/>
    <w:rsid w:val="00A55D1C"/>
    <w:rsid w:val="00A56038"/>
    <w:rsid w:val="00A565C5"/>
    <w:rsid w:val="00A56670"/>
    <w:rsid w:val="00A57763"/>
    <w:rsid w:val="00A60972"/>
    <w:rsid w:val="00A61344"/>
    <w:rsid w:val="00A61AC7"/>
    <w:rsid w:val="00A62395"/>
    <w:rsid w:val="00A640E0"/>
    <w:rsid w:val="00A648C6"/>
    <w:rsid w:val="00A64B72"/>
    <w:rsid w:val="00A64CF3"/>
    <w:rsid w:val="00A66851"/>
    <w:rsid w:val="00A66D92"/>
    <w:rsid w:val="00A67082"/>
    <w:rsid w:val="00A6750D"/>
    <w:rsid w:val="00A67B8D"/>
    <w:rsid w:val="00A7032D"/>
    <w:rsid w:val="00A719D8"/>
    <w:rsid w:val="00A72A51"/>
    <w:rsid w:val="00A72B01"/>
    <w:rsid w:val="00A730A9"/>
    <w:rsid w:val="00A73575"/>
    <w:rsid w:val="00A73632"/>
    <w:rsid w:val="00A74DD1"/>
    <w:rsid w:val="00A75124"/>
    <w:rsid w:val="00A754B4"/>
    <w:rsid w:val="00A755BB"/>
    <w:rsid w:val="00A75899"/>
    <w:rsid w:val="00A7612E"/>
    <w:rsid w:val="00A771D2"/>
    <w:rsid w:val="00A77593"/>
    <w:rsid w:val="00A801E4"/>
    <w:rsid w:val="00A80BCD"/>
    <w:rsid w:val="00A8109A"/>
    <w:rsid w:val="00A81EA9"/>
    <w:rsid w:val="00A82190"/>
    <w:rsid w:val="00A8238C"/>
    <w:rsid w:val="00A83441"/>
    <w:rsid w:val="00A8371A"/>
    <w:rsid w:val="00A83AA8"/>
    <w:rsid w:val="00A84822"/>
    <w:rsid w:val="00A84D94"/>
    <w:rsid w:val="00A851AA"/>
    <w:rsid w:val="00A85731"/>
    <w:rsid w:val="00A85A9D"/>
    <w:rsid w:val="00A862D4"/>
    <w:rsid w:val="00A866B7"/>
    <w:rsid w:val="00A86AAD"/>
    <w:rsid w:val="00A87C07"/>
    <w:rsid w:val="00A90A8E"/>
    <w:rsid w:val="00A91AD6"/>
    <w:rsid w:val="00A92A79"/>
    <w:rsid w:val="00A92B5D"/>
    <w:rsid w:val="00A931AB"/>
    <w:rsid w:val="00A9405F"/>
    <w:rsid w:val="00A9440D"/>
    <w:rsid w:val="00A944E2"/>
    <w:rsid w:val="00A94F36"/>
    <w:rsid w:val="00A959AA"/>
    <w:rsid w:val="00A966F7"/>
    <w:rsid w:val="00A97F48"/>
    <w:rsid w:val="00AA0050"/>
    <w:rsid w:val="00AA00DC"/>
    <w:rsid w:val="00AA01CA"/>
    <w:rsid w:val="00AA11DA"/>
    <w:rsid w:val="00AA2558"/>
    <w:rsid w:val="00AA260B"/>
    <w:rsid w:val="00AA2A78"/>
    <w:rsid w:val="00AA2C17"/>
    <w:rsid w:val="00AA2CC9"/>
    <w:rsid w:val="00AA383B"/>
    <w:rsid w:val="00AA3CFD"/>
    <w:rsid w:val="00AA5139"/>
    <w:rsid w:val="00AA5355"/>
    <w:rsid w:val="00AA5E26"/>
    <w:rsid w:val="00AA64C1"/>
    <w:rsid w:val="00AA64C3"/>
    <w:rsid w:val="00AA6561"/>
    <w:rsid w:val="00AA6D6C"/>
    <w:rsid w:val="00AA7AEC"/>
    <w:rsid w:val="00AA7DB7"/>
    <w:rsid w:val="00AB0082"/>
    <w:rsid w:val="00AB04B4"/>
    <w:rsid w:val="00AB15A1"/>
    <w:rsid w:val="00AB1E13"/>
    <w:rsid w:val="00AB268B"/>
    <w:rsid w:val="00AB28B1"/>
    <w:rsid w:val="00AB2A07"/>
    <w:rsid w:val="00AB4218"/>
    <w:rsid w:val="00AB44C9"/>
    <w:rsid w:val="00AB46F5"/>
    <w:rsid w:val="00AB4751"/>
    <w:rsid w:val="00AB4BE1"/>
    <w:rsid w:val="00AB6099"/>
    <w:rsid w:val="00AB6BBC"/>
    <w:rsid w:val="00AB778D"/>
    <w:rsid w:val="00AB7FF9"/>
    <w:rsid w:val="00AC0232"/>
    <w:rsid w:val="00AC0906"/>
    <w:rsid w:val="00AC0907"/>
    <w:rsid w:val="00AC1AD7"/>
    <w:rsid w:val="00AC1B98"/>
    <w:rsid w:val="00AC2227"/>
    <w:rsid w:val="00AC2284"/>
    <w:rsid w:val="00AC2464"/>
    <w:rsid w:val="00AC2B4A"/>
    <w:rsid w:val="00AC2EC7"/>
    <w:rsid w:val="00AC3642"/>
    <w:rsid w:val="00AC4847"/>
    <w:rsid w:val="00AC4917"/>
    <w:rsid w:val="00AC563E"/>
    <w:rsid w:val="00AC5A0C"/>
    <w:rsid w:val="00AC633D"/>
    <w:rsid w:val="00AC6487"/>
    <w:rsid w:val="00AC6500"/>
    <w:rsid w:val="00AC6869"/>
    <w:rsid w:val="00AC6B57"/>
    <w:rsid w:val="00AC78C2"/>
    <w:rsid w:val="00AD00AB"/>
    <w:rsid w:val="00AD184E"/>
    <w:rsid w:val="00AD1910"/>
    <w:rsid w:val="00AD1DE9"/>
    <w:rsid w:val="00AD268F"/>
    <w:rsid w:val="00AD4513"/>
    <w:rsid w:val="00AD49B9"/>
    <w:rsid w:val="00AD4E60"/>
    <w:rsid w:val="00AD4EDC"/>
    <w:rsid w:val="00AD5BF4"/>
    <w:rsid w:val="00AD61B3"/>
    <w:rsid w:val="00AD705F"/>
    <w:rsid w:val="00AD7A0D"/>
    <w:rsid w:val="00AD7D42"/>
    <w:rsid w:val="00AE00FA"/>
    <w:rsid w:val="00AE0172"/>
    <w:rsid w:val="00AE080A"/>
    <w:rsid w:val="00AE0AA6"/>
    <w:rsid w:val="00AE1096"/>
    <w:rsid w:val="00AE111F"/>
    <w:rsid w:val="00AE1D94"/>
    <w:rsid w:val="00AE1FDB"/>
    <w:rsid w:val="00AE2244"/>
    <w:rsid w:val="00AE2C99"/>
    <w:rsid w:val="00AE399F"/>
    <w:rsid w:val="00AE46A8"/>
    <w:rsid w:val="00AE521D"/>
    <w:rsid w:val="00AE55EB"/>
    <w:rsid w:val="00AE5C2C"/>
    <w:rsid w:val="00AE5FAE"/>
    <w:rsid w:val="00AE6343"/>
    <w:rsid w:val="00AE7516"/>
    <w:rsid w:val="00AF0755"/>
    <w:rsid w:val="00AF0B7B"/>
    <w:rsid w:val="00AF0D76"/>
    <w:rsid w:val="00AF311A"/>
    <w:rsid w:val="00AF3A3F"/>
    <w:rsid w:val="00AF3F9F"/>
    <w:rsid w:val="00AF43FC"/>
    <w:rsid w:val="00AF492F"/>
    <w:rsid w:val="00AF4B56"/>
    <w:rsid w:val="00AF50E6"/>
    <w:rsid w:val="00AF5AAA"/>
    <w:rsid w:val="00AF5F7D"/>
    <w:rsid w:val="00AF6B53"/>
    <w:rsid w:val="00AF7119"/>
    <w:rsid w:val="00AF722E"/>
    <w:rsid w:val="00AF7464"/>
    <w:rsid w:val="00AF7FB3"/>
    <w:rsid w:val="00B014BA"/>
    <w:rsid w:val="00B016E8"/>
    <w:rsid w:val="00B01AF6"/>
    <w:rsid w:val="00B01B50"/>
    <w:rsid w:val="00B029B2"/>
    <w:rsid w:val="00B02B6C"/>
    <w:rsid w:val="00B03930"/>
    <w:rsid w:val="00B03981"/>
    <w:rsid w:val="00B04D42"/>
    <w:rsid w:val="00B0599A"/>
    <w:rsid w:val="00B062DF"/>
    <w:rsid w:val="00B0685D"/>
    <w:rsid w:val="00B068B7"/>
    <w:rsid w:val="00B06C1D"/>
    <w:rsid w:val="00B0726B"/>
    <w:rsid w:val="00B105DC"/>
    <w:rsid w:val="00B10B66"/>
    <w:rsid w:val="00B10E64"/>
    <w:rsid w:val="00B1115A"/>
    <w:rsid w:val="00B118A9"/>
    <w:rsid w:val="00B119A8"/>
    <w:rsid w:val="00B12637"/>
    <w:rsid w:val="00B12C2C"/>
    <w:rsid w:val="00B1326B"/>
    <w:rsid w:val="00B13EE1"/>
    <w:rsid w:val="00B142A6"/>
    <w:rsid w:val="00B14402"/>
    <w:rsid w:val="00B1464D"/>
    <w:rsid w:val="00B14C32"/>
    <w:rsid w:val="00B15B05"/>
    <w:rsid w:val="00B15D1A"/>
    <w:rsid w:val="00B160B0"/>
    <w:rsid w:val="00B16346"/>
    <w:rsid w:val="00B16AC8"/>
    <w:rsid w:val="00B16C8F"/>
    <w:rsid w:val="00B204E1"/>
    <w:rsid w:val="00B2068E"/>
    <w:rsid w:val="00B20E5C"/>
    <w:rsid w:val="00B20F85"/>
    <w:rsid w:val="00B215E8"/>
    <w:rsid w:val="00B21BFB"/>
    <w:rsid w:val="00B22362"/>
    <w:rsid w:val="00B22A19"/>
    <w:rsid w:val="00B2391D"/>
    <w:rsid w:val="00B23C2E"/>
    <w:rsid w:val="00B23D8A"/>
    <w:rsid w:val="00B23E04"/>
    <w:rsid w:val="00B24829"/>
    <w:rsid w:val="00B26B42"/>
    <w:rsid w:val="00B274EC"/>
    <w:rsid w:val="00B279B9"/>
    <w:rsid w:val="00B3007C"/>
    <w:rsid w:val="00B30260"/>
    <w:rsid w:val="00B31A8C"/>
    <w:rsid w:val="00B320AE"/>
    <w:rsid w:val="00B32F24"/>
    <w:rsid w:val="00B3335E"/>
    <w:rsid w:val="00B33C2A"/>
    <w:rsid w:val="00B33F0F"/>
    <w:rsid w:val="00B342FC"/>
    <w:rsid w:val="00B34CFC"/>
    <w:rsid w:val="00B3544A"/>
    <w:rsid w:val="00B35512"/>
    <w:rsid w:val="00B35AA9"/>
    <w:rsid w:val="00B35B4D"/>
    <w:rsid w:val="00B36548"/>
    <w:rsid w:val="00B366B4"/>
    <w:rsid w:val="00B36D4A"/>
    <w:rsid w:val="00B37881"/>
    <w:rsid w:val="00B37F54"/>
    <w:rsid w:val="00B407F3"/>
    <w:rsid w:val="00B4139E"/>
    <w:rsid w:val="00B41EF4"/>
    <w:rsid w:val="00B437BF"/>
    <w:rsid w:val="00B44029"/>
    <w:rsid w:val="00B444C4"/>
    <w:rsid w:val="00B44741"/>
    <w:rsid w:val="00B454AE"/>
    <w:rsid w:val="00B45E2C"/>
    <w:rsid w:val="00B464D1"/>
    <w:rsid w:val="00B46A44"/>
    <w:rsid w:val="00B47BA2"/>
    <w:rsid w:val="00B50237"/>
    <w:rsid w:val="00B50245"/>
    <w:rsid w:val="00B5032C"/>
    <w:rsid w:val="00B505CF"/>
    <w:rsid w:val="00B50C00"/>
    <w:rsid w:val="00B50E3B"/>
    <w:rsid w:val="00B5186B"/>
    <w:rsid w:val="00B528EE"/>
    <w:rsid w:val="00B52D38"/>
    <w:rsid w:val="00B533AD"/>
    <w:rsid w:val="00B5341C"/>
    <w:rsid w:val="00B5388D"/>
    <w:rsid w:val="00B53D15"/>
    <w:rsid w:val="00B53F6C"/>
    <w:rsid w:val="00B55597"/>
    <w:rsid w:val="00B556EF"/>
    <w:rsid w:val="00B57482"/>
    <w:rsid w:val="00B57B2D"/>
    <w:rsid w:val="00B6037E"/>
    <w:rsid w:val="00B60B19"/>
    <w:rsid w:val="00B6105C"/>
    <w:rsid w:val="00B618D0"/>
    <w:rsid w:val="00B619DE"/>
    <w:rsid w:val="00B62EE8"/>
    <w:rsid w:val="00B6394B"/>
    <w:rsid w:val="00B639F1"/>
    <w:rsid w:val="00B63BBD"/>
    <w:rsid w:val="00B646AC"/>
    <w:rsid w:val="00B650E5"/>
    <w:rsid w:val="00B65883"/>
    <w:rsid w:val="00B66629"/>
    <w:rsid w:val="00B67089"/>
    <w:rsid w:val="00B679C2"/>
    <w:rsid w:val="00B67B9D"/>
    <w:rsid w:val="00B67E3E"/>
    <w:rsid w:val="00B71C50"/>
    <w:rsid w:val="00B73D20"/>
    <w:rsid w:val="00B742A0"/>
    <w:rsid w:val="00B75B1E"/>
    <w:rsid w:val="00B7650A"/>
    <w:rsid w:val="00B76852"/>
    <w:rsid w:val="00B76EF3"/>
    <w:rsid w:val="00B80801"/>
    <w:rsid w:val="00B815C4"/>
    <w:rsid w:val="00B81D01"/>
    <w:rsid w:val="00B81D0E"/>
    <w:rsid w:val="00B81DE1"/>
    <w:rsid w:val="00B8245C"/>
    <w:rsid w:val="00B8291A"/>
    <w:rsid w:val="00B83617"/>
    <w:rsid w:val="00B84366"/>
    <w:rsid w:val="00B84573"/>
    <w:rsid w:val="00B853F9"/>
    <w:rsid w:val="00B8577D"/>
    <w:rsid w:val="00B86030"/>
    <w:rsid w:val="00B862B6"/>
    <w:rsid w:val="00B866AC"/>
    <w:rsid w:val="00B866D1"/>
    <w:rsid w:val="00B86990"/>
    <w:rsid w:val="00B86E8D"/>
    <w:rsid w:val="00B87CC6"/>
    <w:rsid w:val="00B87DFA"/>
    <w:rsid w:val="00B90A4D"/>
    <w:rsid w:val="00B90E6A"/>
    <w:rsid w:val="00B911C3"/>
    <w:rsid w:val="00B922D9"/>
    <w:rsid w:val="00B92ABA"/>
    <w:rsid w:val="00B94629"/>
    <w:rsid w:val="00B94684"/>
    <w:rsid w:val="00B94A83"/>
    <w:rsid w:val="00B94D45"/>
    <w:rsid w:val="00B953C4"/>
    <w:rsid w:val="00B95660"/>
    <w:rsid w:val="00B972B2"/>
    <w:rsid w:val="00B97DBF"/>
    <w:rsid w:val="00BA09E9"/>
    <w:rsid w:val="00BA1274"/>
    <w:rsid w:val="00BA1636"/>
    <w:rsid w:val="00BA1EF7"/>
    <w:rsid w:val="00BA2EA0"/>
    <w:rsid w:val="00BA3A83"/>
    <w:rsid w:val="00BA40E1"/>
    <w:rsid w:val="00BA46D1"/>
    <w:rsid w:val="00BA5483"/>
    <w:rsid w:val="00BA5716"/>
    <w:rsid w:val="00BA6158"/>
    <w:rsid w:val="00BA61F1"/>
    <w:rsid w:val="00BA6E10"/>
    <w:rsid w:val="00BA7961"/>
    <w:rsid w:val="00BB0C2E"/>
    <w:rsid w:val="00BB10E4"/>
    <w:rsid w:val="00BB16DE"/>
    <w:rsid w:val="00BB2DB1"/>
    <w:rsid w:val="00BB3DD9"/>
    <w:rsid w:val="00BB411D"/>
    <w:rsid w:val="00BB4187"/>
    <w:rsid w:val="00BB48CB"/>
    <w:rsid w:val="00BB593C"/>
    <w:rsid w:val="00BB5ACC"/>
    <w:rsid w:val="00BB6C1E"/>
    <w:rsid w:val="00BB7B5F"/>
    <w:rsid w:val="00BB7ED4"/>
    <w:rsid w:val="00BB7FC7"/>
    <w:rsid w:val="00BC01B5"/>
    <w:rsid w:val="00BC0494"/>
    <w:rsid w:val="00BC0C64"/>
    <w:rsid w:val="00BC0F1A"/>
    <w:rsid w:val="00BC1436"/>
    <w:rsid w:val="00BC1852"/>
    <w:rsid w:val="00BC1B20"/>
    <w:rsid w:val="00BC20F9"/>
    <w:rsid w:val="00BC2290"/>
    <w:rsid w:val="00BC2993"/>
    <w:rsid w:val="00BC3076"/>
    <w:rsid w:val="00BC318A"/>
    <w:rsid w:val="00BC3602"/>
    <w:rsid w:val="00BC3FB9"/>
    <w:rsid w:val="00BC3FE4"/>
    <w:rsid w:val="00BC4E94"/>
    <w:rsid w:val="00BC5BC7"/>
    <w:rsid w:val="00BC67EB"/>
    <w:rsid w:val="00BC6D6F"/>
    <w:rsid w:val="00BC7339"/>
    <w:rsid w:val="00BC7640"/>
    <w:rsid w:val="00BD0194"/>
    <w:rsid w:val="00BD09ED"/>
    <w:rsid w:val="00BD0BCE"/>
    <w:rsid w:val="00BD0E8D"/>
    <w:rsid w:val="00BD0FD2"/>
    <w:rsid w:val="00BD11A9"/>
    <w:rsid w:val="00BD189C"/>
    <w:rsid w:val="00BD1AB6"/>
    <w:rsid w:val="00BD3EDB"/>
    <w:rsid w:val="00BD3EF0"/>
    <w:rsid w:val="00BD40BB"/>
    <w:rsid w:val="00BD4D85"/>
    <w:rsid w:val="00BD5263"/>
    <w:rsid w:val="00BD569F"/>
    <w:rsid w:val="00BD58BE"/>
    <w:rsid w:val="00BD654D"/>
    <w:rsid w:val="00BD676A"/>
    <w:rsid w:val="00BD7265"/>
    <w:rsid w:val="00BE0203"/>
    <w:rsid w:val="00BE0435"/>
    <w:rsid w:val="00BE04AD"/>
    <w:rsid w:val="00BE09BE"/>
    <w:rsid w:val="00BE0A82"/>
    <w:rsid w:val="00BE1238"/>
    <w:rsid w:val="00BE1383"/>
    <w:rsid w:val="00BE1541"/>
    <w:rsid w:val="00BE22C1"/>
    <w:rsid w:val="00BE2E16"/>
    <w:rsid w:val="00BE3D22"/>
    <w:rsid w:val="00BE4056"/>
    <w:rsid w:val="00BE4C78"/>
    <w:rsid w:val="00BE4F5C"/>
    <w:rsid w:val="00BE572C"/>
    <w:rsid w:val="00BE5D6A"/>
    <w:rsid w:val="00BE7C26"/>
    <w:rsid w:val="00BF0711"/>
    <w:rsid w:val="00BF0A1B"/>
    <w:rsid w:val="00BF153E"/>
    <w:rsid w:val="00BF18A6"/>
    <w:rsid w:val="00BF1E95"/>
    <w:rsid w:val="00BF27DF"/>
    <w:rsid w:val="00BF296C"/>
    <w:rsid w:val="00BF2ABB"/>
    <w:rsid w:val="00BF2DE7"/>
    <w:rsid w:val="00BF3042"/>
    <w:rsid w:val="00BF305B"/>
    <w:rsid w:val="00BF31BE"/>
    <w:rsid w:val="00BF33AE"/>
    <w:rsid w:val="00BF3531"/>
    <w:rsid w:val="00BF36EB"/>
    <w:rsid w:val="00BF39EA"/>
    <w:rsid w:val="00BF3E5C"/>
    <w:rsid w:val="00BF490A"/>
    <w:rsid w:val="00BF4949"/>
    <w:rsid w:val="00BF4AB9"/>
    <w:rsid w:val="00BF5296"/>
    <w:rsid w:val="00BF5DA6"/>
    <w:rsid w:val="00BF62F7"/>
    <w:rsid w:val="00BF65A9"/>
    <w:rsid w:val="00BF6FD5"/>
    <w:rsid w:val="00BF789D"/>
    <w:rsid w:val="00BF7DCC"/>
    <w:rsid w:val="00C01392"/>
    <w:rsid w:val="00C016EA"/>
    <w:rsid w:val="00C029F9"/>
    <w:rsid w:val="00C03B24"/>
    <w:rsid w:val="00C057CD"/>
    <w:rsid w:val="00C0655A"/>
    <w:rsid w:val="00C06CF3"/>
    <w:rsid w:val="00C06E3E"/>
    <w:rsid w:val="00C072C1"/>
    <w:rsid w:val="00C07351"/>
    <w:rsid w:val="00C0764F"/>
    <w:rsid w:val="00C07A53"/>
    <w:rsid w:val="00C1049B"/>
    <w:rsid w:val="00C10C7E"/>
    <w:rsid w:val="00C10DBD"/>
    <w:rsid w:val="00C11361"/>
    <w:rsid w:val="00C11C1B"/>
    <w:rsid w:val="00C1210F"/>
    <w:rsid w:val="00C12B88"/>
    <w:rsid w:val="00C12F7A"/>
    <w:rsid w:val="00C135BE"/>
    <w:rsid w:val="00C13D09"/>
    <w:rsid w:val="00C14539"/>
    <w:rsid w:val="00C146B3"/>
    <w:rsid w:val="00C14A14"/>
    <w:rsid w:val="00C14FC5"/>
    <w:rsid w:val="00C152B6"/>
    <w:rsid w:val="00C15CBE"/>
    <w:rsid w:val="00C161ED"/>
    <w:rsid w:val="00C162A5"/>
    <w:rsid w:val="00C165E5"/>
    <w:rsid w:val="00C16A77"/>
    <w:rsid w:val="00C16C43"/>
    <w:rsid w:val="00C201D6"/>
    <w:rsid w:val="00C20391"/>
    <w:rsid w:val="00C2252B"/>
    <w:rsid w:val="00C225BE"/>
    <w:rsid w:val="00C22B76"/>
    <w:rsid w:val="00C25900"/>
    <w:rsid w:val="00C25AC2"/>
    <w:rsid w:val="00C26891"/>
    <w:rsid w:val="00C269D0"/>
    <w:rsid w:val="00C26B87"/>
    <w:rsid w:val="00C273A1"/>
    <w:rsid w:val="00C276DF"/>
    <w:rsid w:val="00C278E5"/>
    <w:rsid w:val="00C27BB4"/>
    <w:rsid w:val="00C30EFF"/>
    <w:rsid w:val="00C318E6"/>
    <w:rsid w:val="00C31B5A"/>
    <w:rsid w:val="00C3211B"/>
    <w:rsid w:val="00C32E7D"/>
    <w:rsid w:val="00C34838"/>
    <w:rsid w:val="00C35713"/>
    <w:rsid w:val="00C35EC7"/>
    <w:rsid w:val="00C36055"/>
    <w:rsid w:val="00C362C7"/>
    <w:rsid w:val="00C36535"/>
    <w:rsid w:val="00C36FDA"/>
    <w:rsid w:val="00C40ACF"/>
    <w:rsid w:val="00C40AFE"/>
    <w:rsid w:val="00C40B41"/>
    <w:rsid w:val="00C41723"/>
    <w:rsid w:val="00C41896"/>
    <w:rsid w:val="00C42517"/>
    <w:rsid w:val="00C42D68"/>
    <w:rsid w:val="00C4419A"/>
    <w:rsid w:val="00C444E5"/>
    <w:rsid w:val="00C44DE3"/>
    <w:rsid w:val="00C4506B"/>
    <w:rsid w:val="00C4595F"/>
    <w:rsid w:val="00C45D29"/>
    <w:rsid w:val="00C46170"/>
    <w:rsid w:val="00C46AB1"/>
    <w:rsid w:val="00C479A7"/>
    <w:rsid w:val="00C47A0E"/>
    <w:rsid w:val="00C50145"/>
    <w:rsid w:val="00C5021F"/>
    <w:rsid w:val="00C50369"/>
    <w:rsid w:val="00C5038A"/>
    <w:rsid w:val="00C5056C"/>
    <w:rsid w:val="00C50835"/>
    <w:rsid w:val="00C50E6B"/>
    <w:rsid w:val="00C5111C"/>
    <w:rsid w:val="00C51EAB"/>
    <w:rsid w:val="00C52C07"/>
    <w:rsid w:val="00C52E18"/>
    <w:rsid w:val="00C52F0E"/>
    <w:rsid w:val="00C54498"/>
    <w:rsid w:val="00C55FE3"/>
    <w:rsid w:val="00C573AF"/>
    <w:rsid w:val="00C57415"/>
    <w:rsid w:val="00C5759D"/>
    <w:rsid w:val="00C57C19"/>
    <w:rsid w:val="00C6157E"/>
    <w:rsid w:val="00C61B0A"/>
    <w:rsid w:val="00C63090"/>
    <w:rsid w:val="00C630B2"/>
    <w:rsid w:val="00C638F9"/>
    <w:rsid w:val="00C641C6"/>
    <w:rsid w:val="00C650FB"/>
    <w:rsid w:val="00C653E5"/>
    <w:rsid w:val="00C65979"/>
    <w:rsid w:val="00C659B3"/>
    <w:rsid w:val="00C66375"/>
    <w:rsid w:val="00C66603"/>
    <w:rsid w:val="00C67516"/>
    <w:rsid w:val="00C67B91"/>
    <w:rsid w:val="00C709D9"/>
    <w:rsid w:val="00C70F00"/>
    <w:rsid w:val="00C70F18"/>
    <w:rsid w:val="00C72770"/>
    <w:rsid w:val="00C73B34"/>
    <w:rsid w:val="00C73C92"/>
    <w:rsid w:val="00C749AD"/>
    <w:rsid w:val="00C7540E"/>
    <w:rsid w:val="00C75A20"/>
    <w:rsid w:val="00C75A9F"/>
    <w:rsid w:val="00C75B4D"/>
    <w:rsid w:val="00C76930"/>
    <w:rsid w:val="00C777D4"/>
    <w:rsid w:val="00C77C70"/>
    <w:rsid w:val="00C80794"/>
    <w:rsid w:val="00C8190D"/>
    <w:rsid w:val="00C81F75"/>
    <w:rsid w:val="00C826B5"/>
    <w:rsid w:val="00C831E7"/>
    <w:rsid w:val="00C83575"/>
    <w:rsid w:val="00C83A8E"/>
    <w:rsid w:val="00C83FA0"/>
    <w:rsid w:val="00C8467F"/>
    <w:rsid w:val="00C84957"/>
    <w:rsid w:val="00C84ADF"/>
    <w:rsid w:val="00C8507C"/>
    <w:rsid w:val="00C8614C"/>
    <w:rsid w:val="00C86B52"/>
    <w:rsid w:val="00C86D4A"/>
    <w:rsid w:val="00C87159"/>
    <w:rsid w:val="00C87CF3"/>
    <w:rsid w:val="00C87FDC"/>
    <w:rsid w:val="00C90991"/>
    <w:rsid w:val="00C933F1"/>
    <w:rsid w:val="00C93509"/>
    <w:rsid w:val="00C935DF"/>
    <w:rsid w:val="00C93B84"/>
    <w:rsid w:val="00C93D1F"/>
    <w:rsid w:val="00C943CB"/>
    <w:rsid w:val="00C94BE1"/>
    <w:rsid w:val="00C94F61"/>
    <w:rsid w:val="00C9548A"/>
    <w:rsid w:val="00C954F1"/>
    <w:rsid w:val="00C961A4"/>
    <w:rsid w:val="00C96FBA"/>
    <w:rsid w:val="00C97840"/>
    <w:rsid w:val="00CA024A"/>
    <w:rsid w:val="00CA0775"/>
    <w:rsid w:val="00CA0C93"/>
    <w:rsid w:val="00CA1543"/>
    <w:rsid w:val="00CA19EB"/>
    <w:rsid w:val="00CA28DC"/>
    <w:rsid w:val="00CA2FBA"/>
    <w:rsid w:val="00CA308E"/>
    <w:rsid w:val="00CA3A2A"/>
    <w:rsid w:val="00CA3AF7"/>
    <w:rsid w:val="00CA3E5A"/>
    <w:rsid w:val="00CA44D1"/>
    <w:rsid w:val="00CA56DC"/>
    <w:rsid w:val="00CA5836"/>
    <w:rsid w:val="00CA5845"/>
    <w:rsid w:val="00CA5A05"/>
    <w:rsid w:val="00CA5F84"/>
    <w:rsid w:val="00CA6BA1"/>
    <w:rsid w:val="00CB02A1"/>
    <w:rsid w:val="00CB06FE"/>
    <w:rsid w:val="00CB1652"/>
    <w:rsid w:val="00CB2145"/>
    <w:rsid w:val="00CB240B"/>
    <w:rsid w:val="00CB2679"/>
    <w:rsid w:val="00CB32AE"/>
    <w:rsid w:val="00CB386F"/>
    <w:rsid w:val="00CB3A72"/>
    <w:rsid w:val="00CB43C2"/>
    <w:rsid w:val="00CB476A"/>
    <w:rsid w:val="00CB4B4A"/>
    <w:rsid w:val="00CB5120"/>
    <w:rsid w:val="00CB51E7"/>
    <w:rsid w:val="00CB5C8C"/>
    <w:rsid w:val="00CB795A"/>
    <w:rsid w:val="00CB7CDE"/>
    <w:rsid w:val="00CB7D49"/>
    <w:rsid w:val="00CC01B3"/>
    <w:rsid w:val="00CC0A81"/>
    <w:rsid w:val="00CC0E37"/>
    <w:rsid w:val="00CC3864"/>
    <w:rsid w:val="00CC395C"/>
    <w:rsid w:val="00CC42CA"/>
    <w:rsid w:val="00CC59A0"/>
    <w:rsid w:val="00CC6430"/>
    <w:rsid w:val="00CC708F"/>
    <w:rsid w:val="00CC73E8"/>
    <w:rsid w:val="00CC7726"/>
    <w:rsid w:val="00CC7E41"/>
    <w:rsid w:val="00CC7E99"/>
    <w:rsid w:val="00CD0360"/>
    <w:rsid w:val="00CD0504"/>
    <w:rsid w:val="00CD05E7"/>
    <w:rsid w:val="00CD0E76"/>
    <w:rsid w:val="00CD117E"/>
    <w:rsid w:val="00CD128C"/>
    <w:rsid w:val="00CD1BAD"/>
    <w:rsid w:val="00CD1F1D"/>
    <w:rsid w:val="00CD214C"/>
    <w:rsid w:val="00CD2FB4"/>
    <w:rsid w:val="00CD4682"/>
    <w:rsid w:val="00CD4DBB"/>
    <w:rsid w:val="00CD4DD0"/>
    <w:rsid w:val="00CD4F9E"/>
    <w:rsid w:val="00CD521C"/>
    <w:rsid w:val="00CD5BCB"/>
    <w:rsid w:val="00CD5DF8"/>
    <w:rsid w:val="00CD6077"/>
    <w:rsid w:val="00CD7467"/>
    <w:rsid w:val="00CE0DD3"/>
    <w:rsid w:val="00CE0E41"/>
    <w:rsid w:val="00CE0FB9"/>
    <w:rsid w:val="00CE10CF"/>
    <w:rsid w:val="00CE1827"/>
    <w:rsid w:val="00CE1917"/>
    <w:rsid w:val="00CE1FF9"/>
    <w:rsid w:val="00CE278A"/>
    <w:rsid w:val="00CE2827"/>
    <w:rsid w:val="00CE2CF9"/>
    <w:rsid w:val="00CE2DC9"/>
    <w:rsid w:val="00CE2E5A"/>
    <w:rsid w:val="00CE3FE3"/>
    <w:rsid w:val="00CE44C2"/>
    <w:rsid w:val="00CE5015"/>
    <w:rsid w:val="00CE5530"/>
    <w:rsid w:val="00CE6185"/>
    <w:rsid w:val="00CE6665"/>
    <w:rsid w:val="00CE6F6A"/>
    <w:rsid w:val="00CE73D1"/>
    <w:rsid w:val="00CE7711"/>
    <w:rsid w:val="00CF0ED9"/>
    <w:rsid w:val="00CF242F"/>
    <w:rsid w:val="00CF3130"/>
    <w:rsid w:val="00CF44C5"/>
    <w:rsid w:val="00CF5ACD"/>
    <w:rsid w:val="00D003F4"/>
    <w:rsid w:val="00D01B65"/>
    <w:rsid w:val="00D021C4"/>
    <w:rsid w:val="00D021EF"/>
    <w:rsid w:val="00D02C65"/>
    <w:rsid w:val="00D03238"/>
    <w:rsid w:val="00D03803"/>
    <w:rsid w:val="00D03B5E"/>
    <w:rsid w:val="00D03F7A"/>
    <w:rsid w:val="00D05CEE"/>
    <w:rsid w:val="00D07AE8"/>
    <w:rsid w:val="00D10DC1"/>
    <w:rsid w:val="00D1105A"/>
    <w:rsid w:val="00D11CC7"/>
    <w:rsid w:val="00D1277F"/>
    <w:rsid w:val="00D13254"/>
    <w:rsid w:val="00D13283"/>
    <w:rsid w:val="00D135DA"/>
    <w:rsid w:val="00D13BB0"/>
    <w:rsid w:val="00D13C7F"/>
    <w:rsid w:val="00D13CFC"/>
    <w:rsid w:val="00D14045"/>
    <w:rsid w:val="00D14D50"/>
    <w:rsid w:val="00D162ED"/>
    <w:rsid w:val="00D16524"/>
    <w:rsid w:val="00D16890"/>
    <w:rsid w:val="00D16BBC"/>
    <w:rsid w:val="00D174E4"/>
    <w:rsid w:val="00D175EF"/>
    <w:rsid w:val="00D17EBA"/>
    <w:rsid w:val="00D20702"/>
    <w:rsid w:val="00D20C2E"/>
    <w:rsid w:val="00D20DC6"/>
    <w:rsid w:val="00D21244"/>
    <w:rsid w:val="00D21570"/>
    <w:rsid w:val="00D21D30"/>
    <w:rsid w:val="00D22B9D"/>
    <w:rsid w:val="00D232A6"/>
    <w:rsid w:val="00D245EC"/>
    <w:rsid w:val="00D24C1E"/>
    <w:rsid w:val="00D2517F"/>
    <w:rsid w:val="00D251CF"/>
    <w:rsid w:val="00D252D6"/>
    <w:rsid w:val="00D25319"/>
    <w:rsid w:val="00D257BD"/>
    <w:rsid w:val="00D25EC4"/>
    <w:rsid w:val="00D26006"/>
    <w:rsid w:val="00D2603E"/>
    <w:rsid w:val="00D26C9B"/>
    <w:rsid w:val="00D2777F"/>
    <w:rsid w:val="00D2789D"/>
    <w:rsid w:val="00D30160"/>
    <w:rsid w:val="00D30366"/>
    <w:rsid w:val="00D309BA"/>
    <w:rsid w:val="00D31087"/>
    <w:rsid w:val="00D31767"/>
    <w:rsid w:val="00D31965"/>
    <w:rsid w:val="00D3217F"/>
    <w:rsid w:val="00D32526"/>
    <w:rsid w:val="00D326C2"/>
    <w:rsid w:val="00D32D42"/>
    <w:rsid w:val="00D33236"/>
    <w:rsid w:val="00D33431"/>
    <w:rsid w:val="00D33451"/>
    <w:rsid w:val="00D3367C"/>
    <w:rsid w:val="00D349B8"/>
    <w:rsid w:val="00D36125"/>
    <w:rsid w:val="00D3626B"/>
    <w:rsid w:val="00D37C0C"/>
    <w:rsid w:val="00D37F41"/>
    <w:rsid w:val="00D405A8"/>
    <w:rsid w:val="00D406E3"/>
    <w:rsid w:val="00D41A0E"/>
    <w:rsid w:val="00D41A8A"/>
    <w:rsid w:val="00D421FE"/>
    <w:rsid w:val="00D43BBF"/>
    <w:rsid w:val="00D449A2"/>
    <w:rsid w:val="00D44CA5"/>
    <w:rsid w:val="00D45959"/>
    <w:rsid w:val="00D474A8"/>
    <w:rsid w:val="00D47B51"/>
    <w:rsid w:val="00D47B68"/>
    <w:rsid w:val="00D47E68"/>
    <w:rsid w:val="00D500EF"/>
    <w:rsid w:val="00D506D3"/>
    <w:rsid w:val="00D50C54"/>
    <w:rsid w:val="00D51134"/>
    <w:rsid w:val="00D51419"/>
    <w:rsid w:val="00D51811"/>
    <w:rsid w:val="00D523F8"/>
    <w:rsid w:val="00D524F2"/>
    <w:rsid w:val="00D52844"/>
    <w:rsid w:val="00D54248"/>
    <w:rsid w:val="00D54427"/>
    <w:rsid w:val="00D544F1"/>
    <w:rsid w:val="00D547B9"/>
    <w:rsid w:val="00D55071"/>
    <w:rsid w:val="00D554EF"/>
    <w:rsid w:val="00D5552D"/>
    <w:rsid w:val="00D556C4"/>
    <w:rsid w:val="00D55A2E"/>
    <w:rsid w:val="00D55F58"/>
    <w:rsid w:val="00D578C7"/>
    <w:rsid w:val="00D61DCB"/>
    <w:rsid w:val="00D63D6F"/>
    <w:rsid w:val="00D63F37"/>
    <w:rsid w:val="00D640B2"/>
    <w:rsid w:val="00D65246"/>
    <w:rsid w:val="00D6539A"/>
    <w:rsid w:val="00D65806"/>
    <w:rsid w:val="00D671A1"/>
    <w:rsid w:val="00D67994"/>
    <w:rsid w:val="00D700AF"/>
    <w:rsid w:val="00D700B6"/>
    <w:rsid w:val="00D701A6"/>
    <w:rsid w:val="00D70667"/>
    <w:rsid w:val="00D718CA"/>
    <w:rsid w:val="00D71B0D"/>
    <w:rsid w:val="00D72BD3"/>
    <w:rsid w:val="00D7310B"/>
    <w:rsid w:val="00D73123"/>
    <w:rsid w:val="00D73250"/>
    <w:rsid w:val="00D741E0"/>
    <w:rsid w:val="00D74D12"/>
    <w:rsid w:val="00D74DAF"/>
    <w:rsid w:val="00D750CA"/>
    <w:rsid w:val="00D75306"/>
    <w:rsid w:val="00D759B0"/>
    <w:rsid w:val="00D76BA8"/>
    <w:rsid w:val="00D77317"/>
    <w:rsid w:val="00D8090D"/>
    <w:rsid w:val="00D809FE"/>
    <w:rsid w:val="00D81553"/>
    <w:rsid w:val="00D81989"/>
    <w:rsid w:val="00D82F5C"/>
    <w:rsid w:val="00D82F87"/>
    <w:rsid w:val="00D83242"/>
    <w:rsid w:val="00D8344F"/>
    <w:rsid w:val="00D8354E"/>
    <w:rsid w:val="00D842CE"/>
    <w:rsid w:val="00D84EFD"/>
    <w:rsid w:val="00D8545A"/>
    <w:rsid w:val="00D85977"/>
    <w:rsid w:val="00D85FC5"/>
    <w:rsid w:val="00D86187"/>
    <w:rsid w:val="00D86D64"/>
    <w:rsid w:val="00D873A1"/>
    <w:rsid w:val="00D8793E"/>
    <w:rsid w:val="00D90568"/>
    <w:rsid w:val="00D9110C"/>
    <w:rsid w:val="00D9168B"/>
    <w:rsid w:val="00D916DB"/>
    <w:rsid w:val="00D91F80"/>
    <w:rsid w:val="00D91FD6"/>
    <w:rsid w:val="00D9268A"/>
    <w:rsid w:val="00D929CC"/>
    <w:rsid w:val="00D92EEC"/>
    <w:rsid w:val="00D93FA3"/>
    <w:rsid w:val="00D950E7"/>
    <w:rsid w:val="00D9583D"/>
    <w:rsid w:val="00D959F9"/>
    <w:rsid w:val="00D95B97"/>
    <w:rsid w:val="00D96166"/>
    <w:rsid w:val="00D96365"/>
    <w:rsid w:val="00DA05A0"/>
    <w:rsid w:val="00DA09B0"/>
    <w:rsid w:val="00DA0CCF"/>
    <w:rsid w:val="00DA0D50"/>
    <w:rsid w:val="00DA197B"/>
    <w:rsid w:val="00DA19C1"/>
    <w:rsid w:val="00DA1F08"/>
    <w:rsid w:val="00DA463C"/>
    <w:rsid w:val="00DA4894"/>
    <w:rsid w:val="00DA4C67"/>
    <w:rsid w:val="00DA5117"/>
    <w:rsid w:val="00DA604C"/>
    <w:rsid w:val="00DA63B2"/>
    <w:rsid w:val="00DA6715"/>
    <w:rsid w:val="00DA6C1A"/>
    <w:rsid w:val="00DA6CE7"/>
    <w:rsid w:val="00DB0F34"/>
    <w:rsid w:val="00DB1CAF"/>
    <w:rsid w:val="00DB2206"/>
    <w:rsid w:val="00DB27DF"/>
    <w:rsid w:val="00DB29A3"/>
    <w:rsid w:val="00DB2F66"/>
    <w:rsid w:val="00DB3340"/>
    <w:rsid w:val="00DB3534"/>
    <w:rsid w:val="00DB396D"/>
    <w:rsid w:val="00DB5C75"/>
    <w:rsid w:val="00DB5CAB"/>
    <w:rsid w:val="00DB6397"/>
    <w:rsid w:val="00DB6497"/>
    <w:rsid w:val="00DB64EB"/>
    <w:rsid w:val="00DB6535"/>
    <w:rsid w:val="00DB6791"/>
    <w:rsid w:val="00DB6993"/>
    <w:rsid w:val="00DB7044"/>
    <w:rsid w:val="00DB7074"/>
    <w:rsid w:val="00DB70CB"/>
    <w:rsid w:val="00DB7937"/>
    <w:rsid w:val="00DB7C64"/>
    <w:rsid w:val="00DC2168"/>
    <w:rsid w:val="00DC27B2"/>
    <w:rsid w:val="00DC2D08"/>
    <w:rsid w:val="00DC3405"/>
    <w:rsid w:val="00DC36B7"/>
    <w:rsid w:val="00DC3EAB"/>
    <w:rsid w:val="00DC42BF"/>
    <w:rsid w:val="00DC4AE3"/>
    <w:rsid w:val="00DC5208"/>
    <w:rsid w:val="00DC6680"/>
    <w:rsid w:val="00DC6AD5"/>
    <w:rsid w:val="00DC7397"/>
    <w:rsid w:val="00DD030C"/>
    <w:rsid w:val="00DD04EB"/>
    <w:rsid w:val="00DD0DDF"/>
    <w:rsid w:val="00DD127D"/>
    <w:rsid w:val="00DD12F8"/>
    <w:rsid w:val="00DD183C"/>
    <w:rsid w:val="00DD3022"/>
    <w:rsid w:val="00DD3100"/>
    <w:rsid w:val="00DD32BB"/>
    <w:rsid w:val="00DD3EEA"/>
    <w:rsid w:val="00DD4AE2"/>
    <w:rsid w:val="00DD53C2"/>
    <w:rsid w:val="00DD5C69"/>
    <w:rsid w:val="00DE01E2"/>
    <w:rsid w:val="00DE0F76"/>
    <w:rsid w:val="00DE16D7"/>
    <w:rsid w:val="00DE2246"/>
    <w:rsid w:val="00DE2B47"/>
    <w:rsid w:val="00DE2F79"/>
    <w:rsid w:val="00DE33F8"/>
    <w:rsid w:val="00DE3587"/>
    <w:rsid w:val="00DE3D26"/>
    <w:rsid w:val="00DE3E96"/>
    <w:rsid w:val="00DE445C"/>
    <w:rsid w:val="00DE4745"/>
    <w:rsid w:val="00DE4828"/>
    <w:rsid w:val="00DE51F6"/>
    <w:rsid w:val="00DE5308"/>
    <w:rsid w:val="00DE65B3"/>
    <w:rsid w:val="00DE6F95"/>
    <w:rsid w:val="00DE7565"/>
    <w:rsid w:val="00DE7F1B"/>
    <w:rsid w:val="00DF0D49"/>
    <w:rsid w:val="00DF1130"/>
    <w:rsid w:val="00DF19A0"/>
    <w:rsid w:val="00DF35B7"/>
    <w:rsid w:val="00DF3889"/>
    <w:rsid w:val="00DF3F56"/>
    <w:rsid w:val="00DF4114"/>
    <w:rsid w:val="00DF4F25"/>
    <w:rsid w:val="00DF59FC"/>
    <w:rsid w:val="00DF6039"/>
    <w:rsid w:val="00DF6469"/>
    <w:rsid w:val="00DF756F"/>
    <w:rsid w:val="00DF787A"/>
    <w:rsid w:val="00DF78F4"/>
    <w:rsid w:val="00DF7BE2"/>
    <w:rsid w:val="00DF7DC3"/>
    <w:rsid w:val="00E0054E"/>
    <w:rsid w:val="00E00CF2"/>
    <w:rsid w:val="00E00F9C"/>
    <w:rsid w:val="00E01D6F"/>
    <w:rsid w:val="00E020E7"/>
    <w:rsid w:val="00E03988"/>
    <w:rsid w:val="00E03D68"/>
    <w:rsid w:val="00E04313"/>
    <w:rsid w:val="00E055E2"/>
    <w:rsid w:val="00E05DDB"/>
    <w:rsid w:val="00E068A6"/>
    <w:rsid w:val="00E105C2"/>
    <w:rsid w:val="00E1375E"/>
    <w:rsid w:val="00E14A34"/>
    <w:rsid w:val="00E14AB8"/>
    <w:rsid w:val="00E14AF6"/>
    <w:rsid w:val="00E14B60"/>
    <w:rsid w:val="00E14BC1"/>
    <w:rsid w:val="00E14C4A"/>
    <w:rsid w:val="00E155E9"/>
    <w:rsid w:val="00E15D45"/>
    <w:rsid w:val="00E16114"/>
    <w:rsid w:val="00E16B71"/>
    <w:rsid w:val="00E16FDE"/>
    <w:rsid w:val="00E173F5"/>
    <w:rsid w:val="00E22DB1"/>
    <w:rsid w:val="00E2368A"/>
    <w:rsid w:val="00E2394A"/>
    <w:rsid w:val="00E23A90"/>
    <w:rsid w:val="00E23AF3"/>
    <w:rsid w:val="00E2538D"/>
    <w:rsid w:val="00E25416"/>
    <w:rsid w:val="00E2548E"/>
    <w:rsid w:val="00E25CA7"/>
    <w:rsid w:val="00E261C8"/>
    <w:rsid w:val="00E2692E"/>
    <w:rsid w:val="00E26C8B"/>
    <w:rsid w:val="00E275EA"/>
    <w:rsid w:val="00E27EB6"/>
    <w:rsid w:val="00E27FE1"/>
    <w:rsid w:val="00E302EE"/>
    <w:rsid w:val="00E30BDE"/>
    <w:rsid w:val="00E30E80"/>
    <w:rsid w:val="00E31405"/>
    <w:rsid w:val="00E32196"/>
    <w:rsid w:val="00E3231E"/>
    <w:rsid w:val="00E32B7F"/>
    <w:rsid w:val="00E33356"/>
    <w:rsid w:val="00E33B6A"/>
    <w:rsid w:val="00E33B87"/>
    <w:rsid w:val="00E3486D"/>
    <w:rsid w:val="00E36386"/>
    <w:rsid w:val="00E36916"/>
    <w:rsid w:val="00E37268"/>
    <w:rsid w:val="00E377F3"/>
    <w:rsid w:val="00E41769"/>
    <w:rsid w:val="00E424C1"/>
    <w:rsid w:val="00E43672"/>
    <w:rsid w:val="00E43F33"/>
    <w:rsid w:val="00E44088"/>
    <w:rsid w:val="00E4525C"/>
    <w:rsid w:val="00E4593D"/>
    <w:rsid w:val="00E46349"/>
    <w:rsid w:val="00E47535"/>
    <w:rsid w:val="00E47952"/>
    <w:rsid w:val="00E50286"/>
    <w:rsid w:val="00E509E1"/>
    <w:rsid w:val="00E5129D"/>
    <w:rsid w:val="00E51D2C"/>
    <w:rsid w:val="00E52196"/>
    <w:rsid w:val="00E52612"/>
    <w:rsid w:val="00E52910"/>
    <w:rsid w:val="00E5396C"/>
    <w:rsid w:val="00E53CD5"/>
    <w:rsid w:val="00E543A3"/>
    <w:rsid w:val="00E54CEA"/>
    <w:rsid w:val="00E5511D"/>
    <w:rsid w:val="00E56D5C"/>
    <w:rsid w:val="00E57265"/>
    <w:rsid w:val="00E57489"/>
    <w:rsid w:val="00E57567"/>
    <w:rsid w:val="00E576A8"/>
    <w:rsid w:val="00E60777"/>
    <w:rsid w:val="00E6090B"/>
    <w:rsid w:val="00E616B9"/>
    <w:rsid w:val="00E617A5"/>
    <w:rsid w:val="00E61A6D"/>
    <w:rsid w:val="00E623A1"/>
    <w:rsid w:val="00E62909"/>
    <w:rsid w:val="00E62BC1"/>
    <w:rsid w:val="00E63556"/>
    <w:rsid w:val="00E636C9"/>
    <w:rsid w:val="00E638C6"/>
    <w:rsid w:val="00E638CF"/>
    <w:rsid w:val="00E643A0"/>
    <w:rsid w:val="00E64E60"/>
    <w:rsid w:val="00E65301"/>
    <w:rsid w:val="00E654F1"/>
    <w:rsid w:val="00E65791"/>
    <w:rsid w:val="00E65C1A"/>
    <w:rsid w:val="00E66F22"/>
    <w:rsid w:val="00E6735D"/>
    <w:rsid w:val="00E67438"/>
    <w:rsid w:val="00E67889"/>
    <w:rsid w:val="00E67BB8"/>
    <w:rsid w:val="00E67C3A"/>
    <w:rsid w:val="00E67CA8"/>
    <w:rsid w:val="00E67EF7"/>
    <w:rsid w:val="00E70120"/>
    <w:rsid w:val="00E701FC"/>
    <w:rsid w:val="00E70D10"/>
    <w:rsid w:val="00E71081"/>
    <w:rsid w:val="00E712DD"/>
    <w:rsid w:val="00E71352"/>
    <w:rsid w:val="00E71988"/>
    <w:rsid w:val="00E71C93"/>
    <w:rsid w:val="00E72290"/>
    <w:rsid w:val="00E724CA"/>
    <w:rsid w:val="00E728F8"/>
    <w:rsid w:val="00E73771"/>
    <w:rsid w:val="00E737CD"/>
    <w:rsid w:val="00E769D9"/>
    <w:rsid w:val="00E76AAA"/>
    <w:rsid w:val="00E77593"/>
    <w:rsid w:val="00E775D5"/>
    <w:rsid w:val="00E777E4"/>
    <w:rsid w:val="00E77FB4"/>
    <w:rsid w:val="00E800EE"/>
    <w:rsid w:val="00E80474"/>
    <w:rsid w:val="00E8059D"/>
    <w:rsid w:val="00E80BCF"/>
    <w:rsid w:val="00E80BD3"/>
    <w:rsid w:val="00E80C0E"/>
    <w:rsid w:val="00E81653"/>
    <w:rsid w:val="00E81C92"/>
    <w:rsid w:val="00E825F0"/>
    <w:rsid w:val="00E8302A"/>
    <w:rsid w:val="00E83512"/>
    <w:rsid w:val="00E83CD3"/>
    <w:rsid w:val="00E841B9"/>
    <w:rsid w:val="00E84E18"/>
    <w:rsid w:val="00E85248"/>
    <w:rsid w:val="00E854EA"/>
    <w:rsid w:val="00E8577B"/>
    <w:rsid w:val="00E871B0"/>
    <w:rsid w:val="00E87DD6"/>
    <w:rsid w:val="00E87FB1"/>
    <w:rsid w:val="00E9016A"/>
    <w:rsid w:val="00E92949"/>
    <w:rsid w:val="00E94572"/>
    <w:rsid w:val="00E9504E"/>
    <w:rsid w:val="00E95E2A"/>
    <w:rsid w:val="00E960F8"/>
    <w:rsid w:val="00E96A5B"/>
    <w:rsid w:val="00E96E10"/>
    <w:rsid w:val="00E97184"/>
    <w:rsid w:val="00E972C3"/>
    <w:rsid w:val="00E97567"/>
    <w:rsid w:val="00EA00A2"/>
    <w:rsid w:val="00EA00A8"/>
    <w:rsid w:val="00EA136A"/>
    <w:rsid w:val="00EA1D72"/>
    <w:rsid w:val="00EA229E"/>
    <w:rsid w:val="00EA2A6A"/>
    <w:rsid w:val="00EA3E44"/>
    <w:rsid w:val="00EA4B91"/>
    <w:rsid w:val="00EA57D7"/>
    <w:rsid w:val="00EA5BD3"/>
    <w:rsid w:val="00EA5EB0"/>
    <w:rsid w:val="00EA6AB6"/>
    <w:rsid w:val="00EA763A"/>
    <w:rsid w:val="00EA7770"/>
    <w:rsid w:val="00EA79B9"/>
    <w:rsid w:val="00EA7C2C"/>
    <w:rsid w:val="00EB008E"/>
    <w:rsid w:val="00EB01EA"/>
    <w:rsid w:val="00EB0229"/>
    <w:rsid w:val="00EB06DA"/>
    <w:rsid w:val="00EB0B9E"/>
    <w:rsid w:val="00EB0FF4"/>
    <w:rsid w:val="00EB1144"/>
    <w:rsid w:val="00EB15D7"/>
    <w:rsid w:val="00EB53A6"/>
    <w:rsid w:val="00EB55F8"/>
    <w:rsid w:val="00EB5CF7"/>
    <w:rsid w:val="00EB68DB"/>
    <w:rsid w:val="00EB73C9"/>
    <w:rsid w:val="00EC0182"/>
    <w:rsid w:val="00EC02DE"/>
    <w:rsid w:val="00EC0F22"/>
    <w:rsid w:val="00EC1455"/>
    <w:rsid w:val="00EC1AFD"/>
    <w:rsid w:val="00EC29F3"/>
    <w:rsid w:val="00EC2A1A"/>
    <w:rsid w:val="00EC2C2A"/>
    <w:rsid w:val="00EC2F3E"/>
    <w:rsid w:val="00EC39E3"/>
    <w:rsid w:val="00EC4649"/>
    <w:rsid w:val="00EC524D"/>
    <w:rsid w:val="00EC5D8C"/>
    <w:rsid w:val="00EC61F6"/>
    <w:rsid w:val="00EC6331"/>
    <w:rsid w:val="00EC6B4F"/>
    <w:rsid w:val="00EC70D9"/>
    <w:rsid w:val="00EC770D"/>
    <w:rsid w:val="00EC77E0"/>
    <w:rsid w:val="00ED0052"/>
    <w:rsid w:val="00ED07D3"/>
    <w:rsid w:val="00ED087C"/>
    <w:rsid w:val="00ED0A84"/>
    <w:rsid w:val="00ED0B6D"/>
    <w:rsid w:val="00ED12BC"/>
    <w:rsid w:val="00ED1F03"/>
    <w:rsid w:val="00ED2374"/>
    <w:rsid w:val="00ED2707"/>
    <w:rsid w:val="00ED29ED"/>
    <w:rsid w:val="00ED2E42"/>
    <w:rsid w:val="00ED2F4D"/>
    <w:rsid w:val="00ED2F56"/>
    <w:rsid w:val="00ED30B3"/>
    <w:rsid w:val="00ED3340"/>
    <w:rsid w:val="00ED37F2"/>
    <w:rsid w:val="00ED3950"/>
    <w:rsid w:val="00ED4295"/>
    <w:rsid w:val="00ED4E77"/>
    <w:rsid w:val="00ED6AB6"/>
    <w:rsid w:val="00ED79F7"/>
    <w:rsid w:val="00EE0263"/>
    <w:rsid w:val="00EE05AF"/>
    <w:rsid w:val="00EE0C2D"/>
    <w:rsid w:val="00EE0EA1"/>
    <w:rsid w:val="00EE1C71"/>
    <w:rsid w:val="00EE262B"/>
    <w:rsid w:val="00EE2C70"/>
    <w:rsid w:val="00EE2CE0"/>
    <w:rsid w:val="00EE3173"/>
    <w:rsid w:val="00EE31F1"/>
    <w:rsid w:val="00EE382B"/>
    <w:rsid w:val="00EE3868"/>
    <w:rsid w:val="00EE3C71"/>
    <w:rsid w:val="00EE4628"/>
    <w:rsid w:val="00EE46E9"/>
    <w:rsid w:val="00EE4780"/>
    <w:rsid w:val="00EE4C60"/>
    <w:rsid w:val="00EE57CF"/>
    <w:rsid w:val="00EE5832"/>
    <w:rsid w:val="00EE78ED"/>
    <w:rsid w:val="00EE78F2"/>
    <w:rsid w:val="00EF05D2"/>
    <w:rsid w:val="00EF09D4"/>
    <w:rsid w:val="00EF0F4D"/>
    <w:rsid w:val="00EF18F2"/>
    <w:rsid w:val="00EF1FD9"/>
    <w:rsid w:val="00EF1FF8"/>
    <w:rsid w:val="00EF2A06"/>
    <w:rsid w:val="00EF47CE"/>
    <w:rsid w:val="00EF5FED"/>
    <w:rsid w:val="00EF6204"/>
    <w:rsid w:val="00EF724C"/>
    <w:rsid w:val="00EF7477"/>
    <w:rsid w:val="00F006F2"/>
    <w:rsid w:val="00F01899"/>
    <w:rsid w:val="00F02E47"/>
    <w:rsid w:val="00F02ED4"/>
    <w:rsid w:val="00F02FA7"/>
    <w:rsid w:val="00F03C86"/>
    <w:rsid w:val="00F03D7B"/>
    <w:rsid w:val="00F03DC0"/>
    <w:rsid w:val="00F066DF"/>
    <w:rsid w:val="00F06827"/>
    <w:rsid w:val="00F07822"/>
    <w:rsid w:val="00F07F34"/>
    <w:rsid w:val="00F10371"/>
    <w:rsid w:val="00F1211E"/>
    <w:rsid w:val="00F12EC1"/>
    <w:rsid w:val="00F13B85"/>
    <w:rsid w:val="00F13C7C"/>
    <w:rsid w:val="00F14452"/>
    <w:rsid w:val="00F14A7D"/>
    <w:rsid w:val="00F14E4C"/>
    <w:rsid w:val="00F151DE"/>
    <w:rsid w:val="00F15514"/>
    <w:rsid w:val="00F1638C"/>
    <w:rsid w:val="00F168C1"/>
    <w:rsid w:val="00F16D1A"/>
    <w:rsid w:val="00F172B6"/>
    <w:rsid w:val="00F179DE"/>
    <w:rsid w:val="00F21691"/>
    <w:rsid w:val="00F21D7A"/>
    <w:rsid w:val="00F23191"/>
    <w:rsid w:val="00F2340C"/>
    <w:rsid w:val="00F235FE"/>
    <w:rsid w:val="00F24046"/>
    <w:rsid w:val="00F24A71"/>
    <w:rsid w:val="00F24CD0"/>
    <w:rsid w:val="00F252B7"/>
    <w:rsid w:val="00F2534D"/>
    <w:rsid w:val="00F271FE"/>
    <w:rsid w:val="00F27240"/>
    <w:rsid w:val="00F30B97"/>
    <w:rsid w:val="00F31B07"/>
    <w:rsid w:val="00F32AF8"/>
    <w:rsid w:val="00F333A0"/>
    <w:rsid w:val="00F33A99"/>
    <w:rsid w:val="00F33C29"/>
    <w:rsid w:val="00F34178"/>
    <w:rsid w:val="00F35120"/>
    <w:rsid w:val="00F353ED"/>
    <w:rsid w:val="00F35965"/>
    <w:rsid w:val="00F35E6C"/>
    <w:rsid w:val="00F36199"/>
    <w:rsid w:val="00F3665B"/>
    <w:rsid w:val="00F36724"/>
    <w:rsid w:val="00F36868"/>
    <w:rsid w:val="00F36C99"/>
    <w:rsid w:val="00F3716B"/>
    <w:rsid w:val="00F37565"/>
    <w:rsid w:val="00F376E7"/>
    <w:rsid w:val="00F37AB9"/>
    <w:rsid w:val="00F412AB"/>
    <w:rsid w:val="00F4137B"/>
    <w:rsid w:val="00F42086"/>
    <w:rsid w:val="00F421F1"/>
    <w:rsid w:val="00F4336D"/>
    <w:rsid w:val="00F4381F"/>
    <w:rsid w:val="00F43A90"/>
    <w:rsid w:val="00F44ED7"/>
    <w:rsid w:val="00F4644F"/>
    <w:rsid w:val="00F46D9A"/>
    <w:rsid w:val="00F4742B"/>
    <w:rsid w:val="00F47C3B"/>
    <w:rsid w:val="00F50D8F"/>
    <w:rsid w:val="00F50DCD"/>
    <w:rsid w:val="00F50DF3"/>
    <w:rsid w:val="00F510E6"/>
    <w:rsid w:val="00F51CD5"/>
    <w:rsid w:val="00F51D6B"/>
    <w:rsid w:val="00F520F7"/>
    <w:rsid w:val="00F52199"/>
    <w:rsid w:val="00F521EF"/>
    <w:rsid w:val="00F52382"/>
    <w:rsid w:val="00F529BC"/>
    <w:rsid w:val="00F52AD7"/>
    <w:rsid w:val="00F5375A"/>
    <w:rsid w:val="00F53BBB"/>
    <w:rsid w:val="00F5403E"/>
    <w:rsid w:val="00F54B33"/>
    <w:rsid w:val="00F54BDA"/>
    <w:rsid w:val="00F54EFB"/>
    <w:rsid w:val="00F5522C"/>
    <w:rsid w:val="00F56739"/>
    <w:rsid w:val="00F568D6"/>
    <w:rsid w:val="00F56E2B"/>
    <w:rsid w:val="00F573C6"/>
    <w:rsid w:val="00F578B5"/>
    <w:rsid w:val="00F57E7F"/>
    <w:rsid w:val="00F6003E"/>
    <w:rsid w:val="00F60441"/>
    <w:rsid w:val="00F60651"/>
    <w:rsid w:val="00F610BF"/>
    <w:rsid w:val="00F6143D"/>
    <w:rsid w:val="00F61F0F"/>
    <w:rsid w:val="00F62D75"/>
    <w:rsid w:val="00F62FC1"/>
    <w:rsid w:val="00F630A2"/>
    <w:rsid w:val="00F631D4"/>
    <w:rsid w:val="00F63577"/>
    <w:rsid w:val="00F64120"/>
    <w:rsid w:val="00F6477E"/>
    <w:rsid w:val="00F648CC"/>
    <w:rsid w:val="00F64A2E"/>
    <w:rsid w:val="00F64B39"/>
    <w:rsid w:val="00F67DE0"/>
    <w:rsid w:val="00F707CE"/>
    <w:rsid w:val="00F71652"/>
    <w:rsid w:val="00F71A0A"/>
    <w:rsid w:val="00F72A5F"/>
    <w:rsid w:val="00F72D7D"/>
    <w:rsid w:val="00F72EF5"/>
    <w:rsid w:val="00F730B2"/>
    <w:rsid w:val="00F73A77"/>
    <w:rsid w:val="00F7409C"/>
    <w:rsid w:val="00F74C91"/>
    <w:rsid w:val="00F753A5"/>
    <w:rsid w:val="00F75578"/>
    <w:rsid w:val="00F758A3"/>
    <w:rsid w:val="00F759EF"/>
    <w:rsid w:val="00F77894"/>
    <w:rsid w:val="00F77E09"/>
    <w:rsid w:val="00F77E56"/>
    <w:rsid w:val="00F77EBF"/>
    <w:rsid w:val="00F77FF1"/>
    <w:rsid w:val="00F80417"/>
    <w:rsid w:val="00F80670"/>
    <w:rsid w:val="00F80D8B"/>
    <w:rsid w:val="00F81B23"/>
    <w:rsid w:val="00F82517"/>
    <w:rsid w:val="00F827DE"/>
    <w:rsid w:val="00F82E51"/>
    <w:rsid w:val="00F8337C"/>
    <w:rsid w:val="00F833A7"/>
    <w:rsid w:val="00F84ABD"/>
    <w:rsid w:val="00F84BEB"/>
    <w:rsid w:val="00F85176"/>
    <w:rsid w:val="00F869F4"/>
    <w:rsid w:val="00F86FA0"/>
    <w:rsid w:val="00F87D44"/>
    <w:rsid w:val="00F87FE7"/>
    <w:rsid w:val="00F91AAD"/>
    <w:rsid w:val="00F91B95"/>
    <w:rsid w:val="00F91D3E"/>
    <w:rsid w:val="00F93774"/>
    <w:rsid w:val="00F95D29"/>
    <w:rsid w:val="00F96002"/>
    <w:rsid w:val="00F960DE"/>
    <w:rsid w:val="00F96535"/>
    <w:rsid w:val="00F97325"/>
    <w:rsid w:val="00F9764A"/>
    <w:rsid w:val="00FA0230"/>
    <w:rsid w:val="00FA050F"/>
    <w:rsid w:val="00FA0F4A"/>
    <w:rsid w:val="00FA1441"/>
    <w:rsid w:val="00FA1448"/>
    <w:rsid w:val="00FA17DA"/>
    <w:rsid w:val="00FA2387"/>
    <w:rsid w:val="00FA2572"/>
    <w:rsid w:val="00FA2B69"/>
    <w:rsid w:val="00FA394E"/>
    <w:rsid w:val="00FA3E3C"/>
    <w:rsid w:val="00FA4171"/>
    <w:rsid w:val="00FA47F2"/>
    <w:rsid w:val="00FA4CF8"/>
    <w:rsid w:val="00FA5097"/>
    <w:rsid w:val="00FA57FC"/>
    <w:rsid w:val="00FA58B3"/>
    <w:rsid w:val="00FA6B84"/>
    <w:rsid w:val="00FA6F93"/>
    <w:rsid w:val="00FA7A43"/>
    <w:rsid w:val="00FB0EF7"/>
    <w:rsid w:val="00FB18AD"/>
    <w:rsid w:val="00FB18FD"/>
    <w:rsid w:val="00FB1EE8"/>
    <w:rsid w:val="00FB25E9"/>
    <w:rsid w:val="00FB28B5"/>
    <w:rsid w:val="00FB2CB7"/>
    <w:rsid w:val="00FB3667"/>
    <w:rsid w:val="00FB4AB7"/>
    <w:rsid w:val="00FB5401"/>
    <w:rsid w:val="00FB5701"/>
    <w:rsid w:val="00FB5A15"/>
    <w:rsid w:val="00FB5AB2"/>
    <w:rsid w:val="00FB5D0C"/>
    <w:rsid w:val="00FB6432"/>
    <w:rsid w:val="00FB650F"/>
    <w:rsid w:val="00FB7F05"/>
    <w:rsid w:val="00FC07A0"/>
    <w:rsid w:val="00FC25A6"/>
    <w:rsid w:val="00FC2707"/>
    <w:rsid w:val="00FC3310"/>
    <w:rsid w:val="00FC34EF"/>
    <w:rsid w:val="00FC3F98"/>
    <w:rsid w:val="00FC46BE"/>
    <w:rsid w:val="00FC5651"/>
    <w:rsid w:val="00FC7552"/>
    <w:rsid w:val="00FC7ADB"/>
    <w:rsid w:val="00FD0009"/>
    <w:rsid w:val="00FD0067"/>
    <w:rsid w:val="00FD0258"/>
    <w:rsid w:val="00FD1BFD"/>
    <w:rsid w:val="00FD3767"/>
    <w:rsid w:val="00FD40C1"/>
    <w:rsid w:val="00FD4150"/>
    <w:rsid w:val="00FD5104"/>
    <w:rsid w:val="00FD6048"/>
    <w:rsid w:val="00FD60BA"/>
    <w:rsid w:val="00FD6711"/>
    <w:rsid w:val="00FD736E"/>
    <w:rsid w:val="00FD74B0"/>
    <w:rsid w:val="00FD779D"/>
    <w:rsid w:val="00FD7A80"/>
    <w:rsid w:val="00FD7A94"/>
    <w:rsid w:val="00FD7C5A"/>
    <w:rsid w:val="00FE04FD"/>
    <w:rsid w:val="00FE0D00"/>
    <w:rsid w:val="00FE0E81"/>
    <w:rsid w:val="00FE29BF"/>
    <w:rsid w:val="00FE4026"/>
    <w:rsid w:val="00FE52C7"/>
    <w:rsid w:val="00FE5E8A"/>
    <w:rsid w:val="00FE6D34"/>
    <w:rsid w:val="00FE6F32"/>
    <w:rsid w:val="00FE70A9"/>
    <w:rsid w:val="00FE7537"/>
    <w:rsid w:val="00FF17E1"/>
    <w:rsid w:val="00FF17F9"/>
    <w:rsid w:val="00FF1CAF"/>
    <w:rsid w:val="00FF251B"/>
    <w:rsid w:val="00FF28EB"/>
    <w:rsid w:val="00FF2C6C"/>
    <w:rsid w:val="00FF2F15"/>
    <w:rsid w:val="00FF3DFB"/>
    <w:rsid w:val="00FF4555"/>
    <w:rsid w:val="00FF4DE9"/>
    <w:rsid w:val="00FF52E1"/>
    <w:rsid w:val="00FF5409"/>
    <w:rsid w:val="00FF5415"/>
    <w:rsid w:val="00FF59DC"/>
    <w:rsid w:val="00FF62E3"/>
    <w:rsid w:val="00FF67DF"/>
    <w:rsid w:val="00FF6DD4"/>
    <w:rsid w:val="00FF6F6B"/>
    <w:rsid w:val="00FF7E09"/>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5C6C8"/>
  <w15:chartTrackingRefBased/>
  <w15:docId w15:val="{D567B961-7509-498D-8C61-DEBDB53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302C94"/>
    <w:pPr>
      <w:keepNext/>
      <w:numPr>
        <w:numId w:val="13"/>
      </w:numPr>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02C94"/>
    <w:pPr>
      <w:keepNext/>
      <w:numPr>
        <w:ilvl w:val="1"/>
        <w:numId w:val="13"/>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02C94"/>
    <w:pPr>
      <w:keepNext/>
      <w:numPr>
        <w:ilvl w:val="2"/>
        <w:numId w:val="13"/>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02C94"/>
    <w:pPr>
      <w:keepNext/>
      <w:numPr>
        <w:ilvl w:val="3"/>
        <w:numId w:val="13"/>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uiPriority w:val="9"/>
    <w:qFormat/>
    <w:rsid w:val="00302C94"/>
    <w:pPr>
      <w:numPr>
        <w:ilvl w:val="4"/>
        <w:numId w:val="13"/>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uiPriority w:val="9"/>
    <w:qFormat/>
    <w:rsid w:val="00302C94"/>
    <w:pPr>
      <w:numPr>
        <w:ilvl w:val="5"/>
        <w:numId w:val="13"/>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uiPriority w:val="9"/>
    <w:qFormat/>
    <w:rsid w:val="00302C94"/>
    <w:pPr>
      <w:numPr>
        <w:ilvl w:val="6"/>
        <w:numId w:val="13"/>
      </w:numPr>
      <w:autoSpaceDE w:val="0"/>
      <w:autoSpaceDN w:val="0"/>
      <w:adjustRightInd w:val="0"/>
      <w:spacing w:before="240" w:after="60"/>
      <w:outlineLvl w:val="6"/>
    </w:pPr>
    <w:rPr>
      <w:szCs w:val="24"/>
    </w:rPr>
  </w:style>
  <w:style w:type="paragraph" w:styleId="Heading8">
    <w:name w:val="heading 8"/>
    <w:basedOn w:val="Normal"/>
    <w:next w:val="Normal"/>
    <w:link w:val="Heading8Char"/>
    <w:uiPriority w:val="9"/>
    <w:qFormat/>
    <w:rsid w:val="00302C94"/>
    <w:pPr>
      <w:numPr>
        <w:ilvl w:val="7"/>
        <w:numId w:val="13"/>
      </w:numPr>
      <w:autoSpaceDE w:val="0"/>
      <w:autoSpaceDN w:val="0"/>
      <w:adjustRightInd w:val="0"/>
      <w:spacing w:before="240" w:after="60"/>
      <w:outlineLvl w:val="7"/>
    </w:pPr>
    <w:rPr>
      <w:i/>
      <w:iCs/>
      <w:szCs w:val="24"/>
    </w:rPr>
  </w:style>
  <w:style w:type="paragraph" w:styleId="Heading9">
    <w:name w:val="heading 9"/>
    <w:basedOn w:val="Normal"/>
    <w:next w:val="Normal"/>
    <w:link w:val="Heading9Char"/>
    <w:uiPriority w:val="9"/>
    <w:qFormat/>
    <w:rsid w:val="00302C94"/>
    <w:pPr>
      <w:numPr>
        <w:ilvl w:val="8"/>
        <w:numId w:val="13"/>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87"/>
    <w:pPr>
      <w:tabs>
        <w:tab w:val="center" w:pos="4320"/>
        <w:tab w:val="right" w:pos="8640"/>
      </w:tabs>
    </w:pPr>
  </w:style>
  <w:style w:type="character" w:styleId="PageNumber">
    <w:name w:val="page number"/>
    <w:basedOn w:val="DefaultParagraphFont"/>
    <w:rsid w:val="00AC6487"/>
  </w:style>
  <w:style w:type="paragraph" w:styleId="Footer">
    <w:name w:val="footer"/>
    <w:basedOn w:val="Normal"/>
    <w:rsid w:val="00AC6487"/>
    <w:pPr>
      <w:tabs>
        <w:tab w:val="center" w:pos="4320"/>
        <w:tab w:val="right" w:pos="8640"/>
      </w:tabs>
    </w:pPr>
  </w:style>
  <w:style w:type="paragraph" w:styleId="NormalWeb">
    <w:name w:val="Normal (Web)"/>
    <w:basedOn w:val="Normal"/>
    <w:uiPriority w:val="99"/>
    <w:rsid w:val="00D309BA"/>
    <w:pPr>
      <w:spacing w:before="100" w:beforeAutospacing="1" w:after="100" w:afterAutospacing="1"/>
    </w:pPr>
    <w:rPr>
      <w:szCs w:val="24"/>
    </w:rPr>
  </w:style>
  <w:style w:type="paragraph" w:styleId="ListParagraph">
    <w:name w:val="List Paragraph"/>
    <w:basedOn w:val="Normal"/>
    <w:uiPriority w:val="34"/>
    <w:qFormat/>
    <w:rsid w:val="00113C6B"/>
    <w:pPr>
      <w:ind w:left="720"/>
    </w:pPr>
  </w:style>
  <w:style w:type="character" w:styleId="Hyperlink">
    <w:name w:val="Hyperlink"/>
    <w:rsid w:val="00FF4555"/>
    <w:rPr>
      <w:color w:val="0022B9"/>
      <w:sz w:val="18"/>
      <w:szCs w:val="18"/>
      <w:u w:val="single"/>
    </w:rPr>
  </w:style>
  <w:style w:type="character" w:customStyle="1" w:styleId="SYSHYPERTEXT">
    <w:name w:val="SYS_HYPERTEXT"/>
    <w:rsid w:val="00FF4555"/>
    <w:rPr>
      <w:color w:val="0000FF"/>
      <w:u w:val="single"/>
    </w:rPr>
  </w:style>
  <w:style w:type="paragraph" w:styleId="HTMLPreformatted">
    <w:name w:val="HTML Preformatted"/>
    <w:basedOn w:val="Normal"/>
    <w:rsid w:val="00DA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Outline0011">
    <w:name w:val="Outline001_1"/>
    <w:basedOn w:val="Normal"/>
    <w:uiPriority w:val="99"/>
    <w:rsid w:val="009F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character" w:customStyle="1" w:styleId="Heading1Char">
    <w:name w:val="Heading 1 Char"/>
    <w:link w:val="Heading1"/>
    <w:uiPriority w:val="9"/>
    <w:rsid w:val="00302C94"/>
    <w:rPr>
      <w:rFonts w:ascii="Arial" w:hAnsi="Arial" w:cs="Arial"/>
      <w:b/>
      <w:bCs/>
      <w:kern w:val="32"/>
      <w:sz w:val="32"/>
      <w:szCs w:val="32"/>
    </w:rPr>
  </w:style>
  <w:style w:type="character" w:customStyle="1" w:styleId="Heading2Char">
    <w:name w:val="Heading 2 Char"/>
    <w:link w:val="Heading2"/>
    <w:uiPriority w:val="9"/>
    <w:rsid w:val="00302C94"/>
    <w:rPr>
      <w:rFonts w:ascii="Arial" w:hAnsi="Arial" w:cs="Arial"/>
      <w:b/>
      <w:bCs/>
      <w:i/>
      <w:iCs/>
      <w:sz w:val="28"/>
      <w:szCs w:val="28"/>
    </w:rPr>
  </w:style>
  <w:style w:type="character" w:customStyle="1" w:styleId="Heading3Char">
    <w:name w:val="Heading 3 Char"/>
    <w:link w:val="Heading3"/>
    <w:uiPriority w:val="9"/>
    <w:rsid w:val="00302C94"/>
    <w:rPr>
      <w:rFonts w:ascii="Arial" w:hAnsi="Arial" w:cs="Arial"/>
      <w:b/>
      <w:bCs/>
      <w:sz w:val="26"/>
      <w:szCs w:val="26"/>
    </w:rPr>
  </w:style>
  <w:style w:type="character" w:customStyle="1" w:styleId="Heading4Char">
    <w:name w:val="Heading 4 Char"/>
    <w:link w:val="Heading4"/>
    <w:uiPriority w:val="9"/>
    <w:rsid w:val="00302C94"/>
    <w:rPr>
      <w:b/>
      <w:bCs/>
      <w:sz w:val="28"/>
      <w:szCs w:val="28"/>
    </w:rPr>
  </w:style>
  <w:style w:type="character" w:customStyle="1" w:styleId="Heading5Char">
    <w:name w:val="Heading 5 Char"/>
    <w:link w:val="Heading5"/>
    <w:uiPriority w:val="9"/>
    <w:rsid w:val="00302C94"/>
    <w:rPr>
      <w:b/>
      <w:bCs/>
      <w:i/>
      <w:iCs/>
      <w:sz w:val="26"/>
      <w:szCs w:val="26"/>
    </w:rPr>
  </w:style>
  <w:style w:type="character" w:customStyle="1" w:styleId="Heading6Char">
    <w:name w:val="Heading 6 Char"/>
    <w:link w:val="Heading6"/>
    <w:uiPriority w:val="9"/>
    <w:rsid w:val="00302C94"/>
    <w:rPr>
      <w:b/>
      <w:bCs/>
      <w:sz w:val="22"/>
      <w:szCs w:val="22"/>
    </w:rPr>
  </w:style>
  <w:style w:type="character" w:customStyle="1" w:styleId="Heading7Char">
    <w:name w:val="Heading 7 Char"/>
    <w:link w:val="Heading7"/>
    <w:uiPriority w:val="9"/>
    <w:rsid w:val="00302C94"/>
    <w:rPr>
      <w:sz w:val="24"/>
      <w:szCs w:val="24"/>
    </w:rPr>
  </w:style>
  <w:style w:type="character" w:customStyle="1" w:styleId="Heading8Char">
    <w:name w:val="Heading 8 Char"/>
    <w:link w:val="Heading8"/>
    <w:uiPriority w:val="9"/>
    <w:rsid w:val="00302C94"/>
    <w:rPr>
      <w:i/>
      <w:iCs/>
      <w:sz w:val="24"/>
      <w:szCs w:val="24"/>
    </w:rPr>
  </w:style>
  <w:style w:type="character" w:customStyle="1" w:styleId="Heading9Char">
    <w:name w:val="Heading 9 Char"/>
    <w:link w:val="Heading9"/>
    <w:uiPriority w:val="9"/>
    <w:rsid w:val="00302C94"/>
    <w:rPr>
      <w:rFonts w:ascii="Arial" w:hAnsi="Arial" w:cs="Arial"/>
      <w:sz w:val="22"/>
      <w:szCs w:val="22"/>
    </w:rPr>
  </w:style>
  <w:style w:type="character" w:styleId="CommentReference">
    <w:name w:val="annotation reference"/>
    <w:uiPriority w:val="99"/>
    <w:rsid w:val="00FD40C1"/>
    <w:rPr>
      <w:rFonts w:cs="Times New Roman"/>
      <w:sz w:val="16"/>
      <w:szCs w:val="16"/>
    </w:rPr>
  </w:style>
  <w:style w:type="paragraph" w:styleId="CommentText">
    <w:name w:val="annotation text"/>
    <w:basedOn w:val="Normal"/>
    <w:link w:val="CommentTextChar"/>
    <w:uiPriority w:val="99"/>
    <w:unhideWhenUsed/>
    <w:rsid w:val="00961CF8"/>
    <w:rPr>
      <w:sz w:val="20"/>
    </w:rPr>
  </w:style>
  <w:style w:type="character" w:customStyle="1" w:styleId="CommentTextChar">
    <w:name w:val="Comment Text Char"/>
    <w:basedOn w:val="DefaultParagraphFont"/>
    <w:link w:val="CommentText"/>
    <w:uiPriority w:val="99"/>
    <w:rsid w:val="00961CF8"/>
  </w:style>
  <w:style w:type="paragraph" w:styleId="CommentSubject">
    <w:name w:val="annotation subject"/>
    <w:basedOn w:val="CommentText"/>
    <w:next w:val="CommentText"/>
    <w:link w:val="CommentSubjectChar"/>
    <w:uiPriority w:val="99"/>
    <w:semiHidden/>
    <w:unhideWhenUsed/>
    <w:rsid w:val="00961CF8"/>
    <w:rPr>
      <w:b/>
      <w:bCs/>
    </w:rPr>
  </w:style>
  <w:style w:type="character" w:customStyle="1" w:styleId="CommentSubjectChar">
    <w:name w:val="Comment Subject Char"/>
    <w:link w:val="CommentSubject"/>
    <w:uiPriority w:val="99"/>
    <w:semiHidden/>
    <w:rsid w:val="00961CF8"/>
    <w:rPr>
      <w:b/>
      <w:bCs/>
    </w:rPr>
  </w:style>
  <w:style w:type="paragraph" w:styleId="BalloonText">
    <w:name w:val="Balloon Text"/>
    <w:basedOn w:val="Normal"/>
    <w:link w:val="BalloonTextChar"/>
    <w:uiPriority w:val="99"/>
    <w:semiHidden/>
    <w:unhideWhenUsed/>
    <w:rsid w:val="00961CF8"/>
    <w:rPr>
      <w:rFonts w:ascii="Tahoma" w:hAnsi="Tahoma" w:cs="Tahoma"/>
      <w:sz w:val="16"/>
      <w:szCs w:val="16"/>
    </w:rPr>
  </w:style>
  <w:style w:type="character" w:customStyle="1" w:styleId="BalloonTextChar">
    <w:name w:val="Balloon Text Char"/>
    <w:link w:val="BalloonText"/>
    <w:uiPriority w:val="99"/>
    <w:semiHidden/>
    <w:rsid w:val="00961CF8"/>
    <w:rPr>
      <w:rFonts w:ascii="Tahoma" w:hAnsi="Tahoma" w:cs="Tahoma"/>
      <w:sz w:val="16"/>
      <w:szCs w:val="16"/>
    </w:rPr>
  </w:style>
  <w:style w:type="paragraph" w:customStyle="1" w:styleId="Default">
    <w:name w:val="Default"/>
    <w:rsid w:val="0071629B"/>
    <w:pPr>
      <w:widowControl w:val="0"/>
      <w:autoSpaceDE w:val="0"/>
      <w:autoSpaceDN w:val="0"/>
      <w:adjustRightInd w:val="0"/>
    </w:pPr>
    <w:rPr>
      <w:rFonts w:ascii="OTIHB S+ Arial" w:hAnsi="OTIHB S+ Arial" w:cs="OTIHB S+ Arial"/>
      <w:color w:val="000000"/>
      <w:sz w:val="24"/>
      <w:szCs w:val="24"/>
    </w:rPr>
  </w:style>
  <w:style w:type="paragraph" w:styleId="PlainText">
    <w:name w:val="Plain Text"/>
    <w:basedOn w:val="Normal"/>
    <w:link w:val="PlainTextChar"/>
    <w:uiPriority w:val="99"/>
    <w:rsid w:val="0071629B"/>
    <w:rPr>
      <w:rFonts w:ascii="Courier New" w:hAnsi="Courier New"/>
      <w:sz w:val="20"/>
      <w:lang w:val="x-none" w:eastAsia="x-none"/>
    </w:rPr>
  </w:style>
  <w:style w:type="character" w:customStyle="1" w:styleId="PlainTextChar">
    <w:name w:val="Plain Text Char"/>
    <w:link w:val="PlainText"/>
    <w:uiPriority w:val="99"/>
    <w:rsid w:val="0071629B"/>
    <w:rPr>
      <w:rFonts w:ascii="Courier New" w:hAnsi="Courier New"/>
      <w:lang w:val="x-none" w:eastAsia="x-none"/>
    </w:rPr>
  </w:style>
  <w:style w:type="paragraph" w:styleId="FootnoteText">
    <w:name w:val="footnote text"/>
    <w:basedOn w:val="Normal"/>
    <w:link w:val="FootnoteTextChar"/>
    <w:uiPriority w:val="99"/>
    <w:qFormat/>
    <w:rsid w:val="00A337F0"/>
    <w:pPr>
      <w:spacing w:after="100" w:afterAutospacing="1" w:line="480" w:lineRule="auto"/>
      <w:ind w:firstLine="720"/>
    </w:pPr>
  </w:style>
  <w:style w:type="character" w:customStyle="1" w:styleId="FootnoteTextChar">
    <w:name w:val="Footnote Text Char"/>
    <w:basedOn w:val="DefaultParagraphFont"/>
    <w:link w:val="FootnoteText"/>
    <w:uiPriority w:val="99"/>
    <w:rsid w:val="00A337F0"/>
    <w:rPr>
      <w:sz w:val="24"/>
    </w:rPr>
  </w:style>
  <w:style w:type="character" w:styleId="FootnoteReference">
    <w:name w:val="footnote reference"/>
    <w:uiPriority w:val="99"/>
    <w:qFormat/>
    <w:rsid w:val="00A337F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1808">
      <w:bodyDiv w:val="1"/>
      <w:marLeft w:val="0"/>
      <w:marRight w:val="0"/>
      <w:marTop w:val="0"/>
      <w:marBottom w:val="0"/>
      <w:divBdr>
        <w:top w:val="none" w:sz="0" w:space="0" w:color="auto"/>
        <w:left w:val="none" w:sz="0" w:space="0" w:color="auto"/>
        <w:bottom w:val="none" w:sz="0" w:space="0" w:color="auto"/>
        <w:right w:val="none" w:sz="0" w:space="0" w:color="auto"/>
      </w:divBdr>
    </w:div>
    <w:div w:id="504707593">
      <w:bodyDiv w:val="1"/>
      <w:marLeft w:val="0"/>
      <w:marRight w:val="0"/>
      <w:marTop w:val="0"/>
      <w:marBottom w:val="0"/>
      <w:divBdr>
        <w:top w:val="none" w:sz="0" w:space="0" w:color="auto"/>
        <w:left w:val="none" w:sz="0" w:space="0" w:color="auto"/>
        <w:bottom w:val="none" w:sz="0" w:space="0" w:color="auto"/>
        <w:right w:val="none" w:sz="0" w:space="0" w:color="auto"/>
      </w:divBdr>
    </w:div>
    <w:div w:id="693187326">
      <w:bodyDiv w:val="1"/>
      <w:marLeft w:val="0"/>
      <w:marRight w:val="0"/>
      <w:marTop w:val="0"/>
      <w:marBottom w:val="0"/>
      <w:divBdr>
        <w:top w:val="none" w:sz="0" w:space="0" w:color="auto"/>
        <w:left w:val="none" w:sz="0" w:space="0" w:color="auto"/>
        <w:bottom w:val="none" w:sz="0" w:space="0" w:color="auto"/>
        <w:right w:val="none" w:sz="0" w:space="0" w:color="auto"/>
      </w:divBdr>
    </w:div>
    <w:div w:id="1893536778">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8" ma:contentTypeDescription="Create a new document." ma:contentTypeScope="" ma:versionID="b0617cb029dbf74704b657be7c330117">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8f04a815b21ce00abaf02a9855a51e8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425A-0D65-4CD6-96D3-98B01BFD0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665E-DAAE-42B3-836C-7123A5C8B9E2}">
  <ds:schemaRefs>
    <ds:schemaRef ds:uri="http://schemas.microsoft.com/sharepoint/v3/contenttype/forms"/>
  </ds:schemaRefs>
</ds:datastoreItem>
</file>

<file path=customXml/itemProps3.xml><?xml version="1.0" encoding="utf-8"?>
<ds:datastoreItem xmlns:ds="http://schemas.openxmlformats.org/officeDocument/2006/customXml" ds:itemID="{E85FE311-710C-43B5-81FE-69FDEFA721C9}">
  <ds:schemaRefs>
    <ds:schemaRef ds:uri="55c7d747-dc5b-4f68-ad38-82fb59419ad8"/>
    <ds:schemaRef ds:uri="http://schemas.microsoft.com/office/2006/documentManagement/types"/>
    <ds:schemaRef ds:uri="d66ae8a0-813c-4955-929f-5956edcdccbf"/>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AEAAD70-0936-4C20-848B-EE1395A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73</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gan</dc:creator>
  <cp:keywords/>
  <dc:description/>
  <cp:lastModifiedBy>Wells, Hodan (FRA)</cp:lastModifiedBy>
  <cp:revision>3</cp:revision>
  <cp:lastPrinted>2017-12-12T17:07:00Z</cp:lastPrinted>
  <dcterms:created xsi:type="dcterms:W3CDTF">2020-12-30T20:11:00Z</dcterms:created>
  <dcterms:modified xsi:type="dcterms:W3CDTF">2020-12-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